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19" w:rsidRPr="00D87A22" w:rsidRDefault="0081390C" w:rsidP="00347819">
      <w:pPr>
        <w:jc w:val="right"/>
        <w:rPr>
          <w:b/>
          <w:sz w:val="28"/>
          <w:szCs w:val="28"/>
        </w:rPr>
      </w:pPr>
      <w:r w:rsidRPr="00D87A22">
        <w:rPr>
          <w:b/>
          <w:sz w:val="28"/>
          <w:szCs w:val="28"/>
        </w:rPr>
        <w:t>УТВЕРЖДАЮ</w:t>
      </w:r>
    </w:p>
    <w:p w:rsidR="0081390C" w:rsidRPr="00D87A22" w:rsidRDefault="0081390C" w:rsidP="00347819">
      <w:pPr>
        <w:jc w:val="right"/>
        <w:rPr>
          <w:b/>
          <w:sz w:val="28"/>
          <w:szCs w:val="28"/>
        </w:rPr>
      </w:pPr>
      <w:r w:rsidRPr="00D87A22">
        <w:rPr>
          <w:b/>
          <w:sz w:val="28"/>
          <w:szCs w:val="28"/>
        </w:rPr>
        <w:t>Глава города Каменска-Уральского</w:t>
      </w:r>
    </w:p>
    <w:p w:rsidR="0081390C" w:rsidRPr="00D87A22" w:rsidRDefault="0081390C" w:rsidP="00347819">
      <w:pPr>
        <w:jc w:val="right"/>
        <w:rPr>
          <w:b/>
          <w:sz w:val="28"/>
          <w:szCs w:val="28"/>
          <w:u w:val="single"/>
        </w:rPr>
      </w:pPr>
      <w:r w:rsidRPr="00D87A22">
        <w:rPr>
          <w:b/>
          <w:sz w:val="28"/>
          <w:szCs w:val="28"/>
        </w:rPr>
        <w:t>_____________ А.В. Шмыков</w:t>
      </w:r>
    </w:p>
    <w:p w:rsidR="0081390C" w:rsidRDefault="0081390C" w:rsidP="0081390C">
      <w:pPr>
        <w:jc w:val="center"/>
        <w:rPr>
          <w:b/>
          <w:sz w:val="28"/>
          <w:szCs w:val="28"/>
        </w:rPr>
      </w:pPr>
    </w:p>
    <w:p w:rsidR="0081390C" w:rsidRPr="00777A03" w:rsidRDefault="004137E8" w:rsidP="0081390C">
      <w:pPr>
        <w:jc w:val="center"/>
        <w:rPr>
          <w:b/>
          <w:sz w:val="28"/>
          <w:szCs w:val="28"/>
        </w:rPr>
      </w:pPr>
      <w:r w:rsidRPr="00777A03">
        <w:rPr>
          <w:b/>
          <w:sz w:val="28"/>
          <w:szCs w:val="28"/>
        </w:rPr>
        <w:t xml:space="preserve">План </w:t>
      </w:r>
      <w:r w:rsidR="004A765C">
        <w:rPr>
          <w:b/>
          <w:sz w:val="28"/>
          <w:szCs w:val="28"/>
        </w:rPr>
        <w:t xml:space="preserve">праздничных новогодних </w:t>
      </w:r>
      <w:r w:rsidRPr="00777A03">
        <w:rPr>
          <w:b/>
          <w:sz w:val="28"/>
          <w:szCs w:val="28"/>
        </w:rPr>
        <w:t xml:space="preserve">мероприятий </w:t>
      </w:r>
    </w:p>
    <w:p w:rsidR="004137E8" w:rsidRDefault="004137E8" w:rsidP="00D87A22">
      <w:pPr>
        <w:spacing w:after="120"/>
        <w:jc w:val="center"/>
        <w:rPr>
          <w:b/>
          <w:sz w:val="28"/>
          <w:szCs w:val="28"/>
        </w:rPr>
      </w:pPr>
      <w:r w:rsidRPr="00777A03">
        <w:rPr>
          <w:b/>
          <w:sz w:val="28"/>
          <w:szCs w:val="28"/>
        </w:rPr>
        <w:t>2016</w:t>
      </w:r>
      <w:r w:rsidR="004A765C">
        <w:rPr>
          <w:b/>
          <w:sz w:val="28"/>
          <w:szCs w:val="28"/>
        </w:rPr>
        <w:t>-2017</w:t>
      </w:r>
      <w:r w:rsidR="0081390C">
        <w:rPr>
          <w:b/>
          <w:sz w:val="28"/>
          <w:szCs w:val="28"/>
        </w:rPr>
        <w:t xml:space="preserve"> </w:t>
      </w:r>
      <w:r w:rsidR="004A765C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г.</w:t>
      </w:r>
    </w:p>
    <w:tbl>
      <w:tblPr>
        <w:tblW w:w="1547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241"/>
        <w:gridCol w:w="1701"/>
        <w:gridCol w:w="2336"/>
        <w:gridCol w:w="2069"/>
        <w:gridCol w:w="1727"/>
        <w:gridCol w:w="1843"/>
      </w:tblGrid>
      <w:tr w:rsidR="00006F72" w:rsidRPr="00172A0F" w:rsidTr="00745426">
        <w:trPr>
          <w:trHeight w:val="8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72" w:rsidRPr="00172A0F" w:rsidRDefault="00006F72" w:rsidP="00745426">
            <w:pPr>
              <w:jc w:val="center"/>
              <w:rPr>
                <w:b/>
              </w:rPr>
            </w:pPr>
            <w:r w:rsidRPr="00172A0F">
              <w:rPr>
                <w:b/>
              </w:rPr>
              <w:t>Дата</w:t>
            </w:r>
            <w:r w:rsidR="002B0CDA" w:rsidRPr="00172A0F">
              <w:rPr>
                <w:b/>
              </w:rPr>
              <w:t xml:space="preserve"> провед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72" w:rsidRPr="00172A0F" w:rsidRDefault="002B0CDA" w:rsidP="00EB297C">
            <w:pPr>
              <w:jc w:val="center"/>
              <w:rPr>
                <w:b/>
              </w:rPr>
            </w:pPr>
            <w:r w:rsidRPr="00172A0F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72" w:rsidRPr="00172A0F" w:rsidRDefault="00006F72" w:rsidP="00EB297C">
            <w:pPr>
              <w:jc w:val="center"/>
              <w:rPr>
                <w:b/>
              </w:rPr>
            </w:pPr>
            <w:r w:rsidRPr="00172A0F">
              <w:rPr>
                <w:b/>
              </w:rPr>
              <w:t xml:space="preserve">Время </w:t>
            </w:r>
            <w:r w:rsidR="002B0CDA" w:rsidRPr="00172A0F">
              <w:rPr>
                <w:b/>
              </w:rPr>
              <w:t>провед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72" w:rsidRPr="00172A0F" w:rsidRDefault="00006F72" w:rsidP="002B0CDA">
            <w:pPr>
              <w:jc w:val="center"/>
              <w:rPr>
                <w:b/>
              </w:rPr>
            </w:pPr>
            <w:r w:rsidRPr="00172A0F">
              <w:rPr>
                <w:b/>
              </w:rPr>
              <w:t>Место</w:t>
            </w:r>
            <w:r w:rsidR="002B0CDA" w:rsidRPr="00172A0F">
              <w:rPr>
                <w:b/>
              </w:rPr>
              <w:t xml:space="preserve"> </w:t>
            </w:r>
            <w:r w:rsidRPr="00172A0F">
              <w:rPr>
                <w:b/>
              </w:rPr>
              <w:t>проведен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72" w:rsidRPr="00172A0F" w:rsidRDefault="00006F72" w:rsidP="00D87A22">
            <w:pPr>
              <w:jc w:val="center"/>
              <w:rPr>
                <w:b/>
              </w:rPr>
            </w:pPr>
            <w:r w:rsidRPr="00172A0F">
              <w:rPr>
                <w:b/>
              </w:rPr>
              <w:t>Руководитель учрежде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72" w:rsidRPr="00172A0F" w:rsidRDefault="00006F72" w:rsidP="00D87A22">
            <w:pPr>
              <w:ind w:left="-108" w:right="-108"/>
              <w:jc w:val="center"/>
              <w:rPr>
                <w:b/>
              </w:rPr>
            </w:pPr>
            <w:r w:rsidRPr="00172A0F">
              <w:rPr>
                <w:b/>
              </w:rPr>
              <w:t>Конт.</w:t>
            </w:r>
            <w:r w:rsidR="002B0CDA" w:rsidRPr="00172A0F">
              <w:rPr>
                <w:b/>
              </w:rPr>
              <w:t xml:space="preserve"> </w:t>
            </w:r>
            <w:r w:rsidRPr="00172A0F">
              <w:rPr>
                <w:b/>
              </w:rPr>
              <w:t>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72" w:rsidRPr="00172A0F" w:rsidRDefault="002B0CDA" w:rsidP="00D87A22">
            <w:pPr>
              <w:jc w:val="center"/>
              <w:rPr>
                <w:b/>
              </w:rPr>
            </w:pPr>
            <w:r w:rsidRPr="00172A0F">
              <w:rPr>
                <w:b/>
              </w:rPr>
              <w:t>К</w:t>
            </w:r>
            <w:r w:rsidR="00006F72" w:rsidRPr="00172A0F">
              <w:rPr>
                <w:b/>
              </w:rPr>
              <w:t xml:space="preserve">ол-во </w:t>
            </w:r>
            <w:r w:rsidRPr="00172A0F">
              <w:rPr>
                <w:b/>
              </w:rPr>
              <w:t>участников (</w:t>
            </w:r>
            <w:r w:rsidR="00006F72" w:rsidRPr="00172A0F">
              <w:rPr>
                <w:b/>
              </w:rPr>
              <w:t>категория</w:t>
            </w:r>
            <w:r w:rsidRPr="00172A0F">
              <w:rPr>
                <w:b/>
              </w:rPr>
              <w:t>)</w:t>
            </w:r>
            <w:r w:rsidR="00006F72" w:rsidRPr="00172A0F">
              <w:rPr>
                <w:b/>
              </w:rPr>
              <w:t xml:space="preserve"> </w:t>
            </w:r>
          </w:p>
        </w:tc>
      </w:tr>
      <w:tr w:rsidR="00745426" w:rsidRPr="00172A0F" w:rsidTr="00745426">
        <w:trPr>
          <w:trHeight w:val="538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26" w:rsidRPr="00172A0F" w:rsidRDefault="00745426" w:rsidP="00745426">
            <w:pPr>
              <w:jc w:val="center"/>
              <w:rPr>
                <w:b/>
              </w:rPr>
            </w:pPr>
            <w:r w:rsidRPr="00172A0F">
              <w:rPr>
                <w:b/>
              </w:rPr>
              <w:t>18.12.2016 - 15.01.2017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582466">
            <w:r w:rsidRPr="00172A0F">
              <w:t>Выставка-конкурс авторских елок «Елки-Палки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582466">
            <w:pPr>
              <w:jc w:val="center"/>
            </w:pPr>
            <w:r w:rsidRPr="00172A0F">
              <w:rPr>
                <w:rFonts w:eastAsia="Calibri"/>
                <w:lang w:eastAsia="en-US"/>
              </w:rPr>
              <w:t>10.00-18.00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582466">
            <w:pPr>
              <w:jc w:val="center"/>
            </w:pPr>
            <w:r w:rsidRPr="00172A0F">
              <w:t>Выставочный зал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582466">
            <w:pPr>
              <w:jc w:val="center"/>
            </w:pPr>
            <w:r w:rsidRPr="00172A0F">
              <w:t>Уренкова В. Ю.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582466">
            <w:pPr>
              <w:ind w:left="-108" w:right="-108"/>
              <w:jc w:val="center"/>
            </w:pPr>
            <w:r w:rsidRPr="00172A0F">
              <w:t>36-44-65</w:t>
            </w:r>
          </w:p>
          <w:p w:rsidR="00745426" w:rsidRPr="00172A0F" w:rsidRDefault="00745426" w:rsidP="00582466">
            <w:pPr>
              <w:ind w:left="-108" w:right="-108"/>
              <w:jc w:val="center"/>
            </w:pPr>
            <w:r w:rsidRPr="00172A0F">
              <w:t>36-45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582466">
            <w:pPr>
              <w:jc w:val="center"/>
            </w:pPr>
            <w:r w:rsidRPr="00172A0F">
              <w:t>500 (6+)</w:t>
            </w:r>
          </w:p>
        </w:tc>
      </w:tr>
      <w:tr w:rsidR="00745426" w:rsidRPr="00172A0F" w:rsidTr="00745426">
        <w:trPr>
          <w:trHeight w:val="538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26" w:rsidRPr="00172A0F" w:rsidRDefault="00745426" w:rsidP="00745426">
            <w:pPr>
              <w:jc w:val="center"/>
              <w:rPr>
                <w:b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582466">
            <w:r w:rsidRPr="00172A0F">
              <w:t>Авторская коллекция И. Швецовой, персональная выставка «Куклы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582466">
            <w:pPr>
              <w:jc w:val="center"/>
            </w:pPr>
            <w:r w:rsidRPr="00172A0F">
              <w:rPr>
                <w:rFonts w:eastAsia="Calibri"/>
                <w:lang w:eastAsia="en-US"/>
              </w:rPr>
              <w:t>10.00-18.00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582466">
            <w:pPr>
              <w:jc w:val="center"/>
            </w:pPr>
            <w:r w:rsidRPr="00172A0F">
              <w:t>Выставочный зал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582466">
            <w:pPr>
              <w:jc w:val="center"/>
            </w:pPr>
            <w:r w:rsidRPr="00172A0F">
              <w:t>Уренкова В. Ю.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582466">
            <w:pPr>
              <w:ind w:left="-108" w:right="-108"/>
              <w:jc w:val="center"/>
            </w:pPr>
            <w:r w:rsidRPr="00172A0F">
              <w:t>36-44-65</w:t>
            </w:r>
          </w:p>
          <w:p w:rsidR="00745426" w:rsidRPr="00172A0F" w:rsidRDefault="00745426" w:rsidP="00582466">
            <w:pPr>
              <w:ind w:left="-108" w:right="-108"/>
              <w:jc w:val="center"/>
            </w:pPr>
            <w:r w:rsidRPr="00172A0F">
              <w:t>36-45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582466">
            <w:pPr>
              <w:jc w:val="center"/>
            </w:pPr>
            <w:r w:rsidRPr="00172A0F">
              <w:t>500 (6+)</w:t>
            </w:r>
          </w:p>
        </w:tc>
      </w:tr>
      <w:tr w:rsidR="00745426" w:rsidRPr="00172A0F" w:rsidTr="00745426">
        <w:trPr>
          <w:trHeight w:val="31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26" w:rsidRPr="00172A0F" w:rsidRDefault="00745426" w:rsidP="00745426">
            <w:pPr>
              <w:jc w:val="center"/>
              <w:rPr>
                <w:b/>
              </w:rPr>
            </w:pPr>
            <w:r w:rsidRPr="00172A0F">
              <w:rPr>
                <w:b/>
              </w:rPr>
              <w:t>21.12.2016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F064F6">
            <w:r w:rsidRPr="00172A0F">
              <w:t>Праздничная концертная программа для учащихся общеобразовательных школ города «Новогодний фейервер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9F2D17">
            <w:pPr>
              <w:jc w:val="center"/>
            </w:pPr>
            <w:r w:rsidRPr="00172A0F">
              <w:t>14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9F2D17">
            <w:pPr>
              <w:jc w:val="center"/>
            </w:pPr>
            <w:r w:rsidRPr="00172A0F">
              <w:t>ДК «Юность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jc w:val="center"/>
            </w:pPr>
            <w:r w:rsidRPr="00172A0F">
              <w:t>Гиндин М.Р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ind w:left="-108" w:right="-108"/>
              <w:jc w:val="center"/>
            </w:pPr>
            <w:r w:rsidRPr="00172A0F">
              <w:t>32-28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jc w:val="center"/>
            </w:pPr>
            <w:r w:rsidRPr="00172A0F">
              <w:t>500 (6+)</w:t>
            </w:r>
          </w:p>
        </w:tc>
      </w:tr>
      <w:tr w:rsidR="00745426" w:rsidRPr="00172A0F" w:rsidTr="00745426">
        <w:trPr>
          <w:trHeight w:val="315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26" w:rsidRPr="00172A0F" w:rsidRDefault="00745426" w:rsidP="00745426">
            <w:pPr>
              <w:jc w:val="center"/>
              <w:rPr>
                <w:b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F064F6">
            <w:r w:rsidRPr="00172A0F">
              <w:t>Большой новогодний бал старшекласс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E903F4">
            <w:pPr>
              <w:jc w:val="center"/>
            </w:pPr>
            <w:r w:rsidRPr="00172A0F">
              <w:t>17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E903F4">
            <w:pPr>
              <w:jc w:val="center"/>
            </w:pPr>
            <w:r w:rsidRPr="00172A0F">
              <w:t>Театр драм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jc w:val="center"/>
            </w:pPr>
            <w:r w:rsidRPr="00172A0F">
              <w:t>Матис Л. С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ind w:left="-108" w:right="-108"/>
              <w:jc w:val="center"/>
            </w:pPr>
            <w:r w:rsidRPr="00172A0F">
              <w:t>30-58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jc w:val="center"/>
            </w:pPr>
            <w:r w:rsidRPr="00172A0F">
              <w:t>300 (12+)</w:t>
            </w:r>
          </w:p>
        </w:tc>
      </w:tr>
      <w:tr w:rsidR="00B173FC" w:rsidRPr="00172A0F" w:rsidTr="00745426">
        <w:trPr>
          <w:trHeight w:val="31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FC" w:rsidRPr="00172A0F" w:rsidRDefault="00B173FC" w:rsidP="00745426">
            <w:pPr>
              <w:jc w:val="center"/>
              <w:rPr>
                <w:b/>
              </w:rPr>
            </w:pPr>
            <w:r w:rsidRPr="00172A0F">
              <w:rPr>
                <w:b/>
              </w:rPr>
              <w:t>24.12.</w:t>
            </w:r>
            <w:r w:rsidR="00EA743B" w:rsidRPr="00172A0F">
              <w:rPr>
                <w:b/>
              </w:rPr>
              <w:t>20</w:t>
            </w:r>
            <w:r w:rsidRPr="00172A0F">
              <w:rPr>
                <w:b/>
              </w:rPr>
              <w:t>16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FC" w:rsidRPr="00172A0F" w:rsidRDefault="00F064F6" w:rsidP="00F064F6">
            <w:r w:rsidRPr="00172A0F">
              <w:t xml:space="preserve">Благотворительная новогодняя елка для детей из малообеспеченных семей </w:t>
            </w:r>
            <w:r w:rsidR="00B173FC" w:rsidRPr="00172A0F">
              <w:t>«Новогодние приключения Бременских музыка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FC" w:rsidRPr="00172A0F" w:rsidRDefault="00B173FC" w:rsidP="00D81C5D">
            <w:pPr>
              <w:jc w:val="center"/>
            </w:pPr>
            <w:r w:rsidRPr="00172A0F">
              <w:t>12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FC" w:rsidRPr="00172A0F" w:rsidRDefault="00B173FC" w:rsidP="00D81C5D">
            <w:pPr>
              <w:jc w:val="center"/>
            </w:pPr>
            <w:r w:rsidRPr="00172A0F">
              <w:t>ДК «Современник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FC" w:rsidRPr="00172A0F" w:rsidRDefault="00B173FC" w:rsidP="00D87A22">
            <w:pPr>
              <w:jc w:val="center"/>
            </w:pPr>
            <w:r w:rsidRPr="00172A0F">
              <w:t>Куликов О.В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FC" w:rsidRPr="00172A0F" w:rsidRDefault="00B173FC" w:rsidP="00D87A22">
            <w:pPr>
              <w:ind w:left="-108" w:right="-108"/>
              <w:jc w:val="center"/>
            </w:pPr>
            <w:r w:rsidRPr="00172A0F">
              <w:t>37-04-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FC" w:rsidRPr="00172A0F" w:rsidRDefault="00B173FC" w:rsidP="00D87A22">
            <w:pPr>
              <w:jc w:val="center"/>
            </w:pPr>
            <w:r w:rsidRPr="00172A0F">
              <w:t>100 (0+)</w:t>
            </w:r>
          </w:p>
        </w:tc>
      </w:tr>
      <w:tr w:rsidR="00172A0F" w:rsidRPr="00172A0F" w:rsidTr="00172A0F">
        <w:trPr>
          <w:trHeight w:val="54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0F" w:rsidRPr="00172A0F" w:rsidRDefault="00172A0F" w:rsidP="00745426">
            <w:pPr>
              <w:jc w:val="center"/>
              <w:rPr>
                <w:b/>
              </w:rPr>
            </w:pPr>
            <w:r w:rsidRPr="00172A0F">
              <w:rPr>
                <w:b/>
              </w:rPr>
              <w:t>26, 27, 28.12.2016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172A0F">
            <w:r w:rsidRPr="00172A0F">
              <w:t xml:space="preserve">Театрализованное представление «Что такое ёлка?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172A0F">
            <w:pPr>
              <w:jc w:val="center"/>
            </w:pPr>
            <w:r w:rsidRPr="00172A0F">
              <w:t>11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2B0CDA">
            <w:pPr>
              <w:jc w:val="center"/>
            </w:pPr>
            <w:r w:rsidRPr="00172A0F">
              <w:t>ДК «Юность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jc w:val="center"/>
            </w:pPr>
            <w:r w:rsidRPr="00172A0F">
              <w:t>Гиндин М.Р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ind w:left="-108" w:right="-108"/>
              <w:jc w:val="center"/>
            </w:pPr>
            <w:r w:rsidRPr="00172A0F">
              <w:t>32-28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172A0F">
            <w:pPr>
              <w:jc w:val="center"/>
            </w:pPr>
            <w:r w:rsidRPr="00172A0F">
              <w:t>по 150 (0+)</w:t>
            </w:r>
          </w:p>
        </w:tc>
      </w:tr>
      <w:tr w:rsidR="00424745" w:rsidRPr="00172A0F" w:rsidTr="00745426">
        <w:trPr>
          <w:trHeight w:val="315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45" w:rsidRPr="00172A0F" w:rsidRDefault="00424745" w:rsidP="00745426">
            <w:pPr>
              <w:jc w:val="center"/>
              <w:rPr>
                <w:b/>
              </w:rPr>
            </w:pPr>
            <w:r w:rsidRPr="00172A0F">
              <w:rPr>
                <w:b/>
              </w:rPr>
              <w:t>27, 29.12.</w:t>
            </w:r>
            <w:r w:rsidR="00EA743B" w:rsidRPr="00172A0F">
              <w:rPr>
                <w:b/>
              </w:rPr>
              <w:t>20</w:t>
            </w:r>
            <w:r w:rsidRPr="00172A0F">
              <w:rPr>
                <w:b/>
              </w:rPr>
              <w:t>16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45" w:rsidRPr="00172A0F" w:rsidRDefault="00424745" w:rsidP="00EA743B">
            <w:r w:rsidRPr="00172A0F">
              <w:t>Новогодний вече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45" w:rsidRPr="00172A0F" w:rsidRDefault="00424745" w:rsidP="00C828DF">
            <w:pPr>
              <w:jc w:val="center"/>
            </w:pPr>
            <w:r w:rsidRPr="00172A0F">
              <w:t>18.00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45" w:rsidRPr="00172A0F" w:rsidRDefault="00424745" w:rsidP="00C828DF">
            <w:pPr>
              <w:jc w:val="center"/>
            </w:pPr>
            <w:r w:rsidRPr="00172A0F">
              <w:t>ДК «Металлург»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45" w:rsidRPr="00172A0F" w:rsidRDefault="00424745" w:rsidP="00D87A22">
            <w:pPr>
              <w:jc w:val="center"/>
            </w:pPr>
            <w:r w:rsidRPr="00172A0F">
              <w:t>Зырянова Е.М.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45" w:rsidRPr="00172A0F" w:rsidRDefault="00424745" w:rsidP="00D87A22">
            <w:pPr>
              <w:ind w:left="-108" w:right="-108"/>
              <w:jc w:val="center"/>
            </w:pPr>
            <w:r w:rsidRPr="00172A0F">
              <w:t>39-54-9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45" w:rsidRPr="00172A0F" w:rsidRDefault="00424745" w:rsidP="00D87A22">
            <w:pPr>
              <w:jc w:val="center"/>
            </w:pPr>
            <w:r w:rsidRPr="00172A0F">
              <w:t>по 120 (18+)</w:t>
            </w:r>
          </w:p>
        </w:tc>
      </w:tr>
      <w:tr w:rsidR="00745426" w:rsidRPr="00172A0F" w:rsidTr="00745426">
        <w:trPr>
          <w:trHeight w:val="431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26" w:rsidRPr="00172A0F" w:rsidRDefault="00745426" w:rsidP="00745426">
            <w:pPr>
              <w:jc w:val="center"/>
              <w:rPr>
                <w:b/>
              </w:rPr>
            </w:pPr>
            <w:r w:rsidRPr="00172A0F">
              <w:rPr>
                <w:b/>
              </w:rPr>
              <w:t>28.12.2016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2B0CDA">
            <w:r w:rsidRPr="00172A0F">
              <w:t>Открытие елочных город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9F2D17">
            <w:pPr>
              <w:jc w:val="center"/>
            </w:pPr>
            <w:r w:rsidRPr="00172A0F">
              <w:t>18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2B0CDA">
            <w:pPr>
              <w:jc w:val="center"/>
            </w:pPr>
            <w:r w:rsidRPr="00172A0F">
              <w:t>Площадь у ДК «Металлург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jc w:val="center"/>
            </w:pPr>
            <w:r w:rsidRPr="00172A0F">
              <w:t>Зырянова Е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ind w:left="-108" w:right="-108"/>
              <w:jc w:val="center"/>
            </w:pPr>
            <w:r w:rsidRPr="00172A0F">
              <w:t>39-54-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jc w:val="center"/>
            </w:pPr>
            <w:r w:rsidRPr="00172A0F">
              <w:t>2500 (0+)</w:t>
            </w:r>
          </w:p>
        </w:tc>
      </w:tr>
      <w:tr w:rsidR="00745426" w:rsidRPr="00172A0F" w:rsidTr="00745426">
        <w:trPr>
          <w:trHeight w:val="52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26" w:rsidRPr="00172A0F" w:rsidRDefault="00745426" w:rsidP="00745426">
            <w:pPr>
              <w:jc w:val="center"/>
              <w:rPr>
                <w:b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1C5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9F2D17">
            <w:pPr>
              <w:jc w:val="center"/>
            </w:pPr>
            <w:r w:rsidRPr="00172A0F">
              <w:t>19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2B0CDA">
            <w:pPr>
              <w:jc w:val="center"/>
            </w:pPr>
            <w:r w:rsidRPr="00172A0F">
              <w:t>Площадь у ДК «Современник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jc w:val="center"/>
            </w:pPr>
            <w:r w:rsidRPr="00172A0F">
              <w:t>Куликов О.В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ind w:left="-108" w:right="-108"/>
              <w:jc w:val="center"/>
            </w:pPr>
            <w:r w:rsidRPr="00172A0F">
              <w:t>37-04-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jc w:val="center"/>
            </w:pPr>
            <w:r w:rsidRPr="00172A0F">
              <w:t>650 (0+)</w:t>
            </w:r>
          </w:p>
        </w:tc>
      </w:tr>
      <w:tr w:rsidR="00745426" w:rsidRPr="00172A0F" w:rsidTr="00745426">
        <w:trPr>
          <w:trHeight w:val="57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26" w:rsidRPr="00172A0F" w:rsidRDefault="00745426" w:rsidP="00745426">
            <w:pPr>
              <w:jc w:val="center"/>
              <w:rPr>
                <w:b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1C5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9F2D17">
            <w:pPr>
              <w:jc w:val="center"/>
            </w:pPr>
            <w:r w:rsidRPr="00172A0F">
              <w:t>19.5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9F2D17">
            <w:pPr>
              <w:jc w:val="center"/>
            </w:pPr>
            <w:r w:rsidRPr="00172A0F">
              <w:t xml:space="preserve">п. Трубный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tabs>
                <w:tab w:val="left" w:pos="450"/>
              </w:tabs>
              <w:jc w:val="center"/>
            </w:pPr>
            <w:r w:rsidRPr="00172A0F">
              <w:t>Мальцев М.Ю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ind w:left="-108" w:right="-108"/>
              <w:jc w:val="center"/>
            </w:pPr>
            <w:r w:rsidRPr="00172A0F">
              <w:t>908-915-77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jc w:val="center"/>
            </w:pPr>
            <w:r w:rsidRPr="00172A0F">
              <w:t>2500 (0+)</w:t>
            </w:r>
          </w:p>
        </w:tc>
      </w:tr>
    </w:tbl>
    <w:p w:rsidR="00172A0F" w:rsidRDefault="00172A0F"/>
    <w:tbl>
      <w:tblPr>
        <w:tblW w:w="1547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241"/>
        <w:gridCol w:w="1701"/>
        <w:gridCol w:w="2336"/>
        <w:gridCol w:w="2069"/>
        <w:gridCol w:w="1727"/>
        <w:gridCol w:w="1843"/>
      </w:tblGrid>
      <w:tr w:rsidR="00745426" w:rsidRPr="00172A0F" w:rsidTr="00745426">
        <w:trPr>
          <w:trHeight w:val="140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26" w:rsidRPr="00172A0F" w:rsidRDefault="00172A0F" w:rsidP="00745426">
            <w:pPr>
              <w:jc w:val="center"/>
              <w:rPr>
                <w:b/>
              </w:rPr>
            </w:pPr>
            <w:r w:rsidRPr="00172A0F">
              <w:rPr>
                <w:b/>
              </w:rPr>
              <w:t>28.12.2016</w:t>
            </w:r>
          </w:p>
        </w:tc>
        <w:tc>
          <w:tcPr>
            <w:tcW w:w="4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1C5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9F2D17">
            <w:pPr>
              <w:jc w:val="center"/>
            </w:pPr>
            <w:r w:rsidRPr="00172A0F">
              <w:t>20.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9F2D17">
            <w:pPr>
              <w:jc w:val="center"/>
            </w:pPr>
            <w:r w:rsidRPr="00172A0F">
              <w:t>Площадь Ленинского комсомол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jc w:val="center"/>
            </w:pPr>
            <w:r w:rsidRPr="00172A0F">
              <w:t>Гиндин М.Р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ind w:left="-108" w:right="-108"/>
              <w:jc w:val="center"/>
            </w:pPr>
            <w:r w:rsidRPr="00172A0F">
              <w:t>32-28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jc w:val="center"/>
            </w:pPr>
            <w:r w:rsidRPr="00172A0F">
              <w:t>2500 (0+)</w:t>
            </w:r>
          </w:p>
        </w:tc>
      </w:tr>
      <w:tr w:rsidR="00745426" w:rsidRPr="00172A0F" w:rsidTr="00745426">
        <w:trPr>
          <w:trHeight w:val="14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26" w:rsidRPr="00172A0F" w:rsidRDefault="00745426" w:rsidP="00745426">
            <w:pPr>
              <w:jc w:val="center"/>
              <w:rPr>
                <w:b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EA743B">
            <w:r w:rsidRPr="00172A0F">
              <w:t>Новогодняя шоу-программа «Три Моро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317534">
            <w:pPr>
              <w:jc w:val="center"/>
            </w:pPr>
            <w:r w:rsidRPr="00172A0F">
              <w:t>19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317534">
            <w:pPr>
              <w:jc w:val="center"/>
            </w:pPr>
            <w:r w:rsidRPr="00172A0F">
              <w:t>ДК «Металлург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jc w:val="center"/>
            </w:pPr>
            <w:r w:rsidRPr="00172A0F">
              <w:t>Зырянова Е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ind w:left="-108" w:right="-108"/>
              <w:jc w:val="center"/>
            </w:pPr>
            <w:r w:rsidRPr="00172A0F">
              <w:t>39-54-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jc w:val="center"/>
            </w:pPr>
            <w:r w:rsidRPr="00172A0F">
              <w:t>650 (0+)</w:t>
            </w:r>
          </w:p>
        </w:tc>
      </w:tr>
      <w:tr w:rsidR="00745426" w:rsidRPr="00172A0F" w:rsidTr="00745426">
        <w:trPr>
          <w:trHeight w:val="14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26" w:rsidRPr="00172A0F" w:rsidRDefault="00745426" w:rsidP="00745426">
            <w:pPr>
              <w:jc w:val="center"/>
              <w:rPr>
                <w:b/>
              </w:rPr>
            </w:pPr>
            <w:r w:rsidRPr="00172A0F">
              <w:rPr>
                <w:b/>
              </w:rPr>
              <w:t>29.12.2016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EA743B">
            <w:r w:rsidRPr="00172A0F">
              <w:t xml:space="preserve">Новогоднее театрализованное представление «Ёлочка и волшебные бус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1C5D">
            <w:pPr>
              <w:jc w:val="center"/>
            </w:pPr>
            <w:r w:rsidRPr="00172A0F">
              <w:t>11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1C5D">
            <w:pPr>
              <w:jc w:val="center"/>
            </w:pPr>
            <w:r w:rsidRPr="00172A0F">
              <w:t>ДК «Металлург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jc w:val="center"/>
            </w:pPr>
            <w:r w:rsidRPr="00172A0F">
              <w:t>Зырянова Е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ind w:left="-108" w:right="-108"/>
              <w:jc w:val="center"/>
            </w:pPr>
            <w:r w:rsidRPr="00172A0F">
              <w:t>39-54-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jc w:val="center"/>
            </w:pPr>
            <w:r w:rsidRPr="00172A0F">
              <w:t xml:space="preserve">70 (6+) </w:t>
            </w:r>
          </w:p>
        </w:tc>
      </w:tr>
      <w:tr w:rsidR="00745426" w:rsidRPr="00172A0F" w:rsidTr="00745426">
        <w:trPr>
          <w:trHeight w:val="14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26" w:rsidRPr="00172A0F" w:rsidRDefault="00745426" w:rsidP="00745426">
            <w:pPr>
              <w:jc w:val="center"/>
              <w:rPr>
                <w:b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EA743B">
            <w:r w:rsidRPr="00172A0F">
              <w:t xml:space="preserve">Массовка у ёлки «Новогодний </w:t>
            </w:r>
            <w:r w:rsidRPr="00172A0F">
              <w:rPr>
                <w:lang w:val="en-US"/>
              </w:rPr>
              <w:t>Angry</w:t>
            </w:r>
            <w:r w:rsidRPr="00172A0F">
              <w:t xml:space="preserve"> </w:t>
            </w:r>
            <w:r w:rsidRPr="00172A0F">
              <w:rPr>
                <w:lang w:val="en-US"/>
              </w:rPr>
              <w:t>Birds</w:t>
            </w:r>
            <w:r w:rsidRPr="00172A0F">
              <w:t xml:space="preserve"> бат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1C5D">
            <w:pPr>
              <w:jc w:val="center"/>
            </w:pPr>
            <w:r w:rsidRPr="00172A0F">
              <w:t>11.4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1C5D">
            <w:pPr>
              <w:jc w:val="center"/>
            </w:pPr>
            <w:r w:rsidRPr="00172A0F">
              <w:t>ДК «Металлург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jc w:val="center"/>
            </w:pPr>
            <w:r w:rsidRPr="00172A0F">
              <w:t>Зырянова Е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ind w:left="-108" w:right="-108"/>
              <w:jc w:val="center"/>
            </w:pPr>
            <w:r w:rsidRPr="00172A0F">
              <w:t>39-54-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jc w:val="center"/>
            </w:pPr>
            <w:r w:rsidRPr="00172A0F">
              <w:t>70 (6+)</w:t>
            </w:r>
          </w:p>
        </w:tc>
      </w:tr>
      <w:tr w:rsidR="00745426" w:rsidRPr="00172A0F" w:rsidTr="00745426">
        <w:trPr>
          <w:trHeight w:val="286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26" w:rsidRPr="00172A0F" w:rsidRDefault="00745426" w:rsidP="00745426">
            <w:pPr>
              <w:jc w:val="center"/>
              <w:rPr>
                <w:b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EA743B">
            <w:r w:rsidRPr="00172A0F">
              <w:t>Городской новогодний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EB297C">
            <w:pPr>
              <w:jc w:val="center"/>
            </w:pPr>
            <w:r w:rsidRPr="00172A0F">
              <w:t>17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EB297C">
            <w:pPr>
              <w:jc w:val="center"/>
            </w:pPr>
            <w:r w:rsidRPr="00172A0F">
              <w:t>СКЦ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jc w:val="center"/>
            </w:pPr>
            <w:r w:rsidRPr="00172A0F">
              <w:t>Казанцева С.В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ind w:left="-108" w:right="-108"/>
              <w:jc w:val="center"/>
            </w:pPr>
            <w:r w:rsidRPr="00172A0F">
              <w:t>37-93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jc w:val="center"/>
            </w:pPr>
            <w:r w:rsidRPr="00172A0F">
              <w:t>600 (12+)</w:t>
            </w:r>
          </w:p>
        </w:tc>
      </w:tr>
      <w:tr w:rsidR="00424745" w:rsidRPr="00172A0F" w:rsidTr="00745426">
        <w:trPr>
          <w:trHeight w:val="28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45" w:rsidRPr="00172A0F" w:rsidRDefault="00424745" w:rsidP="00745426">
            <w:pPr>
              <w:jc w:val="center"/>
              <w:rPr>
                <w:b/>
              </w:rPr>
            </w:pPr>
            <w:r w:rsidRPr="00172A0F">
              <w:rPr>
                <w:b/>
              </w:rPr>
              <w:t>31.12.</w:t>
            </w:r>
            <w:r w:rsidR="00EA743B" w:rsidRPr="00172A0F">
              <w:rPr>
                <w:b/>
              </w:rPr>
              <w:t>20</w:t>
            </w:r>
            <w:r w:rsidRPr="00172A0F">
              <w:rPr>
                <w:b/>
              </w:rPr>
              <w:t>16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45" w:rsidRPr="00172A0F" w:rsidRDefault="00424745" w:rsidP="00EA743B">
            <w:r w:rsidRPr="00172A0F">
              <w:t>Новогодняя н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45" w:rsidRPr="00172A0F" w:rsidRDefault="00424745" w:rsidP="00C828DF">
            <w:pPr>
              <w:jc w:val="center"/>
            </w:pPr>
            <w:r w:rsidRPr="00172A0F">
              <w:t>23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45" w:rsidRPr="00172A0F" w:rsidRDefault="00424745" w:rsidP="00C828DF">
            <w:pPr>
              <w:jc w:val="center"/>
            </w:pPr>
            <w:r w:rsidRPr="00172A0F">
              <w:t>ДК «Юность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45" w:rsidRPr="00172A0F" w:rsidRDefault="00424745" w:rsidP="00D87A22">
            <w:pPr>
              <w:jc w:val="center"/>
            </w:pPr>
            <w:r w:rsidRPr="00172A0F">
              <w:t>Гиндин М.Р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45" w:rsidRPr="00172A0F" w:rsidRDefault="00424745" w:rsidP="00D87A22">
            <w:pPr>
              <w:ind w:left="-108" w:right="-108"/>
              <w:jc w:val="center"/>
            </w:pPr>
            <w:r w:rsidRPr="00172A0F">
              <w:t>32-28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45" w:rsidRPr="00172A0F" w:rsidRDefault="00424745" w:rsidP="00D87A22">
            <w:pPr>
              <w:jc w:val="center"/>
            </w:pPr>
            <w:r w:rsidRPr="00172A0F">
              <w:t>70 (18+)</w:t>
            </w:r>
          </w:p>
        </w:tc>
      </w:tr>
      <w:tr w:rsidR="00424745" w:rsidRPr="00172A0F" w:rsidTr="00745426">
        <w:trPr>
          <w:trHeight w:val="544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45" w:rsidRPr="00172A0F" w:rsidRDefault="00424745" w:rsidP="00745426">
            <w:pPr>
              <w:jc w:val="center"/>
              <w:rPr>
                <w:b/>
              </w:rPr>
            </w:pPr>
            <w:r w:rsidRPr="00172A0F">
              <w:rPr>
                <w:b/>
              </w:rPr>
              <w:t>2, 3, 5, 6, 7, 08.01.</w:t>
            </w:r>
            <w:r w:rsidR="00EA743B" w:rsidRPr="00172A0F">
              <w:rPr>
                <w:b/>
              </w:rPr>
              <w:t>20</w:t>
            </w:r>
            <w:r w:rsidRPr="00172A0F">
              <w:rPr>
                <w:b/>
              </w:rPr>
              <w:t>17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45" w:rsidRPr="00172A0F" w:rsidRDefault="00424745" w:rsidP="00AB1BEA">
            <w:r w:rsidRPr="00172A0F">
              <w:t xml:space="preserve">Новогодний спектакль для детей «У Слоненка день рождения»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45" w:rsidRPr="00172A0F" w:rsidRDefault="00424745" w:rsidP="009F2D17">
            <w:pPr>
              <w:jc w:val="center"/>
            </w:pPr>
            <w:r w:rsidRPr="00172A0F">
              <w:t xml:space="preserve">10.00 </w:t>
            </w:r>
          </w:p>
          <w:p w:rsidR="00424745" w:rsidRPr="00172A0F" w:rsidRDefault="00424745" w:rsidP="009F2D17">
            <w:pPr>
              <w:jc w:val="center"/>
            </w:pPr>
            <w:r w:rsidRPr="00172A0F">
              <w:t>12.00</w:t>
            </w:r>
          </w:p>
        </w:tc>
        <w:tc>
          <w:tcPr>
            <w:tcW w:w="23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745" w:rsidRPr="00172A0F" w:rsidRDefault="00424745" w:rsidP="002B0CDA">
            <w:pPr>
              <w:jc w:val="center"/>
            </w:pPr>
            <w:r w:rsidRPr="00172A0F">
              <w:t>Театр драмы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745" w:rsidRPr="00172A0F" w:rsidRDefault="00424745" w:rsidP="00D87A22">
            <w:pPr>
              <w:jc w:val="center"/>
            </w:pPr>
            <w:r w:rsidRPr="00172A0F">
              <w:t>Матис Л.С.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745" w:rsidRPr="00172A0F" w:rsidRDefault="00424745" w:rsidP="00D87A22">
            <w:pPr>
              <w:ind w:left="-108" w:right="-108"/>
              <w:jc w:val="center"/>
            </w:pPr>
            <w:r w:rsidRPr="00172A0F">
              <w:t>30-58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45" w:rsidRPr="00172A0F" w:rsidRDefault="00424745" w:rsidP="00D87A22">
            <w:pPr>
              <w:jc w:val="center"/>
            </w:pPr>
            <w:r w:rsidRPr="00172A0F">
              <w:t>по 100 (0+)</w:t>
            </w:r>
          </w:p>
        </w:tc>
      </w:tr>
      <w:tr w:rsidR="00424745" w:rsidRPr="00172A0F" w:rsidTr="00745426">
        <w:trPr>
          <w:trHeight w:val="538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45" w:rsidRPr="00172A0F" w:rsidRDefault="00424745" w:rsidP="00745426">
            <w:pPr>
              <w:jc w:val="center"/>
              <w:rPr>
                <w:b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45" w:rsidRPr="00172A0F" w:rsidRDefault="00424745" w:rsidP="00AB1BEA">
            <w:r w:rsidRPr="00172A0F">
              <w:t xml:space="preserve">Новогодний спектакль «Летучий корабль»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45" w:rsidRPr="00172A0F" w:rsidRDefault="00424745" w:rsidP="009F2D17">
            <w:pPr>
              <w:jc w:val="center"/>
            </w:pPr>
            <w:r w:rsidRPr="00172A0F">
              <w:t>14.00</w:t>
            </w:r>
          </w:p>
          <w:p w:rsidR="00424745" w:rsidRPr="00172A0F" w:rsidRDefault="00424745" w:rsidP="009F2D17">
            <w:pPr>
              <w:jc w:val="center"/>
            </w:pPr>
            <w:r w:rsidRPr="00172A0F">
              <w:t>16.00</w:t>
            </w: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45" w:rsidRPr="00172A0F" w:rsidRDefault="00424745" w:rsidP="009F2D17">
            <w:pPr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45" w:rsidRPr="00172A0F" w:rsidRDefault="00424745" w:rsidP="00D87A22">
            <w:pPr>
              <w:jc w:val="center"/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45" w:rsidRPr="00172A0F" w:rsidRDefault="00424745" w:rsidP="00D87A22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45" w:rsidRPr="00172A0F" w:rsidRDefault="00424745" w:rsidP="00D87A22">
            <w:pPr>
              <w:jc w:val="center"/>
            </w:pPr>
            <w:r w:rsidRPr="00172A0F">
              <w:t>по 200 (6+)</w:t>
            </w:r>
          </w:p>
        </w:tc>
      </w:tr>
      <w:tr w:rsidR="00745426" w:rsidRPr="00172A0F" w:rsidTr="00745426">
        <w:trPr>
          <w:trHeight w:val="538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26" w:rsidRPr="00172A0F" w:rsidRDefault="00745426" w:rsidP="00745426">
            <w:pPr>
              <w:jc w:val="center"/>
              <w:rPr>
                <w:b/>
              </w:rPr>
            </w:pPr>
            <w:r w:rsidRPr="00172A0F">
              <w:rPr>
                <w:b/>
              </w:rPr>
              <w:t>3-4.01.2017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582466">
            <w:r w:rsidRPr="00172A0F">
              <w:t>Рождественский турнир по настольному теннис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582466">
            <w:pPr>
              <w:jc w:val="center"/>
            </w:pPr>
            <w:r w:rsidRPr="00172A0F">
              <w:t>11.00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582466">
            <w:pPr>
              <w:jc w:val="center"/>
            </w:pPr>
            <w:r w:rsidRPr="00172A0F">
              <w:t>ДС «Салют»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C763C9" w:rsidP="00C763C9">
            <w:pPr>
              <w:jc w:val="center"/>
            </w:pPr>
            <w:r w:rsidRPr="00172A0F">
              <w:t>Семёнов В.Н.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C763C9" w:rsidP="00582466">
            <w:pPr>
              <w:ind w:left="-108" w:right="-108"/>
              <w:jc w:val="center"/>
            </w:pPr>
            <w:r w:rsidRPr="00172A0F">
              <w:t>34-52-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C763C9" w:rsidP="00582466">
            <w:pPr>
              <w:jc w:val="center"/>
            </w:pPr>
            <w:r w:rsidRPr="00172A0F">
              <w:t>50 (14+)</w:t>
            </w:r>
          </w:p>
        </w:tc>
      </w:tr>
      <w:tr w:rsidR="00745426" w:rsidRPr="00172A0F" w:rsidTr="00745426">
        <w:trPr>
          <w:trHeight w:val="538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26" w:rsidRPr="00172A0F" w:rsidRDefault="00745426" w:rsidP="00745426">
            <w:pPr>
              <w:jc w:val="center"/>
              <w:rPr>
                <w:b/>
              </w:rPr>
            </w:pPr>
            <w:r w:rsidRPr="00172A0F">
              <w:rPr>
                <w:b/>
              </w:rPr>
              <w:t>3, 4, 05.01.2017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51111E">
            <w:r w:rsidRPr="00172A0F">
              <w:t xml:space="preserve">Турнир по футболу на призы </w:t>
            </w:r>
            <w:r w:rsidR="0051111E" w:rsidRPr="00172A0F">
              <w:t>П</w:t>
            </w:r>
            <w:r w:rsidRPr="00172A0F">
              <w:t>АО «Ростелеком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9F2D17">
            <w:pPr>
              <w:jc w:val="center"/>
            </w:pPr>
            <w:r w:rsidRPr="00172A0F">
              <w:t>10.00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2B0CDA">
            <w:pPr>
              <w:jc w:val="center"/>
            </w:pPr>
            <w:r w:rsidRPr="00172A0F">
              <w:t>СК «Космос»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C763C9" w:rsidP="00D87A22">
            <w:pPr>
              <w:jc w:val="center"/>
            </w:pPr>
            <w:r w:rsidRPr="00172A0F">
              <w:t>Макаричев Е.И.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C763C9" w:rsidP="00D87A22">
            <w:pPr>
              <w:ind w:left="-108" w:right="-108"/>
              <w:jc w:val="center"/>
            </w:pPr>
            <w:r w:rsidRPr="00172A0F">
              <w:t>31-76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C763C9" w:rsidP="00D87A22">
            <w:pPr>
              <w:jc w:val="center"/>
            </w:pPr>
            <w:r w:rsidRPr="00172A0F">
              <w:t>80 (7+)</w:t>
            </w:r>
          </w:p>
        </w:tc>
      </w:tr>
      <w:tr w:rsidR="00745426" w:rsidRPr="00172A0F" w:rsidTr="00745426">
        <w:trPr>
          <w:trHeight w:val="31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26" w:rsidRPr="00172A0F" w:rsidRDefault="00745426" w:rsidP="00745426">
            <w:pPr>
              <w:jc w:val="center"/>
              <w:rPr>
                <w:b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EA743B">
            <w:r w:rsidRPr="00172A0F">
              <w:t>Новогоднее театрализованное представление «Ёлочка и волшебные бус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9F2D17">
            <w:pPr>
              <w:jc w:val="center"/>
            </w:pPr>
            <w:r w:rsidRPr="00172A0F">
              <w:t>10.30</w:t>
            </w:r>
          </w:p>
          <w:p w:rsidR="00745426" w:rsidRPr="00172A0F" w:rsidRDefault="00745426" w:rsidP="009F2D17">
            <w:pPr>
              <w:jc w:val="center"/>
            </w:pPr>
            <w:r w:rsidRPr="00172A0F">
              <w:t>12.30</w:t>
            </w:r>
          </w:p>
          <w:p w:rsidR="00745426" w:rsidRPr="00172A0F" w:rsidRDefault="00745426" w:rsidP="009F2D17">
            <w:pPr>
              <w:jc w:val="center"/>
            </w:pPr>
            <w:r w:rsidRPr="00172A0F">
              <w:t>14.30</w:t>
            </w:r>
          </w:p>
          <w:p w:rsidR="00745426" w:rsidRPr="00172A0F" w:rsidRDefault="00745426" w:rsidP="009F2D17">
            <w:pPr>
              <w:jc w:val="center"/>
            </w:pPr>
            <w:r w:rsidRPr="00172A0F">
              <w:t>16.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9F2D17">
            <w:pPr>
              <w:jc w:val="center"/>
            </w:pPr>
            <w:r w:rsidRPr="00172A0F">
              <w:t>ДК «Металлург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jc w:val="center"/>
            </w:pPr>
            <w:r w:rsidRPr="00172A0F">
              <w:t>Зырянова Е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ind w:left="-108" w:right="-108"/>
              <w:jc w:val="center"/>
            </w:pPr>
            <w:r w:rsidRPr="00172A0F">
              <w:t>39-54-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jc w:val="center"/>
            </w:pPr>
            <w:r w:rsidRPr="00172A0F">
              <w:t>120 (0+)</w:t>
            </w:r>
          </w:p>
          <w:p w:rsidR="00745426" w:rsidRPr="00172A0F" w:rsidRDefault="00745426" w:rsidP="00D87A22">
            <w:pPr>
              <w:jc w:val="center"/>
            </w:pPr>
            <w:r w:rsidRPr="00172A0F">
              <w:t>120 (0+)</w:t>
            </w:r>
          </w:p>
          <w:p w:rsidR="00745426" w:rsidRPr="00172A0F" w:rsidRDefault="00745426" w:rsidP="00D87A22">
            <w:pPr>
              <w:jc w:val="center"/>
            </w:pPr>
            <w:r w:rsidRPr="00172A0F">
              <w:t>120 (0+)</w:t>
            </w:r>
          </w:p>
          <w:p w:rsidR="00745426" w:rsidRPr="00172A0F" w:rsidRDefault="00745426" w:rsidP="00D87A22">
            <w:pPr>
              <w:jc w:val="center"/>
            </w:pPr>
            <w:r w:rsidRPr="00172A0F">
              <w:t>100 (0+)</w:t>
            </w:r>
          </w:p>
        </w:tc>
      </w:tr>
      <w:tr w:rsidR="00745426" w:rsidRPr="00172A0F" w:rsidTr="00745426">
        <w:trPr>
          <w:trHeight w:val="31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26" w:rsidRPr="00172A0F" w:rsidRDefault="00745426" w:rsidP="00745426">
            <w:pPr>
              <w:jc w:val="center"/>
              <w:rPr>
                <w:b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EA743B">
            <w:r w:rsidRPr="00172A0F">
              <w:t>Новогодняя массовка у ё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9F2D17">
            <w:pPr>
              <w:jc w:val="center"/>
            </w:pPr>
            <w:r w:rsidRPr="00172A0F">
              <w:t>11.10</w:t>
            </w:r>
          </w:p>
          <w:p w:rsidR="00745426" w:rsidRPr="00172A0F" w:rsidRDefault="00745426" w:rsidP="009F2D17">
            <w:pPr>
              <w:jc w:val="center"/>
            </w:pPr>
            <w:r w:rsidRPr="00172A0F">
              <w:t>13.10</w:t>
            </w:r>
          </w:p>
          <w:p w:rsidR="00745426" w:rsidRPr="00172A0F" w:rsidRDefault="00745426" w:rsidP="009F2D17">
            <w:pPr>
              <w:jc w:val="center"/>
            </w:pPr>
            <w:r w:rsidRPr="00172A0F">
              <w:t>15.10</w:t>
            </w:r>
          </w:p>
          <w:p w:rsidR="00745426" w:rsidRPr="00172A0F" w:rsidRDefault="00745426" w:rsidP="009F2D17">
            <w:pPr>
              <w:jc w:val="center"/>
            </w:pPr>
            <w:r w:rsidRPr="00172A0F">
              <w:t>17.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9F2D17">
            <w:pPr>
              <w:jc w:val="center"/>
            </w:pPr>
            <w:r w:rsidRPr="00172A0F">
              <w:t>ДК «Металлург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jc w:val="center"/>
            </w:pPr>
            <w:r w:rsidRPr="00172A0F">
              <w:t>Зырянова Е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ind w:left="-108" w:right="-108"/>
              <w:jc w:val="center"/>
            </w:pPr>
            <w:r w:rsidRPr="00172A0F">
              <w:t>39-54-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jc w:val="center"/>
            </w:pPr>
            <w:r w:rsidRPr="00172A0F">
              <w:t>120 (0+)</w:t>
            </w:r>
          </w:p>
          <w:p w:rsidR="00745426" w:rsidRPr="00172A0F" w:rsidRDefault="00745426" w:rsidP="00D87A22">
            <w:pPr>
              <w:jc w:val="center"/>
            </w:pPr>
            <w:r w:rsidRPr="00172A0F">
              <w:t>120 (0+)</w:t>
            </w:r>
          </w:p>
          <w:p w:rsidR="00745426" w:rsidRPr="00172A0F" w:rsidRDefault="00745426" w:rsidP="00D87A22">
            <w:pPr>
              <w:jc w:val="center"/>
            </w:pPr>
            <w:r w:rsidRPr="00172A0F">
              <w:t>120 (0+)</w:t>
            </w:r>
          </w:p>
          <w:p w:rsidR="00745426" w:rsidRPr="00172A0F" w:rsidRDefault="00745426" w:rsidP="00D87A22">
            <w:pPr>
              <w:jc w:val="center"/>
            </w:pPr>
            <w:r w:rsidRPr="00172A0F">
              <w:t>100 (0+)</w:t>
            </w:r>
          </w:p>
        </w:tc>
      </w:tr>
      <w:tr w:rsidR="00745426" w:rsidRPr="00172A0F" w:rsidTr="00745426">
        <w:trPr>
          <w:trHeight w:val="315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26" w:rsidRPr="00172A0F" w:rsidRDefault="00745426" w:rsidP="00745426">
            <w:pPr>
              <w:jc w:val="center"/>
              <w:rPr>
                <w:b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EA743B">
            <w:r w:rsidRPr="00172A0F">
              <w:t>Музыкальное сказочное представление для детей «Новогодние фантаз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9F2D17">
            <w:pPr>
              <w:jc w:val="center"/>
            </w:pPr>
            <w:r w:rsidRPr="00172A0F">
              <w:t>11.00</w:t>
            </w:r>
          </w:p>
          <w:p w:rsidR="00745426" w:rsidRPr="00172A0F" w:rsidRDefault="00745426" w:rsidP="009F2D17">
            <w:pPr>
              <w:jc w:val="center"/>
            </w:pPr>
            <w:r w:rsidRPr="00172A0F">
              <w:t>13.00</w:t>
            </w:r>
          </w:p>
          <w:p w:rsidR="00745426" w:rsidRPr="00172A0F" w:rsidRDefault="00745426" w:rsidP="009F2D17">
            <w:pPr>
              <w:jc w:val="center"/>
            </w:pPr>
            <w:r w:rsidRPr="00172A0F">
              <w:t>15.00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9F2D17">
            <w:pPr>
              <w:jc w:val="center"/>
            </w:pPr>
            <w:r w:rsidRPr="00172A0F">
              <w:t>СКЦ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jc w:val="center"/>
            </w:pPr>
            <w:r w:rsidRPr="00172A0F">
              <w:t>Казанцева С.В.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ind w:left="-108" w:right="-108"/>
              <w:jc w:val="center"/>
            </w:pPr>
            <w:r w:rsidRPr="00172A0F">
              <w:t>37-93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26" w:rsidRPr="00172A0F" w:rsidRDefault="00745426" w:rsidP="00D87A22">
            <w:pPr>
              <w:jc w:val="center"/>
            </w:pPr>
            <w:r w:rsidRPr="00172A0F">
              <w:t>по 100 (0+)</w:t>
            </w:r>
          </w:p>
        </w:tc>
      </w:tr>
    </w:tbl>
    <w:p w:rsidR="00172A0F" w:rsidRDefault="00172A0F">
      <w:r>
        <w:br w:type="page"/>
      </w:r>
    </w:p>
    <w:tbl>
      <w:tblPr>
        <w:tblW w:w="1547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241"/>
        <w:gridCol w:w="1701"/>
        <w:gridCol w:w="2336"/>
        <w:gridCol w:w="2069"/>
        <w:gridCol w:w="1727"/>
        <w:gridCol w:w="1843"/>
      </w:tblGrid>
      <w:tr w:rsidR="00610EFE" w:rsidRPr="00172A0F" w:rsidTr="00745426">
        <w:trPr>
          <w:trHeight w:val="315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FE" w:rsidRPr="00172A0F" w:rsidRDefault="00610EFE" w:rsidP="00745426">
            <w:pPr>
              <w:jc w:val="center"/>
              <w:rPr>
                <w:b/>
              </w:rPr>
            </w:pPr>
            <w:r w:rsidRPr="00172A0F">
              <w:rPr>
                <w:b/>
              </w:rPr>
              <w:lastRenderedPageBreak/>
              <w:t>3, 05.01.2017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EA743B">
            <w:r w:rsidRPr="00172A0F">
              <w:t>Первенство Свердловской области по хоккею «Золотая шай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9F2D17">
            <w:pPr>
              <w:jc w:val="center"/>
            </w:pPr>
            <w:r w:rsidRPr="00172A0F">
              <w:t>12.00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9F2D17">
            <w:pPr>
              <w:jc w:val="center"/>
            </w:pPr>
            <w:r w:rsidRPr="00172A0F">
              <w:t>Корт школы № 15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D87A22">
            <w:pPr>
              <w:jc w:val="center"/>
            </w:pPr>
            <w:r w:rsidRPr="00172A0F">
              <w:t>Мясоедов И.С.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D965C7">
            <w:pPr>
              <w:ind w:left="-108" w:right="-108"/>
              <w:jc w:val="center"/>
            </w:pPr>
            <w:r w:rsidRPr="00172A0F">
              <w:t>32-32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D965C7">
            <w:pPr>
              <w:jc w:val="center"/>
            </w:pPr>
            <w:r w:rsidRPr="00172A0F">
              <w:t>50 (7+)</w:t>
            </w:r>
          </w:p>
        </w:tc>
      </w:tr>
      <w:tr w:rsidR="00610EFE" w:rsidRPr="00172A0F" w:rsidTr="00745426">
        <w:trPr>
          <w:trHeight w:val="315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FE" w:rsidRPr="00172A0F" w:rsidRDefault="00610EFE" w:rsidP="00745426">
            <w:pPr>
              <w:jc w:val="center"/>
              <w:rPr>
                <w:b/>
              </w:rPr>
            </w:pPr>
            <w:r w:rsidRPr="00172A0F">
              <w:rPr>
                <w:b/>
              </w:rPr>
              <w:t>3, 7, 08.01.2017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582466">
            <w:r w:rsidRPr="00172A0F">
              <w:t>Первенство Свердловской области по хоккею «Золотая шай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582466">
            <w:pPr>
              <w:jc w:val="center"/>
            </w:pPr>
            <w:r w:rsidRPr="00172A0F">
              <w:t>12.00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AB1BEA">
            <w:pPr>
              <w:jc w:val="center"/>
            </w:pPr>
            <w:r w:rsidRPr="00172A0F">
              <w:t>Хоккейный корт «Огонёк»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D87A22">
            <w:pPr>
              <w:jc w:val="center"/>
            </w:pPr>
            <w:r w:rsidRPr="00172A0F">
              <w:t>Пушкарёв А.П.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D87A22">
            <w:pPr>
              <w:ind w:left="-108" w:right="-108"/>
              <w:jc w:val="center"/>
            </w:pPr>
            <w:r w:rsidRPr="00172A0F">
              <w:t>32-32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D87A22">
            <w:pPr>
              <w:jc w:val="center"/>
            </w:pPr>
            <w:r w:rsidRPr="00172A0F">
              <w:t>50 (7+)</w:t>
            </w:r>
          </w:p>
        </w:tc>
      </w:tr>
      <w:tr w:rsidR="00610EFE" w:rsidRPr="00172A0F" w:rsidTr="00745426">
        <w:trPr>
          <w:trHeight w:val="538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FE" w:rsidRPr="00172A0F" w:rsidRDefault="00610EFE" w:rsidP="00745426">
            <w:pPr>
              <w:jc w:val="center"/>
              <w:rPr>
                <w:b/>
              </w:rPr>
            </w:pPr>
            <w:r w:rsidRPr="00172A0F">
              <w:rPr>
                <w:b/>
              </w:rPr>
              <w:t>04.01.2017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AB1BEA">
            <w:r w:rsidRPr="00172A0F">
              <w:t xml:space="preserve">Новогодний спектакль для детей «У Слоненка день рождения»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582466">
            <w:pPr>
              <w:jc w:val="center"/>
            </w:pPr>
            <w:r w:rsidRPr="00172A0F">
              <w:t>10.00</w:t>
            </w:r>
          </w:p>
        </w:tc>
        <w:tc>
          <w:tcPr>
            <w:tcW w:w="23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582466">
            <w:pPr>
              <w:jc w:val="center"/>
            </w:pPr>
            <w:r w:rsidRPr="00172A0F">
              <w:t>Театр драмы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D87A22">
            <w:pPr>
              <w:jc w:val="center"/>
            </w:pPr>
            <w:r w:rsidRPr="00172A0F">
              <w:t>Матис Л.С.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D87A22">
            <w:pPr>
              <w:ind w:left="-108" w:right="-108"/>
              <w:jc w:val="center"/>
            </w:pPr>
            <w:r w:rsidRPr="00172A0F">
              <w:t>30-58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D87A22">
            <w:pPr>
              <w:jc w:val="center"/>
            </w:pPr>
            <w:r w:rsidRPr="00172A0F">
              <w:t>по 100 (0+)</w:t>
            </w:r>
          </w:p>
        </w:tc>
      </w:tr>
      <w:tr w:rsidR="00610EFE" w:rsidRPr="00172A0F" w:rsidTr="00745426">
        <w:trPr>
          <w:trHeight w:val="53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FE" w:rsidRPr="00172A0F" w:rsidRDefault="00610EFE" w:rsidP="00745426">
            <w:pPr>
              <w:jc w:val="center"/>
              <w:rPr>
                <w:b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AB1BEA">
            <w:r w:rsidRPr="00172A0F">
              <w:t xml:space="preserve">Новогодний спектакль «Летучий корабль»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582466">
            <w:pPr>
              <w:jc w:val="center"/>
            </w:pPr>
            <w:r w:rsidRPr="00172A0F">
              <w:t>12.00</w:t>
            </w:r>
          </w:p>
          <w:p w:rsidR="00610EFE" w:rsidRPr="00172A0F" w:rsidRDefault="00610EFE" w:rsidP="00582466">
            <w:pPr>
              <w:jc w:val="center"/>
            </w:pPr>
            <w:r w:rsidRPr="00172A0F">
              <w:t>15.00</w:t>
            </w: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582466">
            <w:pPr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D87A22">
            <w:pPr>
              <w:jc w:val="center"/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D87A22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D87A22">
            <w:pPr>
              <w:jc w:val="center"/>
            </w:pPr>
            <w:r w:rsidRPr="00172A0F">
              <w:t>по 200 (6+)</w:t>
            </w:r>
          </w:p>
        </w:tc>
      </w:tr>
      <w:tr w:rsidR="00610EFE" w:rsidRPr="00172A0F" w:rsidTr="00745426">
        <w:trPr>
          <w:trHeight w:val="31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FE" w:rsidRPr="00172A0F" w:rsidRDefault="00610EFE" w:rsidP="00745426">
            <w:pPr>
              <w:jc w:val="center"/>
              <w:rPr>
                <w:b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8519F7">
            <w:r w:rsidRPr="00172A0F">
              <w:t xml:space="preserve">Рождественский блицтурнир по волейболу среди женщ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8519F7">
            <w:pPr>
              <w:jc w:val="center"/>
            </w:pPr>
            <w:r w:rsidRPr="00172A0F">
              <w:t>10.00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582466">
            <w:pPr>
              <w:jc w:val="center"/>
            </w:pPr>
            <w:r w:rsidRPr="00172A0F">
              <w:t>ДС «Салют»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172A0F" w:rsidP="00D87A22">
            <w:pPr>
              <w:jc w:val="center"/>
            </w:pPr>
            <w:r w:rsidRPr="00172A0F">
              <w:t>Микс В.Л.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172A0F" w:rsidP="00D87A22">
            <w:pPr>
              <w:ind w:left="-108" w:right="-108"/>
              <w:jc w:val="center"/>
            </w:pPr>
            <w:r w:rsidRPr="00172A0F">
              <w:t>34-52-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172A0F" w:rsidP="00D87A22">
            <w:pPr>
              <w:jc w:val="center"/>
            </w:pPr>
            <w:r w:rsidRPr="00172A0F">
              <w:t>50 (18+)</w:t>
            </w:r>
          </w:p>
        </w:tc>
      </w:tr>
      <w:tr w:rsidR="00610EFE" w:rsidRPr="00172A0F" w:rsidTr="00745426">
        <w:trPr>
          <w:trHeight w:val="31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FE" w:rsidRPr="00172A0F" w:rsidRDefault="00610EFE" w:rsidP="00745426">
            <w:pPr>
              <w:jc w:val="center"/>
              <w:rPr>
                <w:b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CF2355">
            <w:r w:rsidRPr="00172A0F">
              <w:t xml:space="preserve">Чемпионат и первенство УрФО по зимнему триатлону «Рождественский тур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582466">
            <w:pPr>
              <w:jc w:val="center"/>
            </w:pPr>
            <w:r w:rsidRPr="00172A0F">
              <w:t>12.00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582466">
            <w:pPr>
              <w:jc w:val="center"/>
            </w:pPr>
            <w:r w:rsidRPr="00172A0F">
              <w:t>ЛБК «Берёзовая роща»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172A0F" w:rsidP="00D87A22">
            <w:pPr>
              <w:jc w:val="center"/>
            </w:pPr>
            <w:r w:rsidRPr="00172A0F">
              <w:t>Казаков С.А.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172A0F" w:rsidP="00D87A22">
            <w:pPr>
              <w:ind w:left="-108" w:right="-108"/>
              <w:jc w:val="center"/>
            </w:pPr>
            <w:r w:rsidRPr="00172A0F">
              <w:t>36-05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172A0F" w:rsidP="00D87A22">
            <w:pPr>
              <w:jc w:val="center"/>
            </w:pPr>
            <w:r w:rsidRPr="00172A0F">
              <w:t>100 (10+)</w:t>
            </w:r>
          </w:p>
        </w:tc>
      </w:tr>
      <w:tr w:rsidR="00610EFE" w:rsidRPr="00172A0F" w:rsidTr="00745426">
        <w:trPr>
          <w:trHeight w:val="315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FE" w:rsidRPr="00172A0F" w:rsidRDefault="00610EFE" w:rsidP="00745426">
            <w:pPr>
              <w:jc w:val="center"/>
              <w:rPr>
                <w:b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582466">
            <w:r w:rsidRPr="00172A0F">
              <w:t>Спектакль «Жертвоприношение Еле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582466">
            <w:pPr>
              <w:jc w:val="center"/>
            </w:pPr>
            <w:r w:rsidRPr="00172A0F">
              <w:t>18.00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582466">
            <w:pPr>
              <w:jc w:val="center"/>
            </w:pPr>
            <w:r w:rsidRPr="00172A0F">
              <w:t>Театр драмы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D87A22">
            <w:pPr>
              <w:jc w:val="center"/>
            </w:pPr>
            <w:r w:rsidRPr="00172A0F">
              <w:t>Матис Л.С.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D87A22">
            <w:pPr>
              <w:ind w:left="-108" w:right="-108"/>
              <w:jc w:val="center"/>
            </w:pPr>
            <w:r w:rsidRPr="00172A0F">
              <w:t>30-58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D87A22">
            <w:pPr>
              <w:jc w:val="center"/>
            </w:pPr>
            <w:r w:rsidRPr="00172A0F">
              <w:t>100 (16+)</w:t>
            </w:r>
          </w:p>
        </w:tc>
      </w:tr>
      <w:tr w:rsidR="00610EFE" w:rsidRPr="00172A0F" w:rsidTr="00745426">
        <w:trPr>
          <w:trHeight w:val="34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FE" w:rsidRPr="00172A0F" w:rsidRDefault="00610EFE" w:rsidP="00745426">
            <w:pPr>
              <w:jc w:val="center"/>
              <w:rPr>
                <w:b/>
              </w:rPr>
            </w:pPr>
            <w:r w:rsidRPr="00172A0F">
              <w:rPr>
                <w:b/>
              </w:rPr>
              <w:t>05.01.2017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EA743B">
            <w:r w:rsidRPr="00172A0F">
              <w:t>Игровая программа для детей в елочном городке «Зимние заба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9F2D17">
            <w:pPr>
              <w:jc w:val="center"/>
            </w:pPr>
            <w:r w:rsidRPr="00172A0F">
              <w:t>13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9F2D17">
            <w:pPr>
              <w:jc w:val="center"/>
            </w:pPr>
            <w:r w:rsidRPr="00172A0F">
              <w:t>ДК «Современник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D87A22">
            <w:pPr>
              <w:jc w:val="center"/>
            </w:pPr>
            <w:r w:rsidRPr="00172A0F">
              <w:t>Куликов О.В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D87A22">
            <w:pPr>
              <w:ind w:left="-108" w:right="-108"/>
              <w:jc w:val="center"/>
            </w:pPr>
            <w:r w:rsidRPr="00172A0F">
              <w:t>37-04-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D87A22">
            <w:pPr>
              <w:jc w:val="center"/>
            </w:pPr>
            <w:r w:rsidRPr="00172A0F">
              <w:t>100 (6+)</w:t>
            </w:r>
          </w:p>
        </w:tc>
      </w:tr>
      <w:tr w:rsidR="00172A0F" w:rsidRPr="00172A0F" w:rsidTr="00745426">
        <w:trPr>
          <w:trHeight w:val="345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0F" w:rsidRPr="00172A0F" w:rsidRDefault="00172A0F" w:rsidP="00745426">
            <w:pPr>
              <w:jc w:val="center"/>
              <w:rPr>
                <w:b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EA743B">
            <w:r w:rsidRPr="00172A0F">
              <w:t>Открытое первенство города по боксу «Новогодний турн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9F2D17">
            <w:pPr>
              <w:jc w:val="center"/>
            </w:pPr>
            <w:r w:rsidRPr="00172A0F">
              <w:t>14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9F2D17">
            <w:pPr>
              <w:jc w:val="center"/>
            </w:pPr>
            <w:r w:rsidRPr="00172A0F">
              <w:t>ДК «Современник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jc w:val="center"/>
            </w:pPr>
            <w:r w:rsidRPr="00172A0F">
              <w:t>Магзумов В.Т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ind w:left="-108" w:right="-108"/>
              <w:jc w:val="center"/>
            </w:pPr>
            <w:r w:rsidRPr="00172A0F">
              <w:t>37-04-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jc w:val="center"/>
            </w:pPr>
            <w:r w:rsidRPr="00172A0F">
              <w:t>70 (12+)</w:t>
            </w:r>
          </w:p>
        </w:tc>
      </w:tr>
      <w:tr w:rsidR="00610EFE" w:rsidRPr="00172A0F" w:rsidTr="00745426">
        <w:trPr>
          <w:trHeight w:val="14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FE" w:rsidRPr="00172A0F" w:rsidRDefault="00610EFE" w:rsidP="00745426">
            <w:pPr>
              <w:jc w:val="center"/>
              <w:rPr>
                <w:b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2B0CDA">
            <w:pPr>
              <w:rPr>
                <w:b/>
              </w:rPr>
            </w:pPr>
            <w:r w:rsidRPr="00172A0F">
              <w:t>Молодежный флеш-м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9F2D17">
            <w:pPr>
              <w:jc w:val="center"/>
            </w:pPr>
            <w:r w:rsidRPr="00172A0F">
              <w:t>18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9F2D17">
            <w:pPr>
              <w:jc w:val="center"/>
            </w:pPr>
            <w:r w:rsidRPr="00172A0F">
              <w:t>Площадь Ленинского комсомол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D87A22">
            <w:pPr>
              <w:jc w:val="center"/>
            </w:pPr>
            <w:r w:rsidRPr="00172A0F">
              <w:t>Казанцева С.В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D87A22">
            <w:pPr>
              <w:ind w:left="-108" w:right="-108"/>
              <w:jc w:val="center"/>
            </w:pPr>
            <w:r w:rsidRPr="00172A0F">
              <w:t>37-93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D87A22">
            <w:pPr>
              <w:jc w:val="center"/>
            </w:pPr>
            <w:r w:rsidRPr="00172A0F">
              <w:t>300 (12+)</w:t>
            </w:r>
          </w:p>
        </w:tc>
      </w:tr>
      <w:tr w:rsidR="00610EFE" w:rsidRPr="00172A0F" w:rsidTr="00745426">
        <w:trPr>
          <w:trHeight w:val="181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FE" w:rsidRPr="00172A0F" w:rsidRDefault="00610EFE" w:rsidP="00745426">
            <w:pPr>
              <w:jc w:val="center"/>
              <w:rPr>
                <w:b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EA743B">
            <w:r w:rsidRPr="00172A0F">
              <w:t>Спектакль «Как я стал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9F2D17">
            <w:pPr>
              <w:jc w:val="center"/>
            </w:pPr>
            <w:r w:rsidRPr="00172A0F">
              <w:t>18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9F2D17">
            <w:pPr>
              <w:jc w:val="center"/>
            </w:pPr>
            <w:r w:rsidRPr="00172A0F">
              <w:t>Театр драм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D87A22">
            <w:pPr>
              <w:jc w:val="center"/>
            </w:pPr>
            <w:r w:rsidRPr="00172A0F">
              <w:t>Матис Л.С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D87A22">
            <w:pPr>
              <w:ind w:left="-108" w:right="-108"/>
              <w:jc w:val="center"/>
            </w:pPr>
            <w:r w:rsidRPr="00172A0F">
              <w:t>30-58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D87A22">
            <w:pPr>
              <w:jc w:val="center"/>
            </w:pPr>
            <w:r w:rsidRPr="00172A0F">
              <w:t>100 (12+)</w:t>
            </w:r>
          </w:p>
        </w:tc>
      </w:tr>
      <w:tr w:rsidR="00610EFE" w:rsidRPr="00172A0F" w:rsidTr="00745426">
        <w:trPr>
          <w:trHeight w:val="181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FE" w:rsidRPr="00172A0F" w:rsidRDefault="00610EFE" w:rsidP="00745426">
            <w:pPr>
              <w:jc w:val="center"/>
              <w:rPr>
                <w:b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EA743B">
            <w:r w:rsidRPr="00172A0F">
              <w:t>Концерт группы «Элена и ребя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9F2D17">
            <w:pPr>
              <w:jc w:val="center"/>
            </w:pPr>
            <w:r w:rsidRPr="00172A0F">
              <w:t>18.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9F2D17">
            <w:pPr>
              <w:jc w:val="center"/>
            </w:pPr>
            <w:r w:rsidRPr="00172A0F">
              <w:t>СКЦ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D87A22">
            <w:pPr>
              <w:jc w:val="center"/>
            </w:pPr>
            <w:r w:rsidRPr="00172A0F">
              <w:t>Казанцева С.В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D87A22">
            <w:pPr>
              <w:ind w:left="-108" w:right="-108"/>
              <w:jc w:val="center"/>
            </w:pPr>
            <w:r w:rsidRPr="00172A0F">
              <w:t>37-93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D87A22">
            <w:pPr>
              <w:jc w:val="center"/>
            </w:pPr>
            <w:r w:rsidRPr="00172A0F">
              <w:t>400 (6+)</w:t>
            </w:r>
          </w:p>
        </w:tc>
      </w:tr>
      <w:tr w:rsidR="00610EFE" w:rsidRPr="00172A0F" w:rsidTr="00745426">
        <w:trPr>
          <w:trHeight w:val="538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FE" w:rsidRPr="00172A0F" w:rsidRDefault="00610EFE" w:rsidP="00745426">
            <w:pPr>
              <w:jc w:val="center"/>
              <w:rPr>
                <w:b/>
              </w:rPr>
            </w:pPr>
            <w:r w:rsidRPr="00172A0F">
              <w:rPr>
                <w:b/>
              </w:rPr>
              <w:t>6-9.01.2017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51111E">
            <w:r w:rsidRPr="00172A0F">
              <w:t>Турнир по футболу на призы ПАО «Ростелеком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582466">
            <w:pPr>
              <w:jc w:val="center"/>
            </w:pPr>
            <w:r w:rsidRPr="00172A0F">
              <w:t>10.00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AB1BEA">
            <w:pPr>
              <w:jc w:val="center"/>
            </w:pPr>
            <w:r w:rsidRPr="00172A0F">
              <w:t>СК «Факел»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D965C7">
            <w:pPr>
              <w:jc w:val="center"/>
            </w:pPr>
            <w:r w:rsidRPr="00172A0F">
              <w:t>Макаричев Е.И.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C763C9">
            <w:pPr>
              <w:ind w:left="-108" w:right="-108"/>
              <w:jc w:val="center"/>
            </w:pPr>
            <w:r w:rsidRPr="00172A0F">
              <w:t>3</w:t>
            </w:r>
            <w:r w:rsidRPr="00172A0F">
              <w:t>4</w:t>
            </w:r>
            <w:r w:rsidRPr="00172A0F">
              <w:t>-6</w:t>
            </w:r>
            <w:r w:rsidRPr="00172A0F">
              <w:t>0</w:t>
            </w:r>
            <w:r w:rsidRPr="00172A0F">
              <w:t>-0</w:t>
            </w:r>
            <w:r w:rsidRPr="00172A0F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EFE" w:rsidRPr="00172A0F" w:rsidRDefault="00610EFE" w:rsidP="00D965C7">
            <w:pPr>
              <w:jc w:val="center"/>
            </w:pPr>
            <w:r w:rsidRPr="00172A0F">
              <w:t>80 (7+)</w:t>
            </w:r>
          </w:p>
        </w:tc>
      </w:tr>
      <w:tr w:rsidR="00172A0F" w:rsidRPr="00172A0F" w:rsidTr="00745426">
        <w:trPr>
          <w:trHeight w:val="34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0F" w:rsidRPr="00172A0F" w:rsidRDefault="00172A0F" w:rsidP="00745426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0F">
              <w:rPr>
                <w:rFonts w:ascii="Times New Roman" w:hAnsi="Times New Roman"/>
                <w:b/>
                <w:sz w:val="24"/>
                <w:szCs w:val="24"/>
              </w:rPr>
              <w:t>06.01.2017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965C7">
            <w:r w:rsidRPr="00172A0F">
              <w:t>Открытое первенство города по боксу «Новогодний турн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172A0F">
            <w:pPr>
              <w:jc w:val="center"/>
            </w:pPr>
            <w:r w:rsidRPr="00172A0F">
              <w:t>1</w:t>
            </w:r>
            <w:r w:rsidRPr="00172A0F">
              <w:t>1</w:t>
            </w:r>
            <w:r w:rsidRPr="00172A0F">
              <w:t>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965C7">
            <w:pPr>
              <w:jc w:val="center"/>
            </w:pPr>
            <w:r w:rsidRPr="00172A0F">
              <w:t>ДК «Современник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965C7">
            <w:pPr>
              <w:jc w:val="center"/>
            </w:pPr>
            <w:r w:rsidRPr="00172A0F">
              <w:t>Магзумов В.Т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965C7">
            <w:pPr>
              <w:ind w:left="-108" w:right="-108"/>
              <w:jc w:val="center"/>
            </w:pPr>
            <w:r w:rsidRPr="00172A0F">
              <w:t>37-04-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965C7">
            <w:pPr>
              <w:jc w:val="center"/>
            </w:pPr>
            <w:r w:rsidRPr="00172A0F">
              <w:t>70 (12+)</w:t>
            </w:r>
          </w:p>
        </w:tc>
      </w:tr>
      <w:tr w:rsidR="00172A0F" w:rsidRPr="00172A0F" w:rsidTr="00B40AE7">
        <w:trPr>
          <w:trHeight w:val="34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0F" w:rsidRPr="00172A0F" w:rsidRDefault="00172A0F" w:rsidP="00745426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EA743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2A0F">
              <w:rPr>
                <w:rFonts w:ascii="Times New Roman" w:hAnsi="Times New Roman"/>
                <w:sz w:val="24"/>
                <w:szCs w:val="24"/>
              </w:rPr>
              <w:t xml:space="preserve">«Новогодний боевик «Берегись, Снеговик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2B0CD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0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9F2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0F">
              <w:rPr>
                <w:rFonts w:ascii="Times New Roman" w:hAnsi="Times New Roman"/>
                <w:sz w:val="24"/>
                <w:szCs w:val="24"/>
              </w:rPr>
              <w:t>ДКЦ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0F">
              <w:rPr>
                <w:rFonts w:ascii="Times New Roman" w:hAnsi="Times New Roman"/>
                <w:sz w:val="24"/>
                <w:szCs w:val="24"/>
              </w:rPr>
              <w:t>Тельнова Р.Н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pStyle w:val="ac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0F">
              <w:rPr>
                <w:rFonts w:ascii="Times New Roman" w:hAnsi="Times New Roman"/>
                <w:sz w:val="24"/>
                <w:szCs w:val="24"/>
              </w:rPr>
              <w:t>34-62-57 34-62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0F">
              <w:rPr>
                <w:rFonts w:ascii="Times New Roman" w:hAnsi="Times New Roman"/>
                <w:sz w:val="24"/>
                <w:szCs w:val="24"/>
              </w:rPr>
              <w:t>по 235 (4+)</w:t>
            </w:r>
          </w:p>
        </w:tc>
      </w:tr>
      <w:tr w:rsidR="00172A0F" w:rsidRPr="00172A0F" w:rsidTr="00745426">
        <w:trPr>
          <w:trHeight w:val="31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0F" w:rsidRPr="00172A0F" w:rsidRDefault="00172A0F" w:rsidP="00745426">
            <w:pPr>
              <w:jc w:val="center"/>
              <w:rPr>
                <w:b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8519F7">
            <w:r w:rsidRPr="00172A0F">
              <w:t xml:space="preserve">Первенство города по легкой атлетике «Рождественские старт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582466">
            <w:pPr>
              <w:jc w:val="center"/>
            </w:pPr>
            <w:r w:rsidRPr="00172A0F">
              <w:t>12.00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582466">
            <w:pPr>
              <w:jc w:val="center"/>
            </w:pPr>
            <w:r w:rsidRPr="00172A0F">
              <w:t>СК «Олимп»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jc w:val="center"/>
            </w:pPr>
            <w:r w:rsidRPr="00172A0F">
              <w:t>Мальцев С.В.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ind w:left="-108" w:right="-108"/>
              <w:jc w:val="center"/>
            </w:pPr>
            <w:r w:rsidRPr="00172A0F">
              <w:t>32-31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jc w:val="center"/>
            </w:pPr>
            <w:r w:rsidRPr="00172A0F">
              <w:t>150 (8+)</w:t>
            </w:r>
          </w:p>
        </w:tc>
      </w:tr>
    </w:tbl>
    <w:p w:rsidR="00172A0F" w:rsidRDefault="00172A0F">
      <w:r>
        <w:br w:type="page"/>
      </w:r>
    </w:p>
    <w:tbl>
      <w:tblPr>
        <w:tblW w:w="1547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241"/>
        <w:gridCol w:w="1701"/>
        <w:gridCol w:w="2336"/>
        <w:gridCol w:w="2069"/>
        <w:gridCol w:w="1727"/>
        <w:gridCol w:w="1843"/>
      </w:tblGrid>
      <w:tr w:rsidR="00172A0F" w:rsidRPr="00172A0F" w:rsidTr="00745426">
        <w:trPr>
          <w:trHeight w:val="345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0F" w:rsidRPr="00172A0F" w:rsidRDefault="00172A0F" w:rsidP="00745426">
            <w:pPr>
              <w:jc w:val="center"/>
              <w:rPr>
                <w:b/>
              </w:rPr>
            </w:pPr>
            <w:r w:rsidRPr="00172A0F">
              <w:rPr>
                <w:b/>
              </w:rPr>
              <w:lastRenderedPageBreak/>
              <w:t>06.01.2017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EA743B">
            <w:r w:rsidRPr="00172A0F">
              <w:t>Концертно-развлекательная программа в Рождество Христово «Рождественские коляд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9F2D17">
            <w:pPr>
              <w:jc w:val="center"/>
            </w:pPr>
            <w:r w:rsidRPr="00172A0F">
              <w:t>14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9F2D17">
            <w:pPr>
              <w:jc w:val="center"/>
            </w:pPr>
            <w:r w:rsidRPr="00172A0F">
              <w:t>ДК «Современник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jc w:val="center"/>
            </w:pPr>
            <w:r w:rsidRPr="00172A0F">
              <w:t>Куликов О.В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ind w:left="-108" w:right="-108"/>
              <w:jc w:val="center"/>
            </w:pPr>
            <w:r w:rsidRPr="00172A0F">
              <w:t>37-04-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jc w:val="center"/>
            </w:pPr>
            <w:r w:rsidRPr="00172A0F">
              <w:t>200 (6+)</w:t>
            </w:r>
          </w:p>
        </w:tc>
      </w:tr>
      <w:tr w:rsidR="00172A0F" w:rsidRPr="00172A0F" w:rsidTr="00745426">
        <w:trPr>
          <w:trHeight w:val="227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0F" w:rsidRPr="00172A0F" w:rsidRDefault="00172A0F" w:rsidP="00745426">
            <w:pPr>
              <w:jc w:val="center"/>
              <w:rPr>
                <w:b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2B0CDA">
            <w:r w:rsidRPr="00172A0F">
              <w:t>Спектакль «Пусть она будет счастли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9F2D17">
            <w:pPr>
              <w:jc w:val="center"/>
            </w:pPr>
            <w:r w:rsidRPr="00172A0F">
              <w:t>18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9F2D17">
            <w:pPr>
              <w:jc w:val="center"/>
            </w:pPr>
            <w:r w:rsidRPr="00172A0F">
              <w:t>Театр драм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jc w:val="center"/>
            </w:pPr>
            <w:r w:rsidRPr="00172A0F">
              <w:t>Матис Л.С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ind w:left="-108" w:right="-108"/>
              <w:jc w:val="center"/>
            </w:pPr>
            <w:r w:rsidRPr="00172A0F">
              <w:t>30-58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jc w:val="center"/>
            </w:pPr>
            <w:r w:rsidRPr="00172A0F">
              <w:t>100 (16+)</w:t>
            </w:r>
          </w:p>
        </w:tc>
      </w:tr>
      <w:tr w:rsidR="00172A0F" w:rsidRPr="00172A0F" w:rsidTr="00745426">
        <w:trPr>
          <w:trHeight w:val="315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0F" w:rsidRPr="00172A0F" w:rsidRDefault="00172A0F" w:rsidP="00745426">
            <w:pPr>
              <w:jc w:val="center"/>
              <w:rPr>
                <w:b/>
              </w:rPr>
            </w:pPr>
            <w:r w:rsidRPr="00172A0F">
              <w:rPr>
                <w:b/>
              </w:rPr>
              <w:t>07.01.2017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CD4917">
            <w:r w:rsidRPr="00172A0F">
              <w:t xml:space="preserve">Первенство города по спринту классическим сти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CD4917">
            <w:pPr>
              <w:jc w:val="center"/>
            </w:pPr>
            <w:r w:rsidRPr="00172A0F">
              <w:t>11.00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582466">
            <w:pPr>
              <w:jc w:val="center"/>
            </w:pPr>
            <w:r w:rsidRPr="00172A0F">
              <w:t>ЛБК «Берёзовая роща»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jc w:val="center"/>
            </w:pPr>
            <w:r w:rsidRPr="00172A0F">
              <w:t>Кузьмина И.В.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ind w:left="-108" w:right="-108"/>
              <w:jc w:val="center"/>
            </w:pPr>
            <w:r w:rsidRPr="00172A0F">
              <w:t>36-05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jc w:val="center"/>
            </w:pPr>
            <w:r w:rsidRPr="00172A0F">
              <w:t>50 (10+)</w:t>
            </w:r>
          </w:p>
        </w:tc>
      </w:tr>
      <w:tr w:rsidR="00172A0F" w:rsidRPr="00172A0F" w:rsidTr="00745426">
        <w:trPr>
          <w:trHeight w:val="31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0F" w:rsidRPr="00172A0F" w:rsidRDefault="00172A0F" w:rsidP="00745426">
            <w:pPr>
              <w:jc w:val="center"/>
              <w:rPr>
                <w:b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582466">
            <w:r w:rsidRPr="00172A0F">
              <w:t xml:space="preserve">Рождественский блицтурнир по русским шашк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4D0719">
            <w:pPr>
              <w:jc w:val="center"/>
            </w:pPr>
            <w:r w:rsidRPr="00172A0F">
              <w:t>14.00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582466">
            <w:pPr>
              <w:jc w:val="center"/>
            </w:pPr>
            <w:r w:rsidRPr="00172A0F">
              <w:t>ШШК «Космос»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jc w:val="center"/>
            </w:pPr>
            <w:r w:rsidRPr="00172A0F">
              <w:t>Корчагин В.А.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ind w:left="-108" w:right="-108"/>
              <w:jc w:val="center"/>
            </w:pPr>
            <w:r w:rsidRPr="00172A0F">
              <w:t>31-75-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jc w:val="center"/>
            </w:pPr>
            <w:r w:rsidRPr="00172A0F">
              <w:t>12 (18+)</w:t>
            </w:r>
          </w:p>
        </w:tc>
      </w:tr>
      <w:tr w:rsidR="00172A0F" w:rsidRPr="00172A0F" w:rsidTr="00745426">
        <w:trPr>
          <w:trHeight w:val="239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0F" w:rsidRPr="00172A0F" w:rsidRDefault="00172A0F" w:rsidP="00745426">
            <w:pPr>
              <w:jc w:val="center"/>
              <w:rPr>
                <w:b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EA743B">
            <w:r w:rsidRPr="00172A0F">
              <w:t>Спектакль «Баба Шан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9F2D17">
            <w:pPr>
              <w:jc w:val="center"/>
            </w:pPr>
            <w:r w:rsidRPr="00172A0F">
              <w:t>18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9F2D17">
            <w:pPr>
              <w:jc w:val="center"/>
            </w:pPr>
            <w:r w:rsidRPr="00172A0F">
              <w:t>Театр драм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jc w:val="center"/>
            </w:pPr>
            <w:r w:rsidRPr="00172A0F">
              <w:t>Матис Л.С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ind w:left="-108" w:right="-108"/>
              <w:jc w:val="center"/>
            </w:pPr>
            <w:r w:rsidRPr="00172A0F">
              <w:t>30-58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jc w:val="center"/>
            </w:pPr>
            <w:r w:rsidRPr="00172A0F">
              <w:t>100 (16+)</w:t>
            </w:r>
          </w:p>
        </w:tc>
      </w:tr>
      <w:tr w:rsidR="00172A0F" w:rsidRPr="00172A0F" w:rsidTr="00745426">
        <w:trPr>
          <w:trHeight w:val="239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0F" w:rsidRPr="00172A0F" w:rsidRDefault="00172A0F" w:rsidP="00745426">
            <w:pPr>
              <w:jc w:val="center"/>
              <w:rPr>
                <w:b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2B0CDA">
            <w:pPr>
              <w:rPr>
                <w:b/>
              </w:rPr>
            </w:pPr>
            <w:r w:rsidRPr="00172A0F">
              <w:t>Рождественские гул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9F2D17">
            <w:pPr>
              <w:jc w:val="center"/>
            </w:pPr>
            <w:r w:rsidRPr="00172A0F">
              <w:t>19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9F2D17">
            <w:pPr>
              <w:jc w:val="center"/>
            </w:pPr>
            <w:r w:rsidRPr="00172A0F">
              <w:t>Площадь Ленинского комсомол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jc w:val="center"/>
            </w:pPr>
            <w:r w:rsidRPr="00172A0F">
              <w:t>Бутырин С.Н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ind w:left="-108" w:right="-108"/>
              <w:jc w:val="center"/>
            </w:pPr>
            <w:r w:rsidRPr="00172A0F">
              <w:t>37-00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jc w:val="center"/>
            </w:pPr>
            <w:r w:rsidRPr="00172A0F">
              <w:t>1000 (6+)</w:t>
            </w:r>
          </w:p>
        </w:tc>
      </w:tr>
      <w:tr w:rsidR="00172A0F" w:rsidRPr="00172A0F" w:rsidTr="00745426">
        <w:trPr>
          <w:trHeight w:val="315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0F" w:rsidRPr="00172A0F" w:rsidRDefault="00172A0F" w:rsidP="00745426">
            <w:pPr>
              <w:jc w:val="center"/>
              <w:rPr>
                <w:b/>
              </w:rPr>
            </w:pPr>
            <w:r w:rsidRPr="00172A0F">
              <w:rPr>
                <w:b/>
              </w:rPr>
              <w:t>08.01.2017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4D0719">
            <w:r w:rsidRPr="00172A0F">
              <w:t xml:space="preserve">Рождественский блицтурнир по шахмат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4D0719">
            <w:pPr>
              <w:jc w:val="center"/>
            </w:pPr>
            <w:r w:rsidRPr="00172A0F">
              <w:t>10.00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582466">
            <w:pPr>
              <w:jc w:val="center"/>
            </w:pPr>
            <w:r w:rsidRPr="00172A0F">
              <w:t>ШШК «Космос»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jc w:val="center"/>
            </w:pPr>
            <w:r w:rsidRPr="00172A0F">
              <w:t>Фролов Е.В.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ind w:left="-108" w:right="-108"/>
              <w:jc w:val="center"/>
            </w:pPr>
            <w:r w:rsidRPr="00172A0F">
              <w:t>31-75-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jc w:val="center"/>
            </w:pPr>
            <w:r w:rsidRPr="00172A0F">
              <w:t>40 (10+)</w:t>
            </w:r>
          </w:p>
        </w:tc>
      </w:tr>
      <w:tr w:rsidR="00172A0F" w:rsidRPr="00172A0F" w:rsidTr="00745426">
        <w:trPr>
          <w:trHeight w:val="239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0F" w:rsidRPr="00172A0F" w:rsidRDefault="00172A0F" w:rsidP="00745426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2B0CDA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172A0F">
              <w:rPr>
                <w:rFonts w:ascii="Times New Roman" w:hAnsi="Times New Roman"/>
                <w:sz w:val="24"/>
                <w:szCs w:val="24"/>
              </w:rPr>
              <w:t>Игровая программа в елочном горо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9F2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0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9F2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0F">
              <w:rPr>
                <w:rFonts w:ascii="Times New Roman" w:hAnsi="Times New Roman"/>
                <w:sz w:val="24"/>
                <w:szCs w:val="24"/>
              </w:rPr>
              <w:t>Площадь Ленинского комсомол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0F">
              <w:rPr>
                <w:rFonts w:ascii="Times New Roman" w:hAnsi="Times New Roman"/>
                <w:sz w:val="24"/>
                <w:szCs w:val="24"/>
              </w:rPr>
              <w:t>Тельнова Р.Н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pStyle w:val="ac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0F">
              <w:rPr>
                <w:rFonts w:ascii="Times New Roman" w:hAnsi="Times New Roman"/>
                <w:sz w:val="24"/>
                <w:szCs w:val="24"/>
              </w:rPr>
              <w:t>34-62-57               34-62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0F">
              <w:rPr>
                <w:rFonts w:ascii="Times New Roman" w:hAnsi="Times New Roman"/>
                <w:sz w:val="24"/>
                <w:szCs w:val="24"/>
              </w:rPr>
              <w:t>100 (6+)</w:t>
            </w:r>
          </w:p>
        </w:tc>
      </w:tr>
      <w:tr w:rsidR="00172A0F" w:rsidRPr="00172A0F" w:rsidTr="00745426">
        <w:trPr>
          <w:trHeight w:val="239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0F" w:rsidRPr="00172A0F" w:rsidRDefault="00172A0F" w:rsidP="00745426">
            <w:pPr>
              <w:jc w:val="center"/>
              <w:rPr>
                <w:b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2B0CDA">
            <w:pPr>
              <w:rPr>
                <w:b/>
              </w:rPr>
            </w:pPr>
            <w:r w:rsidRPr="00172A0F">
              <w:t>Рождественский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9F2D17">
            <w:pPr>
              <w:jc w:val="center"/>
            </w:pPr>
            <w:r w:rsidRPr="00172A0F">
              <w:t>18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9F2D17">
            <w:pPr>
              <w:jc w:val="center"/>
            </w:pPr>
            <w:r w:rsidRPr="00172A0F">
              <w:t>СКЦ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jc w:val="center"/>
            </w:pPr>
            <w:r w:rsidRPr="00172A0F">
              <w:t>Казанцева С.В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ind w:left="-108" w:right="-108"/>
              <w:jc w:val="center"/>
            </w:pPr>
            <w:r w:rsidRPr="00172A0F">
              <w:t>37-93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jc w:val="center"/>
            </w:pPr>
            <w:r w:rsidRPr="00172A0F">
              <w:t>600 (6+)</w:t>
            </w:r>
          </w:p>
        </w:tc>
      </w:tr>
      <w:tr w:rsidR="00172A0F" w:rsidRPr="00172A0F" w:rsidTr="00745426">
        <w:trPr>
          <w:trHeight w:val="36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0F" w:rsidRPr="00172A0F" w:rsidRDefault="00172A0F" w:rsidP="00745426">
            <w:pPr>
              <w:jc w:val="center"/>
              <w:rPr>
                <w:b/>
              </w:rPr>
            </w:pPr>
            <w:r w:rsidRPr="00172A0F">
              <w:rPr>
                <w:b/>
              </w:rPr>
              <w:t>09.01.2017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EA743B">
            <w:r w:rsidRPr="00172A0F">
              <w:t>Игровая программа в елочном городке «Снежные заба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9F2D17">
            <w:pPr>
              <w:jc w:val="center"/>
            </w:pPr>
            <w:r w:rsidRPr="00172A0F">
              <w:t>12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2B0CDA">
            <w:pPr>
              <w:jc w:val="center"/>
            </w:pPr>
            <w:r w:rsidRPr="00172A0F">
              <w:t>Площадь у ДК «Металлург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jc w:val="center"/>
            </w:pPr>
            <w:r w:rsidRPr="00172A0F">
              <w:t>Зырянова Е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ind w:left="-108" w:right="-108"/>
              <w:jc w:val="center"/>
            </w:pPr>
            <w:r w:rsidRPr="00172A0F">
              <w:t>39-54-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jc w:val="center"/>
            </w:pPr>
            <w:r w:rsidRPr="00172A0F">
              <w:t>200 (0+)</w:t>
            </w:r>
          </w:p>
        </w:tc>
      </w:tr>
      <w:tr w:rsidR="00172A0F" w:rsidRPr="00172A0F" w:rsidTr="00745426">
        <w:trPr>
          <w:trHeight w:val="36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0F" w:rsidRPr="00172A0F" w:rsidRDefault="00172A0F" w:rsidP="00745426">
            <w:pPr>
              <w:jc w:val="center"/>
              <w:rPr>
                <w:b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EA743B">
            <w:r w:rsidRPr="00172A0F">
              <w:t>Концерт Уральского филармонического оркестра «Новогодний хит-коктей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9F2D17">
            <w:pPr>
              <w:jc w:val="center"/>
            </w:pPr>
            <w:r w:rsidRPr="00172A0F">
              <w:t>18.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9F2D17">
            <w:pPr>
              <w:jc w:val="center"/>
            </w:pPr>
            <w:r w:rsidRPr="00172A0F">
              <w:t>СКЦ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jc w:val="center"/>
            </w:pPr>
            <w:r w:rsidRPr="00172A0F">
              <w:t>Казанцева С.В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ind w:left="-108" w:right="-108"/>
              <w:jc w:val="center"/>
            </w:pPr>
            <w:r w:rsidRPr="00172A0F">
              <w:t>37-93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0F" w:rsidRPr="00172A0F" w:rsidRDefault="00172A0F" w:rsidP="00D87A22">
            <w:pPr>
              <w:jc w:val="center"/>
            </w:pPr>
            <w:r w:rsidRPr="00172A0F">
              <w:t>600 (6+)</w:t>
            </w:r>
          </w:p>
        </w:tc>
      </w:tr>
    </w:tbl>
    <w:p w:rsidR="0062144B" w:rsidRPr="00C56D63" w:rsidRDefault="0062144B" w:rsidP="0062144B">
      <w:pPr>
        <w:jc w:val="center"/>
      </w:pPr>
    </w:p>
    <w:sectPr w:rsidR="0062144B" w:rsidRPr="00C56D63" w:rsidSect="00745426">
      <w:headerReference w:type="default" r:id="rId8"/>
      <w:footerReference w:type="even" r:id="rId9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3F4" w:rsidRDefault="002333F4">
      <w:r>
        <w:separator/>
      </w:r>
    </w:p>
  </w:endnote>
  <w:endnote w:type="continuationSeparator" w:id="1">
    <w:p w:rsidR="002333F4" w:rsidRDefault="00233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F4" w:rsidRDefault="00662E84" w:rsidP="002A157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03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03F4" w:rsidRDefault="00E903F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3F4" w:rsidRDefault="002333F4">
      <w:r>
        <w:separator/>
      </w:r>
    </w:p>
  </w:footnote>
  <w:footnote w:type="continuationSeparator" w:id="1">
    <w:p w:rsidR="002333F4" w:rsidRDefault="00233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6482"/>
    </w:sdtPr>
    <w:sdtContent>
      <w:p w:rsidR="00745426" w:rsidRDefault="00662E84">
        <w:pPr>
          <w:pStyle w:val="af0"/>
          <w:jc w:val="center"/>
        </w:pPr>
        <w:fldSimple w:instr=" PAGE   \* MERGEFORMAT ">
          <w:r w:rsidR="00172A0F">
            <w:rPr>
              <w:noProof/>
            </w:rPr>
            <w:t>2</w:t>
          </w:r>
        </w:fldSimple>
      </w:p>
    </w:sdtContent>
  </w:sdt>
  <w:p w:rsidR="00745426" w:rsidRDefault="0074542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6341A"/>
    <w:multiLevelType w:val="multilevel"/>
    <w:tmpl w:val="1078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31926"/>
    <w:multiLevelType w:val="hybridMultilevel"/>
    <w:tmpl w:val="DB721F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BA7E48"/>
    <w:multiLevelType w:val="hybridMultilevel"/>
    <w:tmpl w:val="D92CE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226DC"/>
    <w:multiLevelType w:val="multilevel"/>
    <w:tmpl w:val="09F6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71D9D"/>
    <w:multiLevelType w:val="hybridMultilevel"/>
    <w:tmpl w:val="E7623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863F4"/>
    <w:multiLevelType w:val="hybridMultilevel"/>
    <w:tmpl w:val="C338E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31F1F"/>
    <w:multiLevelType w:val="hybridMultilevel"/>
    <w:tmpl w:val="44F4C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72048E"/>
    <w:multiLevelType w:val="multilevel"/>
    <w:tmpl w:val="CDB2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107F7"/>
    <w:multiLevelType w:val="hybridMultilevel"/>
    <w:tmpl w:val="94506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1267E0"/>
    <w:multiLevelType w:val="hybridMultilevel"/>
    <w:tmpl w:val="8690D16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3467030"/>
    <w:multiLevelType w:val="hybridMultilevel"/>
    <w:tmpl w:val="761A2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048BC"/>
    <w:multiLevelType w:val="hybridMultilevel"/>
    <w:tmpl w:val="4EC663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AEF3B5D"/>
    <w:multiLevelType w:val="hybridMultilevel"/>
    <w:tmpl w:val="CC4AB1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5C61D8D"/>
    <w:multiLevelType w:val="multilevel"/>
    <w:tmpl w:val="E204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002066"/>
    <w:multiLevelType w:val="hybridMultilevel"/>
    <w:tmpl w:val="9038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70076"/>
    <w:multiLevelType w:val="hybridMultilevel"/>
    <w:tmpl w:val="7F08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702E7"/>
    <w:multiLevelType w:val="multilevel"/>
    <w:tmpl w:val="1412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00135E"/>
    <w:multiLevelType w:val="hybridMultilevel"/>
    <w:tmpl w:val="71EE5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16457"/>
    <w:multiLevelType w:val="hybridMultilevel"/>
    <w:tmpl w:val="53B0F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40881"/>
    <w:multiLevelType w:val="hybridMultilevel"/>
    <w:tmpl w:val="1CB48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B51D9"/>
    <w:multiLevelType w:val="multilevel"/>
    <w:tmpl w:val="4DAA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94416A"/>
    <w:multiLevelType w:val="hybridMultilevel"/>
    <w:tmpl w:val="7F08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37CD4"/>
    <w:multiLevelType w:val="hybridMultilevel"/>
    <w:tmpl w:val="31B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43AA3"/>
    <w:multiLevelType w:val="hybridMultilevel"/>
    <w:tmpl w:val="160AF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43E24"/>
    <w:multiLevelType w:val="hybridMultilevel"/>
    <w:tmpl w:val="7F08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F17C2"/>
    <w:multiLevelType w:val="hybridMultilevel"/>
    <w:tmpl w:val="B3EC0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424C4"/>
    <w:multiLevelType w:val="multilevel"/>
    <w:tmpl w:val="3954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177F7C"/>
    <w:multiLevelType w:val="multilevel"/>
    <w:tmpl w:val="F8C4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9C6855"/>
    <w:multiLevelType w:val="hybridMultilevel"/>
    <w:tmpl w:val="8C9CA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F679D7"/>
    <w:multiLevelType w:val="hybridMultilevel"/>
    <w:tmpl w:val="EF7E6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81875"/>
    <w:multiLevelType w:val="hybridMultilevel"/>
    <w:tmpl w:val="DE9CB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9800C4"/>
    <w:multiLevelType w:val="hybridMultilevel"/>
    <w:tmpl w:val="3D8806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CA421E5"/>
    <w:multiLevelType w:val="hybridMultilevel"/>
    <w:tmpl w:val="1778A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54F12"/>
    <w:multiLevelType w:val="hybridMultilevel"/>
    <w:tmpl w:val="D82C9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63651B"/>
    <w:multiLevelType w:val="hybridMultilevel"/>
    <w:tmpl w:val="5F8AB968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66F06"/>
    <w:multiLevelType w:val="hybridMultilevel"/>
    <w:tmpl w:val="DD0C93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7D080183"/>
    <w:multiLevelType w:val="multilevel"/>
    <w:tmpl w:val="44B0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1"/>
  </w:num>
  <w:num w:numId="3">
    <w:abstractNumId w:val="6"/>
  </w:num>
  <w:num w:numId="4">
    <w:abstractNumId w:val="8"/>
  </w:num>
  <w:num w:numId="5">
    <w:abstractNumId w:val="11"/>
  </w:num>
  <w:num w:numId="6">
    <w:abstractNumId w:val="28"/>
  </w:num>
  <w:num w:numId="7">
    <w:abstractNumId w:val="30"/>
  </w:num>
  <w:num w:numId="8">
    <w:abstractNumId w:val="18"/>
  </w:num>
  <w:num w:numId="9">
    <w:abstractNumId w:val="14"/>
  </w:num>
  <w:num w:numId="10">
    <w:abstractNumId w:val="22"/>
  </w:num>
  <w:num w:numId="11">
    <w:abstractNumId w:val="35"/>
  </w:num>
  <w:num w:numId="12">
    <w:abstractNumId w:val="4"/>
  </w:num>
  <w:num w:numId="13">
    <w:abstractNumId w:val="19"/>
  </w:num>
  <w:num w:numId="14">
    <w:abstractNumId w:val="5"/>
  </w:num>
  <w:num w:numId="15">
    <w:abstractNumId w:val="9"/>
  </w:num>
  <w:num w:numId="16">
    <w:abstractNumId w:val="33"/>
  </w:num>
  <w:num w:numId="17">
    <w:abstractNumId w:val="1"/>
  </w:num>
  <w:num w:numId="18">
    <w:abstractNumId w:val="23"/>
  </w:num>
  <w:num w:numId="19">
    <w:abstractNumId w:val="2"/>
  </w:num>
  <w:num w:numId="20">
    <w:abstractNumId w:val="12"/>
  </w:num>
  <w:num w:numId="21">
    <w:abstractNumId w:val="7"/>
  </w:num>
  <w:num w:numId="22">
    <w:abstractNumId w:val="0"/>
  </w:num>
  <w:num w:numId="23">
    <w:abstractNumId w:val="20"/>
  </w:num>
  <w:num w:numId="24">
    <w:abstractNumId w:val="27"/>
  </w:num>
  <w:num w:numId="25">
    <w:abstractNumId w:val="32"/>
  </w:num>
  <w:num w:numId="26">
    <w:abstractNumId w:val="29"/>
  </w:num>
  <w:num w:numId="27">
    <w:abstractNumId w:val="25"/>
  </w:num>
  <w:num w:numId="28">
    <w:abstractNumId w:val="10"/>
  </w:num>
  <w:num w:numId="29">
    <w:abstractNumId w:val="21"/>
  </w:num>
  <w:num w:numId="30">
    <w:abstractNumId w:val="15"/>
  </w:num>
  <w:num w:numId="31">
    <w:abstractNumId w:val="24"/>
  </w:num>
  <w:num w:numId="32">
    <w:abstractNumId w:val="13"/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"/>
  </w:num>
  <w:num w:numId="36">
    <w:abstractNumId w:val="26"/>
  </w:num>
  <w:num w:numId="37">
    <w:abstractNumId w:val="36"/>
  </w:num>
  <w:num w:numId="38">
    <w:abstractNumId w:val="4"/>
  </w:num>
  <w:num w:numId="39">
    <w:abstractNumId w:val="19"/>
  </w:num>
  <w:num w:numId="40">
    <w:abstractNumId w:val="5"/>
  </w:num>
  <w:num w:numId="41">
    <w:abstractNumId w:val="12"/>
  </w:num>
  <w:num w:numId="42">
    <w:abstractNumId w:val="32"/>
  </w:num>
  <w:num w:numId="43">
    <w:abstractNumId w:val="29"/>
  </w:num>
  <w:num w:numId="44">
    <w:abstractNumId w:val="25"/>
  </w:num>
  <w:num w:numId="45">
    <w:abstractNumId w:val="10"/>
  </w:num>
  <w:num w:numId="4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F1C"/>
    <w:rsid w:val="000002F8"/>
    <w:rsid w:val="0000044E"/>
    <w:rsid w:val="00000911"/>
    <w:rsid w:val="000009E3"/>
    <w:rsid w:val="00000AD9"/>
    <w:rsid w:val="00000D62"/>
    <w:rsid w:val="00000E20"/>
    <w:rsid w:val="00000E3B"/>
    <w:rsid w:val="00000E5D"/>
    <w:rsid w:val="00000ED4"/>
    <w:rsid w:val="00000F70"/>
    <w:rsid w:val="00001120"/>
    <w:rsid w:val="000014C5"/>
    <w:rsid w:val="0000173B"/>
    <w:rsid w:val="000017F0"/>
    <w:rsid w:val="00001931"/>
    <w:rsid w:val="00001950"/>
    <w:rsid w:val="00001BC3"/>
    <w:rsid w:val="00001C36"/>
    <w:rsid w:val="00001C92"/>
    <w:rsid w:val="00001E1E"/>
    <w:rsid w:val="00002074"/>
    <w:rsid w:val="00002418"/>
    <w:rsid w:val="00002483"/>
    <w:rsid w:val="0000253B"/>
    <w:rsid w:val="00002746"/>
    <w:rsid w:val="000028DD"/>
    <w:rsid w:val="00002B1B"/>
    <w:rsid w:val="00002B51"/>
    <w:rsid w:val="00002E76"/>
    <w:rsid w:val="0000316C"/>
    <w:rsid w:val="000037AB"/>
    <w:rsid w:val="000037AF"/>
    <w:rsid w:val="000039DF"/>
    <w:rsid w:val="00003B0A"/>
    <w:rsid w:val="00003E20"/>
    <w:rsid w:val="00003E83"/>
    <w:rsid w:val="00003F10"/>
    <w:rsid w:val="00003F85"/>
    <w:rsid w:val="0000409E"/>
    <w:rsid w:val="000040D5"/>
    <w:rsid w:val="000040DE"/>
    <w:rsid w:val="00004472"/>
    <w:rsid w:val="000045BF"/>
    <w:rsid w:val="000046A9"/>
    <w:rsid w:val="000046FD"/>
    <w:rsid w:val="000047F4"/>
    <w:rsid w:val="00004BDB"/>
    <w:rsid w:val="00004CC9"/>
    <w:rsid w:val="0000502C"/>
    <w:rsid w:val="000051E1"/>
    <w:rsid w:val="0000527B"/>
    <w:rsid w:val="00005749"/>
    <w:rsid w:val="0000581D"/>
    <w:rsid w:val="00005932"/>
    <w:rsid w:val="0000598E"/>
    <w:rsid w:val="00005A97"/>
    <w:rsid w:val="00005C38"/>
    <w:rsid w:val="00005E25"/>
    <w:rsid w:val="00005F56"/>
    <w:rsid w:val="0000604E"/>
    <w:rsid w:val="00006059"/>
    <w:rsid w:val="000060E1"/>
    <w:rsid w:val="000062A8"/>
    <w:rsid w:val="00006352"/>
    <w:rsid w:val="0000673E"/>
    <w:rsid w:val="0000677F"/>
    <w:rsid w:val="00006790"/>
    <w:rsid w:val="000067BF"/>
    <w:rsid w:val="000068B1"/>
    <w:rsid w:val="000068B8"/>
    <w:rsid w:val="00006947"/>
    <w:rsid w:val="000069A0"/>
    <w:rsid w:val="00006AB8"/>
    <w:rsid w:val="00006ABC"/>
    <w:rsid w:val="00006CE7"/>
    <w:rsid w:val="00006F72"/>
    <w:rsid w:val="00007011"/>
    <w:rsid w:val="00007B9E"/>
    <w:rsid w:val="00007D24"/>
    <w:rsid w:val="00007EC2"/>
    <w:rsid w:val="00010080"/>
    <w:rsid w:val="00010119"/>
    <w:rsid w:val="0001012C"/>
    <w:rsid w:val="000101CD"/>
    <w:rsid w:val="000102DD"/>
    <w:rsid w:val="00010610"/>
    <w:rsid w:val="000107A9"/>
    <w:rsid w:val="0001099A"/>
    <w:rsid w:val="00010B9F"/>
    <w:rsid w:val="00010BB9"/>
    <w:rsid w:val="00010FAC"/>
    <w:rsid w:val="0001102D"/>
    <w:rsid w:val="000110E1"/>
    <w:rsid w:val="00011153"/>
    <w:rsid w:val="00011183"/>
    <w:rsid w:val="0001119D"/>
    <w:rsid w:val="0001157B"/>
    <w:rsid w:val="00011647"/>
    <w:rsid w:val="00011677"/>
    <w:rsid w:val="000117E4"/>
    <w:rsid w:val="0001209C"/>
    <w:rsid w:val="00012178"/>
    <w:rsid w:val="000125D1"/>
    <w:rsid w:val="0001262E"/>
    <w:rsid w:val="0001276B"/>
    <w:rsid w:val="000127AF"/>
    <w:rsid w:val="000127F1"/>
    <w:rsid w:val="00012990"/>
    <w:rsid w:val="00012B68"/>
    <w:rsid w:val="00012E21"/>
    <w:rsid w:val="00012E6C"/>
    <w:rsid w:val="00013305"/>
    <w:rsid w:val="00013661"/>
    <w:rsid w:val="0001372F"/>
    <w:rsid w:val="00013A22"/>
    <w:rsid w:val="0001409E"/>
    <w:rsid w:val="00014242"/>
    <w:rsid w:val="000147BE"/>
    <w:rsid w:val="000148A2"/>
    <w:rsid w:val="00014931"/>
    <w:rsid w:val="00014D60"/>
    <w:rsid w:val="00014EB2"/>
    <w:rsid w:val="000151B7"/>
    <w:rsid w:val="000151CE"/>
    <w:rsid w:val="00015328"/>
    <w:rsid w:val="000154F6"/>
    <w:rsid w:val="000155A2"/>
    <w:rsid w:val="000155D7"/>
    <w:rsid w:val="00015677"/>
    <w:rsid w:val="00015E87"/>
    <w:rsid w:val="00015F60"/>
    <w:rsid w:val="00015F7F"/>
    <w:rsid w:val="000160B9"/>
    <w:rsid w:val="00016125"/>
    <w:rsid w:val="00016A2F"/>
    <w:rsid w:val="00016A6F"/>
    <w:rsid w:val="00016E76"/>
    <w:rsid w:val="000171C8"/>
    <w:rsid w:val="000173A9"/>
    <w:rsid w:val="0001740C"/>
    <w:rsid w:val="0001774C"/>
    <w:rsid w:val="00017A82"/>
    <w:rsid w:val="0002001C"/>
    <w:rsid w:val="000201C7"/>
    <w:rsid w:val="00020301"/>
    <w:rsid w:val="00020310"/>
    <w:rsid w:val="00020317"/>
    <w:rsid w:val="000207FE"/>
    <w:rsid w:val="00020A35"/>
    <w:rsid w:val="00020B1F"/>
    <w:rsid w:val="00020B66"/>
    <w:rsid w:val="00020B9F"/>
    <w:rsid w:val="00020DEC"/>
    <w:rsid w:val="00020E2D"/>
    <w:rsid w:val="00020FFF"/>
    <w:rsid w:val="0002101E"/>
    <w:rsid w:val="000210B2"/>
    <w:rsid w:val="0002123A"/>
    <w:rsid w:val="0002129B"/>
    <w:rsid w:val="0002154F"/>
    <w:rsid w:val="00021624"/>
    <w:rsid w:val="000218C6"/>
    <w:rsid w:val="000218EA"/>
    <w:rsid w:val="00021F9C"/>
    <w:rsid w:val="00022467"/>
    <w:rsid w:val="000224E6"/>
    <w:rsid w:val="00022500"/>
    <w:rsid w:val="0002261A"/>
    <w:rsid w:val="000228F1"/>
    <w:rsid w:val="00022A32"/>
    <w:rsid w:val="00022AD0"/>
    <w:rsid w:val="00022B94"/>
    <w:rsid w:val="00022E6B"/>
    <w:rsid w:val="00022EB5"/>
    <w:rsid w:val="00022FD7"/>
    <w:rsid w:val="0002319B"/>
    <w:rsid w:val="00023454"/>
    <w:rsid w:val="00023501"/>
    <w:rsid w:val="000236E8"/>
    <w:rsid w:val="000237F6"/>
    <w:rsid w:val="00023B36"/>
    <w:rsid w:val="00023DD2"/>
    <w:rsid w:val="000240EC"/>
    <w:rsid w:val="0002418E"/>
    <w:rsid w:val="000247FE"/>
    <w:rsid w:val="0002484E"/>
    <w:rsid w:val="000249D7"/>
    <w:rsid w:val="00024B28"/>
    <w:rsid w:val="00024C5A"/>
    <w:rsid w:val="00024CF2"/>
    <w:rsid w:val="00024FC0"/>
    <w:rsid w:val="0002507D"/>
    <w:rsid w:val="0002507F"/>
    <w:rsid w:val="000251F2"/>
    <w:rsid w:val="000252ED"/>
    <w:rsid w:val="00025A45"/>
    <w:rsid w:val="00025CA1"/>
    <w:rsid w:val="00025CC6"/>
    <w:rsid w:val="00025EEA"/>
    <w:rsid w:val="00026049"/>
    <w:rsid w:val="0002604E"/>
    <w:rsid w:val="0002606E"/>
    <w:rsid w:val="00026310"/>
    <w:rsid w:val="0002634B"/>
    <w:rsid w:val="00026625"/>
    <w:rsid w:val="0002669C"/>
    <w:rsid w:val="000267ED"/>
    <w:rsid w:val="00026874"/>
    <w:rsid w:val="0002698B"/>
    <w:rsid w:val="00026F29"/>
    <w:rsid w:val="00026FE4"/>
    <w:rsid w:val="00027003"/>
    <w:rsid w:val="00027371"/>
    <w:rsid w:val="0002764C"/>
    <w:rsid w:val="0002773F"/>
    <w:rsid w:val="000279C1"/>
    <w:rsid w:val="00027ABA"/>
    <w:rsid w:val="00027BE5"/>
    <w:rsid w:val="00030000"/>
    <w:rsid w:val="000306AF"/>
    <w:rsid w:val="00030833"/>
    <w:rsid w:val="0003096B"/>
    <w:rsid w:val="00030E7C"/>
    <w:rsid w:val="000311C6"/>
    <w:rsid w:val="0003173E"/>
    <w:rsid w:val="00031954"/>
    <w:rsid w:val="00031DEF"/>
    <w:rsid w:val="00032536"/>
    <w:rsid w:val="000325E5"/>
    <w:rsid w:val="000327B1"/>
    <w:rsid w:val="00032885"/>
    <w:rsid w:val="0003296F"/>
    <w:rsid w:val="00032AA4"/>
    <w:rsid w:val="00032B19"/>
    <w:rsid w:val="00032C44"/>
    <w:rsid w:val="00032C62"/>
    <w:rsid w:val="000330AB"/>
    <w:rsid w:val="00033285"/>
    <w:rsid w:val="000332A7"/>
    <w:rsid w:val="000335A3"/>
    <w:rsid w:val="000335E1"/>
    <w:rsid w:val="000336DB"/>
    <w:rsid w:val="0003370D"/>
    <w:rsid w:val="0003381C"/>
    <w:rsid w:val="00033B4F"/>
    <w:rsid w:val="00033BB7"/>
    <w:rsid w:val="00033C4E"/>
    <w:rsid w:val="00033C6C"/>
    <w:rsid w:val="00033DBF"/>
    <w:rsid w:val="00033E4E"/>
    <w:rsid w:val="00034466"/>
    <w:rsid w:val="00034539"/>
    <w:rsid w:val="000348CD"/>
    <w:rsid w:val="00034B77"/>
    <w:rsid w:val="00034D0D"/>
    <w:rsid w:val="00034D6D"/>
    <w:rsid w:val="00034F41"/>
    <w:rsid w:val="00035891"/>
    <w:rsid w:val="000358DB"/>
    <w:rsid w:val="00035BDC"/>
    <w:rsid w:val="00035C9C"/>
    <w:rsid w:val="00035D12"/>
    <w:rsid w:val="00035E1E"/>
    <w:rsid w:val="0003614C"/>
    <w:rsid w:val="000363CE"/>
    <w:rsid w:val="00036B22"/>
    <w:rsid w:val="00036C93"/>
    <w:rsid w:val="00036D28"/>
    <w:rsid w:val="00036D29"/>
    <w:rsid w:val="00036DA2"/>
    <w:rsid w:val="000374FA"/>
    <w:rsid w:val="00037A5E"/>
    <w:rsid w:val="00037D76"/>
    <w:rsid w:val="00037FF4"/>
    <w:rsid w:val="00040512"/>
    <w:rsid w:val="000405DF"/>
    <w:rsid w:val="00040796"/>
    <w:rsid w:val="00040B3C"/>
    <w:rsid w:val="00040D0D"/>
    <w:rsid w:val="0004130D"/>
    <w:rsid w:val="000419E9"/>
    <w:rsid w:val="00041ACA"/>
    <w:rsid w:val="00041AE9"/>
    <w:rsid w:val="00041BEC"/>
    <w:rsid w:val="0004250B"/>
    <w:rsid w:val="00042A71"/>
    <w:rsid w:val="00042DB6"/>
    <w:rsid w:val="00042FC9"/>
    <w:rsid w:val="00043309"/>
    <w:rsid w:val="00043562"/>
    <w:rsid w:val="00043592"/>
    <w:rsid w:val="00043B0A"/>
    <w:rsid w:val="00043C16"/>
    <w:rsid w:val="00043C95"/>
    <w:rsid w:val="00043F56"/>
    <w:rsid w:val="000440A5"/>
    <w:rsid w:val="0004410B"/>
    <w:rsid w:val="0004435E"/>
    <w:rsid w:val="00044458"/>
    <w:rsid w:val="000447C7"/>
    <w:rsid w:val="00044804"/>
    <w:rsid w:val="00044D60"/>
    <w:rsid w:val="00045068"/>
    <w:rsid w:val="000452EB"/>
    <w:rsid w:val="0004532B"/>
    <w:rsid w:val="000457A0"/>
    <w:rsid w:val="00045B1A"/>
    <w:rsid w:val="00045C13"/>
    <w:rsid w:val="00045C1E"/>
    <w:rsid w:val="00045DCC"/>
    <w:rsid w:val="00045E87"/>
    <w:rsid w:val="00045EAB"/>
    <w:rsid w:val="00045EFD"/>
    <w:rsid w:val="000460BA"/>
    <w:rsid w:val="000464DC"/>
    <w:rsid w:val="00046772"/>
    <w:rsid w:val="000467B7"/>
    <w:rsid w:val="000467CC"/>
    <w:rsid w:val="00046A17"/>
    <w:rsid w:val="00046B79"/>
    <w:rsid w:val="00046C52"/>
    <w:rsid w:val="00046DD8"/>
    <w:rsid w:val="00047082"/>
    <w:rsid w:val="000471A7"/>
    <w:rsid w:val="000471E3"/>
    <w:rsid w:val="000472D4"/>
    <w:rsid w:val="00047343"/>
    <w:rsid w:val="000473EF"/>
    <w:rsid w:val="00047584"/>
    <w:rsid w:val="00047721"/>
    <w:rsid w:val="00047767"/>
    <w:rsid w:val="00047916"/>
    <w:rsid w:val="00047AD0"/>
    <w:rsid w:val="00047CF2"/>
    <w:rsid w:val="00047E53"/>
    <w:rsid w:val="00047E5F"/>
    <w:rsid w:val="00050117"/>
    <w:rsid w:val="00050171"/>
    <w:rsid w:val="0005039A"/>
    <w:rsid w:val="00050536"/>
    <w:rsid w:val="000509B9"/>
    <w:rsid w:val="00050A31"/>
    <w:rsid w:val="00050B36"/>
    <w:rsid w:val="00050C17"/>
    <w:rsid w:val="00050CB0"/>
    <w:rsid w:val="0005102E"/>
    <w:rsid w:val="000514E7"/>
    <w:rsid w:val="00051837"/>
    <w:rsid w:val="00051A1E"/>
    <w:rsid w:val="00051B03"/>
    <w:rsid w:val="00051C8D"/>
    <w:rsid w:val="00051F2E"/>
    <w:rsid w:val="00051F3F"/>
    <w:rsid w:val="00052212"/>
    <w:rsid w:val="0005246F"/>
    <w:rsid w:val="00052582"/>
    <w:rsid w:val="00052691"/>
    <w:rsid w:val="000528E3"/>
    <w:rsid w:val="000529D7"/>
    <w:rsid w:val="00052CE0"/>
    <w:rsid w:val="00053328"/>
    <w:rsid w:val="00053361"/>
    <w:rsid w:val="0005377D"/>
    <w:rsid w:val="00053B62"/>
    <w:rsid w:val="00053E41"/>
    <w:rsid w:val="00053E4A"/>
    <w:rsid w:val="0005404C"/>
    <w:rsid w:val="0005404E"/>
    <w:rsid w:val="0005416A"/>
    <w:rsid w:val="0005420F"/>
    <w:rsid w:val="0005421E"/>
    <w:rsid w:val="000544EA"/>
    <w:rsid w:val="000544EF"/>
    <w:rsid w:val="00054827"/>
    <w:rsid w:val="00054A77"/>
    <w:rsid w:val="00054B0C"/>
    <w:rsid w:val="000550A5"/>
    <w:rsid w:val="00055291"/>
    <w:rsid w:val="00055425"/>
    <w:rsid w:val="00055454"/>
    <w:rsid w:val="00055829"/>
    <w:rsid w:val="0005583D"/>
    <w:rsid w:val="00055F47"/>
    <w:rsid w:val="000565C7"/>
    <w:rsid w:val="0005678E"/>
    <w:rsid w:val="00056822"/>
    <w:rsid w:val="000577D8"/>
    <w:rsid w:val="00057B2F"/>
    <w:rsid w:val="00057CA4"/>
    <w:rsid w:val="00057D74"/>
    <w:rsid w:val="000602A5"/>
    <w:rsid w:val="000603A0"/>
    <w:rsid w:val="0006052E"/>
    <w:rsid w:val="00060564"/>
    <w:rsid w:val="00060577"/>
    <w:rsid w:val="00060803"/>
    <w:rsid w:val="0006080A"/>
    <w:rsid w:val="00060B10"/>
    <w:rsid w:val="00060F28"/>
    <w:rsid w:val="00061283"/>
    <w:rsid w:val="000614D5"/>
    <w:rsid w:val="0006168F"/>
    <w:rsid w:val="00061AF8"/>
    <w:rsid w:val="00061BB1"/>
    <w:rsid w:val="00061D0A"/>
    <w:rsid w:val="00061DCA"/>
    <w:rsid w:val="00061DEE"/>
    <w:rsid w:val="00062293"/>
    <w:rsid w:val="0006262A"/>
    <w:rsid w:val="00062AAD"/>
    <w:rsid w:val="00062AC0"/>
    <w:rsid w:val="00062B34"/>
    <w:rsid w:val="00062F00"/>
    <w:rsid w:val="00062F68"/>
    <w:rsid w:val="0006377C"/>
    <w:rsid w:val="000638A2"/>
    <w:rsid w:val="00063FDB"/>
    <w:rsid w:val="00064269"/>
    <w:rsid w:val="00064500"/>
    <w:rsid w:val="0006459E"/>
    <w:rsid w:val="000645B7"/>
    <w:rsid w:val="000645CA"/>
    <w:rsid w:val="000648C7"/>
    <w:rsid w:val="00064A8F"/>
    <w:rsid w:val="00064C51"/>
    <w:rsid w:val="00064C7B"/>
    <w:rsid w:val="00064E8C"/>
    <w:rsid w:val="0006578E"/>
    <w:rsid w:val="000657C2"/>
    <w:rsid w:val="000657EB"/>
    <w:rsid w:val="0006581E"/>
    <w:rsid w:val="00065A9D"/>
    <w:rsid w:val="00065BF7"/>
    <w:rsid w:val="00066065"/>
    <w:rsid w:val="000660F5"/>
    <w:rsid w:val="00066255"/>
    <w:rsid w:val="00066478"/>
    <w:rsid w:val="0006656B"/>
    <w:rsid w:val="0006676F"/>
    <w:rsid w:val="00066D2F"/>
    <w:rsid w:val="000670AA"/>
    <w:rsid w:val="000670F1"/>
    <w:rsid w:val="00067400"/>
    <w:rsid w:val="000677D0"/>
    <w:rsid w:val="00067A57"/>
    <w:rsid w:val="00067BF2"/>
    <w:rsid w:val="0007022D"/>
    <w:rsid w:val="000705FF"/>
    <w:rsid w:val="000708A2"/>
    <w:rsid w:val="0007092A"/>
    <w:rsid w:val="00070B90"/>
    <w:rsid w:val="00070C7D"/>
    <w:rsid w:val="00071869"/>
    <w:rsid w:val="00071A31"/>
    <w:rsid w:val="00071C6F"/>
    <w:rsid w:val="00071F06"/>
    <w:rsid w:val="00072167"/>
    <w:rsid w:val="00072289"/>
    <w:rsid w:val="000722D6"/>
    <w:rsid w:val="000726C4"/>
    <w:rsid w:val="000727C5"/>
    <w:rsid w:val="00072891"/>
    <w:rsid w:val="000729D1"/>
    <w:rsid w:val="00072C22"/>
    <w:rsid w:val="0007329A"/>
    <w:rsid w:val="00073700"/>
    <w:rsid w:val="000738AC"/>
    <w:rsid w:val="00073962"/>
    <w:rsid w:val="00073B78"/>
    <w:rsid w:val="00073C2A"/>
    <w:rsid w:val="000740F2"/>
    <w:rsid w:val="000744AF"/>
    <w:rsid w:val="000745F3"/>
    <w:rsid w:val="0007464C"/>
    <w:rsid w:val="00074C68"/>
    <w:rsid w:val="00074C7A"/>
    <w:rsid w:val="000753D5"/>
    <w:rsid w:val="00075A6E"/>
    <w:rsid w:val="00075CF3"/>
    <w:rsid w:val="00076157"/>
    <w:rsid w:val="000761A7"/>
    <w:rsid w:val="000764DC"/>
    <w:rsid w:val="00076C13"/>
    <w:rsid w:val="00076FB3"/>
    <w:rsid w:val="0007713B"/>
    <w:rsid w:val="000776F7"/>
    <w:rsid w:val="00077796"/>
    <w:rsid w:val="00077BEC"/>
    <w:rsid w:val="00077C79"/>
    <w:rsid w:val="00077D8B"/>
    <w:rsid w:val="00077E67"/>
    <w:rsid w:val="00077FBF"/>
    <w:rsid w:val="00080AA3"/>
    <w:rsid w:val="00080AB3"/>
    <w:rsid w:val="00080B7D"/>
    <w:rsid w:val="00080D02"/>
    <w:rsid w:val="00080D6B"/>
    <w:rsid w:val="00080E4A"/>
    <w:rsid w:val="00080FF5"/>
    <w:rsid w:val="000811A3"/>
    <w:rsid w:val="000817F3"/>
    <w:rsid w:val="0008181E"/>
    <w:rsid w:val="00081FBD"/>
    <w:rsid w:val="000821C4"/>
    <w:rsid w:val="00082650"/>
    <w:rsid w:val="00082A3D"/>
    <w:rsid w:val="00082AA6"/>
    <w:rsid w:val="00082D8A"/>
    <w:rsid w:val="00082E2A"/>
    <w:rsid w:val="00082E37"/>
    <w:rsid w:val="0008311C"/>
    <w:rsid w:val="00083374"/>
    <w:rsid w:val="000834D9"/>
    <w:rsid w:val="00083AC6"/>
    <w:rsid w:val="00083C4E"/>
    <w:rsid w:val="00083CB6"/>
    <w:rsid w:val="00083D49"/>
    <w:rsid w:val="00083DBF"/>
    <w:rsid w:val="00083ED4"/>
    <w:rsid w:val="00084300"/>
    <w:rsid w:val="00084731"/>
    <w:rsid w:val="000847FB"/>
    <w:rsid w:val="00084B68"/>
    <w:rsid w:val="00084E42"/>
    <w:rsid w:val="00084F0D"/>
    <w:rsid w:val="000851BA"/>
    <w:rsid w:val="00085277"/>
    <w:rsid w:val="000852BF"/>
    <w:rsid w:val="000854E5"/>
    <w:rsid w:val="000858F6"/>
    <w:rsid w:val="000859B3"/>
    <w:rsid w:val="00085DAA"/>
    <w:rsid w:val="00085FD6"/>
    <w:rsid w:val="00086076"/>
    <w:rsid w:val="00086108"/>
    <w:rsid w:val="00086216"/>
    <w:rsid w:val="000862D8"/>
    <w:rsid w:val="000864DF"/>
    <w:rsid w:val="000866CC"/>
    <w:rsid w:val="000866EE"/>
    <w:rsid w:val="000868A0"/>
    <w:rsid w:val="0008693D"/>
    <w:rsid w:val="00086F0F"/>
    <w:rsid w:val="00087153"/>
    <w:rsid w:val="0008799B"/>
    <w:rsid w:val="00087AB6"/>
    <w:rsid w:val="00087B7A"/>
    <w:rsid w:val="00087FD5"/>
    <w:rsid w:val="00090273"/>
    <w:rsid w:val="00090294"/>
    <w:rsid w:val="000902A9"/>
    <w:rsid w:val="000904E4"/>
    <w:rsid w:val="000906C2"/>
    <w:rsid w:val="0009084F"/>
    <w:rsid w:val="000908C7"/>
    <w:rsid w:val="000909FB"/>
    <w:rsid w:val="00090CA9"/>
    <w:rsid w:val="00090EA1"/>
    <w:rsid w:val="0009108A"/>
    <w:rsid w:val="000911D6"/>
    <w:rsid w:val="000919A1"/>
    <w:rsid w:val="00091A59"/>
    <w:rsid w:val="00091C74"/>
    <w:rsid w:val="00091D79"/>
    <w:rsid w:val="00091EAE"/>
    <w:rsid w:val="00091F17"/>
    <w:rsid w:val="000920F1"/>
    <w:rsid w:val="000920F9"/>
    <w:rsid w:val="0009215E"/>
    <w:rsid w:val="00092354"/>
    <w:rsid w:val="000925C9"/>
    <w:rsid w:val="000925E7"/>
    <w:rsid w:val="000928EE"/>
    <w:rsid w:val="00092AA9"/>
    <w:rsid w:val="00092AB4"/>
    <w:rsid w:val="00092C2C"/>
    <w:rsid w:val="00092C64"/>
    <w:rsid w:val="00092E0B"/>
    <w:rsid w:val="00092EA1"/>
    <w:rsid w:val="00092F10"/>
    <w:rsid w:val="00092F8A"/>
    <w:rsid w:val="000930F5"/>
    <w:rsid w:val="00093291"/>
    <w:rsid w:val="000933AB"/>
    <w:rsid w:val="00093415"/>
    <w:rsid w:val="0009361B"/>
    <w:rsid w:val="00093749"/>
    <w:rsid w:val="000939EF"/>
    <w:rsid w:val="00093F9C"/>
    <w:rsid w:val="00094152"/>
    <w:rsid w:val="00094581"/>
    <w:rsid w:val="00094587"/>
    <w:rsid w:val="000945AC"/>
    <w:rsid w:val="000947FC"/>
    <w:rsid w:val="00094B5A"/>
    <w:rsid w:val="00094CD4"/>
    <w:rsid w:val="00094D37"/>
    <w:rsid w:val="00095255"/>
    <w:rsid w:val="000954C3"/>
    <w:rsid w:val="00095866"/>
    <w:rsid w:val="00095A04"/>
    <w:rsid w:val="00095D81"/>
    <w:rsid w:val="0009613D"/>
    <w:rsid w:val="000961F7"/>
    <w:rsid w:val="00096262"/>
    <w:rsid w:val="000962B2"/>
    <w:rsid w:val="0009669E"/>
    <w:rsid w:val="00096A10"/>
    <w:rsid w:val="00096B16"/>
    <w:rsid w:val="00096C4B"/>
    <w:rsid w:val="0009736F"/>
    <w:rsid w:val="000977FD"/>
    <w:rsid w:val="00097973"/>
    <w:rsid w:val="000979B5"/>
    <w:rsid w:val="00097B0D"/>
    <w:rsid w:val="00097E69"/>
    <w:rsid w:val="000A0589"/>
    <w:rsid w:val="000A0AB5"/>
    <w:rsid w:val="000A0C0A"/>
    <w:rsid w:val="000A0EAE"/>
    <w:rsid w:val="000A0F02"/>
    <w:rsid w:val="000A102A"/>
    <w:rsid w:val="000A127F"/>
    <w:rsid w:val="000A149F"/>
    <w:rsid w:val="000A164A"/>
    <w:rsid w:val="000A1846"/>
    <w:rsid w:val="000A1B87"/>
    <w:rsid w:val="000A1C2D"/>
    <w:rsid w:val="000A1EEF"/>
    <w:rsid w:val="000A2127"/>
    <w:rsid w:val="000A227D"/>
    <w:rsid w:val="000A259C"/>
    <w:rsid w:val="000A26FE"/>
    <w:rsid w:val="000A2943"/>
    <w:rsid w:val="000A2A1D"/>
    <w:rsid w:val="000A2E61"/>
    <w:rsid w:val="000A2E92"/>
    <w:rsid w:val="000A35EF"/>
    <w:rsid w:val="000A3736"/>
    <w:rsid w:val="000A3C55"/>
    <w:rsid w:val="000A4051"/>
    <w:rsid w:val="000A408C"/>
    <w:rsid w:val="000A4267"/>
    <w:rsid w:val="000A4387"/>
    <w:rsid w:val="000A43FB"/>
    <w:rsid w:val="000A46D8"/>
    <w:rsid w:val="000A48B7"/>
    <w:rsid w:val="000A4E04"/>
    <w:rsid w:val="000A519A"/>
    <w:rsid w:val="000A5656"/>
    <w:rsid w:val="000A584C"/>
    <w:rsid w:val="000A5BF7"/>
    <w:rsid w:val="000A5F39"/>
    <w:rsid w:val="000A5FD2"/>
    <w:rsid w:val="000A6209"/>
    <w:rsid w:val="000A622C"/>
    <w:rsid w:val="000A63FF"/>
    <w:rsid w:val="000A65C2"/>
    <w:rsid w:val="000A6626"/>
    <w:rsid w:val="000A6783"/>
    <w:rsid w:val="000A6892"/>
    <w:rsid w:val="000A691A"/>
    <w:rsid w:val="000A69E6"/>
    <w:rsid w:val="000A6C3D"/>
    <w:rsid w:val="000A6DB2"/>
    <w:rsid w:val="000A70A5"/>
    <w:rsid w:val="000A7696"/>
    <w:rsid w:val="000A7B19"/>
    <w:rsid w:val="000A7C02"/>
    <w:rsid w:val="000B02A5"/>
    <w:rsid w:val="000B034A"/>
    <w:rsid w:val="000B044D"/>
    <w:rsid w:val="000B04B8"/>
    <w:rsid w:val="000B0514"/>
    <w:rsid w:val="000B0BD3"/>
    <w:rsid w:val="000B0DE4"/>
    <w:rsid w:val="000B0E04"/>
    <w:rsid w:val="000B104B"/>
    <w:rsid w:val="000B1191"/>
    <w:rsid w:val="000B11C4"/>
    <w:rsid w:val="000B151B"/>
    <w:rsid w:val="000B15B4"/>
    <w:rsid w:val="000B1689"/>
    <w:rsid w:val="000B16A2"/>
    <w:rsid w:val="000B176B"/>
    <w:rsid w:val="000B1919"/>
    <w:rsid w:val="000B1A6F"/>
    <w:rsid w:val="000B1B80"/>
    <w:rsid w:val="000B2055"/>
    <w:rsid w:val="000B211A"/>
    <w:rsid w:val="000B2384"/>
    <w:rsid w:val="000B244B"/>
    <w:rsid w:val="000B2535"/>
    <w:rsid w:val="000B25CA"/>
    <w:rsid w:val="000B2958"/>
    <w:rsid w:val="000B2AF4"/>
    <w:rsid w:val="000B2BD5"/>
    <w:rsid w:val="000B2CC8"/>
    <w:rsid w:val="000B2EA4"/>
    <w:rsid w:val="000B2EC0"/>
    <w:rsid w:val="000B2F37"/>
    <w:rsid w:val="000B3188"/>
    <w:rsid w:val="000B3570"/>
    <w:rsid w:val="000B396E"/>
    <w:rsid w:val="000B3D71"/>
    <w:rsid w:val="000B402B"/>
    <w:rsid w:val="000B4510"/>
    <w:rsid w:val="000B4A72"/>
    <w:rsid w:val="000B4B6E"/>
    <w:rsid w:val="000B4DA9"/>
    <w:rsid w:val="000B5037"/>
    <w:rsid w:val="000B50DC"/>
    <w:rsid w:val="000B555E"/>
    <w:rsid w:val="000B576F"/>
    <w:rsid w:val="000B5952"/>
    <w:rsid w:val="000B5A19"/>
    <w:rsid w:val="000B5B1F"/>
    <w:rsid w:val="000B5CCB"/>
    <w:rsid w:val="000B5FE8"/>
    <w:rsid w:val="000B614B"/>
    <w:rsid w:val="000B6395"/>
    <w:rsid w:val="000B6604"/>
    <w:rsid w:val="000B66EB"/>
    <w:rsid w:val="000B684C"/>
    <w:rsid w:val="000B68FD"/>
    <w:rsid w:val="000B6EEA"/>
    <w:rsid w:val="000B71A2"/>
    <w:rsid w:val="000B7422"/>
    <w:rsid w:val="000B791A"/>
    <w:rsid w:val="000B7967"/>
    <w:rsid w:val="000B7A02"/>
    <w:rsid w:val="000C0721"/>
    <w:rsid w:val="000C0D21"/>
    <w:rsid w:val="000C0E0C"/>
    <w:rsid w:val="000C0F47"/>
    <w:rsid w:val="000C10AF"/>
    <w:rsid w:val="000C1135"/>
    <w:rsid w:val="000C1184"/>
    <w:rsid w:val="000C13FD"/>
    <w:rsid w:val="000C140B"/>
    <w:rsid w:val="000C18BE"/>
    <w:rsid w:val="000C1C80"/>
    <w:rsid w:val="000C1D5A"/>
    <w:rsid w:val="000C23BD"/>
    <w:rsid w:val="000C2441"/>
    <w:rsid w:val="000C286B"/>
    <w:rsid w:val="000C2944"/>
    <w:rsid w:val="000C2AFD"/>
    <w:rsid w:val="000C2C66"/>
    <w:rsid w:val="000C2EA8"/>
    <w:rsid w:val="000C32E0"/>
    <w:rsid w:val="000C3491"/>
    <w:rsid w:val="000C3B14"/>
    <w:rsid w:val="000C404E"/>
    <w:rsid w:val="000C407A"/>
    <w:rsid w:val="000C418E"/>
    <w:rsid w:val="000C43A0"/>
    <w:rsid w:val="000C450E"/>
    <w:rsid w:val="000C452D"/>
    <w:rsid w:val="000C48A8"/>
    <w:rsid w:val="000C4B4D"/>
    <w:rsid w:val="000C4B71"/>
    <w:rsid w:val="000C4BF5"/>
    <w:rsid w:val="000C4DC5"/>
    <w:rsid w:val="000C4E01"/>
    <w:rsid w:val="000C4E51"/>
    <w:rsid w:val="000C5148"/>
    <w:rsid w:val="000C5306"/>
    <w:rsid w:val="000C5480"/>
    <w:rsid w:val="000C5566"/>
    <w:rsid w:val="000C557C"/>
    <w:rsid w:val="000C57B8"/>
    <w:rsid w:val="000C58FF"/>
    <w:rsid w:val="000C5A23"/>
    <w:rsid w:val="000C5B2A"/>
    <w:rsid w:val="000C5B5F"/>
    <w:rsid w:val="000C5B74"/>
    <w:rsid w:val="000C62E9"/>
    <w:rsid w:val="000C638B"/>
    <w:rsid w:val="000C63BB"/>
    <w:rsid w:val="000C68D6"/>
    <w:rsid w:val="000C6B5A"/>
    <w:rsid w:val="000C6D40"/>
    <w:rsid w:val="000C6F1B"/>
    <w:rsid w:val="000C7059"/>
    <w:rsid w:val="000C7093"/>
    <w:rsid w:val="000C7161"/>
    <w:rsid w:val="000C7585"/>
    <w:rsid w:val="000C7838"/>
    <w:rsid w:val="000C7E48"/>
    <w:rsid w:val="000C7E89"/>
    <w:rsid w:val="000D0023"/>
    <w:rsid w:val="000D00EC"/>
    <w:rsid w:val="000D03C2"/>
    <w:rsid w:val="000D055A"/>
    <w:rsid w:val="000D06E2"/>
    <w:rsid w:val="000D0D2B"/>
    <w:rsid w:val="000D1021"/>
    <w:rsid w:val="000D1315"/>
    <w:rsid w:val="000D14BB"/>
    <w:rsid w:val="000D16C0"/>
    <w:rsid w:val="000D1923"/>
    <w:rsid w:val="000D1E48"/>
    <w:rsid w:val="000D20B7"/>
    <w:rsid w:val="000D2231"/>
    <w:rsid w:val="000D266E"/>
    <w:rsid w:val="000D2C55"/>
    <w:rsid w:val="000D31C7"/>
    <w:rsid w:val="000D326D"/>
    <w:rsid w:val="000D358E"/>
    <w:rsid w:val="000D359C"/>
    <w:rsid w:val="000D3916"/>
    <w:rsid w:val="000D3954"/>
    <w:rsid w:val="000D447F"/>
    <w:rsid w:val="000D4701"/>
    <w:rsid w:val="000D4C79"/>
    <w:rsid w:val="000D4D44"/>
    <w:rsid w:val="000D56F0"/>
    <w:rsid w:val="000D5826"/>
    <w:rsid w:val="000D5C6B"/>
    <w:rsid w:val="000D5DC5"/>
    <w:rsid w:val="000D6150"/>
    <w:rsid w:val="000D63A7"/>
    <w:rsid w:val="000D648A"/>
    <w:rsid w:val="000D6894"/>
    <w:rsid w:val="000D6A08"/>
    <w:rsid w:val="000D6B60"/>
    <w:rsid w:val="000D6E88"/>
    <w:rsid w:val="000D6F2D"/>
    <w:rsid w:val="000D6FD7"/>
    <w:rsid w:val="000D7088"/>
    <w:rsid w:val="000D710E"/>
    <w:rsid w:val="000D715D"/>
    <w:rsid w:val="000D73B3"/>
    <w:rsid w:val="000D74A2"/>
    <w:rsid w:val="000D7580"/>
    <w:rsid w:val="000D767D"/>
    <w:rsid w:val="000D7B02"/>
    <w:rsid w:val="000E01AC"/>
    <w:rsid w:val="000E0474"/>
    <w:rsid w:val="000E04C0"/>
    <w:rsid w:val="000E0C0E"/>
    <w:rsid w:val="000E0D8E"/>
    <w:rsid w:val="000E16F3"/>
    <w:rsid w:val="000E1891"/>
    <w:rsid w:val="000E1A07"/>
    <w:rsid w:val="000E1F97"/>
    <w:rsid w:val="000E220F"/>
    <w:rsid w:val="000E22D4"/>
    <w:rsid w:val="000E2326"/>
    <w:rsid w:val="000E2521"/>
    <w:rsid w:val="000E26D4"/>
    <w:rsid w:val="000E2784"/>
    <w:rsid w:val="000E284A"/>
    <w:rsid w:val="000E29FF"/>
    <w:rsid w:val="000E2B0A"/>
    <w:rsid w:val="000E3174"/>
    <w:rsid w:val="000E33D5"/>
    <w:rsid w:val="000E3535"/>
    <w:rsid w:val="000E375E"/>
    <w:rsid w:val="000E39B3"/>
    <w:rsid w:val="000E3A80"/>
    <w:rsid w:val="000E3C42"/>
    <w:rsid w:val="000E3DE7"/>
    <w:rsid w:val="000E4009"/>
    <w:rsid w:val="000E418B"/>
    <w:rsid w:val="000E4371"/>
    <w:rsid w:val="000E49D1"/>
    <w:rsid w:val="000E509A"/>
    <w:rsid w:val="000E5347"/>
    <w:rsid w:val="000E599A"/>
    <w:rsid w:val="000E5B3C"/>
    <w:rsid w:val="000E5B86"/>
    <w:rsid w:val="000E623E"/>
    <w:rsid w:val="000E62AE"/>
    <w:rsid w:val="000E6714"/>
    <w:rsid w:val="000E6C34"/>
    <w:rsid w:val="000E6C46"/>
    <w:rsid w:val="000E705D"/>
    <w:rsid w:val="000E73E3"/>
    <w:rsid w:val="000E7579"/>
    <w:rsid w:val="000E7885"/>
    <w:rsid w:val="000E7BD0"/>
    <w:rsid w:val="000E7E6E"/>
    <w:rsid w:val="000E7EAD"/>
    <w:rsid w:val="000F033E"/>
    <w:rsid w:val="000F0697"/>
    <w:rsid w:val="000F0AAA"/>
    <w:rsid w:val="000F10DD"/>
    <w:rsid w:val="000F14B2"/>
    <w:rsid w:val="000F1A04"/>
    <w:rsid w:val="000F1A6C"/>
    <w:rsid w:val="000F22E9"/>
    <w:rsid w:val="000F2B46"/>
    <w:rsid w:val="000F2C20"/>
    <w:rsid w:val="000F2D09"/>
    <w:rsid w:val="000F2D29"/>
    <w:rsid w:val="000F2E67"/>
    <w:rsid w:val="000F33AB"/>
    <w:rsid w:val="000F369E"/>
    <w:rsid w:val="000F37F9"/>
    <w:rsid w:val="000F389E"/>
    <w:rsid w:val="000F3948"/>
    <w:rsid w:val="000F3DA0"/>
    <w:rsid w:val="000F3F81"/>
    <w:rsid w:val="000F4007"/>
    <w:rsid w:val="000F4428"/>
    <w:rsid w:val="000F4B79"/>
    <w:rsid w:val="000F4DC2"/>
    <w:rsid w:val="000F5088"/>
    <w:rsid w:val="000F54DB"/>
    <w:rsid w:val="000F56AF"/>
    <w:rsid w:val="000F5733"/>
    <w:rsid w:val="000F5821"/>
    <w:rsid w:val="000F586E"/>
    <w:rsid w:val="000F5C36"/>
    <w:rsid w:val="000F5FEA"/>
    <w:rsid w:val="000F60CF"/>
    <w:rsid w:val="000F61D5"/>
    <w:rsid w:val="000F6713"/>
    <w:rsid w:val="000F69F8"/>
    <w:rsid w:val="000F6A5A"/>
    <w:rsid w:val="000F6CE3"/>
    <w:rsid w:val="000F70DC"/>
    <w:rsid w:val="000F722D"/>
    <w:rsid w:val="000F72E2"/>
    <w:rsid w:val="000F72EC"/>
    <w:rsid w:val="000F7460"/>
    <w:rsid w:val="000F794D"/>
    <w:rsid w:val="000F7C00"/>
    <w:rsid w:val="000F7CCE"/>
    <w:rsid w:val="000F7E07"/>
    <w:rsid w:val="00100194"/>
    <w:rsid w:val="001001AB"/>
    <w:rsid w:val="00100CD5"/>
    <w:rsid w:val="00100E95"/>
    <w:rsid w:val="00100EB8"/>
    <w:rsid w:val="00101291"/>
    <w:rsid w:val="001017A3"/>
    <w:rsid w:val="00101834"/>
    <w:rsid w:val="00101ACA"/>
    <w:rsid w:val="00101B86"/>
    <w:rsid w:val="00101DDD"/>
    <w:rsid w:val="001020EA"/>
    <w:rsid w:val="001023BF"/>
    <w:rsid w:val="001025AE"/>
    <w:rsid w:val="001027EA"/>
    <w:rsid w:val="00102916"/>
    <w:rsid w:val="00102934"/>
    <w:rsid w:val="00102A5C"/>
    <w:rsid w:val="00102C07"/>
    <w:rsid w:val="00102DBE"/>
    <w:rsid w:val="00103081"/>
    <w:rsid w:val="0010339A"/>
    <w:rsid w:val="00103561"/>
    <w:rsid w:val="0010365F"/>
    <w:rsid w:val="00103A23"/>
    <w:rsid w:val="00103ACC"/>
    <w:rsid w:val="00103BD5"/>
    <w:rsid w:val="00103E99"/>
    <w:rsid w:val="001045B2"/>
    <w:rsid w:val="0010491D"/>
    <w:rsid w:val="00104BA4"/>
    <w:rsid w:val="00104D2F"/>
    <w:rsid w:val="00104D9D"/>
    <w:rsid w:val="00104F2B"/>
    <w:rsid w:val="001050BE"/>
    <w:rsid w:val="00105395"/>
    <w:rsid w:val="001055BF"/>
    <w:rsid w:val="0010569B"/>
    <w:rsid w:val="0010573D"/>
    <w:rsid w:val="001059AD"/>
    <w:rsid w:val="00105FE8"/>
    <w:rsid w:val="001060DA"/>
    <w:rsid w:val="001065BC"/>
    <w:rsid w:val="00106873"/>
    <w:rsid w:val="0010690C"/>
    <w:rsid w:val="0010693E"/>
    <w:rsid w:val="00106DC6"/>
    <w:rsid w:val="00107008"/>
    <w:rsid w:val="001073DF"/>
    <w:rsid w:val="00107644"/>
    <w:rsid w:val="0010789D"/>
    <w:rsid w:val="00107CED"/>
    <w:rsid w:val="00107DA5"/>
    <w:rsid w:val="0011006D"/>
    <w:rsid w:val="00110444"/>
    <w:rsid w:val="001110ED"/>
    <w:rsid w:val="00111109"/>
    <w:rsid w:val="00111377"/>
    <w:rsid w:val="001116E2"/>
    <w:rsid w:val="001117C9"/>
    <w:rsid w:val="00111EA0"/>
    <w:rsid w:val="001123B5"/>
    <w:rsid w:val="0011246E"/>
    <w:rsid w:val="001124A4"/>
    <w:rsid w:val="00112964"/>
    <w:rsid w:val="00112B94"/>
    <w:rsid w:val="00112D54"/>
    <w:rsid w:val="00112F6E"/>
    <w:rsid w:val="00113132"/>
    <w:rsid w:val="00113B06"/>
    <w:rsid w:val="00114169"/>
    <w:rsid w:val="001144A6"/>
    <w:rsid w:val="001144F2"/>
    <w:rsid w:val="00114B90"/>
    <w:rsid w:val="00114F4E"/>
    <w:rsid w:val="00114FC9"/>
    <w:rsid w:val="00115394"/>
    <w:rsid w:val="001153CB"/>
    <w:rsid w:val="00115531"/>
    <w:rsid w:val="00115868"/>
    <w:rsid w:val="00115A33"/>
    <w:rsid w:val="00115D0A"/>
    <w:rsid w:val="00115D9C"/>
    <w:rsid w:val="00115EB3"/>
    <w:rsid w:val="0011635B"/>
    <w:rsid w:val="00116A59"/>
    <w:rsid w:val="00116A94"/>
    <w:rsid w:val="00116C58"/>
    <w:rsid w:val="00116E90"/>
    <w:rsid w:val="0011758B"/>
    <w:rsid w:val="001178E9"/>
    <w:rsid w:val="00117A30"/>
    <w:rsid w:val="00117B6C"/>
    <w:rsid w:val="00117FC5"/>
    <w:rsid w:val="001202E6"/>
    <w:rsid w:val="0012059E"/>
    <w:rsid w:val="00120774"/>
    <w:rsid w:val="001208BC"/>
    <w:rsid w:val="00120D8A"/>
    <w:rsid w:val="00120D8D"/>
    <w:rsid w:val="00120E5A"/>
    <w:rsid w:val="0012106F"/>
    <w:rsid w:val="00121309"/>
    <w:rsid w:val="00121322"/>
    <w:rsid w:val="00121978"/>
    <w:rsid w:val="00121987"/>
    <w:rsid w:val="00121A1B"/>
    <w:rsid w:val="00121A7F"/>
    <w:rsid w:val="00121AC3"/>
    <w:rsid w:val="00121AD1"/>
    <w:rsid w:val="00121AF9"/>
    <w:rsid w:val="00121C9A"/>
    <w:rsid w:val="00121CAC"/>
    <w:rsid w:val="00121E74"/>
    <w:rsid w:val="00121EB3"/>
    <w:rsid w:val="001220FE"/>
    <w:rsid w:val="00122148"/>
    <w:rsid w:val="00122737"/>
    <w:rsid w:val="00122743"/>
    <w:rsid w:val="00122BBA"/>
    <w:rsid w:val="00122BD4"/>
    <w:rsid w:val="00122CBB"/>
    <w:rsid w:val="00122DF8"/>
    <w:rsid w:val="00122E0D"/>
    <w:rsid w:val="00122FD9"/>
    <w:rsid w:val="00122FFF"/>
    <w:rsid w:val="0012339C"/>
    <w:rsid w:val="00123B41"/>
    <w:rsid w:val="00123BBD"/>
    <w:rsid w:val="00123CCD"/>
    <w:rsid w:val="00123E0C"/>
    <w:rsid w:val="00123F0F"/>
    <w:rsid w:val="00123F42"/>
    <w:rsid w:val="0012402F"/>
    <w:rsid w:val="0012404B"/>
    <w:rsid w:val="00124096"/>
    <w:rsid w:val="00124237"/>
    <w:rsid w:val="001243C4"/>
    <w:rsid w:val="00124559"/>
    <w:rsid w:val="001247D9"/>
    <w:rsid w:val="00124994"/>
    <w:rsid w:val="00124AC2"/>
    <w:rsid w:val="00124CA6"/>
    <w:rsid w:val="00124F24"/>
    <w:rsid w:val="0012524F"/>
    <w:rsid w:val="001255DD"/>
    <w:rsid w:val="00125AE4"/>
    <w:rsid w:val="00125E51"/>
    <w:rsid w:val="00126112"/>
    <w:rsid w:val="00126172"/>
    <w:rsid w:val="0012662C"/>
    <w:rsid w:val="00126682"/>
    <w:rsid w:val="0012688C"/>
    <w:rsid w:val="001268E9"/>
    <w:rsid w:val="00126A33"/>
    <w:rsid w:val="00126AD6"/>
    <w:rsid w:val="0012716E"/>
    <w:rsid w:val="00127348"/>
    <w:rsid w:val="00127398"/>
    <w:rsid w:val="001277A9"/>
    <w:rsid w:val="001278B1"/>
    <w:rsid w:val="0012794A"/>
    <w:rsid w:val="00127E69"/>
    <w:rsid w:val="00127EE1"/>
    <w:rsid w:val="001301C3"/>
    <w:rsid w:val="00130240"/>
    <w:rsid w:val="0013040D"/>
    <w:rsid w:val="00130A6D"/>
    <w:rsid w:val="00130BF5"/>
    <w:rsid w:val="00130C4A"/>
    <w:rsid w:val="00131269"/>
    <w:rsid w:val="0013126B"/>
    <w:rsid w:val="001315F5"/>
    <w:rsid w:val="001316D1"/>
    <w:rsid w:val="00131810"/>
    <w:rsid w:val="00131C10"/>
    <w:rsid w:val="00131DEC"/>
    <w:rsid w:val="00132045"/>
    <w:rsid w:val="00132213"/>
    <w:rsid w:val="001324D3"/>
    <w:rsid w:val="0013261D"/>
    <w:rsid w:val="0013290E"/>
    <w:rsid w:val="001329B3"/>
    <w:rsid w:val="00132A6D"/>
    <w:rsid w:val="0013312C"/>
    <w:rsid w:val="0013362B"/>
    <w:rsid w:val="001336C7"/>
    <w:rsid w:val="001337DA"/>
    <w:rsid w:val="001338D2"/>
    <w:rsid w:val="00133C22"/>
    <w:rsid w:val="001342EF"/>
    <w:rsid w:val="001346F8"/>
    <w:rsid w:val="001348A3"/>
    <w:rsid w:val="00134A74"/>
    <w:rsid w:val="00134BD9"/>
    <w:rsid w:val="00134BFB"/>
    <w:rsid w:val="001350AA"/>
    <w:rsid w:val="00135291"/>
    <w:rsid w:val="001355AA"/>
    <w:rsid w:val="00135807"/>
    <w:rsid w:val="001358C7"/>
    <w:rsid w:val="00135EC5"/>
    <w:rsid w:val="00135FEB"/>
    <w:rsid w:val="00136080"/>
    <w:rsid w:val="00136724"/>
    <w:rsid w:val="00136748"/>
    <w:rsid w:val="00136C3A"/>
    <w:rsid w:val="00136CC4"/>
    <w:rsid w:val="00137013"/>
    <w:rsid w:val="00137039"/>
    <w:rsid w:val="001370F0"/>
    <w:rsid w:val="0013790A"/>
    <w:rsid w:val="00137925"/>
    <w:rsid w:val="00137B26"/>
    <w:rsid w:val="00137BAA"/>
    <w:rsid w:val="00137BCF"/>
    <w:rsid w:val="00137C29"/>
    <w:rsid w:val="00137C8B"/>
    <w:rsid w:val="00137D8C"/>
    <w:rsid w:val="00137F07"/>
    <w:rsid w:val="00140192"/>
    <w:rsid w:val="00140398"/>
    <w:rsid w:val="001403A4"/>
    <w:rsid w:val="001408AF"/>
    <w:rsid w:val="001408FC"/>
    <w:rsid w:val="0014096A"/>
    <w:rsid w:val="00140CFC"/>
    <w:rsid w:val="00140F3D"/>
    <w:rsid w:val="0014133B"/>
    <w:rsid w:val="00141522"/>
    <w:rsid w:val="00141545"/>
    <w:rsid w:val="0014164C"/>
    <w:rsid w:val="00141874"/>
    <w:rsid w:val="0014188F"/>
    <w:rsid w:val="001419F6"/>
    <w:rsid w:val="00141ABE"/>
    <w:rsid w:val="00141BE0"/>
    <w:rsid w:val="00141CDC"/>
    <w:rsid w:val="00141D44"/>
    <w:rsid w:val="001423D5"/>
    <w:rsid w:val="001425F4"/>
    <w:rsid w:val="001428F5"/>
    <w:rsid w:val="00142B4D"/>
    <w:rsid w:val="00142DB5"/>
    <w:rsid w:val="00142FED"/>
    <w:rsid w:val="00143131"/>
    <w:rsid w:val="0014329C"/>
    <w:rsid w:val="001432C1"/>
    <w:rsid w:val="001434F0"/>
    <w:rsid w:val="0014357B"/>
    <w:rsid w:val="001435AE"/>
    <w:rsid w:val="0014360D"/>
    <w:rsid w:val="00143F0B"/>
    <w:rsid w:val="00143F5C"/>
    <w:rsid w:val="00143FE5"/>
    <w:rsid w:val="0014462A"/>
    <w:rsid w:val="00144667"/>
    <w:rsid w:val="0014467A"/>
    <w:rsid w:val="00144751"/>
    <w:rsid w:val="00144763"/>
    <w:rsid w:val="00144783"/>
    <w:rsid w:val="00144B6D"/>
    <w:rsid w:val="00144CD4"/>
    <w:rsid w:val="0014502F"/>
    <w:rsid w:val="001450C5"/>
    <w:rsid w:val="0014521C"/>
    <w:rsid w:val="001453C8"/>
    <w:rsid w:val="0014542C"/>
    <w:rsid w:val="00145472"/>
    <w:rsid w:val="00145495"/>
    <w:rsid w:val="00145704"/>
    <w:rsid w:val="00145779"/>
    <w:rsid w:val="00145E8C"/>
    <w:rsid w:val="001461F0"/>
    <w:rsid w:val="00146230"/>
    <w:rsid w:val="0014645B"/>
    <w:rsid w:val="001469F4"/>
    <w:rsid w:val="00146A13"/>
    <w:rsid w:val="00146BC5"/>
    <w:rsid w:val="00146E9D"/>
    <w:rsid w:val="0014704A"/>
    <w:rsid w:val="001470BA"/>
    <w:rsid w:val="00147423"/>
    <w:rsid w:val="001475EC"/>
    <w:rsid w:val="0014778E"/>
    <w:rsid w:val="0014785E"/>
    <w:rsid w:val="00147983"/>
    <w:rsid w:val="00147A4E"/>
    <w:rsid w:val="00147A8E"/>
    <w:rsid w:val="00147D30"/>
    <w:rsid w:val="00147ED4"/>
    <w:rsid w:val="00147EEF"/>
    <w:rsid w:val="00150024"/>
    <w:rsid w:val="001500EF"/>
    <w:rsid w:val="00150290"/>
    <w:rsid w:val="00150A83"/>
    <w:rsid w:val="00150B74"/>
    <w:rsid w:val="00150D4D"/>
    <w:rsid w:val="00150E4F"/>
    <w:rsid w:val="00151012"/>
    <w:rsid w:val="001510CC"/>
    <w:rsid w:val="0015111F"/>
    <w:rsid w:val="00151197"/>
    <w:rsid w:val="00151267"/>
    <w:rsid w:val="00151365"/>
    <w:rsid w:val="001516A3"/>
    <w:rsid w:val="0015172A"/>
    <w:rsid w:val="00151B44"/>
    <w:rsid w:val="00151DF2"/>
    <w:rsid w:val="00151F4A"/>
    <w:rsid w:val="00151FC3"/>
    <w:rsid w:val="0015204C"/>
    <w:rsid w:val="001521DD"/>
    <w:rsid w:val="001524B5"/>
    <w:rsid w:val="00152769"/>
    <w:rsid w:val="00152842"/>
    <w:rsid w:val="00152A0A"/>
    <w:rsid w:val="00152AAC"/>
    <w:rsid w:val="0015349F"/>
    <w:rsid w:val="0015371D"/>
    <w:rsid w:val="001538DA"/>
    <w:rsid w:val="00153950"/>
    <w:rsid w:val="001539B3"/>
    <w:rsid w:val="00153C01"/>
    <w:rsid w:val="001540AA"/>
    <w:rsid w:val="001541D3"/>
    <w:rsid w:val="001542F0"/>
    <w:rsid w:val="0015477F"/>
    <w:rsid w:val="001547A3"/>
    <w:rsid w:val="001547BD"/>
    <w:rsid w:val="00154A59"/>
    <w:rsid w:val="00154B72"/>
    <w:rsid w:val="001550D6"/>
    <w:rsid w:val="00155313"/>
    <w:rsid w:val="001553A0"/>
    <w:rsid w:val="00155796"/>
    <w:rsid w:val="00155837"/>
    <w:rsid w:val="00155A72"/>
    <w:rsid w:val="00155CF3"/>
    <w:rsid w:val="00156107"/>
    <w:rsid w:val="00156433"/>
    <w:rsid w:val="001565EB"/>
    <w:rsid w:val="00156730"/>
    <w:rsid w:val="001568E9"/>
    <w:rsid w:val="0015697F"/>
    <w:rsid w:val="00156A55"/>
    <w:rsid w:val="00156AC2"/>
    <w:rsid w:val="00156AD9"/>
    <w:rsid w:val="00156BFA"/>
    <w:rsid w:val="00157118"/>
    <w:rsid w:val="00157148"/>
    <w:rsid w:val="00157193"/>
    <w:rsid w:val="001572F3"/>
    <w:rsid w:val="0015734E"/>
    <w:rsid w:val="00157375"/>
    <w:rsid w:val="0015751E"/>
    <w:rsid w:val="0015783E"/>
    <w:rsid w:val="00157BE7"/>
    <w:rsid w:val="00157E6A"/>
    <w:rsid w:val="0016008F"/>
    <w:rsid w:val="00160283"/>
    <w:rsid w:val="001603B4"/>
    <w:rsid w:val="0016063A"/>
    <w:rsid w:val="0016072D"/>
    <w:rsid w:val="00160783"/>
    <w:rsid w:val="00160828"/>
    <w:rsid w:val="00160943"/>
    <w:rsid w:val="00160975"/>
    <w:rsid w:val="00160A15"/>
    <w:rsid w:val="00160D2F"/>
    <w:rsid w:val="00161176"/>
    <w:rsid w:val="001615A6"/>
    <w:rsid w:val="00161739"/>
    <w:rsid w:val="00161A52"/>
    <w:rsid w:val="00161ABB"/>
    <w:rsid w:val="00161FFD"/>
    <w:rsid w:val="00162255"/>
    <w:rsid w:val="00162350"/>
    <w:rsid w:val="001623D7"/>
    <w:rsid w:val="00162F2B"/>
    <w:rsid w:val="001630B2"/>
    <w:rsid w:val="001632AA"/>
    <w:rsid w:val="00163605"/>
    <w:rsid w:val="00163814"/>
    <w:rsid w:val="001638DD"/>
    <w:rsid w:val="00163D0F"/>
    <w:rsid w:val="00163E1C"/>
    <w:rsid w:val="001641AA"/>
    <w:rsid w:val="00164238"/>
    <w:rsid w:val="0016430F"/>
    <w:rsid w:val="00164CE0"/>
    <w:rsid w:val="00164D3D"/>
    <w:rsid w:val="001651FD"/>
    <w:rsid w:val="0016521B"/>
    <w:rsid w:val="001653F8"/>
    <w:rsid w:val="00165449"/>
    <w:rsid w:val="00165498"/>
    <w:rsid w:val="001654AA"/>
    <w:rsid w:val="001656E7"/>
    <w:rsid w:val="001656F0"/>
    <w:rsid w:val="00165855"/>
    <w:rsid w:val="00165A37"/>
    <w:rsid w:val="00165E83"/>
    <w:rsid w:val="00166109"/>
    <w:rsid w:val="0016626C"/>
    <w:rsid w:val="00166A4B"/>
    <w:rsid w:val="00166A5C"/>
    <w:rsid w:val="00166A89"/>
    <w:rsid w:val="00166B51"/>
    <w:rsid w:val="00166B7A"/>
    <w:rsid w:val="00167028"/>
    <w:rsid w:val="00167449"/>
    <w:rsid w:val="001675D4"/>
    <w:rsid w:val="0016775E"/>
    <w:rsid w:val="0016783C"/>
    <w:rsid w:val="00167A7C"/>
    <w:rsid w:val="00167FBB"/>
    <w:rsid w:val="00167FFD"/>
    <w:rsid w:val="0017003F"/>
    <w:rsid w:val="00170089"/>
    <w:rsid w:val="0017013A"/>
    <w:rsid w:val="00170341"/>
    <w:rsid w:val="001706B6"/>
    <w:rsid w:val="00170A24"/>
    <w:rsid w:val="00170AED"/>
    <w:rsid w:val="00170C71"/>
    <w:rsid w:val="00170D50"/>
    <w:rsid w:val="0017115F"/>
    <w:rsid w:val="001711B5"/>
    <w:rsid w:val="00171316"/>
    <w:rsid w:val="00171539"/>
    <w:rsid w:val="001718AB"/>
    <w:rsid w:val="00171CEC"/>
    <w:rsid w:val="00171F7A"/>
    <w:rsid w:val="00172058"/>
    <w:rsid w:val="001720A2"/>
    <w:rsid w:val="0017269C"/>
    <w:rsid w:val="001726EA"/>
    <w:rsid w:val="0017272B"/>
    <w:rsid w:val="00172A0F"/>
    <w:rsid w:val="00172A4F"/>
    <w:rsid w:val="00172F1F"/>
    <w:rsid w:val="00173023"/>
    <w:rsid w:val="00173746"/>
    <w:rsid w:val="0017385B"/>
    <w:rsid w:val="00173A44"/>
    <w:rsid w:val="00173B09"/>
    <w:rsid w:val="00173B39"/>
    <w:rsid w:val="00174032"/>
    <w:rsid w:val="00174327"/>
    <w:rsid w:val="001743CC"/>
    <w:rsid w:val="00174507"/>
    <w:rsid w:val="001746DC"/>
    <w:rsid w:val="0017471A"/>
    <w:rsid w:val="001749BD"/>
    <w:rsid w:val="00174B3A"/>
    <w:rsid w:val="00174B8A"/>
    <w:rsid w:val="00174D2F"/>
    <w:rsid w:val="00174DED"/>
    <w:rsid w:val="001754EE"/>
    <w:rsid w:val="001756C7"/>
    <w:rsid w:val="001758D3"/>
    <w:rsid w:val="00175AB4"/>
    <w:rsid w:val="00175D2B"/>
    <w:rsid w:val="00175D73"/>
    <w:rsid w:val="00175D86"/>
    <w:rsid w:val="00175E63"/>
    <w:rsid w:val="00175E6C"/>
    <w:rsid w:val="00176138"/>
    <w:rsid w:val="001761DF"/>
    <w:rsid w:val="0017699E"/>
    <w:rsid w:val="00176DCF"/>
    <w:rsid w:val="001772B6"/>
    <w:rsid w:val="00177376"/>
    <w:rsid w:val="001773D5"/>
    <w:rsid w:val="001774B7"/>
    <w:rsid w:val="001774C2"/>
    <w:rsid w:val="001774D1"/>
    <w:rsid w:val="0017753D"/>
    <w:rsid w:val="001777CF"/>
    <w:rsid w:val="001777D9"/>
    <w:rsid w:val="001778F8"/>
    <w:rsid w:val="00177BB9"/>
    <w:rsid w:val="00177E18"/>
    <w:rsid w:val="00177ECE"/>
    <w:rsid w:val="001800D5"/>
    <w:rsid w:val="0018052B"/>
    <w:rsid w:val="001806B8"/>
    <w:rsid w:val="00180777"/>
    <w:rsid w:val="00180C0A"/>
    <w:rsid w:val="00181116"/>
    <w:rsid w:val="00181362"/>
    <w:rsid w:val="001815FF"/>
    <w:rsid w:val="00181768"/>
    <w:rsid w:val="00181989"/>
    <w:rsid w:val="001819B4"/>
    <w:rsid w:val="00181A69"/>
    <w:rsid w:val="0018208A"/>
    <w:rsid w:val="00182382"/>
    <w:rsid w:val="001823A9"/>
    <w:rsid w:val="0018255A"/>
    <w:rsid w:val="0018288D"/>
    <w:rsid w:val="00182CE8"/>
    <w:rsid w:val="00182D51"/>
    <w:rsid w:val="00182D76"/>
    <w:rsid w:val="00183046"/>
    <w:rsid w:val="001830F0"/>
    <w:rsid w:val="0018331B"/>
    <w:rsid w:val="0018347D"/>
    <w:rsid w:val="001834D0"/>
    <w:rsid w:val="0018358F"/>
    <w:rsid w:val="00183591"/>
    <w:rsid w:val="00183607"/>
    <w:rsid w:val="00183689"/>
    <w:rsid w:val="001836A3"/>
    <w:rsid w:val="00183702"/>
    <w:rsid w:val="00183C65"/>
    <w:rsid w:val="00183C6B"/>
    <w:rsid w:val="00183F5E"/>
    <w:rsid w:val="001842A9"/>
    <w:rsid w:val="001842B8"/>
    <w:rsid w:val="0018458F"/>
    <w:rsid w:val="00184AB7"/>
    <w:rsid w:val="00184EEC"/>
    <w:rsid w:val="00184FD2"/>
    <w:rsid w:val="001851F9"/>
    <w:rsid w:val="001857E2"/>
    <w:rsid w:val="00185A7A"/>
    <w:rsid w:val="00185B50"/>
    <w:rsid w:val="00185B81"/>
    <w:rsid w:val="00185F37"/>
    <w:rsid w:val="001863DC"/>
    <w:rsid w:val="001863DE"/>
    <w:rsid w:val="0018644F"/>
    <w:rsid w:val="001864B6"/>
    <w:rsid w:val="0018659F"/>
    <w:rsid w:val="00186791"/>
    <w:rsid w:val="00186A94"/>
    <w:rsid w:val="00186B39"/>
    <w:rsid w:val="00186EF7"/>
    <w:rsid w:val="00187369"/>
    <w:rsid w:val="0018753F"/>
    <w:rsid w:val="00187931"/>
    <w:rsid w:val="00187EF2"/>
    <w:rsid w:val="00190007"/>
    <w:rsid w:val="0019024A"/>
    <w:rsid w:val="001903FD"/>
    <w:rsid w:val="0019049E"/>
    <w:rsid w:val="00190915"/>
    <w:rsid w:val="00190D47"/>
    <w:rsid w:val="00191011"/>
    <w:rsid w:val="0019106B"/>
    <w:rsid w:val="0019134F"/>
    <w:rsid w:val="0019144B"/>
    <w:rsid w:val="00191451"/>
    <w:rsid w:val="001917AD"/>
    <w:rsid w:val="00191928"/>
    <w:rsid w:val="00191976"/>
    <w:rsid w:val="00191BE1"/>
    <w:rsid w:val="001925AB"/>
    <w:rsid w:val="00192604"/>
    <w:rsid w:val="00192860"/>
    <w:rsid w:val="00192D7D"/>
    <w:rsid w:val="00193085"/>
    <w:rsid w:val="00193113"/>
    <w:rsid w:val="00193AB2"/>
    <w:rsid w:val="00193DEB"/>
    <w:rsid w:val="0019404E"/>
    <w:rsid w:val="001942D5"/>
    <w:rsid w:val="00194312"/>
    <w:rsid w:val="00194572"/>
    <w:rsid w:val="0019478A"/>
    <w:rsid w:val="0019479D"/>
    <w:rsid w:val="00194990"/>
    <w:rsid w:val="00194A29"/>
    <w:rsid w:val="00194AC9"/>
    <w:rsid w:val="00194BA0"/>
    <w:rsid w:val="00194D2F"/>
    <w:rsid w:val="00194E0A"/>
    <w:rsid w:val="00195487"/>
    <w:rsid w:val="0019553C"/>
    <w:rsid w:val="001956F0"/>
    <w:rsid w:val="00195962"/>
    <w:rsid w:val="00195A69"/>
    <w:rsid w:val="00195B8B"/>
    <w:rsid w:val="00195C30"/>
    <w:rsid w:val="00195C8B"/>
    <w:rsid w:val="00195D0B"/>
    <w:rsid w:val="00195D8F"/>
    <w:rsid w:val="00195F92"/>
    <w:rsid w:val="001961F3"/>
    <w:rsid w:val="00196370"/>
    <w:rsid w:val="00196531"/>
    <w:rsid w:val="00196777"/>
    <w:rsid w:val="001968E0"/>
    <w:rsid w:val="00196970"/>
    <w:rsid w:val="00196ECD"/>
    <w:rsid w:val="001970D4"/>
    <w:rsid w:val="00197161"/>
    <w:rsid w:val="001973AC"/>
    <w:rsid w:val="001974D9"/>
    <w:rsid w:val="00197633"/>
    <w:rsid w:val="0019766F"/>
    <w:rsid w:val="00197917"/>
    <w:rsid w:val="00197B41"/>
    <w:rsid w:val="00197BC0"/>
    <w:rsid w:val="00197FFB"/>
    <w:rsid w:val="001A0285"/>
    <w:rsid w:val="001A0400"/>
    <w:rsid w:val="001A065A"/>
    <w:rsid w:val="001A09B3"/>
    <w:rsid w:val="001A0A91"/>
    <w:rsid w:val="001A0B7B"/>
    <w:rsid w:val="001A0F6C"/>
    <w:rsid w:val="001A129C"/>
    <w:rsid w:val="001A1611"/>
    <w:rsid w:val="001A1967"/>
    <w:rsid w:val="001A1C3A"/>
    <w:rsid w:val="001A1CB8"/>
    <w:rsid w:val="001A1DFC"/>
    <w:rsid w:val="001A1F61"/>
    <w:rsid w:val="001A22DB"/>
    <w:rsid w:val="001A2682"/>
    <w:rsid w:val="001A27C1"/>
    <w:rsid w:val="001A286F"/>
    <w:rsid w:val="001A28B3"/>
    <w:rsid w:val="001A2A0F"/>
    <w:rsid w:val="001A2A1D"/>
    <w:rsid w:val="001A2B5B"/>
    <w:rsid w:val="001A2B7B"/>
    <w:rsid w:val="001A2C48"/>
    <w:rsid w:val="001A3A60"/>
    <w:rsid w:val="001A3A87"/>
    <w:rsid w:val="001A3B96"/>
    <w:rsid w:val="001A3FA0"/>
    <w:rsid w:val="001A41FD"/>
    <w:rsid w:val="001A4603"/>
    <w:rsid w:val="001A4DCC"/>
    <w:rsid w:val="001A4E37"/>
    <w:rsid w:val="001A507C"/>
    <w:rsid w:val="001A50DA"/>
    <w:rsid w:val="001A54C9"/>
    <w:rsid w:val="001A54CC"/>
    <w:rsid w:val="001A56DC"/>
    <w:rsid w:val="001A5827"/>
    <w:rsid w:val="001A5CC1"/>
    <w:rsid w:val="001A5FB9"/>
    <w:rsid w:val="001A6204"/>
    <w:rsid w:val="001A6277"/>
    <w:rsid w:val="001A6314"/>
    <w:rsid w:val="001A640A"/>
    <w:rsid w:val="001A6614"/>
    <w:rsid w:val="001A6676"/>
    <w:rsid w:val="001A667D"/>
    <w:rsid w:val="001A6751"/>
    <w:rsid w:val="001A6BC2"/>
    <w:rsid w:val="001A6BDB"/>
    <w:rsid w:val="001A6D22"/>
    <w:rsid w:val="001A6DC2"/>
    <w:rsid w:val="001A6FBC"/>
    <w:rsid w:val="001A7259"/>
    <w:rsid w:val="001A7363"/>
    <w:rsid w:val="001A77C2"/>
    <w:rsid w:val="001A7A98"/>
    <w:rsid w:val="001A7B53"/>
    <w:rsid w:val="001A7C6D"/>
    <w:rsid w:val="001A7DDB"/>
    <w:rsid w:val="001B000B"/>
    <w:rsid w:val="001B0522"/>
    <w:rsid w:val="001B0558"/>
    <w:rsid w:val="001B05EB"/>
    <w:rsid w:val="001B09E7"/>
    <w:rsid w:val="001B101B"/>
    <w:rsid w:val="001B10D4"/>
    <w:rsid w:val="001B1231"/>
    <w:rsid w:val="001B14DB"/>
    <w:rsid w:val="001B15E9"/>
    <w:rsid w:val="001B18C5"/>
    <w:rsid w:val="001B1CFA"/>
    <w:rsid w:val="001B20ED"/>
    <w:rsid w:val="001B21AF"/>
    <w:rsid w:val="001B2335"/>
    <w:rsid w:val="001B251A"/>
    <w:rsid w:val="001B2593"/>
    <w:rsid w:val="001B2811"/>
    <w:rsid w:val="001B2A79"/>
    <w:rsid w:val="001B2C2E"/>
    <w:rsid w:val="001B2E3C"/>
    <w:rsid w:val="001B2F19"/>
    <w:rsid w:val="001B2F29"/>
    <w:rsid w:val="001B30FA"/>
    <w:rsid w:val="001B335F"/>
    <w:rsid w:val="001B37E5"/>
    <w:rsid w:val="001B3AAD"/>
    <w:rsid w:val="001B3AC7"/>
    <w:rsid w:val="001B3B43"/>
    <w:rsid w:val="001B3D4F"/>
    <w:rsid w:val="001B3D9B"/>
    <w:rsid w:val="001B3EB9"/>
    <w:rsid w:val="001B42E1"/>
    <w:rsid w:val="001B43B7"/>
    <w:rsid w:val="001B4413"/>
    <w:rsid w:val="001B45DA"/>
    <w:rsid w:val="001B45EF"/>
    <w:rsid w:val="001B47C2"/>
    <w:rsid w:val="001B495F"/>
    <w:rsid w:val="001B4A15"/>
    <w:rsid w:val="001B4A84"/>
    <w:rsid w:val="001B4C2B"/>
    <w:rsid w:val="001B5064"/>
    <w:rsid w:val="001B5070"/>
    <w:rsid w:val="001B524C"/>
    <w:rsid w:val="001B53BD"/>
    <w:rsid w:val="001B53CB"/>
    <w:rsid w:val="001B54F4"/>
    <w:rsid w:val="001B632C"/>
    <w:rsid w:val="001B6374"/>
    <w:rsid w:val="001B63AD"/>
    <w:rsid w:val="001B64A7"/>
    <w:rsid w:val="001B6767"/>
    <w:rsid w:val="001B680D"/>
    <w:rsid w:val="001B6927"/>
    <w:rsid w:val="001B697D"/>
    <w:rsid w:val="001B716C"/>
    <w:rsid w:val="001B73ED"/>
    <w:rsid w:val="001B76E1"/>
    <w:rsid w:val="001B76F9"/>
    <w:rsid w:val="001B78EC"/>
    <w:rsid w:val="001B791E"/>
    <w:rsid w:val="001B7A7C"/>
    <w:rsid w:val="001C00E5"/>
    <w:rsid w:val="001C0395"/>
    <w:rsid w:val="001C0AFB"/>
    <w:rsid w:val="001C0D5D"/>
    <w:rsid w:val="001C0F82"/>
    <w:rsid w:val="001C1072"/>
    <w:rsid w:val="001C107B"/>
    <w:rsid w:val="001C112A"/>
    <w:rsid w:val="001C1173"/>
    <w:rsid w:val="001C1218"/>
    <w:rsid w:val="001C13DC"/>
    <w:rsid w:val="001C1764"/>
    <w:rsid w:val="001C1B2E"/>
    <w:rsid w:val="001C1DD5"/>
    <w:rsid w:val="001C1F18"/>
    <w:rsid w:val="001C217C"/>
    <w:rsid w:val="001C21E6"/>
    <w:rsid w:val="001C244A"/>
    <w:rsid w:val="001C2640"/>
    <w:rsid w:val="001C2DA6"/>
    <w:rsid w:val="001C3092"/>
    <w:rsid w:val="001C3744"/>
    <w:rsid w:val="001C3817"/>
    <w:rsid w:val="001C3888"/>
    <w:rsid w:val="001C3990"/>
    <w:rsid w:val="001C39AD"/>
    <w:rsid w:val="001C39C7"/>
    <w:rsid w:val="001C39FA"/>
    <w:rsid w:val="001C41BB"/>
    <w:rsid w:val="001C4376"/>
    <w:rsid w:val="001C4637"/>
    <w:rsid w:val="001C4863"/>
    <w:rsid w:val="001C49CC"/>
    <w:rsid w:val="001C4ABF"/>
    <w:rsid w:val="001C4BE1"/>
    <w:rsid w:val="001C4EC9"/>
    <w:rsid w:val="001C508D"/>
    <w:rsid w:val="001C50DD"/>
    <w:rsid w:val="001C526E"/>
    <w:rsid w:val="001C527F"/>
    <w:rsid w:val="001C52EB"/>
    <w:rsid w:val="001C53B2"/>
    <w:rsid w:val="001C5549"/>
    <w:rsid w:val="001C554F"/>
    <w:rsid w:val="001C569D"/>
    <w:rsid w:val="001C5D15"/>
    <w:rsid w:val="001C5D2C"/>
    <w:rsid w:val="001C5E59"/>
    <w:rsid w:val="001C606E"/>
    <w:rsid w:val="001C63C3"/>
    <w:rsid w:val="001C64F2"/>
    <w:rsid w:val="001C664E"/>
    <w:rsid w:val="001C666B"/>
    <w:rsid w:val="001C67B2"/>
    <w:rsid w:val="001C67C0"/>
    <w:rsid w:val="001C6BC5"/>
    <w:rsid w:val="001C6DAF"/>
    <w:rsid w:val="001C6EDB"/>
    <w:rsid w:val="001C713F"/>
    <w:rsid w:val="001C7940"/>
    <w:rsid w:val="001C7CF3"/>
    <w:rsid w:val="001C7D3C"/>
    <w:rsid w:val="001C7D7A"/>
    <w:rsid w:val="001C7DA3"/>
    <w:rsid w:val="001D0151"/>
    <w:rsid w:val="001D01BF"/>
    <w:rsid w:val="001D02C2"/>
    <w:rsid w:val="001D04EB"/>
    <w:rsid w:val="001D050D"/>
    <w:rsid w:val="001D07CE"/>
    <w:rsid w:val="001D08CA"/>
    <w:rsid w:val="001D097C"/>
    <w:rsid w:val="001D0AB1"/>
    <w:rsid w:val="001D0B03"/>
    <w:rsid w:val="001D0F1D"/>
    <w:rsid w:val="001D1062"/>
    <w:rsid w:val="001D12C6"/>
    <w:rsid w:val="001D1B8B"/>
    <w:rsid w:val="001D1BC3"/>
    <w:rsid w:val="001D2018"/>
    <w:rsid w:val="001D21E7"/>
    <w:rsid w:val="001D245D"/>
    <w:rsid w:val="001D2612"/>
    <w:rsid w:val="001D28A0"/>
    <w:rsid w:val="001D2A4E"/>
    <w:rsid w:val="001D2EB9"/>
    <w:rsid w:val="001D3013"/>
    <w:rsid w:val="001D3041"/>
    <w:rsid w:val="001D3245"/>
    <w:rsid w:val="001D37B7"/>
    <w:rsid w:val="001D3F82"/>
    <w:rsid w:val="001D3FFB"/>
    <w:rsid w:val="001D4063"/>
    <w:rsid w:val="001D463A"/>
    <w:rsid w:val="001D465D"/>
    <w:rsid w:val="001D4A97"/>
    <w:rsid w:val="001D4BD4"/>
    <w:rsid w:val="001D4DD5"/>
    <w:rsid w:val="001D4F26"/>
    <w:rsid w:val="001D53C1"/>
    <w:rsid w:val="001D549A"/>
    <w:rsid w:val="001D59D7"/>
    <w:rsid w:val="001D5AC6"/>
    <w:rsid w:val="001D5D75"/>
    <w:rsid w:val="001D5E99"/>
    <w:rsid w:val="001D61C9"/>
    <w:rsid w:val="001D631F"/>
    <w:rsid w:val="001D6458"/>
    <w:rsid w:val="001D6761"/>
    <w:rsid w:val="001D680A"/>
    <w:rsid w:val="001D6862"/>
    <w:rsid w:val="001D6BF0"/>
    <w:rsid w:val="001D6C42"/>
    <w:rsid w:val="001D6D59"/>
    <w:rsid w:val="001D6DA0"/>
    <w:rsid w:val="001D6ECC"/>
    <w:rsid w:val="001D7054"/>
    <w:rsid w:val="001D7151"/>
    <w:rsid w:val="001D715F"/>
    <w:rsid w:val="001D750B"/>
    <w:rsid w:val="001D76B4"/>
    <w:rsid w:val="001D76E8"/>
    <w:rsid w:val="001D76FD"/>
    <w:rsid w:val="001D779B"/>
    <w:rsid w:val="001D7930"/>
    <w:rsid w:val="001D794A"/>
    <w:rsid w:val="001D7A2F"/>
    <w:rsid w:val="001D7A79"/>
    <w:rsid w:val="001D7C8E"/>
    <w:rsid w:val="001D7CB0"/>
    <w:rsid w:val="001D7DAD"/>
    <w:rsid w:val="001E0474"/>
    <w:rsid w:val="001E0721"/>
    <w:rsid w:val="001E07A4"/>
    <w:rsid w:val="001E08AA"/>
    <w:rsid w:val="001E0AC6"/>
    <w:rsid w:val="001E0BAD"/>
    <w:rsid w:val="001E0C42"/>
    <w:rsid w:val="001E11F6"/>
    <w:rsid w:val="001E136D"/>
    <w:rsid w:val="001E17D3"/>
    <w:rsid w:val="001E18BA"/>
    <w:rsid w:val="001E1B26"/>
    <w:rsid w:val="001E1E2D"/>
    <w:rsid w:val="001E21D6"/>
    <w:rsid w:val="001E2324"/>
    <w:rsid w:val="001E26EF"/>
    <w:rsid w:val="001E2C48"/>
    <w:rsid w:val="001E2DED"/>
    <w:rsid w:val="001E2E86"/>
    <w:rsid w:val="001E3144"/>
    <w:rsid w:val="001E3425"/>
    <w:rsid w:val="001E347E"/>
    <w:rsid w:val="001E34A4"/>
    <w:rsid w:val="001E38C9"/>
    <w:rsid w:val="001E3BB1"/>
    <w:rsid w:val="001E3D8D"/>
    <w:rsid w:val="001E3FE9"/>
    <w:rsid w:val="001E4023"/>
    <w:rsid w:val="001E4134"/>
    <w:rsid w:val="001E4282"/>
    <w:rsid w:val="001E4288"/>
    <w:rsid w:val="001E4329"/>
    <w:rsid w:val="001E4ACC"/>
    <w:rsid w:val="001E4BD4"/>
    <w:rsid w:val="001E4F6E"/>
    <w:rsid w:val="001E5182"/>
    <w:rsid w:val="001E5213"/>
    <w:rsid w:val="001E53CF"/>
    <w:rsid w:val="001E5560"/>
    <w:rsid w:val="001E570D"/>
    <w:rsid w:val="001E5758"/>
    <w:rsid w:val="001E58DD"/>
    <w:rsid w:val="001E5C84"/>
    <w:rsid w:val="001E5F67"/>
    <w:rsid w:val="001E6184"/>
    <w:rsid w:val="001E637C"/>
    <w:rsid w:val="001E6481"/>
    <w:rsid w:val="001E64FC"/>
    <w:rsid w:val="001E666C"/>
    <w:rsid w:val="001E66A6"/>
    <w:rsid w:val="001E699E"/>
    <w:rsid w:val="001E6BA4"/>
    <w:rsid w:val="001E6F2C"/>
    <w:rsid w:val="001E704C"/>
    <w:rsid w:val="001E71D9"/>
    <w:rsid w:val="001E755F"/>
    <w:rsid w:val="001E7CD4"/>
    <w:rsid w:val="001E7E8B"/>
    <w:rsid w:val="001F0047"/>
    <w:rsid w:val="001F03B2"/>
    <w:rsid w:val="001F0428"/>
    <w:rsid w:val="001F06A6"/>
    <w:rsid w:val="001F0C59"/>
    <w:rsid w:val="001F0DA5"/>
    <w:rsid w:val="001F0EBD"/>
    <w:rsid w:val="001F129F"/>
    <w:rsid w:val="001F1433"/>
    <w:rsid w:val="001F15E6"/>
    <w:rsid w:val="001F1869"/>
    <w:rsid w:val="001F1948"/>
    <w:rsid w:val="001F1AC3"/>
    <w:rsid w:val="001F1BF7"/>
    <w:rsid w:val="001F1C98"/>
    <w:rsid w:val="001F2144"/>
    <w:rsid w:val="001F21DD"/>
    <w:rsid w:val="001F2242"/>
    <w:rsid w:val="001F237D"/>
    <w:rsid w:val="001F242F"/>
    <w:rsid w:val="001F2470"/>
    <w:rsid w:val="001F252B"/>
    <w:rsid w:val="001F26A9"/>
    <w:rsid w:val="001F283B"/>
    <w:rsid w:val="001F2D90"/>
    <w:rsid w:val="001F2DB1"/>
    <w:rsid w:val="001F345B"/>
    <w:rsid w:val="001F3590"/>
    <w:rsid w:val="001F3626"/>
    <w:rsid w:val="001F3629"/>
    <w:rsid w:val="001F3662"/>
    <w:rsid w:val="001F37EE"/>
    <w:rsid w:val="001F39D8"/>
    <w:rsid w:val="001F3A46"/>
    <w:rsid w:val="001F3BCF"/>
    <w:rsid w:val="001F3C3B"/>
    <w:rsid w:val="001F3CC3"/>
    <w:rsid w:val="001F41FC"/>
    <w:rsid w:val="001F458F"/>
    <w:rsid w:val="001F4725"/>
    <w:rsid w:val="001F4B0C"/>
    <w:rsid w:val="001F4C66"/>
    <w:rsid w:val="001F4EF3"/>
    <w:rsid w:val="001F512D"/>
    <w:rsid w:val="001F5154"/>
    <w:rsid w:val="001F516B"/>
    <w:rsid w:val="001F533C"/>
    <w:rsid w:val="001F5496"/>
    <w:rsid w:val="001F54AC"/>
    <w:rsid w:val="001F54AD"/>
    <w:rsid w:val="001F55BD"/>
    <w:rsid w:val="001F5700"/>
    <w:rsid w:val="001F57BF"/>
    <w:rsid w:val="001F624A"/>
    <w:rsid w:val="001F6477"/>
    <w:rsid w:val="001F6774"/>
    <w:rsid w:val="001F6787"/>
    <w:rsid w:val="001F6A51"/>
    <w:rsid w:val="001F6BAF"/>
    <w:rsid w:val="001F6D55"/>
    <w:rsid w:val="001F6FFC"/>
    <w:rsid w:val="001F75B2"/>
    <w:rsid w:val="001F7769"/>
    <w:rsid w:val="001F7D93"/>
    <w:rsid w:val="0020016F"/>
    <w:rsid w:val="0020038D"/>
    <w:rsid w:val="002003CA"/>
    <w:rsid w:val="0020049C"/>
    <w:rsid w:val="0020087E"/>
    <w:rsid w:val="00200ACB"/>
    <w:rsid w:val="00200C3D"/>
    <w:rsid w:val="00200F33"/>
    <w:rsid w:val="00201185"/>
    <w:rsid w:val="00201218"/>
    <w:rsid w:val="00201787"/>
    <w:rsid w:val="00201895"/>
    <w:rsid w:val="00201BA4"/>
    <w:rsid w:val="00201BF1"/>
    <w:rsid w:val="0020230F"/>
    <w:rsid w:val="002023D4"/>
    <w:rsid w:val="00202490"/>
    <w:rsid w:val="00202603"/>
    <w:rsid w:val="002027EE"/>
    <w:rsid w:val="00202BC1"/>
    <w:rsid w:val="00202F19"/>
    <w:rsid w:val="00202FAC"/>
    <w:rsid w:val="00203196"/>
    <w:rsid w:val="00203535"/>
    <w:rsid w:val="00203635"/>
    <w:rsid w:val="00203765"/>
    <w:rsid w:val="00203906"/>
    <w:rsid w:val="00203A1C"/>
    <w:rsid w:val="00203A2F"/>
    <w:rsid w:val="00203C8E"/>
    <w:rsid w:val="00203F11"/>
    <w:rsid w:val="002040D5"/>
    <w:rsid w:val="00204491"/>
    <w:rsid w:val="00204674"/>
    <w:rsid w:val="0020476A"/>
    <w:rsid w:val="00204986"/>
    <w:rsid w:val="00204AFD"/>
    <w:rsid w:val="00204DAE"/>
    <w:rsid w:val="00204FD2"/>
    <w:rsid w:val="002051AA"/>
    <w:rsid w:val="0020551A"/>
    <w:rsid w:val="00205BFF"/>
    <w:rsid w:val="00205C54"/>
    <w:rsid w:val="0020604D"/>
    <w:rsid w:val="00206214"/>
    <w:rsid w:val="00206843"/>
    <w:rsid w:val="002069A7"/>
    <w:rsid w:val="00206FAC"/>
    <w:rsid w:val="0020752E"/>
    <w:rsid w:val="0020753A"/>
    <w:rsid w:val="002075CF"/>
    <w:rsid w:val="00207775"/>
    <w:rsid w:val="002077F8"/>
    <w:rsid w:val="00207935"/>
    <w:rsid w:val="00207BB3"/>
    <w:rsid w:val="00207DD8"/>
    <w:rsid w:val="00207EA9"/>
    <w:rsid w:val="00210000"/>
    <w:rsid w:val="00210258"/>
    <w:rsid w:val="0021051E"/>
    <w:rsid w:val="002105FA"/>
    <w:rsid w:val="00210699"/>
    <w:rsid w:val="0021088E"/>
    <w:rsid w:val="002108D4"/>
    <w:rsid w:val="00210B8E"/>
    <w:rsid w:val="00210CAF"/>
    <w:rsid w:val="00210F28"/>
    <w:rsid w:val="00211138"/>
    <w:rsid w:val="00211285"/>
    <w:rsid w:val="0021157C"/>
    <w:rsid w:val="002116B1"/>
    <w:rsid w:val="0021172B"/>
    <w:rsid w:val="00211BD0"/>
    <w:rsid w:val="00211C72"/>
    <w:rsid w:val="00211D7B"/>
    <w:rsid w:val="00212244"/>
    <w:rsid w:val="00212302"/>
    <w:rsid w:val="00212445"/>
    <w:rsid w:val="00212446"/>
    <w:rsid w:val="00212740"/>
    <w:rsid w:val="002127D4"/>
    <w:rsid w:val="002128C1"/>
    <w:rsid w:val="00212AA4"/>
    <w:rsid w:val="00212C9B"/>
    <w:rsid w:val="00212EEF"/>
    <w:rsid w:val="00213612"/>
    <w:rsid w:val="00213641"/>
    <w:rsid w:val="0021376D"/>
    <w:rsid w:val="0021378E"/>
    <w:rsid w:val="00213A47"/>
    <w:rsid w:val="00213AAB"/>
    <w:rsid w:val="00213AF2"/>
    <w:rsid w:val="00213CF6"/>
    <w:rsid w:val="00213D2C"/>
    <w:rsid w:val="002141F8"/>
    <w:rsid w:val="002142E8"/>
    <w:rsid w:val="00214499"/>
    <w:rsid w:val="002145DF"/>
    <w:rsid w:val="0021473F"/>
    <w:rsid w:val="0021493A"/>
    <w:rsid w:val="00214B9E"/>
    <w:rsid w:val="00214D89"/>
    <w:rsid w:val="00214E58"/>
    <w:rsid w:val="00214F3D"/>
    <w:rsid w:val="0021549E"/>
    <w:rsid w:val="0021552D"/>
    <w:rsid w:val="002155C2"/>
    <w:rsid w:val="00215625"/>
    <w:rsid w:val="00215780"/>
    <w:rsid w:val="0021584D"/>
    <w:rsid w:val="00215983"/>
    <w:rsid w:val="002159B4"/>
    <w:rsid w:val="0021664F"/>
    <w:rsid w:val="002166F3"/>
    <w:rsid w:val="00216C40"/>
    <w:rsid w:val="00216F75"/>
    <w:rsid w:val="0021733D"/>
    <w:rsid w:val="00217360"/>
    <w:rsid w:val="002176EE"/>
    <w:rsid w:val="002177C7"/>
    <w:rsid w:val="00217A34"/>
    <w:rsid w:val="00217A6E"/>
    <w:rsid w:val="00217A83"/>
    <w:rsid w:val="00217AEB"/>
    <w:rsid w:val="00217CCE"/>
    <w:rsid w:val="00217CEB"/>
    <w:rsid w:val="00217E8F"/>
    <w:rsid w:val="00217F32"/>
    <w:rsid w:val="00217FB4"/>
    <w:rsid w:val="0022008F"/>
    <w:rsid w:val="00220464"/>
    <w:rsid w:val="00220769"/>
    <w:rsid w:val="002207F7"/>
    <w:rsid w:val="002208A0"/>
    <w:rsid w:val="002208B3"/>
    <w:rsid w:val="00220F1D"/>
    <w:rsid w:val="0022109E"/>
    <w:rsid w:val="002211E2"/>
    <w:rsid w:val="002212B7"/>
    <w:rsid w:val="002213BC"/>
    <w:rsid w:val="002218AA"/>
    <w:rsid w:val="002218B2"/>
    <w:rsid w:val="00221A04"/>
    <w:rsid w:val="00221EC1"/>
    <w:rsid w:val="00222149"/>
    <w:rsid w:val="0022218E"/>
    <w:rsid w:val="0022292D"/>
    <w:rsid w:val="00222B5D"/>
    <w:rsid w:val="00222D40"/>
    <w:rsid w:val="00222EF5"/>
    <w:rsid w:val="00222FDE"/>
    <w:rsid w:val="00223184"/>
    <w:rsid w:val="002232B4"/>
    <w:rsid w:val="00223304"/>
    <w:rsid w:val="0022368D"/>
    <w:rsid w:val="00223D17"/>
    <w:rsid w:val="00223DB2"/>
    <w:rsid w:val="00223DCB"/>
    <w:rsid w:val="00223E9D"/>
    <w:rsid w:val="0022403A"/>
    <w:rsid w:val="00224195"/>
    <w:rsid w:val="00224369"/>
    <w:rsid w:val="00224660"/>
    <w:rsid w:val="00224799"/>
    <w:rsid w:val="00224A7D"/>
    <w:rsid w:val="00224DF6"/>
    <w:rsid w:val="00224F8E"/>
    <w:rsid w:val="00224FE3"/>
    <w:rsid w:val="002250C6"/>
    <w:rsid w:val="002251C6"/>
    <w:rsid w:val="002253F0"/>
    <w:rsid w:val="00225471"/>
    <w:rsid w:val="00225AEA"/>
    <w:rsid w:val="00225B07"/>
    <w:rsid w:val="00225D61"/>
    <w:rsid w:val="00225F1E"/>
    <w:rsid w:val="00226085"/>
    <w:rsid w:val="00226151"/>
    <w:rsid w:val="002261E3"/>
    <w:rsid w:val="002262D6"/>
    <w:rsid w:val="002264C5"/>
    <w:rsid w:val="00226589"/>
    <w:rsid w:val="0022670E"/>
    <w:rsid w:val="00226B24"/>
    <w:rsid w:val="00226C31"/>
    <w:rsid w:val="00227042"/>
    <w:rsid w:val="00227183"/>
    <w:rsid w:val="002275DA"/>
    <w:rsid w:val="00227CC2"/>
    <w:rsid w:val="00230105"/>
    <w:rsid w:val="002302FC"/>
    <w:rsid w:val="00230415"/>
    <w:rsid w:val="00230455"/>
    <w:rsid w:val="002308BA"/>
    <w:rsid w:val="002308CB"/>
    <w:rsid w:val="00230A97"/>
    <w:rsid w:val="00230C06"/>
    <w:rsid w:val="002310FA"/>
    <w:rsid w:val="00231A9C"/>
    <w:rsid w:val="00231B80"/>
    <w:rsid w:val="00231D9B"/>
    <w:rsid w:val="002322FB"/>
    <w:rsid w:val="00232375"/>
    <w:rsid w:val="002326A3"/>
    <w:rsid w:val="002326C0"/>
    <w:rsid w:val="0023273A"/>
    <w:rsid w:val="0023282D"/>
    <w:rsid w:val="002328AE"/>
    <w:rsid w:val="00232B58"/>
    <w:rsid w:val="00232E47"/>
    <w:rsid w:val="002333F4"/>
    <w:rsid w:val="002336F8"/>
    <w:rsid w:val="002337AF"/>
    <w:rsid w:val="002338E8"/>
    <w:rsid w:val="002338F0"/>
    <w:rsid w:val="00233F32"/>
    <w:rsid w:val="00233F8D"/>
    <w:rsid w:val="00233FDC"/>
    <w:rsid w:val="002345B2"/>
    <w:rsid w:val="002345F1"/>
    <w:rsid w:val="00234BF6"/>
    <w:rsid w:val="00234E0A"/>
    <w:rsid w:val="00234E23"/>
    <w:rsid w:val="002355AF"/>
    <w:rsid w:val="002357B8"/>
    <w:rsid w:val="00235A1A"/>
    <w:rsid w:val="00235F29"/>
    <w:rsid w:val="002361E6"/>
    <w:rsid w:val="00236535"/>
    <w:rsid w:val="0023665F"/>
    <w:rsid w:val="00236793"/>
    <w:rsid w:val="0023684F"/>
    <w:rsid w:val="002369CF"/>
    <w:rsid w:val="00236B7C"/>
    <w:rsid w:val="00236C1E"/>
    <w:rsid w:val="00236CFB"/>
    <w:rsid w:val="00236F49"/>
    <w:rsid w:val="002371B6"/>
    <w:rsid w:val="00237349"/>
    <w:rsid w:val="002373D9"/>
    <w:rsid w:val="002376A1"/>
    <w:rsid w:val="00237C4A"/>
    <w:rsid w:val="00237CF5"/>
    <w:rsid w:val="002401AF"/>
    <w:rsid w:val="002402D4"/>
    <w:rsid w:val="002402F7"/>
    <w:rsid w:val="002407E5"/>
    <w:rsid w:val="00240CAD"/>
    <w:rsid w:val="00240F23"/>
    <w:rsid w:val="0024104E"/>
    <w:rsid w:val="002410A4"/>
    <w:rsid w:val="00241427"/>
    <w:rsid w:val="0024151D"/>
    <w:rsid w:val="002415FC"/>
    <w:rsid w:val="00241602"/>
    <w:rsid w:val="002416DF"/>
    <w:rsid w:val="00241777"/>
    <w:rsid w:val="002418C7"/>
    <w:rsid w:val="00241942"/>
    <w:rsid w:val="00241AD2"/>
    <w:rsid w:val="00241B0D"/>
    <w:rsid w:val="00241DBF"/>
    <w:rsid w:val="00241DE9"/>
    <w:rsid w:val="00241E25"/>
    <w:rsid w:val="00241E85"/>
    <w:rsid w:val="00242033"/>
    <w:rsid w:val="00242068"/>
    <w:rsid w:val="00242404"/>
    <w:rsid w:val="00242549"/>
    <w:rsid w:val="002425D5"/>
    <w:rsid w:val="0024286C"/>
    <w:rsid w:val="00242B76"/>
    <w:rsid w:val="00242BD7"/>
    <w:rsid w:val="00242D75"/>
    <w:rsid w:val="00242DA9"/>
    <w:rsid w:val="00242E56"/>
    <w:rsid w:val="00242F74"/>
    <w:rsid w:val="00242F8A"/>
    <w:rsid w:val="0024307E"/>
    <w:rsid w:val="00243751"/>
    <w:rsid w:val="0024399B"/>
    <w:rsid w:val="002439B6"/>
    <w:rsid w:val="00243C05"/>
    <w:rsid w:val="00243DCC"/>
    <w:rsid w:val="00243EC0"/>
    <w:rsid w:val="002446BC"/>
    <w:rsid w:val="00244913"/>
    <w:rsid w:val="002449CD"/>
    <w:rsid w:val="002450EA"/>
    <w:rsid w:val="002452B0"/>
    <w:rsid w:val="00245309"/>
    <w:rsid w:val="00245432"/>
    <w:rsid w:val="002454BC"/>
    <w:rsid w:val="00245562"/>
    <w:rsid w:val="002455B4"/>
    <w:rsid w:val="00245B10"/>
    <w:rsid w:val="00245E58"/>
    <w:rsid w:val="0024604D"/>
    <w:rsid w:val="002461E1"/>
    <w:rsid w:val="002467C7"/>
    <w:rsid w:val="002467D2"/>
    <w:rsid w:val="002467E4"/>
    <w:rsid w:val="00246DB1"/>
    <w:rsid w:val="00246E4D"/>
    <w:rsid w:val="00246E4E"/>
    <w:rsid w:val="00246EB2"/>
    <w:rsid w:val="00247430"/>
    <w:rsid w:val="0024743C"/>
    <w:rsid w:val="0024754B"/>
    <w:rsid w:val="002476EC"/>
    <w:rsid w:val="00247A52"/>
    <w:rsid w:val="00247D3D"/>
    <w:rsid w:val="00247E40"/>
    <w:rsid w:val="0025013D"/>
    <w:rsid w:val="00250259"/>
    <w:rsid w:val="002508B3"/>
    <w:rsid w:val="00250C92"/>
    <w:rsid w:val="00250DFB"/>
    <w:rsid w:val="00250E89"/>
    <w:rsid w:val="00251023"/>
    <w:rsid w:val="002510E6"/>
    <w:rsid w:val="002516EA"/>
    <w:rsid w:val="002518BD"/>
    <w:rsid w:val="002519D4"/>
    <w:rsid w:val="00251FE7"/>
    <w:rsid w:val="0025287B"/>
    <w:rsid w:val="00252943"/>
    <w:rsid w:val="00252DCE"/>
    <w:rsid w:val="00252ED3"/>
    <w:rsid w:val="00252EE9"/>
    <w:rsid w:val="002532EC"/>
    <w:rsid w:val="002536F4"/>
    <w:rsid w:val="00254019"/>
    <w:rsid w:val="00254147"/>
    <w:rsid w:val="00254559"/>
    <w:rsid w:val="00254562"/>
    <w:rsid w:val="0025471C"/>
    <w:rsid w:val="00254950"/>
    <w:rsid w:val="00254F12"/>
    <w:rsid w:val="00255373"/>
    <w:rsid w:val="0025563C"/>
    <w:rsid w:val="00255DC4"/>
    <w:rsid w:val="00255E2A"/>
    <w:rsid w:val="00255E48"/>
    <w:rsid w:val="00255FFB"/>
    <w:rsid w:val="002563A0"/>
    <w:rsid w:val="0025645C"/>
    <w:rsid w:val="0025676A"/>
    <w:rsid w:val="002567A2"/>
    <w:rsid w:val="00256A51"/>
    <w:rsid w:val="00256B96"/>
    <w:rsid w:val="00256DC0"/>
    <w:rsid w:val="00256E7E"/>
    <w:rsid w:val="00256EFE"/>
    <w:rsid w:val="00256F01"/>
    <w:rsid w:val="00257016"/>
    <w:rsid w:val="0025717F"/>
    <w:rsid w:val="002571A5"/>
    <w:rsid w:val="002572E1"/>
    <w:rsid w:val="0025735D"/>
    <w:rsid w:val="002573A6"/>
    <w:rsid w:val="002576A4"/>
    <w:rsid w:val="0025787B"/>
    <w:rsid w:val="00257A88"/>
    <w:rsid w:val="00257AD4"/>
    <w:rsid w:val="00257B2C"/>
    <w:rsid w:val="00257CC1"/>
    <w:rsid w:val="00257D71"/>
    <w:rsid w:val="00257DCC"/>
    <w:rsid w:val="00260029"/>
    <w:rsid w:val="0026016D"/>
    <w:rsid w:val="002601C3"/>
    <w:rsid w:val="002602FD"/>
    <w:rsid w:val="002605BF"/>
    <w:rsid w:val="00260AEA"/>
    <w:rsid w:val="00260C11"/>
    <w:rsid w:val="00260CC2"/>
    <w:rsid w:val="00260E28"/>
    <w:rsid w:val="00260E69"/>
    <w:rsid w:val="00261171"/>
    <w:rsid w:val="00261517"/>
    <w:rsid w:val="00261522"/>
    <w:rsid w:val="0026160B"/>
    <w:rsid w:val="00261715"/>
    <w:rsid w:val="00261726"/>
    <w:rsid w:val="0026182B"/>
    <w:rsid w:val="00261B7E"/>
    <w:rsid w:val="00261F29"/>
    <w:rsid w:val="00261F58"/>
    <w:rsid w:val="00261FE3"/>
    <w:rsid w:val="00262043"/>
    <w:rsid w:val="00262537"/>
    <w:rsid w:val="00262765"/>
    <w:rsid w:val="00262F25"/>
    <w:rsid w:val="002630B3"/>
    <w:rsid w:val="002631B9"/>
    <w:rsid w:val="002635DF"/>
    <w:rsid w:val="002638C6"/>
    <w:rsid w:val="00263A33"/>
    <w:rsid w:val="00263A93"/>
    <w:rsid w:val="00263ACD"/>
    <w:rsid w:val="00263C21"/>
    <w:rsid w:val="00263C9D"/>
    <w:rsid w:val="002642FD"/>
    <w:rsid w:val="0026439B"/>
    <w:rsid w:val="002644E7"/>
    <w:rsid w:val="00264606"/>
    <w:rsid w:val="002646ED"/>
    <w:rsid w:val="002649AB"/>
    <w:rsid w:val="00264BC8"/>
    <w:rsid w:val="00264EB2"/>
    <w:rsid w:val="00264EB7"/>
    <w:rsid w:val="002650D7"/>
    <w:rsid w:val="00265342"/>
    <w:rsid w:val="002659D1"/>
    <w:rsid w:val="00265B28"/>
    <w:rsid w:val="00265D51"/>
    <w:rsid w:val="00265E22"/>
    <w:rsid w:val="00266059"/>
    <w:rsid w:val="0026616F"/>
    <w:rsid w:val="002661E3"/>
    <w:rsid w:val="00266758"/>
    <w:rsid w:val="002667EA"/>
    <w:rsid w:val="00266EC2"/>
    <w:rsid w:val="00267144"/>
    <w:rsid w:val="00267476"/>
    <w:rsid w:val="00267DCA"/>
    <w:rsid w:val="00270485"/>
    <w:rsid w:val="002704C1"/>
    <w:rsid w:val="0027050A"/>
    <w:rsid w:val="002705ED"/>
    <w:rsid w:val="002709B4"/>
    <w:rsid w:val="00270B57"/>
    <w:rsid w:val="00270CB3"/>
    <w:rsid w:val="00270D32"/>
    <w:rsid w:val="002714D8"/>
    <w:rsid w:val="00271977"/>
    <w:rsid w:val="00271AF7"/>
    <w:rsid w:val="00271D87"/>
    <w:rsid w:val="002720FD"/>
    <w:rsid w:val="00272178"/>
    <w:rsid w:val="0027218A"/>
    <w:rsid w:val="00272333"/>
    <w:rsid w:val="002724B3"/>
    <w:rsid w:val="0027258C"/>
    <w:rsid w:val="002725E5"/>
    <w:rsid w:val="002726C8"/>
    <w:rsid w:val="002726E2"/>
    <w:rsid w:val="00272745"/>
    <w:rsid w:val="002727E6"/>
    <w:rsid w:val="00272CE3"/>
    <w:rsid w:val="00272E6B"/>
    <w:rsid w:val="0027329C"/>
    <w:rsid w:val="002736FC"/>
    <w:rsid w:val="00273BB0"/>
    <w:rsid w:val="00273C79"/>
    <w:rsid w:val="00273D95"/>
    <w:rsid w:val="002740F5"/>
    <w:rsid w:val="0027440C"/>
    <w:rsid w:val="00274581"/>
    <w:rsid w:val="00274AFC"/>
    <w:rsid w:val="00274B38"/>
    <w:rsid w:val="00274CAD"/>
    <w:rsid w:val="00274D31"/>
    <w:rsid w:val="00274E4F"/>
    <w:rsid w:val="00274F63"/>
    <w:rsid w:val="00274FED"/>
    <w:rsid w:val="00275094"/>
    <w:rsid w:val="002753A5"/>
    <w:rsid w:val="002754ED"/>
    <w:rsid w:val="002758A2"/>
    <w:rsid w:val="00275921"/>
    <w:rsid w:val="0027600E"/>
    <w:rsid w:val="002763B3"/>
    <w:rsid w:val="002766E0"/>
    <w:rsid w:val="002767BC"/>
    <w:rsid w:val="00276976"/>
    <w:rsid w:val="00276B1A"/>
    <w:rsid w:val="00276BF2"/>
    <w:rsid w:val="00276C23"/>
    <w:rsid w:val="00276C8C"/>
    <w:rsid w:val="00276DBB"/>
    <w:rsid w:val="00276FB1"/>
    <w:rsid w:val="002771C3"/>
    <w:rsid w:val="002772EF"/>
    <w:rsid w:val="00277314"/>
    <w:rsid w:val="00277327"/>
    <w:rsid w:val="00277437"/>
    <w:rsid w:val="002776AD"/>
    <w:rsid w:val="00277902"/>
    <w:rsid w:val="00277932"/>
    <w:rsid w:val="002779B1"/>
    <w:rsid w:val="00277CAA"/>
    <w:rsid w:val="00277D8A"/>
    <w:rsid w:val="00277E35"/>
    <w:rsid w:val="00277EDC"/>
    <w:rsid w:val="00277F1C"/>
    <w:rsid w:val="00280031"/>
    <w:rsid w:val="0028039F"/>
    <w:rsid w:val="002803D9"/>
    <w:rsid w:val="002805F3"/>
    <w:rsid w:val="0028067F"/>
    <w:rsid w:val="002806CE"/>
    <w:rsid w:val="00280724"/>
    <w:rsid w:val="00280982"/>
    <w:rsid w:val="00280A5B"/>
    <w:rsid w:val="00280A74"/>
    <w:rsid w:val="00280AC8"/>
    <w:rsid w:val="00281058"/>
    <w:rsid w:val="00281158"/>
    <w:rsid w:val="0028125C"/>
    <w:rsid w:val="0028129F"/>
    <w:rsid w:val="002812FC"/>
    <w:rsid w:val="002815F0"/>
    <w:rsid w:val="0028166A"/>
    <w:rsid w:val="002818A9"/>
    <w:rsid w:val="00281DDB"/>
    <w:rsid w:val="00281E76"/>
    <w:rsid w:val="00281F83"/>
    <w:rsid w:val="002820D4"/>
    <w:rsid w:val="00282168"/>
    <w:rsid w:val="00282456"/>
    <w:rsid w:val="0028255F"/>
    <w:rsid w:val="0028268C"/>
    <w:rsid w:val="002829E2"/>
    <w:rsid w:val="00282A0E"/>
    <w:rsid w:val="00282B67"/>
    <w:rsid w:val="00282B6A"/>
    <w:rsid w:val="002830FF"/>
    <w:rsid w:val="002831B8"/>
    <w:rsid w:val="002832A3"/>
    <w:rsid w:val="0028338F"/>
    <w:rsid w:val="002834A7"/>
    <w:rsid w:val="0028357E"/>
    <w:rsid w:val="002837AD"/>
    <w:rsid w:val="00283836"/>
    <w:rsid w:val="0028385A"/>
    <w:rsid w:val="002838DF"/>
    <w:rsid w:val="00283907"/>
    <w:rsid w:val="0028390C"/>
    <w:rsid w:val="00283B97"/>
    <w:rsid w:val="00283DB4"/>
    <w:rsid w:val="00283FE5"/>
    <w:rsid w:val="002841AC"/>
    <w:rsid w:val="0028428F"/>
    <w:rsid w:val="0028455E"/>
    <w:rsid w:val="00284598"/>
    <w:rsid w:val="0028469B"/>
    <w:rsid w:val="002846F6"/>
    <w:rsid w:val="002847A4"/>
    <w:rsid w:val="00284BE7"/>
    <w:rsid w:val="00284C27"/>
    <w:rsid w:val="00284D74"/>
    <w:rsid w:val="00284EA3"/>
    <w:rsid w:val="00284F2E"/>
    <w:rsid w:val="00284FA0"/>
    <w:rsid w:val="002850C4"/>
    <w:rsid w:val="002850DB"/>
    <w:rsid w:val="00285143"/>
    <w:rsid w:val="0028522A"/>
    <w:rsid w:val="002853C5"/>
    <w:rsid w:val="00285495"/>
    <w:rsid w:val="00285A22"/>
    <w:rsid w:val="00285BC8"/>
    <w:rsid w:val="00285D78"/>
    <w:rsid w:val="00285DBE"/>
    <w:rsid w:val="0028677E"/>
    <w:rsid w:val="00286C06"/>
    <w:rsid w:val="00286C18"/>
    <w:rsid w:val="0028738B"/>
    <w:rsid w:val="00287543"/>
    <w:rsid w:val="002877A1"/>
    <w:rsid w:val="00287C30"/>
    <w:rsid w:val="00287F45"/>
    <w:rsid w:val="002900B7"/>
    <w:rsid w:val="00290348"/>
    <w:rsid w:val="00290706"/>
    <w:rsid w:val="00290810"/>
    <w:rsid w:val="00290A00"/>
    <w:rsid w:val="00290B9C"/>
    <w:rsid w:val="00290BA2"/>
    <w:rsid w:val="00290CBC"/>
    <w:rsid w:val="00290CDC"/>
    <w:rsid w:val="00290DCD"/>
    <w:rsid w:val="0029104F"/>
    <w:rsid w:val="00291214"/>
    <w:rsid w:val="0029128C"/>
    <w:rsid w:val="00291473"/>
    <w:rsid w:val="002914FD"/>
    <w:rsid w:val="00291645"/>
    <w:rsid w:val="0029170B"/>
    <w:rsid w:val="0029177F"/>
    <w:rsid w:val="00291888"/>
    <w:rsid w:val="0029208D"/>
    <w:rsid w:val="00292688"/>
    <w:rsid w:val="00292A94"/>
    <w:rsid w:val="00292D18"/>
    <w:rsid w:val="00292D3D"/>
    <w:rsid w:val="00293393"/>
    <w:rsid w:val="00293F1C"/>
    <w:rsid w:val="002941D6"/>
    <w:rsid w:val="00294215"/>
    <w:rsid w:val="002942A0"/>
    <w:rsid w:val="002942DB"/>
    <w:rsid w:val="002942EB"/>
    <w:rsid w:val="002942ED"/>
    <w:rsid w:val="002944A0"/>
    <w:rsid w:val="00294557"/>
    <w:rsid w:val="002946D4"/>
    <w:rsid w:val="002949C9"/>
    <w:rsid w:val="002949FA"/>
    <w:rsid w:val="00294BBC"/>
    <w:rsid w:val="002955AF"/>
    <w:rsid w:val="002958FE"/>
    <w:rsid w:val="00295B51"/>
    <w:rsid w:val="00295C76"/>
    <w:rsid w:val="00295EB3"/>
    <w:rsid w:val="00295F87"/>
    <w:rsid w:val="002960A1"/>
    <w:rsid w:val="002960FC"/>
    <w:rsid w:val="002961A0"/>
    <w:rsid w:val="00296202"/>
    <w:rsid w:val="00296293"/>
    <w:rsid w:val="002962C7"/>
    <w:rsid w:val="002963A7"/>
    <w:rsid w:val="00296415"/>
    <w:rsid w:val="0029659B"/>
    <w:rsid w:val="00296670"/>
    <w:rsid w:val="002967F7"/>
    <w:rsid w:val="00296860"/>
    <w:rsid w:val="002968CA"/>
    <w:rsid w:val="00296A08"/>
    <w:rsid w:val="00296B01"/>
    <w:rsid w:val="00296E4C"/>
    <w:rsid w:val="00296F19"/>
    <w:rsid w:val="00297166"/>
    <w:rsid w:val="00297303"/>
    <w:rsid w:val="0029740D"/>
    <w:rsid w:val="00297557"/>
    <w:rsid w:val="002976A2"/>
    <w:rsid w:val="00297740"/>
    <w:rsid w:val="002977FB"/>
    <w:rsid w:val="00297894"/>
    <w:rsid w:val="00297A11"/>
    <w:rsid w:val="00297A2F"/>
    <w:rsid w:val="00297BC5"/>
    <w:rsid w:val="002A0028"/>
    <w:rsid w:val="002A00F4"/>
    <w:rsid w:val="002A0146"/>
    <w:rsid w:val="002A03E9"/>
    <w:rsid w:val="002A04AC"/>
    <w:rsid w:val="002A09B7"/>
    <w:rsid w:val="002A0BF5"/>
    <w:rsid w:val="002A0C64"/>
    <w:rsid w:val="002A0DED"/>
    <w:rsid w:val="002A0E55"/>
    <w:rsid w:val="002A0EBD"/>
    <w:rsid w:val="002A0F3B"/>
    <w:rsid w:val="002A1035"/>
    <w:rsid w:val="002A1164"/>
    <w:rsid w:val="002A1535"/>
    <w:rsid w:val="002A1573"/>
    <w:rsid w:val="002A165E"/>
    <w:rsid w:val="002A1A73"/>
    <w:rsid w:val="002A1AA0"/>
    <w:rsid w:val="002A1C9D"/>
    <w:rsid w:val="002A1DBA"/>
    <w:rsid w:val="002A2007"/>
    <w:rsid w:val="002A2152"/>
    <w:rsid w:val="002A234B"/>
    <w:rsid w:val="002A2461"/>
    <w:rsid w:val="002A2500"/>
    <w:rsid w:val="002A2ACB"/>
    <w:rsid w:val="002A2AEB"/>
    <w:rsid w:val="002A2B66"/>
    <w:rsid w:val="002A2C0D"/>
    <w:rsid w:val="002A2C2C"/>
    <w:rsid w:val="002A2FE0"/>
    <w:rsid w:val="002A33DF"/>
    <w:rsid w:val="002A3855"/>
    <w:rsid w:val="002A3964"/>
    <w:rsid w:val="002A3B0C"/>
    <w:rsid w:val="002A3CCD"/>
    <w:rsid w:val="002A3ED8"/>
    <w:rsid w:val="002A3ED9"/>
    <w:rsid w:val="002A4199"/>
    <w:rsid w:val="002A473C"/>
    <w:rsid w:val="002A4777"/>
    <w:rsid w:val="002A490F"/>
    <w:rsid w:val="002A4A0A"/>
    <w:rsid w:val="002A4B2E"/>
    <w:rsid w:val="002A4C96"/>
    <w:rsid w:val="002A4D84"/>
    <w:rsid w:val="002A4E0C"/>
    <w:rsid w:val="002A53F3"/>
    <w:rsid w:val="002A55E6"/>
    <w:rsid w:val="002A5664"/>
    <w:rsid w:val="002A5757"/>
    <w:rsid w:val="002A57A0"/>
    <w:rsid w:val="002A58D7"/>
    <w:rsid w:val="002A5AE8"/>
    <w:rsid w:val="002A5D92"/>
    <w:rsid w:val="002A5F13"/>
    <w:rsid w:val="002A634B"/>
    <w:rsid w:val="002A666E"/>
    <w:rsid w:val="002A682C"/>
    <w:rsid w:val="002A688D"/>
    <w:rsid w:val="002A6AAB"/>
    <w:rsid w:val="002A6AD4"/>
    <w:rsid w:val="002A6E98"/>
    <w:rsid w:val="002A7098"/>
    <w:rsid w:val="002A7A29"/>
    <w:rsid w:val="002A7A94"/>
    <w:rsid w:val="002A7C7C"/>
    <w:rsid w:val="002A7D57"/>
    <w:rsid w:val="002A7E88"/>
    <w:rsid w:val="002A7EFC"/>
    <w:rsid w:val="002B054D"/>
    <w:rsid w:val="002B0759"/>
    <w:rsid w:val="002B0AA1"/>
    <w:rsid w:val="002B0B56"/>
    <w:rsid w:val="002B0C5C"/>
    <w:rsid w:val="002B0CDA"/>
    <w:rsid w:val="002B0D76"/>
    <w:rsid w:val="002B1075"/>
    <w:rsid w:val="002B157C"/>
    <w:rsid w:val="002B163D"/>
    <w:rsid w:val="002B1924"/>
    <w:rsid w:val="002B230B"/>
    <w:rsid w:val="002B2695"/>
    <w:rsid w:val="002B2D0F"/>
    <w:rsid w:val="002B2DAE"/>
    <w:rsid w:val="002B2DF1"/>
    <w:rsid w:val="002B2FC7"/>
    <w:rsid w:val="002B3268"/>
    <w:rsid w:val="002B35FD"/>
    <w:rsid w:val="002B3700"/>
    <w:rsid w:val="002B3743"/>
    <w:rsid w:val="002B3788"/>
    <w:rsid w:val="002B37C7"/>
    <w:rsid w:val="002B38FE"/>
    <w:rsid w:val="002B3A1B"/>
    <w:rsid w:val="002B3B93"/>
    <w:rsid w:val="002B3BD6"/>
    <w:rsid w:val="002B3DDF"/>
    <w:rsid w:val="002B3E34"/>
    <w:rsid w:val="002B3F9A"/>
    <w:rsid w:val="002B3FC9"/>
    <w:rsid w:val="002B44E6"/>
    <w:rsid w:val="002B4585"/>
    <w:rsid w:val="002B46EF"/>
    <w:rsid w:val="002B4ADE"/>
    <w:rsid w:val="002B4B43"/>
    <w:rsid w:val="002B504F"/>
    <w:rsid w:val="002B51BB"/>
    <w:rsid w:val="002B5514"/>
    <w:rsid w:val="002B554C"/>
    <w:rsid w:val="002B5617"/>
    <w:rsid w:val="002B5633"/>
    <w:rsid w:val="002B59E1"/>
    <w:rsid w:val="002B5C1F"/>
    <w:rsid w:val="002B5DD9"/>
    <w:rsid w:val="002B5F29"/>
    <w:rsid w:val="002B6144"/>
    <w:rsid w:val="002B6242"/>
    <w:rsid w:val="002B6270"/>
    <w:rsid w:val="002B6338"/>
    <w:rsid w:val="002B675D"/>
    <w:rsid w:val="002B67D4"/>
    <w:rsid w:val="002B6DD6"/>
    <w:rsid w:val="002B6F67"/>
    <w:rsid w:val="002B7449"/>
    <w:rsid w:val="002B74C5"/>
    <w:rsid w:val="002B78E1"/>
    <w:rsid w:val="002B7965"/>
    <w:rsid w:val="002B7CA0"/>
    <w:rsid w:val="002B7DE8"/>
    <w:rsid w:val="002C06D7"/>
    <w:rsid w:val="002C0797"/>
    <w:rsid w:val="002C0A99"/>
    <w:rsid w:val="002C0B7E"/>
    <w:rsid w:val="002C0FE5"/>
    <w:rsid w:val="002C113D"/>
    <w:rsid w:val="002C1258"/>
    <w:rsid w:val="002C1B95"/>
    <w:rsid w:val="002C1E7E"/>
    <w:rsid w:val="002C1F0F"/>
    <w:rsid w:val="002C233F"/>
    <w:rsid w:val="002C24AB"/>
    <w:rsid w:val="002C2CD2"/>
    <w:rsid w:val="002C2D30"/>
    <w:rsid w:val="002C2ECA"/>
    <w:rsid w:val="002C2EF5"/>
    <w:rsid w:val="002C30B3"/>
    <w:rsid w:val="002C31D1"/>
    <w:rsid w:val="002C3320"/>
    <w:rsid w:val="002C34FD"/>
    <w:rsid w:val="002C352C"/>
    <w:rsid w:val="002C3742"/>
    <w:rsid w:val="002C3774"/>
    <w:rsid w:val="002C3B52"/>
    <w:rsid w:val="002C3BDD"/>
    <w:rsid w:val="002C3D52"/>
    <w:rsid w:val="002C3F2C"/>
    <w:rsid w:val="002C3FEE"/>
    <w:rsid w:val="002C4296"/>
    <w:rsid w:val="002C45F3"/>
    <w:rsid w:val="002C4617"/>
    <w:rsid w:val="002C47E5"/>
    <w:rsid w:val="002C47FD"/>
    <w:rsid w:val="002C4977"/>
    <w:rsid w:val="002C4DD9"/>
    <w:rsid w:val="002C4FAA"/>
    <w:rsid w:val="002C5358"/>
    <w:rsid w:val="002C53B0"/>
    <w:rsid w:val="002C53DE"/>
    <w:rsid w:val="002C556A"/>
    <w:rsid w:val="002C597F"/>
    <w:rsid w:val="002C59C1"/>
    <w:rsid w:val="002C5AB1"/>
    <w:rsid w:val="002C5C13"/>
    <w:rsid w:val="002C5D5F"/>
    <w:rsid w:val="002C5DE5"/>
    <w:rsid w:val="002C5E86"/>
    <w:rsid w:val="002C5EF3"/>
    <w:rsid w:val="002C6008"/>
    <w:rsid w:val="002C6517"/>
    <w:rsid w:val="002C657D"/>
    <w:rsid w:val="002C6D9F"/>
    <w:rsid w:val="002C6DBA"/>
    <w:rsid w:val="002C6E1D"/>
    <w:rsid w:val="002C6E54"/>
    <w:rsid w:val="002C7746"/>
    <w:rsid w:val="002C775E"/>
    <w:rsid w:val="002C77F9"/>
    <w:rsid w:val="002C7AE9"/>
    <w:rsid w:val="002D03CC"/>
    <w:rsid w:val="002D041D"/>
    <w:rsid w:val="002D0AFD"/>
    <w:rsid w:val="002D110B"/>
    <w:rsid w:val="002D11C3"/>
    <w:rsid w:val="002D158E"/>
    <w:rsid w:val="002D184C"/>
    <w:rsid w:val="002D189F"/>
    <w:rsid w:val="002D1C6F"/>
    <w:rsid w:val="002D1D6C"/>
    <w:rsid w:val="002D2194"/>
    <w:rsid w:val="002D2236"/>
    <w:rsid w:val="002D246C"/>
    <w:rsid w:val="002D24B7"/>
    <w:rsid w:val="002D27DE"/>
    <w:rsid w:val="002D29FF"/>
    <w:rsid w:val="002D3109"/>
    <w:rsid w:val="002D3114"/>
    <w:rsid w:val="002D3156"/>
    <w:rsid w:val="002D323B"/>
    <w:rsid w:val="002D324D"/>
    <w:rsid w:val="002D34BB"/>
    <w:rsid w:val="002D34D9"/>
    <w:rsid w:val="002D35C2"/>
    <w:rsid w:val="002D385B"/>
    <w:rsid w:val="002D3AC7"/>
    <w:rsid w:val="002D3BB2"/>
    <w:rsid w:val="002D3CA6"/>
    <w:rsid w:val="002D3E5D"/>
    <w:rsid w:val="002D3F4B"/>
    <w:rsid w:val="002D42D5"/>
    <w:rsid w:val="002D4352"/>
    <w:rsid w:val="002D4543"/>
    <w:rsid w:val="002D4833"/>
    <w:rsid w:val="002D4839"/>
    <w:rsid w:val="002D49B1"/>
    <w:rsid w:val="002D4A56"/>
    <w:rsid w:val="002D4C1D"/>
    <w:rsid w:val="002D4F89"/>
    <w:rsid w:val="002D4FB1"/>
    <w:rsid w:val="002D5064"/>
    <w:rsid w:val="002D5207"/>
    <w:rsid w:val="002D5384"/>
    <w:rsid w:val="002D5472"/>
    <w:rsid w:val="002D59A1"/>
    <w:rsid w:val="002D5C47"/>
    <w:rsid w:val="002D5C77"/>
    <w:rsid w:val="002D603C"/>
    <w:rsid w:val="002D6222"/>
    <w:rsid w:val="002D64A7"/>
    <w:rsid w:val="002D6536"/>
    <w:rsid w:val="002D67A1"/>
    <w:rsid w:val="002D68C1"/>
    <w:rsid w:val="002D696F"/>
    <w:rsid w:val="002D6B31"/>
    <w:rsid w:val="002D6DB9"/>
    <w:rsid w:val="002D6FE9"/>
    <w:rsid w:val="002D6FEB"/>
    <w:rsid w:val="002D74D4"/>
    <w:rsid w:val="002D7963"/>
    <w:rsid w:val="002D7DCD"/>
    <w:rsid w:val="002E0268"/>
    <w:rsid w:val="002E0276"/>
    <w:rsid w:val="002E0305"/>
    <w:rsid w:val="002E0471"/>
    <w:rsid w:val="002E06E6"/>
    <w:rsid w:val="002E06F5"/>
    <w:rsid w:val="002E07E6"/>
    <w:rsid w:val="002E08F2"/>
    <w:rsid w:val="002E0BAB"/>
    <w:rsid w:val="002E0FDA"/>
    <w:rsid w:val="002E10DA"/>
    <w:rsid w:val="002E12D0"/>
    <w:rsid w:val="002E13BE"/>
    <w:rsid w:val="002E144E"/>
    <w:rsid w:val="002E18CA"/>
    <w:rsid w:val="002E18F7"/>
    <w:rsid w:val="002E1C98"/>
    <w:rsid w:val="002E1D66"/>
    <w:rsid w:val="002E1DE1"/>
    <w:rsid w:val="002E227A"/>
    <w:rsid w:val="002E2600"/>
    <w:rsid w:val="002E2725"/>
    <w:rsid w:val="002E275A"/>
    <w:rsid w:val="002E27F5"/>
    <w:rsid w:val="002E29A6"/>
    <w:rsid w:val="002E29F5"/>
    <w:rsid w:val="002E2A2B"/>
    <w:rsid w:val="002E2C29"/>
    <w:rsid w:val="002E2DDA"/>
    <w:rsid w:val="002E2EDB"/>
    <w:rsid w:val="002E30EE"/>
    <w:rsid w:val="002E337A"/>
    <w:rsid w:val="002E36FB"/>
    <w:rsid w:val="002E3760"/>
    <w:rsid w:val="002E37D1"/>
    <w:rsid w:val="002E383F"/>
    <w:rsid w:val="002E3A65"/>
    <w:rsid w:val="002E3B64"/>
    <w:rsid w:val="002E42E1"/>
    <w:rsid w:val="002E445C"/>
    <w:rsid w:val="002E450C"/>
    <w:rsid w:val="002E4ACC"/>
    <w:rsid w:val="002E50EE"/>
    <w:rsid w:val="002E5119"/>
    <w:rsid w:val="002E566B"/>
    <w:rsid w:val="002E57E3"/>
    <w:rsid w:val="002E58B5"/>
    <w:rsid w:val="002E5A4C"/>
    <w:rsid w:val="002E5AD8"/>
    <w:rsid w:val="002E5B6B"/>
    <w:rsid w:val="002E5BA6"/>
    <w:rsid w:val="002E5BF9"/>
    <w:rsid w:val="002E5E31"/>
    <w:rsid w:val="002E5EBA"/>
    <w:rsid w:val="002E63C2"/>
    <w:rsid w:val="002E641E"/>
    <w:rsid w:val="002E642A"/>
    <w:rsid w:val="002E6579"/>
    <w:rsid w:val="002E6BBA"/>
    <w:rsid w:val="002E6D9B"/>
    <w:rsid w:val="002E6DA1"/>
    <w:rsid w:val="002E6FCF"/>
    <w:rsid w:val="002E7029"/>
    <w:rsid w:val="002E725C"/>
    <w:rsid w:val="002E75EB"/>
    <w:rsid w:val="002E783C"/>
    <w:rsid w:val="002E78CA"/>
    <w:rsid w:val="002E7AB0"/>
    <w:rsid w:val="002E7C5A"/>
    <w:rsid w:val="002E7C93"/>
    <w:rsid w:val="002E7D7B"/>
    <w:rsid w:val="002F0078"/>
    <w:rsid w:val="002F0337"/>
    <w:rsid w:val="002F041D"/>
    <w:rsid w:val="002F04AD"/>
    <w:rsid w:val="002F06AD"/>
    <w:rsid w:val="002F0750"/>
    <w:rsid w:val="002F0883"/>
    <w:rsid w:val="002F089D"/>
    <w:rsid w:val="002F0D8E"/>
    <w:rsid w:val="002F0E6B"/>
    <w:rsid w:val="002F0F5B"/>
    <w:rsid w:val="002F1729"/>
    <w:rsid w:val="002F175E"/>
    <w:rsid w:val="002F1B52"/>
    <w:rsid w:val="002F1E59"/>
    <w:rsid w:val="002F2855"/>
    <w:rsid w:val="002F29AF"/>
    <w:rsid w:val="002F29CA"/>
    <w:rsid w:val="002F305B"/>
    <w:rsid w:val="002F30FC"/>
    <w:rsid w:val="002F3122"/>
    <w:rsid w:val="002F3751"/>
    <w:rsid w:val="002F3814"/>
    <w:rsid w:val="002F381A"/>
    <w:rsid w:val="002F3877"/>
    <w:rsid w:val="002F3B78"/>
    <w:rsid w:val="002F3B9D"/>
    <w:rsid w:val="002F3BE0"/>
    <w:rsid w:val="002F3F5F"/>
    <w:rsid w:val="002F3FEC"/>
    <w:rsid w:val="002F408D"/>
    <w:rsid w:val="002F40F5"/>
    <w:rsid w:val="002F42CE"/>
    <w:rsid w:val="002F4887"/>
    <w:rsid w:val="002F4AAD"/>
    <w:rsid w:val="002F4D8B"/>
    <w:rsid w:val="002F4EF4"/>
    <w:rsid w:val="002F4F83"/>
    <w:rsid w:val="002F524B"/>
    <w:rsid w:val="002F5340"/>
    <w:rsid w:val="002F5377"/>
    <w:rsid w:val="002F5528"/>
    <w:rsid w:val="002F5631"/>
    <w:rsid w:val="002F5B87"/>
    <w:rsid w:val="002F5BB9"/>
    <w:rsid w:val="002F5EB8"/>
    <w:rsid w:val="002F63D9"/>
    <w:rsid w:val="002F6BD5"/>
    <w:rsid w:val="002F72F7"/>
    <w:rsid w:val="002F7586"/>
    <w:rsid w:val="002F76B4"/>
    <w:rsid w:val="002F770A"/>
    <w:rsid w:val="002F77ED"/>
    <w:rsid w:val="002F77FA"/>
    <w:rsid w:val="002F7A25"/>
    <w:rsid w:val="003000DC"/>
    <w:rsid w:val="003003FF"/>
    <w:rsid w:val="00300569"/>
    <w:rsid w:val="0030071F"/>
    <w:rsid w:val="00300774"/>
    <w:rsid w:val="0030084D"/>
    <w:rsid w:val="00300863"/>
    <w:rsid w:val="00300B7F"/>
    <w:rsid w:val="00300C96"/>
    <w:rsid w:val="00300D4D"/>
    <w:rsid w:val="00300F6D"/>
    <w:rsid w:val="003013EF"/>
    <w:rsid w:val="0030140C"/>
    <w:rsid w:val="00301480"/>
    <w:rsid w:val="003014E1"/>
    <w:rsid w:val="00301620"/>
    <w:rsid w:val="00301BBB"/>
    <w:rsid w:val="00301C4E"/>
    <w:rsid w:val="00301C51"/>
    <w:rsid w:val="00301CDC"/>
    <w:rsid w:val="00301D35"/>
    <w:rsid w:val="00301D44"/>
    <w:rsid w:val="00301FEC"/>
    <w:rsid w:val="00302547"/>
    <w:rsid w:val="003029E2"/>
    <w:rsid w:val="00302A36"/>
    <w:rsid w:val="00302A82"/>
    <w:rsid w:val="00302BC4"/>
    <w:rsid w:val="00302BC7"/>
    <w:rsid w:val="00302C5F"/>
    <w:rsid w:val="00302D49"/>
    <w:rsid w:val="0030311B"/>
    <w:rsid w:val="003034F5"/>
    <w:rsid w:val="00303586"/>
    <w:rsid w:val="0030363F"/>
    <w:rsid w:val="00303743"/>
    <w:rsid w:val="0030384D"/>
    <w:rsid w:val="00303879"/>
    <w:rsid w:val="00303AF5"/>
    <w:rsid w:val="00303D05"/>
    <w:rsid w:val="00303D8B"/>
    <w:rsid w:val="00304099"/>
    <w:rsid w:val="00304164"/>
    <w:rsid w:val="003042E7"/>
    <w:rsid w:val="0030442E"/>
    <w:rsid w:val="0030485C"/>
    <w:rsid w:val="00304B19"/>
    <w:rsid w:val="00304B5B"/>
    <w:rsid w:val="00304C95"/>
    <w:rsid w:val="00304F90"/>
    <w:rsid w:val="00305389"/>
    <w:rsid w:val="003054F6"/>
    <w:rsid w:val="00305D99"/>
    <w:rsid w:val="00305EAB"/>
    <w:rsid w:val="003060F2"/>
    <w:rsid w:val="00306392"/>
    <w:rsid w:val="00306398"/>
    <w:rsid w:val="00306537"/>
    <w:rsid w:val="003066EB"/>
    <w:rsid w:val="0030697B"/>
    <w:rsid w:val="00307304"/>
    <w:rsid w:val="00307E1B"/>
    <w:rsid w:val="00307E83"/>
    <w:rsid w:val="00307EEF"/>
    <w:rsid w:val="00307EFE"/>
    <w:rsid w:val="0031005F"/>
    <w:rsid w:val="003105CE"/>
    <w:rsid w:val="0031062A"/>
    <w:rsid w:val="00310806"/>
    <w:rsid w:val="00310AF2"/>
    <w:rsid w:val="00310BCD"/>
    <w:rsid w:val="00310DCC"/>
    <w:rsid w:val="00310FB5"/>
    <w:rsid w:val="003110D5"/>
    <w:rsid w:val="003112CD"/>
    <w:rsid w:val="00311344"/>
    <w:rsid w:val="00311467"/>
    <w:rsid w:val="00311678"/>
    <w:rsid w:val="00311860"/>
    <w:rsid w:val="003118BC"/>
    <w:rsid w:val="00311C4D"/>
    <w:rsid w:val="00311E13"/>
    <w:rsid w:val="00312266"/>
    <w:rsid w:val="0031252A"/>
    <w:rsid w:val="00312836"/>
    <w:rsid w:val="003128BB"/>
    <w:rsid w:val="003129A0"/>
    <w:rsid w:val="00312BD1"/>
    <w:rsid w:val="00312DF9"/>
    <w:rsid w:val="00312E24"/>
    <w:rsid w:val="00312E66"/>
    <w:rsid w:val="00312FE8"/>
    <w:rsid w:val="0031300E"/>
    <w:rsid w:val="003132BB"/>
    <w:rsid w:val="003133A2"/>
    <w:rsid w:val="00313451"/>
    <w:rsid w:val="003134D2"/>
    <w:rsid w:val="003136B0"/>
    <w:rsid w:val="003136F1"/>
    <w:rsid w:val="0031382E"/>
    <w:rsid w:val="00313A80"/>
    <w:rsid w:val="00313CF0"/>
    <w:rsid w:val="00313D62"/>
    <w:rsid w:val="00313DC3"/>
    <w:rsid w:val="00314155"/>
    <w:rsid w:val="00314687"/>
    <w:rsid w:val="00314901"/>
    <w:rsid w:val="00314972"/>
    <w:rsid w:val="003149AF"/>
    <w:rsid w:val="00314C32"/>
    <w:rsid w:val="00314E0C"/>
    <w:rsid w:val="00315011"/>
    <w:rsid w:val="00315253"/>
    <w:rsid w:val="00315789"/>
    <w:rsid w:val="003159F1"/>
    <w:rsid w:val="00315A42"/>
    <w:rsid w:val="00315ACD"/>
    <w:rsid w:val="00315B3C"/>
    <w:rsid w:val="00315D46"/>
    <w:rsid w:val="00316354"/>
    <w:rsid w:val="003163C3"/>
    <w:rsid w:val="003167D1"/>
    <w:rsid w:val="00316AB8"/>
    <w:rsid w:val="00316B88"/>
    <w:rsid w:val="00316BD2"/>
    <w:rsid w:val="00316E6D"/>
    <w:rsid w:val="00316F89"/>
    <w:rsid w:val="0031709F"/>
    <w:rsid w:val="003170FE"/>
    <w:rsid w:val="0031726F"/>
    <w:rsid w:val="00317534"/>
    <w:rsid w:val="003176E4"/>
    <w:rsid w:val="00317959"/>
    <w:rsid w:val="00317962"/>
    <w:rsid w:val="00317BF0"/>
    <w:rsid w:val="00317E03"/>
    <w:rsid w:val="00317F41"/>
    <w:rsid w:val="00317F96"/>
    <w:rsid w:val="00320079"/>
    <w:rsid w:val="003202AB"/>
    <w:rsid w:val="0032039D"/>
    <w:rsid w:val="003203E2"/>
    <w:rsid w:val="003206D9"/>
    <w:rsid w:val="003207DE"/>
    <w:rsid w:val="003209F5"/>
    <w:rsid w:val="00320A6C"/>
    <w:rsid w:val="00320DE3"/>
    <w:rsid w:val="00321080"/>
    <w:rsid w:val="00321096"/>
    <w:rsid w:val="003211FB"/>
    <w:rsid w:val="0032127D"/>
    <w:rsid w:val="00321413"/>
    <w:rsid w:val="0032176A"/>
    <w:rsid w:val="003217CE"/>
    <w:rsid w:val="00321825"/>
    <w:rsid w:val="00321A12"/>
    <w:rsid w:val="0032211D"/>
    <w:rsid w:val="00322391"/>
    <w:rsid w:val="003227E3"/>
    <w:rsid w:val="003228DB"/>
    <w:rsid w:val="003229C7"/>
    <w:rsid w:val="00322D3D"/>
    <w:rsid w:val="00322D6A"/>
    <w:rsid w:val="00323631"/>
    <w:rsid w:val="0032364B"/>
    <w:rsid w:val="003236CC"/>
    <w:rsid w:val="00323800"/>
    <w:rsid w:val="00323884"/>
    <w:rsid w:val="0032392A"/>
    <w:rsid w:val="00323A3C"/>
    <w:rsid w:val="003240F2"/>
    <w:rsid w:val="0032413B"/>
    <w:rsid w:val="003248DD"/>
    <w:rsid w:val="003249DC"/>
    <w:rsid w:val="00324BA6"/>
    <w:rsid w:val="00324BB8"/>
    <w:rsid w:val="00324C70"/>
    <w:rsid w:val="00325112"/>
    <w:rsid w:val="003251A4"/>
    <w:rsid w:val="00325276"/>
    <w:rsid w:val="00325288"/>
    <w:rsid w:val="003252F9"/>
    <w:rsid w:val="003253C9"/>
    <w:rsid w:val="0032557B"/>
    <w:rsid w:val="003255F7"/>
    <w:rsid w:val="00325612"/>
    <w:rsid w:val="00325887"/>
    <w:rsid w:val="003258C0"/>
    <w:rsid w:val="00325980"/>
    <w:rsid w:val="00325AA8"/>
    <w:rsid w:val="00325CB2"/>
    <w:rsid w:val="00325E21"/>
    <w:rsid w:val="003261C8"/>
    <w:rsid w:val="003262C7"/>
    <w:rsid w:val="00326355"/>
    <w:rsid w:val="0032639D"/>
    <w:rsid w:val="003267BB"/>
    <w:rsid w:val="00326857"/>
    <w:rsid w:val="00326A27"/>
    <w:rsid w:val="00326ACD"/>
    <w:rsid w:val="00326B30"/>
    <w:rsid w:val="00326F4E"/>
    <w:rsid w:val="0032716E"/>
    <w:rsid w:val="003271D0"/>
    <w:rsid w:val="0032734D"/>
    <w:rsid w:val="00327435"/>
    <w:rsid w:val="0032749C"/>
    <w:rsid w:val="003278FB"/>
    <w:rsid w:val="003279BD"/>
    <w:rsid w:val="00327B27"/>
    <w:rsid w:val="00327E2C"/>
    <w:rsid w:val="00330279"/>
    <w:rsid w:val="003304AD"/>
    <w:rsid w:val="003304E3"/>
    <w:rsid w:val="00330761"/>
    <w:rsid w:val="0033076F"/>
    <w:rsid w:val="0033085E"/>
    <w:rsid w:val="0033089F"/>
    <w:rsid w:val="003309EB"/>
    <w:rsid w:val="00330F11"/>
    <w:rsid w:val="00331AB8"/>
    <w:rsid w:val="00331ABE"/>
    <w:rsid w:val="00331E86"/>
    <w:rsid w:val="003320B5"/>
    <w:rsid w:val="0033213E"/>
    <w:rsid w:val="0033299A"/>
    <w:rsid w:val="00332CD8"/>
    <w:rsid w:val="00332D18"/>
    <w:rsid w:val="00332DAD"/>
    <w:rsid w:val="00332E1D"/>
    <w:rsid w:val="0033351E"/>
    <w:rsid w:val="003336FC"/>
    <w:rsid w:val="0033384F"/>
    <w:rsid w:val="0033394D"/>
    <w:rsid w:val="003339BB"/>
    <w:rsid w:val="00333AD0"/>
    <w:rsid w:val="00333C55"/>
    <w:rsid w:val="00333E2B"/>
    <w:rsid w:val="00333E63"/>
    <w:rsid w:val="003340E4"/>
    <w:rsid w:val="00334181"/>
    <w:rsid w:val="003342C4"/>
    <w:rsid w:val="003343FC"/>
    <w:rsid w:val="0033493B"/>
    <w:rsid w:val="00334A4C"/>
    <w:rsid w:val="00334AC4"/>
    <w:rsid w:val="00334CE8"/>
    <w:rsid w:val="00334E11"/>
    <w:rsid w:val="00335751"/>
    <w:rsid w:val="003358C8"/>
    <w:rsid w:val="00335A12"/>
    <w:rsid w:val="00335B64"/>
    <w:rsid w:val="00335E54"/>
    <w:rsid w:val="0033623A"/>
    <w:rsid w:val="00336467"/>
    <w:rsid w:val="00336555"/>
    <w:rsid w:val="003368E8"/>
    <w:rsid w:val="003369F9"/>
    <w:rsid w:val="00336E83"/>
    <w:rsid w:val="00336EBE"/>
    <w:rsid w:val="00336ED7"/>
    <w:rsid w:val="00336F71"/>
    <w:rsid w:val="00337129"/>
    <w:rsid w:val="003371EC"/>
    <w:rsid w:val="0033748F"/>
    <w:rsid w:val="0033763C"/>
    <w:rsid w:val="0033763D"/>
    <w:rsid w:val="003376F5"/>
    <w:rsid w:val="00337CDE"/>
    <w:rsid w:val="00340FA2"/>
    <w:rsid w:val="00341575"/>
    <w:rsid w:val="0034161E"/>
    <w:rsid w:val="0034164F"/>
    <w:rsid w:val="003416B1"/>
    <w:rsid w:val="003418FE"/>
    <w:rsid w:val="00341BD1"/>
    <w:rsid w:val="00341CCA"/>
    <w:rsid w:val="00341D88"/>
    <w:rsid w:val="0034209B"/>
    <w:rsid w:val="00342267"/>
    <w:rsid w:val="003422CD"/>
    <w:rsid w:val="003424D6"/>
    <w:rsid w:val="00342A4E"/>
    <w:rsid w:val="00342C24"/>
    <w:rsid w:val="00342D80"/>
    <w:rsid w:val="00343283"/>
    <w:rsid w:val="0034356F"/>
    <w:rsid w:val="00343612"/>
    <w:rsid w:val="00343806"/>
    <w:rsid w:val="00343A1C"/>
    <w:rsid w:val="00343E90"/>
    <w:rsid w:val="00344188"/>
    <w:rsid w:val="00344603"/>
    <w:rsid w:val="003446AA"/>
    <w:rsid w:val="003447B0"/>
    <w:rsid w:val="00344A25"/>
    <w:rsid w:val="00344BA6"/>
    <w:rsid w:val="00344F62"/>
    <w:rsid w:val="00344F6B"/>
    <w:rsid w:val="0034513A"/>
    <w:rsid w:val="00345164"/>
    <w:rsid w:val="003451B7"/>
    <w:rsid w:val="00345229"/>
    <w:rsid w:val="00345ABB"/>
    <w:rsid w:val="00345D25"/>
    <w:rsid w:val="00345D82"/>
    <w:rsid w:val="00346171"/>
    <w:rsid w:val="00346578"/>
    <w:rsid w:val="00346698"/>
    <w:rsid w:val="00346B85"/>
    <w:rsid w:val="00347355"/>
    <w:rsid w:val="003473EF"/>
    <w:rsid w:val="00347567"/>
    <w:rsid w:val="00347819"/>
    <w:rsid w:val="00347932"/>
    <w:rsid w:val="00347CB3"/>
    <w:rsid w:val="00347CE5"/>
    <w:rsid w:val="003504B6"/>
    <w:rsid w:val="00350634"/>
    <w:rsid w:val="003508FE"/>
    <w:rsid w:val="00350B7C"/>
    <w:rsid w:val="003510D5"/>
    <w:rsid w:val="0035134C"/>
    <w:rsid w:val="00351592"/>
    <w:rsid w:val="00351624"/>
    <w:rsid w:val="00351A95"/>
    <w:rsid w:val="00351E6D"/>
    <w:rsid w:val="00351EDE"/>
    <w:rsid w:val="00351FCA"/>
    <w:rsid w:val="00352061"/>
    <w:rsid w:val="0035217C"/>
    <w:rsid w:val="003526CA"/>
    <w:rsid w:val="00352789"/>
    <w:rsid w:val="003527D2"/>
    <w:rsid w:val="00352CB0"/>
    <w:rsid w:val="00352DBF"/>
    <w:rsid w:val="00352F8E"/>
    <w:rsid w:val="00353366"/>
    <w:rsid w:val="0035336F"/>
    <w:rsid w:val="00353AE7"/>
    <w:rsid w:val="00353F48"/>
    <w:rsid w:val="0035406D"/>
    <w:rsid w:val="00354628"/>
    <w:rsid w:val="0035471A"/>
    <w:rsid w:val="00354724"/>
    <w:rsid w:val="0035475A"/>
    <w:rsid w:val="00354885"/>
    <w:rsid w:val="00354F28"/>
    <w:rsid w:val="003552C5"/>
    <w:rsid w:val="003554C6"/>
    <w:rsid w:val="00355703"/>
    <w:rsid w:val="003557FB"/>
    <w:rsid w:val="00355945"/>
    <w:rsid w:val="003559DA"/>
    <w:rsid w:val="00355D2B"/>
    <w:rsid w:val="00356845"/>
    <w:rsid w:val="00356A57"/>
    <w:rsid w:val="00356CA0"/>
    <w:rsid w:val="003572FA"/>
    <w:rsid w:val="003573E0"/>
    <w:rsid w:val="00357766"/>
    <w:rsid w:val="00357F5F"/>
    <w:rsid w:val="00357FE6"/>
    <w:rsid w:val="00360209"/>
    <w:rsid w:val="003602B5"/>
    <w:rsid w:val="003605C7"/>
    <w:rsid w:val="003608FF"/>
    <w:rsid w:val="00360A18"/>
    <w:rsid w:val="00360B7C"/>
    <w:rsid w:val="00360BE7"/>
    <w:rsid w:val="00360E3E"/>
    <w:rsid w:val="00360E92"/>
    <w:rsid w:val="00361359"/>
    <w:rsid w:val="0036157A"/>
    <w:rsid w:val="00361732"/>
    <w:rsid w:val="00361780"/>
    <w:rsid w:val="0036194D"/>
    <w:rsid w:val="00361BB1"/>
    <w:rsid w:val="003621A1"/>
    <w:rsid w:val="003621B3"/>
    <w:rsid w:val="003621D1"/>
    <w:rsid w:val="003624C3"/>
    <w:rsid w:val="00362677"/>
    <w:rsid w:val="00362979"/>
    <w:rsid w:val="00362988"/>
    <w:rsid w:val="00362C19"/>
    <w:rsid w:val="00362D6E"/>
    <w:rsid w:val="00362D90"/>
    <w:rsid w:val="00362F52"/>
    <w:rsid w:val="0036347F"/>
    <w:rsid w:val="00363513"/>
    <w:rsid w:val="00363C0B"/>
    <w:rsid w:val="00363F8E"/>
    <w:rsid w:val="00364001"/>
    <w:rsid w:val="0036417C"/>
    <w:rsid w:val="003647AC"/>
    <w:rsid w:val="003649B5"/>
    <w:rsid w:val="00364AE7"/>
    <w:rsid w:val="00364B55"/>
    <w:rsid w:val="00364C79"/>
    <w:rsid w:val="0036515A"/>
    <w:rsid w:val="0036527C"/>
    <w:rsid w:val="00365320"/>
    <w:rsid w:val="003653EA"/>
    <w:rsid w:val="003654E7"/>
    <w:rsid w:val="00365871"/>
    <w:rsid w:val="00365BCA"/>
    <w:rsid w:val="00365CAD"/>
    <w:rsid w:val="00365CF2"/>
    <w:rsid w:val="00366123"/>
    <w:rsid w:val="00366213"/>
    <w:rsid w:val="0036651C"/>
    <w:rsid w:val="0036700F"/>
    <w:rsid w:val="003678EA"/>
    <w:rsid w:val="00367B90"/>
    <w:rsid w:val="00367E5F"/>
    <w:rsid w:val="00367F82"/>
    <w:rsid w:val="00370351"/>
    <w:rsid w:val="003708AA"/>
    <w:rsid w:val="00370AB2"/>
    <w:rsid w:val="00370B3A"/>
    <w:rsid w:val="00370D9F"/>
    <w:rsid w:val="00370DF4"/>
    <w:rsid w:val="00371312"/>
    <w:rsid w:val="0037185A"/>
    <w:rsid w:val="00371EC5"/>
    <w:rsid w:val="00371FCE"/>
    <w:rsid w:val="00372177"/>
    <w:rsid w:val="0037286E"/>
    <w:rsid w:val="00372CA5"/>
    <w:rsid w:val="00372CC8"/>
    <w:rsid w:val="00372F95"/>
    <w:rsid w:val="0037301D"/>
    <w:rsid w:val="0037309C"/>
    <w:rsid w:val="0037311A"/>
    <w:rsid w:val="00373338"/>
    <w:rsid w:val="00373376"/>
    <w:rsid w:val="00373674"/>
    <w:rsid w:val="0037390F"/>
    <w:rsid w:val="003739EA"/>
    <w:rsid w:val="00373B63"/>
    <w:rsid w:val="003742A2"/>
    <w:rsid w:val="00374390"/>
    <w:rsid w:val="003747B2"/>
    <w:rsid w:val="00374858"/>
    <w:rsid w:val="003748FA"/>
    <w:rsid w:val="00374A72"/>
    <w:rsid w:val="00374A96"/>
    <w:rsid w:val="0037540A"/>
    <w:rsid w:val="00375435"/>
    <w:rsid w:val="0037549B"/>
    <w:rsid w:val="00375631"/>
    <w:rsid w:val="00375707"/>
    <w:rsid w:val="00375956"/>
    <w:rsid w:val="00375AAD"/>
    <w:rsid w:val="00375B41"/>
    <w:rsid w:val="00375FB3"/>
    <w:rsid w:val="00376121"/>
    <w:rsid w:val="00376149"/>
    <w:rsid w:val="0037639A"/>
    <w:rsid w:val="0037647F"/>
    <w:rsid w:val="0037652C"/>
    <w:rsid w:val="00376543"/>
    <w:rsid w:val="003765D9"/>
    <w:rsid w:val="003765DA"/>
    <w:rsid w:val="003766FE"/>
    <w:rsid w:val="003767DC"/>
    <w:rsid w:val="00376D5B"/>
    <w:rsid w:val="00376E31"/>
    <w:rsid w:val="00376E9F"/>
    <w:rsid w:val="0037718C"/>
    <w:rsid w:val="00377389"/>
    <w:rsid w:val="00377475"/>
    <w:rsid w:val="003776BF"/>
    <w:rsid w:val="00377784"/>
    <w:rsid w:val="00377A3F"/>
    <w:rsid w:val="00377CC8"/>
    <w:rsid w:val="00377CE0"/>
    <w:rsid w:val="00377E1B"/>
    <w:rsid w:val="0038001E"/>
    <w:rsid w:val="00380301"/>
    <w:rsid w:val="003807BE"/>
    <w:rsid w:val="00380D7B"/>
    <w:rsid w:val="00380E92"/>
    <w:rsid w:val="00381432"/>
    <w:rsid w:val="003819AB"/>
    <w:rsid w:val="00381B89"/>
    <w:rsid w:val="00381D2B"/>
    <w:rsid w:val="00381E1F"/>
    <w:rsid w:val="00381E6E"/>
    <w:rsid w:val="00381FFF"/>
    <w:rsid w:val="00382189"/>
    <w:rsid w:val="00382686"/>
    <w:rsid w:val="003827CD"/>
    <w:rsid w:val="003827FF"/>
    <w:rsid w:val="00382895"/>
    <w:rsid w:val="00382BD0"/>
    <w:rsid w:val="00382C3D"/>
    <w:rsid w:val="00382F33"/>
    <w:rsid w:val="003830FD"/>
    <w:rsid w:val="0038369B"/>
    <w:rsid w:val="00383A6E"/>
    <w:rsid w:val="00383C02"/>
    <w:rsid w:val="00383F69"/>
    <w:rsid w:val="00384054"/>
    <w:rsid w:val="00384173"/>
    <w:rsid w:val="00384985"/>
    <w:rsid w:val="00384A3F"/>
    <w:rsid w:val="00384B05"/>
    <w:rsid w:val="00385060"/>
    <w:rsid w:val="00385150"/>
    <w:rsid w:val="0038521A"/>
    <w:rsid w:val="0038522F"/>
    <w:rsid w:val="0038536B"/>
    <w:rsid w:val="003854DE"/>
    <w:rsid w:val="0038566E"/>
    <w:rsid w:val="00385966"/>
    <w:rsid w:val="00385C70"/>
    <w:rsid w:val="00385E03"/>
    <w:rsid w:val="00386442"/>
    <w:rsid w:val="00386814"/>
    <w:rsid w:val="0038693C"/>
    <w:rsid w:val="003869EB"/>
    <w:rsid w:val="00386D95"/>
    <w:rsid w:val="00386F31"/>
    <w:rsid w:val="0038700C"/>
    <w:rsid w:val="003873C3"/>
    <w:rsid w:val="00387419"/>
    <w:rsid w:val="00387484"/>
    <w:rsid w:val="00387579"/>
    <w:rsid w:val="00387649"/>
    <w:rsid w:val="00387E04"/>
    <w:rsid w:val="00387F56"/>
    <w:rsid w:val="00387FBE"/>
    <w:rsid w:val="00390020"/>
    <w:rsid w:val="003905B5"/>
    <w:rsid w:val="0039062D"/>
    <w:rsid w:val="00390764"/>
    <w:rsid w:val="003908B7"/>
    <w:rsid w:val="00390939"/>
    <w:rsid w:val="00390A4B"/>
    <w:rsid w:val="00390B8B"/>
    <w:rsid w:val="00390BB4"/>
    <w:rsid w:val="00390DD1"/>
    <w:rsid w:val="00390E31"/>
    <w:rsid w:val="00390E5E"/>
    <w:rsid w:val="00391322"/>
    <w:rsid w:val="00391481"/>
    <w:rsid w:val="003915A3"/>
    <w:rsid w:val="00391958"/>
    <w:rsid w:val="00391B4C"/>
    <w:rsid w:val="00391BE0"/>
    <w:rsid w:val="00391C65"/>
    <w:rsid w:val="00391CC2"/>
    <w:rsid w:val="00391F18"/>
    <w:rsid w:val="003920C6"/>
    <w:rsid w:val="0039267B"/>
    <w:rsid w:val="00392711"/>
    <w:rsid w:val="00392AC3"/>
    <w:rsid w:val="00392B6A"/>
    <w:rsid w:val="0039307C"/>
    <w:rsid w:val="003933FB"/>
    <w:rsid w:val="0039344E"/>
    <w:rsid w:val="003935D3"/>
    <w:rsid w:val="00393858"/>
    <w:rsid w:val="0039397A"/>
    <w:rsid w:val="003939BE"/>
    <w:rsid w:val="00393A7B"/>
    <w:rsid w:val="00393BB5"/>
    <w:rsid w:val="00393BBF"/>
    <w:rsid w:val="00393BC4"/>
    <w:rsid w:val="00393CC6"/>
    <w:rsid w:val="00393F53"/>
    <w:rsid w:val="00393FEF"/>
    <w:rsid w:val="00394151"/>
    <w:rsid w:val="00394966"/>
    <w:rsid w:val="0039497A"/>
    <w:rsid w:val="00394ED1"/>
    <w:rsid w:val="00394F00"/>
    <w:rsid w:val="00395135"/>
    <w:rsid w:val="00395263"/>
    <w:rsid w:val="00395644"/>
    <w:rsid w:val="003956C4"/>
    <w:rsid w:val="003958EC"/>
    <w:rsid w:val="00395C7B"/>
    <w:rsid w:val="0039616C"/>
    <w:rsid w:val="003962B4"/>
    <w:rsid w:val="00396415"/>
    <w:rsid w:val="0039643A"/>
    <w:rsid w:val="00396712"/>
    <w:rsid w:val="00396921"/>
    <w:rsid w:val="00396968"/>
    <w:rsid w:val="00396B32"/>
    <w:rsid w:val="003970B5"/>
    <w:rsid w:val="00397280"/>
    <w:rsid w:val="003972E3"/>
    <w:rsid w:val="00397805"/>
    <w:rsid w:val="00397C8D"/>
    <w:rsid w:val="00397E76"/>
    <w:rsid w:val="00397EEA"/>
    <w:rsid w:val="00397F0E"/>
    <w:rsid w:val="003A00A1"/>
    <w:rsid w:val="003A04AD"/>
    <w:rsid w:val="003A051B"/>
    <w:rsid w:val="003A084A"/>
    <w:rsid w:val="003A0870"/>
    <w:rsid w:val="003A09E9"/>
    <w:rsid w:val="003A104C"/>
    <w:rsid w:val="003A1354"/>
    <w:rsid w:val="003A14CF"/>
    <w:rsid w:val="003A1B68"/>
    <w:rsid w:val="003A202D"/>
    <w:rsid w:val="003A23FE"/>
    <w:rsid w:val="003A24DC"/>
    <w:rsid w:val="003A26B8"/>
    <w:rsid w:val="003A2B4D"/>
    <w:rsid w:val="003A2BB5"/>
    <w:rsid w:val="003A2BC9"/>
    <w:rsid w:val="003A2E1D"/>
    <w:rsid w:val="003A368F"/>
    <w:rsid w:val="003A36DB"/>
    <w:rsid w:val="003A39C7"/>
    <w:rsid w:val="003A3A67"/>
    <w:rsid w:val="003A3BA5"/>
    <w:rsid w:val="003A3BCB"/>
    <w:rsid w:val="003A4201"/>
    <w:rsid w:val="003A42E0"/>
    <w:rsid w:val="003A4314"/>
    <w:rsid w:val="003A4548"/>
    <w:rsid w:val="003A45A2"/>
    <w:rsid w:val="003A46D9"/>
    <w:rsid w:val="003A46E6"/>
    <w:rsid w:val="003A4C70"/>
    <w:rsid w:val="003A5031"/>
    <w:rsid w:val="003A5183"/>
    <w:rsid w:val="003A5306"/>
    <w:rsid w:val="003A5A89"/>
    <w:rsid w:val="003A5C42"/>
    <w:rsid w:val="003A5F59"/>
    <w:rsid w:val="003A64B5"/>
    <w:rsid w:val="003A6671"/>
    <w:rsid w:val="003A66E6"/>
    <w:rsid w:val="003A6773"/>
    <w:rsid w:val="003A6AC4"/>
    <w:rsid w:val="003A6ADC"/>
    <w:rsid w:val="003A6AF6"/>
    <w:rsid w:val="003A6C6A"/>
    <w:rsid w:val="003A70AF"/>
    <w:rsid w:val="003A721E"/>
    <w:rsid w:val="003A749F"/>
    <w:rsid w:val="003A7501"/>
    <w:rsid w:val="003A7A50"/>
    <w:rsid w:val="003B01AE"/>
    <w:rsid w:val="003B022E"/>
    <w:rsid w:val="003B057E"/>
    <w:rsid w:val="003B063C"/>
    <w:rsid w:val="003B07FA"/>
    <w:rsid w:val="003B0A81"/>
    <w:rsid w:val="003B0C5F"/>
    <w:rsid w:val="003B0F16"/>
    <w:rsid w:val="003B0FC3"/>
    <w:rsid w:val="003B1264"/>
    <w:rsid w:val="003B126E"/>
    <w:rsid w:val="003B1354"/>
    <w:rsid w:val="003B15CB"/>
    <w:rsid w:val="003B1D69"/>
    <w:rsid w:val="003B1FF9"/>
    <w:rsid w:val="003B20DB"/>
    <w:rsid w:val="003B2163"/>
    <w:rsid w:val="003B265D"/>
    <w:rsid w:val="003B2842"/>
    <w:rsid w:val="003B2A58"/>
    <w:rsid w:val="003B2ECA"/>
    <w:rsid w:val="003B3120"/>
    <w:rsid w:val="003B3343"/>
    <w:rsid w:val="003B3429"/>
    <w:rsid w:val="003B3869"/>
    <w:rsid w:val="003B3C8C"/>
    <w:rsid w:val="003B3D00"/>
    <w:rsid w:val="003B3D4F"/>
    <w:rsid w:val="003B414D"/>
    <w:rsid w:val="003B41D2"/>
    <w:rsid w:val="003B4432"/>
    <w:rsid w:val="003B467F"/>
    <w:rsid w:val="003B4A66"/>
    <w:rsid w:val="003B4AF4"/>
    <w:rsid w:val="003B4CA9"/>
    <w:rsid w:val="003B4D6C"/>
    <w:rsid w:val="003B4E15"/>
    <w:rsid w:val="003B4F35"/>
    <w:rsid w:val="003B4FB7"/>
    <w:rsid w:val="003B4FE4"/>
    <w:rsid w:val="003B53C7"/>
    <w:rsid w:val="003B589F"/>
    <w:rsid w:val="003B5913"/>
    <w:rsid w:val="003B5E87"/>
    <w:rsid w:val="003B5EFD"/>
    <w:rsid w:val="003B6105"/>
    <w:rsid w:val="003B630A"/>
    <w:rsid w:val="003B6311"/>
    <w:rsid w:val="003B67A2"/>
    <w:rsid w:val="003B67EE"/>
    <w:rsid w:val="003B682E"/>
    <w:rsid w:val="003B6841"/>
    <w:rsid w:val="003B69B8"/>
    <w:rsid w:val="003B6C44"/>
    <w:rsid w:val="003B6E68"/>
    <w:rsid w:val="003B6F71"/>
    <w:rsid w:val="003B7017"/>
    <w:rsid w:val="003B744C"/>
    <w:rsid w:val="003B7525"/>
    <w:rsid w:val="003B7606"/>
    <w:rsid w:val="003B7732"/>
    <w:rsid w:val="003B7ADD"/>
    <w:rsid w:val="003B7BD7"/>
    <w:rsid w:val="003B7CEF"/>
    <w:rsid w:val="003B7F53"/>
    <w:rsid w:val="003C008C"/>
    <w:rsid w:val="003C0277"/>
    <w:rsid w:val="003C03D2"/>
    <w:rsid w:val="003C0AB8"/>
    <w:rsid w:val="003C0CB7"/>
    <w:rsid w:val="003C169B"/>
    <w:rsid w:val="003C1AC4"/>
    <w:rsid w:val="003C1BE2"/>
    <w:rsid w:val="003C1CB9"/>
    <w:rsid w:val="003C1D3B"/>
    <w:rsid w:val="003C1DC6"/>
    <w:rsid w:val="003C1F1F"/>
    <w:rsid w:val="003C1F9D"/>
    <w:rsid w:val="003C234B"/>
    <w:rsid w:val="003C23A2"/>
    <w:rsid w:val="003C23E1"/>
    <w:rsid w:val="003C2510"/>
    <w:rsid w:val="003C2675"/>
    <w:rsid w:val="003C270F"/>
    <w:rsid w:val="003C2749"/>
    <w:rsid w:val="003C2D01"/>
    <w:rsid w:val="003C2D65"/>
    <w:rsid w:val="003C2FBF"/>
    <w:rsid w:val="003C304D"/>
    <w:rsid w:val="003C32DE"/>
    <w:rsid w:val="003C35E8"/>
    <w:rsid w:val="003C3607"/>
    <w:rsid w:val="003C36E9"/>
    <w:rsid w:val="003C3896"/>
    <w:rsid w:val="003C3AFC"/>
    <w:rsid w:val="003C3BAC"/>
    <w:rsid w:val="003C3EA8"/>
    <w:rsid w:val="003C3EB9"/>
    <w:rsid w:val="003C4101"/>
    <w:rsid w:val="003C434C"/>
    <w:rsid w:val="003C44A5"/>
    <w:rsid w:val="003C4694"/>
    <w:rsid w:val="003C4733"/>
    <w:rsid w:val="003C4B65"/>
    <w:rsid w:val="003C4C26"/>
    <w:rsid w:val="003C53B0"/>
    <w:rsid w:val="003C5F02"/>
    <w:rsid w:val="003C5F2D"/>
    <w:rsid w:val="003C6052"/>
    <w:rsid w:val="003C6985"/>
    <w:rsid w:val="003C6E70"/>
    <w:rsid w:val="003C6E74"/>
    <w:rsid w:val="003C75E4"/>
    <w:rsid w:val="003C76E7"/>
    <w:rsid w:val="003C79FB"/>
    <w:rsid w:val="003C7DBC"/>
    <w:rsid w:val="003C7DCA"/>
    <w:rsid w:val="003C7F16"/>
    <w:rsid w:val="003D0249"/>
    <w:rsid w:val="003D07A6"/>
    <w:rsid w:val="003D0C1B"/>
    <w:rsid w:val="003D1202"/>
    <w:rsid w:val="003D1923"/>
    <w:rsid w:val="003D1D5B"/>
    <w:rsid w:val="003D1E84"/>
    <w:rsid w:val="003D1EA7"/>
    <w:rsid w:val="003D20EF"/>
    <w:rsid w:val="003D212B"/>
    <w:rsid w:val="003D2302"/>
    <w:rsid w:val="003D26FD"/>
    <w:rsid w:val="003D28E2"/>
    <w:rsid w:val="003D2952"/>
    <w:rsid w:val="003D298B"/>
    <w:rsid w:val="003D2C7D"/>
    <w:rsid w:val="003D2C9C"/>
    <w:rsid w:val="003D2FC7"/>
    <w:rsid w:val="003D3338"/>
    <w:rsid w:val="003D34A7"/>
    <w:rsid w:val="003D3804"/>
    <w:rsid w:val="003D3D22"/>
    <w:rsid w:val="003D3DCD"/>
    <w:rsid w:val="003D3FDE"/>
    <w:rsid w:val="003D40FE"/>
    <w:rsid w:val="003D4521"/>
    <w:rsid w:val="003D4522"/>
    <w:rsid w:val="003D4567"/>
    <w:rsid w:val="003D4817"/>
    <w:rsid w:val="003D4D16"/>
    <w:rsid w:val="003D50D4"/>
    <w:rsid w:val="003D566B"/>
    <w:rsid w:val="003D5851"/>
    <w:rsid w:val="003D58D8"/>
    <w:rsid w:val="003D58FE"/>
    <w:rsid w:val="003D59DE"/>
    <w:rsid w:val="003D5A32"/>
    <w:rsid w:val="003D5DE4"/>
    <w:rsid w:val="003D5F9C"/>
    <w:rsid w:val="003D66F7"/>
    <w:rsid w:val="003D678A"/>
    <w:rsid w:val="003D6805"/>
    <w:rsid w:val="003D6C91"/>
    <w:rsid w:val="003D6EC1"/>
    <w:rsid w:val="003D70FF"/>
    <w:rsid w:val="003D7218"/>
    <w:rsid w:val="003D724C"/>
    <w:rsid w:val="003D7561"/>
    <w:rsid w:val="003D75FC"/>
    <w:rsid w:val="003D7624"/>
    <w:rsid w:val="003D76AA"/>
    <w:rsid w:val="003E02AE"/>
    <w:rsid w:val="003E0963"/>
    <w:rsid w:val="003E0C68"/>
    <w:rsid w:val="003E0C78"/>
    <w:rsid w:val="003E0D6C"/>
    <w:rsid w:val="003E1123"/>
    <w:rsid w:val="003E1211"/>
    <w:rsid w:val="003E124D"/>
    <w:rsid w:val="003E13D8"/>
    <w:rsid w:val="003E17AF"/>
    <w:rsid w:val="003E1B33"/>
    <w:rsid w:val="003E1B82"/>
    <w:rsid w:val="003E1D98"/>
    <w:rsid w:val="003E1E21"/>
    <w:rsid w:val="003E20D2"/>
    <w:rsid w:val="003E229B"/>
    <w:rsid w:val="003E22A0"/>
    <w:rsid w:val="003E2A16"/>
    <w:rsid w:val="003E2C7B"/>
    <w:rsid w:val="003E39DD"/>
    <w:rsid w:val="003E3BF3"/>
    <w:rsid w:val="003E3CEE"/>
    <w:rsid w:val="003E3E5F"/>
    <w:rsid w:val="003E3EA6"/>
    <w:rsid w:val="003E421F"/>
    <w:rsid w:val="003E4255"/>
    <w:rsid w:val="003E427B"/>
    <w:rsid w:val="003E4618"/>
    <w:rsid w:val="003E469D"/>
    <w:rsid w:val="003E4724"/>
    <w:rsid w:val="003E4A79"/>
    <w:rsid w:val="003E4AC4"/>
    <w:rsid w:val="003E5081"/>
    <w:rsid w:val="003E5149"/>
    <w:rsid w:val="003E520E"/>
    <w:rsid w:val="003E5268"/>
    <w:rsid w:val="003E562E"/>
    <w:rsid w:val="003E573D"/>
    <w:rsid w:val="003E59A8"/>
    <w:rsid w:val="003E5A32"/>
    <w:rsid w:val="003E5F3F"/>
    <w:rsid w:val="003E6163"/>
    <w:rsid w:val="003E622D"/>
    <w:rsid w:val="003E63E5"/>
    <w:rsid w:val="003E6481"/>
    <w:rsid w:val="003E64F0"/>
    <w:rsid w:val="003E6A37"/>
    <w:rsid w:val="003E6C33"/>
    <w:rsid w:val="003E6ECE"/>
    <w:rsid w:val="003E7154"/>
    <w:rsid w:val="003E739B"/>
    <w:rsid w:val="003E772B"/>
    <w:rsid w:val="003E77AB"/>
    <w:rsid w:val="003E7870"/>
    <w:rsid w:val="003E7891"/>
    <w:rsid w:val="003E78A2"/>
    <w:rsid w:val="003E7E6D"/>
    <w:rsid w:val="003E7F6B"/>
    <w:rsid w:val="003F0097"/>
    <w:rsid w:val="003F01DE"/>
    <w:rsid w:val="003F0305"/>
    <w:rsid w:val="003F0619"/>
    <w:rsid w:val="003F0A54"/>
    <w:rsid w:val="003F0B52"/>
    <w:rsid w:val="003F0C2D"/>
    <w:rsid w:val="003F0D86"/>
    <w:rsid w:val="003F0E14"/>
    <w:rsid w:val="003F0EC4"/>
    <w:rsid w:val="003F0F4D"/>
    <w:rsid w:val="003F0FED"/>
    <w:rsid w:val="003F1485"/>
    <w:rsid w:val="003F164D"/>
    <w:rsid w:val="003F1759"/>
    <w:rsid w:val="003F17C5"/>
    <w:rsid w:val="003F1801"/>
    <w:rsid w:val="003F19F9"/>
    <w:rsid w:val="003F1B95"/>
    <w:rsid w:val="003F1F21"/>
    <w:rsid w:val="003F2302"/>
    <w:rsid w:val="003F232D"/>
    <w:rsid w:val="003F23D8"/>
    <w:rsid w:val="003F2544"/>
    <w:rsid w:val="003F25D2"/>
    <w:rsid w:val="003F26F4"/>
    <w:rsid w:val="003F278C"/>
    <w:rsid w:val="003F28D6"/>
    <w:rsid w:val="003F2912"/>
    <w:rsid w:val="003F2B6B"/>
    <w:rsid w:val="003F2E4C"/>
    <w:rsid w:val="003F3059"/>
    <w:rsid w:val="003F34AF"/>
    <w:rsid w:val="003F34E8"/>
    <w:rsid w:val="003F370F"/>
    <w:rsid w:val="003F3A16"/>
    <w:rsid w:val="003F3A32"/>
    <w:rsid w:val="003F3FA2"/>
    <w:rsid w:val="003F42D7"/>
    <w:rsid w:val="003F42FF"/>
    <w:rsid w:val="003F441B"/>
    <w:rsid w:val="003F4491"/>
    <w:rsid w:val="003F4667"/>
    <w:rsid w:val="003F4B26"/>
    <w:rsid w:val="003F4BCF"/>
    <w:rsid w:val="003F4C50"/>
    <w:rsid w:val="003F4C72"/>
    <w:rsid w:val="003F5028"/>
    <w:rsid w:val="003F5102"/>
    <w:rsid w:val="003F552F"/>
    <w:rsid w:val="003F5611"/>
    <w:rsid w:val="003F5799"/>
    <w:rsid w:val="003F57D3"/>
    <w:rsid w:val="003F5B5C"/>
    <w:rsid w:val="003F5DB5"/>
    <w:rsid w:val="003F5FBB"/>
    <w:rsid w:val="003F60F5"/>
    <w:rsid w:val="003F61BD"/>
    <w:rsid w:val="003F702F"/>
    <w:rsid w:val="003F7072"/>
    <w:rsid w:val="003F735C"/>
    <w:rsid w:val="003F74FD"/>
    <w:rsid w:val="003F7A07"/>
    <w:rsid w:val="003F7B12"/>
    <w:rsid w:val="003F7B7F"/>
    <w:rsid w:val="003F7FE7"/>
    <w:rsid w:val="004002E5"/>
    <w:rsid w:val="00400671"/>
    <w:rsid w:val="00400C8B"/>
    <w:rsid w:val="00400D52"/>
    <w:rsid w:val="00400E28"/>
    <w:rsid w:val="004010D2"/>
    <w:rsid w:val="00401120"/>
    <w:rsid w:val="004011FB"/>
    <w:rsid w:val="00401631"/>
    <w:rsid w:val="00401794"/>
    <w:rsid w:val="00401864"/>
    <w:rsid w:val="00401B8F"/>
    <w:rsid w:val="00401C03"/>
    <w:rsid w:val="00401FF9"/>
    <w:rsid w:val="0040246C"/>
    <w:rsid w:val="00402643"/>
    <w:rsid w:val="00402649"/>
    <w:rsid w:val="0040276C"/>
    <w:rsid w:val="0040298F"/>
    <w:rsid w:val="00402A82"/>
    <w:rsid w:val="00402ADE"/>
    <w:rsid w:val="00402C7C"/>
    <w:rsid w:val="00402CC8"/>
    <w:rsid w:val="00402D7A"/>
    <w:rsid w:val="00402E60"/>
    <w:rsid w:val="00402E92"/>
    <w:rsid w:val="00402EA3"/>
    <w:rsid w:val="00403004"/>
    <w:rsid w:val="00403092"/>
    <w:rsid w:val="00403193"/>
    <w:rsid w:val="004033E2"/>
    <w:rsid w:val="00403692"/>
    <w:rsid w:val="00403762"/>
    <w:rsid w:val="004038B6"/>
    <w:rsid w:val="00403CE5"/>
    <w:rsid w:val="00403D1E"/>
    <w:rsid w:val="00403D9A"/>
    <w:rsid w:val="00404607"/>
    <w:rsid w:val="004048B5"/>
    <w:rsid w:val="004049A7"/>
    <w:rsid w:val="00404EA6"/>
    <w:rsid w:val="00404EA8"/>
    <w:rsid w:val="00404F2F"/>
    <w:rsid w:val="00404F5B"/>
    <w:rsid w:val="00404FB0"/>
    <w:rsid w:val="00405223"/>
    <w:rsid w:val="0040537A"/>
    <w:rsid w:val="00405793"/>
    <w:rsid w:val="004058A7"/>
    <w:rsid w:val="0040596F"/>
    <w:rsid w:val="00405DFD"/>
    <w:rsid w:val="00406169"/>
    <w:rsid w:val="00406308"/>
    <w:rsid w:val="004065F6"/>
    <w:rsid w:val="00406846"/>
    <w:rsid w:val="00406E4A"/>
    <w:rsid w:val="004070A7"/>
    <w:rsid w:val="00407681"/>
    <w:rsid w:val="004077D5"/>
    <w:rsid w:val="004079C0"/>
    <w:rsid w:val="00407C28"/>
    <w:rsid w:val="00407D91"/>
    <w:rsid w:val="00407FBD"/>
    <w:rsid w:val="00410C21"/>
    <w:rsid w:val="004111F0"/>
    <w:rsid w:val="004114B7"/>
    <w:rsid w:val="004117C7"/>
    <w:rsid w:val="00411ACA"/>
    <w:rsid w:val="00411AFE"/>
    <w:rsid w:val="00411FD1"/>
    <w:rsid w:val="00412172"/>
    <w:rsid w:val="00412283"/>
    <w:rsid w:val="00412607"/>
    <w:rsid w:val="00412610"/>
    <w:rsid w:val="00412B90"/>
    <w:rsid w:val="00412E7A"/>
    <w:rsid w:val="00412FAF"/>
    <w:rsid w:val="0041315F"/>
    <w:rsid w:val="0041328B"/>
    <w:rsid w:val="00413396"/>
    <w:rsid w:val="00413473"/>
    <w:rsid w:val="00413726"/>
    <w:rsid w:val="004137E8"/>
    <w:rsid w:val="00413ACC"/>
    <w:rsid w:val="0041423A"/>
    <w:rsid w:val="00414346"/>
    <w:rsid w:val="004146D5"/>
    <w:rsid w:val="0041487B"/>
    <w:rsid w:val="004148F2"/>
    <w:rsid w:val="0041499B"/>
    <w:rsid w:val="00414B6C"/>
    <w:rsid w:val="00414CE6"/>
    <w:rsid w:val="004152A9"/>
    <w:rsid w:val="0041549E"/>
    <w:rsid w:val="0041550A"/>
    <w:rsid w:val="00415637"/>
    <w:rsid w:val="00415645"/>
    <w:rsid w:val="0041574E"/>
    <w:rsid w:val="00415902"/>
    <w:rsid w:val="00415B45"/>
    <w:rsid w:val="00415BE1"/>
    <w:rsid w:val="00415D72"/>
    <w:rsid w:val="00415F68"/>
    <w:rsid w:val="004160AB"/>
    <w:rsid w:val="00416171"/>
    <w:rsid w:val="004161C4"/>
    <w:rsid w:val="0041622D"/>
    <w:rsid w:val="0041654C"/>
    <w:rsid w:val="00416746"/>
    <w:rsid w:val="00416B4C"/>
    <w:rsid w:val="00416BC6"/>
    <w:rsid w:val="00416D6C"/>
    <w:rsid w:val="00416E15"/>
    <w:rsid w:val="004178C9"/>
    <w:rsid w:val="004179C5"/>
    <w:rsid w:val="00417A0C"/>
    <w:rsid w:val="00417A74"/>
    <w:rsid w:val="00417ACF"/>
    <w:rsid w:val="00417AFA"/>
    <w:rsid w:val="00417D14"/>
    <w:rsid w:val="00417E38"/>
    <w:rsid w:val="00417EC2"/>
    <w:rsid w:val="00420313"/>
    <w:rsid w:val="00420449"/>
    <w:rsid w:val="0042051C"/>
    <w:rsid w:val="0042080B"/>
    <w:rsid w:val="004208E1"/>
    <w:rsid w:val="00420C9E"/>
    <w:rsid w:val="00420D77"/>
    <w:rsid w:val="00420DAF"/>
    <w:rsid w:val="00420EA5"/>
    <w:rsid w:val="00421484"/>
    <w:rsid w:val="00421491"/>
    <w:rsid w:val="00421610"/>
    <w:rsid w:val="004216EF"/>
    <w:rsid w:val="00421AE2"/>
    <w:rsid w:val="00421AEB"/>
    <w:rsid w:val="00421FAC"/>
    <w:rsid w:val="00421FDD"/>
    <w:rsid w:val="00422045"/>
    <w:rsid w:val="00422056"/>
    <w:rsid w:val="00422378"/>
    <w:rsid w:val="00422403"/>
    <w:rsid w:val="0042251D"/>
    <w:rsid w:val="00422654"/>
    <w:rsid w:val="004228CE"/>
    <w:rsid w:val="00422A9D"/>
    <w:rsid w:val="00422C11"/>
    <w:rsid w:val="00422CAA"/>
    <w:rsid w:val="00422EE7"/>
    <w:rsid w:val="00422FAD"/>
    <w:rsid w:val="00423333"/>
    <w:rsid w:val="004233A9"/>
    <w:rsid w:val="00423704"/>
    <w:rsid w:val="004237E1"/>
    <w:rsid w:val="00423A09"/>
    <w:rsid w:val="00423ACC"/>
    <w:rsid w:val="00423E3A"/>
    <w:rsid w:val="004240BE"/>
    <w:rsid w:val="00424104"/>
    <w:rsid w:val="00424381"/>
    <w:rsid w:val="004243C6"/>
    <w:rsid w:val="00424432"/>
    <w:rsid w:val="00424686"/>
    <w:rsid w:val="0042472D"/>
    <w:rsid w:val="00424745"/>
    <w:rsid w:val="0042479C"/>
    <w:rsid w:val="0042495B"/>
    <w:rsid w:val="00424B19"/>
    <w:rsid w:val="00425128"/>
    <w:rsid w:val="004254FF"/>
    <w:rsid w:val="0042568C"/>
    <w:rsid w:val="0042568F"/>
    <w:rsid w:val="00425710"/>
    <w:rsid w:val="00425A4C"/>
    <w:rsid w:val="00425D0B"/>
    <w:rsid w:val="00425D45"/>
    <w:rsid w:val="00426538"/>
    <w:rsid w:val="004266F5"/>
    <w:rsid w:val="00426701"/>
    <w:rsid w:val="004268EA"/>
    <w:rsid w:val="004269F5"/>
    <w:rsid w:val="00426AC9"/>
    <w:rsid w:val="00427014"/>
    <w:rsid w:val="00427458"/>
    <w:rsid w:val="004279AA"/>
    <w:rsid w:val="00427A56"/>
    <w:rsid w:val="00427CF1"/>
    <w:rsid w:val="00427E39"/>
    <w:rsid w:val="004300A7"/>
    <w:rsid w:val="00430198"/>
    <w:rsid w:val="0043043D"/>
    <w:rsid w:val="004304DC"/>
    <w:rsid w:val="00430611"/>
    <w:rsid w:val="004307EC"/>
    <w:rsid w:val="004308C1"/>
    <w:rsid w:val="00430913"/>
    <w:rsid w:val="00430928"/>
    <w:rsid w:val="00430A8B"/>
    <w:rsid w:val="00430B92"/>
    <w:rsid w:val="00430BBA"/>
    <w:rsid w:val="00430C93"/>
    <w:rsid w:val="004310F4"/>
    <w:rsid w:val="004311F5"/>
    <w:rsid w:val="00431246"/>
    <w:rsid w:val="004314B4"/>
    <w:rsid w:val="0043155E"/>
    <w:rsid w:val="0043158F"/>
    <w:rsid w:val="0043175C"/>
    <w:rsid w:val="00431A3C"/>
    <w:rsid w:val="00431A82"/>
    <w:rsid w:val="00431F20"/>
    <w:rsid w:val="004323A4"/>
    <w:rsid w:val="00432807"/>
    <w:rsid w:val="00432938"/>
    <w:rsid w:val="00432AEE"/>
    <w:rsid w:val="00432C3C"/>
    <w:rsid w:val="00433331"/>
    <w:rsid w:val="00433340"/>
    <w:rsid w:val="004333CB"/>
    <w:rsid w:val="004336FF"/>
    <w:rsid w:val="004338A4"/>
    <w:rsid w:val="00433A55"/>
    <w:rsid w:val="00433CCC"/>
    <w:rsid w:val="00433CD7"/>
    <w:rsid w:val="00434051"/>
    <w:rsid w:val="0043414A"/>
    <w:rsid w:val="00434265"/>
    <w:rsid w:val="0043429C"/>
    <w:rsid w:val="004342AC"/>
    <w:rsid w:val="0043438B"/>
    <w:rsid w:val="004344E6"/>
    <w:rsid w:val="0043461F"/>
    <w:rsid w:val="00434631"/>
    <w:rsid w:val="004347E2"/>
    <w:rsid w:val="004348A1"/>
    <w:rsid w:val="00434A03"/>
    <w:rsid w:val="00434F77"/>
    <w:rsid w:val="004350C1"/>
    <w:rsid w:val="004352C3"/>
    <w:rsid w:val="004352F9"/>
    <w:rsid w:val="004353C9"/>
    <w:rsid w:val="004355FC"/>
    <w:rsid w:val="004365AE"/>
    <w:rsid w:val="004365C4"/>
    <w:rsid w:val="00436A0A"/>
    <w:rsid w:val="00436C42"/>
    <w:rsid w:val="00436CF3"/>
    <w:rsid w:val="00436FCC"/>
    <w:rsid w:val="00437370"/>
    <w:rsid w:val="004374FB"/>
    <w:rsid w:val="00437535"/>
    <w:rsid w:val="0043781E"/>
    <w:rsid w:val="00437AE5"/>
    <w:rsid w:val="00437BCB"/>
    <w:rsid w:val="00437C13"/>
    <w:rsid w:val="00437EA9"/>
    <w:rsid w:val="0044025C"/>
    <w:rsid w:val="004403C6"/>
    <w:rsid w:val="00440EF9"/>
    <w:rsid w:val="00440F60"/>
    <w:rsid w:val="00441374"/>
    <w:rsid w:val="00441679"/>
    <w:rsid w:val="00441A48"/>
    <w:rsid w:val="00441BDA"/>
    <w:rsid w:val="00441F36"/>
    <w:rsid w:val="004421DE"/>
    <w:rsid w:val="00442283"/>
    <w:rsid w:val="00442482"/>
    <w:rsid w:val="00442617"/>
    <w:rsid w:val="00442EB4"/>
    <w:rsid w:val="004430C7"/>
    <w:rsid w:val="00443233"/>
    <w:rsid w:val="004433E8"/>
    <w:rsid w:val="0044365B"/>
    <w:rsid w:val="00443AA0"/>
    <w:rsid w:val="00443CA2"/>
    <w:rsid w:val="00443DC9"/>
    <w:rsid w:val="00443FE2"/>
    <w:rsid w:val="00444461"/>
    <w:rsid w:val="004444D5"/>
    <w:rsid w:val="00444540"/>
    <w:rsid w:val="00444770"/>
    <w:rsid w:val="004447C4"/>
    <w:rsid w:val="004449BB"/>
    <w:rsid w:val="00444A8E"/>
    <w:rsid w:val="004451DF"/>
    <w:rsid w:val="004452CD"/>
    <w:rsid w:val="0044531D"/>
    <w:rsid w:val="00445380"/>
    <w:rsid w:val="004458E8"/>
    <w:rsid w:val="00445981"/>
    <w:rsid w:val="00445DD3"/>
    <w:rsid w:val="00446197"/>
    <w:rsid w:val="00446711"/>
    <w:rsid w:val="00446836"/>
    <w:rsid w:val="00446E6E"/>
    <w:rsid w:val="00446FED"/>
    <w:rsid w:val="0044706D"/>
    <w:rsid w:val="0044767A"/>
    <w:rsid w:val="004478CC"/>
    <w:rsid w:val="004478D5"/>
    <w:rsid w:val="004479CD"/>
    <w:rsid w:val="00447BEA"/>
    <w:rsid w:val="00447C88"/>
    <w:rsid w:val="00447EBB"/>
    <w:rsid w:val="0045006F"/>
    <w:rsid w:val="00450093"/>
    <w:rsid w:val="004500D3"/>
    <w:rsid w:val="00450429"/>
    <w:rsid w:val="004507D9"/>
    <w:rsid w:val="00450858"/>
    <w:rsid w:val="00450D3C"/>
    <w:rsid w:val="00451018"/>
    <w:rsid w:val="0045120C"/>
    <w:rsid w:val="00451327"/>
    <w:rsid w:val="004514D4"/>
    <w:rsid w:val="004515B1"/>
    <w:rsid w:val="00451606"/>
    <w:rsid w:val="0045180E"/>
    <w:rsid w:val="00451B66"/>
    <w:rsid w:val="00451BE3"/>
    <w:rsid w:val="00452250"/>
    <w:rsid w:val="004525E8"/>
    <w:rsid w:val="004528BE"/>
    <w:rsid w:val="0045290A"/>
    <w:rsid w:val="00452A0B"/>
    <w:rsid w:val="00452AAE"/>
    <w:rsid w:val="00452AE0"/>
    <w:rsid w:val="0045329B"/>
    <w:rsid w:val="00453361"/>
    <w:rsid w:val="00453447"/>
    <w:rsid w:val="00454069"/>
    <w:rsid w:val="004540D6"/>
    <w:rsid w:val="004541C5"/>
    <w:rsid w:val="0045484F"/>
    <w:rsid w:val="00454C11"/>
    <w:rsid w:val="00454E02"/>
    <w:rsid w:val="00454EE2"/>
    <w:rsid w:val="00455044"/>
    <w:rsid w:val="0045519A"/>
    <w:rsid w:val="004552E5"/>
    <w:rsid w:val="004557AA"/>
    <w:rsid w:val="00455834"/>
    <w:rsid w:val="00455BC4"/>
    <w:rsid w:val="00455CB7"/>
    <w:rsid w:val="00455ECF"/>
    <w:rsid w:val="00455F9F"/>
    <w:rsid w:val="00456042"/>
    <w:rsid w:val="004560FD"/>
    <w:rsid w:val="004564A4"/>
    <w:rsid w:val="004564E2"/>
    <w:rsid w:val="004565AD"/>
    <w:rsid w:val="004566BA"/>
    <w:rsid w:val="0045682C"/>
    <w:rsid w:val="004568E7"/>
    <w:rsid w:val="004568FE"/>
    <w:rsid w:val="00456A29"/>
    <w:rsid w:val="00456A34"/>
    <w:rsid w:val="00456F4A"/>
    <w:rsid w:val="004571CD"/>
    <w:rsid w:val="0045760F"/>
    <w:rsid w:val="00457711"/>
    <w:rsid w:val="00457836"/>
    <w:rsid w:val="00457886"/>
    <w:rsid w:val="004579A1"/>
    <w:rsid w:val="00457C3E"/>
    <w:rsid w:val="00457E83"/>
    <w:rsid w:val="00457EB2"/>
    <w:rsid w:val="0046018E"/>
    <w:rsid w:val="00460310"/>
    <w:rsid w:val="004603FD"/>
    <w:rsid w:val="00460451"/>
    <w:rsid w:val="004604D4"/>
    <w:rsid w:val="00460509"/>
    <w:rsid w:val="0046057C"/>
    <w:rsid w:val="00460740"/>
    <w:rsid w:val="004609AE"/>
    <w:rsid w:val="00460A6B"/>
    <w:rsid w:val="00460A75"/>
    <w:rsid w:val="00460A9F"/>
    <w:rsid w:val="00460B35"/>
    <w:rsid w:val="00460C45"/>
    <w:rsid w:val="0046123E"/>
    <w:rsid w:val="004618F1"/>
    <w:rsid w:val="00461A88"/>
    <w:rsid w:val="00461F4D"/>
    <w:rsid w:val="00462117"/>
    <w:rsid w:val="0046222B"/>
    <w:rsid w:val="004623F8"/>
    <w:rsid w:val="0046251A"/>
    <w:rsid w:val="004625F2"/>
    <w:rsid w:val="00462ADE"/>
    <w:rsid w:val="00462DF8"/>
    <w:rsid w:val="00462F6C"/>
    <w:rsid w:val="004630BB"/>
    <w:rsid w:val="00463178"/>
    <w:rsid w:val="0046320C"/>
    <w:rsid w:val="00463228"/>
    <w:rsid w:val="004632D3"/>
    <w:rsid w:val="004632E6"/>
    <w:rsid w:val="0046337A"/>
    <w:rsid w:val="004633A6"/>
    <w:rsid w:val="004634D5"/>
    <w:rsid w:val="004638A5"/>
    <w:rsid w:val="00463A39"/>
    <w:rsid w:val="00463CA5"/>
    <w:rsid w:val="00463E95"/>
    <w:rsid w:val="004642F4"/>
    <w:rsid w:val="004643CC"/>
    <w:rsid w:val="0046462C"/>
    <w:rsid w:val="00464701"/>
    <w:rsid w:val="00464705"/>
    <w:rsid w:val="00464A88"/>
    <w:rsid w:val="00464B62"/>
    <w:rsid w:val="00464C8D"/>
    <w:rsid w:val="00464D04"/>
    <w:rsid w:val="00464DFF"/>
    <w:rsid w:val="00465299"/>
    <w:rsid w:val="004659B4"/>
    <w:rsid w:val="004659F3"/>
    <w:rsid w:val="00465A73"/>
    <w:rsid w:val="00465F4B"/>
    <w:rsid w:val="00466445"/>
    <w:rsid w:val="0046686F"/>
    <w:rsid w:val="004668D0"/>
    <w:rsid w:val="00466D1E"/>
    <w:rsid w:val="00466E87"/>
    <w:rsid w:val="00467043"/>
    <w:rsid w:val="004672F5"/>
    <w:rsid w:val="00467331"/>
    <w:rsid w:val="0046754C"/>
    <w:rsid w:val="0046756B"/>
    <w:rsid w:val="0046762B"/>
    <w:rsid w:val="004676D0"/>
    <w:rsid w:val="004677A3"/>
    <w:rsid w:val="00467E50"/>
    <w:rsid w:val="00467ED4"/>
    <w:rsid w:val="004703B9"/>
    <w:rsid w:val="00470510"/>
    <w:rsid w:val="00470987"/>
    <w:rsid w:val="00470C8E"/>
    <w:rsid w:val="00470D9B"/>
    <w:rsid w:val="004717A3"/>
    <w:rsid w:val="004719A8"/>
    <w:rsid w:val="00471B3B"/>
    <w:rsid w:val="00471C4D"/>
    <w:rsid w:val="00471CC7"/>
    <w:rsid w:val="00471E95"/>
    <w:rsid w:val="00471EFD"/>
    <w:rsid w:val="00471F0D"/>
    <w:rsid w:val="0047219A"/>
    <w:rsid w:val="00472232"/>
    <w:rsid w:val="004722AB"/>
    <w:rsid w:val="00472394"/>
    <w:rsid w:val="004723F3"/>
    <w:rsid w:val="00472459"/>
    <w:rsid w:val="00472642"/>
    <w:rsid w:val="004727C8"/>
    <w:rsid w:val="00472A00"/>
    <w:rsid w:val="00472D12"/>
    <w:rsid w:val="00472DA3"/>
    <w:rsid w:val="00472E09"/>
    <w:rsid w:val="00472FFA"/>
    <w:rsid w:val="0047305E"/>
    <w:rsid w:val="0047324B"/>
    <w:rsid w:val="00473371"/>
    <w:rsid w:val="004734C2"/>
    <w:rsid w:val="004736BB"/>
    <w:rsid w:val="00473985"/>
    <w:rsid w:val="00473D4B"/>
    <w:rsid w:val="00473D97"/>
    <w:rsid w:val="00473EEA"/>
    <w:rsid w:val="00473FAB"/>
    <w:rsid w:val="004741A9"/>
    <w:rsid w:val="00474267"/>
    <w:rsid w:val="004742EE"/>
    <w:rsid w:val="00474353"/>
    <w:rsid w:val="0047492E"/>
    <w:rsid w:val="00474AF7"/>
    <w:rsid w:val="00474B9D"/>
    <w:rsid w:val="00474BE3"/>
    <w:rsid w:val="00474D07"/>
    <w:rsid w:val="00474DB0"/>
    <w:rsid w:val="00474FCB"/>
    <w:rsid w:val="004751B3"/>
    <w:rsid w:val="004751EE"/>
    <w:rsid w:val="00475326"/>
    <w:rsid w:val="004753F4"/>
    <w:rsid w:val="00475423"/>
    <w:rsid w:val="004755F0"/>
    <w:rsid w:val="00475608"/>
    <w:rsid w:val="00475645"/>
    <w:rsid w:val="004757B2"/>
    <w:rsid w:val="00475851"/>
    <w:rsid w:val="00475D7E"/>
    <w:rsid w:val="00475E1D"/>
    <w:rsid w:val="00476101"/>
    <w:rsid w:val="004767F2"/>
    <w:rsid w:val="00476A26"/>
    <w:rsid w:val="00476DCE"/>
    <w:rsid w:val="0047746E"/>
    <w:rsid w:val="004774CA"/>
    <w:rsid w:val="00477560"/>
    <w:rsid w:val="00477664"/>
    <w:rsid w:val="004777EB"/>
    <w:rsid w:val="004779AF"/>
    <w:rsid w:val="00477CB7"/>
    <w:rsid w:val="00477DC4"/>
    <w:rsid w:val="00477EF9"/>
    <w:rsid w:val="0048054C"/>
    <w:rsid w:val="00480586"/>
    <w:rsid w:val="0048062F"/>
    <w:rsid w:val="00480ADB"/>
    <w:rsid w:val="00480E7D"/>
    <w:rsid w:val="0048104D"/>
    <w:rsid w:val="004811CD"/>
    <w:rsid w:val="00481EF3"/>
    <w:rsid w:val="00481F33"/>
    <w:rsid w:val="00481FBE"/>
    <w:rsid w:val="00482478"/>
    <w:rsid w:val="004824A8"/>
    <w:rsid w:val="004826E5"/>
    <w:rsid w:val="00482BF3"/>
    <w:rsid w:val="00482C5A"/>
    <w:rsid w:val="00482C6F"/>
    <w:rsid w:val="004832EF"/>
    <w:rsid w:val="0048365C"/>
    <w:rsid w:val="00483675"/>
    <w:rsid w:val="004839B5"/>
    <w:rsid w:val="004839B9"/>
    <w:rsid w:val="004839FD"/>
    <w:rsid w:val="00483A5C"/>
    <w:rsid w:val="00483B7D"/>
    <w:rsid w:val="00483CE9"/>
    <w:rsid w:val="004844BA"/>
    <w:rsid w:val="004845D5"/>
    <w:rsid w:val="0048461A"/>
    <w:rsid w:val="00484A24"/>
    <w:rsid w:val="00484A96"/>
    <w:rsid w:val="00484B7D"/>
    <w:rsid w:val="00484DB5"/>
    <w:rsid w:val="00484DCB"/>
    <w:rsid w:val="00484DE9"/>
    <w:rsid w:val="00484EA8"/>
    <w:rsid w:val="00484FFA"/>
    <w:rsid w:val="00485DE7"/>
    <w:rsid w:val="00485F42"/>
    <w:rsid w:val="00485FA0"/>
    <w:rsid w:val="004860DA"/>
    <w:rsid w:val="00486152"/>
    <w:rsid w:val="00486233"/>
    <w:rsid w:val="0048626F"/>
    <w:rsid w:val="004862DE"/>
    <w:rsid w:val="004867A2"/>
    <w:rsid w:val="004867B6"/>
    <w:rsid w:val="0048686C"/>
    <w:rsid w:val="00486B12"/>
    <w:rsid w:val="0048724A"/>
    <w:rsid w:val="00487298"/>
    <w:rsid w:val="004874A5"/>
    <w:rsid w:val="00487540"/>
    <w:rsid w:val="004875B0"/>
    <w:rsid w:val="00487653"/>
    <w:rsid w:val="0048791B"/>
    <w:rsid w:val="00487A90"/>
    <w:rsid w:val="00487B10"/>
    <w:rsid w:val="0049002D"/>
    <w:rsid w:val="0049008B"/>
    <w:rsid w:val="004904A9"/>
    <w:rsid w:val="00490798"/>
    <w:rsid w:val="00490A1E"/>
    <w:rsid w:val="00490ABC"/>
    <w:rsid w:val="00490B22"/>
    <w:rsid w:val="00490D02"/>
    <w:rsid w:val="00490D87"/>
    <w:rsid w:val="00490DF1"/>
    <w:rsid w:val="00490DF3"/>
    <w:rsid w:val="004910BC"/>
    <w:rsid w:val="0049117F"/>
    <w:rsid w:val="00491251"/>
    <w:rsid w:val="0049135F"/>
    <w:rsid w:val="0049138B"/>
    <w:rsid w:val="004915BD"/>
    <w:rsid w:val="004917C2"/>
    <w:rsid w:val="0049180C"/>
    <w:rsid w:val="004918B3"/>
    <w:rsid w:val="00491AB5"/>
    <w:rsid w:val="00491ADF"/>
    <w:rsid w:val="00491BFF"/>
    <w:rsid w:val="00491FFC"/>
    <w:rsid w:val="004925AA"/>
    <w:rsid w:val="00492616"/>
    <w:rsid w:val="004926D9"/>
    <w:rsid w:val="004927C0"/>
    <w:rsid w:val="0049294C"/>
    <w:rsid w:val="00492A08"/>
    <w:rsid w:val="00492C29"/>
    <w:rsid w:val="00492EB4"/>
    <w:rsid w:val="00492EC9"/>
    <w:rsid w:val="00492ED7"/>
    <w:rsid w:val="00492F50"/>
    <w:rsid w:val="00493088"/>
    <w:rsid w:val="004930FE"/>
    <w:rsid w:val="00493200"/>
    <w:rsid w:val="0049325A"/>
    <w:rsid w:val="00493704"/>
    <w:rsid w:val="00493970"/>
    <w:rsid w:val="00493DA5"/>
    <w:rsid w:val="00494021"/>
    <w:rsid w:val="0049402D"/>
    <w:rsid w:val="004943CF"/>
    <w:rsid w:val="00494570"/>
    <w:rsid w:val="0049481C"/>
    <w:rsid w:val="004949F8"/>
    <w:rsid w:val="00494C75"/>
    <w:rsid w:val="00494E9F"/>
    <w:rsid w:val="00494F68"/>
    <w:rsid w:val="0049516D"/>
    <w:rsid w:val="00495239"/>
    <w:rsid w:val="004953FE"/>
    <w:rsid w:val="004954A6"/>
    <w:rsid w:val="0049554C"/>
    <w:rsid w:val="00495558"/>
    <w:rsid w:val="00495588"/>
    <w:rsid w:val="004955BB"/>
    <w:rsid w:val="00495A7F"/>
    <w:rsid w:val="00495AEB"/>
    <w:rsid w:val="00495C5A"/>
    <w:rsid w:val="00495CB2"/>
    <w:rsid w:val="00495F9B"/>
    <w:rsid w:val="00496006"/>
    <w:rsid w:val="00496553"/>
    <w:rsid w:val="00496769"/>
    <w:rsid w:val="00496C59"/>
    <w:rsid w:val="00497369"/>
    <w:rsid w:val="00497926"/>
    <w:rsid w:val="00497AAF"/>
    <w:rsid w:val="00497B5F"/>
    <w:rsid w:val="00497CBA"/>
    <w:rsid w:val="00497F26"/>
    <w:rsid w:val="004A0328"/>
    <w:rsid w:val="004A0860"/>
    <w:rsid w:val="004A0A3D"/>
    <w:rsid w:val="004A0EC2"/>
    <w:rsid w:val="004A110D"/>
    <w:rsid w:val="004A1153"/>
    <w:rsid w:val="004A1303"/>
    <w:rsid w:val="004A14B2"/>
    <w:rsid w:val="004A156D"/>
    <w:rsid w:val="004A15F0"/>
    <w:rsid w:val="004A19E8"/>
    <w:rsid w:val="004A1AA0"/>
    <w:rsid w:val="004A1AFD"/>
    <w:rsid w:val="004A1CA5"/>
    <w:rsid w:val="004A1EB0"/>
    <w:rsid w:val="004A1F57"/>
    <w:rsid w:val="004A21F4"/>
    <w:rsid w:val="004A25EF"/>
    <w:rsid w:val="004A287F"/>
    <w:rsid w:val="004A2B9A"/>
    <w:rsid w:val="004A2D84"/>
    <w:rsid w:val="004A2FD0"/>
    <w:rsid w:val="004A3024"/>
    <w:rsid w:val="004A32D3"/>
    <w:rsid w:val="004A35C2"/>
    <w:rsid w:val="004A390B"/>
    <w:rsid w:val="004A3974"/>
    <w:rsid w:val="004A3979"/>
    <w:rsid w:val="004A453B"/>
    <w:rsid w:val="004A471F"/>
    <w:rsid w:val="004A474E"/>
    <w:rsid w:val="004A4B00"/>
    <w:rsid w:val="004A4B67"/>
    <w:rsid w:val="004A4DAF"/>
    <w:rsid w:val="004A531C"/>
    <w:rsid w:val="004A533E"/>
    <w:rsid w:val="004A537C"/>
    <w:rsid w:val="004A53F3"/>
    <w:rsid w:val="004A584A"/>
    <w:rsid w:val="004A58A3"/>
    <w:rsid w:val="004A5955"/>
    <w:rsid w:val="004A5A17"/>
    <w:rsid w:val="004A5C75"/>
    <w:rsid w:val="004A5D4C"/>
    <w:rsid w:val="004A5D78"/>
    <w:rsid w:val="004A67BA"/>
    <w:rsid w:val="004A67CA"/>
    <w:rsid w:val="004A6C59"/>
    <w:rsid w:val="004A6EBC"/>
    <w:rsid w:val="004A7033"/>
    <w:rsid w:val="004A7157"/>
    <w:rsid w:val="004A7313"/>
    <w:rsid w:val="004A7379"/>
    <w:rsid w:val="004A73C4"/>
    <w:rsid w:val="004A75DB"/>
    <w:rsid w:val="004A765C"/>
    <w:rsid w:val="004A798E"/>
    <w:rsid w:val="004A7B65"/>
    <w:rsid w:val="004A7CF8"/>
    <w:rsid w:val="004B021A"/>
    <w:rsid w:val="004B0292"/>
    <w:rsid w:val="004B031C"/>
    <w:rsid w:val="004B0682"/>
    <w:rsid w:val="004B06C8"/>
    <w:rsid w:val="004B0897"/>
    <w:rsid w:val="004B0AA9"/>
    <w:rsid w:val="004B0C3D"/>
    <w:rsid w:val="004B0DD0"/>
    <w:rsid w:val="004B0EA8"/>
    <w:rsid w:val="004B1196"/>
    <w:rsid w:val="004B1292"/>
    <w:rsid w:val="004B17E9"/>
    <w:rsid w:val="004B19E9"/>
    <w:rsid w:val="004B1B12"/>
    <w:rsid w:val="004B1B74"/>
    <w:rsid w:val="004B1E8D"/>
    <w:rsid w:val="004B20D5"/>
    <w:rsid w:val="004B2344"/>
    <w:rsid w:val="004B23A4"/>
    <w:rsid w:val="004B2598"/>
    <w:rsid w:val="004B2756"/>
    <w:rsid w:val="004B279B"/>
    <w:rsid w:val="004B28A5"/>
    <w:rsid w:val="004B29DB"/>
    <w:rsid w:val="004B2ECC"/>
    <w:rsid w:val="004B3130"/>
    <w:rsid w:val="004B36DC"/>
    <w:rsid w:val="004B379C"/>
    <w:rsid w:val="004B39E4"/>
    <w:rsid w:val="004B3C84"/>
    <w:rsid w:val="004B3C8C"/>
    <w:rsid w:val="004B3DAF"/>
    <w:rsid w:val="004B3E01"/>
    <w:rsid w:val="004B3E05"/>
    <w:rsid w:val="004B3E38"/>
    <w:rsid w:val="004B424B"/>
    <w:rsid w:val="004B4617"/>
    <w:rsid w:val="004B48D2"/>
    <w:rsid w:val="004B4C6E"/>
    <w:rsid w:val="004B4F30"/>
    <w:rsid w:val="004B53D2"/>
    <w:rsid w:val="004B5860"/>
    <w:rsid w:val="004B59A1"/>
    <w:rsid w:val="004B5DCC"/>
    <w:rsid w:val="004B643F"/>
    <w:rsid w:val="004B65A4"/>
    <w:rsid w:val="004B698D"/>
    <w:rsid w:val="004B69F4"/>
    <w:rsid w:val="004B6AAA"/>
    <w:rsid w:val="004B6B4A"/>
    <w:rsid w:val="004B6D74"/>
    <w:rsid w:val="004B723C"/>
    <w:rsid w:val="004B7401"/>
    <w:rsid w:val="004B74B9"/>
    <w:rsid w:val="004B750C"/>
    <w:rsid w:val="004B79B3"/>
    <w:rsid w:val="004B7C49"/>
    <w:rsid w:val="004B7CC1"/>
    <w:rsid w:val="004C00F9"/>
    <w:rsid w:val="004C04FA"/>
    <w:rsid w:val="004C051C"/>
    <w:rsid w:val="004C0527"/>
    <w:rsid w:val="004C0635"/>
    <w:rsid w:val="004C079D"/>
    <w:rsid w:val="004C094F"/>
    <w:rsid w:val="004C0ADA"/>
    <w:rsid w:val="004C0EE0"/>
    <w:rsid w:val="004C11BC"/>
    <w:rsid w:val="004C125C"/>
    <w:rsid w:val="004C1345"/>
    <w:rsid w:val="004C13A4"/>
    <w:rsid w:val="004C16A6"/>
    <w:rsid w:val="004C1B82"/>
    <w:rsid w:val="004C1C38"/>
    <w:rsid w:val="004C21B2"/>
    <w:rsid w:val="004C2269"/>
    <w:rsid w:val="004C226C"/>
    <w:rsid w:val="004C23C5"/>
    <w:rsid w:val="004C23D3"/>
    <w:rsid w:val="004C25D8"/>
    <w:rsid w:val="004C2667"/>
    <w:rsid w:val="004C29E6"/>
    <w:rsid w:val="004C2BE5"/>
    <w:rsid w:val="004C2D4F"/>
    <w:rsid w:val="004C2DA0"/>
    <w:rsid w:val="004C2ED5"/>
    <w:rsid w:val="004C2EE6"/>
    <w:rsid w:val="004C303E"/>
    <w:rsid w:val="004C337C"/>
    <w:rsid w:val="004C33D2"/>
    <w:rsid w:val="004C3587"/>
    <w:rsid w:val="004C3614"/>
    <w:rsid w:val="004C3918"/>
    <w:rsid w:val="004C3BE0"/>
    <w:rsid w:val="004C3CE5"/>
    <w:rsid w:val="004C3EA3"/>
    <w:rsid w:val="004C4134"/>
    <w:rsid w:val="004C4400"/>
    <w:rsid w:val="004C4580"/>
    <w:rsid w:val="004C476A"/>
    <w:rsid w:val="004C47BE"/>
    <w:rsid w:val="004C4C92"/>
    <w:rsid w:val="004C4CC9"/>
    <w:rsid w:val="004C4E2A"/>
    <w:rsid w:val="004C4ED8"/>
    <w:rsid w:val="004C5470"/>
    <w:rsid w:val="004C5475"/>
    <w:rsid w:val="004C5580"/>
    <w:rsid w:val="004C5789"/>
    <w:rsid w:val="004C5B13"/>
    <w:rsid w:val="004C5B7F"/>
    <w:rsid w:val="004C5C2B"/>
    <w:rsid w:val="004C5D6E"/>
    <w:rsid w:val="004C5DF2"/>
    <w:rsid w:val="004C5E87"/>
    <w:rsid w:val="004C6642"/>
    <w:rsid w:val="004C664C"/>
    <w:rsid w:val="004C68FF"/>
    <w:rsid w:val="004C6C83"/>
    <w:rsid w:val="004C6CF4"/>
    <w:rsid w:val="004C6D1D"/>
    <w:rsid w:val="004C6E70"/>
    <w:rsid w:val="004C6EDA"/>
    <w:rsid w:val="004C6FF3"/>
    <w:rsid w:val="004C70F6"/>
    <w:rsid w:val="004C72A3"/>
    <w:rsid w:val="004C7300"/>
    <w:rsid w:val="004C7562"/>
    <w:rsid w:val="004C7E57"/>
    <w:rsid w:val="004C7EC8"/>
    <w:rsid w:val="004D04CA"/>
    <w:rsid w:val="004D0719"/>
    <w:rsid w:val="004D0BF9"/>
    <w:rsid w:val="004D0CFF"/>
    <w:rsid w:val="004D16BB"/>
    <w:rsid w:val="004D19C9"/>
    <w:rsid w:val="004D19E8"/>
    <w:rsid w:val="004D1A7E"/>
    <w:rsid w:val="004D1B77"/>
    <w:rsid w:val="004D1BB5"/>
    <w:rsid w:val="004D202F"/>
    <w:rsid w:val="004D2066"/>
    <w:rsid w:val="004D2268"/>
    <w:rsid w:val="004D2386"/>
    <w:rsid w:val="004D28B7"/>
    <w:rsid w:val="004D2B9B"/>
    <w:rsid w:val="004D2BD2"/>
    <w:rsid w:val="004D2E1C"/>
    <w:rsid w:val="004D30AC"/>
    <w:rsid w:val="004D325E"/>
    <w:rsid w:val="004D35D1"/>
    <w:rsid w:val="004D3D6F"/>
    <w:rsid w:val="004D3EF5"/>
    <w:rsid w:val="004D3FCD"/>
    <w:rsid w:val="004D4009"/>
    <w:rsid w:val="004D4343"/>
    <w:rsid w:val="004D44C6"/>
    <w:rsid w:val="004D4544"/>
    <w:rsid w:val="004D4594"/>
    <w:rsid w:val="004D463E"/>
    <w:rsid w:val="004D493F"/>
    <w:rsid w:val="004D4E97"/>
    <w:rsid w:val="004D4F3E"/>
    <w:rsid w:val="004D4F67"/>
    <w:rsid w:val="004D5182"/>
    <w:rsid w:val="004D51E3"/>
    <w:rsid w:val="004D5218"/>
    <w:rsid w:val="004D52A4"/>
    <w:rsid w:val="004D54EF"/>
    <w:rsid w:val="004D5847"/>
    <w:rsid w:val="004D5997"/>
    <w:rsid w:val="004D5B89"/>
    <w:rsid w:val="004D5D77"/>
    <w:rsid w:val="004D5F24"/>
    <w:rsid w:val="004D604F"/>
    <w:rsid w:val="004D622A"/>
    <w:rsid w:val="004D64B2"/>
    <w:rsid w:val="004D64DD"/>
    <w:rsid w:val="004D67DE"/>
    <w:rsid w:val="004D6A51"/>
    <w:rsid w:val="004D6AB7"/>
    <w:rsid w:val="004D6D6E"/>
    <w:rsid w:val="004D7035"/>
    <w:rsid w:val="004D7079"/>
    <w:rsid w:val="004D7267"/>
    <w:rsid w:val="004D7625"/>
    <w:rsid w:val="004D7845"/>
    <w:rsid w:val="004D7B93"/>
    <w:rsid w:val="004D7D08"/>
    <w:rsid w:val="004D7D43"/>
    <w:rsid w:val="004D7FFB"/>
    <w:rsid w:val="004E015F"/>
    <w:rsid w:val="004E017C"/>
    <w:rsid w:val="004E0444"/>
    <w:rsid w:val="004E0973"/>
    <w:rsid w:val="004E09B7"/>
    <w:rsid w:val="004E0A74"/>
    <w:rsid w:val="004E0A84"/>
    <w:rsid w:val="004E0BD3"/>
    <w:rsid w:val="004E0BDD"/>
    <w:rsid w:val="004E0E17"/>
    <w:rsid w:val="004E127D"/>
    <w:rsid w:val="004E1583"/>
    <w:rsid w:val="004E1737"/>
    <w:rsid w:val="004E176E"/>
    <w:rsid w:val="004E1855"/>
    <w:rsid w:val="004E187F"/>
    <w:rsid w:val="004E1882"/>
    <w:rsid w:val="004E1BA3"/>
    <w:rsid w:val="004E1CFF"/>
    <w:rsid w:val="004E1D8D"/>
    <w:rsid w:val="004E1E97"/>
    <w:rsid w:val="004E1F1D"/>
    <w:rsid w:val="004E27F6"/>
    <w:rsid w:val="004E28EC"/>
    <w:rsid w:val="004E2F48"/>
    <w:rsid w:val="004E34B5"/>
    <w:rsid w:val="004E34E6"/>
    <w:rsid w:val="004E3589"/>
    <w:rsid w:val="004E36D7"/>
    <w:rsid w:val="004E3854"/>
    <w:rsid w:val="004E38CC"/>
    <w:rsid w:val="004E3A7A"/>
    <w:rsid w:val="004E3B1A"/>
    <w:rsid w:val="004E3D26"/>
    <w:rsid w:val="004E3E88"/>
    <w:rsid w:val="004E3EAD"/>
    <w:rsid w:val="004E445E"/>
    <w:rsid w:val="004E45BF"/>
    <w:rsid w:val="004E478D"/>
    <w:rsid w:val="004E4919"/>
    <w:rsid w:val="004E4E30"/>
    <w:rsid w:val="004E5153"/>
    <w:rsid w:val="004E5291"/>
    <w:rsid w:val="004E55A0"/>
    <w:rsid w:val="004E57DE"/>
    <w:rsid w:val="004E5D86"/>
    <w:rsid w:val="004E5F08"/>
    <w:rsid w:val="004E6062"/>
    <w:rsid w:val="004E61A1"/>
    <w:rsid w:val="004E62FD"/>
    <w:rsid w:val="004E63C5"/>
    <w:rsid w:val="004E663B"/>
    <w:rsid w:val="004E6AB9"/>
    <w:rsid w:val="004E6AC1"/>
    <w:rsid w:val="004E6B0C"/>
    <w:rsid w:val="004E6B8B"/>
    <w:rsid w:val="004E6D22"/>
    <w:rsid w:val="004E6D24"/>
    <w:rsid w:val="004E7680"/>
    <w:rsid w:val="004E7899"/>
    <w:rsid w:val="004E7970"/>
    <w:rsid w:val="004E7AA0"/>
    <w:rsid w:val="004E7D01"/>
    <w:rsid w:val="004E7E6E"/>
    <w:rsid w:val="004E7F11"/>
    <w:rsid w:val="004E7F24"/>
    <w:rsid w:val="004E7F9B"/>
    <w:rsid w:val="004F006B"/>
    <w:rsid w:val="004F03C0"/>
    <w:rsid w:val="004F04DA"/>
    <w:rsid w:val="004F056B"/>
    <w:rsid w:val="004F06A3"/>
    <w:rsid w:val="004F0A85"/>
    <w:rsid w:val="004F0C7B"/>
    <w:rsid w:val="004F0C9C"/>
    <w:rsid w:val="004F0CCB"/>
    <w:rsid w:val="004F0E1B"/>
    <w:rsid w:val="004F0E5B"/>
    <w:rsid w:val="004F0F57"/>
    <w:rsid w:val="004F1242"/>
    <w:rsid w:val="004F1804"/>
    <w:rsid w:val="004F19E3"/>
    <w:rsid w:val="004F1BBB"/>
    <w:rsid w:val="004F1DFF"/>
    <w:rsid w:val="004F1F51"/>
    <w:rsid w:val="004F2003"/>
    <w:rsid w:val="004F2596"/>
    <w:rsid w:val="004F25CE"/>
    <w:rsid w:val="004F2802"/>
    <w:rsid w:val="004F2B17"/>
    <w:rsid w:val="004F2B32"/>
    <w:rsid w:val="004F2B5D"/>
    <w:rsid w:val="004F2B96"/>
    <w:rsid w:val="004F2D34"/>
    <w:rsid w:val="004F300F"/>
    <w:rsid w:val="004F313C"/>
    <w:rsid w:val="004F33D1"/>
    <w:rsid w:val="004F3413"/>
    <w:rsid w:val="004F36A9"/>
    <w:rsid w:val="004F376F"/>
    <w:rsid w:val="004F403D"/>
    <w:rsid w:val="004F404C"/>
    <w:rsid w:val="004F44C6"/>
    <w:rsid w:val="004F4A55"/>
    <w:rsid w:val="004F4DC6"/>
    <w:rsid w:val="004F4EF1"/>
    <w:rsid w:val="004F4FAE"/>
    <w:rsid w:val="004F529F"/>
    <w:rsid w:val="004F5401"/>
    <w:rsid w:val="004F55A8"/>
    <w:rsid w:val="004F5829"/>
    <w:rsid w:val="004F5A51"/>
    <w:rsid w:val="004F5BE4"/>
    <w:rsid w:val="004F5C72"/>
    <w:rsid w:val="004F662B"/>
    <w:rsid w:val="004F6846"/>
    <w:rsid w:val="004F6A18"/>
    <w:rsid w:val="004F6A7B"/>
    <w:rsid w:val="004F6B5F"/>
    <w:rsid w:val="004F6C11"/>
    <w:rsid w:val="004F6C2E"/>
    <w:rsid w:val="004F6C98"/>
    <w:rsid w:val="004F6D27"/>
    <w:rsid w:val="004F6D93"/>
    <w:rsid w:val="004F6E5A"/>
    <w:rsid w:val="004F6F50"/>
    <w:rsid w:val="004F7625"/>
    <w:rsid w:val="004F79B7"/>
    <w:rsid w:val="004F7DD1"/>
    <w:rsid w:val="004F7EA1"/>
    <w:rsid w:val="005004C0"/>
    <w:rsid w:val="0050072E"/>
    <w:rsid w:val="0050085F"/>
    <w:rsid w:val="00500875"/>
    <w:rsid w:val="00500933"/>
    <w:rsid w:val="00500D11"/>
    <w:rsid w:val="00500EB8"/>
    <w:rsid w:val="00501054"/>
    <w:rsid w:val="005013BC"/>
    <w:rsid w:val="005014BF"/>
    <w:rsid w:val="005016CE"/>
    <w:rsid w:val="00501815"/>
    <w:rsid w:val="00501978"/>
    <w:rsid w:val="00501A43"/>
    <w:rsid w:val="00501E6E"/>
    <w:rsid w:val="005025D0"/>
    <w:rsid w:val="00502693"/>
    <w:rsid w:val="005027BA"/>
    <w:rsid w:val="00502893"/>
    <w:rsid w:val="00502A2D"/>
    <w:rsid w:val="00503580"/>
    <w:rsid w:val="0050367C"/>
    <w:rsid w:val="00503836"/>
    <w:rsid w:val="00503E6B"/>
    <w:rsid w:val="00504743"/>
    <w:rsid w:val="00504A61"/>
    <w:rsid w:val="00504BC3"/>
    <w:rsid w:val="00504F73"/>
    <w:rsid w:val="00504FAE"/>
    <w:rsid w:val="0050527E"/>
    <w:rsid w:val="00505409"/>
    <w:rsid w:val="0050575E"/>
    <w:rsid w:val="00505760"/>
    <w:rsid w:val="0050596D"/>
    <w:rsid w:val="00505AC5"/>
    <w:rsid w:val="00505D8E"/>
    <w:rsid w:val="00506426"/>
    <w:rsid w:val="00506997"/>
    <w:rsid w:val="00506ED6"/>
    <w:rsid w:val="00506EF6"/>
    <w:rsid w:val="005072B2"/>
    <w:rsid w:val="005072E8"/>
    <w:rsid w:val="005074C3"/>
    <w:rsid w:val="005074F4"/>
    <w:rsid w:val="005077E8"/>
    <w:rsid w:val="005078C9"/>
    <w:rsid w:val="00507A66"/>
    <w:rsid w:val="00507C1F"/>
    <w:rsid w:val="00507CA3"/>
    <w:rsid w:val="00507DE9"/>
    <w:rsid w:val="00507EBE"/>
    <w:rsid w:val="00507FB7"/>
    <w:rsid w:val="0051013E"/>
    <w:rsid w:val="00510A3E"/>
    <w:rsid w:val="00510E5B"/>
    <w:rsid w:val="00510F38"/>
    <w:rsid w:val="0051111E"/>
    <w:rsid w:val="0051117D"/>
    <w:rsid w:val="00511180"/>
    <w:rsid w:val="00511247"/>
    <w:rsid w:val="00511360"/>
    <w:rsid w:val="0051156D"/>
    <w:rsid w:val="00511702"/>
    <w:rsid w:val="00511A0B"/>
    <w:rsid w:val="00511F6D"/>
    <w:rsid w:val="00512301"/>
    <w:rsid w:val="00512365"/>
    <w:rsid w:val="005127E2"/>
    <w:rsid w:val="00512917"/>
    <w:rsid w:val="00512BF1"/>
    <w:rsid w:val="00512D89"/>
    <w:rsid w:val="00512EFF"/>
    <w:rsid w:val="005130AB"/>
    <w:rsid w:val="005132D5"/>
    <w:rsid w:val="00513604"/>
    <w:rsid w:val="00513612"/>
    <w:rsid w:val="0051370E"/>
    <w:rsid w:val="0051378A"/>
    <w:rsid w:val="0051387F"/>
    <w:rsid w:val="005139DD"/>
    <w:rsid w:val="00513EF6"/>
    <w:rsid w:val="00513F7D"/>
    <w:rsid w:val="0051429B"/>
    <w:rsid w:val="0051433D"/>
    <w:rsid w:val="005145DE"/>
    <w:rsid w:val="0051460B"/>
    <w:rsid w:val="00514766"/>
    <w:rsid w:val="005148BB"/>
    <w:rsid w:val="00514912"/>
    <w:rsid w:val="00514A77"/>
    <w:rsid w:val="00514B21"/>
    <w:rsid w:val="0051518A"/>
    <w:rsid w:val="00515618"/>
    <w:rsid w:val="0051572B"/>
    <w:rsid w:val="00515743"/>
    <w:rsid w:val="00515749"/>
    <w:rsid w:val="005157DF"/>
    <w:rsid w:val="00515BA0"/>
    <w:rsid w:val="00515C16"/>
    <w:rsid w:val="00515D51"/>
    <w:rsid w:val="00515F97"/>
    <w:rsid w:val="0051603A"/>
    <w:rsid w:val="00516322"/>
    <w:rsid w:val="0051668C"/>
    <w:rsid w:val="00516DBB"/>
    <w:rsid w:val="00516DC9"/>
    <w:rsid w:val="00516E1B"/>
    <w:rsid w:val="00516E3C"/>
    <w:rsid w:val="00517068"/>
    <w:rsid w:val="005171A2"/>
    <w:rsid w:val="005171DD"/>
    <w:rsid w:val="00517426"/>
    <w:rsid w:val="005174E2"/>
    <w:rsid w:val="0051778B"/>
    <w:rsid w:val="00517B18"/>
    <w:rsid w:val="00517CA4"/>
    <w:rsid w:val="00517F38"/>
    <w:rsid w:val="0052007D"/>
    <w:rsid w:val="00520174"/>
    <w:rsid w:val="00520233"/>
    <w:rsid w:val="00520580"/>
    <w:rsid w:val="005206E9"/>
    <w:rsid w:val="00520A11"/>
    <w:rsid w:val="00520D58"/>
    <w:rsid w:val="00520F5D"/>
    <w:rsid w:val="005213B9"/>
    <w:rsid w:val="0052145F"/>
    <w:rsid w:val="00521782"/>
    <w:rsid w:val="00521C12"/>
    <w:rsid w:val="00521D4B"/>
    <w:rsid w:val="005223B7"/>
    <w:rsid w:val="0052285A"/>
    <w:rsid w:val="0052288E"/>
    <w:rsid w:val="00522B37"/>
    <w:rsid w:val="00522D76"/>
    <w:rsid w:val="005231FB"/>
    <w:rsid w:val="00523346"/>
    <w:rsid w:val="00523B2C"/>
    <w:rsid w:val="00523C2D"/>
    <w:rsid w:val="00523D84"/>
    <w:rsid w:val="00523E4B"/>
    <w:rsid w:val="005244EB"/>
    <w:rsid w:val="00524780"/>
    <w:rsid w:val="0052482B"/>
    <w:rsid w:val="005249E5"/>
    <w:rsid w:val="00524A54"/>
    <w:rsid w:val="00524AD2"/>
    <w:rsid w:val="00525021"/>
    <w:rsid w:val="00525301"/>
    <w:rsid w:val="005254EB"/>
    <w:rsid w:val="00525513"/>
    <w:rsid w:val="0052553C"/>
    <w:rsid w:val="0052580A"/>
    <w:rsid w:val="0052592C"/>
    <w:rsid w:val="00525A78"/>
    <w:rsid w:val="00525C2D"/>
    <w:rsid w:val="00525D8B"/>
    <w:rsid w:val="00526144"/>
    <w:rsid w:val="00526425"/>
    <w:rsid w:val="0052654F"/>
    <w:rsid w:val="00526C48"/>
    <w:rsid w:val="00526FEC"/>
    <w:rsid w:val="005270A5"/>
    <w:rsid w:val="00527613"/>
    <w:rsid w:val="00527A25"/>
    <w:rsid w:val="00527B1D"/>
    <w:rsid w:val="00527D46"/>
    <w:rsid w:val="00527DE2"/>
    <w:rsid w:val="00527ED2"/>
    <w:rsid w:val="00530065"/>
    <w:rsid w:val="00530097"/>
    <w:rsid w:val="00530490"/>
    <w:rsid w:val="00530827"/>
    <w:rsid w:val="0053093D"/>
    <w:rsid w:val="00530D9F"/>
    <w:rsid w:val="00530F24"/>
    <w:rsid w:val="00531185"/>
    <w:rsid w:val="0053138E"/>
    <w:rsid w:val="005316A0"/>
    <w:rsid w:val="005319CA"/>
    <w:rsid w:val="00531B85"/>
    <w:rsid w:val="00531DB4"/>
    <w:rsid w:val="00532049"/>
    <w:rsid w:val="00532252"/>
    <w:rsid w:val="00532322"/>
    <w:rsid w:val="00532449"/>
    <w:rsid w:val="00532B51"/>
    <w:rsid w:val="00532F9D"/>
    <w:rsid w:val="00533105"/>
    <w:rsid w:val="005332E4"/>
    <w:rsid w:val="0053346A"/>
    <w:rsid w:val="00533516"/>
    <w:rsid w:val="00533797"/>
    <w:rsid w:val="00533AB3"/>
    <w:rsid w:val="00533BF6"/>
    <w:rsid w:val="00533C02"/>
    <w:rsid w:val="00533C48"/>
    <w:rsid w:val="00533F13"/>
    <w:rsid w:val="005343D0"/>
    <w:rsid w:val="00534798"/>
    <w:rsid w:val="005349CA"/>
    <w:rsid w:val="00534BAF"/>
    <w:rsid w:val="005351B0"/>
    <w:rsid w:val="005352C0"/>
    <w:rsid w:val="0053531F"/>
    <w:rsid w:val="005353FB"/>
    <w:rsid w:val="0053575E"/>
    <w:rsid w:val="00535E27"/>
    <w:rsid w:val="005360ED"/>
    <w:rsid w:val="00536136"/>
    <w:rsid w:val="0053668B"/>
    <w:rsid w:val="005369A4"/>
    <w:rsid w:val="00536C07"/>
    <w:rsid w:val="00536C79"/>
    <w:rsid w:val="00536E14"/>
    <w:rsid w:val="00537120"/>
    <w:rsid w:val="00537526"/>
    <w:rsid w:val="005376D1"/>
    <w:rsid w:val="0053796F"/>
    <w:rsid w:val="00537CDA"/>
    <w:rsid w:val="00537E57"/>
    <w:rsid w:val="00537E7A"/>
    <w:rsid w:val="00537EF4"/>
    <w:rsid w:val="005400BE"/>
    <w:rsid w:val="00540128"/>
    <w:rsid w:val="005403EA"/>
    <w:rsid w:val="005406B6"/>
    <w:rsid w:val="00540E9D"/>
    <w:rsid w:val="00540EEC"/>
    <w:rsid w:val="005410EF"/>
    <w:rsid w:val="0054115C"/>
    <w:rsid w:val="00541665"/>
    <w:rsid w:val="00541A40"/>
    <w:rsid w:val="00541B01"/>
    <w:rsid w:val="00542046"/>
    <w:rsid w:val="0054212C"/>
    <w:rsid w:val="00542181"/>
    <w:rsid w:val="00542286"/>
    <w:rsid w:val="00542701"/>
    <w:rsid w:val="00542ADC"/>
    <w:rsid w:val="00542D85"/>
    <w:rsid w:val="00542DD5"/>
    <w:rsid w:val="00542F3C"/>
    <w:rsid w:val="00542F8D"/>
    <w:rsid w:val="00543568"/>
    <w:rsid w:val="00543D73"/>
    <w:rsid w:val="00543DC8"/>
    <w:rsid w:val="0054483E"/>
    <w:rsid w:val="005448FA"/>
    <w:rsid w:val="005449FD"/>
    <w:rsid w:val="00544DE1"/>
    <w:rsid w:val="005450A1"/>
    <w:rsid w:val="00545162"/>
    <w:rsid w:val="00545309"/>
    <w:rsid w:val="00545772"/>
    <w:rsid w:val="00545A2C"/>
    <w:rsid w:val="00545AE5"/>
    <w:rsid w:val="00545BAB"/>
    <w:rsid w:val="00546361"/>
    <w:rsid w:val="00546364"/>
    <w:rsid w:val="00546682"/>
    <w:rsid w:val="005470FC"/>
    <w:rsid w:val="005471D7"/>
    <w:rsid w:val="00547396"/>
    <w:rsid w:val="0054744D"/>
    <w:rsid w:val="005474C0"/>
    <w:rsid w:val="005478DD"/>
    <w:rsid w:val="00547997"/>
    <w:rsid w:val="00547A21"/>
    <w:rsid w:val="00547A94"/>
    <w:rsid w:val="00547CC5"/>
    <w:rsid w:val="00547D43"/>
    <w:rsid w:val="00547F31"/>
    <w:rsid w:val="0055000C"/>
    <w:rsid w:val="00550083"/>
    <w:rsid w:val="0055034D"/>
    <w:rsid w:val="005505D3"/>
    <w:rsid w:val="00550722"/>
    <w:rsid w:val="00550779"/>
    <w:rsid w:val="005507DE"/>
    <w:rsid w:val="0055087B"/>
    <w:rsid w:val="0055093D"/>
    <w:rsid w:val="00550A6D"/>
    <w:rsid w:val="00550DB1"/>
    <w:rsid w:val="0055105F"/>
    <w:rsid w:val="0055118D"/>
    <w:rsid w:val="00551378"/>
    <w:rsid w:val="00551526"/>
    <w:rsid w:val="005517F5"/>
    <w:rsid w:val="005518D6"/>
    <w:rsid w:val="00551D54"/>
    <w:rsid w:val="00551F12"/>
    <w:rsid w:val="00551FE9"/>
    <w:rsid w:val="0055238A"/>
    <w:rsid w:val="005523A5"/>
    <w:rsid w:val="0055247C"/>
    <w:rsid w:val="005524D7"/>
    <w:rsid w:val="0055267A"/>
    <w:rsid w:val="00552A87"/>
    <w:rsid w:val="00552A8F"/>
    <w:rsid w:val="00552B3E"/>
    <w:rsid w:val="00552BD1"/>
    <w:rsid w:val="00552DD3"/>
    <w:rsid w:val="00552DE0"/>
    <w:rsid w:val="00552DE9"/>
    <w:rsid w:val="0055300D"/>
    <w:rsid w:val="00553150"/>
    <w:rsid w:val="005539E6"/>
    <w:rsid w:val="00553B2E"/>
    <w:rsid w:val="00553C57"/>
    <w:rsid w:val="00553E9D"/>
    <w:rsid w:val="005547DE"/>
    <w:rsid w:val="00554CF4"/>
    <w:rsid w:val="00554F02"/>
    <w:rsid w:val="00554F42"/>
    <w:rsid w:val="0055506C"/>
    <w:rsid w:val="005551F9"/>
    <w:rsid w:val="005554CF"/>
    <w:rsid w:val="005559D6"/>
    <w:rsid w:val="00555B39"/>
    <w:rsid w:val="00555E0A"/>
    <w:rsid w:val="0055608F"/>
    <w:rsid w:val="00556788"/>
    <w:rsid w:val="005567BD"/>
    <w:rsid w:val="00556C84"/>
    <w:rsid w:val="00556F6A"/>
    <w:rsid w:val="005570D0"/>
    <w:rsid w:val="0055715F"/>
    <w:rsid w:val="005573D7"/>
    <w:rsid w:val="00557463"/>
    <w:rsid w:val="00557859"/>
    <w:rsid w:val="0055787B"/>
    <w:rsid w:val="00557D62"/>
    <w:rsid w:val="00557E4E"/>
    <w:rsid w:val="0056023D"/>
    <w:rsid w:val="005606C8"/>
    <w:rsid w:val="005608BE"/>
    <w:rsid w:val="00560A94"/>
    <w:rsid w:val="00560CE9"/>
    <w:rsid w:val="00560EEE"/>
    <w:rsid w:val="00560F41"/>
    <w:rsid w:val="005614D0"/>
    <w:rsid w:val="005616CD"/>
    <w:rsid w:val="00561C5F"/>
    <w:rsid w:val="005621D9"/>
    <w:rsid w:val="00562415"/>
    <w:rsid w:val="00562AC5"/>
    <w:rsid w:val="00562D02"/>
    <w:rsid w:val="0056318A"/>
    <w:rsid w:val="00563462"/>
    <w:rsid w:val="005638E3"/>
    <w:rsid w:val="00563CBF"/>
    <w:rsid w:val="00563CE2"/>
    <w:rsid w:val="00563DDE"/>
    <w:rsid w:val="00564030"/>
    <w:rsid w:val="0056408F"/>
    <w:rsid w:val="00564091"/>
    <w:rsid w:val="0056410E"/>
    <w:rsid w:val="005645FB"/>
    <w:rsid w:val="00564717"/>
    <w:rsid w:val="0056471D"/>
    <w:rsid w:val="0056480F"/>
    <w:rsid w:val="0056499F"/>
    <w:rsid w:val="00564AC7"/>
    <w:rsid w:val="00564AE5"/>
    <w:rsid w:val="00564CA3"/>
    <w:rsid w:val="00564CF1"/>
    <w:rsid w:val="00564D22"/>
    <w:rsid w:val="00564DA1"/>
    <w:rsid w:val="00564F56"/>
    <w:rsid w:val="00564F95"/>
    <w:rsid w:val="0056509E"/>
    <w:rsid w:val="005652CC"/>
    <w:rsid w:val="005654E6"/>
    <w:rsid w:val="00565AF0"/>
    <w:rsid w:val="00565C71"/>
    <w:rsid w:val="00565D95"/>
    <w:rsid w:val="00565F3A"/>
    <w:rsid w:val="00566278"/>
    <w:rsid w:val="00566420"/>
    <w:rsid w:val="0056651B"/>
    <w:rsid w:val="00566B32"/>
    <w:rsid w:val="00566FCB"/>
    <w:rsid w:val="005671E4"/>
    <w:rsid w:val="00567701"/>
    <w:rsid w:val="00567859"/>
    <w:rsid w:val="00567E48"/>
    <w:rsid w:val="00567FDD"/>
    <w:rsid w:val="0057029A"/>
    <w:rsid w:val="005705E5"/>
    <w:rsid w:val="00570B0E"/>
    <w:rsid w:val="00570C9D"/>
    <w:rsid w:val="00570CD6"/>
    <w:rsid w:val="00570E36"/>
    <w:rsid w:val="00570FCF"/>
    <w:rsid w:val="0057124E"/>
    <w:rsid w:val="005713FD"/>
    <w:rsid w:val="00571835"/>
    <w:rsid w:val="0057191D"/>
    <w:rsid w:val="00571C2C"/>
    <w:rsid w:val="00571C35"/>
    <w:rsid w:val="005721FB"/>
    <w:rsid w:val="005722CC"/>
    <w:rsid w:val="00572364"/>
    <w:rsid w:val="005724BA"/>
    <w:rsid w:val="005726B7"/>
    <w:rsid w:val="00572C91"/>
    <w:rsid w:val="005731EB"/>
    <w:rsid w:val="00573214"/>
    <w:rsid w:val="00573536"/>
    <w:rsid w:val="00573797"/>
    <w:rsid w:val="00573DE2"/>
    <w:rsid w:val="00573EAD"/>
    <w:rsid w:val="00573F93"/>
    <w:rsid w:val="00574056"/>
    <w:rsid w:val="005741A0"/>
    <w:rsid w:val="0057422B"/>
    <w:rsid w:val="00574941"/>
    <w:rsid w:val="00574A3E"/>
    <w:rsid w:val="00574AE2"/>
    <w:rsid w:val="00574BBB"/>
    <w:rsid w:val="00574BC0"/>
    <w:rsid w:val="00574DD4"/>
    <w:rsid w:val="005753DF"/>
    <w:rsid w:val="005756C4"/>
    <w:rsid w:val="0057589E"/>
    <w:rsid w:val="00575BB5"/>
    <w:rsid w:val="00575E71"/>
    <w:rsid w:val="00575EB8"/>
    <w:rsid w:val="005760D1"/>
    <w:rsid w:val="005760F4"/>
    <w:rsid w:val="0057628A"/>
    <w:rsid w:val="0057629E"/>
    <w:rsid w:val="005766BF"/>
    <w:rsid w:val="00576831"/>
    <w:rsid w:val="00576AAE"/>
    <w:rsid w:val="00576ADE"/>
    <w:rsid w:val="00576D67"/>
    <w:rsid w:val="0057706C"/>
    <w:rsid w:val="00577254"/>
    <w:rsid w:val="00577289"/>
    <w:rsid w:val="0057772E"/>
    <w:rsid w:val="00577BEF"/>
    <w:rsid w:val="00577DD3"/>
    <w:rsid w:val="00580078"/>
    <w:rsid w:val="0058019A"/>
    <w:rsid w:val="005806DE"/>
    <w:rsid w:val="0058091A"/>
    <w:rsid w:val="00580FCF"/>
    <w:rsid w:val="00581066"/>
    <w:rsid w:val="0058121D"/>
    <w:rsid w:val="00581C38"/>
    <w:rsid w:val="00581F31"/>
    <w:rsid w:val="0058204C"/>
    <w:rsid w:val="0058241F"/>
    <w:rsid w:val="00582740"/>
    <w:rsid w:val="00582CB4"/>
    <w:rsid w:val="00582DF6"/>
    <w:rsid w:val="00582F7B"/>
    <w:rsid w:val="00583244"/>
    <w:rsid w:val="0058333F"/>
    <w:rsid w:val="005834BB"/>
    <w:rsid w:val="00583927"/>
    <w:rsid w:val="005839FD"/>
    <w:rsid w:val="00583A0A"/>
    <w:rsid w:val="00583D2D"/>
    <w:rsid w:val="00583D38"/>
    <w:rsid w:val="00583D45"/>
    <w:rsid w:val="00583F32"/>
    <w:rsid w:val="00583FE8"/>
    <w:rsid w:val="005846D5"/>
    <w:rsid w:val="00584A3A"/>
    <w:rsid w:val="00584A4B"/>
    <w:rsid w:val="00584B60"/>
    <w:rsid w:val="005852E9"/>
    <w:rsid w:val="0058540F"/>
    <w:rsid w:val="0058546F"/>
    <w:rsid w:val="00585559"/>
    <w:rsid w:val="0058593E"/>
    <w:rsid w:val="00585DB5"/>
    <w:rsid w:val="00585FFC"/>
    <w:rsid w:val="0058609C"/>
    <w:rsid w:val="005860AE"/>
    <w:rsid w:val="0058677B"/>
    <w:rsid w:val="0058684E"/>
    <w:rsid w:val="00586DD6"/>
    <w:rsid w:val="00587039"/>
    <w:rsid w:val="0058765C"/>
    <w:rsid w:val="005876FA"/>
    <w:rsid w:val="00587A53"/>
    <w:rsid w:val="00587AAE"/>
    <w:rsid w:val="00587AB4"/>
    <w:rsid w:val="00587E4E"/>
    <w:rsid w:val="00590016"/>
    <w:rsid w:val="0059052E"/>
    <w:rsid w:val="005906DC"/>
    <w:rsid w:val="0059075A"/>
    <w:rsid w:val="00590D0C"/>
    <w:rsid w:val="00590D83"/>
    <w:rsid w:val="00591243"/>
    <w:rsid w:val="005912EA"/>
    <w:rsid w:val="0059180B"/>
    <w:rsid w:val="00591D88"/>
    <w:rsid w:val="005920C9"/>
    <w:rsid w:val="00592159"/>
    <w:rsid w:val="00592719"/>
    <w:rsid w:val="00592764"/>
    <w:rsid w:val="005927B6"/>
    <w:rsid w:val="0059297E"/>
    <w:rsid w:val="005929DC"/>
    <w:rsid w:val="00592B11"/>
    <w:rsid w:val="00592D26"/>
    <w:rsid w:val="00592E2D"/>
    <w:rsid w:val="00592FF7"/>
    <w:rsid w:val="00593429"/>
    <w:rsid w:val="00593624"/>
    <w:rsid w:val="0059381B"/>
    <w:rsid w:val="00593C14"/>
    <w:rsid w:val="00593DDD"/>
    <w:rsid w:val="00593E45"/>
    <w:rsid w:val="00593E69"/>
    <w:rsid w:val="0059404D"/>
    <w:rsid w:val="005942C3"/>
    <w:rsid w:val="00594588"/>
    <w:rsid w:val="0059462D"/>
    <w:rsid w:val="005951F8"/>
    <w:rsid w:val="005953CB"/>
    <w:rsid w:val="005956E6"/>
    <w:rsid w:val="005959AA"/>
    <w:rsid w:val="005959BC"/>
    <w:rsid w:val="005959F5"/>
    <w:rsid w:val="00595C51"/>
    <w:rsid w:val="00595D97"/>
    <w:rsid w:val="00595DC9"/>
    <w:rsid w:val="00595F81"/>
    <w:rsid w:val="00596034"/>
    <w:rsid w:val="005961B8"/>
    <w:rsid w:val="005961F4"/>
    <w:rsid w:val="00596202"/>
    <w:rsid w:val="00596521"/>
    <w:rsid w:val="005965D2"/>
    <w:rsid w:val="00596853"/>
    <w:rsid w:val="0059689A"/>
    <w:rsid w:val="005968A6"/>
    <w:rsid w:val="00596B12"/>
    <w:rsid w:val="00596B74"/>
    <w:rsid w:val="00596C0A"/>
    <w:rsid w:val="00596DFE"/>
    <w:rsid w:val="00597066"/>
    <w:rsid w:val="0059712B"/>
    <w:rsid w:val="005971B1"/>
    <w:rsid w:val="005971BF"/>
    <w:rsid w:val="005975D3"/>
    <w:rsid w:val="0059773F"/>
    <w:rsid w:val="00597778"/>
    <w:rsid w:val="005977CD"/>
    <w:rsid w:val="00597D97"/>
    <w:rsid w:val="00597E2A"/>
    <w:rsid w:val="00597FE0"/>
    <w:rsid w:val="005A01B0"/>
    <w:rsid w:val="005A0601"/>
    <w:rsid w:val="005A0B7C"/>
    <w:rsid w:val="005A0E2C"/>
    <w:rsid w:val="005A0E38"/>
    <w:rsid w:val="005A0ECF"/>
    <w:rsid w:val="005A0F8F"/>
    <w:rsid w:val="005A1256"/>
    <w:rsid w:val="005A13C3"/>
    <w:rsid w:val="005A14E7"/>
    <w:rsid w:val="005A1602"/>
    <w:rsid w:val="005A160B"/>
    <w:rsid w:val="005A1620"/>
    <w:rsid w:val="005A1B13"/>
    <w:rsid w:val="005A1C4B"/>
    <w:rsid w:val="005A1CE9"/>
    <w:rsid w:val="005A2102"/>
    <w:rsid w:val="005A2293"/>
    <w:rsid w:val="005A24A0"/>
    <w:rsid w:val="005A2793"/>
    <w:rsid w:val="005A2B6E"/>
    <w:rsid w:val="005A2E61"/>
    <w:rsid w:val="005A2EB4"/>
    <w:rsid w:val="005A3046"/>
    <w:rsid w:val="005A30F7"/>
    <w:rsid w:val="005A3432"/>
    <w:rsid w:val="005A3692"/>
    <w:rsid w:val="005A4029"/>
    <w:rsid w:val="005A4ED6"/>
    <w:rsid w:val="005A542A"/>
    <w:rsid w:val="005A5983"/>
    <w:rsid w:val="005A5A43"/>
    <w:rsid w:val="005A5EB0"/>
    <w:rsid w:val="005A5F43"/>
    <w:rsid w:val="005A6DC9"/>
    <w:rsid w:val="005A6F96"/>
    <w:rsid w:val="005A70AF"/>
    <w:rsid w:val="005A70C5"/>
    <w:rsid w:val="005A71C1"/>
    <w:rsid w:val="005A7741"/>
    <w:rsid w:val="005A7782"/>
    <w:rsid w:val="005A7F26"/>
    <w:rsid w:val="005B0333"/>
    <w:rsid w:val="005B0828"/>
    <w:rsid w:val="005B088B"/>
    <w:rsid w:val="005B0E47"/>
    <w:rsid w:val="005B108B"/>
    <w:rsid w:val="005B13A2"/>
    <w:rsid w:val="005B155B"/>
    <w:rsid w:val="005B1578"/>
    <w:rsid w:val="005B1780"/>
    <w:rsid w:val="005B1974"/>
    <w:rsid w:val="005B198C"/>
    <w:rsid w:val="005B1FBB"/>
    <w:rsid w:val="005B2169"/>
    <w:rsid w:val="005B2512"/>
    <w:rsid w:val="005B2612"/>
    <w:rsid w:val="005B28C4"/>
    <w:rsid w:val="005B2902"/>
    <w:rsid w:val="005B29FA"/>
    <w:rsid w:val="005B2DC4"/>
    <w:rsid w:val="005B3412"/>
    <w:rsid w:val="005B35EC"/>
    <w:rsid w:val="005B37B1"/>
    <w:rsid w:val="005B3D9A"/>
    <w:rsid w:val="005B46C3"/>
    <w:rsid w:val="005B46DE"/>
    <w:rsid w:val="005B4AD9"/>
    <w:rsid w:val="005B4D76"/>
    <w:rsid w:val="005B4EA7"/>
    <w:rsid w:val="005B4F11"/>
    <w:rsid w:val="005B55E2"/>
    <w:rsid w:val="005B570E"/>
    <w:rsid w:val="005B5B2A"/>
    <w:rsid w:val="005B5E24"/>
    <w:rsid w:val="005B5EB6"/>
    <w:rsid w:val="005B6426"/>
    <w:rsid w:val="005B7034"/>
    <w:rsid w:val="005B7387"/>
    <w:rsid w:val="005B73EC"/>
    <w:rsid w:val="005B7431"/>
    <w:rsid w:val="005B7571"/>
    <w:rsid w:val="005B7829"/>
    <w:rsid w:val="005B790D"/>
    <w:rsid w:val="005B7AA5"/>
    <w:rsid w:val="005B7E8E"/>
    <w:rsid w:val="005B7F9E"/>
    <w:rsid w:val="005C0011"/>
    <w:rsid w:val="005C0089"/>
    <w:rsid w:val="005C0372"/>
    <w:rsid w:val="005C05B0"/>
    <w:rsid w:val="005C060D"/>
    <w:rsid w:val="005C0635"/>
    <w:rsid w:val="005C06BA"/>
    <w:rsid w:val="005C0764"/>
    <w:rsid w:val="005C07FB"/>
    <w:rsid w:val="005C08E7"/>
    <w:rsid w:val="005C0917"/>
    <w:rsid w:val="005C0BC5"/>
    <w:rsid w:val="005C0DC5"/>
    <w:rsid w:val="005C0F14"/>
    <w:rsid w:val="005C0F40"/>
    <w:rsid w:val="005C1074"/>
    <w:rsid w:val="005C10EA"/>
    <w:rsid w:val="005C1738"/>
    <w:rsid w:val="005C2064"/>
    <w:rsid w:val="005C2381"/>
    <w:rsid w:val="005C2707"/>
    <w:rsid w:val="005C29CF"/>
    <w:rsid w:val="005C29F6"/>
    <w:rsid w:val="005C2B7B"/>
    <w:rsid w:val="005C2BB8"/>
    <w:rsid w:val="005C30CD"/>
    <w:rsid w:val="005C30E5"/>
    <w:rsid w:val="005C30FF"/>
    <w:rsid w:val="005C35C4"/>
    <w:rsid w:val="005C35FB"/>
    <w:rsid w:val="005C3781"/>
    <w:rsid w:val="005C4270"/>
    <w:rsid w:val="005C42B6"/>
    <w:rsid w:val="005C446F"/>
    <w:rsid w:val="005C450E"/>
    <w:rsid w:val="005C48D7"/>
    <w:rsid w:val="005C4C0B"/>
    <w:rsid w:val="005C4C29"/>
    <w:rsid w:val="005C4CAA"/>
    <w:rsid w:val="005C4DFE"/>
    <w:rsid w:val="005C4F15"/>
    <w:rsid w:val="005C523F"/>
    <w:rsid w:val="005C535C"/>
    <w:rsid w:val="005C5441"/>
    <w:rsid w:val="005C54BB"/>
    <w:rsid w:val="005C57A0"/>
    <w:rsid w:val="005C5B9C"/>
    <w:rsid w:val="005C5F57"/>
    <w:rsid w:val="005C63CA"/>
    <w:rsid w:val="005C640B"/>
    <w:rsid w:val="005C6698"/>
    <w:rsid w:val="005C684D"/>
    <w:rsid w:val="005C6BEE"/>
    <w:rsid w:val="005C6D78"/>
    <w:rsid w:val="005C6DAF"/>
    <w:rsid w:val="005C6DBA"/>
    <w:rsid w:val="005C6DEA"/>
    <w:rsid w:val="005C6E82"/>
    <w:rsid w:val="005C7003"/>
    <w:rsid w:val="005C72D7"/>
    <w:rsid w:val="005C751D"/>
    <w:rsid w:val="005C7651"/>
    <w:rsid w:val="005C7815"/>
    <w:rsid w:val="005C7E8E"/>
    <w:rsid w:val="005D04FC"/>
    <w:rsid w:val="005D078A"/>
    <w:rsid w:val="005D086E"/>
    <w:rsid w:val="005D09A5"/>
    <w:rsid w:val="005D0A96"/>
    <w:rsid w:val="005D0D21"/>
    <w:rsid w:val="005D0E62"/>
    <w:rsid w:val="005D0F9D"/>
    <w:rsid w:val="005D1051"/>
    <w:rsid w:val="005D1477"/>
    <w:rsid w:val="005D1669"/>
    <w:rsid w:val="005D18C0"/>
    <w:rsid w:val="005D1930"/>
    <w:rsid w:val="005D1A0F"/>
    <w:rsid w:val="005D2213"/>
    <w:rsid w:val="005D22BC"/>
    <w:rsid w:val="005D23AB"/>
    <w:rsid w:val="005D2464"/>
    <w:rsid w:val="005D253E"/>
    <w:rsid w:val="005D26EE"/>
    <w:rsid w:val="005D27EB"/>
    <w:rsid w:val="005D28C2"/>
    <w:rsid w:val="005D2959"/>
    <w:rsid w:val="005D2C37"/>
    <w:rsid w:val="005D2C55"/>
    <w:rsid w:val="005D31B4"/>
    <w:rsid w:val="005D32D3"/>
    <w:rsid w:val="005D3747"/>
    <w:rsid w:val="005D387F"/>
    <w:rsid w:val="005D3BAA"/>
    <w:rsid w:val="005D3D69"/>
    <w:rsid w:val="005D3DBE"/>
    <w:rsid w:val="005D4086"/>
    <w:rsid w:val="005D4368"/>
    <w:rsid w:val="005D47D7"/>
    <w:rsid w:val="005D4AC7"/>
    <w:rsid w:val="005D55F2"/>
    <w:rsid w:val="005D55FE"/>
    <w:rsid w:val="005D57CF"/>
    <w:rsid w:val="005D5A49"/>
    <w:rsid w:val="005D5B08"/>
    <w:rsid w:val="005D5C32"/>
    <w:rsid w:val="005D60C8"/>
    <w:rsid w:val="005D6213"/>
    <w:rsid w:val="005D634E"/>
    <w:rsid w:val="005D6350"/>
    <w:rsid w:val="005D6735"/>
    <w:rsid w:val="005D67B5"/>
    <w:rsid w:val="005D68ED"/>
    <w:rsid w:val="005D6C2E"/>
    <w:rsid w:val="005D6C43"/>
    <w:rsid w:val="005D6D1E"/>
    <w:rsid w:val="005D6F2E"/>
    <w:rsid w:val="005D6F8B"/>
    <w:rsid w:val="005D6FBD"/>
    <w:rsid w:val="005D712E"/>
    <w:rsid w:val="005D751B"/>
    <w:rsid w:val="005D784E"/>
    <w:rsid w:val="005D7D2D"/>
    <w:rsid w:val="005E00B7"/>
    <w:rsid w:val="005E017E"/>
    <w:rsid w:val="005E036D"/>
    <w:rsid w:val="005E049B"/>
    <w:rsid w:val="005E068C"/>
    <w:rsid w:val="005E076A"/>
    <w:rsid w:val="005E0999"/>
    <w:rsid w:val="005E09A8"/>
    <w:rsid w:val="005E09C7"/>
    <w:rsid w:val="005E17CE"/>
    <w:rsid w:val="005E1C84"/>
    <w:rsid w:val="005E1D1F"/>
    <w:rsid w:val="005E1DB1"/>
    <w:rsid w:val="005E21ED"/>
    <w:rsid w:val="005E2551"/>
    <w:rsid w:val="005E2756"/>
    <w:rsid w:val="005E278F"/>
    <w:rsid w:val="005E27C5"/>
    <w:rsid w:val="005E2B73"/>
    <w:rsid w:val="005E2BD8"/>
    <w:rsid w:val="005E2C1E"/>
    <w:rsid w:val="005E2FFF"/>
    <w:rsid w:val="005E32D9"/>
    <w:rsid w:val="005E35FA"/>
    <w:rsid w:val="005E3803"/>
    <w:rsid w:val="005E3904"/>
    <w:rsid w:val="005E3C5C"/>
    <w:rsid w:val="005E43BF"/>
    <w:rsid w:val="005E457A"/>
    <w:rsid w:val="005E45FE"/>
    <w:rsid w:val="005E46B7"/>
    <w:rsid w:val="005E46D2"/>
    <w:rsid w:val="005E46EB"/>
    <w:rsid w:val="005E4C9F"/>
    <w:rsid w:val="005E4DE8"/>
    <w:rsid w:val="005E514A"/>
    <w:rsid w:val="005E5320"/>
    <w:rsid w:val="005E550B"/>
    <w:rsid w:val="005E55AC"/>
    <w:rsid w:val="005E55EC"/>
    <w:rsid w:val="005E57FA"/>
    <w:rsid w:val="005E5C3F"/>
    <w:rsid w:val="005E5E94"/>
    <w:rsid w:val="005E5F92"/>
    <w:rsid w:val="005E6022"/>
    <w:rsid w:val="005E607C"/>
    <w:rsid w:val="005E62AB"/>
    <w:rsid w:val="005E6851"/>
    <w:rsid w:val="005E69F5"/>
    <w:rsid w:val="005E6BDD"/>
    <w:rsid w:val="005E6D40"/>
    <w:rsid w:val="005E7534"/>
    <w:rsid w:val="005E75FE"/>
    <w:rsid w:val="005E7646"/>
    <w:rsid w:val="005E77DF"/>
    <w:rsid w:val="005E78BC"/>
    <w:rsid w:val="005E7BFD"/>
    <w:rsid w:val="005E7C0C"/>
    <w:rsid w:val="005E7C11"/>
    <w:rsid w:val="005E7E80"/>
    <w:rsid w:val="005F0186"/>
    <w:rsid w:val="005F021C"/>
    <w:rsid w:val="005F0255"/>
    <w:rsid w:val="005F0806"/>
    <w:rsid w:val="005F0823"/>
    <w:rsid w:val="005F088E"/>
    <w:rsid w:val="005F09E4"/>
    <w:rsid w:val="005F0E73"/>
    <w:rsid w:val="005F0F37"/>
    <w:rsid w:val="005F10BB"/>
    <w:rsid w:val="005F12EE"/>
    <w:rsid w:val="005F1AEA"/>
    <w:rsid w:val="005F1BB5"/>
    <w:rsid w:val="005F1C9B"/>
    <w:rsid w:val="005F1FCD"/>
    <w:rsid w:val="005F23A7"/>
    <w:rsid w:val="005F2469"/>
    <w:rsid w:val="005F2524"/>
    <w:rsid w:val="005F25D1"/>
    <w:rsid w:val="005F26AA"/>
    <w:rsid w:val="005F2746"/>
    <w:rsid w:val="005F2787"/>
    <w:rsid w:val="005F288A"/>
    <w:rsid w:val="005F33EF"/>
    <w:rsid w:val="005F364E"/>
    <w:rsid w:val="005F38A4"/>
    <w:rsid w:val="005F39A5"/>
    <w:rsid w:val="005F39E6"/>
    <w:rsid w:val="005F3A84"/>
    <w:rsid w:val="005F3AA2"/>
    <w:rsid w:val="005F3CD4"/>
    <w:rsid w:val="005F4782"/>
    <w:rsid w:val="005F4786"/>
    <w:rsid w:val="005F4933"/>
    <w:rsid w:val="005F499A"/>
    <w:rsid w:val="005F4A65"/>
    <w:rsid w:val="005F4AA2"/>
    <w:rsid w:val="005F4CCF"/>
    <w:rsid w:val="005F4DC5"/>
    <w:rsid w:val="005F4DD3"/>
    <w:rsid w:val="005F4FF6"/>
    <w:rsid w:val="005F5192"/>
    <w:rsid w:val="005F5272"/>
    <w:rsid w:val="005F57E0"/>
    <w:rsid w:val="005F5A44"/>
    <w:rsid w:val="005F5AE4"/>
    <w:rsid w:val="005F5F87"/>
    <w:rsid w:val="005F5FA1"/>
    <w:rsid w:val="005F616B"/>
    <w:rsid w:val="005F676D"/>
    <w:rsid w:val="005F679F"/>
    <w:rsid w:val="005F683D"/>
    <w:rsid w:val="005F684D"/>
    <w:rsid w:val="005F6980"/>
    <w:rsid w:val="005F6D0F"/>
    <w:rsid w:val="005F6E24"/>
    <w:rsid w:val="005F6F2A"/>
    <w:rsid w:val="005F70DD"/>
    <w:rsid w:val="005F7248"/>
    <w:rsid w:val="005F72DC"/>
    <w:rsid w:val="005F72E6"/>
    <w:rsid w:val="005F7463"/>
    <w:rsid w:val="005F757D"/>
    <w:rsid w:val="005F758F"/>
    <w:rsid w:val="005F7624"/>
    <w:rsid w:val="005F7639"/>
    <w:rsid w:val="005F78F4"/>
    <w:rsid w:val="005F7D7D"/>
    <w:rsid w:val="005F7E9B"/>
    <w:rsid w:val="00600099"/>
    <w:rsid w:val="00600528"/>
    <w:rsid w:val="00600588"/>
    <w:rsid w:val="006008E1"/>
    <w:rsid w:val="00600E86"/>
    <w:rsid w:val="0060137A"/>
    <w:rsid w:val="006013F5"/>
    <w:rsid w:val="00601765"/>
    <w:rsid w:val="006017A8"/>
    <w:rsid w:val="00601A1F"/>
    <w:rsid w:val="00601EB7"/>
    <w:rsid w:val="00601F60"/>
    <w:rsid w:val="0060272C"/>
    <w:rsid w:val="00602780"/>
    <w:rsid w:val="006027B2"/>
    <w:rsid w:val="006028B2"/>
    <w:rsid w:val="006029EA"/>
    <w:rsid w:val="00602EFB"/>
    <w:rsid w:val="00602FB5"/>
    <w:rsid w:val="0060309E"/>
    <w:rsid w:val="006034FE"/>
    <w:rsid w:val="0060353D"/>
    <w:rsid w:val="00603A7F"/>
    <w:rsid w:val="00603ACA"/>
    <w:rsid w:val="00603B0A"/>
    <w:rsid w:val="00603B2E"/>
    <w:rsid w:val="00604015"/>
    <w:rsid w:val="00604031"/>
    <w:rsid w:val="00604291"/>
    <w:rsid w:val="006043E5"/>
    <w:rsid w:val="006045DF"/>
    <w:rsid w:val="00604867"/>
    <w:rsid w:val="00604A02"/>
    <w:rsid w:val="00604BA8"/>
    <w:rsid w:val="00604D90"/>
    <w:rsid w:val="00604E5F"/>
    <w:rsid w:val="00605239"/>
    <w:rsid w:val="00605693"/>
    <w:rsid w:val="00605A27"/>
    <w:rsid w:val="00605DA6"/>
    <w:rsid w:val="00605E01"/>
    <w:rsid w:val="00606492"/>
    <w:rsid w:val="006066A7"/>
    <w:rsid w:val="00606AD7"/>
    <w:rsid w:val="00606C60"/>
    <w:rsid w:val="006070AC"/>
    <w:rsid w:val="00607317"/>
    <w:rsid w:val="0060739B"/>
    <w:rsid w:val="00607479"/>
    <w:rsid w:val="00607540"/>
    <w:rsid w:val="006075EC"/>
    <w:rsid w:val="006077EE"/>
    <w:rsid w:val="00607E82"/>
    <w:rsid w:val="006100F6"/>
    <w:rsid w:val="006102EC"/>
    <w:rsid w:val="0061035E"/>
    <w:rsid w:val="006107C7"/>
    <w:rsid w:val="006107E6"/>
    <w:rsid w:val="006108ED"/>
    <w:rsid w:val="006109BF"/>
    <w:rsid w:val="00610A92"/>
    <w:rsid w:val="00610EDC"/>
    <w:rsid w:val="00610EFE"/>
    <w:rsid w:val="00610FF8"/>
    <w:rsid w:val="006117DD"/>
    <w:rsid w:val="0061184D"/>
    <w:rsid w:val="00611A73"/>
    <w:rsid w:val="00611BC6"/>
    <w:rsid w:val="006120EE"/>
    <w:rsid w:val="0061218B"/>
    <w:rsid w:val="00612241"/>
    <w:rsid w:val="0061229E"/>
    <w:rsid w:val="00612321"/>
    <w:rsid w:val="00612379"/>
    <w:rsid w:val="006123B1"/>
    <w:rsid w:val="00612423"/>
    <w:rsid w:val="006124B1"/>
    <w:rsid w:val="00612929"/>
    <w:rsid w:val="00612A7D"/>
    <w:rsid w:val="00612CB3"/>
    <w:rsid w:val="00612D82"/>
    <w:rsid w:val="00612F67"/>
    <w:rsid w:val="006131C4"/>
    <w:rsid w:val="00613439"/>
    <w:rsid w:val="006138C5"/>
    <w:rsid w:val="0061392A"/>
    <w:rsid w:val="00613974"/>
    <w:rsid w:val="00613EA0"/>
    <w:rsid w:val="00614005"/>
    <w:rsid w:val="006146D0"/>
    <w:rsid w:val="006148DC"/>
    <w:rsid w:val="00614B44"/>
    <w:rsid w:val="0061518A"/>
    <w:rsid w:val="00615314"/>
    <w:rsid w:val="006153CA"/>
    <w:rsid w:val="00615453"/>
    <w:rsid w:val="00615911"/>
    <w:rsid w:val="00615927"/>
    <w:rsid w:val="00615A51"/>
    <w:rsid w:val="00615FC6"/>
    <w:rsid w:val="00616131"/>
    <w:rsid w:val="00616197"/>
    <w:rsid w:val="006162E6"/>
    <w:rsid w:val="006162FB"/>
    <w:rsid w:val="00616782"/>
    <w:rsid w:val="00616905"/>
    <w:rsid w:val="00616B4F"/>
    <w:rsid w:val="00616D9E"/>
    <w:rsid w:val="00617046"/>
    <w:rsid w:val="006172DF"/>
    <w:rsid w:val="00617333"/>
    <w:rsid w:val="006177CE"/>
    <w:rsid w:val="006178A5"/>
    <w:rsid w:val="00617A94"/>
    <w:rsid w:val="00617ABB"/>
    <w:rsid w:val="00617BEB"/>
    <w:rsid w:val="00620039"/>
    <w:rsid w:val="006200C0"/>
    <w:rsid w:val="0062018E"/>
    <w:rsid w:val="006203F1"/>
    <w:rsid w:val="0062144B"/>
    <w:rsid w:val="006217CA"/>
    <w:rsid w:val="0062180D"/>
    <w:rsid w:val="0062186E"/>
    <w:rsid w:val="006219E4"/>
    <w:rsid w:val="006224C1"/>
    <w:rsid w:val="00622569"/>
    <w:rsid w:val="00622633"/>
    <w:rsid w:val="00622677"/>
    <w:rsid w:val="00622C85"/>
    <w:rsid w:val="00622DCF"/>
    <w:rsid w:val="0062319F"/>
    <w:rsid w:val="006232E5"/>
    <w:rsid w:val="00623AA2"/>
    <w:rsid w:val="00623CF7"/>
    <w:rsid w:val="00623D47"/>
    <w:rsid w:val="0062403B"/>
    <w:rsid w:val="006240C3"/>
    <w:rsid w:val="006240E8"/>
    <w:rsid w:val="0062421B"/>
    <w:rsid w:val="006242DF"/>
    <w:rsid w:val="006244D4"/>
    <w:rsid w:val="0062456A"/>
    <w:rsid w:val="00624702"/>
    <w:rsid w:val="006248E7"/>
    <w:rsid w:val="00624953"/>
    <w:rsid w:val="006249A5"/>
    <w:rsid w:val="00624C9B"/>
    <w:rsid w:val="00624D49"/>
    <w:rsid w:val="00624FA1"/>
    <w:rsid w:val="00624FF9"/>
    <w:rsid w:val="00625358"/>
    <w:rsid w:val="006253B9"/>
    <w:rsid w:val="00625666"/>
    <w:rsid w:val="00625927"/>
    <w:rsid w:val="00625969"/>
    <w:rsid w:val="00625A73"/>
    <w:rsid w:val="00625A7F"/>
    <w:rsid w:val="00625CCC"/>
    <w:rsid w:val="0062600C"/>
    <w:rsid w:val="006261D0"/>
    <w:rsid w:val="006262E0"/>
    <w:rsid w:val="006262EA"/>
    <w:rsid w:val="006264F2"/>
    <w:rsid w:val="006269A6"/>
    <w:rsid w:val="00626E4A"/>
    <w:rsid w:val="00626F0C"/>
    <w:rsid w:val="00626FE9"/>
    <w:rsid w:val="00627040"/>
    <w:rsid w:val="00627461"/>
    <w:rsid w:val="006274F1"/>
    <w:rsid w:val="0062752A"/>
    <w:rsid w:val="00627D2B"/>
    <w:rsid w:val="00627F35"/>
    <w:rsid w:val="00627FF0"/>
    <w:rsid w:val="00630031"/>
    <w:rsid w:val="00630170"/>
    <w:rsid w:val="00630356"/>
    <w:rsid w:val="0063051C"/>
    <w:rsid w:val="00630861"/>
    <w:rsid w:val="00630984"/>
    <w:rsid w:val="00630C47"/>
    <w:rsid w:val="00630D44"/>
    <w:rsid w:val="00630F11"/>
    <w:rsid w:val="00630F58"/>
    <w:rsid w:val="00630F8A"/>
    <w:rsid w:val="006310C2"/>
    <w:rsid w:val="0063162D"/>
    <w:rsid w:val="0063162E"/>
    <w:rsid w:val="006316ED"/>
    <w:rsid w:val="00631A28"/>
    <w:rsid w:val="00631B42"/>
    <w:rsid w:val="00632357"/>
    <w:rsid w:val="00632655"/>
    <w:rsid w:val="0063267E"/>
    <w:rsid w:val="006328FB"/>
    <w:rsid w:val="0063293A"/>
    <w:rsid w:val="00632E2C"/>
    <w:rsid w:val="00632E34"/>
    <w:rsid w:val="00632EBB"/>
    <w:rsid w:val="0063318D"/>
    <w:rsid w:val="00633323"/>
    <w:rsid w:val="00633BCF"/>
    <w:rsid w:val="00633CFF"/>
    <w:rsid w:val="00633F93"/>
    <w:rsid w:val="00633FCF"/>
    <w:rsid w:val="006343AD"/>
    <w:rsid w:val="0063467E"/>
    <w:rsid w:val="00634B80"/>
    <w:rsid w:val="006350B3"/>
    <w:rsid w:val="00635401"/>
    <w:rsid w:val="00635435"/>
    <w:rsid w:val="006356E5"/>
    <w:rsid w:val="0063572D"/>
    <w:rsid w:val="00635911"/>
    <w:rsid w:val="00635B84"/>
    <w:rsid w:val="00635D98"/>
    <w:rsid w:val="00636199"/>
    <w:rsid w:val="00636555"/>
    <w:rsid w:val="006366E7"/>
    <w:rsid w:val="00636709"/>
    <w:rsid w:val="00636B70"/>
    <w:rsid w:val="00636DE1"/>
    <w:rsid w:val="00636E79"/>
    <w:rsid w:val="0063705F"/>
    <w:rsid w:val="006371D4"/>
    <w:rsid w:val="00637527"/>
    <w:rsid w:val="0063772A"/>
    <w:rsid w:val="00637A98"/>
    <w:rsid w:val="00637AAF"/>
    <w:rsid w:val="00637B96"/>
    <w:rsid w:val="006402DF"/>
    <w:rsid w:val="00640684"/>
    <w:rsid w:val="00640949"/>
    <w:rsid w:val="006409B0"/>
    <w:rsid w:val="00640E52"/>
    <w:rsid w:val="00640F1F"/>
    <w:rsid w:val="00641055"/>
    <w:rsid w:val="0064132F"/>
    <w:rsid w:val="00641530"/>
    <w:rsid w:val="00641714"/>
    <w:rsid w:val="006417CB"/>
    <w:rsid w:val="00641C7B"/>
    <w:rsid w:val="00641EE7"/>
    <w:rsid w:val="006426A6"/>
    <w:rsid w:val="0064272B"/>
    <w:rsid w:val="00642B45"/>
    <w:rsid w:val="0064375A"/>
    <w:rsid w:val="0064375C"/>
    <w:rsid w:val="00643B3E"/>
    <w:rsid w:val="00643D4F"/>
    <w:rsid w:val="00643E36"/>
    <w:rsid w:val="00643E47"/>
    <w:rsid w:val="006440AE"/>
    <w:rsid w:val="0064448A"/>
    <w:rsid w:val="0064450D"/>
    <w:rsid w:val="00644618"/>
    <w:rsid w:val="00644D86"/>
    <w:rsid w:val="00644DD1"/>
    <w:rsid w:val="0064525A"/>
    <w:rsid w:val="00645A76"/>
    <w:rsid w:val="00645BD5"/>
    <w:rsid w:val="00645D41"/>
    <w:rsid w:val="0064627C"/>
    <w:rsid w:val="006462B3"/>
    <w:rsid w:val="00646644"/>
    <w:rsid w:val="00646A54"/>
    <w:rsid w:val="00646BCA"/>
    <w:rsid w:val="00646DAF"/>
    <w:rsid w:val="00646EE1"/>
    <w:rsid w:val="006471F8"/>
    <w:rsid w:val="00647223"/>
    <w:rsid w:val="006473B7"/>
    <w:rsid w:val="00647414"/>
    <w:rsid w:val="00647508"/>
    <w:rsid w:val="00647918"/>
    <w:rsid w:val="00647B15"/>
    <w:rsid w:val="00647B1A"/>
    <w:rsid w:val="00647EF9"/>
    <w:rsid w:val="00647FC5"/>
    <w:rsid w:val="00650564"/>
    <w:rsid w:val="00650851"/>
    <w:rsid w:val="00650A94"/>
    <w:rsid w:val="00650B74"/>
    <w:rsid w:val="00650C29"/>
    <w:rsid w:val="00650C68"/>
    <w:rsid w:val="00650EC5"/>
    <w:rsid w:val="00651132"/>
    <w:rsid w:val="00651150"/>
    <w:rsid w:val="0065154B"/>
    <w:rsid w:val="006517E8"/>
    <w:rsid w:val="00651924"/>
    <w:rsid w:val="00651996"/>
    <w:rsid w:val="00651B20"/>
    <w:rsid w:val="00651DE4"/>
    <w:rsid w:val="00652182"/>
    <w:rsid w:val="0065250A"/>
    <w:rsid w:val="00652598"/>
    <w:rsid w:val="00652A4D"/>
    <w:rsid w:val="00652B43"/>
    <w:rsid w:val="00652B68"/>
    <w:rsid w:val="00653856"/>
    <w:rsid w:val="00653B7E"/>
    <w:rsid w:val="00653E2F"/>
    <w:rsid w:val="00654667"/>
    <w:rsid w:val="0065470A"/>
    <w:rsid w:val="00654C78"/>
    <w:rsid w:val="00654CA5"/>
    <w:rsid w:val="00654E3A"/>
    <w:rsid w:val="00654ED5"/>
    <w:rsid w:val="00655252"/>
    <w:rsid w:val="0065570B"/>
    <w:rsid w:val="006558C0"/>
    <w:rsid w:val="0065597B"/>
    <w:rsid w:val="00655A65"/>
    <w:rsid w:val="00655CFB"/>
    <w:rsid w:val="00655D50"/>
    <w:rsid w:val="00655DAB"/>
    <w:rsid w:val="00655DD6"/>
    <w:rsid w:val="00656354"/>
    <w:rsid w:val="00656767"/>
    <w:rsid w:val="00656772"/>
    <w:rsid w:val="006567EB"/>
    <w:rsid w:val="00656EFC"/>
    <w:rsid w:val="0065715D"/>
    <w:rsid w:val="00657297"/>
    <w:rsid w:val="00657401"/>
    <w:rsid w:val="00657476"/>
    <w:rsid w:val="00657477"/>
    <w:rsid w:val="006577CE"/>
    <w:rsid w:val="00657B46"/>
    <w:rsid w:val="00657BEA"/>
    <w:rsid w:val="00657F60"/>
    <w:rsid w:val="00657F8A"/>
    <w:rsid w:val="006601C3"/>
    <w:rsid w:val="006604EF"/>
    <w:rsid w:val="00660948"/>
    <w:rsid w:val="00660E06"/>
    <w:rsid w:val="00660E59"/>
    <w:rsid w:val="00661065"/>
    <w:rsid w:val="0066123B"/>
    <w:rsid w:val="0066170C"/>
    <w:rsid w:val="006618E1"/>
    <w:rsid w:val="00661A3B"/>
    <w:rsid w:val="00661AC8"/>
    <w:rsid w:val="00661EB6"/>
    <w:rsid w:val="006620E5"/>
    <w:rsid w:val="006623CB"/>
    <w:rsid w:val="006627F3"/>
    <w:rsid w:val="0066284C"/>
    <w:rsid w:val="00662899"/>
    <w:rsid w:val="00662A6E"/>
    <w:rsid w:val="00662C95"/>
    <w:rsid w:val="00662D1E"/>
    <w:rsid w:val="00662DF5"/>
    <w:rsid w:val="00662E84"/>
    <w:rsid w:val="00662FEB"/>
    <w:rsid w:val="006639A1"/>
    <w:rsid w:val="00663B5D"/>
    <w:rsid w:val="00663D24"/>
    <w:rsid w:val="00663F87"/>
    <w:rsid w:val="00663FD8"/>
    <w:rsid w:val="0066493F"/>
    <w:rsid w:val="00664BC8"/>
    <w:rsid w:val="00664C56"/>
    <w:rsid w:val="00664EB5"/>
    <w:rsid w:val="0066501E"/>
    <w:rsid w:val="00665153"/>
    <w:rsid w:val="0066556A"/>
    <w:rsid w:val="006658A5"/>
    <w:rsid w:val="00665A9A"/>
    <w:rsid w:val="00665AD1"/>
    <w:rsid w:val="00665DCF"/>
    <w:rsid w:val="00665EFE"/>
    <w:rsid w:val="00666223"/>
    <w:rsid w:val="00666257"/>
    <w:rsid w:val="006662E9"/>
    <w:rsid w:val="0066639C"/>
    <w:rsid w:val="006663E9"/>
    <w:rsid w:val="00666413"/>
    <w:rsid w:val="006666A6"/>
    <w:rsid w:val="00666818"/>
    <w:rsid w:val="00666A81"/>
    <w:rsid w:val="00666AD4"/>
    <w:rsid w:val="00666B41"/>
    <w:rsid w:val="0066717D"/>
    <w:rsid w:val="006672B3"/>
    <w:rsid w:val="00667435"/>
    <w:rsid w:val="00667437"/>
    <w:rsid w:val="00667673"/>
    <w:rsid w:val="006677FA"/>
    <w:rsid w:val="00667815"/>
    <w:rsid w:val="0066783D"/>
    <w:rsid w:val="00667AA7"/>
    <w:rsid w:val="00667B81"/>
    <w:rsid w:val="00667CCF"/>
    <w:rsid w:val="00667D89"/>
    <w:rsid w:val="00667DA1"/>
    <w:rsid w:val="0067033F"/>
    <w:rsid w:val="00670390"/>
    <w:rsid w:val="00670406"/>
    <w:rsid w:val="0067057E"/>
    <w:rsid w:val="00670F0A"/>
    <w:rsid w:val="0067101D"/>
    <w:rsid w:val="006710E2"/>
    <w:rsid w:val="00671226"/>
    <w:rsid w:val="00671512"/>
    <w:rsid w:val="00671931"/>
    <w:rsid w:val="00671ABD"/>
    <w:rsid w:val="00671BDE"/>
    <w:rsid w:val="00671C36"/>
    <w:rsid w:val="00671C63"/>
    <w:rsid w:val="00671E77"/>
    <w:rsid w:val="00671FEB"/>
    <w:rsid w:val="0067213E"/>
    <w:rsid w:val="00672276"/>
    <w:rsid w:val="006723C7"/>
    <w:rsid w:val="0067269A"/>
    <w:rsid w:val="006726B6"/>
    <w:rsid w:val="006729DF"/>
    <w:rsid w:val="00672DB9"/>
    <w:rsid w:val="00672DC3"/>
    <w:rsid w:val="00672F82"/>
    <w:rsid w:val="00672FEB"/>
    <w:rsid w:val="006735AC"/>
    <w:rsid w:val="00673678"/>
    <w:rsid w:val="0067379C"/>
    <w:rsid w:val="00673C2E"/>
    <w:rsid w:val="00673E63"/>
    <w:rsid w:val="00673EEE"/>
    <w:rsid w:val="00674333"/>
    <w:rsid w:val="00674385"/>
    <w:rsid w:val="0067465B"/>
    <w:rsid w:val="006746F7"/>
    <w:rsid w:val="00674A96"/>
    <w:rsid w:val="00674FAA"/>
    <w:rsid w:val="0067501D"/>
    <w:rsid w:val="006750BF"/>
    <w:rsid w:val="00675232"/>
    <w:rsid w:val="0067523A"/>
    <w:rsid w:val="006752C1"/>
    <w:rsid w:val="006756EC"/>
    <w:rsid w:val="0067582B"/>
    <w:rsid w:val="00675EE3"/>
    <w:rsid w:val="00676102"/>
    <w:rsid w:val="006763A8"/>
    <w:rsid w:val="00676514"/>
    <w:rsid w:val="0067660A"/>
    <w:rsid w:val="0067696E"/>
    <w:rsid w:val="00676A35"/>
    <w:rsid w:val="00677075"/>
    <w:rsid w:val="00677307"/>
    <w:rsid w:val="0067732B"/>
    <w:rsid w:val="006774A1"/>
    <w:rsid w:val="00677973"/>
    <w:rsid w:val="00677D90"/>
    <w:rsid w:val="006802FD"/>
    <w:rsid w:val="006804C6"/>
    <w:rsid w:val="00680694"/>
    <w:rsid w:val="006807A9"/>
    <w:rsid w:val="006808F2"/>
    <w:rsid w:val="006808FA"/>
    <w:rsid w:val="00680A4D"/>
    <w:rsid w:val="00680B2E"/>
    <w:rsid w:val="00681064"/>
    <w:rsid w:val="00681166"/>
    <w:rsid w:val="00681501"/>
    <w:rsid w:val="00681791"/>
    <w:rsid w:val="006817E2"/>
    <w:rsid w:val="00681A53"/>
    <w:rsid w:val="00681AD9"/>
    <w:rsid w:val="00681E69"/>
    <w:rsid w:val="00681F50"/>
    <w:rsid w:val="006827CC"/>
    <w:rsid w:val="00682A6B"/>
    <w:rsid w:val="00682C14"/>
    <w:rsid w:val="00682E28"/>
    <w:rsid w:val="00682E78"/>
    <w:rsid w:val="00683081"/>
    <w:rsid w:val="00683324"/>
    <w:rsid w:val="0068350E"/>
    <w:rsid w:val="0068362F"/>
    <w:rsid w:val="006838BD"/>
    <w:rsid w:val="00683976"/>
    <w:rsid w:val="00683C61"/>
    <w:rsid w:val="0068417C"/>
    <w:rsid w:val="00684196"/>
    <w:rsid w:val="00684240"/>
    <w:rsid w:val="00684403"/>
    <w:rsid w:val="006844D6"/>
    <w:rsid w:val="0068468E"/>
    <w:rsid w:val="0068497A"/>
    <w:rsid w:val="00684E87"/>
    <w:rsid w:val="00684ECD"/>
    <w:rsid w:val="0068513A"/>
    <w:rsid w:val="006851D5"/>
    <w:rsid w:val="006852E9"/>
    <w:rsid w:val="006853BC"/>
    <w:rsid w:val="006855FE"/>
    <w:rsid w:val="006857F9"/>
    <w:rsid w:val="006858AD"/>
    <w:rsid w:val="006859E9"/>
    <w:rsid w:val="00685EEE"/>
    <w:rsid w:val="00685F03"/>
    <w:rsid w:val="0068607A"/>
    <w:rsid w:val="006860C0"/>
    <w:rsid w:val="00686114"/>
    <w:rsid w:val="00686192"/>
    <w:rsid w:val="00686232"/>
    <w:rsid w:val="00686A69"/>
    <w:rsid w:val="00686D49"/>
    <w:rsid w:val="00686D5B"/>
    <w:rsid w:val="0068729F"/>
    <w:rsid w:val="006873EB"/>
    <w:rsid w:val="0068762E"/>
    <w:rsid w:val="00687828"/>
    <w:rsid w:val="006901AA"/>
    <w:rsid w:val="00690345"/>
    <w:rsid w:val="006907C2"/>
    <w:rsid w:val="00690855"/>
    <w:rsid w:val="00690BC5"/>
    <w:rsid w:val="00690CC3"/>
    <w:rsid w:val="00690D5D"/>
    <w:rsid w:val="00691578"/>
    <w:rsid w:val="00691AB7"/>
    <w:rsid w:val="00691DF1"/>
    <w:rsid w:val="00692054"/>
    <w:rsid w:val="006921B9"/>
    <w:rsid w:val="0069225B"/>
    <w:rsid w:val="00692568"/>
    <w:rsid w:val="0069259D"/>
    <w:rsid w:val="006927C2"/>
    <w:rsid w:val="0069287F"/>
    <w:rsid w:val="006928B4"/>
    <w:rsid w:val="00692A56"/>
    <w:rsid w:val="00692ADB"/>
    <w:rsid w:val="00692B81"/>
    <w:rsid w:val="00692CB4"/>
    <w:rsid w:val="006931B4"/>
    <w:rsid w:val="006931DB"/>
    <w:rsid w:val="00693314"/>
    <w:rsid w:val="00693334"/>
    <w:rsid w:val="006934D3"/>
    <w:rsid w:val="0069367B"/>
    <w:rsid w:val="00693873"/>
    <w:rsid w:val="00693B30"/>
    <w:rsid w:val="00693BC7"/>
    <w:rsid w:val="00693EAA"/>
    <w:rsid w:val="00693FC8"/>
    <w:rsid w:val="00694224"/>
    <w:rsid w:val="00694227"/>
    <w:rsid w:val="006943D5"/>
    <w:rsid w:val="0069447F"/>
    <w:rsid w:val="0069450C"/>
    <w:rsid w:val="0069453A"/>
    <w:rsid w:val="00694A64"/>
    <w:rsid w:val="00694D5A"/>
    <w:rsid w:val="00694E54"/>
    <w:rsid w:val="006950F7"/>
    <w:rsid w:val="0069516C"/>
    <w:rsid w:val="00695225"/>
    <w:rsid w:val="00695604"/>
    <w:rsid w:val="006956B4"/>
    <w:rsid w:val="006956F2"/>
    <w:rsid w:val="006958B8"/>
    <w:rsid w:val="00695AD4"/>
    <w:rsid w:val="00695BAF"/>
    <w:rsid w:val="00695BD0"/>
    <w:rsid w:val="00695E79"/>
    <w:rsid w:val="00695ECD"/>
    <w:rsid w:val="00696111"/>
    <w:rsid w:val="0069638B"/>
    <w:rsid w:val="00696859"/>
    <w:rsid w:val="00696A2F"/>
    <w:rsid w:val="00696CA8"/>
    <w:rsid w:val="00696D12"/>
    <w:rsid w:val="00697011"/>
    <w:rsid w:val="00697264"/>
    <w:rsid w:val="006973AE"/>
    <w:rsid w:val="006973D1"/>
    <w:rsid w:val="00697748"/>
    <w:rsid w:val="0069786E"/>
    <w:rsid w:val="00697924"/>
    <w:rsid w:val="00697FF9"/>
    <w:rsid w:val="006A015E"/>
    <w:rsid w:val="006A0201"/>
    <w:rsid w:val="006A06B1"/>
    <w:rsid w:val="006A0D16"/>
    <w:rsid w:val="006A0E57"/>
    <w:rsid w:val="006A1571"/>
    <w:rsid w:val="006A1665"/>
    <w:rsid w:val="006A16F9"/>
    <w:rsid w:val="006A18D2"/>
    <w:rsid w:val="006A1EA1"/>
    <w:rsid w:val="006A1F56"/>
    <w:rsid w:val="006A21C2"/>
    <w:rsid w:val="006A21D8"/>
    <w:rsid w:val="006A243D"/>
    <w:rsid w:val="006A25D7"/>
    <w:rsid w:val="006A273D"/>
    <w:rsid w:val="006A2745"/>
    <w:rsid w:val="006A2AA6"/>
    <w:rsid w:val="006A2D5C"/>
    <w:rsid w:val="006A2F11"/>
    <w:rsid w:val="006A3519"/>
    <w:rsid w:val="006A35B5"/>
    <w:rsid w:val="006A3850"/>
    <w:rsid w:val="006A38AC"/>
    <w:rsid w:val="006A395D"/>
    <w:rsid w:val="006A398F"/>
    <w:rsid w:val="006A3E45"/>
    <w:rsid w:val="006A4249"/>
    <w:rsid w:val="006A452F"/>
    <w:rsid w:val="006A49D1"/>
    <w:rsid w:val="006A4D62"/>
    <w:rsid w:val="006A5395"/>
    <w:rsid w:val="006A54CE"/>
    <w:rsid w:val="006A551B"/>
    <w:rsid w:val="006A56CA"/>
    <w:rsid w:val="006A5DE9"/>
    <w:rsid w:val="006A6123"/>
    <w:rsid w:val="006A61E6"/>
    <w:rsid w:val="006A62E6"/>
    <w:rsid w:val="006A6598"/>
    <w:rsid w:val="006A68FA"/>
    <w:rsid w:val="006A6BEB"/>
    <w:rsid w:val="006A6E04"/>
    <w:rsid w:val="006A6E32"/>
    <w:rsid w:val="006A71F8"/>
    <w:rsid w:val="006A7474"/>
    <w:rsid w:val="006A7544"/>
    <w:rsid w:val="006A75DB"/>
    <w:rsid w:val="006A7675"/>
    <w:rsid w:val="006A7866"/>
    <w:rsid w:val="006A7945"/>
    <w:rsid w:val="006A7CF1"/>
    <w:rsid w:val="006B005B"/>
    <w:rsid w:val="006B0117"/>
    <w:rsid w:val="006B0A1D"/>
    <w:rsid w:val="006B0A96"/>
    <w:rsid w:val="006B0B9A"/>
    <w:rsid w:val="006B0EC8"/>
    <w:rsid w:val="006B16A7"/>
    <w:rsid w:val="006B1DC9"/>
    <w:rsid w:val="006B1E72"/>
    <w:rsid w:val="006B2009"/>
    <w:rsid w:val="006B2439"/>
    <w:rsid w:val="006B2644"/>
    <w:rsid w:val="006B2945"/>
    <w:rsid w:val="006B2986"/>
    <w:rsid w:val="006B2D20"/>
    <w:rsid w:val="006B2E20"/>
    <w:rsid w:val="006B2ED9"/>
    <w:rsid w:val="006B2F8E"/>
    <w:rsid w:val="006B316C"/>
    <w:rsid w:val="006B34AC"/>
    <w:rsid w:val="006B358E"/>
    <w:rsid w:val="006B369B"/>
    <w:rsid w:val="006B3822"/>
    <w:rsid w:val="006B3945"/>
    <w:rsid w:val="006B3CC8"/>
    <w:rsid w:val="006B3FBD"/>
    <w:rsid w:val="006B414E"/>
    <w:rsid w:val="006B41E2"/>
    <w:rsid w:val="006B428B"/>
    <w:rsid w:val="006B42F1"/>
    <w:rsid w:val="006B4636"/>
    <w:rsid w:val="006B49F4"/>
    <w:rsid w:val="006B4B9A"/>
    <w:rsid w:val="006B4F59"/>
    <w:rsid w:val="006B52E3"/>
    <w:rsid w:val="006B55D8"/>
    <w:rsid w:val="006B5747"/>
    <w:rsid w:val="006B57D4"/>
    <w:rsid w:val="006B57E7"/>
    <w:rsid w:val="006B5AF2"/>
    <w:rsid w:val="006B5CE3"/>
    <w:rsid w:val="006B6437"/>
    <w:rsid w:val="006B6B9A"/>
    <w:rsid w:val="006B6CD4"/>
    <w:rsid w:val="006B6D31"/>
    <w:rsid w:val="006B72E7"/>
    <w:rsid w:val="006B7765"/>
    <w:rsid w:val="006B780A"/>
    <w:rsid w:val="006B78B3"/>
    <w:rsid w:val="006B7A81"/>
    <w:rsid w:val="006B7AC7"/>
    <w:rsid w:val="006B7CA6"/>
    <w:rsid w:val="006C01D5"/>
    <w:rsid w:val="006C04D4"/>
    <w:rsid w:val="006C05B5"/>
    <w:rsid w:val="006C0AC7"/>
    <w:rsid w:val="006C0C40"/>
    <w:rsid w:val="006C0E49"/>
    <w:rsid w:val="006C1074"/>
    <w:rsid w:val="006C16AA"/>
    <w:rsid w:val="006C199C"/>
    <w:rsid w:val="006C1CE9"/>
    <w:rsid w:val="006C1DA8"/>
    <w:rsid w:val="006C22A4"/>
    <w:rsid w:val="006C2355"/>
    <w:rsid w:val="006C24C4"/>
    <w:rsid w:val="006C2A2C"/>
    <w:rsid w:val="006C2BE6"/>
    <w:rsid w:val="006C2E91"/>
    <w:rsid w:val="006C2FBA"/>
    <w:rsid w:val="006C3109"/>
    <w:rsid w:val="006C3411"/>
    <w:rsid w:val="006C36A1"/>
    <w:rsid w:val="006C36DC"/>
    <w:rsid w:val="006C3764"/>
    <w:rsid w:val="006C3AAC"/>
    <w:rsid w:val="006C3B93"/>
    <w:rsid w:val="006C3FBF"/>
    <w:rsid w:val="006C40AA"/>
    <w:rsid w:val="006C41C6"/>
    <w:rsid w:val="006C4550"/>
    <w:rsid w:val="006C4850"/>
    <w:rsid w:val="006C4A7A"/>
    <w:rsid w:val="006C4FC2"/>
    <w:rsid w:val="006C502D"/>
    <w:rsid w:val="006C5179"/>
    <w:rsid w:val="006C548C"/>
    <w:rsid w:val="006C54D7"/>
    <w:rsid w:val="006C5551"/>
    <w:rsid w:val="006C56DE"/>
    <w:rsid w:val="006C5761"/>
    <w:rsid w:val="006C58C7"/>
    <w:rsid w:val="006C6298"/>
    <w:rsid w:val="006C64DF"/>
    <w:rsid w:val="006C658C"/>
    <w:rsid w:val="006C6702"/>
    <w:rsid w:val="006C6898"/>
    <w:rsid w:val="006C6A2E"/>
    <w:rsid w:val="006C6A82"/>
    <w:rsid w:val="006C6ADA"/>
    <w:rsid w:val="006C6BD8"/>
    <w:rsid w:val="006C6E05"/>
    <w:rsid w:val="006C70BD"/>
    <w:rsid w:val="006C74D4"/>
    <w:rsid w:val="006C756C"/>
    <w:rsid w:val="006C7638"/>
    <w:rsid w:val="006C7722"/>
    <w:rsid w:val="006C798D"/>
    <w:rsid w:val="006C79C3"/>
    <w:rsid w:val="006C7D87"/>
    <w:rsid w:val="006C7EB4"/>
    <w:rsid w:val="006C7EC4"/>
    <w:rsid w:val="006C7F94"/>
    <w:rsid w:val="006D023B"/>
    <w:rsid w:val="006D0424"/>
    <w:rsid w:val="006D0491"/>
    <w:rsid w:val="006D0A8C"/>
    <w:rsid w:val="006D0E43"/>
    <w:rsid w:val="006D0FA5"/>
    <w:rsid w:val="006D1202"/>
    <w:rsid w:val="006D15AC"/>
    <w:rsid w:val="006D1A43"/>
    <w:rsid w:val="006D1D1C"/>
    <w:rsid w:val="006D1FE2"/>
    <w:rsid w:val="006D2091"/>
    <w:rsid w:val="006D23A4"/>
    <w:rsid w:val="006D2464"/>
    <w:rsid w:val="006D2587"/>
    <w:rsid w:val="006D25A1"/>
    <w:rsid w:val="006D26B1"/>
    <w:rsid w:val="006D30DE"/>
    <w:rsid w:val="006D35D7"/>
    <w:rsid w:val="006D3826"/>
    <w:rsid w:val="006D38BA"/>
    <w:rsid w:val="006D3A60"/>
    <w:rsid w:val="006D3AEE"/>
    <w:rsid w:val="006D3B8B"/>
    <w:rsid w:val="006D3F8C"/>
    <w:rsid w:val="006D4084"/>
    <w:rsid w:val="006D4E0A"/>
    <w:rsid w:val="006D4ECA"/>
    <w:rsid w:val="006D51AE"/>
    <w:rsid w:val="006D533A"/>
    <w:rsid w:val="006D546D"/>
    <w:rsid w:val="006D57D0"/>
    <w:rsid w:val="006D6280"/>
    <w:rsid w:val="006D62FB"/>
    <w:rsid w:val="006D63B3"/>
    <w:rsid w:val="006D680D"/>
    <w:rsid w:val="006D6889"/>
    <w:rsid w:val="006D6981"/>
    <w:rsid w:val="006D702F"/>
    <w:rsid w:val="006D7491"/>
    <w:rsid w:val="006D7642"/>
    <w:rsid w:val="006D76D0"/>
    <w:rsid w:val="006D7727"/>
    <w:rsid w:val="006D7818"/>
    <w:rsid w:val="006D792E"/>
    <w:rsid w:val="006D7A5E"/>
    <w:rsid w:val="006D7C30"/>
    <w:rsid w:val="006D7D2D"/>
    <w:rsid w:val="006D7D6D"/>
    <w:rsid w:val="006D7FA5"/>
    <w:rsid w:val="006E00D1"/>
    <w:rsid w:val="006E01A0"/>
    <w:rsid w:val="006E027D"/>
    <w:rsid w:val="006E0294"/>
    <w:rsid w:val="006E03A4"/>
    <w:rsid w:val="006E07AA"/>
    <w:rsid w:val="006E0864"/>
    <w:rsid w:val="006E0EE9"/>
    <w:rsid w:val="006E1182"/>
    <w:rsid w:val="006E1637"/>
    <w:rsid w:val="006E1973"/>
    <w:rsid w:val="006E1ABC"/>
    <w:rsid w:val="006E1CBE"/>
    <w:rsid w:val="006E1DE9"/>
    <w:rsid w:val="006E1E88"/>
    <w:rsid w:val="006E1F62"/>
    <w:rsid w:val="006E21EB"/>
    <w:rsid w:val="006E243E"/>
    <w:rsid w:val="006E2466"/>
    <w:rsid w:val="006E259A"/>
    <w:rsid w:val="006E2ADF"/>
    <w:rsid w:val="006E2E71"/>
    <w:rsid w:val="006E302C"/>
    <w:rsid w:val="006E306B"/>
    <w:rsid w:val="006E334F"/>
    <w:rsid w:val="006E3476"/>
    <w:rsid w:val="006E374C"/>
    <w:rsid w:val="006E3F62"/>
    <w:rsid w:val="006E408C"/>
    <w:rsid w:val="006E41BC"/>
    <w:rsid w:val="006E47A9"/>
    <w:rsid w:val="006E4A9F"/>
    <w:rsid w:val="006E4CFB"/>
    <w:rsid w:val="006E4F3A"/>
    <w:rsid w:val="006E4FEC"/>
    <w:rsid w:val="006E50CE"/>
    <w:rsid w:val="006E51C2"/>
    <w:rsid w:val="006E52EE"/>
    <w:rsid w:val="006E53D0"/>
    <w:rsid w:val="006E55BF"/>
    <w:rsid w:val="006E55D3"/>
    <w:rsid w:val="006E5C26"/>
    <w:rsid w:val="006E5D87"/>
    <w:rsid w:val="006E5E13"/>
    <w:rsid w:val="006E5F74"/>
    <w:rsid w:val="006E624F"/>
    <w:rsid w:val="006E63EB"/>
    <w:rsid w:val="006E6801"/>
    <w:rsid w:val="006E6A3A"/>
    <w:rsid w:val="006E6B29"/>
    <w:rsid w:val="006E6B3C"/>
    <w:rsid w:val="006E6CFB"/>
    <w:rsid w:val="006E741A"/>
    <w:rsid w:val="006E76D9"/>
    <w:rsid w:val="006E7AEE"/>
    <w:rsid w:val="006E7B26"/>
    <w:rsid w:val="006E7D34"/>
    <w:rsid w:val="006E7EF9"/>
    <w:rsid w:val="006F0753"/>
    <w:rsid w:val="006F09A2"/>
    <w:rsid w:val="006F0A61"/>
    <w:rsid w:val="006F0AF5"/>
    <w:rsid w:val="006F0C6A"/>
    <w:rsid w:val="006F0FB9"/>
    <w:rsid w:val="006F1066"/>
    <w:rsid w:val="006F18B7"/>
    <w:rsid w:val="006F18E9"/>
    <w:rsid w:val="006F1CFA"/>
    <w:rsid w:val="006F2008"/>
    <w:rsid w:val="006F2205"/>
    <w:rsid w:val="006F2290"/>
    <w:rsid w:val="006F2333"/>
    <w:rsid w:val="006F25CA"/>
    <w:rsid w:val="006F27A6"/>
    <w:rsid w:val="006F2A6F"/>
    <w:rsid w:val="006F2BD3"/>
    <w:rsid w:val="006F2D02"/>
    <w:rsid w:val="006F2ECA"/>
    <w:rsid w:val="006F2ECC"/>
    <w:rsid w:val="006F2F50"/>
    <w:rsid w:val="006F3135"/>
    <w:rsid w:val="006F3B6B"/>
    <w:rsid w:val="006F3C6B"/>
    <w:rsid w:val="006F3CB2"/>
    <w:rsid w:val="006F3DD0"/>
    <w:rsid w:val="006F440D"/>
    <w:rsid w:val="006F4806"/>
    <w:rsid w:val="006F4A58"/>
    <w:rsid w:val="006F4DD4"/>
    <w:rsid w:val="006F4DE2"/>
    <w:rsid w:val="006F4E3C"/>
    <w:rsid w:val="006F4F37"/>
    <w:rsid w:val="006F5128"/>
    <w:rsid w:val="006F520B"/>
    <w:rsid w:val="006F57C2"/>
    <w:rsid w:val="006F58CC"/>
    <w:rsid w:val="006F59A7"/>
    <w:rsid w:val="006F5BDA"/>
    <w:rsid w:val="006F5F5F"/>
    <w:rsid w:val="006F60ED"/>
    <w:rsid w:val="006F61E1"/>
    <w:rsid w:val="006F638F"/>
    <w:rsid w:val="006F6576"/>
    <w:rsid w:val="006F67CC"/>
    <w:rsid w:val="006F67FB"/>
    <w:rsid w:val="006F6818"/>
    <w:rsid w:val="006F6891"/>
    <w:rsid w:val="006F6954"/>
    <w:rsid w:val="006F69DA"/>
    <w:rsid w:val="006F6A39"/>
    <w:rsid w:val="006F6B55"/>
    <w:rsid w:val="006F6BE6"/>
    <w:rsid w:val="006F6C32"/>
    <w:rsid w:val="006F708E"/>
    <w:rsid w:val="006F72CA"/>
    <w:rsid w:val="006F73C8"/>
    <w:rsid w:val="006F78CC"/>
    <w:rsid w:val="006F79EF"/>
    <w:rsid w:val="006F7B3B"/>
    <w:rsid w:val="006F7B41"/>
    <w:rsid w:val="006F7C28"/>
    <w:rsid w:val="006F7ECF"/>
    <w:rsid w:val="006F7F5A"/>
    <w:rsid w:val="007001ED"/>
    <w:rsid w:val="0070052C"/>
    <w:rsid w:val="007006D5"/>
    <w:rsid w:val="007009E1"/>
    <w:rsid w:val="00700C08"/>
    <w:rsid w:val="00700D12"/>
    <w:rsid w:val="00701157"/>
    <w:rsid w:val="00701391"/>
    <w:rsid w:val="00701AFD"/>
    <w:rsid w:val="00701CD0"/>
    <w:rsid w:val="00701F47"/>
    <w:rsid w:val="0070207F"/>
    <w:rsid w:val="0070214F"/>
    <w:rsid w:val="007021D4"/>
    <w:rsid w:val="00702485"/>
    <w:rsid w:val="0070263A"/>
    <w:rsid w:val="0070277C"/>
    <w:rsid w:val="00702A31"/>
    <w:rsid w:val="00702B17"/>
    <w:rsid w:val="00702BBB"/>
    <w:rsid w:val="00702F25"/>
    <w:rsid w:val="00702FDD"/>
    <w:rsid w:val="0070326D"/>
    <w:rsid w:val="00703729"/>
    <w:rsid w:val="00703806"/>
    <w:rsid w:val="007038CD"/>
    <w:rsid w:val="00703C36"/>
    <w:rsid w:val="007040CD"/>
    <w:rsid w:val="00704161"/>
    <w:rsid w:val="00704239"/>
    <w:rsid w:val="0070482F"/>
    <w:rsid w:val="007048FA"/>
    <w:rsid w:val="00705123"/>
    <w:rsid w:val="0070524D"/>
    <w:rsid w:val="00705420"/>
    <w:rsid w:val="007055EE"/>
    <w:rsid w:val="00705748"/>
    <w:rsid w:val="007058D4"/>
    <w:rsid w:val="00705A6B"/>
    <w:rsid w:val="00705B0B"/>
    <w:rsid w:val="00705B26"/>
    <w:rsid w:val="00705C28"/>
    <w:rsid w:val="00705D7B"/>
    <w:rsid w:val="00705E58"/>
    <w:rsid w:val="00705E85"/>
    <w:rsid w:val="00706357"/>
    <w:rsid w:val="0070643C"/>
    <w:rsid w:val="007068C2"/>
    <w:rsid w:val="00707361"/>
    <w:rsid w:val="00707AB1"/>
    <w:rsid w:val="00707FD0"/>
    <w:rsid w:val="007100CA"/>
    <w:rsid w:val="007101E2"/>
    <w:rsid w:val="007106F9"/>
    <w:rsid w:val="00710721"/>
    <w:rsid w:val="00710997"/>
    <w:rsid w:val="00710A43"/>
    <w:rsid w:val="00710A5C"/>
    <w:rsid w:val="00710AF7"/>
    <w:rsid w:val="00710B46"/>
    <w:rsid w:val="00710D62"/>
    <w:rsid w:val="0071105D"/>
    <w:rsid w:val="0071121B"/>
    <w:rsid w:val="00711340"/>
    <w:rsid w:val="007115DE"/>
    <w:rsid w:val="007117B2"/>
    <w:rsid w:val="007117B9"/>
    <w:rsid w:val="007118A4"/>
    <w:rsid w:val="007119AE"/>
    <w:rsid w:val="00711A4F"/>
    <w:rsid w:val="007120C1"/>
    <w:rsid w:val="00712638"/>
    <w:rsid w:val="00712AF2"/>
    <w:rsid w:val="00712B80"/>
    <w:rsid w:val="00712C3A"/>
    <w:rsid w:val="00712D20"/>
    <w:rsid w:val="00712DAD"/>
    <w:rsid w:val="00713114"/>
    <w:rsid w:val="00713118"/>
    <w:rsid w:val="0071343D"/>
    <w:rsid w:val="007138CB"/>
    <w:rsid w:val="00713C7F"/>
    <w:rsid w:val="00714040"/>
    <w:rsid w:val="007145C4"/>
    <w:rsid w:val="00714792"/>
    <w:rsid w:val="00714CA4"/>
    <w:rsid w:val="0071504E"/>
    <w:rsid w:val="0071515B"/>
    <w:rsid w:val="007154CC"/>
    <w:rsid w:val="00715779"/>
    <w:rsid w:val="00715BE3"/>
    <w:rsid w:val="00715CB3"/>
    <w:rsid w:val="00715D29"/>
    <w:rsid w:val="00715F7A"/>
    <w:rsid w:val="00716025"/>
    <w:rsid w:val="007161BA"/>
    <w:rsid w:val="007161DA"/>
    <w:rsid w:val="00716298"/>
    <w:rsid w:val="00716594"/>
    <w:rsid w:val="0071678F"/>
    <w:rsid w:val="007168F2"/>
    <w:rsid w:val="00716BAA"/>
    <w:rsid w:val="00716C19"/>
    <w:rsid w:val="00716DEE"/>
    <w:rsid w:val="00716E30"/>
    <w:rsid w:val="00716E6B"/>
    <w:rsid w:val="00716F9C"/>
    <w:rsid w:val="00716FA5"/>
    <w:rsid w:val="0071709B"/>
    <w:rsid w:val="00717242"/>
    <w:rsid w:val="00717377"/>
    <w:rsid w:val="007173BB"/>
    <w:rsid w:val="007174C9"/>
    <w:rsid w:val="007179D0"/>
    <w:rsid w:val="00717F16"/>
    <w:rsid w:val="00720610"/>
    <w:rsid w:val="0072094F"/>
    <w:rsid w:val="00720BA0"/>
    <w:rsid w:val="00720F6B"/>
    <w:rsid w:val="00720F6D"/>
    <w:rsid w:val="00721033"/>
    <w:rsid w:val="007210F0"/>
    <w:rsid w:val="00721149"/>
    <w:rsid w:val="00721236"/>
    <w:rsid w:val="0072150D"/>
    <w:rsid w:val="00721835"/>
    <w:rsid w:val="00721AC5"/>
    <w:rsid w:val="00722323"/>
    <w:rsid w:val="007224DA"/>
    <w:rsid w:val="00722738"/>
    <w:rsid w:val="00722751"/>
    <w:rsid w:val="00722860"/>
    <w:rsid w:val="007228E0"/>
    <w:rsid w:val="0072298D"/>
    <w:rsid w:val="00722A8D"/>
    <w:rsid w:val="00723040"/>
    <w:rsid w:val="00723123"/>
    <w:rsid w:val="007234B2"/>
    <w:rsid w:val="00723A0C"/>
    <w:rsid w:val="00723BAD"/>
    <w:rsid w:val="00723CE6"/>
    <w:rsid w:val="00723DDB"/>
    <w:rsid w:val="00723FD6"/>
    <w:rsid w:val="0072412C"/>
    <w:rsid w:val="0072424D"/>
    <w:rsid w:val="0072428E"/>
    <w:rsid w:val="00724295"/>
    <w:rsid w:val="007243B1"/>
    <w:rsid w:val="0072458B"/>
    <w:rsid w:val="007247C3"/>
    <w:rsid w:val="007248A8"/>
    <w:rsid w:val="00724A27"/>
    <w:rsid w:val="00724A5B"/>
    <w:rsid w:val="00724A9E"/>
    <w:rsid w:val="00724E88"/>
    <w:rsid w:val="00725072"/>
    <w:rsid w:val="007250B1"/>
    <w:rsid w:val="0072552F"/>
    <w:rsid w:val="00725579"/>
    <w:rsid w:val="0072574B"/>
    <w:rsid w:val="00725861"/>
    <w:rsid w:val="00725AB1"/>
    <w:rsid w:val="00725F18"/>
    <w:rsid w:val="00726129"/>
    <w:rsid w:val="00726287"/>
    <w:rsid w:val="007262D8"/>
    <w:rsid w:val="007263C3"/>
    <w:rsid w:val="00726845"/>
    <w:rsid w:val="0072693E"/>
    <w:rsid w:val="00726AF5"/>
    <w:rsid w:val="00726D15"/>
    <w:rsid w:val="00726DCA"/>
    <w:rsid w:val="00727058"/>
    <w:rsid w:val="00727066"/>
    <w:rsid w:val="00727337"/>
    <w:rsid w:val="00727429"/>
    <w:rsid w:val="00727511"/>
    <w:rsid w:val="0073038E"/>
    <w:rsid w:val="007305D5"/>
    <w:rsid w:val="00730817"/>
    <w:rsid w:val="00730930"/>
    <w:rsid w:val="00730998"/>
    <w:rsid w:val="007309E8"/>
    <w:rsid w:val="00731041"/>
    <w:rsid w:val="0073187B"/>
    <w:rsid w:val="00731D32"/>
    <w:rsid w:val="00731EB7"/>
    <w:rsid w:val="00732201"/>
    <w:rsid w:val="00732513"/>
    <w:rsid w:val="00732627"/>
    <w:rsid w:val="00732A52"/>
    <w:rsid w:val="00732BEC"/>
    <w:rsid w:val="00732D55"/>
    <w:rsid w:val="00732DEB"/>
    <w:rsid w:val="00732E19"/>
    <w:rsid w:val="00732E60"/>
    <w:rsid w:val="0073304C"/>
    <w:rsid w:val="00733103"/>
    <w:rsid w:val="00733727"/>
    <w:rsid w:val="00733974"/>
    <w:rsid w:val="00733CC9"/>
    <w:rsid w:val="00733F5D"/>
    <w:rsid w:val="00734056"/>
    <w:rsid w:val="007340FF"/>
    <w:rsid w:val="00734214"/>
    <w:rsid w:val="007343DE"/>
    <w:rsid w:val="00734471"/>
    <w:rsid w:val="0073454C"/>
    <w:rsid w:val="00734616"/>
    <w:rsid w:val="00734B97"/>
    <w:rsid w:val="00734CE4"/>
    <w:rsid w:val="00734D0D"/>
    <w:rsid w:val="00734D2F"/>
    <w:rsid w:val="00734D94"/>
    <w:rsid w:val="00734F17"/>
    <w:rsid w:val="00734F58"/>
    <w:rsid w:val="00734F91"/>
    <w:rsid w:val="007352F4"/>
    <w:rsid w:val="00735582"/>
    <w:rsid w:val="00735669"/>
    <w:rsid w:val="007357A7"/>
    <w:rsid w:val="00735862"/>
    <w:rsid w:val="00735969"/>
    <w:rsid w:val="00735BFA"/>
    <w:rsid w:val="00735D94"/>
    <w:rsid w:val="00735FCE"/>
    <w:rsid w:val="0073627E"/>
    <w:rsid w:val="00736308"/>
    <w:rsid w:val="00736315"/>
    <w:rsid w:val="00736652"/>
    <w:rsid w:val="0073670B"/>
    <w:rsid w:val="007368CA"/>
    <w:rsid w:val="00736B51"/>
    <w:rsid w:val="00736DA3"/>
    <w:rsid w:val="00736DC9"/>
    <w:rsid w:val="00736E60"/>
    <w:rsid w:val="00736FC6"/>
    <w:rsid w:val="0073704F"/>
    <w:rsid w:val="00737066"/>
    <w:rsid w:val="00737271"/>
    <w:rsid w:val="00737AA7"/>
    <w:rsid w:val="00737CBD"/>
    <w:rsid w:val="00737D01"/>
    <w:rsid w:val="00737D27"/>
    <w:rsid w:val="0074001E"/>
    <w:rsid w:val="007400B8"/>
    <w:rsid w:val="00740394"/>
    <w:rsid w:val="007403DD"/>
    <w:rsid w:val="007404E2"/>
    <w:rsid w:val="00740502"/>
    <w:rsid w:val="007405C9"/>
    <w:rsid w:val="0074067E"/>
    <w:rsid w:val="0074089D"/>
    <w:rsid w:val="00740A7D"/>
    <w:rsid w:val="00740C48"/>
    <w:rsid w:val="00740CED"/>
    <w:rsid w:val="0074114B"/>
    <w:rsid w:val="00741264"/>
    <w:rsid w:val="00741514"/>
    <w:rsid w:val="00741684"/>
    <w:rsid w:val="007416B0"/>
    <w:rsid w:val="0074179F"/>
    <w:rsid w:val="00741AF3"/>
    <w:rsid w:val="00741E2D"/>
    <w:rsid w:val="00741E30"/>
    <w:rsid w:val="00741FA1"/>
    <w:rsid w:val="007422CA"/>
    <w:rsid w:val="00742754"/>
    <w:rsid w:val="00742818"/>
    <w:rsid w:val="00743524"/>
    <w:rsid w:val="00743603"/>
    <w:rsid w:val="00743691"/>
    <w:rsid w:val="0074373E"/>
    <w:rsid w:val="00743BAC"/>
    <w:rsid w:val="00743CA1"/>
    <w:rsid w:val="00743DC2"/>
    <w:rsid w:val="007440CC"/>
    <w:rsid w:val="0074425B"/>
    <w:rsid w:val="00744326"/>
    <w:rsid w:val="007445F3"/>
    <w:rsid w:val="007446CE"/>
    <w:rsid w:val="00744863"/>
    <w:rsid w:val="00744A1B"/>
    <w:rsid w:val="00744C18"/>
    <w:rsid w:val="00745426"/>
    <w:rsid w:val="0074549B"/>
    <w:rsid w:val="00745542"/>
    <w:rsid w:val="007455CD"/>
    <w:rsid w:val="00745BE8"/>
    <w:rsid w:val="00745D18"/>
    <w:rsid w:val="00745D7F"/>
    <w:rsid w:val="00745ED5"/>
    <w:rsid w:val="00746537"/>
    <w:rsid w:val="00746690"/>
    <w:rsid w:val="00746B34"/>
    <w:rsid w:val="00746B5F"/>
    <w:rsid w:val="00746F51"/>
    <w:rsid w:val="00746F5F"/>
    <w:rsid w:val="00747017"/>
    <w:rsid w:val="00747153"/>
    <w:rsid w:val="007476A6"/>
    <w:rsid w:val="0074772D"/>
    <w:rsid w:val="00747798"/>
    <w:rsid w:val="00747BB8"/>
    <w:rsid w:val="00747C6B"/>
    <w:rsid w:val="00747C72"/>
    <w:rsid w:val="00747DB3"/>
    <w:rsid w:val="00747F5B"/>
    <w:rsid w:val="00750660"/>
    <w:rsid w:val="007509E8"/>
    <w:rsid w:val="00750C64"/>
    <w:rsid w:val="00750E22"/>
    <w:rsid w:val="00750F94"/>
    <w:rsid w:val="00751001"/>
    <w:rsid w:val="007510AC"/>
    <w:rsid w:val="00751BDA"/>
    <w:rsid w:val="00751C99"/>
    <w:rsid w:val="00751E86"/>
    <w:rsid w:val="00751ED5"/>
    <w:rsid w:val="00751F75"/>
    <w:rsid w:val="00751FBB"/>
    <w:rsid w:val="00752232"/>
    <w:rsid w:val="0075225F"/>
    <w:rsid w:val="007525CD"/>
    <w:rsid w:val="00752884"/>
    <w:rsid w:val="0075291B"/>
    <w:rsid w:val="00752E7A"/>
    <w:rsid w:val="00752FD9"/>
    <w:rsid w:val="007534F0"/>
    <w:rsid w:val="00753742"/>
    <w:rsid w:val="007537FA"/>
    <w:rsid w:val="007539D5"/>
    <w:rsid w:val="00753B0E"/>
    <w:rsid w:val="00753BE4"/>
    <w:rsid w:val="00753EF2"/>
    <w:rsid w:val="0075415E"/>
    <w:rsid w:val="007541ED"/>
    <w:rsid w:val="0075426D"/>
    <w:rsid w:val="007544BC"/>
    <w:rsid w:val="007548AC"/>
    <w:rsid w:val="0075511B"/>
    <w:rsid w:val="00755377"/>
    <w:rsid w:val="0075570E"/>
    <w:rsid w:val="00755A5B"/>
    <w:rsid w:val="00755A5D"/>
    <w:rsid w:val="007560F3"/>
    <w:rsid w:val="00756110"/>
    <w:rsid w:val="00756170"/>
    <w:rsid w:val="00756301"/>
    <w:rsid w:val="00756B96"/>
    <w:rsid w:val="00756D94"/>
    <w:rsid w:val="00756E4C"/>
    <w:rsid w:val="00756FC9"/>
    <w:rsid w:val="007572CF"/>
    <w:rsid w:val="0075745A"/>
    <w:rsid w:val="007577DB"/>
    <w:rsid w:val="007577E0"/>
    <w:rsid w:val="00757A66"/>
    <w:rsid w:val="00757B69"/>
    <w:rsid w:val="00760943"/>
    <w:rsid w:val="00760A24"/>
    <w:rsid w:val="00760ABB"/>
    <w:rsid w:val="00760B6B"/>
    <w:rsid w:val="00760C22"/>
    <w:rsid w:val="00760C6B"/>
    <w:rsid w:val="00761294"/>
    <w:rsid w:val="00761382"/>
    <w:rsid w:val="0076155B"/>
    <w:rsid w:val="007619E5"/>
    <w:rsid w:val="00761C2A"/>
    <w:rsid w:val="00761E8E"/>
    <w:rsid w:val="00762091"/>
    <w:rsid w:val="00762628"/>
    <w:rsid w:val="007628E9"/>
    <w:rsid w:val="00762998"/>
    <w:rsid w:val="007629E5"/>
    <w:rsid w:val="00762B15"/>
    <w:rsid w:val="00763044"/>
    <w:rsid w:val="0076335C"/>
    <w:rsid w:val="0076340D"/>
    <w:rsid w:val="007634BF"/>
    <w:rsid w:val="00763739"/>
    <w:rsid w:val="00763987"/>
    <w:rsid w:val="007639B2"/>
    <w:rsid w:val="00763A4C"/>
    <w:rsid w:val="00763B79"/>
    <w:rsid w:val="00763D70"/>
    <w:rsid w:val="00763E00"/>
    <w:rsid w:val="0076409B"/>
    <w:rsid w:val="00764258"/>
    <w:rsid w:val="00764313"/>
    <w:rsid w:val="007643EA"/>
    <w:rsid w:val="00764496"/>
    <w:rsid w:val="00764519"/>
    <w:rsid w:val="0076456B"/>
    <w:rsid w:val="007647A5"/>
    <w:rsid w:val="00764ACD"/>
    <w:rsid w:val="00764F5B"/>
    <w:rsid w:val="00764FB5"/>
    <w:rsid w:val="00765025"/>
    <w:rsid w:val="00765096"/>
    <w:rsid w:val="0076538F"/>
    <w:rsid w:val="00765538"/>
    <w:rsid w:val="00765ADC"/>
    <w:rsid w:val="00765B6E"/>
    <w:rsid w:val="00765BCF"/>
    <w:rsid w:val="00765D15"/>
    <w:rsid w:val="00765D34"/>
    <w:rsid w:val="007662BF"/>
    <w:rsid w:val="007662E6"/>
    <w:rsid w:val="0076630E"/>
    <w:rsid w:val="00766311"/>
    <w:rsid w:val="00766402"/>
    <w:rsid w:val="00766504"/>
    <w:rsid w:val="00766701"/>
    <w:rsid w:val="00766740"/>
    <w:rsid w:val="00766B27"/>
    <w:rsid w:val="0076732C"/>
    <w:rsid w:val="00767600"/>
    <w:rsid w:val="0076787D"/>
    <w:rsid w:val="00767A18"/>
    <w:rsid w:val="00767B96"/>
    <w:rsid w:val="00767BC9"/>
    <w:rsid w:val="00767C25"/>
    <w:rsid w:val="00770142"/>
    <w:rsid w:val="007701CB"/>
    <w:rsid w:val="007705D9"/>
    <w:rsid w:val="007709DA"/>
    <w:rsid w:val="00770A27"/>
    <w:rsid w:val="00770A45"/>
    <w:rsid w:val="00770C96"/>
    <w:rsid w:val="00770F04"/>
    <w:rsid w:val="00770F2A"/>
    <w:rsid w:val="00771017"/>
    <w:rsid w:val="0077121B"/>
    <w:rsid w:val="007713FC"/>
    <w:rsid w:val="0077191D"/>
    <w:rsid w:val="007719D4"/>
    <w:rsid w:val="00771D57"/>
    <w:rsid w:val="00771ED8"/>
    <w:rsid w:val="007721ED"/>
    <w:rsid w:val="007725CD"/>
    <w:rsid w:val="00772881"/>
    <w:rsid w:val="00772898"/>
    <w:rsid w:val="00772CB5"/>
    <w:rsid w:val="00772D4C"/>
    <w:rsid w:val="007733C9"/>
    <w:rsid w:val="00773497"/>
    <w:rsid w:val="00773822"/>
    <w:rsid w:val="0077399C"/>
    <w:rsid w:val="00774AA6"/>
    <w:rsid w:val="00774DB2"/>
    <w:rsid w:val="00775125"/>
    <w:rsid w:val="007752B7"/>
    <w:rsid w:val="007753D7"/>
    <w:rsid w:val="007754C9"/>
    <w:rsid w:val="00775653"/>
    <w:rsid w:val="0077579C"/>
    <w:rsid w:val="00775B42"/>
    <w:rsid w:val="007760D8"/>
    <w:rsid w:val="00776247"/>
    <w:rsid w:val="0077647F"/>
    <w:rsid w:val="00776490"/>
    <w:rsid w:val="007764C7"/>
    <w:rsid w:val="00776BD9"/>
    <w:rsid w:val="00776C7E"/>
    <w:rsid w:val="00776CDE"/>
    <w:rsid w:val="007771C7"/>
    <w:rsid w:val="007774CD"/>
    <w:rsid w:val="007774EF"/>
    <w:rsid w:val="0077752D"/>
    <w:rsid w:val="00777A84"/>
    <w:rsid w:val="00777B9D"/>
    <w:rsid w:val="00777C5E"/>
    <w:rsid w:val="00777FF0"/>
    <w:rsid w:val="00780271"/>
    <w:rsid w:val="00780891"/>
    <w:rsid w:val="007808C8"/>
    <w:rsid w:val="007813B1"/>
    <w:rsid w:val="007813E9"/>
    <w:rsid w:val="00781474"/>
    <w:rsid w:val="007814DB"/>
    <w:rsid w:val="00781523"/>
    <w:rsid w:val="00781718"/>
    <w:rsid w:val="0078196E"/>
    <w:rsid w:val="00781A2E"/>
    <w:rsid w:val="00781AB8"/>
    <w:rsid w:val="00781AEB"/>
    <w:rsid w:val="00781D84"/>
    <w:rsid w:val="007822AA"/>
    <w:rsid w:val="00782389"/>
    <w:rsid w:val="00782414"/>
    <w:rsid w:val="00782A22"/>
    <w:rsid w:val="00782C55"/>
    <w:rsid w:val="00782D5F"/>
    <w:rsid w:val="00782EBE"/>
    <w:rsid w:val="00782F8D"/>
    <w:rsid w:val="007832AD"/>
    <w:rsid w:val="007838E3"/>
    <w:rsid w:val="00783C7F"/>
    <w:rsid w:val="00783CD9"/>
    <w:rsid w:val="00783E97"/>
    <w:rsid w:val="00783F00"/>
    <w:rsid w:val="00784594"/>
    <w:rsid w:val="007846C7"/>
    <w:rsid w:val="00784B70"/>
    <w:rsid w:val="00784E29"/>
    <w:rsid w:val="00784EEE"/>
    <w:rsid w:val="00785175"/>
    <w:rsid w:val="00785181"/>
    <w:rsid w:val="007851FE"/>
    <w:rsid w:val="007852A5"/>
    <w:rsid w:val="007857BE"/>
    <w:rsid w:val="00785909"/>
    <w:rsid w:val="00785B31"/>
    <w:rsid w:val="00785D7A"/>
    <w:rsid w:val="00785E96"/>
    <w:rsid w:val="007861DC"/>
    <w:rsid w:val="00786368"/>
    <w:rsid w:val="00786767"/>
    <w:rsid w:val="00786B98"/>
    <w:rsid w:val="00786CC6"/>
    <w:rsid w:val="00786D79"/>
    <w:rsid w:val="00786EF6"/>
    <w:rsid w:val="0078707B"/>
    <w:rsid w:val="007872E6"/>
    <w:rsid w:val="0078747A"/>
    <w:rsid w:val="00787665"/>
    <w:rsid w:val="00787834"/>
    <w:rsid w:val="007878BA"/>
    <w:rsid w:val="00787E5F"/>
    <w:rsid w:val="00790377"/>
    <w:rsid w:val="00790471"/>
    <w:rsid w:val="00790486"/>
    <w:rsid w:val="0079073A"/>
    <w:rsid w:val="007907D7"/>
    <w:rsid w:val="007907F5"/>
    <w:rsid w:val="00790B5B"/>
    <w:rsid w:val="00790C4E"/>
    <w:rsid w:val="00790ED0"/>
    <w:rsid w:val="00790F8F"/>
    <w:rsid w:val="007910B2"/>
    <w:rsid w:val="0079138F"/>
    <w:rsid w:val="007913AF"/>
    <w:rsid w:val="007914D0"/>
    <w:rsid w:val="007915B7"/>
    <w:rsid w:val="00791BCE"/>
    <w:rsid w:val="00791EBC"/>
    <w:rsid w:val="00792600"/>
    <w:rsid w:val="007926A2"/>
    <w:rsid w:val="00792711"/>
    <w:rsid w:val="00792B24"/>
    <w:rsid w:val="00792CA2"/>
    <w:rsid w:val="00792FC0"/>
    <w:rsid w:val="00793021"/>
    <w:rsid w:val="0079303E"/>
    <w:rsid w:val="007934D6"/>
    <w:rsid w:val="00793568"/>
    <w:rsid w:val="007935C5"/>
    <w:rsid w:val="007938C8"/>
    <w:rsid w:val="00793A43"/>
    <w:rsid w:val="00794238"/>
    <w:rsid w:val="007942A2"/>
    <w:rsid w:val="0079431A"/>
    <w:rsid w:val="00794363"/>
    <w:rsid w:val="0079439E"/>
    <w:rsid w:val="0079461D"/>
    <w:rsid w:val="00794971"/>
    <w:rsid w:val="00794A3F"/>
    <w:rsid w:val="00794B79"/>
    <w:rsid w:val="00794EC0"/>
    <w:rsid w:val="00794FB6"/>
    <w:rsid w:val="00794FC0"/>
    <w:rsid w:val="00795035"/>
    <w:rsid w:val="007954B6"/>
    <w:rsid w:val="007954DE"/>
    <w:rsid w:val="0079594B"/>
    <w:rsid w:val="00795BCD"/>
    <w:rsid w:val="00795D9C"/>
    <w:rsid w:val="00795E4A"/>
    <w:rsid w:val="007967F3"/>
    <w:rsid w:val="00796951"/>
    <w:rsid w:val="007969C0"/>
    <w:rsid w:val="007969C9"/>
    <w:rsid w:val="00796E87"/>
    <w:rsid w:val="007973C3"/>
    <w:rsid w:val="007979EF"/>
    <w:rsid w:val="00797BE2"/>
    <w:rsid w:val="00797E8A"/>
    <w:rsid w:val="00797F1D"/>
    <w:rsid w:val="007A024B"/>
    <w:rsid w:val="007A0263"/>
    <w:rsid w:val="007A0317"/>
    <w:rsid w:val="007A05CD"/>
    <w:rsid w:val="007A07A4"/>
    <w:rsid w:val="007A07BC"/>
    <w:rsid w:val="007A08A9"/>
    <w:rsid w:val="007A08F2"/>
    <w:rsid w:val="007A0902"/>
    <w:rsid w:val="007A0933"/>
    <w:rsid w:val="007A09B4"/>
    <w:rsid w:val="007A0A42"/>
    <w:rsid w:val="007A0A71"/>
    <w:rsid w:val="007A0B68"/>
    <w:rsid w:val="007A0C57"/>
    <w:rsid w:val="007A0F33"/>
    <w:rsid w:val="007A1024"/>
    <w:rsid w:val="007A14F3"/>
    <w:rsid w:val="007A164F"/>
    <w:rsid w:val="007A16B0"/>
    <w:rsid w:val="007A1749"/>
    <w:rsid w:val="007A17EC"/>
    <w:rsid w:val="007A1B95"/>
    <w:rsid w:val="007A1C65"/>
    <w:rsid w:val="007A1DCE"/>
    <w:rsid w:val="007A2249"/>
    <w:rsid w:val="007A2968"/>
    <w:rsid w:val="007A2CF3"/>
    <w:rsid w:val="007A2D6F"/>
    <w:rsid w:val="007A2D8F"/>
    <w:rsid w:val="007A2EBB"/>
    <w:rsid w:val="007A2EE2"/>
    <w:rsid w:val="007A31A8"/>
    <w:rsid w:val="007A329D"/>
    <w:rsid w:val="007A35D7"/>
    <w:rsid w:val="007A3791"/>
    <w:rsid w:val="007A3849"/>
    <w:rsid w:val="007A3A0A"/>
    <w:rsid w:val="007A3CD4"/>
    <w:rsid w:val="007A3D64"/>
    <w:rsid w:val="007A4520"/>
    <w:rsid w:val="007A472C"/>
    <w:rsid w:val="007A4765"/>
    <w:rsid w:val="007A4853"/>
    <w:rsid w:val="007A4872"/>
    <w:rsid w:val="007A4946"/>
    <w:rsid w:val="007A4D84"/>
    <w:rsid w:val="007A4DE3"/>
    <w:rsid w:val="007A52E2"/>
    <w:rsid w:val="007A5316"/>
    <w:rsid w:val="007A54E1"/>
    <w:rsid w:val="007A56FE"/>
    <w:rsid w:val="007A58B3"/>
    <w:rsid w:val="007A5A5B"/>
    <w:rsid w:val="007A5C00"/>
    <w:rsid w:val="007A60A3"/>
    <w:rsid w:val="007A6141"/>
    <w:rsid w:val="007A62F7"/>
    <w:rsid w:val="007A649B"/>
    <w:rsid w:val="007A65F5"/>
    <w:rsid w:val="007A6938"/>
    <w:rsid w:val="007A69AF"/>
    <w:rsid w:val="007A6DA8"/>
    <w:rsid w:val="007A6E32"/>
    <w:rsid w:val="007A6FB5"/>
    <w:rsid w:val="007A749D"/>
    <w:rsid w:val="007A7638"/>
    <w:rsid w:val="007A76AE"/>
    <w:rsid w:val="007A77D3"/>
    <w:rsid w:val="007A7800"/>
    <w:rsid w:val="007A7899"/>
    <w:rsid w:val="007A7B97"/>
    <w:rsid w:val="007A7CC3"/>
    <w:rsid w:val="007A7DC1"/>
    <w:rsid w:val="007A7E81"/>
    <w:rsid w:val="007B0468"/>
    <w:rsid w:val="007B04C9"/>
    <w:rsid w:val="007B0893"/>
    <w:rsid w:val="007B0A3D"/>
    <w:rsid w:val="007B0AC9"/>
    <w:rsid w:val="007B0B2B"/>
    <w:rsid w:val="007B0EC5"/>
    <w:rsid w:val="007B10C0"/>
    <w:rsid w:val="007B146A"/>
    <w:rsid w:val="007B1634"/>
    <w:rsid w:val="007B17FA"/>
    <w:rsid w:val="007B1AE8"/>
    <w:rsid w:val="007B1F51"/>
    <w:rsid w:val="007B224F"/>
    <w:rsid w:val="007B24ED"/>
    <w:rsid w:val="007B267A"/>
    <w:rsid w:val="007B27A5"/>
    <w:rsid w:val="007B28C8"/>
    <w:rsid w:val="007B28CE"/>
    <w:rsid w:val="007B2915"/>
    <w:rsid w:val="007B2A74"/>
    <w:rsid w:val="007B2B96"/>
    <w:rsid w:val="007B2CFD"/>
    <w:rsid w:val="007B2F75"/>
    <w:rsid w:val="007B30F0"/>
    <w:rsid w:val="007B3108"/>
    <w:rsid w:val="007B384E"/>
    <w:rsid w:val="007B3FB0"/>
    <w:rsid w:val="007B4235"/>
    <w:rsid w:val="007B46D4"/>
    <w:rsid w:val="007B46FE"/>
    <w:rsid w:val="007B4911"/>
    <w:rsid w:val="007B4F91"/>
    <w:rsid w:val="007B50C8"/>
    <w:rsid w:val="007B5167"/>
    <w:rsid w:val="007B55EC"/>
    <w:rsid w:val="007B55F0"/>
    <w:rsid w:val="007B57D8"/>
    <w:rsid w:val="007B58CF"/>
    <w:rsid w:val="007B5932"/>
    <w:rsid w:val="007B5DBA"/>
    <w:rsid w:val="007B6483"/>
    <w:rsid w:val="007B6563"/>
    <w:rsid w:val="007B697E"/>
    <w:rsid w:val="007B6A33"/>
    <w:rsid w:val="007B6CA2"/>
    <w:rsid w:val="007B6E39"/>
    <w:rsid w:val="007B6EB7"/>
    <w:rsid w:val="007B7349"/>
    <w:rsid w:val="007B74BE"/>
    <w:rsid w:val="007B75DD"/>
    <w:rsid w:val="007B769D"/>
    <w:rsid w:val="007C00F3"/>
    <w:rsid w:val="007C03A4"/>
    <w:rsid w:val="007C0405"/>
    <w:rsid w:val="007C059C"/>
    <w:rsid w:val="007C0B6F"/>
    <w:rsid w:val="007C0BC8"/>
    <w:rsid w:val="007C0DAE"/>
    <w:rsid w:val="007C0F60"/>
    <w:rsid w:val="007C11D4"/>
    <w:rsid w:val="007C1276"/>
    <w:rsid w:val="007C1885"/>
    <w:rsid w:val="007C18A3"/>
    <w:rsid w:val="007C18BC"/>
    <w:rsid w:val="007C1BF5"/>
    <w:rsid w:val="007C1CF5"/>
    <w:rsid w:val="007C1EE4"/>
    <w:rsid w:val="007C1FC4"/>
    <w:rsid w:val="007C1FEE"/>
    <w:rsid w:val="007C2173"/>
    <w:rsid w:val="007C24C0"/>
    <w:rsid w:val="007C25B0"/>
    <w:rsid w:val="007C321C"/>
    <w:rsid w:val="007C321E"/>
    <w:rsid w:val="007C3336"/>
    <w:rsid w:val="007C3596"/>
    <w:rsid w:val="007C35AD"/>
    <w:rsid w:val="007C36AD"/>
    <w:rsid w:val="007C3B33"/>
    <w:rsid w:val="007C3CF1"/>
    <w:rsid w:val="007C3E0F"/>
    <w:rsid w:val="007C3F1C"/>
    <w:rsid w:val="007C41FF"/>
    <w:rsid w:val="007C47B2"/>
    <w:rsid w:val="007C4813"/>
    <w:rsid w:val="007C4F92"/>
    <w:rsid w:val="007C50CD"/>
    <w:rsid w:val="007C54A0"/>
    <w:rsid w:val="007C577E"/>
    <w:rsid w:val="007C57AC"/>
    <w:rsid w:val="007C57E3"/>
    <w:rsid w:val="007C5AF3"/>
    <w:rsid w:val="007C6177"/>
    <w:rsid w:val="007C62F2"/>
    <w:rsid w:val="007C646A"/>
    <w:rsid w:val="007C6944"/>
    <w:rsid w:val="007C695D"/>
    <w:rsid w:val="007C698C"/>
    <w:rsid w:val="007C6A3F"/>
    <w:rsid w:val="007C6A8B"/>
    <w:rsid w:val="007C6DAC"/>
    <w:rsid w:val="007C6E5E"/>
    <w:rsid w:val="007C71A5"/>
    <w:rsid w:val="007C74EA"/>
    <w:rsid w:val="007C79E8"/>
    <w:rsid w:val="007C7A9D"/>
    <w:rsid w:val="007C7D07"/>
    <w:rsid w:val="007D0024"/>
    <w:rsid w:val="007D02B2"/>
    <w:rsid w:val="007D0BE3"/>
    <w:rsid w:val="007D0C62"/>
    <w:rsid w:val="007D1306"/>
    <w:rsid w:val="007D1516"/>
    <w:rsid w:val="007D1519"/>
    <w:rsid w:val="007D1AC5"/>
    <w:rsid w:val="007D1B24"/>
    <w:rsid w:val="007D1BAA"/>
    <w:rsid w:val="007D2029"/>
    <w:rsid w:val="007D250C"/>
    <w:rsid w:val="007D25CF"/>
    <w:rsid w:val="007D2786"/>
    <w:rsid w:val="007D28CB"/>
    <w:rsid w:val="007D29F1"/>
    <w:rsid w:val="007D2C55"/>
    <w:rsid w:val="007D2F61"/>
    <w:rsid w:val="007D2F68"/>
    <w:rsid w:val="007D2FB1"/>
    <w:rsid w:val="007D30F2"/>
    <w:rsid w:val="007D321C"/>
    <w:rsid w:val="007D323A"/>
    <w:rsid w:val="007D33AD"/>
    <w:rsid w:val="007D395C"/>
    <w:rsid w:val="007D3A4C"/>
    <w:rsid w:val="007D3C04"/>
    <w:rsid w:val="007D3E71"/>
    <w:rsid w:val="007D3F0E"/>
    <w:rsid w:val="007D3FB3"/>
    <w:rsid w:val="007D3FE6"/>
    <w:rsid w:val="007D40EE"/>
    <w:rsid w:val="007D4101"/>
    <w:rsid w:val="007D41A1"/>
    <w:rsid w:val="007D43A4"/>
    <w:rsid w:val="007D447F"/>
    <w:rsid w:val="007D4826"/>
    <w:rsid w:val="007D5111"/>
    <w:rsid w:val="007D53EB"/>
    <w:rsid w:val="007D5673"/>
    <w:rsid w:val="007D579E"/>
    <w:rsid w:val="007D58CD"/>
    <w:rsid w:val="007D5909"/>
    <w:rsid w:val="007D59F2"/>
    <w:rsid w:val="007D5AB3"/>
    <w:rsid w:val="007D5BDF"/>
    <w:rsid w:val="007D5C1B"/>
    <w:rsid w:val="007D5C25"/>
    <w:rsid w:val="007D5F91"/>
    <w:rsid w:val="007D640C"/>
    <w:rsid w:val="007D69C8"/>
    <w:rsid w:val="007D6AF5"/>
    <w:rsid w:val="007D6C01"/>
    <w:rsid w:val="007D6D7B"/>
    <w:rsid w:val="007D703F"/>
    <w:rsid w:val="007D723F"/>
    <w:rsid w:val="007D75A8"/>
    <w:rsid w:val="007E0081"/>
    <w:rsid w:val="007E00A2"/>
    <w:rsid w:val="007E02E4"/>
    <w:rsid w:val="007E070E"/>
    <w:rsid w:val="007E0B5F"/>
    <w:rsid w:val="007E1121"/>
    <w:rsid w:val="007E11B6"/>
    <w:rsid w:val="007E1426"/>
    <w:rsid w:val="007E160B"/>
    <w:rsid w:val="007E18FF"/>
    <w:rsid w:val="007E1A79"/>
    <w:rsid w:val="007E1D8F"/>
    <w:rsid w:val="007E1DB6"/>
    <w:rsid w:val="007E20C3"/>
    <w:rsid w:val="007E21F2"/>
    <w:rsid w:val="007E2443"/>
    <w:rsid w:val="007E2B5A"/>
    <w:rsid w:val="007E2CD3"/>
    <w:rsid w:val="007E2DAC"/>
    <w:rsid w:val="007E2E62"/>
    <w:rsid w:val="007E311D"/>
    <w:rsid w:val="007E32B6"/>
    <w:rsid w:val="007E36A9"/>
    <w:rsid w:val="007E3A3F"/>
    <w:rsid w:val="007E3E06"/>
    <w:rsid w:val="007E45BF"/>
    <w:rsid w:val="007E485D"/>
    <w:rsid w:val="007E4978"/>
    <w:rsid w:val="007E49C0"/>
    <w:rsid w:val="007E4EA5"/>
    <w:rsid w:val="007E50D5"/>
    <w:rsid w:val="007E5130"/>
    <w:rsid w:val="007E5262"/>
    <w:rsid w:val="007E53FA"/>
    <w:rsid w:val="007E59EC"/>
    <w:rsid w:val="007E5A1A"/>
    <w:rsid w:val="007E61CF"/>
    <w:rsid w:val="007E645F"/>
    <w:rsid w:val="007E6646"/>
    <w:rsid w:val="007E6751"/>
    <w:rsid w:val="007E6BAB"/>
    <w:rsid w:val="007E6D43"/>
    <w:rsid w:val="007E6F56"/>
    <w:rsid w:val="007E7006"/>
    <w:rsid w:val="007E7181"/>
    <w:rsid w:val="007E71F8"/>
    <w:rsid w:val="007E7298"/>
    <w:rsid w:val="007E74D1"/>
    <w:rsid w:val="007E77DF"/>
    <w:rsid w:val="007E782C"/>
    <w:rsid w:val="007E7AB4"/>
    <w:rsid w:val="007E7B26"/>
    <w:rsid w:val="007E7DC5"/>
    <w:rsid w:val="007E7DD5"/>
    <w:rsid w:val="007E7F34"/>
    <w:rsid w:val="007F0185"/>
    <w:rsid w:val="007F01B7"/>
    <w:rsid w:val="007F06A0"/>
    <w:rsid w:val="007F06B8"/>
    <w:rsid w:val="007F06DA"/>
    <w:rsid w:val="007F0AFD"/>
    <w:rsid w:val="007F0C57"/>
    <w:rsid w:val="007F0D88"/>
    <w:rsid w:val="007F0E73"/>
    <w:rsid w:val="007F0FD8"/>
    <w:rsid w:val="007F11DD"/>
    <w:rsid w:val="007F1220"/>
    <w:rsid w:val="007F1F71"/>
    <w:rsid w:val="007F2497"/>
    <w:rsid w:val="007F254E"/>
    <w:rsid w:val="007F2641"/>
    <w:rsid w:val="007F2773"/>
    <w:rsid w:val="007F27C7"/>
    <w:rsid w:val="007F2827"/>
    <w:rsid w:val="007F29CB"/>
    <w:rsid w:val="007F2D5E"/>
    <w:rsid w:val="007F2E03"/>
    <w:rsid w:val="007F3143"/>
    <w:rsid w:val="007F315B"/>
    <w:rsid w:val="007F3309"/>
    <w:rsid w:val="007F34C9"/>
    <w:rsid w:val="007F3C22"/>
    <w:rsid w:val="007F3D39"/>
    <w:rsid w:val="007F3ECA"/>
    <w:rsid w:val="007F41D9"/>
    <w:rsid w:val="007F41ED"/>
    <w:rsid w:val="007F43B3"/>
    <w:rsid w:val="007F4544"/>
    <w:rsid w:val="007F4A29"/>
    <w:rsid w:val="007F4D53"/>
    <w:rsid w:val="007F4E04"/>
    <w:rsid w:val="007F5709"/>
    <w:rsid w:val="007F587A"/>
    <w:rsid w:val="007F5991"/>
    <w:rsid w:val="007F5D57"/>
    <w:rsid w:val="007F626C"/>
    <w:rsid w:val="007F65F8"/>
    <w:rsid w:val="007F695A"/>
    <w:rsid w:val="007F6EFE"/>
    <w:rsid w:val="007F7078"/>
    <w:rsid w:val="007F7300"/>
    <w:rsid w:val="007F731A"/>
    <w:rsid w:val="007F73B8"/>
    <w:rsid w:val="007F75E1"/>
    <w:rsid w:val="007F78D5"/>
    <w:rsid w:val="007F7951"/>
    <w:rsid w:val="007F7A90"/>
    <w:rsid w:val="007F7C64"/>
    <w:rsid w:val="007F7E31"/>
    <w:rsid w:val="007F7ECB"/>
    <w:rsid w:val="008002E6"/>
    <w:rsid w:val="00800401"/>
    <w:rsid w:val="00800CAC"/>
    <w:rsid w:val="00800D60"/>
    <w:rsid w:val="00800E94"/>
    <w:rsid w:val="00800EEE"/>
    <w:rsid w:val="008010C8"/>
    <w:rsid w:val="00801462"/>
    <w:rsid w:val="00801B97"/>
    <w:rsid w:val="00801E8D"/>
    <w:rsid w:val="00801FA8"/>
    <w:rsid w:val="00802031"/>
    <w:rsid w:val="008024A1"/>
    <w:rsid w:val="00802686"/>
    <w:rsid w:val="0080299E"/>
    <w:rsid w:val="00802A90"/>
    <w:rsid w:val="00802B22"/>
    <w:rsid w:val="00802C53"/>
    <w:rsid w:val="00802D89"/>
    <w:rsid w:val="00802D93"/>
    <w:rsid w:val="00802DA3"/>
    <w:rsid w:val="00802EB5"/>
    <w:rsid w:val="008033D7"/>
    <w:rsid w:val="00803574"/>
    <w:rsid w:val="00803D4B"/>
    <w:rsid w:val="00803EFE"/>
    <w:rsid w:val="00803FD9"/>
    <w:rsid w:val="0080407E"/>
    <w:rsid w:val="008042C2"/>
    <w:rsid w:val="00804494"/>
    <w:rsid w:val="0080466F"/>
    <w:rsid w:val="0080481E"/>
    <w:rsid w:val="00804866"/>
    <w:rsid w:val="008048F2"/>
    <w:rsid w:val="00804A7F"/>
    <w:rsid w:val="00804B74"/>
    <w:rsid w:val="00804DF2"/>
    <w:rsid w:val="008051F3"/>
    <w:rsid w:val="0080524C"/>
    <w:rsid w:val="00805267"/>
    <w:rsid w:val="0080549A"/>
    <w:rsid w:val="00805713"/>
    <w:rsid w:val="00805C6C"/>
    <w:rsid w:val="00805E43"/>
    <w:rsid w:val="008061B9"/>
    <w:rsid w:val="00806372"/>
    <w:rsid w:val="008063AF"/>
    <w:rsid w:val="00806488"/>
    <w:rsid w:val="008064AB"/>
    <w:rsid w:val="008068F5"/>
    <w:rsid w:val="00806FA3"/>
    <w:rsid w:val="00807023"/>
    <w:rsid w:val="0080715F"/>
    <w:rsid w:val="008072F0"/>
    <w:rsid w:val="00807358"/>
    <w:rsid w:val="00807608"/>
    <w:rsid w:val="00807A8B"/>
    <w:rsid w:val="00810095"/>
    <w:rsid w:val="008100C4"/>
    <w:rsid w:val="008101EB"/>
    <w:rsid w:val="00810361"/>
    <w:rsid w:val="008104CB"/>
    <w:rsid w:val="00810522"/>
    <w:rsid w:val="00810846"/>
    <w:rsid w:val="008108AF"/>
    <w:rsid w:val="00810EFD"/>
    <w:rsid w:val="0081198F"/>
    <w:rsid w:val="00811A5B"/>
    <w:rsid w:val="00811A96"/>
    <w:rsid w:val="00811B02"/>
    <w:rsid w:val="00811B71"/>
    <w:rsid w:val="00811F17"/>
    <w:rsid w:val="00812569"/>
    <w:rsid w:val="008128D0"/>
    <w:rsid w:val="008128F4"/>
    <w:rsid w:val="00812B89"/>
    <w:rsid w:val="00812E1E"/>
    <w:rsid w:val="0081315B"/>
    <w:rsid w:val="0081390C"/>
    <w:rsid w:val="00813BD0"/>
    <w:rsid w:val="00813BE8"/>
    <w:rsid w:val="00813ED8"/>
    <w:rsid w:val="00814042"/>
    <w:rsid w:val="0081442D"/>
    <w:rsid w:val="00814793"/>
    <w:rsid w:val="00814A31"/>
    <w:rsid w:val="00814EBD"/>
    <w:rsid w:val="0081548E"/>
    <w:rsid w:val="00815516"/>
    <w:rsid w:val="00815BE5"/>
    <w:rsid w:val="00815C4C"/>
    <w:rsid w:val="00815C50"/>
    <w:rsid w:val="008161D1"/>
    <w:rsid w:val="00816473"/>
    <w:rsid w:val="008166A8"/>
    <w:rsid w:val="00816836"/>
    <w:rsid w:val="00816864"/>
    <w:rsid w:val="0081688A"/>
    <w:rsid w:val="0081696C"/>
    <w:rsid w:val="00816A60"/>
    <w:rsid w:val="00816C06"/>
    <w:rsid w:val="00816D2D"/>
    <w:rsid w:val="00816DCB"/>
    <w:rsid w:val="008170D3"/>
    <w:rsid w:val="0081712F"/>
    <w:rsid w:val="008171E4"/>
    <w:rsid w:val="0081764E"/>
    <w:rsid w:val="008176DA"/>
    <w:rsid w:val="008179BE"/>
    <w:rsid w:val="00817B32"/>
    <w:rsid w:val="00817CD0"/>
    <w:rsid w:val="00820328"/>
    <w:rsid w:val="00820417"/>
    <w:rsid w:val="008204B0"/>
    <w:rsid w:val="00820531"/>
    <w:rsid w:val="00820660"/>
    <w:rsid w:val="0082096B"/>
    <w:rsid w:val="00820A85"/>
    <w:rsid w:val="00820EDA"/>
    <w:rsid w:val="008211E5"/>
    <w:rsid w:val="0082123F"/>
    <w:rsid w:val="00821CA4"/>
    <w:rsid w:val="0082205E"/>
    <w:rsid w:val="008224F4"/>
    <w:rsid w:val="00822724"/>
    <w:rsid w:val="00822852"/>
    <w:rsid w:val="00822DFA"/>
    <w:rsid w:val="00822EEB"/>
    <w:rsid w:val="00822F3C"/>
    <w:rsid w:val="00823240"/>
    <w:rsid w:val="00823458"/>
    <w:rsid w:val="00823627"/>
    <w:rsid w:val="0082364F"/>
    <w:rsid w:val="00823702"/>
    <w:rsid w:val="00823A28"/>
    <w:rsid w:val="00823F92"/>
    <w:rsid w:val="0082414A"/>
    <w:rsid w:val="008241FB"/>
    <w:rsid w:val="00824257"/>
    <w:rsid w:val="008249D7"/>
    <w:rsid w:val="00824C58"/>
    <w:rsid w:val="00824D71"/>
    <w:rsid w:val="00824EA6"/>
    <w:rsid w:val="008258AF"/>
    <w:rsid w:val="0082609E"/>
    <w:rsid w:val="008264FE"/>
    <w:rsid w:val="00826974"/>
    <w:rsid w:val="008269C4"/>
    <w:rsid w:val="00826AE8"/>
    <w:rsid w:val="00826C85"/>
    <w:rsid w:val="00826CDA"/>
    <w:rsid w:val="00826CE0"/>
    <w:rsid w:val="0082706C"/>
    <w:rsid w:val="00827088"/>
    <w:rsid w:val="00827147"/>
    <w:rsid w:val="0082746C"/>
    <w:rsid w:val="0082751F"/>
    <w:rsid w:val="00827562"/>
    <w:rsid w:val="00827885"/>
    <w:rsid w:val="008278C2"/>
    <w:rsid w:val="00827A56"/>
    <w:rsid w:val="00827CC3"/>
    <w:rsid w:val="00827D31"/>
    <w:rsid w:val="00827F0C"/>
    <w:rsid w:val="00830048"/>
    <w:rsid w:val="008303B0"/>
    <w:rsid w:val="0083082C"/>
    <w:rsid w:val="0083088D"/>
    <w:rsid w:val="00830AF4"/>
    <w:rsid w:val="00830CD1"/>
    <w:rsid w:val="00830D46"/>
    <w:rsid w:val="00830F7F"/>
    <w:rsid w:val="0083155A"/>
    <w:rsid w:val="00831645"/>
    <w:rsid w:val="00831C56"/>
    <w:rsid w:val="00831DA5"/>
    <w:rsid w:val="00831E37"/>
    <w:rsid w:val="0083216A"/>
    <w:rsid w:val="008322CE"/>
    <w:rsid w:val="00832695"/>
    <w:rsid w:val="00832FDF"/>
    <w:rsid w:val="008331B3"/>
    <w:rsid w:val="0083337E"/>
    <w:rsid w:val="008333E8"/>
    <w:rsid w:val="00833442"/>
    <w:rsid w:val="008334CD"/>
    <w:rsid w:val="008335C8"/>
    <w:rsid w:val="0083378F"/>
    <w:rsid w:val="008339EA"/>
    <w:rsid w:val="00833DFE"/>
    <w:rsid w:val="00834221"/>
    <w:rsid w:val="008343FE"/>
    <w:rsid w:val="00834420"/>
    <w:rsid w:val="00834702"/>
    <w:rsid w:val="00834A16"/>
    <w:rsid w:val="00834C9A"/>
    <w:rsid w:val="00835178"/>
    <w:rsid w:val="008351B3"/>
    <w:rsid w:val="00835828"/>
    <w:rsid w:val="008359A4"/>
    <w:rsid w:val="00835A7E"/>
    <w:rsid w:val="00835E01"/>
    <w:rsid w:val="00836327"/>
    <w:rsid w:val="008363A5"/>
    <w:rsid w:val="00836554"/>
    <w:rsid w:val="008369A1"/>
    <w:rsid w:val="00836A1D"/>
    <w:rsid w:val="008370B9"/>
    <w:rsid w:val="008371F6"/>
    <w:rsid w:val="008375EE"/>
    <w:rsid w:val="008375F9"/>
    <w:rsid w:val="00837BB1"/>
    <w:rsid w:val="00837C67"/>
    <w:rsid w:val="00837FF5"/>
    <w:rsid w:val="00840553"/>
    <w:rsid w:val="00840634"/>
    <w:rsid w:val="00840C8C"/>
    <w:rsid w:val="00840D49"/>
    <w:rsid w:val="00840DEE"/>
    <w:rsid w:val="008410E2"/>
    <w:rsid w:val="008418EE"/>
    <w:rsid w:val="008419BF"/>
    <w:rsid w:val="00841B7E"/>
    <w:rsid w:val="00841BBE"/>
    <w:rsid w:val="00841BED"/>
    <w:rsid w:val="00841CC9"/>
    <w:rsid w:val="00841CE6"/>
    <w:rsid w:val="00841FD5"/>
    <w:rsid w:val="0084229E"/>
    <w:rsid w:val="00842334"/>
    <w:rsid w:val="0084234F"/>
    <w:rsid w:val="0084236A"/>
    <w:rsid w:val="008424E2"/>
    <w:rsid w:val="00842869"/>
    <w:rsid w:val="008429A1"/>
    <w:rsid w:val="00842D6C"/>
    <w:rsid w:val="00842EA6"/>
    <w:rsid w:val="00842FEF"/>
    <w:rsid w:val="00843208"/>
    <w:rsid w:val="008437C0"/>
    <w:rsid w:val="00843BAB"/>
    <w:rsid w:val="00843DD2"/>
    <w:rsid w:val="00843DF2"/>
    <w:rsid w:val="00844369"/>
    <w:rsid w:val="0084439A"/>
    <w:rsid w:val="008443B6"/>
    <w:rsid w:val="008447F7"/>
    <w:rsid w:val="00844C06"/>
    <w:rsid w:val="00844C10"/>
    <w:rsid w:val="00844D1E"/>
    <w:rsid w:val="00844F3D"/>
    <w:rsid w:val="00844F7A"/>
    <w:rsid w:val="00845163"/>
    <w:rsid w:val="00845189"/>
    <w:rsid w:val="008451ED"/>
    <w:rsid w:val="008456F7"/>
    <w:rsid w:val="00845872"/>
    <w:rsid w:val="008458FB"/>
    <w:rsid w:val="00845B2E"/>
    <w:rsid w:val="008461D1"/>
    <w:rsid w:val="00846381"/>
    <w:rsid w:val="00846543"/>
    <w:rsid w:val="00846C25"/>
    <w:rsid w:val="00846F78"/>
    <w:rsid w:val="008473C0"/>
    <w:rsid w:val="00847735"/>
    <w:rsid w:val="00847759"/>
    <w:rsid w:val="00847934"/>
    <w:rsid w:val="00847D4C"/>
    <w:rsid w:val="008501BE"/>
    <w:rsid w:val="008501EB"/>
    <w:rsid w:val="00850894"/>
    <w:rsid w:val="008509A7"/>
    <w:rsid w:val="00850C40"/>
    <w:rsid w:val="00850C82"/>
    <w:rsid w:val="00850DF6"/>
    <w:rsid w:val="00850E4A"/>
    <w:rsid w:val="00851098"/>
    <w:rsid w:val="0085138A"/>
    <w:rsid w:val="008519F7"/>
    <w:rsid w:val="00851A63"/>
    <w:rsid w:val="00851B32"/>
    <w:rsid w:val="00851E3F"/>
    <w:rsid w:val="0085223B"/>
    <w:rsid w:val="008524F8"/>
    <w:rsid w:val="0085270F"/>
    <w:rsid w:val="008527A4"/>
    <w:rsid w:val="008527D4"/>
    <w:rsid w:val="00852808"/>
    <w:rsid w:val="00852BD8"/>
    <w:rsid w:val="00852E90"/>
    <w:rsid w:val="00852FFD"/>
    <w:rsid w:val="008531A1"/>
    <w:rsid w:val="00853216"/>
    <w:rsid w:val="0085322B"/>
    <w:rsid w:val="00853498"/>
    <w:rsid w:val="0085380D"/>
    <w:rsid w:val="00853847"/>
    <w:rsid w:val="00853ABC"/>
    <w:rsid w:val="00853ACD"/>
    <w:rsid w:val="00853B10"/>
    <w:rsid w:val="00853FEF"/>
    <w:rsid w:val="0085415B"/>
    <w:rsid w:val="00854216"/>
    <w:rsid w:val="00854366"/>
    <w:rsid w:val="0085444E"/>
    <w:rsid w:val="008544A3"/>
    <w:rsid w:val="00854FAB"/>
    <w:rsid w:val="0085510F"/>
    <w:rsid w:val="008551A3"/>
    <w:rsid w:val="00855229"/>
    <w:rsid w:val="0085533E"/>
    <w:rsid w:val="008555D1"/>
    <w:rsid w:val="00855855"/>
    <w:rsid w:val="0085594A"/>
    <w:rsid w:val="00855A07"/>
    <w:rsid w:val="00855C1A"/>
    <w:rsid w:val="00855DA4"/>
    <w:rsid w:val="00855FCF"/>
    <w:rsid w:val="00856119"/>
    <w:rsid w:val="00856167"/>
    <w:rsid w:val="00856530"/>
    <w:rsid w:val="00856545"/>
    <w:rsid w:val="00856811"/>
    <w:rsid w:val="008569CA"/>
    <w:rsid w:val="00856C5B"/>
    <w:rsid w:val="00856EAA"/>
    <w:rsid w:val="008571AE"/>
    <w:rsid w:val="00857234"/>
    <w:rsid w:val="008573C1"/>
    <w:rsid w:val="008574E4"/>
    <w:rsid w:val="0085791C"/>
    <w:rsid w:val="00857A1A"/>
    <w:rsid w:val="00857B80"/>
    <w:rsid w:val="00857EC0"/>
    <w:rsid w:val="00857F8D"/>
    <w:rsid w:val="00857F97"/>
    <w:rsid w:val="00857FC7"/>
    <w:rsid w:val="00860018"/>
    <w:rsid w:val="00860398"/>
    <w:rsid w:val="008608E2"/>
    <w:rsid w:val="00860A66"/>
    <w:rsid w:val="00860B46"/>
    <w:rsid w:val="00860DEB"/>
    <w:rsid w:val="0086108F"/>
    <w:rsid w:val="008610B2"/>
    <w:rsid w:val="008614EC"/>
    <w:rsid w:val="0086166E"/>
    <w:rsid w:val="00861A90"/>
    <w:rsid w:val="00861AB3"/>
    <w:rsid w:val="00861BAC"/>
    <w:rsid w:val="00861C9B"/>
    <w:rsid w:val="00861D6B"/>
    <w:rsid w:val="00861D83"/>
    <w:rsid w:val="00861DB4"/>
    <w:rsid w:val="00862020"/>
    <w:rsid w:val="00862085"/>
    <w:rsid w:val="008620C8"/>
    <w:rsid w:val="0086243E"/>
    <w:rsid w:val="00862685"/>
    <w:rsid w:val="00862BC3"/>
    <w:rsid w:val="00862E0D"/>
    <w:rsid w:val="00862F1F"/>
    <w:rsid w:val="00862F74"/>
    <w:rsid w:val="008631E3"/>
    <w:rsid w:val="00863736"/>
    <w:rsid w:val="008637DD"/>
    <w:rsid w:val="008638D6"/>
    <w:rsid w:val="00863A52"/>
    <w:rsid w:val="00863B48"/>
    <w:rsid w:val="00863CD2"/>
    <w:rsid w:val="00863ECE"/>
    <w:rsid w:val="00863F39"/>
    <w:rsid w:val="0086455F"/>
    <w:rsid w:val="00864660"/>
    <w:rsid w:val="0086468D"/>
    <w:rsid w:val="008646DC"/>
    <w:rsid w:val="0086490D"/>
    <w:rsid w:val="00864B01"/>
    <w:rsid w:val="00864B56"/>
    <w:rsid w:val="00864BB5"/>
    <w:rsid w:val="00864C11"/>
    <w:rsid w:val="00864F5A"/>
    <w:rsid w:val="00865402"/>
    <w:rsid w:val="0086564D"/>
    <w:rsid w:val="00865693"/>
    <w:rsid w:val="00865A49"/>
    <w:rsid w:val="00865A83"/>
    <w:rsid w:val="00865ABF"/>
    <w:rsid w:val="00865D80"/>
    <w:rsid w:val="00865E43"/>
    <w:rsid w:val="00865F70"/>
    <w:rsid w:val="00866464"/>
    <w:rsid w:val="008665C5"/>
    <w:rsid w:val="008666CC"/>
    <w:rsid w:val="00866AAE"/>
    <w:rsid w:val="00866E9A"/>
    <w:rsid w:val="00866F30"/>
    <w:rsid w:val="008672FC"/>
    <w:rsid w:val="008677FD"/>
    <w:rsid w:val="00867986"/>
    <w:rsid w:val="00867BEA"/>
    <w:rsid w:val="00867BF5"/>
    <w:rsid w:val="00870781"/>
    <w:rsid w:val="00870A1B"/>
    <w:rsid w:val="00870AF3"/>
    <w:rsid w:val="00870CA8"/>
    <w:rsid w:val="00870E14"/>
    <w:rsid w:val="00870E1B"/>
    <w:rsid w:val="00870FF8"/>
    <w:rsid w:val="008711F4"/>
    <w:rsid w:val="008715D3"/>
    <w:rsid w:val="008721EB"/>
    <w:rsid w:val="008728B7"/>
    <w:rsid w:val="00872A31"/>
    <w:rsid w:val="00872CA4"/>
    <w:rsid w:val="0087318C"/>
    <w:rsid w:val="00873221"/>
    <w:rsid w:val="00873231"/>
    <w:rsid w:val="0087325A"/>
    <w:rsid w:val="0087341E"/>
    <w:rsid w:val="008735AA"/>
    <w:rsid w:val="00873690"/>
    <w:rsid w:val="00874286"/>
    <w:rsid w:val="00874440"/>
    <w:rsid w:val="00874518"/>
    <w:rsid w:val="00874A7F"/>
    <w:rsid w:val="00874AC1"/>
    <w:rsid w:val="00874B7B"/>
    <w:rsid w:val="00874BA2"/>
    <w:rsid w:val="00874C11"/>
    <w:rsid w:val="00874D7D"/>
    <w:rsid w:val="00874F50"/>
    <w:rsid w:val="008750D2"/>
    <w:rsid w:val="008751E3"/>
    <w:rsid w:val="008752A1"/>
    <w:rsid w:val="00875522"/>
    <w:rsid w:val="00875CEF"/>
    <w:rsid w:val="00875D4E"/>
    <w:rsid w:val="00876095"/>
    <w:rsid w:val="00876304"/>
    <w:rsid w:val="00876317"/>
    <w:rsid w:val="008763DD"/>
    <w:rsid w:val="0087655D"/>
    <w:rsid w:val="008765A1"/>
    <w:rsid w:val="008765FB"/>
    <w:rsid w:val="008766EE"/>
    <w:rsid w:val="00876AC0"/>
    <w:rsid w:val="00876C2A"/>
    <w:rsid w:val="00876CAF"/>
    <w:rsid w:val="00876D00"/>
    <w:rsid w:val="00876EDD"/>
    <w:rsid w:val="008770B2"/>
    <w:rsid w:val="008770BF"/>
    <w:rsid w:val="00877372"/>
    <w:rsid w:val="0087748B"/>
    <w:rsid w:val="00877A41"/>
    <w:rsid w:val="00877DCD"/>
    <w:rsid w:val="00880232"/>
    <w:rsid w:val="008807E9"/>
    <w:rsid w:val="00880A64"/>
    <w:rsid w:val="00880DAF"/>
    <w:rsid w:val="00880E88"/>
    <w:rsid w:val="00880FAD"/>
    <w:rsid w:val="00881119"/>
    <w:rsid w:val="00881370"/>
    <w:rsid w:val="0088179C"/>
    <w:rsid w:val="00881902"/>
    <w:rsid w:val="00881A06"/>
    <w:rsid w:val="00881B0C"/>
    <w:rsid w:val="008824A3"/>
    <w:rsid w:val="00882777"/>
    <w:rsid w:val="0088277A"/>
    <w:rsid w:val="00882DB0"/>
    <w:rsid w:val="00883122"/>
    <w:rsid w:val="008831E3"/>
    <w:rsid w:val="008833D0"/>
    <w:rsid w:val="0088361A"/>
    <w:rsid w:val="00883703"/>
    <w:rsid w:val="0088372D"/>
    <w:rsid w:val="00883938"/>
    <w:rsid w:val="00883961"/>
    <w:rsid w:val="0088399E"/>
    <w:rsid w:val="00883D28"/>
    <w:rsid w:val="00883E11"/>
    <w:rsid w:val="00883E81"/>
    <w:rsid w:val="0088421F"/>
    <w:rsid w:val="0088437D"/>
    <w:rsid w:val="008844FF"/>
    <w:rsid w:val="0088486C"/>
    <w:rsid w:val="00884A51"/>
    <w:rsid w:val="00884B16"/>
    <w:rsid w:val="00884F73"/>
    <w:rsid w:val="00885406"/>
    <w:rsid w:val="00885560"/>
    <w:rsid w:val="0088559E"/>
    <w:rsid w:val="008855C8"/>
    <w:rsid w:val="008856E9"/>
    <w:rsid w:val="00885A85"/>
    <w:rsid w:val="00885E3F"/>
    <w:rsid w:val="008861D8"/>
    <w:rsid w:val="0088660D"/>
    <w:rsid w:val="00886C2F"/>
    <w:rsid w:val="00886CE7"/>
    <w:rsid w:val="00886D37"/>
    <w:rsid w:val="0088708D"/>
    <w:rsid w:val="00887235"/>
    <w:rsid w:val="00887491"/>
    <w:rsid w:val="0088779F"/>
    <w:rsid w:val="008879C0"/>
    <w:rsid w:val="00887A8C"/>
    <w:rsid w:val="00887B49"/>
    <w:rsid w:val="00887C2E"/>
    <w:rsid w:val="00890023"/>
    <w:rsid w:val="00890172"/>
    <w:rsid w:val="00890194"/>
    <w:rsid w:val="008901B5"/>
    <w:rsid w:val="0089020D"/>
    <w:rsid w:val="00890640"/>
    <w:rsid w:val="00890A0E"/>
    <w:rsid w:val="00890B0B"/>
    <w:rsid w:val="00890B2C"/>
    <w:rsid w:val="0089113C"/>
    <w:rsid w:val="008911FE"/>
    <w:rsid w:val="00891617"/>
    <w:rsid w:val="008916E5"/>
    <w:rsid w:val="00891942"/>
    <w:rsid w:val="008919B7"/>
    <w:rsid w:val="00891C1A"/>
    <w:rsid w:val="008920AE"/>
    <w:rsid w:val="008922B2"/>
    <w:rsid w:val="0089243E"/>
    <w:rsid w:val="008924BC"/>
    <w:rsid w:val="008925DB"/>
    <w:rsid w:val="00892D62"/>
    <w:rsid w:val="0089315D"/>
    <w:rsid w:val="00893413"/>
    <w:rsid w:val="008937E3"/>
    <w:rsid w:val="00893F7D"/>
    <w:rsid w:val="008941D2"/>
    <w:rsid w:val="0089434B"/>
    <w:rsid w:val="0089453D"/>
    <w:rsid w:val="008947B4"/>
    <w:rsid w:val="00894826"/>
    <w:rsid w:val="0089485A"/>
    <w:rsid w:val="008948B4"/>
    <w:rsid w:val="0089499A"/>
    <w:rsid w:val="00894E5E"/>
    <w:rsid w:val="00895086"/>
    <w:rsid w:val="008950FF"/>
    <w:rsid w:val="00895333"/>
    <w:rsid w:val="00895C58"/>
    <w:rsid w:val="008961EA"/>
    <w:rsid w:val="00896218"/>
    <w:rsid w:val="00896779"/>
    <w:rsid w:val="0089677E"/>
    <w:rsid w:val="0089694A"/>
    <w:rsid w:val="00896BF9"/>
    <w:rsid w:val="00896EDC"/>
    <w:rsid w:val="00897156"/>
    <w:rsid w:val="0089758E"/>
    <w:rsid w:val="00897CB6"/>
    <w:rsid w:val="008A024E"/>
    <w:rsid w:val="008A0686"/>
    <w:rsid w:val="008A069D"/>
    <w:rsid w:val="008A06B5"/>
    <w:rsid w:val="008A08D6"/>
    <w:rsid w:val="008A0A99"/>
    <w:rsid w:val="008A0B67"/>
    <w:rsid w:val="008A0E6F"/>
    <w:rsid w:val="008A135D"/>
    <w:rsid w:val="008A140B"/>
    <w:rsid w:val="008A1469"/>
    <w:rsid w:val="008A14AF"/>
    <w:rsid w:val="008A193C"/>
    <w:rsid w:val="008A1B11"/>
    <w:rsid w:val="008A2224"/>
    <w:rsid w:val="008A2C0A"/>
    <w:rsid w:val="008A2D03"/>
    <w:rsid w:val="008A2E17"/>
    <w:rsid w:val="008A309F"/>
    <w:rsid w:val="008A3141"/>
    <w:rsid w:val="008A371E"/>
    <w:rsid w:val="008A3768"/>
    <w:rsid w:val="008A38E0"/>
    <w:rsid w:val="008A3B5B"/>
    <w:rsid w:val="008A3BE4"/>
    <w:rsid w:val="008A3C92"/>
    <w:rsid w:val="008A3DFE"/>
    <w:rsid w:val="008A3E54"/>
    <w:rsid w:val="008A3F04"/>
    <w:rsid w:val="008A3FF4"/>
    <w:rsid w:val="008A4132"/>
    <w:rsid w:val="008A4152"/>
    <w:rsid w:val="008A4193"/>
    <w:rsid w:val="008A4412"/>
    <w:rsid w:val="008A46F3"/>
    <w:rsid w:val="008A4821"/>
    <w:rsid w:val="008A4958"/>
    <w:rsid w:val="008A50A8"/>
    <w:rsid w:val="008A55F6"/>
    <w:rsid w:val="008A56C7"/>
    <w:rsid w:val="008A5768"/>
    <w:rsid w:val="008A5BEB"/>
    <w:rsid w:val="008A5C6E"/>
    <w:rsid w:val="008A5D8D"/>
    <w:rsid w:val="008A5ED8"/>
    <w:rsid w:val="008A61F1"/>
    <w:rsid w:val="008A61F8"/>
    <w:rsid w:val="008A64A3"/>
    <w:rsid w:val="008A6853"/>
    <w:rsid w:val="008A6B54"/>
    <w:rsid w:val="008A6E16"/>
    <w:rsid w:val="008A6E73"/>
    <w:rsid w:val="008A6F90"/>
    <w:rsid w:val="008A7167"/>
    <w:rsid w:val="008A71F0"/>
    <w:rsid w:val="008A72A9"/>
    <w:rsid w:val="008A79DA"/>
    <w:rsid w:val="008A7B1A"/>
    <w:rsid w:val="008A7C51"/>
    <w:rsid w:val="008A7E55"/>
    <w:rsid w:val="008B002C"/>
    <w:rsid w:val="008B025D"/>
    <w:rsid w:val="008B032E"/>
    <w:rsid w:val="008B0339"/>
    <w:rsid w:val="008B0363"/>
    <w:rsid w:val="008B03C9"/>
    <w:rsid w:val="008B0727"/>
    <w:rsid w:val="008B088E"/>
    <w:rsid w:val="008B0AB4"/>
    <w:rsid w:val="008B0C2F"/>
    <w:rsid w:val="008B0E13"/>
    <w:rsid w:val="008B0E8C"/>
    <w:rsid w:val="008B12FB"/>
    <w:rsid w:val="008B14C1"/>
    <w:rsid w:val="008B1777"/>
    <w:rsid w:val="008B1CBA"/>
    <w:rsid w:val="008B1CDF"/>
    <w:rsid w:val="008B1F09"/>
    <w:rsid w:val="008B2278"/>
    <w:rsid w:val="008B22AE"/>
    <w:rsid w:val="008B2492"/>
    <w:rsid w:val="008B2740"/>
    <w:rsid w:val="008B3286"/>
    <w:rsid w:val="008B328E"/>
    <w:rsid w:val="008B34D7"/>
    <w:rsid w:val="008B394A"/>
    <w:rsid w:val="008B3AA5"/>
    <w:rsid w:val="008B3AB5"/>
    <w:rsid w:val="008B3B4E"/>
    <w:rsid w:val="008B3B77"/>
    <w:rsid w:val="008B3CF5"/>
    <w:rsid w:val="008B3DF7"/>
    <w:rsid w:val="008B3F5B"/>
    <w:rsid w:val="008B45AF"/>
    <w:rsid w:val="008B46AF"/>
    <w:rsid w:val="008B4A04"/>
    <w:rsid w:val="008B4B09"/>
    <w:rsid w:val="008B4D73"/>
    <w:rsid w:val="008B4FC8"/>
    <w:rsid w:val="008B50FF"/>
    <w:rsid w:val="008B5162"/>
    <w:rsid w:val="008B5347"/>
    <w:rsid w:val="008B53A9"/>
    <w:rsid w:val="008B53E9"/>
    <w:rsid w:val="008B540F"/>
    <w:rsid w:val="008B5598"/>
    <w:rsid w:val="008B56A8"/>
    <w:rsid w:val="008B5854"/>
    <w:rsid w:val="008B5A55"/>
    <w:rsid w:val="008B5B96"/>
    <w:rsid w:val="008B5BD2"/>
    <w:rsid w:val="008B5F23"/>
    <w:rsid w:val="008B6270"/>
    <w:rsid w:val="008B62B2"/>
    <w:rsid w:val="008B6331"/>
    <w:rsid w:val="008B6492"/>
    <w:rsid w:val="008B6725"/>
    <w:rsid w:val="008B69B2"/>
    <w:rsid w:val="008B6B3F"/>
    <w:rsid w:val="008B6CE9"/>
    <w:rsid w:val="008B6E2B"/>
    <w:rsid w:val="008B6E7D"/>
    <w:rsid w:val="008B70B1"/>
    <w:rsid w:val="008B7156"/>
    <w:rsid w:val="008B735D"/>
    <w:rsid w:val="008B75F0"/>
    <w:rsid w:val="008B7756"/>
    <w:rsid w:val="008B78B9"/>
    <w:rsid w:val="008B7B35"/>
    <w:rsid w:val="008C01C8"/>
    <w:rsid w:val="008C04F4"/>
    <w:rsid w:val="008C06C9"/>
    <w:rsid w:val="008C06EC"/>
    <w:rsid w:val="008C0ACE"/>
    <w:rsid w:val="008C0C76"/>
    <w:rsid w:val="008C13AA"/>
    <w:rsid w:val="008C1774"/>
    <w:rsid w:val="008C1DDA"/>
    <w:rsid w:val="008C2027"/>
    <w:rsid w:val="008C2091"/>
    <w:rsid w:val="008C21BE"/>
    <w:rsid w:val="008C24D0"/>
    <w:rsid w:val="008C2778"/>
    <w:rsid w:val="008C2A67"/>
    <w:rsid w:val="008C2F8A"/>
    <w:rsid w:val="008C2FB8"/>
    <w:rsid w:val="008C300A"/>
    <w:rsid w:val="008C3027"/>
    <w:rsid w:val="008C310F"/>
    <w:rsid w:val="008C3145"/>
    <w:rsid w:val="008C31B3"/>
    <w:rsid w:val="008C37B4"/>
    <w:rsid w:val="008C3C20"/>
    <w:rsid w:val="008C3D25"/>
    <w:rsid w:val="008C3F27"/>
    <w:rsid w:val="008C3F91"/>
    <w:rsid w:val="008C4080"/>
    <w:rsid w:val="008C44F9"/>
    <w:rsid w:val="008C45AE"/>
    <w:rsid w:val="008C45E6"/>
    <w:rsid w:val="008C4C2E"/>
    <w:rsid w:val="008C4C9D"/>
    <w:rsid w:val="008C5026"/>
    <w:rsid w:val="008C55B0"/>
    <w:rsid w:val="008C56A4"/>
    <w:rsid w:val="008C5A85"/>
    <w:rsid w:val="008C5BB9"/>
    <w:rsid w:val="008C5CA0"/>
    <w:rsid w:val="008C6026"/>
    <w:rsid w:val="008C60AD"/>
    <w:rsid w:val="008C649F"/>
    <w:rsid w:val="008C70C0"/>
    <w:rsid w:val="008C710C"/>
    <w:rsid w:val="008C71AE"/>
    <w:rsid w:val="008C7528"/>
    <w:rsid w:val="008C753A"/>
    <w:rsid w:val="008C75FA"/>
    <w:rsid w:val="008C76A8"/>
    <w:rsid w:val="008C76ED"/>
    <w:rsid w:val="008C7B90"/>
    <w:rsid w:val="008C7CB5"/>
    <w:rsid w:val="008C7CB7"/>
    <w:rsid w:val="008C7FF0"/>
    <w:rsid w:val="008D0062"/>
    <w:rsid w:val="008D0457"/>
    <w:rsid w:val="008D047E"/>
    <w:rsid w:val="008D06FB"/>
    <w:rsid w:val="008D073E"/>
    <w:rsid w:val="008D079A"/>
    <w:rsid w:val="008D084F"/>
    <w:rsid w:val="008D0A66"/>
    <w:rsid w:val="008D0F0E"/>
    <w:rsid w:val="008D120A"/>
    <w:rsid w:val="008D1506"/>
    <w:rsid w:val="008D188A"/>
    <w:rsid w:val="008D1A3F"/>
    <w:rsid w:val="008D1E4E"/>
    <w:rsid w:val="008D2151"/>
    <w:rsid w:val="008D217E"/>
    <w:rsid w:val="008D21B7"/>
    <w:rsid w:val="008D245A"/>
    <w:rsid w:val="008D2988"/>
    <w:rsid w:val="008D2AA8"/>
    <w:rsid w:val="008D2C74"/>
    <w:rsid w:val="008D2C8C"/>
    <w:rsid w:val="008D2EEC"/>
    <w:rsid w:val="008D2F86"/>
    <w:rsid w:val="008D3241"/>
    <w:rsid w:val="008D332F"/>
    <w:rsid w:val="008D333A"/>
    <w:rsid w:val="008D336B"/>
    <w:rsid w:val="008D397E"/>
    <w:rsid w:val="008D3A01"/>
    <w:rsid w:val="008D3AF8"/>
    <w:rsid w:val="008D3CFF"/>
    <w:rsid w:val="008D3D48"/>
    <w:rsid w:val="008D3EFF"/>
    <w:rsid w:val="008D40AF"/>
    <w:rsid w:val="008D4118"/>
    <w:rsid w:val="008D44A1"/>
    <w:rsid w:val="008D45B6"/>
    <w:rsid w:val="008D45FF"/>
    <w:rsid w:val="008D46F7"/>
    <w:rsid w:val="008D4729"/>
    <w:rsid w:val="008D47EB"/>
    <w:rsid w:val="008D493C"/>
    <w:rsid w:val="008D4B3C"/>
    <w:rsid w:val="008D4C4F"/>
    <w:rsid w:val="008D532E"/>
    <w:rsid w:val="008D558A"/>
    <w:rsid w:val="008D55AE"/>
    <w:rsid w:val="008D56D9"/>
    <w:rsid w:val="008D56F5"/>
    <w:rsid w:val="008D572B"/>
    <w:rsid w:val="008D5857"/>
    <w:rsid w:val="008D58BB"/>
    <w:rsid w:val="008D5CA0"/>
    <w:rsid w:val="008D5E91"/>
    <w:rsid w:val="008D63C5"/>
    <w:rsid w:val="008D6C4B"/>
    <w:rsid w:val="008D6C5C"/>
    <w:rsid w:val="008D6E36"/>
    <w:rsid w:val="008D715F"/>
    <w:rsid w:val="008D72A3"/>
    <w:rsid w:val="008D733D"/>
    <w:rsid w:val="008D7374"/>
    <w:rsid w:val="008D752D"/>
    <w:rsid w:val="008D76A9"/>
    <w:rsid w:val="008D7AF1"/>
    <w:rsid w:val="008D7DC5"/>
    <w:rsid w:val="008E0437"/>
    <w:rsid w:val="008E0504"/>
    <w:rsid w:val="008E0729"/>
    <w:rsid w:val="008E078A"/>
    <w:rsid w:val="008E0840"/>
    <w:rsid w:val="008E0AE0"/>
    <w:rsid w:val="008E0B72"/>
    <w:rsid w:val="008E0F9B"/>
    <w:rsid w:val="008E113C"/>
    <w:rsid w:val="008E12F0"/>
    <w:rsid w:val="008E1557"/>
    <w:rsid w:val="008E1593"/>
    <w:rsid w:val="008E1696"/>
    <w:rsid w:val="008E1767"/>
    <w:rsid w:val="008E186E"/>
    <w:rsid w:val="008E1C31"/>
    <w:rsid w:val="008E1C34"/>
    <w:rsid w:val="008E1ED2"/>
    <w:rsid w:val="008E1EFC"/>
    <w:rsid w:val="008E20D5"/>
    <w:rsid w:val="008E21D8"/>
    <w:rsid w:val="008E2446"/>
    <w:rsid w:val="008E2A00"/>
    <w:rsid w:val="008E3503"/>
    <w:rsid w:val="008E359E"/>
    <w:rsid w:val="008E36C1"/>
    <w:rsid w:val="008E38C3"/>
    <w:rsid w:val="008E4299"/>
    <w:rsid w:val="008E434B"/>
    <w:rsid w:val="008E43A4"/>
    <w:rsid w:val="008E45DA"/>
    <w:rsid w:val="008E473F"/>
    <w:rsid w:val="008E4A9D"/>
    <w:rsid w:val="008E4ADA"/>
    <w:rsid w:val="008E4CC4"/>
    <w:rsid w:val="008E551F"/>
    <w:rsid w:val="008E55DB"/>
    <w:rsid w:val="008E55FF"/>
    <w:rsid w:val="008E5677"/>
    <w:rsid w:val="008E57FD"/>
    <w:rsid w:val="008E5913"/>
    <w:rsid w:val="008E5979"/>
    <w:rsid w:val="008E5B90"/>
    <w:rsid w:val="008E5BBD"/>
    <w:rsid w:val="008E5C90"/>
    <w:rsid w:val="008E5EA3"/>
    <w:rsid w:val="008E614C"/>
    <w:rsid w:val="008E621E"/>
    <w:rsid w:val="008E64BB"/>
    <w:rsid w:val="008E66E9"/>
    <w:rsid w:val="008E66F8"/>
    <w:rsid w:val="008E69FA"/>
    <w:rsid w:val="008E6A9F"/>
    <w:rsid w:val="008E6BE5"/>
    <w:rsid w:val="008E6C68"/>
    <w:rsid w:val="008E6C8B"/>
    <w:rsid w:val="008E7237"/>
    <w:rsid w:val="008E74C4"/>
    <w:rsid w:val="008E7692"/>
    <w:rsid w:val="008E7699"/>
    <w:rsid w:val="008E76F4"/>
    <w:rsid w:val="008E7985"/>
    <w:rsid w:val="008E7BC3"/>
    <w:rsid w:val="008E7BF8"/>
    <w:rsid w:val="008E7E48"/>
    <w:rsid w:val="008E7EC3"/>
    <w:rsid w:val="008E7FB9"/>
    <w:rsid w:val="008F04D8"/>
    <w:rsid w:val="008F0658"/>
    <w:rsid w:val="008F0675"/>
    <w:rsid w:val="008F0B2C"/>
    <w:rsid w:val="008F0DE7"/>
    <w:rsid w:val="008F0E03"/>
    <w:rsid w:val="008F0ED1"/>
    <w:rsid w:val="008F100D"/>
    <w:rsid w:val="008F10A1"/>
    <w:rsid w:val="008F113A"/>
    <w:rsid w:val="008F11E5"/>
    <w:rsid w:val="008F124B"/>
    <w:rsid w:val="008F12BB"/>
    <w:rsid w:val="008F12BD"/>
    <w:rsid w:val="008F144A"/>
    <w:rsid w:val="008F1987"/>
    <w:rsid w:val="008F1AC3"/>
    <w:rsid w:val="008F1B2D"/>
    <w:rsid w:val="008F20C0"/>
    <w:rsid w:val="008F2243"/>
    <w:rsid w:val="008F22B4"/>
    <w:rsid w:val="008F2396"/>
    <w:rsid w:val="008F2A3C"/>
    <w:rsid w:val="008F2AFC"/>
    <w:rsid w:val="008F2F2F"/>
    <w:rsid w:val="008F33FB"/>
    <w:rsid w:val="008F3CAC"/>
    <w:rsid w:val="008F3D8B"/>
    <w:rsid w:val="008F4525"/>
    <w:rsid w:val="008F45CB"/>
    <w:rsid w:val="008F4984"/>
    <w:rsid w:val="008F50DC"/>
    <w:rsid w:val="008F50E9"/>
    <w:rsid w:val="008F5108"/>
    <w:rsid w:val="008F52BF"/>
    <w:rsid w:val="008F54DE"/>
    <w:rsid w:val="008F5A28"/>
    <w:rsid w:val="008F5ACE"/>
    <w:rsid w:val="008F5BDF"/>
    <w:rsid w:val="008F5C44"/>
    <w:rsid w:val="008F5DD2"/>
    <w:rsid w:val="008F5F11"/>
    <w:rsid w:val="008F5FE8"/>
    <w:rsid w:val="008F60C3"/>
    <w:rsid w:val="008F6427"/>
    <w:rsid w:val="008F6542"/>
    <w:rsid w:val="008F66A8"/>
    <w:rsid w:val="008F68FD"/>
    <w:rsid w:val="008F692F"/>
    <w:rsid w:val="008F69BF"/>
    <w:rsid w:val="008F6A03"/>
    <w:rsid w:val="008F6D06"/>
    <w:rsid w:val="008F6D42"/>
    <w:rsid w:val="008F6D58"/>
    <w:rsid w:val="008F6FF1"/>
    <w:rsid w:val="008F7204"/>
    <w:rsid w:val="008F7214"/>
    <w:rsid w:val="008F7236"/>
    <w:rsid w:val="008F7738"/>
    <w:rsid w:val="008F7F20"/>
    <w:rsid w:val="00900293"/>
    <w:rsid w:val="00900377"/>
    <w:rsid w:val="00900554"/>
    <w:rsid w:val="00900590"/>
    <w:rsid w:val="009010F1"/>
    <w:rsid w:val="0090114B"/>
    <w:rsid w:val="00901454"/>
    <w:rsid w:val="0090145B"/>
    <w:rsid w:val="0090174A"/>
    <w:rsid w:val="009018EB"/>
    <w:rsid w:val="009019F7"/>
    <w:rsid w:val="00901A20"/>
    <w:rsid w:val="00901C1F"/>
    <w:rsid w:val="00901C51"/>
    <w:rsid w:val="00902043"/>
    <w:rsid w:val="009020CE"/>
    <w:rsid w:val="009023A1"/>
    <w:rsid w:val="0090245B"/>
    <w:rsid w:val="00902519"/>
    <w:rsid w:val="0090258D"/>
    <w:rsid w:val="00902749"/>
    <w:rsid w:val="00902832"/>
    <w:rsid w:val="009031D3"/>
    <w:rsid w:val="009039ED"/>
    <w:rsid w:val="009041F5"/>
    <w:rsid w:val="009043FB"/>
    <w:rsid w:val="00904695"/>
    <w:rsid w:val="009046C4"/>
    <w:rsid w:val="00904996"/>
    <w:rsid w:val="00904BBD"/>
    <w:rsid w:val="00904D0C"/>
    <w:rsid w:val="00904FF8"/>
    <w:rsid w:val="00905066"/>
    <w:rsid w:val="009050CB"/>
    <w:rsid w:val="00905135"/>
    <w:rsid w:val="009052F0"/>
    <w:rsid w:val="0090560E"/>
    <w:rsid w:val="00906189"/>
    <w:rsid w:val="009061B0"/>
    <w:rsid w:val="00906426"/>
    <w:rsid w:val="0090655A"/>
    <w:rsid w:val="00906670"/>
    <w:rsid w:val="00906BF5"/>
    <w:rsid w:val="00906CD0"/>
    <w:rsid w:val="00906F30"/>
    <w:rsid w:val="009071C0"/>
    <w:rsid w:val="00907228"/>
    <w:rsid w:val="0090728E"/>
    <w:rsid w:val="009075CA"/>
    <w:rsid w:val="009076DD"/>
    <w:rsid w:val="00907A2D"/>
    <w:rsid w:val="00907A59"/>
    <w:rsid w:val="0091000F"/>
    <w:rsid w:val="0091008A"/>
    <w:rsid w:val="0091016B"/>
    <w:rsid w:val="00910306"/>
    <w:rsid w:val="00910402"/>
    <w:rsid w:val="00910489"/>
    <w:rsid w:val="009104DE"/>
    <w:rsid w:val="0091073D"/>
    <w:rsid w:val="009109BB"/>
    <w:rsid w:val="00910BD1"/>
    <w:rsid w:val="00910DE6"/>
    <w:rsid w:val="00910E00"/>
    <w:rsid w:val="009110AA"/>
    <w:rsid w:val="0091115A"/>
    <w:rsid w:val="00911394"/>
    <w:rsid w:val="0091139E"/>
    <w:rsid w:val="0091185B"/>
    <w:rsid w:val="009119F6"/>
    <w:rsid w:val="00911E42"/>
    <w:rsid w:val="00911E93"/>
    <w:rsid w:val="00911EE6"/>
    <w:rsid w:val="00912087"/>
    <w:rsid w:val="00912539"/>
    <w:rsid w:val="009125D9"/>
    <w:rsid w:val="00912AFC"/>
    <w:rsid w:val="00912F27"/>
    <w:rsid w:val="00912F6D"/>
    <w:rsid w:val="00912FA6"/>
    <w:rsid w:val="00912FE3"/>
    <w:rsid w:val="00912FFA"/>
    <w:rsid w:val="0091305F"/>
    <w:rsid w:val="0091322F"/>
    <w:rsid w:val="009134B5"/>
    <w:rsid w:val="00913640"/>
    <w:rsid w:val="009136E8"/>
    <w:rsid w:val="00913B3A"/>
    <w:rsid w:val="00913D0B"/>
    <w:rsid w:val="00913ED6"/>
    <w:rsid w:val="0091434A"/>
    <w:rsid w:val="0091435E"/>
    <w:rsid w:val="009143D5"/>
    <w:rsid w:val="0091468C"/>
    <w:rsid w:val="00914A47"/>
    <w:rsid w:val="00914CCD"/>
    <w:rsid w:val="00914D64"/>
    <w:rsid w:val="009151F1"/>
    <w:rsid w:val="00915205"/>
    <w:rsid w:val="009152FD"/>
    <w:rsid w:val="0091548A"/>
    <w:rsid w:val="009154DE"/>
    <w:rsid w:val="009156F6"/>
    <w:rsid w:val="00915978"/>
    <w:rsid w:val="009159FF"/>
    <w:rsid w:val="00915BFE"/>
    <w:rsid w:val="00915DE1"/>
    <w:rsid w:val="0091606C"/>
    <w:rsid w:val="0091610C"/>
    <w:rsid w:val="0091619D"/>
    <w:rsid w:val="00916241"/>
    <w:rsid w:val="0091644F"/>
    <w:rsid w:val="009164EE"/>
    <w:rsid w:val="00916788"/>
    <w:rsid w:val="00916B56"/>
    <w:rsid w:val="009170D3"/>
    <w:rsid w:val="009170EF"/>
    <w:rsid w:val="00917118"/>
    <w:rsid w:val="00917753"/>
    <w:rsid w:val="00917778"/>
    <w:rsid w:val="0091781D"/>
    <w:rsid w:val="00917AB1"/>
    <w:rsid w:val="00917C88"/>
    <w:rsid w:val="00917ECE"/>
    <w:rsid w:val="00920761"/>
    <w:rsid w:val="00920BA4"/>
    <w:rsid w:val="0092164F"/>
    <w:rsid w:val="00921661"/>
    <w:rsid w:val="009216A5"/>
    <w:rsid w:val="0092180F"/>
    <w:rsid w:val="009219AB"/>
    <w:rsid w:val="00921C4C"/>
    <w:rsid w:val="00921C54"/>
    <w:rsid w:val="00921F58"/>
    <w:rsid w:val="00922296"/>
    <w:rsid w:val="009223EB"/>
    <w:rsid w:val="0092277D"/>
    <w:rsid w:val="00922986"/>
    <w:rsid w:val="009229A4"/>
    <w:rsid w:val="009229DD"/>
    <w:rsid w:val="00922C36"/>
    <w:rsid w:val="00922C80"/>
    <w:rsid w:val="009233D0"/>
    <w:rsid w:val="00923B2C"/>
    <w:rsid w:val="00923BA8"/>
    <w:rsid w:val="00923E62"/>
    <w:rsid w:val="009241F5"/>
    <w:rsid w:val="00924387"/>
    <w:rsid w:val="009245CB"/>
    <w:rsid w:val="009246DB"/>
    <w:rsid w:val="009247AC"/>
    <w:rsid w:val="009248FF"/>
    <w:rsid w:val="00924A8D"/>
    <w:rsid w:val="00924AE5"/>
    <w:rsid w:val="00925510"/>
    <w:rsid w:val="009257EE"/>
    <w:rsid w:val="00925DB9"/>
    <w:rsid w:val="009261E9"/>
    <w:rsid w:val="00926215"/>
    <w:rsid w:val="00926380"/>
    <w:rsid w:val="00926384"/>
    <w:rsid w:val="00926469"/>
    <w:rsid w:val="0092691E"/>
    <w:rsid w:val="00926D16"/>
    <w:rsid w:val="00926D49"/>
    <w:rsid w:val="00926EA6"/>
    <w:rsid w:val="00926F15"/>
    <w:rsid w:val="00926F9B"/>
    <w:rsid w:val="00927313"/>
    <w:rsid w:val="00927A63"/>
    <w:rsid w:val="00927B3B"/>
    <w:rsid w:val="00927C94"/>
    <w:rsid w:val="00927DD1"/>
    <w:rsid w:val="00927F03"/>
    <w:rsid w:val="00930098"/>
    <w:rsid w:val="00930969"/>
    <w:rsid w:val="00930BE5"/>
    <w:rsid w:val="00931256"/>
    <w:rsid w:val="00931371"/>
    <w:rsid w:val="00931833"/>
    <w:rsid w:val="00931998"/>
    <w:rsid w:val="00931A3F"/>
    <w:rsid w:val="00931A5F"/>
    <w:rsid w:val="00931B97"/>
    <w:rsid w:val="009322DE"/>
    <w:rsid w:val="00932483"/>
    <w:rsid w:val="00932534"/>
    <w:rsid w:val="0093261A"/>
    <w:rsid w:val="009326D3"/>
    <w:rsid w:val="00932861"/>
    <w:rsid w:val="00932D07"/>
    <w:rsid w:val="00932E7D"/>
    <w:rsid w:val="00933404"/>
    <w:rsid w:val="009337D9"/>
    <w:rsid w:val="00933D62"/>
    <w:rsid w:val="00933DF8"/>
    <w:rsid w:val="00933F0B"/>
    <w:rsid w:val="00933F32"/>
    <w:rsid w:val="0093452E"/>
    <w:rsid w:val="009346B1"/>
    <w:rsid w:val="009346D6"/>
    <w:rsid w:val="00934971"/>
    <w:rsid w:val="00934CBD"/>
    <w:rsid w:val="00934F1E"/>
    <w:rsid w:val="00934F6C"/>
    <w:rsid w:val="00935190"/>
    <w:rsid w:val="00935E41"/>
    <w:rsid w:val="00936369"/>
    <w:rsid w:val="009367CB"/>
    <w:rsid w:val="00936BB1"/>
    <w:rsid w:val="00936C1F"/>
    <w:rsid w:val="00936EE0"/>
    <w:rsid w:val="009370E3"/>
    <w:rsid w:val="0093719D"/>
    <w:rsid w:val="009373C1"/>
    <w:rsid w:val="00937574"/>
    <w:rsid w:val="009377B9"/>
    <w:rsid w:val="00940018"/>
    <w:rsid w:val="009405E8"/>
    <w:rsid w:val="009406E1"/>
    <w:rsid w:val="0094091F"/>
    <w:rsid w:val="0094097E"/>
    <w:rsid w:val="00940E03"/>
    <w:rsid w:val="00940EB0"/>
    <w:rsid w:val="00940FA6"/>
    <w:rsid w:val="0094105D"/>
    <w:rsid w:val="009410AD"/>
    <w:rsid w:val="0094138A"/>
    <w:rsid w:val="00941B19"/>
    <w:rsid w:val="00942163"/>
    <w:rsid w:val="00942403"/>
    <w:rsid w:val="009424A6"/>
    <w:rsid w:val="00942A51"/>
    <w:rsid w:val="00942C00"/>
    <w:rsid w:val="00942EF4"/>
    <w:rsid w:val="00942F0F"/>
    <w:rsid w:val="0094334C"/>
    <w:rsid w:val="0094344A"/>
    <w:rsid w:val="00943472"/>
    <w:rsid w:val="009438B9"/>
    <w:rsid w:val="00943ACD"/>
    <w:rsid w:val="00943B48"/>
    <w:rsid w:val="00943C23"/>
    <w:rsid w:val="00943D58"/>
    <w:rsid w:val="00943E77"/>
    <w:rsid w:val="00943E98"/>
    <w:rsid w:val="00944016"/>
    <w:rsid w:val="0094413B"/>
    <w:rsid w:val="0094448E"/>
    <w:rsid w:val="0094479A"/>
    <w:rsid w:val="009448E9"/>
    <w:rsid w:val="009448F4"/>
    <w:rsid w:val="00944BAB"/>
    <w:rsid w:val="009452FD"/>
    <w:rsid w:val="00945559"/>
    <w:rsid w:val="0094579D"/>
    <w:rsid w:val="009459C0"/>
    <w:rsid w:val="00945C45"/>
    <w:rsid w:val="00945C4C"/>
    <w:rsid w:val="009460ED"/>
    <w:rsid w:val="0094638B"/>
    <w:rsid w:val="0094646F"/>
    <w:rsid w:val="009466EF"/>
    <w:rsid w:val="00946A05"/>
    <w:rsid w:val="00946A11"/>
    <w:rsid w:val="00946C2F"/>
    <w:rsid w:val="00946E5C"/>
    <w:rsid w:val="00947116"/>
    <w:rsid w:val="0094718B"/>
    <w:rsid w:val="009474D1"/>
    <w:rsid w:val="009478D1"/>
    <w:rsid w:val="00947BDD"/>
    <w:rsid w:val="00947D54"/>
    <w:rsid w:val="00947D7F"/>
    <w:rsid w:val="00947F75"/>
    <w:rsid w:val="009500FA"/>
    <w:rsid w:val="00950239"/>
    <w:rsid w:val="0095030B"/>
    <w:rsid w:val="009504B2"/>
    <w:rsid w:val="009504C9"/>
    <w:rsid w:val="0095069D"/>
    <w:rsid w:val="00950C80"/>
    <w:rsid w:val="00950CAC"/>
    <w:rsid w:val="00950CE9"/>
    <w:rsid w:val="00950D6E"/>
    <w:rsid w:val="00950F2D"/>
    <w:rsid w:val="00950F54"/>
    <w:rsid w:val="0095136B"/>
    <w:rsid w:val="00951724"/>
    <w:rsid w:val="0095175B"/>
    <w:rsid w:val="00951D74"/>
    <w:rsid w:val="00952265"/>
    <w:rsid w:val="00952674"/>
    <w:rsid w:val="009526EC"/>
    <w:rsid w:val="00952948"/>
    <w:rsid w:val="0095294A"/>
    <w:rsid w:val="00952A23"/>
    <w:rsid w:val="00952A80"/>
    <w:rsid w:val="00952DB0"/>
    <w:rsid w:val="00952FC9"/>
    <w:rsid w:val="00952FD5"/>
    <w:rsid w:val="0095312F"/>
    <w:rsid w:val="009533B2"/>
    <w:rsid w:val="00953437"/>
    <w:rsid w:val="0095353D"/>
    <w:rsid w:val="00953779"/>
    <w:rsid w:val="0095389C"/>
    <w:rsid w:val="00953DFC"/>
    <w:rsid w:val="00953E91"/>
    <w:rsid w:val="0095406B"/>
    <w:rsid w:val="009540BB"/>
    <w:rsid w:val="009542DA"/>
    <w:rsid w:val="00954494"/>
    <w:rsid w:val="0095451A"/>
    <w:rsid w:val="00954822"/>
    <w:rsid w:val="0095489B"/>
    <w:rsid w:val="00954C7F"/>
    <w:rsid w:val="00954E97"/>
    <w:rsid w:val="00955057"/>
    <w:rsid w:val="00955095"/>
    <w:rsid w:val="00955098"/>
    <w:rsid w:val="0095541A"/>
    <w:rsid w:val="00955858"/>
    <w:rsid w:val="009558AC"/>
    <w:rsid w:val="00955ACE"/>
    <w:rsid w:val="00955EDE"/>
    <w:rsid w:val="009560C4"/>
    <w:rsid w:val="009560D7"/>
    <w:rsid w:val="0095613B"/>
    <w:rsid w:val="00956445"/>
    <w:rsid w:val="009566BB"/>
    <w:rsid w:val="009568F7"/>
    <w:rsid w:val="0095699B"/>
    <w:rsid w:val="009571B8"/>
    <w:rsid w:val="009575B7"/>
    <w:rsid w:val="0095784E"/>
    <w:rsid w:val="00957A26"/>
    <w:rsid w:val="00957A39"/>
    <w:rsid w:val="00957BBF"/>
    <w:rsid w:val="00957BF5"/>
    <w:rsid w:val="00957CB8"/>
    <w:rsid w:val="00957CD6"/>
    <w:rsid w:val="00957CF6"/>
    <w:rsid w:val="00957D20"/>
    <w:rsid w:val="00957D2B"/>
    <w:rsid w:val="009600F7"/>
    <w:rsid w:val="009602E3"/>
    <w:rsid w:val="009607D0"/>
    <w:rsid w:val="00960A63"/>
    <w:rsid w:val="00960A8B"/>
    <w:rsid w:val="00960C78"/>
    <w:rsid w:val="00960E1E"/>
    <w:rsid w:val="00960FBC"/>
    <w:rsid w:val="009610B2"/>
    <w:rsid w:val="00961180"/>
    <w:rsid w:val="009613F1"/>
    <w:rsid w:val="0096142C"/>
    <w:rsid w:val="00961BAD"/>
    <w:rsid w:val="00961CE2"/>
    <w:rsid w:val="00961D1A"/>
    <w:rsid w:val="00961D8D"/>
    <w:rsid w:val="00961EEE"/>
    <w:rsid w:val="009621CE"/>
    <w:rsid w:val="00962666"/>
    <w:rsid w:val="00962742"/>
    <w:rsid w:val="0096278B"/>
    <w:rsid w:val="009627A8"/>
    <w:rsid w:val="00962808"/>
    <w:rsid w:val="0096291E"/>
    <w:rsid w:val="00962D69"/>
    <w:rsid w:val="00962D93"/>
    <w:rsid w:val="00962FED"/>
    <w:rsid w:val="0096324F"/>
    <w:rsid w:val="009633DB"/>
    <w:rsid w:val="009637A1"/>
    <w:rsid w:val="009639F8"/>
    <w:rsid w:val="00963DE0"/>
    <w:rsid w:val="00963EC8"/>
    <w:rsid w:val="009642AD"/>
    <w:rsid w:val="00964395"/>
    <w:rsid w:val="009644CE"/>
    <w:rsid w:val="00964714"/>
    <w:rsid w:val="00964AEA"/>
    <w:rsid w:val="00965155"/>
    <w:rsid w:val="009657CC"/>
    <w:rsid w:val="00965ADC"/>
    <w:rsid w:val="00965F63"/>
    <w:rsid w:val="00966047"/>
    <w:rsid w:val="0096619A"/>
    <w:rsid w:val="009661F2"/>
    <w:rsid w:val="009662C4"/>
    <w:rsid w:val="0096635E"/>
    <w:rsid w:val="009665A4"/>
    <w:rsid w:val="009665FF"/>
    <w:rsid w:val="00966657"/>
    <w:rsid w:val="009666A1"/>
    <w:rsid w:val="00966B7B"/>
    <w:rsid w:val="00966E85"/>
    <w:rsid w:val="00966FD8"/>
    <w:rsid w:val="0096723E"/>
    <w:rsid w:val="00967268"/>
    <w:rsid w:val="009677AE"/>
    <w:rsid w:val="009678FB"/>
    <w:rsid w:val="0097011B"/>
    <w:rsid w:val="00970221"/>
    <w:rsid w:val="009705E2"/>
    <w:rsid w:val="00970973"/>
    <w:rsid w:val="00970A7D"/>
    <w:rsid w:val="00970B6F"/>
    <w:rsid w:val="009710BE"/>
    <w:rsid w:val="009710CC"/>
    <w:rsid w:val="0097118A"/>
    <w:rsid w:val="0097133E"/>
    <w:rsid w:val="00971880"/>
    <w:rsid w:val="009718BA"/>
    <w:rsid w:val="00971A56"/>
    <w:rsid w:val="009723BE"/>
    <w:rsid w:val="009727E5"/>
    <w:rsid w:val="00972871"/>
    <w:rsid w:val="00972999"/>
    <w:rsid w:val="00972A09"/>
    <w:rsid w:val="00972D17"/>
    <w:rsid w:val="00972D48"/>
    <w:rsid w:val="00972D61"/>
    <w:rsid w:val="00972F3C"/>
    <w:rsid w:val="0097316A"/>
    <w:rsid w:val="00973267"/>
    <w:rsid w:val="00973396"/>
    <w:rsid w:val="009733C8"/>
    <w:rsid w:val="009733E8"/>
    <w:rsid w:val="0097363B"/>
    <w:rsid w:val="0097374D"/>
    <w:rsid w:val="0097390C"/>
    <w:rsid w:val="0097395A"/>
    <w:rsid w:val="00973AC4"/>
    <w:rsid w:val="00973B6D"/>
    <w:rsid w:val="00973D62"/>
    <w:rsid w:val="00974190"/>
    <w:rsid w:val="00974421"/>
    <w:rsid w:val="00974B6A"/>
    <w:rsid w:val="00974BC7"/>
    <w:rsid w:val="00975253"/>
    <w:rsid w:val="00975350"/>
    <w:rsid w:val="009754D8"/>
    <w:rsid w:val="00975813"/>
    <w:rsid w:val="0097583B"/>
    <w:rsid w:val="0097587C"/>
    <w:rsid w:val="009759C6"/>
    <w:rsid w:val="009759D3"/>
    <w:rsid w:val="00975B05"/>
    <w:rsid w:val="00975B55"/>
    <w:rsid w:val="00975E50"/>
    <w:rsid w:val="0097601A"/>
    <w:rsid w:val="009762DF"/>
    <w:rsid w:val="00976AAD"/>
    <w:rsid w:val="00976B08"/>
    <w:rsid w:val="00976C27"/>
    <w:rsid w:val="00976D3B"/>
    <w:rsid w:val="00977172"/>
    <w:rsid w:val="00977365"/>
    <w:rsid w:val="009775BA"/>
    <w:rsid w:val="0097779F"/>
    <w:rsid w:val="0097782C"/>
    <w:rsid w:val="00977ABE"/>
    <w:rsid w:val="00977C38"/>
    <w:rsid w:val="00977E47"/>
    <w:rsid w:val="00977EF4"/>
    <w:rsid w:val="00977FBC"/>
    <w:rsid w:val="009800D0"/>
    <w:rsid w:val="00980114"/>
    <w:rsid w:val="009805A4"/>
    <w:rsid w:val="00980E50"/>
    <w:rsid w:val="00980F85"/>
    <w:rsid w:val="00981101"/>
    <w:rsid w:val="009811C3"/>
    <w:rsid w:val="009815C2"/>
    <w:rsid w:val="00981848"/>
    <w:rsid w:val="00981931"/>
    <w:rsid w:val="00981BBA"/>
    <w:rsid w:val="00981BD9"/>
    <w:rsid w:val="00981FC2"/>
    <w:rsid w:val="00982097"/>
    <w:rsid w:val="00982394"/>
    <w:rsid w:val="00982C09"/>
    <w:rsid w:val="0098300D"/>
    <w:rsid w:val="0098321E"/>
    <w:rsid w:val="0098327A"/>
    <w:rsid w:val="00983487"/>
    <w:rsid w:val="00983498"/>
    <w:rsid w:val="0098395A"/>
    <w:rsid w:val="00983C62"/>
    <w:rsid w:val="00983D82"/>
    <w:rsid w:val="00983EF6"/>
    <w:rsid w:val="009841BC"/>
    <w:rsid w:val="00984237"/>
    <w:rsid w:val="0098434D"/>
    <w:rsid w:val="00984474"/>
    <w:rsid w:val="00984664"/>
    <w:rsid w:val="00984F4F"/>
    <w:rsid w:val="00985012"/>
    <w:rsid w:val="009850F5"/>
    <w:rsid w:val="009851B4"/>
    <w:rsid w:val="00985498"/>
    <w:rsid w:val="0098552F"/>
    <w:rsid w:val="00985794"/>
    <w:rsid w:val="009857BE"/>
    <w:rsid w:val="00985801"/>
    <w:rsid w:val="0098590E"/>
    <w:rsid w:val="00985A08"/>
    <w:rsid w:val="0098643B"/>
    <w:rsid w:val="00986667"/>
    <w:rsid w:val="0098677E"/>
    <w:rsid w:val="0098678C"/>
    <w:rsid w:val="00986859"/>
    <w:rsid w:val="0098698E"/>
    <w:rsid w:val="00986C3E"/>
    <w:rsid w:val="00986D10"/>
    <w:rsid w:val="009875B5"/>
    <w:rsid w:val="00987779"/>
    <w:rsid w:val="00987875"/>
    <w:rsid w:val="009879B1"/>
    <w:rsid w:val="00987AD3"/>
    <w:rsid w:val="00987CD6"/>
    <w:rsid w:val="00987E33"/>
    <w:rsid w:val="009900E3"/>
    <w:rsid w:val="00990128"/>
    <w:rsid w:val="0099025A"/>
    <w:rsid w:val="00990421"/>
    <w:rsid w:val="00990456"/>
    <w:rsid w:val="0099074D"/>
    <w:rsid w:val="009907F9"/>
    <w:rsid w:val="00990998"/>
    <w:rsid w:val="00990A14"/>
    <w:rsid w:val="00990AAC"/>
    <w:rsid w:val="009910B0"/>
    <w:rsid w:val="009911CC"/>
    <w:rsid w:val="009919A2"/>
    <w:rsid w:val="00991D60"/>
    <w:rsid w:val="00991E86"/>
    <w:rsid w:val="00991F9A"/>
    <w:rsid w:val="00992482"/>
    <w:rsid w:val="00992513"/>
    <w:rsid w:val="00992646"/>
    <w:rsid w:val="009939BE"/>
    <w:rsid w:val="00993AB7"/>
    <w:rsid w:val="00993E8E"/>
    <w:rsid w:val="0099417D"/>
    <w:rsid w:val="00994405"/>
    <w:rsid w:val="009946EC"/>
    <w:rsid w:val="00994978"/>
    <w:rsid w:val="00994E18"/>
    <w:rsid w:val="00994EDF"/>
    <w:rsid w:val="00994F42"/>
    <w:rsid w:val="009950A2"/>
    <w:rsid w:val="00995601"/>
    <w:rsid w:val="0099563B"/>
    <w:rsid w:val="0099589C"/>
    <w:rsid w:val="00995D50"/>
    <w:rsid w:val="00995ED6"/>
    <w:rsid w:val="00995F01"/>
    <w:rsid w:val="00995F68"/>
    <w:rsid w:val="0099609E"/>
    <w:rsid w:val="00996238"/>
    <w:rsid w:val="0099651D"/>
    <w:rsid w:val="0099668F"/>
    <w:rsid w:val="00996804"/>
    <w:rsid w:val="009968BE"/>
    <w:rsid w:val="00996DCC"/>
    <w:rsid w:val="00996E2A"/>
    <w:rsid w:val="00996ECD"/>
    <w:rsid w:val="00996EE2"/>
    <w:rsid w:val="0099708C"/>
    <w:rsid w:val="00997171"/>
    <w:rsid w:val="009971FE"/>
    <w:rsid w:val="00997479"/>
    <w:rsid w:val="009975AD"/>
    <w:rsid w:val="009979B3"/>
    <w:rsid w:val="00997EB6"/>
    <w:rsid w:val="00997F63"/>
    <w:rsid w:val="00997F9A"/>
    <w:rsid w:val="00997FB7"/>
    <w:rsid w:val="009A0014"/>
    <w:rsid w:val="009A0220"/>
    <w:rsid w:val="009A0657"/>
    <w:rsid w:val="009A06ED"/>
    <w:rsid w:val="009A0B3C"/>
    <w:rsid w:val="009A0BBD"/>
    <w:rsid w:val="009A0EC1"/>
    <w:rsid w:val="009A0EEA"/>
    <w:rsid w:val="009A10D1"/>
    <w:rsid w:val="009A16D7"/>
    <w:rsid w:val="009A1766"/>
    <w:rsid w:val="009A17F3"/>
    <w:rsid w:val="009A1C14"/>
    <w:rsid w:val="009A1DCC"/>
    <w:rsid w:val="009A2019"/>
    <w:rsid w:val="009A219D"/>
    <w:rsid w:val="009A2585"/>
    <w:rsid w:val="009A2619"/>
    <w:rsid w:val="009A26CF"/>
    <w:rsid w:val="009A2751"/>
    <w:rsid w:val="009A27F7"/>
    <w:rsid w:val="009A2B2A"/>
    <w:rsid w:val="009A2CC6"/>
    <w:rsid w:val="009A300C"/>
    <w:rsid w:val="009A322E"/>
    <w:rsid w:val="009A329E"/>
    <w:rsid w:val="009A32C3"/>
    <w:rsid w:val="009A34A2"/>
    <w:rsid w:val="009A377B"/>
    <w:rsid w:val="009A379F"/>
    <w:rsid w:val="009A391F"/>
    <w:rsid w:val="009A3CDB"/>
    <w:rsid w:val="009A3D3B"/>
    <w:rsid w:val="009A4109"/>
    <w:rsid w:val="009A4122"/>
    <w:rsid w:val="009A4137"/>
    <w:rsid w:val="009A4149"/>
    <w:rsid w:val="009A432D"/>
    <w:rsid w:val="009A4468"/>
    <w:rsid w:val="009A459C"/>
    <w:rsid w:val="009A462E"/>
    <w:rsid w:val="009A4637"/>
    <w:rsid w:val="009A4654"/>
    <w:rsid w:val="009A47A3"/>
    <w:rsid w:val="009A494F"/>
    <w:rsid w:val="009A497D"/>
    <w:rsid w:val="009A4B8F"/>
    <w:rsid w:val="009A4CD6"/>
    <w:rsid w:val="009A4DEB"/>
    <w:rsid w:val="009A512D"/>
    <w:rsid w:val="009A55D4"/>
    <w:rsid w:val="009A5791"/>
    <w:rsid w:val="009A5B14"/>
    <w:rsid w:val="009A5B63"/>
    <w:rsid w:val="009A5BCC"/>
    <w:rsid w:val="009A5D10"/>
    <w:rsid w:val="009A6090"/>
    <w:rsid w:val="009A61EC"/>
    <w:rsid w:val="009A654C"/>
    <w:rsid w:val="009A65F0"/>
    <w:rsid w:val="009A6ECD"/>
    <w:rsid w:val="009A6F57"/>
    <w:rsid w:val="009A6FBB"/>
    <w:rsid w:val="009A7142"/>
    <w:rsid w:val="009A7483"/>
    <w:rsid w:val="009A7547"/>
    <w:rsid w:val="009A7626"/>
    <w:rsid w:val="009A7718"/>
    <w:rsid w:val="009A7825"/>
    <w:rsid w:val="009A7F3B"/>
    <w:rsid w:val="009B0103"/>
    <w:rsid w:val="009B0674"/>
    <w:rsid w:val="009B0776"/>
    <w:rsid w:val="009B079D"/>
    <w:rsid w:val="009B0EB7"/>
    <w:rsid w:val="009B0F2B"/>
    <w:rsid w:val="009B156D"/>
    <w:rsid w:val="009B16B7"/>
    <w:rsid w:val="009B16E6"/>
    <w:rsid w:val="009B1D32"/>
    <w:rsid w:val="009B1E62"/>
    <w:rsid w:val="009B2295"/>
    <w:rsid w:val="009B2578"/>
    <w:rsid w:val="009B25AE"/>
    <w:rsid w:val="009B2631"/>
    <w:rsid w:val="009B2716"/>
    <w:rsid w:val="009B285B"/>
    <w:rsid w:val="009B29CB"/>
    <w:rsid w:val="009B2DC1"/>
    <w:rsid w:val="009B2EDE"/>
    <w:rsid w:val="009B2F7B"/>
    <w:rsid w:val="009B32B6"/>
    <w:rsid w:val="009B3320"/>
    <w:rsid w:val="009B35CF"/>
    <w:rsid w:val="009B3AD7"/>
    <w:rsid w:val="009B3D3E"/>
    <w:rsid w:val="009B3D4E"/>
    <w:rsid w:val="009B401E"/>
    <w:rsid w:val="009B4212"/>
    <w:rsid w:val="009B4401"/>
    <w:rsid w:val="009B47A2"/>
    <w:rsid w:val="009B4864"/>
    <w:rsid w:val="009B493F"/>
    <w:rsid w:val="009B4997"/>
    <w:rsid w:val="009B4D59"/>
    <w:rsid w:val="009B4E8C"/>
    <w:rsid w:val="009B52E0"/>
    <w:rsid w:val="009B5513"/>
    <w:rsid w:val="009B57DD"/>
    <w:rsid w:val="009B5B69"/>
    <w:rsid w:val="009B5BD5"/>
    <w:rsid w:val="009B5D38"/>
    <w:rsid w:val="009B5DF5"/>
    <w:rsid w:val="009B5F30"/>
    <w:rsid w:val="009B62DD"/>
    <w:rsid w:val="009B633F"/>
    <w:rsid w:val="009B6DD8"/>
    <w:rsid w:val="009B75FD"/>
    <w:rsid w:val="009B788A"/>
    <w:rsid w:val="009B7939"/>
    <w:rsid w:val="009C0147"/>
    <w:rsid w:val="009C0374"/>
    <w:rsid w:val="009C05C5"/>
    <w:rsid w:val="009C05D9"/>
    <w:rsid w:val="009C09C7"/>
    <w:rsid w:val="009C0AC8"/>
    <w:rsid w:val="009C0B43"/>
    <w:rsid w:val="009C0CEF"/>
    <w:rsid w:val="009C0EE9"/>
    <w:rsid w:val="009C124A"/>
    <w:rsid w:val="009C12CB"/>
    <w:rsid w:val="009C1361"/>
    <w:rsid w:val="009C1514"/>
    <w:rsid w:val="009C151C"/>
    <w:rsid w:val="009C15EA"/>
    <w:rsid w:val="009C1ADE"/>
    <w:rsid w:val="009C1BE9"/>
    <w:rsid w:val="009C1D53"/>
    <w:rsid w:val="009C1D57"/>
    <w:rsid w:val="009C1F4C"/>
    <w:rsid w:val="009C1F67"/>
    <w:rsid w:val="009C23BD"/>
    <w:rsid w:val="009C258D"/>
    <w:rsid w:val="009C270A"/>
    <w:rsid w:val="009C2D92"/>
    <w:rsid w:val="009C339F"/>
    <w:rsid w:val="009C3541"/>
    <w:rsid w:val="009C370E"/>
    <w:rsid w:val="009C3896"/>
    <w:rsid w:val="009C3CB8"/>
    <w:rsid w:val="009C3E96"/>
    <w:rsid w:val="009C4089"/>
    <w:rsid w:val="009C4583"/>
    <w:rsid w:val="009C4790"/>
    <w:rsid w:val="009C497A"/>
    <w:rsid w:val="009C4F72"/>
    <w:rsid w:val="009C4FAF"/>
    <w:rsid w:val="009C50F7"/>
    <w:rsid w:val="009C5523"/>
    <w:rsid w:val="009C561C"/>
    <w:rsid w:val="009C56DD"/>
    <w:rsid w:val="009C5AB5"/>
    <w:rsid w:val="009C5CB1"/>
    <w:rsid w:val="009C5E8C"/>
    <w:rsid w:val="009C6108"/>
    <w:rsid w:val="009C63A2"/>
    <w:rsid w:val="009C6798"/>
    <w:rsid w:val="009C6DC0"/>
    <w:rsid w:val="009C7178"/>
    <w:rsid w:val="009C744A"/>
    <w:rsid w:val="009C74DE"/>
    <w:rsid w:val="009C78F4"/>
    <w:rsid w:val="009C798A"/>
    <w:rsid w:val="009C7D38"/>
    <w:rsid w:val="009C7E5C"/>
    <w:rsid w:val="009C7E5E"/>
    <w:rsid w:val="009D01AF"/>
    <w:rsid w:val="009D01B2"/>
    <w:rsid w:val="009D02BE"/>
    <w:rsid w:val="009D0318"/>
    <w:rsid w:val="009D089F"/>
    <w:rsid w:val="009D0A2F"/>
    <w:rsid w:val="009D0E40"/>
    <w:rsid w:val="009D10D2"/>
    <w:rsid w:val="009D1378"/>
    <w:rsid w:val="009D1396"/>
    <w:rsid w:val="009D15AE"/>
    <w:rsid w:val="009D16D0"/>
    <w:rsid w:val="009D1885"/>
    <w:rsid w:val="009D18C2"/>
    <w:rsid w:val="009D196C"/>
    <w:rsid w:val="009D1A32"/>
    <w:rsid w:val="009D231B"/>
    <w:rsid w:val="009D256C"/>
    <w:rsid w:val="009D26F2"/>
    <w:rsid w:val="009D27A1"/>
    <w:rsid w:val="009D2926"/>
    <w:rsid w:val="009D2996"/>
    <w:rsid w:val="009D29A2"/>
    <w:rsid w:val="009D2B4D"/>
    <w:rsid w:val="009D2E1B"/>
    <w:rsid w:val="009D2E9B"/>
    <w:rsid w:val="009D32CF"/>
    <w:rsid w:val="009D3317"/>
    <w:rsid w:val="009D333D"/>
    <w:rsid w:val="009D3352"/>
    <w:rsid w:val="009D3523"/>
    <w:rsid w:val="009D37CD"/>
    <w:rsid w:val="009D3A15"/>
    <w:rsid w:val="009D3C82"/>
    <w:rsid w:val="009D3C8F"/>
    <w:rsid w:val="009D4005"/>
    <w:rsid w:val="009D4199"/>
    <w:rsid w:val="009D4212"/>
    <w:rsid w:val="009D4229"/>
    <w:rsid w:val="009D42CC"/>
    <w:rsid w:val="009D42EB"/>
    <w:rsid w:val="009D466E"/>
    <w:rsid w:val="009D49A6"/>
    <w:rsid w:val="009D4A42"/>
    <w:rsid w:val="009D4BA5"/>
    <w:rsid w:val="009D4FAF"/>
    <w:rsid w:val="009D5292"/>
    <w:rsid w:val="009D5635"/>
    <w:rsid w:val="009D57E1"/>
    <w:rsid w:val="009D5AF2"/>
    <w:rsid w:val="009D5B31"/>
    <w:rsid w:val="009D5DF0"/>
    <w:rsid w:val="009D5F0F"/>
    <w:rsid w:val="009D62C2"/>
    <w:rsid w:val="009D672C"/>
    <w:rsid w:val="009D689A"/>
    <w:rsid w:val="009D6EFC"/>
    <w:rsid w:val="009D72CD"/>
    <w:rsid w:val="009D7557"/>
    <w:rsid w:val="009D772E"/>
    <w:rsid w:val="009D773E"/>
    <w:rsid w:val="009D7968"/>
    <w:rsid w:val="009D79AC"/>
    <w:rsid w:val="009D79F0"/>
    <w:rsid w:val="009D7C1C"/>
    <w:rsid w:val="009D7D9D"/>
    <w:rsid w:val="009D7DFD"/>
    <w:rsid w:val="009D7E78"/>
    <w:rsid w:val="009E0092"/>
    <w:rsid w:val="009E0554"/>
    <w:rsid w:val="009E0629"/>
    <w:rsid w:val="009E07ED"/>
    <w:rsid w:val="009E088E"/>
    <w:rsid w:val="009E0948"/>
    <w:rsid w:val="009E0AC0"/>
    <w:rsid w:val="009E0B1E"/>
    <w:rsid w:val="009E0C4E"/>
    <w:rsid w:val="009E0D3C"/>
    <w:rsid w:val="009E122C"/>
    <w:rsid w:val="009E13A7"/>
    <w:rsid w:val="009E16AA"/>
    <w:rsid w:val="009E1A31"/>
    <w:rsid w:val="009E1BB9"/>
    <w:rsid w:val="009E2109"/>
    <w:rsid w:val="009E2358"/>
    <w:rsid w:val="009E25BB"/>
    <w:rsid w:val="009E2A05"/>
    <w:rsid w:val="009E2D4E"/>
    <w:rsid w:val="009E2DAF"/>
    <w:rsid w:val="009E3214"/>
    <w:rsid w:val="009E33E8"/>
    <w:rsid w:val="009E3AE3"/>
    <w:rsid w:val="009E3C18"/>
    <w:rsid w:val="009E3C32"/>
    <w:rsid w:val="009E3C8D"/>
    <w:rsid w:val="009E3FE5"/>
    <w:rsid w:val="009E4330"/>
    <w:rsid w:val="009E45F0"/>
    <w:rsid w:val="009E4BE5"/>
    <w:rsid w:val="009E4DD3"/>
    <w:rsid w:val="009E5344"/>
    <w:rsid w:val="009E552C"/>
    <w:rsid w:val="009E5567"/>
    <w:rsid w:val="009E585E"/>
    <w:rsid w:val="009E5993"/>
    <w:rsid w:val="009E5C1D"/>
    <w:rsid w:val="009E6640"/>
    <w:rsid w:val="009E6A56"/>
    <w:rsid w:val="009E6BA5"/>
    <w:rsid w:val="009E6C33"/>
    <w:rsid w:val="009E7029"/>
    <w:rsid w:val="009E7374"/>
    <w:rsid w:val="009E7387"/>
    <w:rsid w:val="009E75B5"/>
    <w:rsid w:val="009E7DCA"/>
    <w:rsid w:val="009F00CA"/>
    <w:rsid w:val="009F01C4"/>
    <w:rsid w:val="009F03FA"/>
    <w:rsid w:val="009F0546"/>
    <w:rsid w:val="009F07E8"/>
    <w:rsid w:val="009F0879"/>
    <w:rsid w:val="009F0C56"/>
    <w:rsid w:val="009F0E63"/>
    <w:rsid w:val="009F1015"/>
    <w:rsid w:val="009F1110"/>
    <w:rsid w:val="009F16DC"/>
    <w:rsid w:val="009F16ED"/>
    <w:rsid w:val="009F1A47"/>
    <w:rsid w:val="009F1BE6"/>
    <w:rsid w:val="009F1C53"/>
    <w:rsid w:val="009F1DD7"/>
    <w:rsid w:val="009F20F9"/>
    <w:rsid w:val="009F2109"/>
    <w:rsid w:val="009F21A0"/>
    <w:rsid w:val="009F22CD"/>
    <w:rsid w:val="009F2327"/>
    <w:rsid w:val="009F2755"/>
    <w:rsid w:val="009F2849"/>
    <w:rsid w:val="009F2A2F"/>
    <w:rsid w:val="009F2A5C"/>
    <w:rsid w:val="009F2D15"/>
    <w:rsid w:val="009F2D17"/>
    <w:rsid w:val="009F2D2C"/>
    <w:rsid w:val="009F2EC9"/>
    <w:rsid w:val="009F2FBE"/>
    <w:rsid w:val="009F3047"/>
    <w:rsid w:val="009F32CF"/>
    <w:rsid w:val="009F3439"/>
    <w:rsid w:val="009F397F"/>
    <w:rsid w:val="009F3ABB"/>
    <w:rsid w:val="009F3E5D"/>
    <w:rsid w:val="009F3F00"/>
    <w:rsid w:val="009F3F41"/>
    <w:rsid w:val="009F3FD8"/>
    <w:rsid w:val="009F40AB"/>
    <w:rsid w:val="009F40ED"/>
    <w:rsid w:val="009F4152"/>
    <w:rsid w:val="009F4155"/>
    <w:rsid w:val="009F4166"/>
    <w:rsid w:val="009F42DD"/>
    <w:rsid w:val="009F4368"/>
    <w:rsid w:val="009F4457"/>
    <w:rsid w:val="009F4487"/>
    <w:rsid w:val="009F4679"/>
    <w:rsid w:val="009F475B"/>
    <w:rsid w:val="009F4C9D"/>
    <w:rsid w:val="009F4E6B"/>
    <w:rsid w:val="009F4FD9"/>
    <w:rsid w:val="009F4FF6"/>
    <w:rsid w:val="009F539C"/>
    <w:rsid w:val="009F55CC"/>
    <w:rsid w:val="009F591D"/>
    <w:rsid w:val="009F5A24"/>
    <w:rsid w:val="009F5A9A"/>
    <w:rsid w:val="009F5DD3"/>
    <w:rsid w:val="009F60CD"/>
    <w:rsid w:val="009F67B9"/>
    <w:rsid w:val="009F7006"/>
    <w:rsid w:val="009F7391"/>
    <w:rsid w:val="009F76D3"/>
    <w:rsid w:val="009F79F5"/>
    <w:rsid w:val="009F7DBE"/>
    <w:rsid w:val="009F7DD4"/>
    <w:rsid w:val="009F7DE2"/>
    <w:rsid w:val="009F7FC1"/>
    <w:rsid w:val="00A00249"/>
    <w:rsid w:val="00A00417"/>
    <w:rsid w:val="00A00531"/>
    <w:rsid w:val="00A0073C"/>
    <w:rsid w:val="00A00874"/>
    <w:rsid w:val="00A00A9F"/>
    <w:rsid w:val="00A00B03"/>
    <w:rsid w:val="00A00CBB"/>
    <w:rsid w:val="00A00D8E"/>
    <w:rsid w:val="00A01619"/>
    <w:rsid w:val="00A01843"/>
    <w:rsid w:val="00A01885"/>
    <w:rsid w:val="00A01DBA"/>
    <w:rsid w:val="00A01F01"/>
    <w:rsid w:val="00A02245"/>
    <w:rsid w:val="00A0234C"/>
    <w:rsid w:val="00A0236B"/>
    <w:rsid w:val="00A02401"/>
    <w:rsid w:val="00A02569"/>
    <w:rsid w:val="00A025F9"/>
    <w:rsid w:val="00A0292A"/>
    <w:rsid w:val="00A03103"/>
    <w:rsid w:val="00A0311C"/>
    <w:rsid w:val="00A0311E"/>
    <w:rsid w:val="00A031D0"/>
    <w:rsid w:val="00A034D2"/>
    <w:rsid w:val="00A03A20"/>
    <w:rsid w:val="00A03B58"/>
    <w:rsid w:val="00A04065"/>
    <w:rsid w:val="00A040E1"/>
    <w:rsid w:val="00A04292"/>
    <w:rsid w:val="00A043AB"/>
    <w:rsid w:val="00A04924"/>
    <w:rsid w:val="00A049EF"/>
    <w:rsid w:val="00A04A79"/>
    <w:rsid w:val="00A04C1A"/>
    <w:rsid w:val="00A04C48"/>
    <w:rsid w:val="00A04C7F"/>
    <w:rsid w:val="00A04F4C"/>
    <w:rsid w:val="00A054AB"/>
    <w:rsid w:val="00A05507"/>
    <w:rsid w:val="00A05717"/>
    <w:rsid w:val="00A05A27"/>
    <w:rsid w:val="00A05C3E"/>
    <w:rsid w:val="00A05C84"/>
    <w:rsid w:val="00A05E31"/>
    <w:rsid w:val="00A062EB"/>
    <w:rsid w:val="00A066D4"/>
    <w:rsid w:val="00A0671A"/>
    <w:rsid w:val="00A068D8"/>
    <w:rsid w:val="00A06981"/>
    <w:rsid w:val="00A069F3"/>
    <w:rsid w:val="00A07042"/>
    <w:rsid w:val="00A0735D"/>
    <w:rsid w:val="00A07376"/>
    <w:rsid w:val="00A0767F"/>
    <w:rsid w:val="00A0781B"/>
    <w:rsid w:val="00A078A1"/>
    <w:rsid w:val="00A07ABE"/>
    <w:rsid w:val="00A07BD4"/>
    <w:rsid w:val="00A07C33"/>
    <w:rsid w:val="00A07E1C"/>
    <w:rsid w:val="00A07E87"/>
    <w:rsid w:val="00A07FFB"/>
    <w:rsid w:val="00A10170"/>
    <w:rsid w:val="00A101A6"/>
    <w:rsid w:val="00A1032C"/>
    <w:rsid w:val="00A10595"/>
    <w:rsid w:val="00A1067A"/>
    <w:rsid w:val="00A113C4"/>
    <w:rsid w:val="00A115CF"/>
    <w:rsid w:val="00A11810"/>
    <w:rsid w:val="00A11A64"/>
    <w:rsid w:val="00A12170"/>
    <w:rsid w:val="00A1245F"/>
    <w:rsid w:val="00A124C3"/>
    <w:rsid w:val="00A12561"/>
    <w:rsid w:val="00A12AE8"/>
    <w:rsid w:val="00A12C55"/>
    <w:rsid w:val="00A13062"/>
    <w:rsid w:val="00A1333E"/>
    <w:rsid w:val="00A13692"/>
    <w:rsid w:val="00A1391F"/>
    <w:rsid w:val="00A13A3E"/>
    <w:rsid w:val="00A13CFF"/>
    <w:rsid w:val="00A14018"/>
    <w:rsid w:val="00A14251"/>
    <w:rsid w:val="00A14466"/>
    <w:rsid w:val="00A14866"/>
    <w:rsid w:val="00A1488D"/>
    <w:rsid w:val="00A14C6A"/>
    <w:rsid w:val="00A15345"/>
    <w:rsid w:val="00A1539E"/>
    <w:rsid w:val="00A1598D"/>
    <w:rsid w:val="00A15ACA"/>
    <w:rsid w:val="00A15E45"/>
    <w:rsid w:val="00A16033"/>
    <w:rsid w:val="00A16B28"/>
    <w:rsid w:val="00A16C07"/>
    <w:rsid w:val="00A16EFD"/>
    <w:rsid w:val="00A1716A"/>
    <w:rsid w:val="00A17313"/>
    <w:rsid w:val="00A176CA"/>
    <w:rsid w:val="00A177B4"/>
    <w:rsid w:val="00A17994"/>
    <w:rsid w:val="00A17A66"/>
    <w:rsid w:val="00A20250"/>
    <w:rsid w:val="00A202E7"/>
    <w:rsid w:val="00A205D5"/>
    <w:rsid w:val="00A20611"/>
    <w:rsid w:val="00A20817"/>
    <w:rsid w:val="00A20846"/>
    <w:rsid w:val="00A20C9C"/>
    <w:rsid w:val="00A20D68"/>
    <w:rsid w:val="00A20DE8"/>
    <w:rsid w:val="00A20E87"/>
    <w:rsid w:val="00A20FA7"/>
    <w:rsid w:val="00A213ED"/>
    <w:rsid w:val="00A2156E"/>
    <w:rsid w:val="00A21703"/>
    <w:rsid w:val="00A2185D"/>
    <w:rsid w:val="00A21871"/>
    <w:rsid w:val="00A218F1"/>
    <w:rsid w:val="00A21AD2"/>
    <w:rsid w:val="00A21D33"/>
    <w:rsid w:val="00A225F6"/>
    <w:rsid w:val="00A2290A"/>
    <w:rsid w:val="00A22D63"/>
    <w:rsid w:val="00A22DD8"/>
    <w:rsid w:val="00A231FA"/>
    <w:rsid w:val="00A23200"/>
    <w:rsid w:val="00A23426"/>
    <w:rsid w:val="00A23504"/>
    <w:rsid w:val="00A23595"/>
    <w:rsid w:val="00A23613"/>
    <w:rsid w:val="00A23A6D"/>
    <w:rsid w:val="00A23E7F"/>
    <w:rsid w:val="00A23EA3"/>
    <w:rsid w:val="00A23EFB"/>
    <w:rsid w:val="00A23F31"/>
    <w:rsid w:val="00A2421F"/>
    <w:rsid w:val="00A24460"/>
    <w:rsid w:val="00A24879"/>
    <w:rsid w:val="00A248E6"/>
    <w:rsid w:val="00A24B69"/>
    <w:rsid w:val="00A24F9C"/>
    <w:rsid w:val="00A252C6"/>
    <w:rsid w:val="00A252DC"/>
    <w:rsid w:val="00A25371"/>
    <w:rsid w:val="00A25540"/>
    <w:rsid w:val="00A25582"/>
    <w:rsid w:val="00A2574F"/>
    <w:rsid w:val="00A2583A"/>
    <w:rsid w:val="00A25AF2"/>
    <w:rsid w:val="00A25FA6"/>
    <w:rsid w:val="00A2600D"/>
    <w:rsid w:val="00A260B6"/>
    <w:rsid w:val="00A26194"/>
    <w:rsid w:val="00A26361"/>
    <w:rsid w:val="00A2636F"/>
    <w:rsid w:val="00A26467"/>
    <w:rsid w:val="00A266EF"/>
    <w:rsid w:val="00A27221"/>
    <w:rsid w:val="00A27609"/>
    <w:rsid w:val="00A27A8F"/>
    <w:rsid w:val="00A27EAB"/>
    <w:rsid w:val="00A27EF9"/>
    <w:rsid w:val="00A3001A"/>
    <w:rsid w:val="00A30039"/>
    <w:rsid w:val="00A301D4"/>
    <w:rsid w:val="00A30249"/>
    <w:rsid w:val="00A30251"/>
    <w:rsid w:val="00A3046E"/>
    <w:rsid w:val="00A30500"/>
    <w:rsid w:val="00A30872"/>
    <w:rsid w:val="00A30FB3"/>
    <w:rsid w:val="00A31727"/>
    <w:rsid w:val="00A3254B"/>
    <w:rsid w:val="00A32603"/>
    <w:rsid w:val="00A3267C"/>
    <w:rsid w:val="00A32DEC"/>
    <w:rsid w:val="00A33364"/>
    <w:rsid w:val="00A33872"/>
    <w:rsid w:val="00A33ADC"/>
    <w:rsid w:val="00A33B11"/>
    <w:rsid w:val="00A33B1C"/>
    <w:rsid w:val="00A34168"/>
    <w:rsid w:val="00A34444"/>
    <w:rsid w:val="00A344EE"/>
    <w:rsid w:val="00A345CA"/>
    <w:rsid w:val="00A3491C"/>
    <w:rsid w:val="00A3492A"/>
    <w:rsid w:val="00A349DC"/>
    <w:rsid w:val="00A34D4F"/>
    <w:rsid w:val="00A34DAF"/>
    <w:rsid w:val="00A35810"/>
    <w:rsid w:val="00A3584A"/>
    <w:rsid w:val="00A35A18"/>
    <w:rsid w:val="00A35A31"/>
    <w:rsid w:val="00A35A65"/>
    <w:rsid w:val="00A35AB1"/>
    <w:rsid w:val="00A35ACC"/>
    <w:rsid w:val="00A35CEC"/>
    <w:rsid w:val="00A3613F"/>
    <w:rsid w:val="00A36306"/>
    <w:rsid w:val="00A36350"/>
    <w:rsid w:val="00A36683"/>
    <w:rsid w:val="00A36754"/>
    <w:rsid w:val="00A3676D"/>
    <w:rsid w:val="00A369B9"/>
    <w:rsid w:val="00A36BFB"/>
    <w:rsid w:val="00A36D33"/>
    <w:rsid w:val="00A377DA"/>
    <w:rsid w:val="00A378DC"/>
    <w:rsid w:val="00A37902"/>
    <w:rsid w:val="00A379B0"/>
    <w:rsid w:val="00A37BBF"/>
    <w:rsid w:val="00A401B8"/>
    <w:rsid w:val="00A404DD"/>
    <w:rsid w:val="00A40533"/>
    <w:rsid w:val="00A407C6"/>
    <w:rsid w:val="00A40B2E"/>
    <w:rsid w:val="00A40CE7"/>
    <w:rsid w:val="00A40E6E"/>
    <w:rsid w:val="00A41024"/>
    <w:rsid w:val="00A41062"/>
    <w:rsid w:val="00A4146B"/>
    <w:rsid w:val="00A41612"/>
    <w:rsid w:val="00A417D5"/>
    <w:rsid w:val="00A41DBE"/>
    <w:rsid w:val="00A41EC6"/>
    <w:rsid w:val="00A42251"/>
    <w:rsid w:val="00A42252"/>
    <w:rsid w:val="00A42404"/>
    <w:rsid w:val="00A42693"/>
    <w:rsid w:val="00A42712"/>
    <w:rsid w:val="00A429F2"/>
    <w:rsid w:val="00A42E8A"/>
    <w:rsid w:val="00A4320C"/>
    <w:rsid w:val="00A4334E"/>
    <w:rsid w:val="00A43A33"/>
    <w:rsid w:val="00A43ADC"/>
    <w:rsid w:val="00A43C39"/>
    <w:rsid w:val="00A43CBC"/>
    <w:rsid w:val="00A43DA6"/>
    <w:rsid w:val="00A43E81"/>
    <w:rsid w:val="00A43FB6"/>
    <w:rsid w:val="00A4413F"/>
    <w:rsid w:val="00A444D5"/>
    <w:rsid w:val="00A4484D"/>
    <w:rsid w:val="00A44DD5"/>
    <w:rsid w:val="00A45361"/>
    <w:rsid w:val="00A45366"/>
    <w:rsid w:val="00A45434"/>
    <w:rsid w:val="00A4553F"/>
    <w:rsid w:val="00A45555"/>
    <w:rsid w:val="00A457A2"/>
    <w:rsid w:val="00A458D7"/>
    <w:rsid w:val="00A45951"/>
    <w:rsid w:val="00A4598D"/>
    <w:rsid w:val="00A45A5E"/>
    <w:rsid w:val="00A45D42"/>
    <w:rsid w:val="00A461FD"/>
    <w:rsid w:val="00A46481"/>
    <w:rsid w:val="00A466A4"/>
    <w:rsid w:val="00A467B7"/>
    <w:rsid w:val="00A46BF4"/>
    <w:rsid w:val="00A46D20"/>
    <w:rsid w:val="00A47172"/>
    <w:rsid w:val="00A472E8"/>
    <w:rsid w:val="00A47422"/>
    <w:rsid w:val="00A47534"/>
    <w:rsid w:val="00A478B4"/>
    <w:rsid w:val="00A47C70"/>
    <w:rsid w:val="00A5047C"/>
    <w:rsid w:val="00A504ED"/>
    <w:rsid w:val="00A50BC4"/>
    <w:rsid w:val="00A50C4D"/>
    <w:rsid w:val="00A50EC1"/>
    <w:rsid w:val="00A50EEA"/>
    <w:rsid w:val="00A51449"/>
    <w:rsid w:val="00A51608"/>
    <w:rsid w:val="00A51743"/>
    <w:rsid w:val="00A519CB"/>
    <w:rsid w:val="00A51A47"/>
    <w:rsid w:val="00A51D87"/>
    <w:rsid w:val="00A51E9B"/>
    <w:rsid w:val="00A51F65"/>
    <w:rsid w:val="00A52409"/>
    <w:rsid w:val="00A52492"/>
    <w:rsid w:val="00A52494"/>
    <w:rsid w:val="00A524DD"/>
    <w:rsid w:val="00A5255D"/>
    <w:rsid w:val="00A52E08"/>
    <w:rsid w:val="00A52FFF"/>
    <w:rsid w:val="00A53338"/>
    <w:rsid w:val="00A5335C"/>
    <w:rsid w:val="00A5392B"/>
    <w:rsid w:val="00A53AE6"/>
    <w:rsid w:val="00A53D63"/>
    <w:rsid w:val="00A5425E"/>
    <w:rsid w:val="00A543AE"/>
    <w:rsid w:val="00A544DB"/>
    <w:rsid w:val="00A54519"/>
    <w:rsid w:val="00A545A3"/>
    <w:rsid w:val="00A545D7"/>
    <w:rsid w:val="00A54684"/>
    <w:rsid w:val="00A548AF"/>
    <w:rsid w:val="00A5490D"/>
    <w:rsid w:val="00A54CD0"/>
    <w:rsid w:val="00A54DA0"/>
    <w:rsid w:val="00A550CD"/>
    <w:rsid w:val="00A55171"/>
    <w:rsid w:val="00A55204"/>
    <w:rsid w:val="00A5536B"/>
    <w:rsid w:val="00A55B1F"/>
    <w:rsid w:val="00A55CF0"/>
    <w:rsid w:val="00A55F86"/>
    <w:rsid w:val="00A560AA"/>
    <w:rsid w:val="00A563FB"/>
    <w:rsid w:val="00A56530"/>
    <w:rsid w:val="00A56FE1"/>
    <w:rsid w:val="00A57142"/>
    <w:rsid w:val="00A57441"/>
    <w:rsid w:val="00A57618"/>
    <w:rsid w:val="00A5783B"/>
    <w:rsid w:val="00A57908"/>
    <w:rsid w:val="00A57BB4"/>
    <w:rsid w:val="00A57D17"/>
    <w:rsid w:val="00A57D60"/>
    <w:rsid w:val="00A57FDC"/>
    <w:rsid w:val="00A600A7"/>
    <w:rsid w:val="00A602E7"/>
    <w:rsid w:val="00A605AC"/>
    <w:rsid w:val="00A609C2"/>
    <w:rsid w:val="00A60A7E"/>
    <w:rsid w:val="00A60EE1"/>
    <w:rsid w:val="00A60FAD"/>
    <w:rsid w:val="00A61101"/>
    <w:rsid w:val="00A6131D"/>
    <w:rsid w:val="00A61390"/>
    <w:rsid w:val="00A616CD"/>
    <w:rsid w:val="00A616FA"/>
    <w:rsid w:val="00A61773"/>
    <w:rsid w:val="00A617F5"/>
    <w:rsid w:val="00A61857"/>
    <w:rsid w:val="00A61DD9"/>
    <w:rsid w:val="00A61DF8"/>
    <w:rsid w:val="00A61EC7"/>
    <w:rsid w:val="00A62488"/>
    <w:rsid w:val="00A624C8"/>
    <w:rsid w:val="00A626A7"/>
    <w:rsid w:val="00A6270D"/>
    <w:rsid w:val="00A629F8"/>
    <w:rsid w:val="00A62A60"/>
    <w:rsid w:val="00A62CA6"/>
    <w:rsid w:val="00A62CC4"/>
    <w:rsid w:val="00A62E2A"/>
    <w:rsid w:val="00A62F0A"/>
    <w:rsid w:val="00A62F91"/>
    <w:rsid w:val="00A6300A"/>
    <w:rsid w:val="00A63039"/>
    <w:rsid w:val="00A6334E"/>
    <w:rsid w:val="00A6336A"/>
    <w:rsid w:val="00A63772"/>
    <w:rsid w:val="00A638B2"/>
    <w:rsid w:val="00A63998"/>
    <w:rsid w:val="00A63B29"/>
    <w:rsid w:val="00A63D7B"/>
    <w:rsid w:val="00A63D84"/>
    <w:rsid w:val="00A63DEB"/>
    <w:rsid w:val="00A64166"/>
    <w:rsid w:val="00A6436E"/>
    <w:rsid w:val="00A6487E"/>
    <w:rsid w:val="00A64D6E"/>
    <w:rsid w:val="00A64DE1"/>
    <w:rsid w:val="00A6510A"/>
    <w:rsid w:val="00A65643"/>
    <w:rsid w:val="00A65669"/>
    <w:rsid w:val="00A6572A"/>
    <w:rsid w:val="00A659A7"/>
    <w:rsid w:val="00A659D2"/>
    <w:rsid w:val="00A65CA5"/>
    <w:rsid w:val="00A65CC6"/>
    <w:rsid w:val="00A661DD"/>
    <w:rsid w:val="00A664A5"/>
    <w:rsid w:val="00A664CA"/>
    <w:rsid w:val="00A66628"/>
    <w:rsid w:val="00A6680C"/>
    <w:rsid w:val="00A66894"/>
    <w:rsid w:val="00A66B48"/>
    <w:rsid w:val="00A66F95"/>
    <w:rsid w:val="00A67301"/>
    <w:rsid w:val="00A67412"/>
    <w:rsid w:val="00A6769F"/>
    <w:rsid w:val="00A67824"/>
    <w:rsid w:val="00A67B60"/>
    <w:rsid w:val="00A67DAF"/>
    <w:rsid w:val="00A67E1B"/>
    <w:rsid w:val="00A701E5"/>
    <w:rsid w:val="00A70289"/>
    <w:rsid w:val="00A702C0"/>
    <w:rsid w:val="00A70374"/>
    <w:rsid w:val="00A7038B"/>
    <w:rsid w:val="00A7038E"/>
    <w:rsid w:val="00A703C9"/>
    <w:rsid w:val="00A7048B"/>
    <w:rsid w:val="00A704B8"/>
    <w:rsid w:val="00A70BD6"/>
    <w:rsid w:val="00A70CAC"/>
    <w:rsid w:val="00A70CAF"/>
    <w:rsid w:val="00A70F94"/>
    <w:rsid w:val="00A71324"/>
    <w:rsid w:val="00A715FE"/>
    <w:rsid w:val="00A719B6"/>
    <w:rsid w:val="00A719CB"/>
    <w:rsid w:val="00A71A30"/>
    <w:rsid w:val="00A71B73"/>
    <w:rsid w:val="00A71CE6"/>
    <w:rsid w:val="00A71DDA"/>
    <w:rsid w:val="00A71E87"/>
    <w:rsid w:val="00A71F17"/>
    <w:rsid w:val="00A72089"/>
    <w:rsid w:val="00A72460"/>
    <w:rsid w:val="00A72519"/>
    <w:rsid w:val="00A72692"/>
    <w:rsid w:val="00A726BB"/>
    <w:rsid w:val="00A72A4D"/>
    <w:rsid w:val="00A72BF2"/>
    <w:rsid w:val="00A7306F"/>
    <w:rsid w:val="00A737A7"/>
    <w:rsid w:val="00A739AF"/>
    <w:rsid w:val="00A73BBC"/>
    <w:rsid w:val="00A741F3"/>
    <w:rsid w:val="00A746F3"/>
    <w:rsid w:val="00A748CD"/>
    <w:rsid w:val="00A74938"/>
    <w:rsid w:val="00A74A6F"/>
    <w:rsid w:val="00A74ED5"/>
    <w:rsid w:val="00A75210"/>
    <w:rsid w:val="00A752F8"/>
    <w:rsid w:val="00A75A81"/>
    <w:rsid w:val="00A75F0A"/>
    <w:rsid w:val="00A76071"/>
    <w:rsid w:val="00A761F5"/>
    <w:rsid w:val="00A76384"/>
    <w:rsid w:val="00A76A6F"/>
    <w:rsid w:val="00A76BCD"/>
    <w:rsid w:val="00A76C29"/>
    <w:rsid w:val="00A76CBF"/>
    <w:rsid w:val="00A76D53"/>
    <w:rsid w:val="00A76FBB"/>
    <w:rsid w:val="00A7702E"/>
    <w:rsid w:val="00A770EA"/>
    <w:rsid w:val="00A77655"/>
    <w:rsid w:val="00A77978"/>
    <w:rsid w:val="00A779B7"/>
    <w:rsid w:val="00A80074"/>
    <w:rsid w:val="00A80087"/>
    <w:rsid w:val="00A800D0"/>
    <w:rsid w:val="00A80136"/>
    <w:rsid w:val="00A80B6D"/>
    <w:rsid w:val="00A80B6E"/>
    <w:rsid w:val="00A80F85"/>
    <w:rsid w:val="00A81202"/>
    <w:rsid w:val="00A81455"/>
    <w:rsid w:val="00A816DD"/>
    <w:rsid w:val="00A81952"/>
    <w:rsid w:val="00A81F85"/>
    <w:rsid w:val="00A82120"/>
    <w:rsid w:val="00A82276"/>
    <w:rsid w:val="00A823E5"/>
    <w:rsid w:val="00A824E7"/>
    <w:rsid w:val="00A8264F"/>
    <w:rsid w:val="00A82822"/>
    <w:rsid w:val="00A82CB3"/>
    <w:rsid w:val="00A82E91"/>
    <w:rsid w:val="00A83002"/>
    <w:rsid w:val="00A834F3"/>
    <w:rsid w:val="00A83531"/>
    <w:rsid w:val="00A835A4"/>
    <w:rsid w:val="00A8378E"/>
    <w:rsid w:val="00A83BF8"/>
    <w:rsid w:val="00A83D96"/>
    <w:rsid w:val="00A84157"/>
    <w:rsid w:val="00A841FA"/>
    <w:rsid w:val="00A84410"/>
    <w:rsid w:val="00A845CB"/>
    <w:rsid w:val="00A84698"/>
    <w:rsid w:val="00A847E5"/>
    <w:rsid w:val="00A84A39"/>
    <w:rsid w:val="00A84AAF"/>
    <w:rsid w:val="00A84AE5"/>
    <w:rsid w:val="00A84BDD"/>
    <w:rsid w:val="00A84C03"/>
    <w:rsid w:val="00A84C8E"/>
    <w:rsid w:val="00A84CB7"/>
    <w:rsid w:val="00A850D2"/>
    <w:rsid w:val="00A85203"/>
    <w:rsid w:val="00A852A7"/>
    <w:rsid w:val="00A85311"/>
    <w:rsid w:val="00A85825"/>
    <w:rsid w:val="00A859C2"/>
    <w:rsid w:val="00A85F30"/>
    <w:rsid w:val="00A85FAD"/>
    <w:rsid w:val="00A8610A"/>
    <w:rsid w:val="00A86223"/>
    <w:rsid w:val="00A8639E"/>
    <w:rsid w:val="00A865D6"/>
    <w:rsid w:val="00A86A2C"/>
    <w:rsid w:val="00A86D10"/>
    <w:rsid w:val="00A86E78"/>
    <w:rsid w:val="00A86F7B"/>
    <w:rsid w:val="00A87043"/>
    <w:rsid w:val="00A87198"/>
    <w:rsid w:val="00A8744E"/>
    <w:rsid w:val="00A87776"/>
    <w:rsid w:val="00A87892"/>
    <w:rsid w:val="00A87ABD"/>
    <w:rsid w:val="00A87C07"/>
    <w:rsid w:val="00A87CF1"/>
    <w:rsid w:val="00A87D53"/>
    <w:rsid w:val="00A87E0C"/>
    <w:rsid w:val="00A87E7C"/>
    <w:rsid w:val="00A9001F"/>
    <w:rsid w:val="00A9017C"/>
    <w:rsid w:val="00A905EA"/>
    <w:rsid w:val="00A907F8"/>
    <w:rsid w:val="00A90ED1"/>
    <w:rsid w:val="00A90F10"/>
    <w:rsid w:val="00A9101E"/>
    <w:rsid w:val="00A91043"/>
    <w:rsid w:val="00A91238"/>
    <w:rsid w:val="00A9138B"/>
    <w:rsid w:val="00A913EF"/>
    <w:rsid w:val="00A91A76"/>
    <w:rsid w:val="00A91CF0"/>
    <w:rsid w:val="00A91E19"/>
    <w:rsid w:val="00A92054"/>
    <w:rsid w:val="00A9249E"/>
    <w:rsid w:val="00A9259A"/>
    <w:rsid w:val="00A92603"/>
    <w:rsid w:val="00A92680"/>
    <w:rsid w:val="00A926FB"/>
    <w:rsid w:val="00A9293D"/>
    <w:rsid w:val="00A92B98"/>
    <w:rsid w:val="00A92F6F"/>
    <w:rsid w:val="00A930EF"/>
    <w:rsid w:val="00A9386D"/>
    <w:rsid w:val="00A93F6F"/>
    <w:rsid w:val="00A940B8"/>
    <w:rsid w:val="00A9422C"/>
    <w:rsid w:val="00A94285"/>
    <w:rsid w:val="00A942EE"/>
    <w:rsid w:val="00A943CF"/>
    <w:rsid w:val="00A943DE"/>
    <w:rsid w:val="00A94549"/>
    <w:rsid w:val="00A94748"/>
    <w:rsid w:val="00A9486D"/>
    <w:rsid w:val="00A9497B"/>
    <w:rsid w:val="00A94990"/>
    <w:rsid w:val="00A94CB3"/>
    <w:rsid w:val="00A94D7F"/>
    <w:rsid w:val="00A94E58"/>
    <w:rsid w:val="00A950EC"/>
    <w:rsid w:val="00A9530A"/>
    <w:rsid w:val="00A9550B"/>
    <w:rsid w:val="00A958C9"/>
    <w:rsid w:val="00A95BC5"/>
    <w:rsid w:val="00A9602A"/>
    <w:rsid w:val="00A962E7"/>
    <w:rsid w:val="00A96874"/>
    <w:rsid w:val="00A96C8F"/>
    <w:rsid w:val="00A96CC4"/>
    <w:rsid w:val="00A96F96"/>
    <w:rsid w:val="00A970E7"/>
    <w:rsid w:val="00A97213"/>
    <w:rsid w:val="00A973BA"/>
    <w:rsid w:val="00A975EE"/>
    <w:rsid w:val="00A9767B"/>
    <w:rsid w:val="00A977A3"/>
    <w:rsid w:val="00A9785D"/>
    <w:rsid w:val="00A97D39"/>
    <w:rsid w:val="00A97EDD"/>
    <w:rsid w:val="00AA0183"/>
    <w:rsid w:val="00AA0221"/>
    <w:rsid w:val="00AA023F"/>
    <w:rsid w:val="00AA027A"/>
    <w:rsid w:val="00AA0556"/>
    <w:rsid w:val="00AA06FE"/>
    <w:rsid w:val="00AA09CE"/>
    <w:rsid w:val="00AA0AFE"/>
    <w:rsid w:val="00AA0D6B"/>
    <w:rsid w:val="00AA1036"/>
    <w:rsid w:val="00AA1190"/>
    <w:rsid w:val="00AA1197"/>
    <w:rsid w:val="00AA1251"/>
    <w:rsid w:val="00AA152F"/>
    <w:rsid w:val="00AA17ED"/>
    <w:rsid w:val="00AA18C8"/>
    <w:rsid w:val="00AA1B26"/>
    <w:rsid w:val="00AA1B49"/>
    <w:rsid w:val="00AA235D"/>
    <w:rsid w:val="00AA23E9"/>
    <w:rsid w:val="00AA24B5"/>
    <w:rsid w:val="00AA2865"/>
    <w:rsid w:val="00AA2925"/>
    <w:rsid w:val="00AA2C40"/>
    <w:rsid w:val="00AA31E5"/>
    <w:rsid w:val="00AA3513"/>
    <w:rsid w:val="00AA36B1"/>
    <w:rsid w:val="00AA3BB5"/>
    <w:rsid w:val="00AA3CAE"/>
    <w:rsid w:val="00AA3D71"/>
    <w:rsid w:val="00AA3D92"/>
    <w:rsid w:val="00AA4189"/>
    <w:rsid w:val="00AA41C7"/>
    <w:rsid w:val="00AA4259"/>
    <w:rsid w:val="00AA4260"/>
    <w:rsid w:val="00AA43B4"/>
    <w:rsid w:val="00AA4750"/>
    <w:rsid w:val="00AA484D"/>
    <w:rsid w:val="00AA4903"/>
    <w:rsid w:val="00AA4930"/>
    <w:rsid w:val="00AA4943"/>
    <w:rsid w:val="00AA4A43"/>
    <w:rsid w:val="00AA4B52"/>
    <w:rsid w:val="00AA4CFD"/>
    <w:rsid w:val="00AA4E6D"/>
    <w:rsid w:val="00AA5C70"/>
    <w:rsid w:val="00AA6131"/>
    <w:rsid w:val="00AA6167"/>
    <w:rsid w:val="00AA6586"/>
    <w:rsid w:val="00AA6717"/>
    <w:rsid w:val="00AA6720"/>
    <w:rsid w:val="00AA6C2C"/>
    <w:rsid w:val="00AA6DFB"/>
    <w:rsid w:val="00AA6ED6"/>
    <w:rsid w:val="00AA6F25"/>
    <w:rsid w:val="00AA718D"/>
    <w:rsid w:val="00AA72C3"/>
    <w:rsid w:val="00AA7631"/>
    <w:rsid w:val="00AA76EB"/>
    <w:rsid w:val="00AA78A1"/>
    <w:rsid w:val="00AA7A68"/>
    <w:rsid w:val="00AA7EAA"/>
    <w:rsid w:val="00AB04DD"/>
    <w:rsid w:val="00AB051C"/>
    <w:rsid w:val="00AB067D"/>
    <w:rsid w:val="00AB0999"/>
    <w:rsid w:val="00AB0F11"/>
    <w:rsid w:val="00AB101F"/>
    <w:rsid w:val="00AB153E"/>
    <w:rsid w:val="00AB1852"/>
    <w:rsid w:val="00AB18EF"/>
    <w:rsid w:val="00AB1BAF"/>
    <w:rsid w:val="00AB1BEA"/>
    <w:rsid w:val="00AB1F0F"/>
    <w:rsid w:val="00AB2625"/>
    <w:rsid w:val="00AB310D"/>
    <w:rsid w:val="00AB3273"/>
    <w:rsid w:val="00AB3299"/>
    <w:rsid w:val="00AB32E5"/>
    <w:rsid w:val="00AB3368"/>
    <w:rsid w:val="00AB36DF"/>
    <w:rsid w:val="00AB39C2"/>
    <w:rsid w:val="00AB3ABC"/>
    <w:rsid w:val="00AB3B4D"/>
    <w:rsid w:val="00AB416E"/>
    <w:rsid w:val="00AB4591"/>
    <w:rsid w:val="00AB48C1"/>
    <w:rsid w:val="00AB4FDC"/>
    <w:rsid w:val="00AB5061"/>
    <w:rsid w:val="00AB5202"/>
    <w:rsid w:val="00AB520E"/>
    <w:rsid w:val="00AB52AD"/>
    <w:rsid w:val="00AB52EF"/>
    <w:rsid w:val="00AB535E"/>
    <w:rsid w:val="00AB547C"/>
    <w:rsid w:val="00AB548D"/>
    <w:rsid w:val="00AB54CB"/>
    <w:rsid w:val="00AB5967"/>
    <w:rsid w:val="00AB5AF7"/>
    <w:rsid w:val="00AB5D94"/>
    <w:rsid w:val="00AB61FF"/>
    <w:rsid w:val="00AB630E"/>
    <w:rsid w:val="00AB6464"/>
    <w:rsid w:val="00AB6547"/>
    <w:rsid w:val="00AB6797"/>
    <w:rsid w:val="00AB6808"/>
    <w:rsid w:val="00AB6DA5"/>
    <w:rsid w:val="00AB6F82"/>
    <w:rsid w:val="00AB725B"/>
    <w:rsid w:val="00AB72B2"/>
    <w:rsid w:val="00AB74BD"/>
    <w:rsid w:val="00AB7513"/>
    <w:rsid w:val="00AB755D"/>
    <w:rsid w:val="00AB790C"/>
    <w:rsid w:val="00AB79CF"/>
    <w:rsid w:val="00AB7D42"/>
    <w:rsid w:val="00AC059E"/>
    <w:rsid w:val="00AC05F4"/>
    <w:rsid w:val="00AC0643"/>
    <w:rsid w:val="00AC0B15"/>
    <w:rsid w:val="00AC0B34"/>
    <w:rsid w:val="00AC0D10"/>
    <w:rsid w:val="00AC0EE8"/>
    <w:rsid w:val="00AC11E0"/>
    <w:rsid w:val="00AC15C9"/>
    <w:rsid w:val="00AC1795"/>
    <w:rsid w:val="00AC20DA"/>
    <w:rsid w:val="00AC25C1"/>
    <w:rsid w:val="00AC26EF"/>
    <w:rsid w:val="00AC29CC"/>
    <w:rsid w:val="00AC2B88"/>
    <w:rsid w:val="00AC2D16"/>
    <w:rsid w:val="00AC306E"/>
    <w:rsid w:val="00AC34C3"/>
    <w:rsid w:val="00AC3675"/>
    <w:rsid w:val="00AC398E"/>
    <w:rsid w:val="00AC3A9E"/>
    <w:rsid w:val="00AC3D98"/>
    <w:rsid w:val="00AC3FED"/>
    <w:rsid w:val="00AC418B"/>
    <w:rsid w:val="00AC4301"/>
    <w:rsid w:val="00AC4458"/>
    <w:rsid w:val="00AC456C"/>
    <w:rsid w:val="00AC4978"/>
    <w:rsid w:val="00AC4A21"/>
    <w:rsid w:val="00AC4B32"/>
    <w:rsid w:val="00AC4C67"/>
    <w:rsid w:val="00AC4FFF"/>
    <w:rsid w:val="00AC537E"/>
    <w:rsid w:val="00AC5863"/>
    <w:rsid w:val="00AC5A4C"/>
    <w:rsid w:val="00AC5B3C"/>
    <w:rsid w:val="00AC5BE0"/>
    <w:rsid w:val="00AC608A"/>
    <w:rsid w:val="00AC6093"/>
    <w:rsid w:val="00AC6390"/>
    <w:rsid w:val="00AC6473"/>
    <w:rsid w:val="00AC664D"/>
    <w:rsid w:val="00AC6700"/>
    <w:rsid w:val="00AC68A5"/>
    <w:rsid w:val="00AC6A7A"/>
    <w:rsid w:val="00AC6BD4"/>
    <w:rsid w:val="00AC6E34"/>
    <w:rsid w:val="00AC77CF"/>
    <w:rsid w:val="00AC78D4"/>
    <w:rsid w:val="00AC78F6"/>
    <w:rsid w:val="00AC7B1A"/>
    <w:rsid w:val="00AC7CBC"/>
    <w:rsid w:val="00AC7D6D"/>
    <w:rsid w:val="00AD0119"/>
    <w:rsid w:val="00AD01E5"/>
    <w:rsid w:val="00AD056A"/>
    <w:rsid w:val="00AD05A9"/>
    <w:rsid w:val="00AD07AA"/>
    <w:rsid w:val="00AD0DDE"/>
    <w:rsid w:val="00AD1369"/>
    <w:rsid w:val="00AD14B1"/>
    <w:rsid w:val="00AD15C0"/>
    <w:rsid w:val="00AD1796"/>
    <w:rsid w:val="00AD18DA"/>
    <w:rsid w:val="00AD19A5"/>
    <w:rsid w:val="00AD1B07"/>
    <w:rsid w:val="00AD1DD3"/>
    <w:rsid w:val="00AD1FC2"/>
    <w:rsid w:val="00AD2186"/>
    <w:rsid w:val="00AD234E"/>
    <w:rsid w:val="00AD279F"/>
    <w:rsid w:val="00AD28C0"/>
    <w:rsid w:val="00AD2AFC"/>
    <w:rsid w:val="00AD2EA2"/>
    <w:rsid w:val="00AD2F01"/>
    <w:rsid w:val="00AD2F49"/>
    <w:rsid w:val="00AD2FE6"/>
    <w:rsid w:val="00AD3249"/>
    <w:rsid w:val="00AD32E3"/>
    <w:rsid w:val="00AD3579"/>
    <w:rsid w:val="00AD3711"/>
    <w:rsid w:val="00AD3869"/>
    <w:rsid w:val="00AD3C0A"/>
    <w:rsid w:val="00AD3D3E"/>
    <w:rsid w:val="00AD3DB6"/>
    <w:rsid w:val="00AD4535"/>
    <w:rsid w:val="00AD49D9"/>
    <w:rsid w:val="00AD4B2A"/>
    <w:rsid w:val="00AD4D43"/>
    <w:rsid w:val="00AD4D55"/>
    <w:rsid w:val="00AD53F7"/>
    <w:rsid w:val="00AD554A"/>
    <w:rsid w:val="00AD5650"/>
    <w:rsid w:val="00AD58E3"/>
    <w:rsid w:val="00AD59F7"/>
    <w:rsid w:val="00AD5C6C"/>
    <w:rsid w:val="00AD5CF0"/>
    <w:rsid w:val="00AD5F77"/>
    <w:rsid w:val="00AD6051"/>
    <w:rsid w:val="00AD6057"/>
    <w:rsid w:val="00AD62D0"/>
    <w:rsid w:val="00AD62D1"/>
    <w:rsid w:val="00AD63D1"/>
    <w:rsid w:val="00AD6519"/>
    <w:rsid w:val="00AD6875"/>
    <w:rsid w:val="00AD69F9"/>
    <w:rsid w:val="00AD6A98"/>
    <w:rsid w:val="00AD6E51"/>
    <w:rsid w:val="00AD6E89"/>
    <w:rsid w:val="00AD6EDB"/>
    <w:rsid w:val="00AD70D9"/>
    <w:rsid w:val="00AD741B"/>
    <w:rsid w:val="00AD75B3"/>
    <w:rsid w:val="00AD760F"/>
    <w:rsid w:val="00AD7748"/>
    <w:rsid w:val="00AD77D2"/>
    <w:rsid w:val="00AD77E7"/>
    <w:rsid w:val="00AD79DD"/>
    <w:rsid w:val="00AD7B00"/>
    <w:rsid w:val="00AD7E06"/>
    <w:rsid w:val="00AD7E2F"/>
    <w:rsid w:val="00AE01B7"/>
    <w:rsid w:val="00AE050A"/>
    <w:rsid w:val="00AE0990"/>
    <w:rsid w:val="00AE09E1"/>
    <w:rsid w:val="00AE0A71"/>
    <w:rsid w:val="00AE0B67"/>
    <w:rsid w:val="00AE0C19"/>
    <w:rsid w:val="00AE0E63"/>
    <w:rsid w:val="00AE0F47"/>
    <w:rsid w:val="00AE10CC"/>
    <w:rsid w:val="00AE1411"/>
    <w:rsid w:val="00AE15BF"/>
    <w:rsid w:val="00AE199D"/>
    <w:rsid w:val="00AE1AE6"/>
    <w:rsid w:val="00AE1C8A"/>
    <w:rsid w:val="00AE1D92"/>
    <w:rsid w:val="00AE1F3F"/>
    <w:rsid w:val="00AE1F4C"/>
    <w:rsid w:val="00AE1FD4"/>
    <w:rsid w:val="00AE20E3"/>
    <w:rsid w:val="00AE211D"/>
    <w:rsid w:val="00AE22D5"/>
    <w:rsid w:val="00AE2991"/>
    <w:rsid w:val="00AE2AF2"/>
    <w:rsid w:val="00AE2D39"/>
    <w:rsid w:val="00AE2F3A"/>
    <w:rsid w:val="00AE3246"/>
    <w:rsid w:val="00AE3747"/>
    <w:rsid w:val="00AE3830"/>
    <w:rsid w:val="00AE38D0"/>
    <w:rsid w:val="00AE4666"/>
    <w:rsid w:val="00AE46AB"/>
    <w:rsid w:val="00AE4769"/>
    <w:rsid w:val="00AE47A8"/>
    <w:rsid w:val="00AE4903"/>
    <w:rsid w:val="00AE4FE8"/>
    <w:rsid w:val="00AE5381"/>
    <w:rsid w:val="00AE55AE"/>
    <w:rsid w:val="00AE5E7E"/>
    <w:rsid w:val="00AE68D6"/>
    <w:rsid w:val="00AE6A16"/>
    <w:rsid w:val="00AE6B8B"/>
    <w:rsid w:val="00AE7312"/>
    <w:rsid w:val="00AE7466"/>
    <w:rsid w:val="00AE7847"/>
    <w:rsid w:val="00AE7A34"/>
    <w:rsid w:val="00AE7DA6"/>
    <w:rsid w:val="00AE7EB2"/>
    <w:rsid w:val="00AE7FEE"/>
    <w:rsid w:val="00AF02C0"/>
    <w:rsid w:val="00AF0300"/>
    <w:rsid w:val="00AF05FB"/>
    <w:rsid w:val="00AF0B93"/>
    <w:rsid w:val="00AF0CBF"/>
    <w:rsid w:val="00AF0D89"/>
    <w:rsid w:val="00AF0E23"/>
    <w:rsid w:val="00AF0EA7"/>
    <w:rsid w:val="00AF0FE8"/>
    <w:rsid w:val="00AF111F"/>
    <w:rsid w:val="00AF13A9"/>
    <w:rsid w:val="00AF1453"/>
    <w:rsid w:val="00AF1659"/>
    <w:rsid w:val="00AF18F8"/>
    <w:rsid w:val="00AF2727"/>
    <w:rsid w:val="00AF2AA3"/>
    <w:rsid w:val="00AF2D99"/>
    <w:rsid w:val="00AF2E1D"/>
    <w:rsid w:val="00AF3703"/>
    <w:rsid w:val="00AF370F"/>
    <w:rsid w:val="00AF3880"/>
    <w:rsid w:val="00AF3910"/>
    <w:rsid w:val="00AF39E5"/>
    <w:rsid w:val="00AF3A24"/>
    <w:rsid w:val="00AF3CB9"/>
    <w:rsid w:val="00AF3EBD"/>
    <w:rsid w:val="00AF3F20"/>
    <w:rsid w:val="00AF3FAC"/>
    <w:rsid w:val="00AF42A5"/>
    <w:rsid w:val="00AF42DB"/>
    <w:rsid w:val="00AF43AE"/>
    <w:rsid w:val="00AF441D"/>
    <w:rsid w:val="00AF4FFD"/>
    <w:rsid w:val="00AF500B"/>
    <w:rsid w:val="00AF52BF"/>
    <w:rsid w:val="00AF5326"/>
    <w:rsid w:val="00AF53C7"/>
    <w:rsid w:val="00AF542B"/>
    <w:rsid w:val="00AF5751"/>
    <w:rsid w:val="00AF57DD"/>
    <w:rsid w:val="00AF5A7B"/>
    <w:rsid w:val="00AF5DE4"/>
    <w:rsid w:val="00AF5ECA"/>
    <w:rsid w:val="00AF5FB1"/>
    <w:rsid w:val="00AF6089"/>
    <w:rsid w:val="00AF6542"/>
    <w:rsid w:val="00AF66B9"/>
    <w:rsid w:val="00AF6794"/>
    <w:rsid w:val="00AF67D5"/>
    <w:rsid w:val="00AF68AF"/>
    <w:rsid w:val="00AF68F7"/>
    <w:rsid w:val="00AF6C86"/>
    <w:rsid w:val="00AF6D2D"/>
    <w:rsid w:val="00AF6E31"/>
    <w:rsid w:val="00AF7207"/>
    <w:rsid w:val="00AF736C"/>
    <w:rsid w:val="00AF740A"/>
    <w:rsid w:val="00AF79BB"/>
    <w:rsid w:val="00AF7A06"/>
    <w:rsid w:val="00AF7B9E"/>
    <w:rsid w:val="00AF7D22"/>
    <w:rsid w:val="00AF7D32"/>
    <w:rsid w:val="00AF7DCD"/>
    <w:rsid w:val="00AF7F72"/>
    <w:rsid w:val="00B00082"/>
    <w:rsid w:val="00B00209"/>
    <w:rsid w:val="00B00789"/>
    <w:rsid w:val="00B008FC"/>
    <w:rsid w:val="00B00B0C"/>
    <w:rsid w:val="00B00B94"/>
    <w:rsid w:val="00B00EC3"/>
    <w:rsid w:val="00B012B7"/>
    <w:rsid w:val="00B013FC"/>
    <w:rsid w:val="00B01800"/>
    <w:rsid w:val="00B01C52"/>
    <w:rsid w:val="00B01C6A"/>
    <w:rsid w:val="00B01D04"/>
    <w:rsid w:val="00B02050"/>
    <w:rsid w:val="00B02162"/>
    <w:rsid w:val="00B02190"/>
    <w:rsid w:val="00B022AC"/>
    <w:rsid w:val="00B02505"/>
    <w:rsid w:val="00B025DD"/>
    <w:rsid w:val="00B025E3"/>
    <w:rsid w:val="00B0284B"/>
    <w:rsid w:val="00B02B84"/>
    <w:rsid w:val="00B02C92"/>
    <w:rsid w:val="00B02CD8"/>
    <w:rsid w:val="00B02F0F"/>
    <w:rsid w:val="00B02F23"/>
    <w:rsid w:val="00B02F94"/>
    <w:rsid w:val="00B030E8"/>
    <w:rsid w:val="00B03155"/>
    <w:rsid w:val="00B03621"/>
    <w:rsid w:val="00B0368C"/>
    <w:rsid w:val="00B0397D"/>
    <w:rsid w:val="00B03BE1"/>
    <w:rsid w:val="00B03D99"/>
    <w:rsid w:val="00B03DBE"/>
    <w:rsid w:val="00B03EE2"/>
    <w:rsid w:val="00B04343"/>
    <w:rsid w:val="00B046AF"/>
    <w:rsid w:val="00B04BBD"/>
    <w:rsid w:val="00B04CD7"/>
    <w:rsid w:val="00B04D2E"/>
    <w:rsid w:val="00B04F0D"/>
    <w:rsid w:val="00B04F9D"/>
    <w:rsid w:val="00B050FA"/>
    <w:rsid w:val="00B05136"/>
    <w:rsid w:val="00B053F9"/>
    <w:rsid w:val="00B057B8"/>
    <w:rsid w:val="00B05D0C"/>
    <w:rsid w:val="00B0614B"/>
    <w:rsid w:val="00B06701"/>
    <w:rsid w:val="00B06987"/>
    <w:rsid w:val="00B06BB7"/>
    <w:rsid w:val="00B06F81"/>
    <w:rsid w:val="00B070E8"/>
    <w:rsid w:val="00B07111"/>
    <w:rsid w:val="00B07253"/>
    <w:rsid w:val="00B07397"/>
    <w:rsid w:val="00B073C6"/>
    <w:rsid w:val="00B07647"/>
    <w:rsid w:val="00B0770C"/>
    <w:rsid w:val="00B07AB8"/>
    <w:rsid w:val="00B07C31"/>
    <w:rsid w:val="00B07C92"/>
    <w:rsid w:val="00B07D87"/>
    <w:rsid w:val="00B07F9E"/>
    <w:rsid w:val="00B10249"/>
    <w:rsid w:val="00B1074C"/>
    <w:rsid w:val="00B10897"/>
    <w:rsid w:val="00B108D9"/>
    <w:rsid w:val="00B109DF"/>
    <w:rsid w:val="00B10CF9"/>
    <w:rsid w:val="00B10CFD"/>
    <w:rsid w:val="00B10D17"/>
    <w:rsid w:val="00B10DC5"/>
    <w:rsid w:val="00B11027"/>
    <w:rsid w:val="00B110C9"/>
    <w:rsid w:val="00B11254"/>
    <w:rsid w:val="00B1144B"/>
    <w:rsid w:val="00B1155F"/>
    <w:rsid w:val="00B11716"/>
    <w:rsid w:val="00B11BC9"/>
    <w:rsid w:val="00B11CAC"/>
    <w:rsid w:val="00B11CDF"/>
    <w:rsid w:val="00B120A2"/>
    <w:rsid w:val="00B12132"/>
    <w:rsid w:val="00B12224"/>
    <w:rsid w:val="00B122B7"/>
    <w:rsid w:val="00B122F6"/>
    <w:rsid w:val="00B12338"/>
    <w:rsid w:val="00B1240B"/>
    <w:rsid w:val="00B12A45"/>
    <w:rsid w:val="00B12ACD"/>
    <w:rsid w:val="00B12BCE"/>
    <w:rsid w:val="00B12CA5"/>
    <w:rsid w:val="00B12CDD"/>
    <w:rsid w:val="00B12E68"/>
    <w:rsid w:val="00B13206"/>
    <w:rsid w:val="00B1360E"/>
    <w:rsid w:val="00B1381A"/>
    <w:rsid w:val="00B14A49"/>
    <w:rsid w:val="00B14AE1"/>
    <w:rsid w:val="00B14D11"/>
    <w:rsid w:val="00B14E47"/>
    <w:rsid w:val="00B15011"/>
    <w:rsid w:val="00B1513D"/>
    <w:rsid w:val="00B152A5"/>
    <w:rsid w:val="00B154D5"/>
    <w:rsid w:val="00B15569"/>
    <w:rsid w:val="00B157BF"/>
    <w:rsid w:val="00B15978"/>
    <w:rsid w:val="00B15C80"/>
    <w:rsid w:val="00B15F71"/>
    <w:rsid w:val="00B1618B"/>
    <w:rsid w:val="00B161AD"/>
    <w:rsid w:val="00B163DD"/>
    <w:rsid w:val="00B1654B"/>
    <w:rsid w:val="00B1699B"/>
    <w:rsid w:val="00B16B23"/>
    <w:rsid w:val="00B16C5A"/>
    <w:rsid w:val="00B16DCB"/>
    <w:rsid w:val="00B17352"/>
    <w:rsid w:val="00B173FC"/>
    <w:rsid w:val="00B17418"/>
    <w:rsid w:val="00B17B14"/>
    <w:rsid w:val="00B17CF9"/>
    <w:rsid w:val="00B20121"/>
    <w:rsid w:val="00B20276"/>
    <w:rsid w:val="00B2061C"/>
    <w:rsid w:val="00B20621"/>
    <w:rsid w:val="00B208C4"/>
    <w:rsid w:val="00B20B2E"/>
    <w:rsid w:val="00B20BC1"/>
    <w:rsid w:val="00B20FFD"/>
    <w:rsid w:val="00B21121"/>
    <w:rsid w:val="00B21412"/>
    <w:rsid w:val="00B215FD"/>
    <w:rsid w:val="00B21A92"/>
    <w:rsid w:val="00B21AA8"/>
    <w:rsid w:val="00B221F9"/>
    <w:rsid w:val="00B223B8"/>
    <w:rsid w:val="00B22554"/>
    <w:rsid w:val="00B2285C"/>
    <w:rsid w:val="00B2291D"/>
    <w:rsid w:val="00B229ED"/>
    <w:rsid w:val="00B22AC2"/>
    <w:rsid w:val="00B22E6A"/>
    <w:rsid w:val="00B230AF"/>
    <w:rsid w:val="00B2337E"/>
    <w:rsid w:val="00B238D2"/>
    <w:rsid w:val="00B2396B"/>
    <w:rsid w:val="00B239BF"/>
    <w:rsid w:val="00B23B25"/>
    <w:rsid w:val="00B23CA4"/>
    <w:rsid w:val="00B23F6F"/>
    <w:rsid w:val="00B2403C"/>
    <w:rsid w:val="00B24070"/>
    <w:rsid w:val="00B24145"/>
    <w:rsid w:val="00B24191"/>
    <w:rsid w:val="00B24289"/>
    <w:rsid w:val="00B24435"/>
    <w:rsid w:val="00B244D2"/>
    <w:rsid w:val="00B24737"/>
    <w:rsid w:val="00B24CF9"/>
    <w:rsid w:val="00B24E52"/>
    <w:rsid w:val="00B2504E"/>
    <w:rsid w:val="00B2545C"/>
    <w:rsid w:val="00B2587C"/>
    <w:rsid w:val="00B258B8"/>
    <w:rsid w:val="00B25E69"/>
    <w:rsid w:val="00B262D5"/>
    <w:rsid w:val="00B2649E"/>
    <w:rsid w:val="00B264A5"/>
    <w:rsid w:val="00B26526"/>
    <w:rsid w:val="00B26638"/>
    <w:rsid w:val="00B2664D"/>
    <w:rsid w:val="00B269E4"/>
    <w:rsid w:val="00B26A54"/>
    <w:rsid w:val="00B2711D"/>
    <w:rsid w:val="00B27446"/>
    <w:rsid w:val="00B27599"/>
    <w:rsid w:val="00B27620"/>
    <w:rsid w:val="00B2769F"/>
    <w:rsid w:val="00B27754"/>
    <w:rsid w:val="00B2777A"/>
    <w:rsid w:val="00B2784E"/>
    <w:rsid w:val="00B27B48"/>
    <w:rsid w:val="00B27D2A"/>
    <w:rsid w:val="00B27E77"/>
    <w:rsid w:val="00B303D4"/>
    <w:rsid w:val="00B3050D"/>
    <w:rsid w:val="00B30CD3"/>
    <w:rsid w:val="00B30EC1"/>
    <w:rsid w:val="00B31014"/>
    <w:rsid w:val="00B310B4"/>
    <w:rsid w:val="00B313D8"/>
    <w:rsid w:val="00B317D9"/>
    <w:rsid w:val="00B31873"/>
    <w:rsid w:val="00B3188C"/>
    <w:rsid w:val="00B31A37"/>
    <w:rsid w:val="00B31AC9"/>
    <w:rsid w:val="00B321D2"/>
    <w:rsid w:val="00B32897"/>
    <w:rsid w:val="00B32A96"/>
    <w:rsid w:val="00B32C00"/>
    <w:rsid w:val="00B32D22"/>
    <w:rsid w:val="00B3318F"/>
    <w:rsid w:val="00B331BF"/>
    <w:rsid w:val="00B3359E"/>
    <w:rsid w:val="00B33607"/>
    <w:rsid w:val="00B338A1"/>
    <w:rsid w:val="00B33AEF"/>
    <w:rsid w:val="00B33D2D"/>
    <w:rsid w:val="00B341CB"/>
    <w:rsid w:val="00B34567"/>
    <w:rsid w:val="00B34C1E"/>
    <w:rsid w:val="00B353F6"/>
    <w:rsid w:val="00B35524"/>
    <w:rsid w:val="00B35642"/>
    <w:rsid w:val="00B35740"/>
    <w:rsid w:val="00B359BA"/>
    <w:rsid w:val="00B35A65"/>
    <w:rsid w:val="00B36156"/>
    <w:rsid w:val="00B36293"/>
    <w:rsid w:val="00B366C7"/>
    <w:rsid w:val="00B36770"/>
    <w:rsid w:val="00B369C7"/>
    <w:rsid w:val="00B37123"/>
    <w:rsid w:val="00B375DB"/>
    <w:rsid w:val="00B3765F"/>
    <w:rsid w:val="00B377F3"/>
    <w:rsid w:val="00B379C3"/>
    <w:rsid w:val="00B37DEB"/>
    <w:rsid w:val="00B37F0D"/>
    <w:rsid w:val="00B37F24"/>
    <w:rsid w:val="00B40219"/>
    <w:rsid w:val="00B408C3"/>
    <w:rsid w:val="00B409A4"/>
    <w:rsid w:val="00B40B1F"/>
    <w:rsid w:val="00B40B37"/>
    <w:rsid w:val="00B40D1B"/>
    <w:rsid w:val="00B40DDF"/>
    <w:rsid w:val="00B40F86"/>
    <w:rsid w:val="00B410B0"/>
    <w:rsid w:val="00B41241"/>
    <w:rsid w:val="00B412AF"/>
    <w:rsid w:val="00B419B4"/>
    <w:rsid w:val="00B41E32"/>
    <w:rsid w:val="00B41F17"/>
    <w:rsid w:val="00B421CA"/>
    <w:rsid w:val="00B4227C"/>
    <w:rsid w:val="00B42329"/>
    <w:rsid w:val="00B42333"/>
    <w:rsid w:val="00B42616"/>
    <w:rsid w:val="00B4278B"/>
    <w:rsid w:val="00B42A5E"/>
    <w:rsid w:val="00B42E4E"/>
    <w:rsid w:val="00B42F2C"/>
    <w:rsid w:val="00B433BB"/>
    <w:rsid w:val="00B434B7"/>
    <w:rsid w:val="00B4356E"/>
    <w:rsid w:val="00B43694"/>
    <w:rsid w:val="00B43860"/>
    <w:rsid w:val="00B438A6"/>
    <w:rsid w:val="00B438C6"/>
    <w:rsid w:val="00B438DC"/>
    <w:rsid w:val="00B43D10"/>
    <w:rsid w:val="00B43DE4"/>
    <w:rsid w:val="00B44356"/>
    <w:rsid w:val="00B44528"/>
    <w:rsid w:val="00B446CA"/>
    <w:rsid w:val="00B44754"/>
    <w:rsid w:val="00B44A56"/>
    <w:rsid w:val="00B45169"/>
    <w:rsid w:val="00B451E4"/>
    <w:rsid w:val="00B452D7"/>
    <w:rsid w:val="00B4572B"/>
    <w:rsid w:val="00B457BD"/>
    <w:rsid w:val="00B4581C"/>
    <w:rsid w:val="00B45CCA"/>
    <w:rsid w:val="00B45DDA"/>
    <w:rsid w:val="00B45ED0"/>
    <w:rsid w:val="00B4620D"/>
    <w:rsid w:val="00B462E6"/>
    <w:rsid w:val="00B46B94"/>
    <w:rsid w:val="00B47094"/>
    <w:rsid w:val="00B4734B"/>
    <w:rsid w:val="00B47589"/>
    <w:rsid w:val="00B4761B"/>
    <w:rsid w:val="00B47713"/>
    <w:rsid w:val="00B477C7"/>
    <w:rsid w:val="00B477CB"/>
    <w:rsid w:val="00B47B7F"/>
    <w:rsid w:val="00B47C74"/>
    <w:rsid w:val="00B500AE"/>
    <w:rsid w:val="00B5027A"/>
    <w:rsid w:val="00B502DF"/>
    <w:rsid w:val="00B5085B"/>
    <w:rsid w:val="00B50C42"/>
    <w:rsid w:val="00B50EFF"/>
    <w:rsid w:val="00B51718"/>
    <w:rsid w:val="00B51AE8"/>
    <w:rsid w:val="00B51B42"/>
    <w:rsid w:val="00B51B7D"/>
    <w:rsid w:val="00B51EF4"/>
    <w:rsid w:val="00B521CB"/>
    <w:rsid w:val="00B5246C"/>
    <w:rsid w:val="00B52485"/>
    <w:rsid w:val="00B525B8"/>
    <w:rsid w:val="00B52F3B"/>
    <w:rsid w:val="00B531F0"/>
    <w:rsid w:val="00B53B1C"/>
    <w:rsid w:val="00B53E7C"/>
    <w:rsid w:val="00B5401F"/>
    <w:rsid w:val="00B54092"/>
    <w:rsid w:val="00B54175"/>
    <w:rsid w:val="00B54190"/>
    <w:rsid w:val="00B542FE"/>
    <w:rsid w:val="00B5480A"/>
    <w:rsid w:val="00B54898"/>
    <w:rsid w:val="00B549FC"/>
    <w:rsid w:val="00B549FE"/>
    <w:rsid w:val="00B54A84"/>
    <w:rsid w:val="00B54A9F"/>
    <w:rsid w:val="00B54B4B"/>
    <w:rsid w:val="00B54EAD"/>
    <w:rsid w:val="00B54ECE"/>
    <w:rsid w:val="00B550D3"/>
    <w:rsid w:val="00B551D0"/>
    <w:rsid w:val="00B55443"/>
    <w:rsid w:val="00B554F5"/>
    <w:rsid w:val="00B558BE"/>
    <w:rsid w:val="00B55957"/>
    <w:rsid w:val="00B559AC"/>
    <w:rsid w:val="00B55A6D"/>
    <w:rsid w:val="00B55C2B"/>
    <w:rsid w:val="00B55CF9"/>
    <w:rsid w:val="00B55EFF"/>
    <w:rsid w:val="00B55F3F"/>
    <w:rsid w:val="00B55FE7"/>
    <w:rsid w:val="00B56025"/>
    <w:rsid w:val="00B56104"/>
    <w:rsid w:val="00B56399"/>
    <w:rsid w:val="00B56676"/>
    <w:rsid w:val="00B56849"/>
    <w:rsid w:val="00B56A7F"/>
    <w:rsid w:val="00B56B52"/>
    <w:rsid w:val="00B57656"/>
    <w:rsid w:val="00B57677"/>
    <w:rsid w:val="00B57945"/>
    <w:rsid w:val="00B57CC0"/>
    <w:rsid w:val="00B57F64"/>
    <w:rsid w:val="00B6028D"/>
    <w:rsid w:val="00B60338"/>
    <w:rsid w:val="00B60436"/>
    <w:rsid w:val="00B605A5"/>
    <w:rsid w:val="00B6066F"/>
    <w:rsid w:val="00B606A0"/>
    <w:rsid w:val="00B606C3"/>
    <w:rsid w:val="00B606D4"/>
    <w:rsid w:val="00B60A9B"/>
    <w:rsid w:val="00B60B11"/>
    <w:rsid w:val="00B60B9A"/>
    <w:rsid w:val="00B60DBC"/>
    <w:rsid w:val="00B60F6D"/>
    <w:rsid w:val="00B61051"/>
    <w:rsid w:val="00B61188"/>
    <w:rsid w:val="00B61DA6"/>
    <w:rsid w:val="00B621D5"/>
    <w:rsid w:val="00B624A4"/>
    <w:rsid w:val="00B6253C"/>
    <w:rsid w:val="00B62A0E"/>
    <w:rsid w:val="00B62D4C"/>
    <w:rsid w:val="00B63025"/>
    <w:rsid w:val="00B634A2"/>
    <w:rsid w:val="00B634F3"/>
    <w:rsid w:val="00B636C7"/>
    <w:rsid w:val="00B63A0C"/>
    <w:rsid w:val="00B63B18"/>
    <w:rsid w:val="00B63D46"/>
    <w:rsid w:val="00B63FA7"/>
    <w:rsid w:val="00B63FBE"/>
    <w:rsid w:val="00B641A7"/>
    <w:rsid w:val="00B641DF"/>
    <w:rsid w:val="00B64218"/>
    <w:rsid w:val="00B642DF"/>
    <w:rsid w:val="00B645D5"/>
    <w:rsid w:val="00B64680"/>
    <w:rsid w:val="00B64731"/>
    <w:rsid w:val="00B64852"/>
    <w:rsid w:val="00B64B07"/>
    <w:rsid w:val="00B64D47"/>
    <w:rsid w:val="00B6512A"/>
    <w:rsid w:val="00B653A3"/>
    <w:rsid w:val="00B65431"/>
    <w:rsid w:val="00B65617"/>
    <w:rsid w:val="00B65A95"/>
    <w:rsid w:val="00B663D2"/>
    <w:rsid w:val="00B663E8"/>
    <w:rsid w:val="00B664A8"/>
    <w:rsid w:val="00B66531"/>
    <w:rsid w:val="00B66725"/>
    <w:rsid w:val="00B667D6"/>
    <w:rsid w:val="00B669B0"/>
    <w:rsid w:val="00B66A18"/>
    <w:rsid w:val="00B66C61"/>
    <w:rsid w:val="00B66DCB"/>
    <w:rsid w:val="00B66F34"/>
    <w:rsid w:val="00B67130"/>
    <w:rsid w:val="00B671DA"/>
    <w:rsid w:val="00B672CB"/>
    <w:rsid w:val="00B67308"/>
    <w:rsid w:val="00B673E3"/>
    <w:rsid w:val="00B67741"/>
    <w:rsid w:val="00B67873"/>
    <w:rsid w:val="00B67886"/>
    <w:rsid w:val="00B6791F"/>
    <w:rsid w:val="00B679A7"/>
    <w:rsid w:val="00B67C1A"/>
    <w:rsid w:val="00B67C4C"/>
    <w:rsid w:val="00B67D0D"/>
    <w:rsid w:val="00B67EE5"/>
    <w:rsid w:val="00B700B0"/>
    <w:rsid w:val="00B70188"/>
    <w:rsid w:val="00B7028B"/>
    <w:rsid w:val="00B7040E"/>
    <w:rsid w:val="00B7059B"/>
    <w:rsid w:val="00B706D8"/>
    <w:rsid w:val="00B70708"/>
    <w:rsid w:val="00B70717"/>
    <w:rsid w:val="00B707ED"/>
    <w:rsid w:val="00B708D3"/>
    <w:rsid w:val="00B7097E"/>
    <w:rsid w:val="00B70AE5"/>
    <w:rsid w:val="00B70B2C"/>
    <w:rsid w:val="00B713F9"/>
    <w:rsid w:val="00B714EB"/>
    <w:rsid w:val="00B71730"/>
    <w:rsid w:val="00B71839"/>
    <w:rsid w:val="00B7191D"/>
    <w:rsid w:val="00B71A19"/>
    <w:rsid w:val="00B71AEC"/>
    <w:rsid w:val="00B71DE6"/>
    <w:rsid w:val="00B72023"/>
    <w:rsid w:val="00B721DB"/>
    <w:rsid w:val="00B72604"/>
    <w:rsid w:val="00B72E60"/>
    <w:rsid w:val="00B7315A"/>
    <w:rsid w:val="00B73370"/>
    <w:rsid w:val="00B73BBB"/>
    <w:rsid w:val="00B73D3C"/>
    <w:rsid w:val="00B73FAA"/>
    <w:rsid w:val="00B74018"/>
    <w:rsid w:val="00B741AE"/>
    <w:rsid w:val="00B74429"/>
    <w:rsid w:val="00B745F3"/>
    <w:rsid w:val="00B74758"/>
    <w:rsid w:val="00B7477C"/>
    <w:rsid w:val="00B747B7"/>
    <w:rsid w:val="00B747C2"/>
    <w:rsid w:val="00B74A4C"/>
    <w:rsid w:val="00B74A9F"/>
    <w:rsid w:val="00B74AB6"/>
    <w:rsid w:val="00B74E10"/>
    <w:rsid w:val="00B74FB6"/>
    <w:rsid w:val="00B7526C"/>
    <w:rsid w:val="00B754F3"/>
    <w:rsid w:val="00B75662"/>
    <w:rsid w:val="00B760D4"/>
    <w:rsid w:val="00B7670A"/>
    <w:rsid w:val="00B7678E"/>
    <w:rsid w:val="00B76B37"/>
    <w:rsid w:val="00B76C7C"/>
    <w:rsid w:val="00B76C89"/>
    <w:rsid w:val="00B76C8F"/>
    <w:rsid w:val="00B76F98"/>
    <w:rsid w:val="00B77382"/>
    <w:rsid w:val="00B77451"/>
    <w:rsid w:val="00B77566"/>
    <w:rsid w:val="00B77605"/>
    <w:rsid w:val="00B77A1C"/>
    <w:rsid w:val="00B77E52"/>
    <w:rsid w:val="00B77E70"/>
    <w:rsid w:val="00B80089"/>
    <w:rsid w:val="00B8047C"/>
    <w:rsid w:val="00B804FB"/>
    <w:rsid w:val="00B80A7A"/>
    <w:rsid w:val="00B80B3D"/>
    <w:rsid w:val="00B80D41"/>
    <w:rsid w:val="00B80E9F"/>
    <w:rsid w:val="00B816AE"/>
    <w:rsid w:val="00B81DE0"/>
    <w:rsid w:val="00B82072"/>
    <w:rsid w:val="00B82761"/>
    <w:rsid w:val="00B82A7A"/>
    <w:rsid w:val="00B82D8B"/>
    <w:rsid w:val="00B830EB"/>
    <w:rsid w:val="00B83329"/>
    <w:rsid w:val="00B83636"/>
    <w:rsid w:val="00B83A2B"/>
    <w:rsid w:val="00B83A39"/>
    <w:rsid w:val="00B83A5C"/>
    <w:rsid w:val="00B83AF3"/>
    <w:rsid w:val="00B84079"/>
    <w:rsid w:val="00B8413D"/>
    <w:rsid w:val="00B841B9"/>
    <w:rsid w:val="00B84601"/>
    <w:rsid w:val="00B847E1"/>
    <w:rsid w:val="00B848B7"/>
    <w:rsid w:val="00B84BF2"/>
    <w:rsid w:val="00B84C02"/>
    <w:rsid w:val="00B84C86"/>
    <w:rsid w:val="00B84D4E"/>
    <w:rsid w:val="00B851CB"/>
    <w:rsid w:val="00B85214"/>
    <w:rsid w:val="00B85C09"/>
    <w:rsid w:val="00B86022"/>
    <w:rsid w:val="00B861CB"/>
    <w:rsid w:val="00B863BC"/>
    <w:rsid w:val="00B86497"/>
    <w:rsid w:val="00B86713"/>
    <w:rsid w:val="00B86A07"/>
    <w:rsid w:val="00B86FFA"/>
    <w:rsid w:val="00B87002"/>
    <w:rsid w:val="00B87024"/>
    <w:rsid w:val="00B87459"/>
    <w:rsid w:val="00B8751A"/>
    <w:rsid w:val="00B8769E"/>
    <w:rsid w:val="00B876EC"/>
    <w:rsid w:val="00B87A0A"/>
    <w:rsid w:val="00B87A29"/>
    <w:rsid w:val="00B87C25"/>
    <w:rsid w:val="00B87C95"/>
    <w:rsid w:val="00B87CBF"/>
    <w:rsid w:val="00B87CEE"/>
    <w:rsid w:val="00B9011E"/>
    <w:rsid w:val="00B90328"/>
    <w:rsid w:val="00B90702"/>
    <w:rsid w:val="00B909AA"/>
    <w:rsid w:val="00B90A85"/>
    <w:rsid w:val="00B90F26"/>
    <w:rsid w:val="00B9139A"/>
    <w:rsid w:val="00B914A7"/>
    <w:rsid w:val="00B9151D"/>
    <w:rsid w:val="00B9151F"/>
    <w:rsid w:val="00B91603"/>
    <w:rsid w:val="00B91768"/>
    <w:rsid w:val="00B91862"/>
    <w:rsid w:val="00B91F43"/>
    <w:rsid w:val="00B92026"/>
    <w:rsid w:val="00B921A6"/>
    <w:rsid w:val="00B9247E"/>
    <w:rsid w:val="00B925F7"/>
    <w:rsid w:val="00B9291C"/>
    <w:rsid w:val="00B92CBA"/>
    <w:rsid w:val="00B92CDE"/>
    <w:rsid w:val="00B92F85"/>
    <w:rsid w:val="00B931C5"/>
    <w:rsid w:val="00B933B5"/>
    <w:rsid w:val="00B9355D"/>
    <w:rsid w:val="00B9358E"/>
    <w:rsid w:val="00B939A4"/>
    <w:rsid w:val="00B93C20"/>
    <w:rsid w:val="00B93C7F"/>
    <w:rsid w:val="00B93D2C"/>
    <w:rsid w:val="00B93D5E"/>
    <w:rsid w:val="00B94091"/>
    <w:rsid w:val="00B9416E"/>
    <w:rsid w:val="00B942BB"/>
    <w:rsid w:val="00B942BE"/>
    <w:rsid w:val="00B9450D"/>
    <w:rsid w:val="00B946F9"/>
    <w:rsid w:val="00B94A73"/>
    <w:rsid w:val="00B94B50"/>
    <w:rsid w:val="00B94C14"/>
    <w:rsid w:val="00B94D76"/>
    <w:rsid w:val="00B94DB0"/>
    <w:rsid w:val="00B94E94"/>
    <w:rsid w:val="00B951A5"/>
    <w:rsid w:val="00B95583"/>
    <w:rsid w:val="00B95648"/>
    <w:rsid w:val="00B95664"/>
    <w:rsid w:val="00B957D9"/>
    <w:rsid w:val="00B95D18"/>
    <w:rsid w:val="00B95DF6"/>
    <w:rsid w:val="00B96171"/>
    <w:rsid w:val="00B961F8"/>
    <w:rsid w:val="00B963E5"/>
    <w:rsid w:val="00B96893"/>
    <w:rsid w:val="00B96919"/>
    <w:rsid w:val="00B96972"/>
    <w:rsid w:val="00B96D2A"/>
    <w:rsid w:val="00B96D86"/>
    <w:rsid w:val="00B96E40"/>
    <w:rsid w:val="00B97060"/>
    <w:rsid w:val="00B9712B"/>
    <w:rsid w:val="00B971F9"/>
    <w:rsid w:val="00B9724B"/>
    <w:rsid w:val="00B9778E"/>
    <w:rsid w:val="00B97AA5"/>
    <w:rsid w:val="00B97AF8"/>
    <w:rsid w:val="00BA0831"/>
    <w:rsid w:val="00BA0FB2"/>
    <w:rsid w:val="00BA12E3"/>
    <w:rsid w:val="00BA14F6"/>
    <w:rsid w:val="00BA1529"/>
    <w:rsid w:val="00BA1A0A"/>
    <w:rsid w:val="00BA1B3B"/>
    <w:rsid w:val="00BA1C12"/>
    <w:rsid w:val="00BA1E52"/>
    <w:rsid w:val="00BA1E59"/>
    <w:rsid w:val="00BA1FB2"/>
    <w:rsid w:val="00BA206B"/>
    <w:rsid w:val="00BA20A1"/>
    <w:rsid w:val="00BA227B"/>
    <w:rsid w:val="00BA22B0"/>
    <w:rsid w:val="00BA2332"/>
    <w:rsid w:val="00BA239F"/>
    <w:rsid w:val="00BA270E"/>
    <w:rsid w:val="00BA2952"/>
    <w:rsid w:val="00BA2972"/>
    <w:rsid w:val="00BA2B17"/>
    <w:rsid w:val="00BA2D2B"/>
    <w:rsid w:val="00BA2FBC"/>
    <w:rsid w:val="00BA33B8"/>
    <w:rsid w:val="00BA34C6"/>
    <w:rsid w:val="00BA366C"/>
    <w:rsid w:val="00BA3839"/>
    <w:rsid w:val="00BA3ECC"/>
    <w:rsid w:val="00BA3EE0"/>
    <w:rsid w:val="00BA3F05"/>
    <w:rsid w:val="00BA41D3"/>
    <w:rsid w:val="00BA445C"/>
    <w:rsid w:val="00BA45FC"/>
    <w:rsid w:val="00BA4A3E"/>
    <w:rsid w:val="00BA4BEF"/>
    <w:rsid w:val="00BA517D"/>
    <w:rsid w:val="00BA5454"/>
    <w:rsid w:val="00BA5763"/>
    <w:rsid w:val="00BA591C"/>
    <w:rsid w:val="00BA5B5A"/>
    <w:rsid w:val="00BA5DEB"/>
    <w:rsid w:val="00BA60A1"/>
    <w:rsid w:val="00BA611C"/>
    <w:rsid w:val="00BA641C"/>
    <w:rsid w:val="00BA6542"/>
    <w:rsid w:val="00BA6600"/>
    <w:rsid w:val="00BA6621"/>
    <w:rsid w:val="00BA6774"/>
    <w:rsid w:val="00BA6B19"/>
    <w:rsid w:val="00BA6D32"/>
    <w:rsid w:val="00BA6DAD"/>
    <w:rsid w:val="00BA6E70"/>
    <w:rsid w:val="00BA6FD6"/>
    <w:rsid w:val="00BA7051"/>
    <w:rsid w:val="00BA70C8"/>
    <w:rsid w:val="00BA71A2"/>
    <w:rsid w:val="00BA74D4"/>
    <w:rsid w:val="00BA77CE"/>
    <w:rsid w:val="00BA7880"/>
    <w:rsid w:val="00BA789E"/>
    <w:rsid w:val="00BA7B46"/>
    <w:rsid w:val="00BA7B6D"/>
    <w:rsid w:val="00BA7C84"/>
    <w:rsid w:val="00BA7C8B"/>
    <w:rsid w:val="00BA7DE9"/>
    <w:rsid w:val="00BA7EE3"/>
    <w:rsid w:val="00BB007E"/>
    <w:rsid w:val="00BB04C5"/>
    <w:rsid w:val="00BB0643"/>
    <w:rsid w:val="00BB08E5"/>
    <w:rsid w:val="00BB0C1A"/>
    <w:rsid w:val="00BB0DCC"/>
    <w:rsid w:val="00BB0DE0"/>
    <w:rsid w:val="00BB0E51"/>
    <w:rsid w:val="00BB1223"/>
    <w:rsid w:val="00BB1278"/>
    <w:rsid w:val="00BB130F"/>
    <w:rsid w:val="00BB1316"/>
    <w:rsid w:val="00BB13A6"/>
    <w:rsid w:val="00BB171F"/>
    <w:rsid w:val="00BB17B2"/>
    <w:rsid w:val="00BB185E"/>
    <w:rsid w:val="00BB1AAD"/>
    <w:rsid w:val="00BB1D40"/>
    <w:rsid w:val="00BB1ED1"/>
    <w:rsid w:val="00BB203E"/>
    <w:rsid w:val="00BB245A"/>
    <w:rsid w:val="00BB282A"/>
    <w:rsid w:val="00BB2AAF"/>
    <w:rsid w:val="00BB2CEE"/>
    <w:rsid w:val="00BB3403"/>
    <w:rsid w:val="00BB351E"/>
    <w:rsid w:val="00BB368C"/>
    <w:rsid w:val="00BB3868"/>
    <w:rsid w:val="00BB39EE"/>
    <w:rsid w:val="00BB3D6E"/>
    <w:rsid w:val="00BB3F7A"/>
    <w:rsid w:val="00BB412C"/>
    <w:rsid w:val="00BB42D5"/>
    <w:rsid w:val="00BB459A"/>
    <w:rsid w:val="00BB4602"/>
    <w:rsid w:val="00BB4627"/>
    <w:rsid w:val="00BB4707"/>
    <w:rsid w:val="00BB4AEF"/>
    <w:rsid w:val="00BB4EA6"/>
    <w:rsid w:val="00BB4F08"/>
    <w:rsid w:val="00BB4F19"/>
    <w:rsid w:val="00BB5240"/>
    <w:rsid w:val="00BB5264"/>
    <w:rsid w:val="00BB562E"/>
    <w:rsid w:val="00BB56FE"/>
    <w:rsid w:val="00BB5742"/>
    <w:rsid w:val="00BB5A9F"/>
    <w:rsid w:val="00BB5C4A"/>
    <w:rsid w:val="00BB5EC6"/>
    <w:rsid w:val="00BB60C2"/>
    <w:rsid w:val="00BB61DD"/>
    <w:rsid w:val="00BB6933"/>
    <w:rsid w:val="00BB6BE5"/>
    <w:rsid w:val="00BB6C74"/>
    <w:rsid w:val="00BB6DD4"/>
    <w:rsid w:val="00BB7494"/>
    <w:rsid w:val="00BB761B"/>
    <w:rsid w:val="00BB76E4"/>
    <w:rsid w:val="00BB79BD"/>
    <w:rsid w:val="00BB7C0B"/>
    <w:rsid w:val="00BB7C45"/>
    <w:rsid w:val="00BC0226"/>
    <w:rsid w:val="00BC025D"/>
    <w:rsid w:val="00BC0656"/>
    <w:rsid w:val="00BC07EF"/>
    <w:rsid w:val="00BC0898"/>
    <w:rsid w:val="00BC0A39"/>
    <w:rsid w:val="00BC0B8D"/>
    <w:rsid w:val="00BC0CC7"/>
    <w:rsid w:val="00BC0EF9"/>
    <w:rsid w:val="00BC1039"/>
    <w:rsid w:val="00BC10BF"/>
    <w:rsid w:val="00BC1391"/>
    <w:rsid w:val="00BC193E"/>
    <w:rsid w:val="00BC198A"/>
    <w:rsid w:val="00BC19FE"/>
    <w:rsid w:val="00BC1A71"/>
    <w:rsid w:val="00BC1B0B"/>
    <w:rsid w:val="00BC1B42"/>
    <w:rsid w:val="00BC1F9F"/>
    <w:rsid w:val="00BC21C0"/>
    <w:rsid w:val="00BC26DE"/>
    <w:rsid w:val="00BC27FD"/>
    <w:rsid w:val="00BC2AB3"/>
    <w:rsid w:val="00BC2F18"/>
    <w:rsid w:val="00BC363F"/>
    <w:rsid w:val="00BC3B01"/>
    <w:rsid w:val="00BC3F55"/>
    <w:rsid w:val="00BC40F1"/>
    <w:rsid w:val="00BC43CB"/>
    <w:rsid w:val="00BC43CE"/>
    <w:rsid w:val="00BC43FC"/>
    <w:rsid w:val="00BC443C"/>
    <w:rsid w:val="00BC455D"/>
    <w:rsid w:val="00BC4653"/>
    <w:rsid w:val="00BC4791"/>
    <w:rsid w:val="00BC4A38"/>
    <w:rsid w:val="00BC4BBA"/>
    <w:rsid w:val="00BC5038"/>
    <w:rsid w:val="00BC5320"/>
    <w:rsid w:val="00BC57E6"/>
    <w:rsid w:val="00BC5AAF"/>
    <w:rsid w:val="00BC5B40"/>
    <w:rsid w:val="00BC60FD"/>
    <w:rsid w:val="00BC6139"/>
    <w:rsid w:val="00BC653A"/>
    <w:rsid w:val="00BC65B2"/>
    <w:rsid w:val="00BC6848"/>
    <w:rsid w:val="00BC6B90"/>
    <w:rsid w:val="00BC6EB5"/>
    <w:rsid w:val="00BC6FC2"/>
    <w:rsid w:val="00BC72EA"/>
    <w:rsid w:val="00BC74DD"/>
    <w:rsid w:val="00BC7549"/>
    <w:rsid w:val="00BC75CD"/>
    <w:rsid w:val="00BC78E2"/>
    <w:rsid w:val="00BC7B16"/>
    <w:rsid w:val="00BC7E43"/>
    <w:rsid w:val="00BD009D"/>
    <w:rsid w:val="00BD016D"/>
    <w:rsid w:val="00BD017D"/>
    <w:rsid w:val="00BD0199"/>
    <w:rsid w:val="00BD02EE"/>
    <w:rsid w:val="00BD03E8"/>
    <w:rsid w:val="00BD03FA"/>
    <w:rsid w:val="00BD04B5"/>
    <w:rsid w:val="00BD06F3"/>
    <w:rsid w:val="00BD08BF"/>
    <w:rsid w:val="00BD0D4E"/>
    <w:rsid w:val="00BD10FD"/>
    <w:rsid w:val="00BD118F"/>
    <w:rsid w:val="00BD12AE"/>
    <w:rsid w:val="00BD1676"/>
    <w:rsid w:val="00BD1762"/>
    <w:rsid w:val="00BD1A57"/>
    <w:rsid w:val="00BD1BFE"/>
    <w:rsid w:val="00BD220E"/>
    <w:rsid w:val="00BD2311"/>
    <w:rsid w:val="00BD2CC1"/>
    <w:rsid w:val="00BD3080"/>
    <w:rsid w:val="00BD38FF"/>
    <w:rsid w:val="00BD39B9"/>
    <w:rsid w:val="00BD3CA4"/>
    <w:rsid w:val="00BD3E33"/>
    <w:rsid w:val="00BD3ED8"/>
    <w:rsid w:val="00BD46AB"/>
    <w:rsid w:val="00BD49B7"/>
    <w:rsid w:val="00BD4D92"/>
    <w:rsid w:val="00BD4D98"/>
    <w:rsid w:val="00BD4E47"/>
    <w:rsid w:val="00BD4EC1"/>
    <w:rsid w:val="00BD512C"/>
    <w:rsid w:val="00BD51E2"/>
    <w:rsid w:val="00BD5354"/>
    <w:rsid w:val="00BD54C2"/>
    <w:rsid w:val="00BD54F1"/>
    <w:rsid w:val="00BD596D"/>
    <w:rsid w:val="00BD5998"/>
    <w:rsid w:val="00BD5CFF"/>
    <w:rsid w:val="00BD5F3B"/>
    <w:rsid w:val="00BD629A"/>
    <w:rsid w:val="00BD6644"/>
    <w:rsid w:val="00BD68EE"/>
    <w:rsid w:val="00BD6A29"/>
    <w:rsid w:val="00BD6C57"/>
    <w:rsid w:val="00BD6D76"/>
    <w:rsid w:val="00BD6E07"/>
    <w:rsid w:val="00BD6EEF"/>
    <w:rsid w:val="00BD6EFA"/>
    <w:rsid w:val="00BD7158"/>
    <w:rsid w:val="00BD718D"/>
    <w:rsid w:val="00BD71DF"/>
    <w:rsid w:val="00BD7273"/>
    <w:rsid w:val="00BD7346"/>
    <w:rsid w:val="00BD7362"/>
    <w:rsid w:val="00BD7483"/>
    <w:rsid w:val="00BD74F8"/>
    <w:rsid w:val="00BD774C"/>
    <w:rsid w:val="00BD7845"/>
    <w:rsid w:val="00BD7C91"/>
    <w:rsid w:val="00BD7FA6"/>
    <w:rsid w:val="00BE00CF"/>
    <w:rsid w:val="00BE01CF"/>
    <w:rsid w:val="00BE0369"/>
    <w:rsid w:val="00BE057D"/>
    <w:rsid w:val="00BE0635"/>
    <w:rsid w:val="00BE0843"/>
    <w:rsid w:val="00BE0962"/>
    <w:rsid w:val="00BE0AB1"/>
    <w:rsid w:val="00BE0D15"/>
    <w:rsid w:val="00BE1791"/>
    <w:rsid w:val="00BE1F7C"/>
    <w:rsid w:val="00BE2B8E"/>
    <w:rsid w:val="00BE2BEB"/>
    <w:rsid w:val="00BE300F"/>
    <w:rsid w:val="00BE3210"/>
    <w:rsid w:val="00BE331B"/>
    <w:rsid w:val="00BE3520"/>
    <w:rsid w:val="00BE3855"/>
    <w:rsid w:val="00BE399A"/>
    <w:rsid w:val="00BE3A9C"/>
    <w:rsid w:val="00BE3CED"/>
    <w:rsid w:val="00BE3EC2"/>
    <w:rsid w:val="00BE3F2A"/>
    <w:rsid w:val="00BE425E"/>
    <w:rsid w:val="00BE4318"/>
    <w:rsid w:val="00BE4813"/>
    <w:rsid w:val="00BE5A4D"/>
    <w:rsid w:val="00BE5B3E"/>
    <w:rsid w:val="00BE60B5"/>
    <w:rsid w:val="00BE64C3"/>
    <w:rsid w:val="00BE66D0"/>
    <w:rsid w:val="00BE6890"/>
    <w:rsid w:val="00BE68C5"/>
    <w:rsid w:val="00BE6A8C"/>
    <w:rsid w:val="00BE6C60"/>
    <w:rsid w:val="00BE6CEA"/>
    <w:rsid w:val="00BE7044"/>
    <w:rsid w:val="00BE712D"/>
    <w:rsid w:val="00BE72FA"/>
    <w:rsid w:val="00BE7585"/>
    <w:rsid w:val="00BE779F"/>
    <w:rsid w:val="00BE786A"/>
    <w:rsid w:val="00BE7959"/>
    <w:rsid w:val="00BE7A55"/>
    <w:rsid w:val="00BE7DC5"/>
    <w:rsid w:val="00BF0102"/>
    <w:rsid w:val="00BF0769"/>
    <w:rsid w:val="00BF0A0D"/>
    <w:rsid w:val="00BF0B72"/>
    <w:rsid w:val="00BF0D57"/>
    <w:rsid w:val="00BF0DF0"/>
    <w:rsid w:val="00BF123D"/>
    <w:rsid w:val="00BF136C"/>
    <w:rsid w:val="00BF160B"/>
    <w:rsid w:val="00BF1713"/>
    <w:rsid w:val="00BF173A"/>
    <w:rsid w:val="00BF1902"/>
    <w:rsid w:val="00BF1955"/>
    <w:rsid w:val="00BF1ADF"/>
    <w:rsid w:val="00BF1AF6"/>
    <w:rsid w:val="00BF1C52"/>
    <w:rsid w:val="00BF1D1C"/>
    <w:rsid w:val="00BF1E38"/>
    <w:rsid w:val="00BF200A"/>
    <w:rsid w:val="00BF2251"/>
    <w:rsid w:val="00BF22D0"/>
    <w:rsid w:val="00BF2346"/>
    <w:rsid w:val="00BF234B"/>
    <w:rsid w:val="00BF288E"/>
    <w:rsid w:val="00BF2B3F"/>
    <w:rsid w:val="00BF2FDC"/>
    <w:rsid w:val="00BF3151"/>
    <w:rsid w:val="00BF37B7"/>
    <w:rsid w:val="00BF3861"/>
    <w:rsid w:val="00BF38CB"/>
    <w:rsid w:val="00BF39DC"/>
    <w:rsid w:val="00BF418B"/>
    <w:rsid w:val="00BF447D"/>
    <w:rsid w:val="00BF47E6"/>
    <w:rsid w:val="00BF497D"/>
    <w:rsid w:val="00BF4B90"/>
    <w:rsid w:val="00BF4BBB"/>
    <w:rsid w:val="00BF4CD2"/>
    <w:rsid w:val="00BF4CF1"/>
    <w:rsid w:val="00BF4DF6"/>
    <w:rsid w:val="00BF4F0A"/>
    <w:rsid w:val="00BF51CF"/>
    <w:rsid w:val="00BF51EB"/>
    <w:rsid w:val="00BF5A00"/>
    <w:rsid w:val="00BF5A01"/>
    <w:rsid w:val="00BF5C01"/>
    <w:rsid w:val="00BF5C49"/>
    <w:rsid w:val="00BF5E25"/>
    <w:rsid w:val="00BF5ED3"/>
    <w:rsid w:val="00BF64DC"/>
    <w:rsid w:val="00BF6585"/>
    <w:rsid w:val="00BF6855"/>
    <w:rsid w:val="00BF6B68"/>
    <w:rsid w:val="00BF6E8A"/>
    <w:rsid w:val="00BF6F22"/>
    <w:rsid w:val="00BF6FFF"/>
    <w:rsid w:val="00BF725B"/>
    <w:rsid w:val="00BF732D"/>
    <w:rsid w:val="00BF7512"/>
    <w:rsid w:val="00BF7813"/>
    <w:rsid w:val="00BF78AF"/>
    <w:rsid w:val="00BF78C0"/>
    <w:rsid w:val="00BF7FF8"/>
    <w:rsid w:val="00C0006A"/>
    <w:rsid w:val="00C00247"/>
    <w:rsid w:val="00C0078D"/>
    <w:rsid w:val="00C00EBD"/>
    <w:rsid w:val="00C00F3C"/>
    <w:rsid w:val="00C00FE6"/>
    <w:rsid w:val="00C010BA"/>
    <w:rsid w:val="00C013BA"/>
    <w:rsid w:val="00C01775"/>
    <w:rsid w:val="00C017D1"/>
    <w:rsid w:val="00C01A58"/>
    <w:rsid w:val="00C01C4D"/>
    <w:rsid w:val="00C01C53"/>
    <w:rsid w:val="00C01ECC"/>
    <w:rsid w:val="00C021A1"/>
    <w:rsid w:val="00C02341"/>
    <w:rsid w:val="00C023AB"/>
    <w:rsid w:val="00C0279A"/>
    <w:rsid w:val="00C027C0"/>
    <w:rsid w:val="00C0280D"/>
    <w:rsid w:val="00C02DC0"/>
    <w:rsid w:val="00C02F06"/>
    <w:rsid w:val="00C02FC7"/>
    <w:rsid w:val="00C02FED"/>
    <w:rsid w:val="00C03024"/>
    <w:rsid w:val="00C03216"/>
    <w:rsid w:val="00C03359"/>
    <w:rsid w:val="00C03795"/>
    <w:rsid w:val="00C03B0F"/>
    <w:rsid w:val="00C03BB0"/>
    <w:rsid w:val="00C03C1B"/>
    <w:rsid w:val="00C044A7"/>
    <w:rsid w:val="00C04898"/>
    <w:rsid w:val="00C04D57"/>
    <w:rsid w:val="00C0514C"/>
    <w:rsid w:val="00C0531E"/>
    <w:rsid w:val="00C05329"/>
    <w:rsid w:val="00C05508"/>
    <w:rsid w:val="00C057B3"/>
    <w:rsid w:val="00C05C5F"/>
    <w:rsid w:val="00C06147"/>
    <w:rsid w:val="00C06779"/>
    <w:rsid w:val="00C06932"/>
    <w:rsid w:val="00C06A0D"/>
    <w:rsid w:val="00C06E22"/>
    <w:rsid w:val="00C06E2B"/>
    <w:rsid w:val="00C06E90"/>
    <w:rsid w:val="00C06E9F"/>
    <w:rsid w:val="00C06FD5"/>
    <w:rsid w:val="00C0705D"/>
    <w:rsid w:val="00C0713D"/>
    <w:rsid w:val="00C071F4"/>
    <w:rsid w:val="00C07F47"/>
    <w:rsid w:val="00C07FB6"/>
    <w:rsid w:val="00C102AA"/>
    <w:rsid w:val="00C105CD"/>
    <w:rsid w:val="00C106F6"/>
    <w:rsid w:val="00C1073F"/>
    <w:rsid w:val="00C108F0"/>
    <w:rsid w:val="00C10B1B"/>
    <w:rsid w:val="00C10BD2"/>
    <w:rsid w:val="00C10BEF"/>
    <w:rsid w:val="00C10D62"/>
    <w:rsid w:val="00C10DA7"/>
    <w:rsid w:val="00C1106C"/>
    <w:rsid w:val="00C113E0"/>
    <w:rsid w:val="00C11886"/>
    <w:rsid w:val="00C11B40"/>
    <w:rsid w:val="00C11B4F"/>
    <w:rsid w:val="00C11BE5"/>
    <w:rsid w:val="00C11C51"/>
    <w:rsid w:val="00C11E75"/>
    <w:rsid w:val="00C11F26"/>
    <w:rsid w:val="00C121B8"/>
    <w:rsid w:val="00C121F7"/>
    <w:rsid w:val="00C1221B"/>
    <w:rsid w:val="00C1230C"/>
    <w:rsid w:val="00C125AA"/>
    <w:rsid w:val="00C128E9"/>
    <w:rsid w:val="00C129D0"/>
    <w:rsid w:val="00C12BC5"/>
    <w:rsid w:val="00C12C1D"/>
    <w:rsid w:val="00C12EEC"/>
    <w:rsid w:val="00C13203"/>
    <w:rsid w:val="00C134EE"/>
    <w:rsid w:val="00C1361C"/>
    <w:rsid w:val="00C13653"/>
    <w:rsid w:val="00C137D6"/>
    <w:rsid w:val="00C13922"/>
    <w:rsid w:val="00C13A15"/>
    <w:rsid w:val="00C141DF"/>
    <w:rsid w:val="00C142A7"/>
    <w:rsid w:val="00C1432F"/>
    <w:rsid w:val="00C145D5"/>
    <w:rsid w:val="00C14719"/>
    <w:rsid w:val="00C14A09"/>
    <w:rsid w:val="00C14EBD"/>
    <w:rsid w:val="00C15106"/>
    <w:rsid w:val="00C152EA"/>
    <w:rsid w:val="00C15535"/>
    <w:rsid w:val="00C157B1"/>
    <w:rsid w:val="00C15A64"/>
    <w:rsid w:val="00C160C2"/>
    <w:rsid w:val="00C16315"/>
    <w:rsid w:val="00C1650B"/>
    <w:rsid w:val="00C16714"/>
    <w:rsid w:val="00C169FE"/>
    <w:rsid w:val="00C16B86"/>
    <w:rsid w:val="00C16DB7"/>
    <w:rsid w:val="00C16E71"/>
    <w:rsid w:val="00C17062"/>
    <w:rsid w:val="00C1722A"/>
    <w:rsid w:val="00C17537"/>
    <w:rsid w:val="00C17686"/>
    <w:rsid w:val="00C17745"/>
    <w:rsid w:val="00C1774C"/>
    <w:rsid w:val="00C17763"/>
    <w:rsid w:val="00C1786C"/>
    <w:rsid w:val="00C17D6C"/>
    <w:rsid w:val="00C200B1"/>
    <w:rsid w:val="00C200C3"/>
    <w:rsid w:val="00C203FA"/>
    <w:rsid w:val="00C2062A"/>
    <w:rsid w:val="00C20843"/>
    <w:rsid w:val="00C208F1"/>
    <w:rsid w:val="00C20BA9"/>
    <w:rsid w:val="00C20BE5"/>
    <w:rsid w:val="00C20C00"/>
    <w:rsid w:val="00C20D4C"/>
    <w:rsid w:val="00C20DE5"/>
    <w:rsid w:val="00C20E3A"/>
    <w:rsid w:val="00C20FA0"/>
    <w:rsid w:val="00C210B5"/>
    <w:rsid w:val="00C211BD"/>
    <w:rsid w:val="00C211F3"/>
    <w:rsid w:val="00C215AB"/>
    <w:rsid w:val="00C2165A"/>
    <w:rsid w:val="00C21845"/>
    <w:rsid w:val="00C21CD0"/>
    <w:rsid w:val="00C22023"/>
    <w:rsid w:val="00C22437"/>
    <w:rsid w:val="00C229DD"/>
    <w:rsid w:val="00C22DB1"/>
    <w:rsid w:val="00C23119"/>
    <w:rsid w:val="00C2329D"/>
    <w:rsid w:val="00C23320"/>
    <w:rsid w:val="00C23335"/>
    <w:rsid w:val="00C23453"/>
    <w:rsid w:val="00C236FF"/>
    <w:rsid w:val="00C23B42"/>
    <w:rsid w:val="00C23CEB"/>
    <w:rsid w:val="00C23E50"/>
    <w:rsid w:val="00C23EF8"/>
    <w:rsid w:val="00C23F78"/>
    <w:rsid w:val="00C23FF7"/>
    <w:rsid w:val="00C240E5"/>
    <w:rsid w:val="00C24103"/>
    <w:rsid w:val="00C241B9"/>
    <w:rsid w:val="00C242DC"/>
    <w:rsid w:val="00C24458"/>
    <w:rsid w:val="00C245DD"/>
    <w:rsid w:val="00C24AFE"/>
    <w:rsid w:val="00C24E03"/>
    <w:rsid w:val="00C24ECA"/>
    <w:rsid w:val="00C24EE5"/>
    <w:rsid w:val="00C25357"/>
    <w:rsid w:val="00C254F2"/>
    <w:rsid w:val="00C25512"/>
    <w:rsid w:val="00C25800"/>
    <w:rsid w:val="00C25850"/>
    <w:rsid w:val="00C25A7C"/>
    <w:rsid w:val="00C25B05"/>
    <w:rsid w:val="00C25DFD"/>
    <w:rsid w:val="00C25E21"/>
    <w:rsid w:val="00C26397"/>
    <w:rsid w:val="00C26413"/>
    <w:rsid w:val="00C264D5"/>
    <w:rsid w:val="00C2663C"/>
    <w:rsid w:val="00C26D08"/>
    <w:rsid w:val="00C26EC7"/>
    <w:rsid w:val="00C26F76"/>
    <w:rsid w:val="00C27455"/>
    <w:rsid w:val="00C27457"/>
    <w:rsid w:val="00C27810"/>
    <w:rsid w:val="00C27B20"/>
    <w:rsid w:val="00C27B79"/>
    <w:rsid w:val="00C27F44"/>
    <w:rsid w:val="00C27FC0"/>
    <w:rsid w:val="00C30009"/>
    <w:rsid w:val="00C3006B"/>
    <w:rsid w:val="00C30751"/>
    <w:rsid w:val="00C308BB"/>
    <w:rsid w:val="00C30901"/>
    <w:rsid w:val="00C30D18"/>
    <w:rsid w:val="00C30EC9"/>
    <w:rsid w:val="00C30F1E"/>
    <w:rsid w:val="00C31176"/>
    <w:rsid w:val="00C31363"/>
    <w:rsid w:val="00C3138F"/>
    <w:rsid w:val="00C313F2"/>
    <w:rsid w:val="00C3166D"/>
    <w:rsid w:val="00C316F9"/>
    <w:rsid w:val="00C31829"/>
    <w:rsid w:val="00C31C27"/>
    <w:rsid w:val="00C31F54"/>
    <w:rsid w:val="00C32070"/>
    <w:rsid w:val="00C3216F"/>
    <w:rsid w:val="00C327F7"/>
    <w:rsid w:val="00C32A24"/>
    <w:rsid w:val="00C32C6C"/>
    <w:rsid w:val="00C32CCA"/>
    <w:rsid w:val="00C32E15"/>
    <w:rsid w:val="00C32E16"/>
    <w:rsid w:val="00C335E2"/>
    <w:rsid w:val="00C33B18"/>
    <w:rsid w:val="00C33B27"/>
    <w:rsid w:val="00C33C86"/>
    <w:rsid w:val="00C33DC7"/>
    <w:rsid w:val="00C33EDA"/>
    <w:rsid w:val="00C33FB8"/>
    <w:rsid w:val="00C344ED"/>
    <w:rsid w:val="00C345F4"/>
    <w:rsid w:val="00C3473E"/>
    <w:rsid w:val="00C34A4B"/>
    <w:rsid w:val="00C34B11"/>
    <w:rsid w:val="00C35121"/>
    <w:rsid w:val="00C354CA"/>
    <w:rsid w:val="00C357EF"/>
    <w:rsid w:val="00C35AA9"/>
    <w:rsid w:val="00C35C48"/>
    <w:rsid w:val="00C360BA"/>
    <w:rsid w:val="00C36233"/>
    <w:rsid w:val="00C36254"/>
    <w:rsid w:val="00C36482"/>
    <w:rsid w:val="00C3667D"/>
    <w:rsid w:val="00C36976"/>
    <w:rsid w:val="00C36B76"/>
    <w:rsid w:val="00C36D98"/>
    <w:rsid w:val="00C36E95"/>
    <w:rsid w:val="00C36EFF"/>
    <w:rsid w:val="00C374B0"/>
    <w:rsid w:val="00C37AA9"/>
    <w:rsid w:val="00C37EE2"/>
    <w:rsid w:val="00C40185"/>
    <w:rsid w:val="00C401E4"/>
    <w:rsid w:val="00C403A2"/>
    <w:rsid w:val="00C404B6"/>
    <w:rsid w:val="00C40600"/>
    <w:rsid w:val="00C40665"/>
    <w:rsid w:val="00C408E9"/>
    <w:rsid w:val="00C40C76"/>
    <w:rsid w:val="00C40D96"/>
    <w:rsid w:val="00C40E98"/>
    <w:rsid w:val="00C4146C"/>
    <w:rsid w:val="00C415F3"/>
    <w:rsid w:val="00C416A8"/>
    <w:rsid w:val="00C41764"/>
    <w:rsid w:val="00C417E9"/>
    <w:rsid w:val="00C41AB7"/>
    <w:rsid w:val="00C42007"/>
    <w:rsid w:val="00C42102"/>
    <w:rsid w:val="00C4212A"/>
    <w:rsid w:val="00C42153"/>
    <w:rsid w:val="00C4221F"/>
    <w:rsid w:val="00C42225"/>
    <w:rsid w:val="00C42482"/>
    <w:rsid w:val="00C42498"/>
    <w:rsid w:val="00C427B0"/>
    <w:rsid w:val="00C42EE1"/>
    <w:rsid w:val="00C42F55"/>
    <w:rsid w:val="00C430A4"/>
    <w:rsid w:val="00C43196"/>
    <w:rsid w:val="00C432F1"/>
    <w:rsid w:val="00C435AB"/>
    <w:rsid w:val="00C4366D"/>
    <w:rsid w:val="00C4367C"/>
    <w:rsid w:val="00C436C3"/>
    <w:rsid w:val="00C4384F"/>
    <w:rsid w:val="00C438B3"/>
    <w:rsid w:val="00C43D95"/>
    <w:rsid w:val="00C44261"/>
    <w:rsid w:val="00C44475"/>
    <w:rsid w:val="00C44516"/>
    <w:rsid w:val="00C44601"/>
    <w:rsid w:val="00C44B34"/>
    <w:rsid w:val="00C44CDC"/>
    <w:rsid w:val="00C44E5D"/>
    <w:rsid w:val="00C45132"/>
    <w:rsid w:val="00C4518D"/>
    <w:rsid w:val="00C453B3"/>
    <w:rsid w:val="00C45D4E"/>
    <w:rsid w:val="00C45FD4"/>
    <w:rsid w:val="00C45FDD"/>
    <w:rsid w:val="00C46179"/>
    <w:rsid w:val="00C462D3"/>
    <w:rsid w:val="00C46631"/>
    <w:rsid w:val="00C4686E"/>
    <w:rsid w:val="00C46D3B"/>
    <w:rsid w:val="00C46F12"/>
    <w:rsid w:val="00C46F28"/>
    <w:rsid w:val="00C47075"/>
    <w:rsid w:val="00C47183"/>
    <w:rsid w:val="00C4727E"/>
    <w:rsid w:val="00C47343"/>
    <w:rsid w:val="00C473BF"/>
    <w:rsid w:val="00C47489"/>
    <w:rsid w:val="00C4797A"/>
    <w:rsid w:val="00C47B40"/>
    <w:rsid w:val="00C47BB0"/>
    <w:rsid w:val="00C501BA"/>
    <w:rsid w:val="00C50418"/>
    <w:rsid w:val="00C50C0F"/>
    <w:rsid w:val="00C50C35"/>
    <w:rsid w:val="00C51776"/>
    <w:rsid w:val="00C51B93"/>
    <w:rsid w:val="00C523A3"/>
    <w:rsid w:val="00C5291E"/>
    <w:rsid w:val="00C529E2"/>
    <w:rsid w:val="00C52F1C"/>
    <w:rsid w:val="00C53031"/>
    <w:rsid w:val="00C53080"/>
    <w:rsid w:val="00C531A4"/>
    <w:rsid w:val="00C536FC"/>
    <w:rsid w:val="00C5387B"/>
    <w:rsid w:val="00C538DB"/>
    <w:rsid w:val="00C540FC"/>
    <w:rsid w:val="00C54241"/>
    <w:rsid w:val="00C5436B"/>
    <w:rsid w:val="00C54527"/>
    <w:rsid w:val="00C5453C"/>
    <w:rsid w:val="00C5457C"/>
    <w:rsid w:val="00C5482B"/>
    <w:rsid w:val="00C54BB7"/>
    <w:rsid w:val="00C54CCB"/>
    <w:rsid w:val="00C54CE5"/>
    <w:rsid w:val="00C54FE8"/>
    <w:rsid w:val="00C55616"/>
    <w:rsid w:val="00C5576D"/>
    <w:rsid w:val="00C55B3E"/>
    <w:rsid w:val="00C55DEA"/>
    <w:rsid w:val="00C5632F"/>
    <w:rsid w:val="00C56364"/>
    <w:rsid w:val="00C56732"/>
    <w:rsid w:val="00C56791"/>
    <w:rsid w:val="00C56A04"/>
    <w:rsid w:val="00C56A9B"/>
    <w:rsid w:val="00C56C30"/>
    <w:rsid w:val="00C56D63"/>
    <w:rsid w:val="00C56F0C"/>
    <w:rsid w:val="00C5740F"/>
    <w:rsid w:val="00C574B9"/>
    <w:rsid w:val="00C57581"/>
    <w:rsid w:val="00C579AB"/>
    <w:rsid w:val="00C57B8B"/>
    <w:rsid w:val="00C57C69"/>
    <w:rsid w:val="00C57CE5"/>
    <w:rsid w:val="00C57EA2"/>
    <w:rsid w:val="00C57F33"/>
    <w:rsid w:val="00C60024"/>
    <w:rsid w:val="00C605AC"/>
    <w:rsid w:val="00C6063E"/>
    <w:rsid w:val="00C60798"/>
    <w:rsid w:val="00C60916"/>
    <w:rsid w:val="00C60C3F"/>
    <w:rsid w:val="00C60C80"/>
    <w:rsid w:val="00C60CF3"/>
    <w:rsid w:val="00C60E98"/>
    <w:rsid w:val="00C622EE"/>
    <w:rsid w:val="00C624A7"/>
    <w:rsid w:val="00C62602"/>
    <w:rsid w:val="00C6276D"/>
    <w:rsid w:val="00C62CC9"/>
    <w:rsid w:val="00C62F5A"/>
    <w:rsid w:val="00C63306"/>
    <w:rsid w:val="00C6333D"/>
    <w:rsid w:val="00C63B37"/>
    <w:rsid w:val="00C63C28"/>
    <w:rsid w:val="00C63DAF"/>
    <w:rsid w:val="00C63E5C"/>
    <w:rsid w:val="00C63F0F"/>
    <w:rsid w:val="00C6424E"/>
    <w:rsid w:val="00C6449A"/>
    <w:rsid w:val="00C6472F"/>
    <w:rsid w:val="00C64850"/>
    <w:rsid w:val="00C64AD2"/>
    <w:rsid w:val="00C64F25"/>
    <w:rsid w:val="00C64FB7"/>
    <w:rsid w:val="00C64FF7"/>
    <w:rsid w:val="00C65086"/>
    <w:rsid w:val="00C6529E"/>
    <w:rsid w:val="00C65426"/>
    <w:rsid w:val="00C656B9"/>
    <w:rsid w:val="00C658FB"/>
    <w:rsid w:val="00C65A4B"/>
    <w:rsid w:val="00C65CF2"/>
    <w:rsid w:val="00C65E5E"/>
    <w:rsid w:val="00C66B7A"/>
    <w:rsid w:val="00C66BC8"/>
    <w:rsid w:val="00C66DA6"/>
    <w:rsid w:val="00C66EDC"/>
    <w:rsid w:val="00C67012"/>
    <w:rsid w:val="00C67233"/>
    <w:rsid w:val="00C67483"/>
    <w:rsid w:val="00C678A8"/>
    <w:rsid w:val="00C67ACC"/>
    <w:rsid w:val="00C67B7D"/>
    <w:rsid w:val="00C67BF9"/>
    <w:rsid w:val="00C67F90"/>
    <w:rsid w:val="00C70043"/>
    <w:rsid w:val="00C700D4"/>
    <w:rsid w:val="00C7025A"/>
    <w:rsid w:val="00C705F9"/>
    <w:rsid w:val="00C70717"/>
    <w:rsid w:val="00C70A3E"/>
    <w:rsid w:val="00C70A46"/>
    <w:rsid w:val="00C70DCF"/>
    <w:rsid w:val="00C7149E"/>
    <w:rsid w:val="00C7161E"/>
    <w:rsid w:val="00C71760"/>
    <w:rsid w:val="00C71DC2"/>
    <w:rsid w:val="00C71FCB"/>
    <w:rsid w:val="00C7204D"/>
    <w:rsid w:val="00C72387"/>
    <w:rsid w:val="00C7249D"/>
    <w:rsid w:val="00C72754"/>
    <w:rsid w:val="00C72A88"/>
    <w:rsid w:val="00C72B84"/>
    <w:rsid w:val="00C72C9D"/>
    <w:rsid w:val="00C72D78"/>
    <w:rsid w:val="00C73503"/>
    <w:rsid w:val="00C738F8"/>
    <w:rsid w:val="00C73A31"/>
    <w:rsid w:val="00C73A82"/>
    <w:rsid w:val="00C73B33"/>
    <w:rsid w:val="00C740B0"/>
    <w:rsid w:val="00C745C4"/>
    <w:rsid w:val="00C74A57"/>
    <w:rsid w:val="00C74C78"/>
    <w:rsid w:val="00C74C8B"/>
    <w:rsid w:val="00C74CCF"/>
    <w:rsid w:val="00C74E2C"/>
    <w:rsid w:val="00C75312"/>
    <w:rsid w:val="00C75353"/>
    <w:rsid w:val="00C7554E"/>
    <w:rsid w:val="00C758E4"/>
    <w:rsid w:val="00C75A78"/>
    <w:rsid w:val="00C75B0D"/>
    <w:rsid w:val="00C75C06"/>
    <w:rsid w:val="00C75C07"/>
    <w:rsid w:val="00C75D14"/>
    <w:rsid w:val="00C75D95"/>
    <w:rsid w:val="00C76019"/>
    <w:rsid w:val="00C761E1"/>
    <w:rsid w:val="00C763C9"/>
    <w:rsid w:val="00C76650"/>
    <w:rsid w:val="00C76929"/>
    <w:rsid w:val="00C76998"/>
    <w:rsid w:val="00C76D4B"/>
    <w:rsid w:val="00C76F2B"/>
    <w:rsid w:val="00C770AB"/>
    <w:rsid w:val="00C77161"/>
    <w:rsid w:val="00C7727E"/>
    <w:rsid w:val="00C77521"/>
    <w:rsid w:val="00C77758"/>
    <w:rsid w:val="00C779F6"/>
    <w:rsid w:val="00C77BCE"/>
    <w:rsid w:val="00C801BC"/>
    <w:rsid w:val="00C807D2"/>
    <w:rsid w:val="00C80B75"/>
    <w:rsid w:val="00C80C05"/>
    <w:rsid w:val="00C80DD0"/>
    <w:rsid w:val="00C80F2C"/>
    <w:rsid w:val="00C80FB2"/>
    <w:rsid w:val="00C810B9"/>
    <w:rsid w:val="00C815E9"/>
    <w:rsid w:val="00C81627"/>
    <w:rsid w:val="00C81B7F"/>
    <w:rsid w:val="00C81BCA"/>
    <w:rsid w:val="00C81DC4"/>
    <w:rsid w:val="00C81F7D"/>
    <w:rsid w:val="00C82670"/>
    <w:rsid w:val="00C82734"/>
    <w:rsid w:val="00C828DF"/>
    <w:rsid w:val="00C82AF3"/>
    <w:rsid w:val="00C82B66"/>
    <w:rsid w:val="00C82B93"/>
    <w:rsid w:val="00C82FB5"/>
    <w:rsid w:val="00C830F0"/>
    <w:rsid w:val="00C83236"/>
    <w:rsid w:val="00C83242"/>
    <w:rsid w:val="00C8328B"/>
    <w:rsid w:val="00C835C3"/>
    <w:rsid w:val="00C838C3"/>
    <w:rsid w:val="00C83BC6"/>
    <w:rsid w:val="00C83BF1"/>
    <w:rsid w:val="00C83C25"/>
    <w:rsid w:val="00C83F0A"/>
    <w:rsid w:val="00C840CF"/>
    <w:rsid w:val="00C84227"/>
    <w:rsid w:val="00C843F5"/>
    <w:rsid w:val="00C8458B"/>
    <w:rsid w:val="00C84757"/>
    <w:rsid w:val="00C8475B"/>
    <w:rsid w:val="00C847C7"/>
    <w:rsid w:val="00C84DB6"/>
    <w:rsid w:val="00C852EF"/>
    <w:rsid w:val="00C8553E"/>
    <w:rsid w:val="00C856A3"/>
    <w:rsid w:val="00C856D9"/>
    <w:rsid w:val="00C857FB"/>
    <w:rsid w:val="00C85927"/>
    <w:rsid w:val="00C8597B"/>
    <w:rsid w:val="00C8597C"/>
    <w:rsid w:val="00C85998"/>
    <w:rsid w:val="00C859A2"/>
    <w:rsid w:val="00C85A4C"/>
    <w:rsid w:val="00C85A9A"/>
    <w:rsid w:val="00C85B9F"/>
    <w:rsid w:val="00C85D1A"/>
    <w:rsid w:val="00C85DF5"/>
    <w:rsid w:val="00C8662C"/>
    <w:rsid w:val="00C86828"/>
    <w:rsid w:val="00C86AEA"/>
    <w:rsid w:val="00C86E65"/>
    <w:rsid w:val="00C86F4D"/>
    <w:rsid w:val="00C875A2"/>
    <w:rsid w:val="00C876D9"/>
    <w:rsid w:val="00C87967"/>
    <w:rsid w:val="00C87E91"/>
    <w:rsid w:val="00C9028F"/>
    <w:rsid w:val="00C90304"/>
    <w:rsid w:val="00C905E6"/>
    <w:rsid w:val="00C90755"/>
    <w:rsid w:val="00C90B72"/>
    <w:rsid w:val="00C90C42"/>
    <w:rsid w:val="00C90CD4"/>
    <w:rsid w:val="00C90DBE"/>
    <w:rsid w:val="00C912DA"/>
    <w:rsid w:val="00C91311"/>
    <w:rsid w:val="00C91395"/>
    <w:rsid w:val="00C91399"/>
    <w:rsid w:val="00C913CF"/>
    <w:rsid w:val="00C91625"/>
    <w:rsid w:val="00C9196C"/>
    <w:rsid w:val="00C9199D"/>
    <w:rsid w:val="00C91A8A"/>
    <w:rsid w:val="00C91D68"/>
    <w:rsid w:val="00C91FEA"/>
    <w:rsid w:val="00C925D7"/>
    <w:rsid w:val="00C926DC"/>
    <w:rsid w:val="00C9287E"/>
    <w:rsid w:val="00C928D7"/>
    <w:rsid w:val="00C929EF"/>
    <w:rsid w:val="00C92A24"/>
    <w:rsid w:val="00C92B93"/>
    <w:rsid w:val="00C930C4"/>
    <w:rsid w:val="00C931CA"/>
    <w:rsid w:val="00C932F5"/>
    <w:rsid w:val="00C93477"/>
    <w:rsid w:val="00C93612"/>
    <w:rsid w:val="00C9376E"/>
    <w:rsid w:val="00C93898"/>
    <w:rsid w:val="00C93921"/>
    <w:rsid w:val="00C93B91"/>
    <w:rsid w:val="00C93CD5"/>
    <w:rsid w:val="00C93D99"/>
    <w:rsid w:val="00C93E8C"/>
    <w:rsid w:val="00C93EC0"/>
    <w:rsid w:val="00C93ED1"/>
    <w:rsid w:val="00C94004"/>
    <w:rsid w:val="00C940B4"/>
    <w:rsid w:val="00C940CE"/>
    <w:rsid w:val="00C942D6"/>
    <w:rsid w:val="00C944A9"/>
    <w:rsid w:val="00C94975"/>
    <w:rsid w:val="00C94A2B"/>
    <w:rsid w:val="00C95539"/>
    <w:rsid w:val="00C95BAA"/>
    <w:rsid w:val="00C95BCE"/>
    <w:rsid w:val="00C95D57"/>
    <w:rsid w:val="00C95FEE"/>
    <w:rsid w:val="00C9611A"/>
    <w:rsid w:val="00C96159"/>
    <w:rsid w:val="00C9640A"/>
    <w:rsid w:val="00C966B3"/>
    <w:rsid w:val="00C9697F"/>
    <w:rsid w:val="00C96999"/>
    <w:rsid w:val="00C96AB2"/>
    <w:rsid w:val="00C96F2F"/>
    <w:rsid w:val="00C96FCF"/>
    <w:rsid w:val="00C97206"/>
    <w:rsid w:val="00C9726B"/>
    <w:rsid w:val="00C973BC"/>
    <w:rsid w:val="00C97427"/>
    <w:rsid w:val="00C97443"/>
    <w:rsid w:val="00C9754A"/>
    <w:rsid w:val="00C976DE"/>
    <w:rsid w:val="00C978DE"/>
    <w:rsid w:val="00C97B9B"/>
    <w:rsid w:val="00C97DEB"/>
    <w:rsid w:val="00CA0228"/>
    <w:rsid w:val="00CA0259"/>
    <w:rsid w:val="00CA0484"/>
    <w:rsid w:val="00CA0541"/>
    <w:rsid w:val="00CA0566"/>
    <w:rsid w:val="00CA06DF"/>
    <w:rsid w:val="00CA0AB7"/>
    <w:rsid w:val="00CA0C13"/>
    <w:rsid w:val="00CA0C6B"/>
    <w:rsid w:val="00CA0CEA"/>
    <w:rsid w:val="00CA10AC"/>
    <w:rsid w:val="00CA121D"/>
    <w:rsid w:val="00CA12CB"/>
    <w:rsid w:val="00CA1432"/>
    <w:rsid w:val="00CA14C6"/>
    <w:rsid w:val="00CA1A33"/>
    <w:rsid w:val="00CA1B19"/>
    <w:rsid w:val="00CA1C0A"/>
    <w:rsid w:val="00CA1D8A"/>
    <w:rsid w:val="00CA1EFF"/>
    <w:rsid w:val="00CA237F"/>
    <w:rsid w:val="00CA2456"/>
    <w:rsid w:val="00CA25E9"/>
    <w:rsid w:val="00CA2679"/>
    <w:rsid w:val="00CA2739"/>
    <w:rsid w:val="00CA284F"/>
    <w:rsid w:val="00CA29B4"/>
    <w:rsid w:val="00CA3466"/>
    <w:rsid w:val="00CA3592"/>
    <w:rsid w:val="00CA3A03"/>
    <w:rsid w:val="00CA3CEC"/>
    <w:rsid w:val="00CA3D6B"/>
    <w:rsid w:val="00CA404B"/>
    <w:rsid w:val="00CA40DE"/>
    <w:rsid w:val="00CA45AD"/>
    <w:rsid w:val="00CA46D1"/>
    <w:rsid w:val="00CA4AEA"/>
    <w:rsid w:val="00CA4B60"/>
    <w:rsid w:val="00CA4B6A"/>
    <w:rsid w:val="00CA4C38"/>
    <w:rsid w:val="00CA4CBE"/>
    <w:rsid w:val="00CA4D42"/>
    <w:rsid w:val="00CA4F29"/>
    <w:rsid w:val="00CA5822"/>
    <w:rsid w:val="00CA5EDA"/>
    <w:rsid w:val="00CA62CB"/>
    <w:rsid w:val="00CA634C"/>
    <w:rsid w:val="00CA6579"/>
    <w:rsid w:val="00CA6725"/>
    <w:rsid w:val="00CA67F7"/>
    <w:rsid w:val="00CA6AFD"/>
    <w:rsid w:val="00CA6B9C"/>
    <w:rsid w:val="00CA6C8B"/>
    <w:rsid w:val="00CA6D0E"/>
    <w:rsid w:val="00CA7054"/>
    <w:rsid w:val="00CA7533"/>
    <w:rsid w:val="00CA7610"/>
    <w:rsid w:val="00CA7AC3"/>
    <w:rsid w:val="00CA7B6D"/>
    <w:rsid w:val="00CB00D7"/>
    <w:rsid w:val="00CB0260"/>
    <w:rsid w:val="00CB04FC"/>
    <w:rsid w:val="00CB09B6"/>
    <w:rsid w:val="00CB0ABB"/>
    <w:rsid w:val="00CB0E17"/>
    <w:rsid w:val="00CB0E44"/>
    <w:rsid w:val="00CB12D8"/>
    <w:rsid w:val="00CB1397"/>
    <w:rsid w:val="00CB1531"/>
    <w:rsid w:val="00CB1570"/>
    <w:rsid w:val="00CB17DE"/>
    <w:rsid w:val="00CB19F1"/>
    <w:rsid w:val="00CB1A62"/>
    <w:rsid w:val="00CB1ACF"/>
    <w:rsid w:val="00CB1DA3"/>
    <w:rsid w:val="00CB2267"/>
    <w:rsid w:val="00CB226B"/>
    <w:rsid w:val="00CB22CB"/>
    <w:rsid w:val="00CB2463"/>
    <w:rsid w:val="00CB26AD"/>
    <w:rsid w:val="00CB2B21"/>
    <w:rsid w:val="00CB2E5C"/>
    <w:rsid w:val="00CB2F78"/>
    <w:rsid w:val="00CB350B"/>
    <w:rsid w:val="00CB380B"/>
    <w:rsid w:val="00CB38DC"/>
    <w:rsid w:val="00CB399C"/>
    <w:rsid w:val="00CB3A51"/>
    <w:rsid w:val="00CB3AFD"/>
    <w:rsid w:val="00CB3C34"/>
    <w:rsid w:val="00CB4479"/>
    <w:rsid w:val="00CB4503"/>
    <w:rsid w:val="00CB4918"/>
    <w:rsid w:val="00CB4A51"/>
    <w:rsid w:val="00CB4BE3"/>
    <w:rsid w:val="00CB4C8A"/>
    <w:rsid w:val="00CB4C9A"/>
    <w:rsid w:val="00CB4E39"/>
    <w:rsid w:val="00CB5175"/>
    <w:rsid w:val="00CB549F"/>
    <w:rsid w:val="00CB54AB"/>
    <w:rsid w:val="00CB5B2A"/>
    <w:rsid w:val="00CB60AB"/>
    <w:rsid w:val="00CB60AE"/>
    <w:rsid w:val="00CB6101"/>
    <w:rsid w:val="00CB61D4"/>
    <w:rsid w:val="00CB63C4"/>
    <w:rsid w:val="00CB641F"/>
    <w:rsid w:val="00CB6918"/>
    <w:rsid w:val="00CB69BF"/>
    <w:rsid w:val="00CB6A76"/>
    <w:rsid w:val="00CB6AA1"/>
    <w:rsid w:val="00CB6CBF"/>
    <w:rsid w:val="00CB6E14"/>
    <w:rsid w:val="00CB7121"/>
    <w:rsid w:val="00CB725B"/>
    <w:rsid w:val="00CB7387"/>
    <w:rsid w:val="00CB73AB"/>
    <w:rsid w:val="00CB7472"/>
    <w:rsid w:val="00CB7662"/>
    <w:rsid w:val="00CB78E9"/>
    <w:rsid w:val="00CB7E27"/>
    <w:rsid w:val="00CB7EC7"/>
    <w:rsid w:val="00CB7F86"/>
    <w:rsid w:val="00CC00C5"/>
    <w:rsid w:val="00CC0866"/>
    <w:rsid w:val="00CC091D"/>
    <w:rsid w:val="00CC0E6A"/>
    <w:rsid w:val="00CC11FF"/>
    <w:rsid w:val="00CC1546"/>
    <w:rsid w:val="00CC1586"/>
    <w:rsid w:val="00CC1789"/>
    <w:rsid w:val="00CC1B9F"/>
    <w:rsid w:val="00CC1D2B"/>
    <w:rsid w:val="00CC1EEA"/>
    <w:rsid w:val="00CC1F52"/>
    <w:rsid w:val="00CC213D"/>
    <w:rsid w:val="00CC295C"/>
    <w:rsid w:val="00CC2A0B"/>
    <w:rsid w:val="00CC2A49"/>
    <w:rsid w:val="00CC2A4C"/>
    <w:rsid w:val="00CC2AF6"/>
    <w:rsid w:val="00CC2B87"/>
    <w:rsid w:val="00CC2D10"/>
    <w:rsid w:val="00CC2E40"/>
    <w:rsid w:val="00CC2EAF"/>
    <w:rsid w:val="00CC32C7"/>
    <w:rsid w:val="00CC34AE"/>
    <w:rsid w:val="00CC365B"/>
    <w:rsid w:val="00CC37C1"/>
    <w:rsid w:val="00CC38E4"/>
    <w:rsid w:val="00CC3A9F"/>
    <w:rsid w:val="00CC3C66"/>
    <w:rsid w:val="00CC44AF"/>
    <w:rsid w:val="00CC4568"/>
    <w:rsid w:val="00CC480D"/>
    <w:rsid w:val="00CC4BF7"/>
    <w:rsid w:val="00CC54AE"/>
    <w:rsid w:val="00CC54D9"/>
    <w:rsid w:val="00CC556A"/>
    <w:rsid w:val="00CC56F5"/>
    <w:rsid w:val="00CC58E2"/>
    <w:rsid w:val="00CC5BDA"/>
    <w:rsid w:val="00CC5DA3"/>
    <w:rsid w:val="00CC5FD3"/>
    <w:rsid w:val="00CC5FDE"/>
    <w:rsid w:val="00CC6174"/>
    <w:rsid w:val="00CC6477"/>
    <w:rsid w:val="00CC64D4"/>
    <w:rsid w:val="00CC64E0"/>
    <w:rsid w:val="00CC6606"/>
    <w:rsid w:val="00CC687B"/>
    <w:rsid w:val="00CC68F1"/>
    <w:rsid w:val="00CC6D74"/>
    <w:rsid w:val="00CC6F56"/>
    <w:rsid w:val="00CC7244"/>
    <w:rsid w:val="00CC7589"/>
    <w:rsid w:val="00CC76A7"/>
    <w:rsid w:val="00CC7911"/>
    <w:rsid w:val="00CC7A4A"/>
    <w:rsid w:val="00CC7BD2"/>
    <w:rsid w:val="00CC7C4C"/>
    <w:rsid w:val="00CC7DB9"/>
    <w:rsid w:val="00CD009D"/>
    <w:rsid w:val="00CD03F7"/>
    <w:rsid w:val="00CD06E7"/>
    <w:rsid w:val="00CD0806"/>
    <w:rsid w:val="00CD0CF9"/>
    <w:rsid w:val="00CD121C"/>
    <w:rsid w:val="00CD125C"/>
    <w:rsid w:val="00CD18D3"/>
    <w:rsid w:val="00CD1BE4"/>
    <w:rsid w:val="00CD2252"/>
    <w:rsid w:val="00CD22AA"/>
    <w:rsid w:val="00CD24C4"/>
    <w:rsid w:val="00CD2A2F"/>
    <w:rsid w:val="00CD2D5C"/>
    <w:rsid w:val="00CD2F02"/>
    <w:rsid w:val="00CD3960"/>
    <w:rsid w:val="00CD3A1C"/>
    <w:rsid w:val="00CD3F9C"/>
    <w:rsid w:val="00CD40E5"/>
    <w:rsid w:val="00CD42CE"/>
    <w:rsid w:val="00CD44CA"/>
    <w:rsid w:val="00CD4569"/>
    <w:rsid w:val="00CD45AC"/>
    <w:rsid w:val="00CD465F"/>
    <w:rsid w:val="00CD4917"/>
    <w:rsid w:val="00CD4D5A"/>
    <w:rsid w:val="00CD4F91"/>
    <w:rsid w:val="00CD530F"/>
    <w:rsid w:val="00CD55E3"/>
    <w:rsid w:val="00CD56B4"/>
    <w:rsid w:val="00CD5BE3"/>
    <w:rsid w:val="00CD5C13"/>
    <w:rsid w:val="00CD6120"/>
    <w:rsid w:val="00CD6367"/>
    <w:rsid w:val="00CD6392"/>
    <w:rsid w:val="00CD661F"/>
    <w:rsid w:val="00CD67BF"/>
    <w:rsid w:val="00CD680B"/>
    <w:rsid w:val="00CD6ACE"/>
    <w:rsid w:val="00CD6B4C"/>
    <w:rsid w:val="00CD6D09"/>
    <w:rsid w:val="00CD6F0A"/>
    <w:rsid w:val="00CD6F32"/>
    <w:rsid w:val="00CD7371"/>
    <w:rsid w:val="00CD74A5"/>
    <w:rsid w:val="00CD7561"/>
    <w:rsid w:val="00CD758D"/>
    <w:rsid w:val="00CD78CF"/>
    <w:rsid w:val="00CD798A"/>
    <w:rsid w:val="00CD7A16"/>
    <w:rsid w:val="00CD7B24"/>
    <w:rsid w:val="00CD7CAD"/>
    <w:rsid w:val="00CD7F72"/>
    <w:rsid w:val="00CE00A4"/>
    <w:rsid w:val="00CE03D4"/>
    <w:rsid w:val="00CE04A9"/>
    <w:rsid w:val="00CE04C1"/>
    <w:rsid w:val="00CE06A6"/>
    <w:rsid w:val="00CE088D"/>
    <w:rsid w:val="00CE101C"/>
    <w:rsid w:val="00CE1059"/>
    <w:rsid w:val="00CE1170"/>
    <w:rsid w:val="00CE118A"/>
    <w:rsid w:val="00CE129B"/>
    <w:rsid w:val="00CE13BE"/>
    <w:rsid w:val="00CE13D2"/>
    <w:rsid w:val="00CE142D"/>
    <w:rsid w:val="00CE16AE"/>
    <w:rsid w:val="00CE190A"/>
    <w:rsid w:val="00CE1931"/>
    <w:rsid w:val="00CE1B81"/>
    <w:rsid w:val="00CE1E0E"/>
    <w:rsid w:val="00CE2077"/>
    <w:rsid w:val="00CE25AD"/>
    <w:rsid w:val="00CE25C3"/>
    <w:rsid w:val="00CE2702"/>
    <w:rsid w:val="00CE2719"/>
    <w:rsid w:val="00CE284A"/>
    <w:rsid w:val="00CE28E7"/>
    <w:rsid w:val="00CE2AE7"/>
    <w:rsid w:val="00CE2C61"/>
    <w:rsid w:val="00CE2D60"/>
    <w:rsid w:val="00CE34AD"/>
    <w:rsid w:val="00CE35CE"/>
    <w:rsid w:val="00CE370F"/>
    <w:rsid w:val="00CE3900"/>
    <w:rsid w:val="00CE443C"/>
    <w:rsid w:val="00CE4657"/>
    <w:rsid w:val="00CE495E"/>
    <w:rsid w:val="00CE4BDE"/>
    <w:rsid w:val="00CE4C0F"/>
    <w:rsid w:val="00CE4DCA"/>
    <w:rsid w:val="00CE4DD6"/>
    <w:rsid w:val="00CE4EF5"/>
    <w:rsid w:val="00CE55B6"/>
    <w:rsid w:val="00CE5740"/>
    <w:rsid w:val="00CE590D"/>
    <w:rsid w:val="00CE5E55"/>
    <w:rsid w:val="00CE61A4"/>
    <w:rsid w:val="00CE621A"/>
    <w:rsid w:val="00CE62FF"/>
    <w:rsid w:val="00CE6363"/>
    <w:rsid w:val="00CE6436"/>
    <w:rsid w:val="00CE67A4"/>
    <w:rsid w:val="00CE683F"/>
    <w:rsid w:val="00CE68B3"/>
    <w:rsid w:val="00CE692C"/>
    <w:rsid w:val="00CE6A45"/>
    <w:rsid w:val="00CE6ABD"/>
    <w:rsid w:val="00CE6F86"/>
    <w:rsid w:val="00CE713F"/>
    <w:rsid w:val="00CE7311"/>
    <w:rsid w:val="00CE741F"/>
    <w:rsid w:val="00CE76B7"/>
    <w:rsid w:val="00CE7B29"/>
    <w:rsid w:val="00CE7D8F"/>
    <w:rsid w:val="00CE7F4D"/>
    <w:rsid w:val="00CF0000"/>
    <w:rsid w:val="00CF0143"/>
    <w:rsid w:val="00CF026D"/>
    <w:rsid w:val="00CF04A7"/>
    <w:rsid w:val="00CF05AD"/>
    <w:rsid w:val="00CF098D"/>
    <w:rsid w:val="00CF0BA7"/>
    <w:rsid w:val="00CF0C11"/>
    <w:rsid w:val="00CF1004"/>
    <w:rsid w:val="00CF1248"/>
    <w:rsid w:val="00CF1B3B"/>
    <w:rsid w:val="00CF1BFF"/>
    <w:rsid w:val="00CF1DBD"/>
    <w:rsid w:val="00CF1E65"/>
    <w:rsid w:val="00CF2051"/>
    <w:rsid w:val="00CF212A"/>
    <w:rsid w:val="00CF222A"/>
    <w:rsid w:val="00CF2295"/>
    <w:rsid w:val="00CF2355"/>
    <w:rsid w:val="00CF26C5"/>
    <w:rsid w:val="00CF2770"/>
    <w:rsid w:val="00CF2A0B"/>
    <w:rsid w:val="00CF2B4F"/>
    <w:rsid w:val="00CF2B5C"/>
    <w:rsid w:val="00CF2BFA"/>
    <w:rsid w:val="00CF2C6B"/>
    <w:rsid w:val="00CF2DF3"/>
    <w:rsid w:val="00CF310E"/>
    <w:rsid w:val="00CF32F8"/>
    <w:rsid w:val="00CF341C"/>
    <w:rsid w:val="00CF37F7"/>
    <w:rsid w:val="00CF3ACB"/>
    <w:rsid w:val="00CF3BD5"/>
    <w:rsid w:val="00CF3BE6"/>
    <w:rsid w:val="00CF3FDC"/>
    <w:rsid w:val="00CF4604"/>
    <w:rsid w:val="00CF4665"/>
    <w:rsid w:val="00CF47C0"/>
    <w:rsid w:val="00CF49CD"/>
    <w:rsid w:val="00CF4D16"/>
    <w:rsid w:val="00CF4E87"/>
    <w:rsid w:val="00CF51F0"/>
    <w:rsid w:val="00CF564B"/>
    <w:rsid w:val="00CF593D"/>
    <w:rsid w:val="00CF59E1"/>
    <w:rsid w:val="00CF5DE6"/>
    <w:rsid w:val="00CF5EFC"/>
    <w:rsid w:val="00CF61D1"/>
    <w:rsid w:val="00CF6234"/>
    <w:rsid w:val="00CF6360"/>
    <w:rsid w:val="00CF6450"/>
    <w:rsid w:val="00CF69F5"/>
    <w:rsid w:val="00CF6AC7"/>
    <w:rsid w:val="00CF6C62"/>
    <w:rsid w:val="00CF6F43"/>
    <w:rsid w:val="00CF7149"/>
    <w:rsid w:val="00CF725B"/>
    <w:rsid w:val="00CF729B"/>
    <w:rsid w:val="00CF7353"/>
    <w:rsid w:val="00CF7435"/>
    <w:rsid w:val="00CF79FD"/>
    <w:rsid w:val="00CF7A1C"/>
    <w:rsid w:val="00CF7B60"/>
    <w:rsid w:val="00D00053"/>
    <w:rsid w:val="00D005C3"/>
    <w:rsid w:val="00D0071C"/>
    <w:rsid w:val="00D00FEE"/>
    <w:rsid w:val="00D01151"/>
    <w:rsid w:val="00D018B6"/>
    <w:rsid w:val="00D01A67"/>
    <w:rsid w:val="00D01CB9"/>
    <w:rsid w:val="00D01CBA"/>
    <w:rsid w:val="00D01E22"/>
    <w:rsid w:val="00D02289"/>
    <w:rsid w:val="00D023B1"/>
    <w:rsid w:val="00D025D6"/>
    <w:rsid w:val="00D026DF"/>
    <w:rsid w:val="00D02953"/>
    <w:rsid w:val="00D02A0E"/>
    <w:rsid w:val="00D02A46"/>
    <w:rsid w:val="00D02CAC"/>
    <w:rsid w:val="00D035A6"/>
    <w:rsid w:val="00D038B7"/>
    <w:rsid w:val="00D040B8"/>
    <w:rsid w:val="00D04187"/>
    <w:rsid w:val="00D045E5"/>
    <w:rsid w:val="00D047C0"/>
    <w:rsid w:val="00D0489A"/>
    <w:rsid w:val="00D04916"/>
    <w:rsid w:val="00D04B4D"/>
    <w:rsid w:val="00D05081"/>
    <w:rsid w:val="00D050F3"/>
    <w:rsid w:val="00D05529"/>
    <w:rsid w:val="00D055BA"/>
    <w:rsid w:val="00D05746"/>
    <w:rsid w:val="00D05934"/>
    <w:rsid w:val="00D05C58"/>
    <w:rsid w:val="00D05CD0"/>
    <w:rsid w:val="00D05D95"/>
    <w:rsid w:val="00D06019"/>
    <w:rsid w:val="00D0616C"/>
    <w:rsid w:val="00D061A5"/>
    <w:rsid w:val="00D06321"/>
    <w:rsid w:val="00D0642B"/>
    <w:rsid w:val="00D0659B"/>
    <w:rsid w:val="00D06882"/>
    <w:rsid w:val="00D06B1C"/>
    <w:rsid w:val="00D06C3E"/>
    <w:rsid w:val="00D06D8D"/>
    <w:rsid w:val="00D06DE0"/>
    <w:rsid w:val="00D0712D"/>
    <w:rsid w:val="00D071F0"/>
    <w:rsid w:val="00D073D1"/>
    <w:rsid w:val="00D0750C"/>
    <w:rsid w:val="00D075F7"/>
    <w:rsid w:val="00D0796B"/>
    <w:rsid w:val="00D07ED6"/>
    <w:rsid w:val="00D07FD3"/>
    <w:rsid w:val="00D10111"/>
    <w:rsid w:val="00D1015D"/>
    <w:rsid w:val="00D104BF"/>
    <w:rsid w:val="00D10662"/>
    <w:rsid w:val="00D10881"/>
    <w:rsid w:val="00D10A5D"/>
    <w:rsid w:val="00D10AE3"/>
    <w:rsid w:val="00D1100C"/>
    <w:rsid w:val="00D11194"/>
    <w:rsid w:val="00D111B2"/>
    <w:rsid w:val="00D113AF"/>
    <w:rsid w:val="00D114F6"/>
    <w:rsid w:val="00D1183C"/>
    <w:rsid w:val="00D118D6"/>
    <w:rsid w:val="00D11A76"/>
    <w:rsid w:val="00D11DC6"/>
    <w:rsid w:val="00D12327"/>
    <w:rsid w:val="00D12341"/>
    <w:rsid w:val="00D125E7"/>
    <w:rsid w:val="00D128A5"/>
    <w:rsid w:val="00D128A6"/>
    <w:rsid w:val="00D12B07"/>
    <w:rsid w:val="00D12C30"/>
    <w:rsid w:val="00D12D2F"/>
    <w:rsid w:val="00D12E3C"/>
    <w:rsid w:val="00D12EE6"/>
    <w:rsid w:val="00D13282"/>
    <w:rsid w:val="00D1330B"/>
    <w:rsid w:val="00D133EC"/>
    <w:rsid w:val="00D13550"/>
    <w:rsid w:val="00D13700"/>
    <w:rsid w:val="00D1387A"/>
    <w:rsid w:val="00D139E3"/>
    <w:rsid w:val="00D13DF5"/>
    <w:rsid w:val="00D13F26"/>
    <w:rsid w:val="00D142ED"/>
    <w:rsid w:val="00D14350"/>
    <w:rsid w:val="00D1437A"/>
    <w:rsid w:val="00D143D8"/>
    <w:rsid w:val="00D144F6"/>
    <w:rsid w:val="00D1450C"/>
    <w:rsid w:val="00D14735"/>
    <w:rsid w:val="00D14890"/>
    <w:rsid w:val="00D14925"/>
    <w:rsid w:val="00D14D3B"/>
    <w:rsid w:val="00D14E2C"/>
    <w:rsid w:val="00D156DE"/>
    <w:rsid w:val="00D158D9"/>
    <w:rsid w:val="00D15963"/>
    <w:rsid w:val="00D159AF"/>
    <w:rsid w:val="00D15A18"/>
    <w:rsid w:val="00D15A6E"/>
    <w:rsid w:val="00D15D59"/>
    <w:rsid w:val="00D15F84"/>
    <w:rsid w:val="00D1628E"/>
    <w:rsid w:val="00D164CB"/>
    <w:rsid w:val="00D16A8C"/>
    <w:rsid w:val="00D16B64"/>
    <w:rsid w:val="00D16BCD"/>
    <w:rsid w:val="00D16DAF"/>
    <w:rsid w:val="00D170C2"/>
    <w:rsid w:val="00D17284"/>
    <w:rsid w:val="00D17D14"/>
    <w:rsid w:val="00D2015E"/>
    <w:rsid w:val="00D202CD"/>
    <w:rsid w:val="00D20367"/>
    <w:rsid w:val="00D2042D"/>
    <w:rsid w:val="00D20550"/>
    <w:rsid w:val="00D20985"/>
    <w:rsid w:val="00D20ACA"/>
    <w:rsid w:val="00D20D2A"/>
    <w:rsid w:val="00D2106B"/>
    <w:rsid w:val="00D21481"/>
    <w:rsid w:val="00D21523"/>
    <w:rsid w:val="00D215BE"/>
    <w:rsid w:val="00D21816"/>
    <w:rsid w:val="00D21976"/>
    <w:rsid w:val="00D21993"/>
    <w:rsid w:val="00D21A89"/>
    <w:rsid w:val="00D21DFE"/>
    <w:rsid w:val="00D21E9B"/>
    <w:rsid w:val="00D223FB"/>
    <w:rsid w:val="00D22434"/>
    <w:rsid w:val="00D2245B"/>
    <w:rsid w:val="00D22662"/>
    <w:rsid w:val="00D2279E"/>
    <w:rsid w:val="00D2308C"/>
    <w:rsid w:val="00D230B5"/>
    <w:rsid w:val="00D23864"/>
    <w:rsid w:val="00D24680"/>
    <w:rsid w:val="00D24CFC"/>
    <w:rsid w:val="00D24E62"/>
    <w:rsid w:val="00D252FD"/>
    <w:rsid w:val="00D25467"/>
    <w:rsid w:val="00D257C8"/>
    <w:rsid w:val="00D257E7"/>
    <w:rsid w:val="00D258BD"/>
    <w:rsid w:val="00D2590F"/>
    <w:rsid w:val="00D25AEA"/>
    <w:rsid w:val="00D25B34"/>
    <w:rsid w:val="00D25D1C"/>
    <w:rsid w:val="00D25E3B"/>
    <w:rsid w:val="00D25FE7"/>
    <w:rsid w:val="00D2625C"/>
    <w:rsid w:val="00D26C40"/>
    <w:rsid w:val="00D26D57"/>
    <w:rsid w:val="00D2714F"/>
    <w:rsid w:val="00D271D2"/>
    <w:rsid w:val="00D27234"/>
    <w:rsid w:val="00D2744F"/>
    <w:rsid w:val="00D27450"/>
    <w:rsid w:val="00D274CB"/>
    <w:rsid w:val="00D27778"/>
    <w:rsid w:val="00D2795C"/>
    <w:rsid w:val="00D27BB8"/>
    <w:rsid w:val="00D302C5"/>
    <w:rsid w:val="00D302DB"/>
    <w:rsid w:val="00D3048A"/>
    <w:rsid w:val="00D30960"/>
    <w:rsid w:val="00D30997"/>
    <w:rsid w:val="00D30A22"/>
    <w:rsid w:val="00D3111C"/>
    <w:rsid w:val="00D3129B"/>
    <w:rsid w:val="00D31306"/>
    <w:rsid w:val="00D3133C"/>
    <w:rsid w:val="00D318D3"/>
    <w:rsid w:val="00D319A8"/>
    <w:rsid w:val="00D31DF1"/>
    <w:rsid w:val="00D31E40"/>
    <w:rsid w:val="00D31F0B"/>
    <w:rsid w:val="00D32507"/>
    <w:rsid w:val="00D32710"/>
    <w:rsid w:val="00D32718"/>
    <w:rsid w:val="00D32912"/>
    <w:rsid w:val="00D32C71"/>
    <w:rsid w:val="00D332D2"/>
    <w:rsid w:val="00D334A1"/>
    <w:rsid w:val="00D3357C"/>
    <w:rsid w:val="00D336A1"/>
    <w:rsid w:val="00D33B72"/>
    <w:rsid w:val="00D33CDA"/>
    <w:rsid w:val="00D33ED6"/>
    <w:rsid w:val="00D33FCC"/>
    <w:rsid w:val="00D34087"/>
    <w:rsid w:val="00D340B2"/>
    <w:rsid w:val="00D340E3"/>
    <w:rsid w:val="00D3455D"/>
    <w:rsid w:val="00D34736"/>
    <w:rsid w:val="00D34864"/>
    <w:rsid w:val="00D34A24"/>
    <w:rsid w:val="00D34CB0"/>
    <w:rsid w:val="00D34E38"/>
    <w:rsid w:val="00D34F49"/>
    <w:rsid w:val="00D34F58"/>
    <w:rsid w:val="00D34F61"/>
    <w:rsid w:val="00D350F6"/>
    <w:rsid w:val="00D35263"/>
    <w:rsid w:val="00D35362"/>
    <w:rsid w:val="00D353D3"/>
    <w:rsid w:val="00D354D2"/>
    <w:rsid w:val="00D35890"/>
    <w:rsid w:val="00D36000"/>
    <w:rsid w:val="00D3613D"/>
    <w:rsid w:val="00D361E8"/>
    <w:rsid w:val="00D364AB"/>
    <w:rsid w:val="00D3655C"/>
    <w:rsid w:val="00D36BD6"/>
    <w:rsid w:val="00D370EF"/>
    <w:rsid w:val="00D371A6"/>
    <w:rsid w:val="00D371D1"/>
    <w:rsid w:val="00D371F8"/>
    <w:rsid w:val="00D37220"/>
    <w:rsid w:val="00D3732D"/>
    <w:rsid w:val="00D37704"/>
    <w:rsid w:val="00D377D6"/>
    <w:rsid w:val="00D378BB"/>
    <w:rsid w:val="00D37C6F"/>
    <w:rsid w:val="00D37DFD"/>
    <w:rsid w:val="00D37F44"/>
    <w:rsid w:val="00D400E8"/>
    <w:rsid w:val="00D402AD"/>
    <w:rsid w:val="00D402D1"/>
    <w:rsid w:val="00D4087C"/>
    <w:rsid w:val="00D40916"/>
    <w:rsid w:val="00D40A7C"/>
    <w:rsid w:val="00D40D9C"/>
    <w:rsid w:val="00D413AB"/>
    <w:rsid w:val="00D41868"/>
    <w:rsid w:val="00D420F6"/>
    <w:rsid w:val="00D42151"/>
    <w:rsid w:val="00D4232A"/>
    <w:rsid w:val="00D425B3"/>
    <w:rsid w:val="00D42977"/>
    <w:rsid w:val="00D42D96"/>
    <w:rsid w:val="00D42FD2"/>
    <w:rsid w:val="00D43208"/>
    <w:rsid w:val="00D433CC"/>
    <w:rsid w:val="00D43563"/>
    <w:rsid w:val="00D435FA"/>
    <w:rsid w:val="00D43617"/>
    <w:rsid w:val="00D4367B"/>
    <w:rsid w:val="00D43B19"/>
    <w:rsid w:val="00D43E27"/>
    <w:rsid w:val="00D43E86"/>
    <w:rsid w:val="00D44095"/>
    <w:rsid w:val="00D444E7"/>
    <w:rsid w:val="00D44822"/>
    <w:rsid w:val="00D44AFC"/>
    <w:rsid w:val="00D44DE4"/>
    <w:rsid w:val="00D4505B"/>
    <w:rsid w:val="00D45255"/>
    <w:rsid w:val="00D45310"/>
    <w:rsid w:val="00D456ED"/>
    <w:rsid w:val="00D45740"/>
    <w:rsid w:val="00D4580B"/>
    <w:rsid w:val="00D45825"/>
    <w:rsid w:val="00D45B43"/>
    <w:rsid w:val="00D45C91"/>
    <w:rsid w:val="00D45D81"/>
    <w:rsid w:val="00D4603B"/>
    <w:rsid w:val="00D463B5"/>
    <w:rsid w:val="00D464CB"/>
    <w:rsid w:val="00D466A7"/>
    <w:rsid w:val="00D46C29"/>
    <w:rsid w:val="00D46E74"/>
    <w:rsid w:val="00D46F24"/>
    <w:rsid w:val="00D47058"/>
    <w:rsid w:val="00D472B2"/>
    <w:rsid w:val="00D4736A"/>
    <w:rsid w:val="00D4792B"/>
    <w:rsid w:val="00D47B14"/>
    <w:rsid w:val="00D47C9A"/>
    <w:rsid w:val="00D47E4F"/>
    <w:rsid w:val="00D503FD"/>
    <w:rsid w:val="00D50972"/>
    <w:rsid w:val="00D50B88"/>
    <w:rsid w:val="00D50DA6"/>
    <w:rsid w:val="00D50DF5"/>
    <w:rsid w:val="00D50E0E"/>
    <w:rsid w:val="00D5100D"/>
    <w:rsid w:val="00D5106D"/>
    <w:rsid w:val="00D51168"/>
    <w:rsid w:val="00D511E8"/>
    <w:rsid w:val="00D512ED"/>
    <w:rsid w:val="00D517AF"/>
    <w:rsid w:val="00D51874"/>
    <w:rsid w:val="00D518BB"/>
    <w:rsid w:val="00D51A66"/>
    <w:rsid w:val="00D51AE5"/>
    <w:rsid w:val="00D51D25"/>
    <w:rsid w:val="00D52087"/>
    <w:rsid w:val="00D524F0"/>
    <w:rsid w:val="00D52543"/>
    <w:rsid w:val="00D52B73"/>
    <w:rsid w:val="00D52C61"/>
    <w:rsid w:val="00D52D21"/>
    <w:rsid w:val="00D52DBC"/>
    <w:rsid w:val="00D5311F"/>
    <w:rsid w:val="00D53134"/>
    <w:rsid w:val="00D53521"/>
    <w:rsid w:val="00D53664"/>
    <w:rsid w:val="00D5368D"/>
    <w:rsid w:val="00D53A3F"/>
    <w:rsid w:val="00D53AC8"/>
    <w:rsid w:val="00D53AEA"/>
    <w:rsid w:val="00D54020"/>
    <w:rsid w:val="00D54074"/>
    <w:rsid w:val="00D5446D"/>
    <w:rsid w:val="00D54B87"/>
    <w:rsid w:val="00D54B91"/>
    <w:rsid w:val="00D54BD3"/>
    <w:rsid w:val="00D54FE9"/>
    <w:rsid w:val="00D55006"/>
    <w:rsid w:val="00D555B7"/>
    <w:rsid w:val="00D5590C"/>
    <w:rsid w:val="00D559B0"/>
    <w:rsid w:val="00D55CC4"/>
    <w:rsid w:val="00D56005"/>
    <w:rsid w:val="00D56180"/>
    <w:rsid w:val="00D561C3"/>
    <w:rsid w:val="00D5628B"/>
    <w:rsid w:val="00D565C0"/>
    <w:rsid w:val="00D566BE"/>
    <w:rsid w:val="00D56E8F"/>
    <w:rsid w:val="00D56FA6"/>
    <w:rsid w:val="00D57054"/>
    <w:rsid w:val="00D570D8"/>
    <w:rsid w:val="00D57317"/>
    <w:rsid w:val="00D5744D"/>
    <w:rsid w:val="00D57A55"/>
    <w:rsid w:val="00D57ABE"/>
    <w:rsid w:val="00D57B64"/>
    <w:rsid w:val="00D57BF8"/>
    <w:rsid w:val="00D57CD3"/>
    <w:rsid w:val="00D57D48"/>
    <w:rsid w:val="00D6017B"/>
    <w:rsid w:val="00D60346"/>
    <w:rsid w:val="00D60395"/>
    <w:rsid w:val="00D6069C"/>
    <w:rsid w:val="00D607C8"/>
    <w:rsid w:val="00D60837"/>
    <w:rsid w:val="00D608BA"/>
    <w:rsid w:val="00D60B8D"/>
    <w:rsid w:val="00D60CAE"/>
    <w:rsid w:val="00D60CBD"/>
    <w:rsid w:val="00D60D7B"/>
    <w:rsid w:val="00D6111C"/>
    <w:rsid w:val="00D61133"/>
    <w:rsid w:val="00D61276"/>
    <w:rsid w:val="00D6128D"/>
    <w:rsid w:val="00D614D4"/>
    <w:rsid w:val="00D614DA"/>
    <w:rsid w:val="00D616E2"/>
    <w:rsid w:val="00D61986"/>
    <w:rsid w:val="00D61D60"/>
    <w:rsid w:val="00D61FE1"/>
    <w:rsid w:val="00D620F5"/>
    <w:rsid w:val="00D6222C"/>
    <w:rsid w:val="00D62486"/>
    <w:rsid w:val="00D6249A"/>
    <w:rsid w:val="00D62593"/>
    <w:rsid w:val="00D625AC"/>
    <w:rsid w:val="00D6273D"/>
    <w:rsid w:val="00D62BCE"/>
    <w:rsid w:val="00D62CB0"/>
    <w:rsid w:val="00D62EEA"/>
    <w:rsid w:val="00D63006"/>
    <w:rsid w:val="00D63016"/>
    <w:rsid w:val="00D63153"/>
    <w:rsid w:val="00D6365C"/>
    <w:rsid w:val="00D63748"/>
    <w:rsid w:val="00D63CD8"/>
    <w:rsid w:val="00D63E34"/>
    <w:rsid w:val="00D6409C"/>
    <w:rsid w:val="00D647A2"/>
    <w:rsid w:val="00D647CB"/>
    <w:rsid w:val="00D6498A"/>
    <w:rsid w:val="00D649CD"/>
    <w:rsid w:val="00D64A10"/>
    <w:rsid w:val="00D64A34"/>
    <w:rsid w:val="00D64C7A"/>
    <w:rsid w:val="00D64C86"/>
    <w:rsid w:val="00D65149"/>
    <w:rsid w:val="00D65248"/>
    <w:rsid w:val="00D65922"/>
    <w:rsid w:val="00D65FAF"/>
    <w:rsid w:val="00D66096"/>
    <w:rsid w:val="00D662E9"/>
    <w:rsid w:val="00D6643C"/>
    <w:rsid w:val="00D66530"/>
    <w:rsid w:val="00D66664"/>
    <w:rsid w:val="00D6679F"/>
    <w:rsid w:val="00D667FD"/>
    <w:rsid w:val="00D66C40"/>
    <w:rsid w:val="00D66E68"/>
    <w:rsid w:val="00D67027"/>
    <w:rsid w:val="00D67144"/>
    <w:rsid w:val="00D6735E"/>
    <w:rsid w:val="00D67CF5"/>
    <w:rsid w:val="00D701ED"/>
    <w:rsid w:val="00D703A4"/>
    <w:rsid w:val="00D70ADE"/>
    <w:rsid w:val="00D70B69"/>
    <w:rsid w:val="00D70FF6"/>
    <w:rsid w:val="00D7115E"/>
    <w:rsid w:val="00D71833"/>
    <w:rsid w:val="00D71843"/>
    <w:rsid w:val="00D71D03"/>
    <w:rsid w:val="00D71D3B"/>
    <w:rsid w:val="00D71F71"/>
    <w:rsid w:val="00D72395"/>
    <w:rsid w:val="00D723B5"/>
    <w:rsid w:val="00D725C2"/>
    <w:rsid w:val="00D736E2"/>
    <w:rsid w:val="00D736ED"/>
    <w:rsid w:val="00D74030"/>
    <w:rsid w:val="00D740D6"/>
    <w:rsid w:val="00D74297"/>
    <w:rsid w:val="00D74320"/>
    <w:rsid w:val="00D74520"/>
    <w:rsid w:val="00D74B8A"/>
    <w:rsid w:val="00D74C76"/>
    <w:rsid w:val="00D74C92"/>
    <w:rsid w:val="00D74F3E"/>
    <w:rsid w:val="00D750C7"/>
    <w:rsid w:val="00D75182"/>
    <w:rsid w:val="00D75221"/>
    <w:rsid w:val="00D752A2"/>
    <w:rsid w:val="00D75366"/>
    <w:rsid w:val="00D7553A"/>
    <w:rsid w:val="00D7562C"/>
    <w:rsid w:val="00D75648"/>
    <w:rsid w:val="00D7572E"/>
    <w:rsid w:val="00D75A02"/>
    <w:rsid w:val="00D75E51"/>
    <w:rsid w:val="00D75F26"/>
    <w:rsid w:val="00D75FC1"/>
    <w:rsid w:val="00D765C6"/>
    <w:rsid w:val="00D7691A"/>
    <w:rsid w:val="00D76D9D"/>
    <w:rsid w:val="00D76EFD"/>
    <w:rsid w:val="00D76FBD"/>
    <w:rsid w:val="00D77190"/>
    <w:rsid w:val="00D771D4"/>
    <w:rsid w:val="00D7731D"/>
    <w:rsid w:val="00D77619"/>
    <w:rsid w:val="00D77794"/>
    <w:rsid w:val="00D77DAF"/>
    <w:rsid w:val="00D8014B"/>
    <w:rsid w:val="00D80753"/>
    <w:rsid w:val="00D80924"/>
    <w:rsid w:val="00D80AB0"/>
    <w:rsid w:val="00D80AB4"/>
    <w:rsid w:val="00D80F33"/>
    <w:rsid w:val="00D80FD0"/>
    <w:rsid w:val="00D8103D"/>
    <w:rsid w:val="00D8187B"/>
    <w:rsid w:val="00D81ACE"/>
    <w:rsid w:val="00D81AED"/>
    <w:rsid w:val="00D81C29"/>
    <w:rsid w:val="00D81C5D"/>
    <w:rsid w:val="00D81D16"/>
    <w:rsid w:val="00D81F8C"/>
    <w:rsid w:val="00D8220A"/>
    <w:rsid w:val="00D822EB"/>
    <w:rsid w:val="00D82421"/>
    <w:rsid w:val="00D824C9"/>
    <w:rsid w:val="00D824E2"/>
    <w:rsid w:val="00D82B28"/>
    <w:rsid w:val="00D82B99"/>
    <w:rsid w:val="00D82CCE"/>
    <w:rsid w:val="00D82E09"/>
    <w:rsid w:val="00D82FD9"/>
    <w:rsid w:val="00D83055"/>
    <w:rsid w:val="00D8339A"/>
    <w:rsid w:val="00D833B7"/>
    <w:rsid w:val="00D833D3"/>
    <w:rsid w:val="00D836C3"/>
    <w:rsid w:val="00D83775"/>
    <w:rsid w:val="00D83828"/>
    <w:rsid w:val="00D838D8"/>
    <w:rsid w:val="00D83D91"/>
    <w:rsid w:val="00D83F47"/>
    <w:rsid w:val="00D83FAC"/>
    <w:rsid w:val="00D8442F"/>
    <w:rsid w:val="00D8443E"/>
    <w:rsid w:val="00D84535"/>
    <w:rsid w:val="00D845AA"/>
    <w:rsid w:val="00D84759"/>
    <w:rsid w:val="00D8487E"/>
    <w:rsid w:val="00D84A0A"/>
    <w:rsid w:val="00D84ADE"/>
    <w:rsid w:val="00D84C37"/>
    <w:rsid w:val="00D85588"/>
    <w:rsid w:val="00D855FD"/>
    <w:rsid w:val="00D85AEC"/>
    <w:rsid w:val="00D85CAF"/>
    <w:rsid w:val="00D85D52"/>
    <w:rsid w:val="00D8644E"/>
    <w:rsid w:val="00D8661C"/>
    <w:rsid w:val="00D86CDA"/>
    <w:rsid w:val="00D86DDC"/>
    <w:rsid w:val="00D86F43"/>
    <w:rsid w:val="00D870E4"/>
    <w:rsid w:val="00D872E4"/>
    <w:rsid w:val="00D873B6"/>
    <w:rsid w:val="00D87442"/>
    <w:rsid w:val="00D874D2"/>
    <w:rsid w:val="00D8778A"/>
    <w:rsid w:val="00D87925"/>
    <w:rsid w:val="00D87A22"/>
    <w:rsid w:val="00D87C73"/>
    <w:rsid w:val="00D87CC8"/>
    <w:rsid w:val="00D87FD3"/>
    <w:rsid w:val="00D90242"/>
    <w:rsid w:val="00D903BF"/>
    <w:rsid w:val="00D90BFD"/>
    <w:rsid w:val="00D90DED"/>
    <w:rsid w:val="00D9133B"/>
    <w:rsid w:val="00D91716"/>
    <w:rsid w:val="00D91914"/>
    <w:rsid w:val="00D919A4"/>
    <w:rsid w:val="00D91E6F"/>
    <w:rsid w:val="00D91F6A"/>
    <w:rsid w:val="00D921D2"/>
    <w:rsid w:val="00D92700"/>
    <w:rsid w:val="00D92BA9"/>
    <w:rsid w:val="00D92DED"/>
    <w:rsid w:val="00D92F04"/>
    <w:rsid w:val="00D92FA6"/>
    <w:rsid w:val="00D9302D"/>
    <w:rsid w:val="00D932B3"/>
    <w:rsid w:val="00D93341"/>
    <w:rsid w:val="00D93445"/>
    <w:rsid w:val="00D936DB"/>
    <w:rsid w:val="00D93C35"/>
    <w:rsid w:val="00D93DD3"/>
    <w:rsid w:val="00D93DEA"/>
    <w:rsid w:val="00D93DFD"/>
    <w:rsid w:val="00D94244"/>
    <w:rsid w:val="00D9427C"/>
    <w:rsid w:val="00D9437B"/>
    <w:rsid w:val="00D9437F"/>
    <w:rsid w:val="00D94441"/>
    <w:rsid w:val="00D945BB"/>
    <w:rsid w:val="00D946BB"/>
    <w:rsid w:val="00D94A99"/>
    <w:rsid w:val="00D9514A"/>
    <w:rsid w:val="00D9522A"/>
    <w:rsid w:val="00D954D4"/>
    <w:rsid w:val="00D95566"/>
    <w:rsid w:val="00D957BA"/>
    <w:rsid w:val="00D95B57"/>
    <w:rsid w:val="00D9626A"/>
    <w:rsid w:val="00D96410"/>
    <w:rsid w:val="00D965EE"/>
    <w:rsid w:val="00D966D6"/>
    <w:rsid w:val="00D96799"/>
    <w:rsid w:val="00D96ABF"/>
    <w:rsid w:val="00D96BF6"/>
    <w:rsid w:val="00D96F31"/>
    <w:rsid w:val="00D9729F"/>
    <w:rsid w:val="00D97589"/>
    <w:rsid w:val="00D975E2"/>
    <w:rsid w:val="00D976E5"/>
    <w:rsid w:val="00D97CE4"/>
    <w:rsid w:val="00D97E29"/>
    <w:rsid w:val="00D97F80"/>
    <w:rsid w:val="00DA004D"/>
    <w:rsid w:val="00DA03D0"/>
    <w:rsid w:val="00DA067F"/>
    <w:rsid w:val="00DA09B8"/>
    <w:rsid w:val="00DA09D9"/>
    <w:rsid w:val="00DA0C72"/>
    <w:rsid w:val="00DA0FB5"/>
    <w:rsid w:val="00DA1120"/>
    <w:rsid w:val="00DA1152"/>
    <w:rsid w:val="00DA14D1"/>
    <w:rsid w:val="00DA16A8"/>
    <w:rsid w:val="00DA17EE"/>
    <w:rsid w:val="00DA18DF"/>
    <w:rsid w:val="00DA1C3B"/>
    <w:rsid w:val="00DA1C60"/>
    <w:rsid w:val="00DA1C8C"/>
    <w:rsid w:val="00DA20DE"/>
    <w:rsid w:val="00DA2165"/>
    <w:rsid w:val="00DA22C8"/>
    <w:rsid w:val="00DA2DC6"/>
    <w:rsid w:val="00DA2DD3"/>
    <w:rsid w:val="00DA2E86"/>
    <w:rsid w:val="00DA308D"/>
    <w:rsid w:val="00DA3173"/>
    <w:rsid w:val="00DA3270"/>
    <w:rsid w:val="00DA346B"/>
    <w:rsid w:val="00DA35B6"/>
    <w:rsid w:val="00DA36B7"/>
    <w:rsid w:val="00DA3712"/>
    <w:rsid w:val="00DA382E"/>
    <w:rsid w:val="00DA3A01"/>
    <w:rsid w:val="00DA3A7A"/>
    <w:rsid w:val="00DA3C29"/>
    <w:rsid w:val="00DA3CBC"/>
    <w:rsid w:val="00DA3DF7"/>
    <w:rsid w:val="00DA3E88"/>
    <w:rsid w:val="00DA3F0E"/>
    <w:rsid w:val="00DA3F5E"/>
    <w:rsid w:val="00DA3F87"/>
    <w:rsid w:val="00DA4172"/>
    <w:rsid w:val="00DA443B"/>
    <w:rsid w:val="00DA4728"/>
    <w:rsid w:val="00DA4794"/>
    <w:rsid w:val="00DA49F1"/>
    <w:rsid w:val="00DA4AB4"/>
    <w:rsid w:val="00DA4B2B"/>
    <w:rsid w:val="00DA4DC6"/>
    <w:rsid w:val="00DA4F07"/>
    <w:rsid w:val="00DA5C45"/>
    <w:rsid w:val="00DA5F62"/>
    <w:rsid w:val="00DA6144"/>
    <w:rsid w:val="00DA646A"/>
    <w:rsid w:val="00DA683D"/>
    <w:rsid w:val="00DA689E"/>
    <w:rsid w:val="00DA6BE1"/>
    <w:rsid w:val="00DA6C00"/>
    <w:rsid w:val="00DA6D13"/>
    <w:rsid w:val="00DA6EF3"/>
    <w:rsid w:val="00DA7003"/>
    <w:rsid w:val="00DA71B7"/>
    <w:rsid w:val="00DA7313"/>
    <w:rsid w:val="00DA7531"/>
    <w:rsid w:val="00DA78D9"/>
    <w:rsid w:val="00DB015D"/>
    <w:rsid w:val="00DB01D8"/>
    <w:rsid w:val="00DB038B"/>
    <w:rsid w:val="00DB03DC"/>
    <w:rsid w:val="00DB083E"/>
    <w:rsid w:val="00DB0A8A"/>
    <w:rsid w:val="00DB0F4D"/>
    <w:rsid w:val="00DB0F88"/>
    <w:rsid w:val="00DB1145"/>
    <w:rsid w:val="00DB1823"/>
    <w:rsid w:val="00DB196F"/>
    <w:rsid w:val="00DB1D18"/>
    <w:rsid w:val="00DB2186"/>
    <w:rsid w:val="00DB247C"/>
    <w:rsid w:val="00DB24A8"/>
    <w:rsid w:val="00DB254B"/>
    <w:rsid w:val="00DB279C"/>
    <w:rsid w:val="00DB282C"/>
    <w:rsid w:val="00DB2A03"/>
    <w:rsid w:val="00DB2C34"/>
    <w:rsid w:val="00DB2DFF"/>
    <w:rsid w:val="00DB2F5A"/>
    <w:rsid w:val="00DB3534"/>
    <w:rsid w:val="00DB3683"/>
    <w:rsid w:val="00DB37B0"/>
    <w:rsid w:val="00DB384D"/>
    <w:rsid w:val="00DB3ADB"/>
    <w:rsid w:val="00DB3C94"/>
    <w:rsid w:val="00DB3FBB"/>
    <w:rsid w:val="00DB4056"/>
    <w:rsid w:val="00DB4458"/>
    <w:rsid w:val="00DB47B3"/>
    <w:rsid w:val="00DB483B"/>
    <w:rsid w:val="00DB4929"/>
    <w:rsid w:val="00DB55DC"/>
    <w:rsid w:val="00DB5700"/>
    <w:rsid w:val="00DB5B5C"/>
    <w:rsid w:val="00DB5E10"/>
    <w:rsid w:val="00DB6022"/>
    <w:rsid w:val="00DB602C"/>
    <w:rsid w:val="00DB6099"/>
    <w:rsid w:val="00DB64FD"/>
    <w:rsid w:val="00DB6764"/>
    <w:rsid w:val="00DB68F5"/>
    <w:rsid w:val="00DB6B1D"/>
    <w:rsid w:val="00DB6BB3"/>
    <w:rsid w:val="00DB6DDF"/>
    <w:rsid w:val="00DB7391"/>
    <w:rsid w:val="00DB73A6"/>
    <w:rsid w:val="00DB74AF"/>
    <w:rsid w:val="00DB7521"/>
    <w:rsid w:val="00DB7712"/>
    <w:rsid w:val="00DB7E1C"/>
    <w:rsid w:val="00DB7E25"/>
    <w:rsid w:val="00DC00B6"/>
    <w:rsid w:val="00DC0213"/>
    <w:rsid w:val="00DC03A4"/>
    <w:rsid w:val="00DC0435"/>
    <w:rsid w:val="00DC0564"/>
    <w:rsid w:val="00DC071F"/>
    <w:rsid w:val="00DC08E6"/>
    <w:rsid w:val="00DC0BDD"/>
    <w:rsid w:val="00DC0E7A"/>
    <w:rsid w:val="00DC1840"/>
    <w:rsid w:val="00DC2171"/>
    <w:rsid w:val="00DC220A"/>
    <w:rsid w:val="00DC232E"/>
    <w:rsid w:val="00DC2492"/>
    <w:rsid w:val="00DC24DC"/>
    <w:rsid w:val="00DC24EC"/>
    <w:rsid w:val="00DC257F"/>
    <w:rsid w:val="00DC26DF"/>
    <w:rsid w:val="00DC2797"/>
    <w:rsid w:val="00DC27EB"/>
    <w:rsid w:val="00DC283B"/>
    <w:rsid w:val="00DC2882"/>
    <w:rsid w:val="00DC2896"/>
    <w:rsid w:val="00DC28B6"/>
    <w:rsid w:val="00DC2DC0"/>
    <w:rsid w:val="00DC2F02"/>
    <w:rsid w:val="00DC32EF"/>
    <w:rsid w:val="00DC335F"/>
    <w:rsid w:val="00DC34FF"/>
    <w:rsid w:val="00DC367C"/>
    <w:rsid w:val="00DC369C"/>
    <w:rsid w:val="00DC36EC"/>
    <w:rsid w:val="00DC3AE9"/>
    <w:rsid w:val="00DC3BC9"/>
    <w:rsid w:val="00DC3D84"/>
    <w:rsid w:val="00DC3DC9"/>
    <w:rsid w:val="00DC4078"/>
    <w:rsid w:val="00DC45C9"/>
    <w:rsid w:val="00DC4695"/>
    <w:rsid w:val="00DC473E"/>
    <w:rsid w:val="00DC4BA3"/>
    <w:rsid w:val="00DC502C"/>
    <w:rsid w:val="00DC5053"/>
    <w:rsid w:val="00DC5168"/>
    <w:rsid w:val="00DC5287"/>
    <w:rsid w:val="00DC569B"/>
    <w:rsid w:val="00DC589A"/>
    <w:rsid w:val="00DC5AF8"/>
    <w:rsid w:val="00DC5D4B"/>
    <w:rsid w:val="00DC5DAC"/>
    <w:rsid w:val="00DC5F2F"/>
    <w:rsid w:val="00DC5F58"/>
    <w:rsid w:val="00DC60C4"/>
    <w:rsid w:val="00DC629F"/>
    <w:rsid w:val="00DC6320"/>
    <w:rsid w:val="00DC654F"/>
    <w:rsid w:val="00DC66E7"/>
    <w:rsid w:val="00DC66FB"/>
    <w:rsid w:val="00DC6735"/>
    <w:rsid w:val="00DC68C3"/>
    <w:rsid w:val="00DC69B4"/>
    <w:rsid w:val="00DC6B13"/>
    <w:rsid w:val="00DC6EEE"/>
    <w:rsid w:val="00DC73C8"/>
    <w:rsid w:val="00DC7648"/>
    <w:rsid w:val="00DC7672"/>
    <w:rsid w:val="00DC7AE8"/>
    <w:rsid w:val="00DC7CC1"/>
    <w:rsid w:val="00DD0120"/>
    <w:rsid w:val="00DD03EB"/>
    <w:rsid w:val="00DD06D4"/>
    <w:rsid w:val="00DD0A03"/>
    <w:rsid w:val="00DD0A71"/>
    <w:rsid w:val="00DD0CEC"/>
    <w:rsid w:val="00DD0D07"/>
    <w:rsid w:val="00DD1000"/>
    <w:rsid w:val="00DD1581"/>
    <w:rsid w:val="00DD171E"/>
    <w:rsid w:val="00DD173B"/>
    <w:rsid w:val="00DD1A66"/>
    <w:rsid w:val="00DD1A97"/>
    <w:rsid w:val="00DD1AC3"/>
    <w:rsid w:val="00DD1BDE"/>
    <w:rsid w:val="00DD1EFB"/>
    <w:rsid w:val="00DD1F62"/>
    <w:rsid w:val="00DD21EE"/>
    <w:rsid w:val="00DD24C4"/>
    <w:rsid w:val="00DD256D"/>
    <w:rsid w:val="00DD26B5"/>
    <w:rsid w:val="00DD273B"/>
    <w:rsid w:val="00DD2EE7"/>
    <w:rsid w:val="00DD34AA"/>
    <w:rsid w:val="00DD361C"/>
    <w:rsid w:val="00DD382C"/>
    <w:rsid w:val="00DD3A03"/>
    <w:rsid w:val="00DD3C3C"/>
    <w:rsid w:val="00DD3ED7"/>
    <w:rsid w:val="00DD43CB"/>
    <w:rsid w:val="00DD46AA"/>
    <w:rsid w:val="00DD4804"/>
    <w:rsid w:val="00DD4CDA"/>
    <w:rsid w:val="00DD5A7B"/>
    <w:rsid w:val="00DD5FE1"/>
    <w:rsid w:val="00DD62E4"/>
    <w:rsid w:val="00DD63A5"/>
    <w:rsid w:val="00DD63E2"/>
    <w:rsid w:val="00DD6560"/>
    <w:rsid w:val="00DD660E"/>
    <w:rsid w:val="00DD6853"/>
    <w:rsid w:val="00DD69B3"/>
    <w:rsid w:val="00DD6DDB"/>
    <w:rsid w:val="00DD7545"/>
    <w:rsid w:val="00DD79C4"/>
    <w:rsid w:val="00DD7A32"/>
    <w:rsid w:val="00DD7A62"/>
    <w:rsid w:val="00DD7C7C"/>
    <w:rsid w:val="00DD7D77"/>
    <w:rsid w:val="00DD7F72"/>
    <w:rsid w:val="00DD7FBE"/>
    <w:rsid w:val="00DE07A2"/>
    <w:rsid w:val="00DE0A31"/>
    <w:rsid w:val="00DE0AB7"/>
    <w:rsid w:val="00DE0AB9"/>
    <w:rsid w:val="00DE0AEA"/>
    <w:rsid w:val="00DE0E95"/>
    <w:rsid w:val="00DE1041"/>
    <w:rsid w:val="00DE11AF"/>
    <w:rsid w:val="00DE1916"/>
    <w:rsid w:val="00DE1D47"/>
    <w:rsid w:val="00DE1D5A"/>
    <w:rsid w:val="00DE1D9F"/>
    <w:rsid w:val="00DE2113"/>
    <w:rsid w:val="00DE227B"/>
    <w:rsid w:val="00DE279D"/>
    <w:rsid w:val="00DE2966"/>
    <w:rsid w:val="00DE2B2F"/>
    <w:rsid w:val="00DE2E46"/>
    <w:rsid w:val="00DE2E90"/>
    <w:rsid w:val="00DE2F38"/>
    <w:rsid w:val="00DE324E"/>
    <w:rsid w:val="00DE3334"/>
    <w:rsid w:val="00DE341A"/>
    <w:rsid w:val="00DE34C8"/>
    <w:rsid w:val="00DE3734"/>
    <w:rsid w:val="00DE385B"/>
    <w:rsid w:val="00DE3BD0"/>
    <w:rsid w:val="00DE3BEE"/>
    <w:rsid w:val="00DE3E12"/>
    <w:rsid w:val="00DE3F90"/>
    <w:rsid w:val="00DE404C"/>
    <w:rsid w:val="00DE40E8"/>
    <w:rsid w:val="00DE4120"/>
    <w:rsid w:val="00DE46F8"/>
    <w:rsid w:val="00DE4A72"/>
    <w:rsid w:val="00DE4A97"/>
    <w:rsid w:val="00DE4AC8"/>
    <w:rsid w:val="00DE4DD3"/>
    <w:rsid w:val="00DE566E"/>
    <w:rsid w:val="00DE5B64"/>
    <w:rsid w:val="00DE5C4C"/>
    <w:rsid w:val="00DE5FF3"/>
    <w:rsid w:val="00DE610D"/>
    <w:rsid w:val="00DE612A"/>
    <w:rsid w:val="00DE655E"/>
    <w:rsid w:val="00DE65E5"/>
    <w:rsid w:val="00DE69E9"/>
    <w:rsid w:val="00DE6E7E"/>
    <w:rsid w:val="00DE6E8A"/>
    <w:rsid w:val="00DE6EFE"/>
    <w:rsid w:val="00DE7260"/>
    <w:rsid w:val="00DE7639"/>
    <w:rsid w:val="00DE769A"/>
    <w:rsid w:val="00DE7830"/>
    <w:rsid w:val="00DE788B"/>
    <w:rsid w:val="00DE7A5E"/>
    <w:rsid w:val="00DE7ACD"/>
    <w:rsid w:val="00DE7B92"/>
    <w:rsid w:val="00DE7CBF"/>
    <w:rsid w:val="00DE7E62"/>
    <w:rsid w:val="00DF0143"/>
    <w:rsid w:val="00DF0630"/>
    <w:rsid w:val="00DF070A"/>
    <w:rsid w:val="00DF0B19"/>
    <w:rsid w:val="00DF1019"/>
    <w:rsid w:val="00DF1043"/>
    <w:rsid w:val="00DF1291"/>
    <w:rsid w:val="00DF15CF"/>
    <w:rsid w:val="00DF16A9"/>
    <w:rsid w:val="00DF16BB"/>
    <w:rsid w:val="00DF1A94"/>
    <w:rsid w:val="00DF1D07"/>
    <w:rsid w:val="00DF1E5D"/>
    <w:rsid w:val="00DF242B"/>
    <w:rsid w:val="00DF2802"/>
    <w:rsid w:val="00DF2A08"/>
    <w:rsid w:val="00DF2CC5"/>
    <w:rsid w:val="00DF2F50"/>
    <w:rsid w:val="00DF34E8"/>
    <w:rsid w:val="00DF3853"/>
    <w:rsid w:val="00DF3B87"/>
    <w:rsid w:val="00DF3CF8"/>
    <w:rsid w:val="00DF4145"/>
    <w:rsid w:val="00DF4207"/>
    <w:rsid w:val="00DF4361"/>
    <w:rsid w:val="00DF437A"/>
    <w:rsid w:val="00DF44DF"/>
    <w:rsid w:val="00DF469F"/>
    <w:rsid w:val="00DF4D7E"/>
    <w:rsid w:val="00DF4FCC"/>
    <w:rsid w:val="00DF503F"/>
    <w:rsid w:val="00DF5057"/>
    <w:rsid w:val="00DF51D1"/>
    <w:rsid w:val="00DF56A1"/>
    <w:rsid w:val="00DF5D92"/>
    <w:rsid w:val="00DF6142"/>
    <w:rsid w:val="00DF616F"/>
    <w:rsid w:val="00DF66C7"/>
    <w:rsid w:val="00DF693C"/>
    <w:rsid w:val="00DF7537"/>
    <w:rsid w:val="00DF75E9"/>
    <w:rsid w:val="00DF76F4"/>
    <w:rsid w:val="00DF7715"/>
    <w:rsid w:val="00DF78C1"/>
    <w:rsid w:val="00DF7BA6"/>
    <w:rsid w:val="00DF7C24"/>
    <w:rsid w:val="00DF7D26"/>
    <w:rsid w:val="00DF7F14"/>
    <w:rsid w:val="00E0039C"/>
    <w:rsid w:val="00E005B6"/>
    <w:rsid w:val="00E0065B"/>
    <w:rsid w:val="00E0084E"/>
    <w:rsid w:val="00E00EB3"/>
    <w:rsid w:val="00E00EF3"/>
    <w:rsid w:val="00E01240"/>
    <w:rsid w:val="00E01378"/>
    <w:rsid w:val="00E0179A"/>
    <w:rsid w:val="00E01A7A"/>
    <w:rsid w:val="00E01B50"/>
    <w:rsid w:val="00E01D5E"/>
    <w:rsid w:val="00E02057"/>
    <w:rsid w:val="00E02278"/>
    <w:rsid w:val="00E024EE"/>
    <w:rsid w:val="00E0253D"/>
    <w:rsid w:val="00E026BD"/>
    <w:rsid w:val="00E02DB9"/>
    <w:rsid w:val="00E038D1"/>
    <w:rsid w:val="00E03985"/>
    <w:rsid w:val="00E03AEA"/>
    <w:rsid w:val="00E03B43"/>
    <w:rsid w:val="00E03B6A"/>
    <w:rsid w:val="00E03C4C"/>
    <w:rsid w:val="00E03D40"/>
    <w:rsid w:val="00E0414F"/>
    <w:rsid w:val="00E042EB"/>
    <w:rsid w:val="00E04667"/>
    <w:rsid w:val="00E046FC"/>
    <w:rsid w:val="00E0470C"/>
    <w:rsid w:val="00E0478C"/>
    <w:rsid w:val="00E04988"/>
    <w:rsid w:val="00E04D0B"/>
    <w:rsid w:val="00E04F20"/>
    <w:rsid w:val="00E04F40"/>
    <w:rsid w:val="00E051C0"/>
    <w:rsid w:val="00E051D7"/>
    <w:rsid w:val="00E0524D"/>
    <w:rsid w:val="00E054CB"/>
    <w:rsid w:val="00E05773"/>
    <w:rsid w:val="00E05D41"/>
    <w:rsid w:val="00E06034"/>
    <w:rsid w:val="00E06043"/>
    <w:rsid w:val="00E06264"/>
    <w:rsid w:val="00E062BC"/>
    <w:rsid w:val="00E06336"/>
    <w:rsid w:val="00E06413"/>
    <w:rsid w:val="00E06B60"/>
    <w:rsid w:val="00E06BBA"/>
    <w:rsid w:val="00E06BD2"/>
    <w:rsid w:val="00E07132"/>
    <w:rsid w:val="00E07726"/>
    <w:rsid w:val="00E07A5A"/>
    <w:rsid w:val="00E07F9A"/>
    <w:rsid w:val="00E1048B"/>
    <w:rsid w:val="00E105C9"/>
    <w:rsid w:val="00E10678"/>
    <w:rsid w:val="00E10A4F"/>
    <w:rsid w:val="00E10B52"/>
    <w:rsid w:val="00E10B71"/>
    <w:rsid w:val="00E10CD4"/>
    <w:rsid w:val="00E10DF7"/>
    <w:rsid w:val="00E11120"/>
    <w:rsid w:val="00E114ED"/>
    <w:rsid w:val="00E11536"/>
    <w:rsid w:val="00E116D0"/>
    <w:rsid w:val="00E11773"/>
    <w:rsid w:val="00E117B1"/>
    <w:rsid w:val="00E118D2"/>
    <w:rsid w:val="00E118DF"/>
    <w:rsid w:val="00E12078"/>
    <w:rsid w:val="00E12433"/>
    <w:rsid w:val="00E124C0"/>
    <w:rsid w:val="00E12515"/>
    <w:rsid w:val="00E12587"/>
    <w:rsid w:val="00E12848"/>
    <w:rsid w:val="00E128E9"/>
    <w:rsid w:val="00E128FF"/>
    <w:rsid w:val="00E129A2"/>
    <w:rsid w:val="00E12CF8"/>
    <w:rsid w:val="00E12D2B"/>
    <w:rsid w:val="00E12E81"/>
    <w:rsid w:val="00E1303D"/>
    <w:rsid w:val="00E131FB"/>
    <w:rsid w:val="00E1333A"/>
    <w:rsid w:val="00E13621"/>
    <w:rsid w:val="00E13732"/>
    <w:rsid w:val="00E13762"/>
    <w:rsid w:val="00E137DE"/>
    <w:rsid w:val="00E13C55"/>
    <w:rsid w:val="00E14299"/>
    <w:rsid w:val="00E142DB"/>
    <w:rsid w:val="00E144E9"/>
    <w:rsid w:val="00E1451A"/>
    <w:rsid w:val="00E14A87"/>
    <w:rsid w:val="00E14D18"/>
    <w:rsid w:val="00E153A0"/>
    <w:rsid w:val="00E158A4"/>
    <w:rsid w:val="00E158A9"/>
    <w:rsid w:val="00E1600D"/>
    <w:rsid w:val="00E16782"/>
    <w:rsid w:val="00E16880"/>
    <w:rsid w:val="00E16CBE"/>
    <w:rsid w:val="00E16EBD"/>
    <w:rsid w:val="00E16F24"/>
    <w:rsid w:val="00E16FE7"/>
    <w:rsid w:val="00E17038"/>
    <w:rsid w:val="00E171D5"/>
    <w:rsid w:val="00E17276"/>
    <w:rsid w:val="00E172B0"/>
    <w:rsid w:val="00E1735C"/>
    <w:rsid w:val="00E1763E"/>
    <w:rsid w:val="00E176F2"/>
    <w:rsid w:val="00E1784D"/>
    <w:rsid w:val="00E179A1"/>
    <w:rsid w:val="00E179AF"/>
    <w:rsid w:val="00E17B3E"/>
    <w:rsid w:val="00E17C75"/>
    <w:rsid w:val="00E200E8"/>
    <w:rsid w:val="00E2011D"/>
    <w:rsid w:val="00E201C3"/>
    <w:rsid w:val="00E203C1"/>
    <w:rsid w:val="00E20406"/>
    <w:rsid w:val="00E205D5"/>
    <w:rsid w:val="00E20A55"/>
    <w:rsid w:val="00E20AC5"/>
    <w:rsid w:val="00E20C7A"/>
    <w:rsid w:val="00E20CF9"/>
    <w:rsid w:val="00E2112C"/>
    <w:rsid w:val="00E21132"/>
    <w:rsid w:val="00E21191"/>
    <w:rsid w:val="00E2134B"/>
    <w:rsid w:val="00E2148A"/>
    <w:rsid w:val="00E215CC"/>
    <w:rsid w:val="00E219BB"/>
    <w:rsid w:val="00E219C0"/>
    <w:rsid w:val="00E21A34"/>
    <w:rsid w:val="00E21E05"/>
    <w:rsid w:val="00E22244"/>
    <w:rsid w:val="00E223A0"/>
    <w:rsid w:val="00E223D7"/>
    <w:rsid w:val="00E228C6"/>
    <w:rsid w:val="00E22C08"/>
    <w:rsid w:val="00E22D57"/>
    <w:rsid w:val="00E23309"/>
    <w:rsid w:val="00E234A3"/>
    <w:rsid w:val="00E234DF"/>
    <w:rsid w:val="00E2352E"/>
    <w:rsid w:val="00E2389A"/>
    <w:rsid w:val="00E238FE"/>
    <w:rsid w:val="00E23A0E"/>
    <w:rsid w:val="00E23F2B"/>
    <w:rsid w:val="00E24050"/>
    <w:rsid w:val="00E2406A"/>
    <w:rsid w:val="00E24364"/>
    <w:rsid w:val="00E245C3"/>
    <w:rsid w:val="00E2476C"/>
    <w:rsid w:val="00E2478D"/>
    <w:rsid w:val="00E24883"/>
    <w:rsid w:val="00E24A14"/>
    <w:rsid w:val="00E24BEF"/>
    <w:rsid w:val="00E24E6C"/>
    <w:rsid w:val="00E24E84"/>
    <w:rsid w:val="00E24F34"/>
    <w:rsid w:val="00E24F37"/>
    <w:rsid w:val="00E24FE3"/>
    <w:rsid w:val="00E25003"/>
    <w:rsid w:val="00E25033"/>
    <w:rsid w:val="00E25178"/>
    <w:rsid w:val="00E251F9"/>
    <w:rsid w:val="00E252B1"/>
    <w:rsid w:val="00E253B6"/>
    <w:rsid w:val="00E2546B"/>
    <w:rsid w:val="00E258DD"/>
    <w:rsid w:val="00E25C68"/>
    <w:rsid w:val="00E25E09"/>
    <w:rsid w:val="00E25FFF"/>
    <w:rsid w:val="00E26165"/>
    <w:rsid w:val="00E262EE"/>
    <w:rsid w:val="00E268C1"/>
    <w:rsid w:val="00E2693E"/>
    <w:rsid w:val="00E269C2"/>
    <w:rsid w:val="00E269D9"/>
    <w:rsid w:val="00E269EE"/>
    <w:rsid w:val="00E26A73"/>
    <w:rsid w:val="00E26ABE"/>
    <w:rsid w:val="00E26D0E"/>
    <w:rsid w:val="00E274BF"/>
    <w:rsid w:val="00E27586"/>
    <w:rsid w:val="00E276DC"/>
    <w:rsid w:val="00E27729"/>
    <w:rsid w:val="00E278FA"/>
    <w:rsid w:val="00E279B4"/>
    <w:rsid w:val="00E279D7"/>
    <w:rsid w:val="00E27C97"/>
    <w:rsid w:val="00E27CF6"/>
    <w:rsid w:val="00E27D08"/>
    <w:rsid w:val="00E27F04"/>
    <w:rsid w:val="00E30296"/>
    <w:rsid w:val="00E304AD"/>
    <w:rsid w:val="00E3067D"/>
    <w:rsid w:val="00E30832"/>
    <w:rsid w:val="00E30A13"/>
    <w:rsid w:val="00E30EE1"/>
    <w:rsid w:val="00E31032"/>
    <w:rsid w:val="00E315E9"/>
    <w:rsid w:val="00E3169C"/>
    <w:rsid w:val="00E31957"/>
    <w:rsid w:val="00E31B82"/>
    <w:rsid w:val="00E31BB8"/>
    <w:rsid w:val="00E31BC3"/>
    <w:rsid w:val="00E31EB9"/>
    <w:rsid w:val="00E320E8"/>
    <w:rsid w:val="00E322E9"/>
    <w:rsid w:val="00E32320"/>
    <w:rsid w:val="00E32336"/>
    <w:rsid w:val="00E32529"/>
    <w:rsid w:val="00E3287E"/>
    <w:rsid w:val="00E32A0B"/>
    <w:rsid w:val="00E32BAC"/>
    <w:rsid w:val="00E32D14"/>
    <w:rsid w:val="00E33052"/>
    <w:rsid w:val="00E330B2"/>
    <w:rsid w:val="00E33200"/>
    <w:rsid w:val="00E3326D"/>
    <w:rsid w:val="00E33842"/>
    <w:rsid w:val="00E33858"/>
    <w:rsid w:val="00E34748"/>
    <w:rsid w:val="00E348B8"/>
    <w:rsid w:val="00E34B3B"/>
    <w:rsid w:val="00E34C01"/>
    <w:rsid w:val="00E34D10"/>
    <w:rsid w:val="00E34FE2"/>
    <w:rsid w:val="00E352A1"/>
    <w:rsid w:val="00E35434"/>
    <w:rsid w:val="00E35684"/>
    <w:rsid w:val="00E35689"/>
    <w:rsid w:val="00E35884"/>
    <w:rsid w:val="00E36216"/>
    <w:rsid w:val="00E3626A"/>
    <w:rsid w:val="00E36384"/>
    <w:rsid w:val="00E3638F"/>
    <w:rsid w:val="00E3678A"/>
    <w:rsid w:val="00E368CC"/>
    <w:rsid w:val="00E36BB8"/>
    <w:rsid w:val="00E36C4F"/>
    <w:rsid w:val="00E36C66"/>
    <w:rsid w:val="00E3721B"/>
    <w:rsid w:val="00E37291"/>
    <w:rsid w:val="00E372AD"/>
    <w:rsid w:val="00E37322"/>
    <w:rsid w:val="00E37381"/>
    <w:rsid w:val="00E37517"/>
    <w:rsid w:val="00E37B6F"/>
    <w:rsid w:val="00E37FF0"/>
    <w:rsid w:val="00E40221"/>
    <w:rsid w:val="00E40322"/>
    <w:rsid w:val="00E412EA"/>
    <w:rsid w:val="00E415B5"/>
    <w:rsid w:val="00E417DE"/>
    <w:rsid w:val="00E418EB"/>
    <w:rsid w:val="00E41997"/>
    <w:rsid w:val="00E42081"/>
    <w:rsid w:val="00E42284"/>
    <w:rsid w:val="00E42556"/>
    <w:rsid w:val="00E42B17"/>
    <w:rsid w:val="00E42DB6"/>
    <w:rsid w:val="00E433BA"/>
    <w:rsid w:val="00E436AC"/>
    <w:rsid w:val="00E436CA"/>
    <w:rsid w:val="00E43730"/>
    <w:rsid w:val="00E4397C"/>
    <w:rsid w:val="00E43C64"/>
    <w:rsid w:val="00E43D0F"/>
    <w:rsid w:val="00E43D2D"/>
    <w:rsid w:val="00E43E7D"/>
    <w:rsid w:val="00E43EEB"/>
    <w:rsid w:val="00E441D8"/>
    <w:rsid w:val="00E445AC"/>
    <w:rsid w:val="00E446B3"/>
    <w:rsid w:val="00E44957"/>
    <w:rsid w:val="00E44A39"/>
    <w:rsid w:val="00E44AFD"/>
    <w:rsid w:val="00E44BB4"/>
    <w:rsid w:val="00E44C01"/>
    <w:rsid w:val="00E44FC2"/>
    <w:rsid w:val="00E450C4"/>
    <w:rsid w:val="00E451C3"/>
    <w:rsid w:val="00E45816"/>
    <w:rsid w:val="00E45BC9"/>
    <w:rsid w:val="00E45E30"/>
    <w:rsid w:val="00E45EDF"/>
    <w:rsid w:val="00E45FE7"/>
    <w:rsid w:val="00E465A8"/>
    <w:rsid w:val="00E46750"/>
    <w:rsid w:val="00E46873"/>
    <w:rsid w:val="00E4692E"/>
    <w:rsid w:val="00E46A18"/>
    <w:rsid w:val="00E46A2B"/>
    <w:rsid w:val="00E46B00"/>
    <w:rsid w:val="00E46C6A"/>
    <w:rsid w:val="00E470A9"/>
    <w:rsid w:val="00E470E1"/>
    <w:rsid w:val="00E47205"/>
    <w:rsid w:val="00E47263"/>
    <w:rsid w:val="00E47291"/>
    <w:rsid w:val="00E474B0"/>
    <w:rsid w:val="00E47548"/>
    <w:rsid w:val="00E4758D"/>
    <w:rsid w:val="00E47A9F"/>
    <w:rsid w:val="00E47B66"/>
    <w:rsid w:val="00E47C74"/>
    <w:rsid w:val="00E47CEA"/>
    <w:rsid w:val="00E47DC0"/>
    <w:rsid w:val="00E5015A"/>
    <w:rsid w:val="00E502B9"/>
    <w:rsid w:val="00E502CE"/>
    <w:rsid w:val="00E504C9"/>
    <w:rsid w:val="00E5088D"/>
    <w:rsid w:val="00E50BB7"/>
    <w:rsid w:val="00E50C78"/>
    <w:rsid w:val="00E50F69"/>
    <w:rsid w:val="00E510F4"/>
    <w:rsid w:val="00E51151"/>
    <w:rsid w:val="00E511B6"/>
    <w:rsid w:val="00E513F1"/>
    <w:rsid w:val="00E515AA"/>
    <w:rsid w:val="00E516FC"/>
    <w:rsid w:val="00E518A7"/>
    <w:rsid w:val="00E51D57"/>
    <w:rsid w:val="00E51DED"/>
    <w:rsid w:val="00E52401"/>
    <w:rsid w:val="00E525C2"/>
    <w:rsid w:val="00E525E8"/>
    <w:rsid w:val="00E52A5D"/>
    <w:rsid w:val="00E52A85"/>
    <w:rsid w:val="00E52D19"/>
    <w:rsid w:val="00E52F08"/>
    <w:rsid w:val="00E53633"/>
    <w:rsid w:val="00E53AA4"/>
    <w:rsid w:val="00E53B85"/>
    <w:rsid w:val="00E53DB7"/>
    <w:rsid w:val="00E53E94"/>
    <w:rsid w:val="00E53ED6"/>
    <w:rsid w:val="00E5406C"/>
    <w:rsid w:val="00E543FE"/>
    <w:rsid w:val="00E5440C"/>
    <w:rsid w:val="00E54559"/>
    <w:rsid w:val="00E548BC"/>
    <w:rsid w:val="00E54AF9"/>
    <w:rsid w:val="00E54C62"/>
    <w:rsid w:val="00E54D9D"/>
    <w:rsid w:val="00E54DB9"/>
    <w:rsid w:val="00E555A8"/>
    <w:rsid w:val="00E55638"/>
    <w:rsid w:val="00E5576F"/>
    <w:rsid w:val="00E558A0"/>
    <w:rsid w:val="00E55D3E"/>
    <w:rsid w:val="00E5610F"/>
    <w:rsid w:val="00E56337"/>
    <w:rsid w:val="00E563DC"/>
    <w:rsid w:val="00E56419"/>
    <w:rsid w:val="00E566A9"/>
    <w:rsid w:val="00E56A4A"/>
    <w:rsid w:val="00E56E67"/>
    <w:rsid w:val="00E57003"/>
    <w:rsid w:val="00E5713F"/>
    <w:rsid w:val="00E571BC"/>
    <w:rsid w:val="00E571D5"/>
    <w:rsid w:val="00E577E4"/>
    <w:rsid w:val="00E57A49"/>
    <w:rsid w:val="00E57DCE"/>
    <w:rsid w:val="00E57EDF"/>
    <w:rsid w:val="00E57FD4"/>
    <w:rsid w:val="00E600F8"/>
    <w:rsid w:val="00E60125"/>
    <w:rsid w:val="00E60588"/>
    <w:rsid w:val="00E6065D"/>
    <w:rsid w:val="00E60E26"/>
    <w:rsid w:val="00E60FF5"/>
    <w:rsid w:val="00E60FF9"/>
    <w:rsid w:val="00E6131B"/>
    <w:rsid w:val="00E614BB"/>
    <w:rsid w:val="00E615C0"/>
    <w:rsid w:val="00E616D9"/>
    <w:rsid w:val="00E61DD7"/>
    <w:rsid w:val="00E61DEA"/>
    <w:rsid w:val="00E62167"/>
    <w:rsid w:val="00E621D3"/>
    <w:rsid w:val="00E6225E"/>
    <w:rsid w:val="00E622DA"/>
    <w:rsid w:val="00E628D8"/>
    <w:rsid w:val="00E62A9F"/>
    <w:rsid w:val="00E62AD3"/>
    <w:rsid w:val="00E62B51"/>
    <w:rsid w:val="00E62BAA"/>
    <w:rsid w:val="00E62FD8"/>
    <w:rsid w:val="00E630BF"/>
    <w:rsid w:val="00E6348D"/>
    <w:rsid w:val="00E634FB"/>
    <w:rsid w:val="00E63746"/>
    <w:rsid w:val="00E63803"/>
    <w:rsid w:val="00E63BA3"/>
    <w:rsid w:val="00E64131"/>
    <w:rsid w:val="00E64347"/>
    <w:rsid w:val="00E6441B"/>
    <w:rsid w:val="00E6449A"/>
    <w:rsid w:val="00E644F6"/>
    <w:rsid w:val="00E64896"/>
    <w:rsid w:val="00E64AA7"/>
    <w:rsid w:val="00E64B44"/>
    <w:rsid w:val="00E64C47"/>
    <w:rsid w:val="00E64DB3"/>
    <w:rsid w:val="00E64E84"/>
    <w:rsid w:val="00E64F11"/>
    <w:rsid w:val="00E65055"/>
    <w:rsid w:val="00E652B0"/>
    <w:rsid w:val="00E653DC"/>
    <w:rsid w:val="00E65590"/>
    <w:rsid w:val="00E658C7"/>
    <w:rsid w:val="00E6592C"/>
    <w:rsid w:val="00E65C5C"/>
    <w:rsid w:val="00E65CCB"/>
    <w:rsid w:val="00E65D47"/>
    <w:rsid w:val="00E65F1A"/>
    <w:rsid w:val="00E66009"/>
    <w:rsid w:val="00E66400"/>
    <w:rsid w:val="00E66661"/>
    <w:rsid w:val="00E66662"/>
    <w:rsid w:val="00E66808"/>
    <w:rsid w:val="00E6696D"/>
    <w:rsid w:val="00E67140"/>
    <w:rsid w:val="00E674C2"/>
    <w:rsid w:val="00E67618"/>
    <w:rsid w:val="00E67783"/>
    <w:rsid w:val="00E67A6B"/>
    <w:rsid w:val="00E67C43"/>
    <w:rsid w:val="00E67D40"/>
    <w:rsid w:val="00E700FC"/>
    <w:rsid w:val="00E7047A"/>
    <w:rsid w:val="00E707AC"/>
    <w:rsid w:val="00E70923"/>
    <w:rsid w:val="00E709ED"/>
    <w:rsid w:val="00E70B32"/>
    <w:rsid w:val="00E70B7A"/>
    <w:rsid w:val="00E70B8D"/>
    <w:rsid w:val="00E70D6B"/>
    <w:rsid w:val="00E70F06"/>
    <w:rsid w:val="00E70FFD"/>
    <w:rsid w:val="00E7117E"/>
    <w:rsid w:val="00E7137B"/>
    <w:rsid w:val="00E714CF"/>
    <w:rsid w:val="00E719E0"/>
    <w:rsid w:val="00E71CA3"/>
    <w:rsid w:val="00E71F08"/>
    <w:rsid w:val="00E72367"/>
    <w:rsid w:val="00E72673"/>
    <w:rsid w:val="00E72D0B"/>
    <w:rsid w:val="00E72DFF"/>
    <w:rsid w:val="00E72F42"/>
    <w:rsid w:val="00E733D8"/>
    <w:rsid w:val="00E735C2"/>
    <w:rsid w:val="00E736A7"/>
    <w:rsid w:val="00E73970"/>
    <w:rsid w:val="00E73C52"/>
    <w:rsid w:val="00E73CB6"/>
    <w:rsid w:val="00E73CD0"/>
    <w:rsid w:val="00E73D32"/>
    <w:rsid w:val="00E73DBF"/>
    <w:rsid w:val="00E73DF5"/>
    <w:rsid w:val="00E73E62"/>
    <w:rsid w:val="00E74003"/>
    <w:rsid w:val="00E74105"/>
    <w:rsid w:val="00E74131"/>
    <w:rsid w:val="00E743A6"/>
    <w:rsid w:val="00E745CD"/>
    <w:rsid w:val="00E746B6"/>
    <w:rsid w:val="00E747CF"/>
    <w:rsid w:val="00E748F4"/>
    <w:rsid w:val="00E7495B"/>
    <w:rsid w:val="00E74AFD"/>
    <w:rsid w:val="00E74B63"/>
    <w:rsid w:val="00E74CBC"/>
    <w:rsid w:val="00E7528D"/>
    <w:rsid w:val="00E752E4"/>
    <w:rsid w:val="00E758C8"/>
    <w:rsid w:val="00E75A2C"/>
    <w:rsid w:val="00E75A40"/>
    <w:rsid w:val="00E75B1C"/>
    <w:rsid w:val="00E75D43"/>
    <w:rsid w:val="00E76006"/>
    <w:rsid w:val="00E7684F"/>
    <w:rsid w:val="00E76B10"/>
    <w:rsid w:val="00E77288"/>
    <w:rsid w:val="00E776FC"/>
    <w:rsid w:val="00E77815"/>
    <w:rsid w:val="00E7795C"/>
    <w:rsid w:val="00E779F1"/>
    <w:rsid w:val="00E77AAB"/>
    <w:rsid w:val="00E77B3F"/>
    <w:rsid w:val="00E77C07"/>
    <w:rsid w:val="00E803B1"/>
    <w:rsid w:val="00E803D0"/>
    <w:rsid w:val="00E80822"/>
    <w:rsid w:val="00E80B7A"/>
    <w:rsid w:val="00E80BC5"/>
    <w:rsid w:val="00E80CB8"/>
    <w:rsid w:val="00E80EF8"/>
    <w:rsid w:val="00E80F1C"/>
    <w:rsid w:val="00E81427"/>
    <w:rsid w:val="00E8181E"/>
    <w:rsid w:val="00E81994"/>
    <w:rsid w:val="00E81B90"/>
    <w:rsid w:val="00E81BB5"/>
    <w:rsid w:val="00E81BE3"/>
    <w:rsid w:val="00E81D28"/>
    <w:rsid w:val="00E81DA9"/>
    <w:rsid w:val="00E81F6E"/>
    <w:rsid w:val="00E82020"/>
    <w:rsid w:val="00E820E2"/>
    <w:rsid w:val="00E8210A"/>
    <w:rsid w:val="00E82A91"/>
    <w:rsid w:val="00E82F68"/>
    <w:rsid w:val="00E832F6"/>
    <w:rsid w:val="00E8383B"/>
    <w:rsid w:val="00E8392B"/>
    <w:rsid w:val="00E83C8C"/>
    <w:rsid w:val="00E83CA0"/>
    <w:rsid w:val="00E841BE"/>
    <w:rsid w:val="00E84911"/>
    <w:rsid w:val="00E84954"/>
    <w:rsid w:val="00E84F2C"/>
    <w:rsid w:val="00E8536E"/>
    <w:rsid w:val="00E853AF"/>
    <w:rsid w:val="00E854DC"/>
    <w:rsid w:val="00E8554D"/>
    <w:rsid w:val="00E856C9"/>
    <w:rsid w:val="00E857FF"/>
    <w:rsid w:val="00E85C99"/>
    <w:rsid w:val="00E85F65"/>
    <w:rsid w:val="00E85F86"/>
    <w:rsid w:val="00E86036"/>
    <w:rsid w:val="00E8604F"/>
    <w:rsid w:val="00E8618F"/>
    <w:rsid w:val="00E8635A"/>
    <w:rsid w:val="00E86453"/>
    <w:rsid w:val="00E86582"/>
    <w:rsid w:val="00E865AF"/>
    <w:rsid w:val="00E868B4"/>
    <w:rsid w:val="00E86A58"/>
    <w:rsid w:val="00E86B4F"/>
    <w:rsid w:val="00E86E4F"/>
    <w:rsid w:val="00E86F0E"/>
    <w:rsid w:val="00E8702E"/>
    <w:rsid w:val="00E871E5"/>
    <w:rsid w:val="00E87251"/>
    <w:rsid w:val="00E873F6"/>
    <w:rsid w:val="00E8740F"/>
    <w:rsid w:val="00E87909"/>
    <w:rsid w:val="00E87B11"/>
    <w:rsid w:val="00E87B16"/>
    <w:rsid w:val="00E87F62"/>
    <w:rsid w:val="00E90370"/>
    <w:rsid w:val="00E903F4"/>
    <w:rsid w:val="00E90B92"/>
    <w:rsid w:val="00E90F1B"/>
    <w:rsid w:val="00E90F5E"/>
    <w:rsid w:val="00E912A3"/>
    <w:rsid w:val="00E914CD"/>
    <w:rsid w:val="00E915DF"/>
    <w:rsid w:val="00E91602"/>
    <w:rsid w:val="00E9171A"/>
    <w:rsid w:val="00E91A3A"/>
    <w:rsid w:val="00E91C49"/>
    <w:rsid w:val="00E92004"/>
    <w:rsid w:val="00E9221C"/>
    <w:rsid w:val="00E92304"/>
    <w:rsid w:val="00E92313"/>
    <w:rsid w:val="00E9259F"/>
    <w:rsid w:val="00E92750"/>
    <w:rsid w:val="00E9289C"/>
    <w:rsid w:val="00E92BA1"/>
    <w:rsid w:val="00E92DB0"/>
    <w:rsid w:val="00E932E4"/>
    <w:rsid w:val="00E933AF"/>
    <w:rsid w:val="00E93430"/>
    <w:rsid w:val="00E934E6"/>
    <w:rsid w:val="00E93608"/>
    <w:rsid w:val="00E937CF"/>
    <w:rsid w:val="00E9385C"/>
    <w:rsid w:val="00E93C92"/>
    <w:rsid w:val="00E93E5C"/>
    <w:rsid w:val="00E93EA2"/>
    <w:rsid w:val="00E93FBF"/>
    <w:rsid w:val="00E93FD2"/>
    <w:rsid w:val="00E9426F"/>
    <w:rsid w:val="00E943F8"/>
    <w:rsid w:val="00E94879"/>
    <w:rsid w:val="00E94EB4"/>
    <w:rsid w:val="00E950CA"/>
    <w:rsid w:val="00E95279"/>
    <w:rsid w:val="00E9575A"/>
    <w:rsid w:val="00E95971"/>
    <w:rsid w:val="00E95C2B"/>
    <w:rsid w:val="00E95FCE"/>
    <w:rsid w:val="00E9690E"/>
    <w:rsid w:val="00E96913"/>
    <w:rsid w:val="00E96AAB"/>
    <w:rsid w:val="00E96D5B"/>
    <w:rsid w:val="00E973D7"/>
    <w:rsid w:val="00E97627"/>
    <w:rsid w:val="00E97805"/>
    <w:rsid w:val="00E97834"/>
    <w:rsid w:val="00E9792F"/>
    <w:rsid w:val="00E97A06"/>
    <w:rsid w:val="00EA018F"/>
    <w:rsid w:val="00EA0A39"/>
    <w:rsid w:val="00EA0CBC"/>
    <w:rsid w:val="00EA0CE0"/>
    <w:rsid w:val="00EA0F52"/>
    <w:rsid w:val="00EA10E1"/>
    <w:rsid w:val="00EA15C7"/>
    <w:rsid w:val="00EA1812"/>
    <w:rsid w:val="00EA19E1"/>
    <w:rsid w:val="00EA1A82"/>
    <w:rsid w:val="00EA1AD7"/>
    <w:rsid w:val="00EA1CD3"/>
    <w:rsid w:val="00EA1DFC"/>
    <w:rsid w:val="00EA2007"/>
    <w:rsid w:val="00EA20FD"/>
    <w:rsid w:val="00EA22EB"/>
    <w:rsid w:val="00EA22F9"/>
    <w:rsid w:val="00EA2365"/>
    <w:rsid w:val="00EA23D9"/>
    <w:rsid w:val="00EA2472"/>
    <w:rsid w:val="00EA26B2"/>
    <w:rsid w:val="00EA272C"/>
    <w:rsid w:val="00EA27DE"/>
    <w:rsid w:val="00EA28EF"/>
    <w:rsid w:val="00EA2B32"/>
    <w:rsid w:val="00EA2D81"/>
    <w:rsid w:val="00EA31C4"/>
    <w:rsid w:val="00EA34BB"/>
    <w:rsid w:val="00EA34D1"/>
    <w:rsid w:val="00EA34D2"/>
    <w:rsid w:val="00EA350D"/>
    <w:rsid w:val="00EA354B"/>
    <w:rsid w:val="00EA3585"/>
    <w:rsid w:val="00EA3B29"/>
    <w:rsid w:val="00EA3CC6"/>
    <w:rsid w:val="00EA3D79"/>
    <w:rsid w:val="00EA3F2B"/>
    <w:rsid w:val="00EA43A8"/>
    <w:rsid w:val="00EA46FE"/>
    <w:rsid w:val="00EA4708"/>
    <w:rsid w:val="00EA493C"/>
    <w:rsid w:val="00EA50C4"/>
    <w:rsid w:val="00EA5634"/>
    <w:rsid w:val="00EA571F"/>
    <w:rsid w:val="00EA57A8"/>
    <w:rsid w:val="00EA5E40"/>
    <w:rsid w:val="00EA6089"/>
    <w:rsid w:val="00EA61E7"/>
    <w:rsid w:val="00EA6235"/>
    <w:rsid w:val="00EA6691"/>
    <w:rsid w:val="00EA6A60"/>
    <w:rsid w:val="00EA6B87"/>
    <w:rsid w:val="00EA71BF"/>
    <w:rsid w:val="00EA73AC"/>
    <w:rsid w:val="00EA743B"/>
    <w:rsid w:val="00EA746C"/>
    <w:rsid w:val="00EA7B07"/>
    <w:rsid w:val="00EA7E73"/>
    <w:rsid w:val="00EB0177"/>
    <w:rsid w:val="00EB0614"/>
    <w:rsid w:val="00EB062C"/>
    <w:rsid w:val="00EB0760"/>
    <w:rsid w:val="00EB0A39"/>
    <w:rsid w:val="00EB0DFA"/>
    <w:rsid w:val="00EB115C"/>
    <w:rsid w:val="00EB11FC"/>
    <w:rsid w:val="00EB1381"/>
    <w:rsid w:val="00EB143C"/>
    <w:rsid w:val="00EB15E8"/>
    <w:rsid w:val="00EB1A20"/>
    <w:rsid w:val="00EB1C03"/>
    <w:rsid w:val="00EB1EA0"/>
    <w:rsid w:val="00EB1F05"/>
    <w:rsid w:val="00EB20F4"/>
    <w:rsid w:val="00EB2216"/>
    <w:rsid w:val="00EB297C"/>
    <w:rsid w:val="00EB2C04"/>
    <w:rsid w:val="00EB2E95"/>
    <w:rsid w:val="00EB2EAC"/>
    <w:rsid w:val="00EB3479"/>
    <w:rsid w:val="00EB37E7"/>
    <w:rsid w:val="00EB3EF3"/>
    <w:rsid w:val="00EB4638"/>
    <w:rsid w:val="00EB49C0"/>
    <w:rsid w:val="00EB49E7"/>
    <w:rsid w:val="00EB4DA9"/>
    <w:rsid w:val="00EB4DDE"/>
    <w:rsid w:val="00EB4E8B"/>
    <w:rsid w:val="00EB4F18"/>
    <w:rsid w:val="00EB509A"/>
    <w:rsid w:val="00EB521A"/>
    <w:rsid w:val="00EB5256"/>
    <w:rsid w:val="00EB5CEB"/>
    <w:rsid w:val="00EB60A8"/>
    <w:rsid w:val="00EB65B6"/>
    <w:rsid w:val="00EB68AE"/>
    <w:rsid w:val="00EB6EA2"/>
    <w:rsid w:val="00EB6F73"/>
    <w:rsid w:val="00EB6F95"/>
    <w:rsid w:val="00EB703E"/>
    <w:rsid w:val="00EB715A"/>
    <w:rsid w:val="00EB715F"/>
    <w:rsid w:val="00EB72E1"/>
    <w:rsid w:val="00EB7301"/>
    <w:rsid w:val="00EB75FF"/>
    <w:rsid w:val="00EB76D9"/>
    <w:rsid w:val="00EB779C"/>
    <w:rsid w:val="00EB7C6C"/>
    <w:rsid w:val="00EB7D52"/>
    <w:rsid w:val="00EB7EDC"/>
    <w:rsid w:val="00EB7F59"/>
    <w:rsid w:val="00EB7F64"/>
    <w:rsid w:val="00EC00F5"/>
    <w:rsid w:val="00EC03F4"/>
    <w:rsid w:val="00EC0B35"/>
    <w:rsid w:val="00EC0E37"/>
    <w:rsid w:val="00EC119D"/>
    <w:rsid w:val="00EC1334"/>
    <w:rsid w:val="00EC1383"/>
    <w:rsid w:val="00EC16C6"/>
    <w:rsid w:val="00EC1718"/>
    <w:rsid w:val="00EC186B"/>
    <w:rsid w:val="00EC1AAE"/>
    <w:rsid w:val="00EC1C0C"/>
    <w:rsid w:val="00EC1D37"/>
    <w:rsid w:val="00EC1E11"/>
    <w:rsid w:val="00EC1ED4"/>
    <w:rsid w:val="00EC23C0"/>
    <w:rsid w:val="00EC251A"/>
    <w:rsid w:val="00EC267C"/>
    <w:rsid w:val="00EC2722"/>
    <w:rsid w:val="00EC2A58"/>
    <w:rsid w:val="00EC2AEE"/>
    <w:rsid w:val="00EC314E"/>
    <w:rsid w:val="00EC3291"/>
    <w:rsid w:val="00EC32C2"/>
    <w:rsid w:val="00EC3587"/>
    <w:rsid w:val="00EC3752"/>
    <w:rsid w:val="00EC3857"/>
    <w:rsid w:val="00EC3DDE"/>
    <w:rsid w:val="00EC3FF6"/>
    <w:rsid w:val="00EC40DE"/>
    <w:rsid w:val="00EC4139"/>
    <w:rsid w:val="00EC437C"/>
    <w:rsid w:val="00EC458F"/>
    <w:rsid w:val="00EC55C6"/>
    <w:rsid w:val="00EC5888"/>
    <w:rsid w:val="00EC5ABB"/>
    <w:rsid w:val="00EC5BCB"/>
    <w:rsid w:val="00EC5C2A"/>
    <w:rsid w:val="00EC5E97"/>
    <w:rsid w:val="00EC61E9"/>
    <w:rsid w:val="00EC624E"/>
    <w:rsid w:val="00EC63BC"/>
    <w:rsid w:val="00EC64A4"/>
    <w:rsid w:val="00EC6555"/>
    <w:rsid w:val="00EC675A"/>
    <w:rsid w:val="00EC690D"/>
    <w:rsid w:val="00EC6A22"/>
    <w:rsid w:val="00EC6A8C"/>
    <w:rsid w:val="00EC6BC8"/>
    <w:rsid w:val="00EC7136"/>
    <w:rsid w:val="00EC72AB"/>
    <w:rsid w:val="00EC7403"/>
    <w:rsid w:val="00EC7676"/>
    <w:rsid w:val="00EC7B7B"/>
    <w:rsid w:val="00EC7CB4"/>
    <w:rsid w:val="00EC7EE1"/>
    <w:rsid w:val="00ED00A2"/>
    <w:rsid w:val="00ED00AF"/>
    <w:rsid w:val="00ED02BB"/>
    <w:rsid w:val="00ED0420"/>
    <w:rsid w:val="00ED06D2"/>
    <w:rsid w:val="00ED0D42"/>
    <w:rsid w:val="00ED0EF1"/>
    <w:rsid w:val="00ED1014"/>
    <w:rsid w:val="00ED12C8"/>
    <w:rsid w:val="00ED12C9"/>
    <w:rsid w:val="00ED16B4"/>
    <w:rsid w:val="00ED1701"/>
    <w:rsid w:val="00ED1D2B"/>
    <w:rsid w:val="00ED205B"/>
    <w:rsid w:val="00ED23AF"/>
    <w:rsid w:val="00ED256E"/>
    <w:rsid w:val="00ED2711"/>
    <w:rsid w:val="00ED29B8"/>
    <w:rsid w:val="00ED2A43"/>
    <w:rsid w:val="00ED2FA8"/>
    <w:rsid w:val="00ED341D"/>
    <w:rsid w:val="00ED3762"/>
    <w:rsid w:val="00ED3D4B"/>
    <w:rsid w:val="00ED4225"/>
    <w:rsid w:val="00ED4452"/>
    <w:rsid w:val="00ED4533"/>
    <w:rsid w:val="00ED473B"/>
    <w:rsid w:val="00ED482C"/>
    <w:rsid w:val="00ED485D"/>
    <w:rsid w:val="00ED4908"/>
    <w:rsid w:val="00ED4C37"/>
    <w:rsid w:val="00ED4D31"/>
    <w:rsid w:val="00ED501E"/>
    <w:rsid w:val="00ED5A0A"/>
    <w:rsid w:val="00ED5C12"/>
    <w:rsid w:val="00ED5C47"/>
    <w:rsid w:val="00ED5DC6"/>
    <w:rsid w:val="00ED5E3D"/>
    <w:rsid w:val="00ED601F"/>
    <w:rsid w:val="00ED61F9"/>
    <w:rsid w:val="00ED6446"/>
    <w:rsid w:val="00ED6660"/>
    <w:rsid w:val="00ED6F1B"/>
    <w:rsid w:val="00ED7272"/>
    <w:rsid w:val="00ED7766"/>
    <w:rsid w:val="00ED78F3"/>
    <w:rsid w:val="00ED795C"/>
    <w:rsid w:val="00ED7DBF"/>
    <w:rsid w:val="00ED7E31"/>
    <w:rsid w:val="00EE058D"/>
    <w:rsid w:val="00EE0685"/>
    <w:rsid w:val="00EE0776"/>
    <w:rsid w:val="00EE0911"/>
    <w:rsid w:val="00EE0EF5"/>
    <w:rsid w:val="00EE100A"/>
    <w:rsid w:val="00EE10DB"/>
    <w:rsid w:val="00EE10EC"/>
    <w:rsid w:val="00EE136B"/>
    <w:rsid w:val="00EE13A2"/>
    <w:rsid w:val="00EE16D6"/>
    <w:rsid w:val="00EE1816"/>
    <w:rsid w:val="00EE182E"/>
    <w:rsid w:val="00EE1900"/>
    <w:rsid w:val="00EE1940"/>
    <w:rsid w:val="00EE19A6"/>
    <w:rsid w:val="00EE1A05"/>
    <w:rsid w:val="00EE200B"/>
    <w:rsid w:val="00EE2680"/>
    <w:rsid w:val="00EE28C1"/>
    <w:rsid w:val="00EE2A53"/>
    <w:rsid w:val="00EE2B7C"/>
    <w:rsid w:val="00EE2D0B"/>
    <w:rsid w:val="00EE2DC2"/>
    <w:rsid w:val="00EE2E50"/>
    <w:rsid w:val="00EE2FBD"/>
    <w:rsid w:val="00EE30CC"/>
    <w:rsid w:val="00EE31FE"/>
    <w:rsid w:val="00EE326B"/>
    <w:rsid w:val="00EE35B5"/>
    <w:rsid w:val="00EE3984"/>
    <w:rsid w:val="00EE3B5C"/>
    <w:rsid w:val="00EE3B7F"/>
    <w:rsid w:val="00EE3DEA"/>
    <w:rsid w:val="00EE4103"/>
    <w:rsid w:val="00EE4363"/>
    <w:rsid w:val="00EE472B"/>
    <w:rsid w:val="00EE4A71"/>
    <w:rsid w:val="00EE4AC3"/>
    <w:rsid w:val="00EE4BF7"/>
    <w:rsid w:val="00EE50CD"/>
    <w:rsid w:val="00EE5123"/>
    <w:rsid w:val="00EE5B43"/>
    <w:rsid w:val="00EE5EF3"/>
    <w:rsid w:val="00EE6054"/>
    <w:rsid w:val="00EE61E1"/>
    <w:rsid w:val="00EE6366"/>
    <w:rsid w:val="00EE69A4"/>
    <w:rsid w:val="00EE6A4F"/>
    <w:rsid w:val="00EE6BE2"/>
    <w:rsid w:val="00EE6C81"/>
    <w:rsid w:val="00EE6EC7"/>
    <w:rsid w:val="00EE6EFE"/>
    <w:rsid w:val="00EE6FF0"/>
    <w:rsid w:val="00EE70FF"/>
    <w:rsid w:val="00EE7843"/>
    <w:rsid w:val="00EE7A5A"/>
    <w:rsid w:val="00EE7C9D"/>
    <w:rsid w:val="00EE7ED5"/>
    <w:rsid w:val="00EE7FD5"/>
    <w:rsid w:val="00EF0254"/>
    <w:rsid w:val="00EF0576"/>
    <w:rsid w:val="00EF0D91"/>
    <w:rsid w:val="00EF110D"/>
    <w:rsid w:val="00EF11E0"/>
    <w:rsid w:val="00EF1219"/>
    <w:rsid w:val="00EF12BD"/>
    <w:rsid w:val="00EF154C"/>
    <w:rsid w:val="00EF1936"/>
    <w:rsid w:val="00EF196A"/>
    <w:rsid w:val="00EF1C7E"/>
    <w:rsid w:val="00EF1D6F"/>
    <w:rsid w:val="00EF1E08"/>
    <w:rsid w:val="00EF201E"/>
    <w:rsid w:val="00EF23B2"/>
    <w:rsid w:val="00EF24E1"/>
    <w:rsid w:val="00EF2764"/>
    <w:rsid w:val="00EF29DE"/>
    <w:rsid w:val="00EF2A49"/>
    <w:rsid w:val="00EF2B44"/>
    <w:rsid w:val="00EF2CF6"/>
    <w:rsid w:val="00EF2DC0"/>
    <w:rsid w:val="00EF2DC7"/>
    <w:rsid w:val="00EF2ECB"/>
    <w:rsid w:val="00EF30C7"/>
    <w:rsid w:val="00EF3424"/>
    <w:rsid w:val="00EF39C8"/>
    <w:rsid w:val="00EF39D0"/>
    <w:rsid w:val="00EF3B2A"/>
    <w:rsid w:val="00EF3C28"/>
    <w:rsid w:val="00EF4076"/>
    <w:rsid w:val="00EF46AA"/>
    <w:rsid w:val="00EF4703"/>
    <w:rsid w:val="00EF4A35"/>
    <w:rsid w:val="00EF52C7"/>
    <w:rsid w:val="00EF5B08"/>
    <w:rsid w:val="00EF5F0C"/>
    <w:rsid w:val="00EF6158"/>
    <w:rsid w:val="00EF61FE"/>
    <w:rsid w:val="00EF62C8"/>
    <w:rsid w:val="00EF6546"/>
    <w:rsid w:val="00EF680E"/>
    <w:rsid w:val="00EF6995"/>
    <w:rsid w:val="00EF7017"/>
    <w:rsid w:val="00EF70FE"/>
    <w:rsid w:val="00EF762E"/>
    <w:rsid w:val="00EF7645"/>
    <w:rsid w:val="00EF76A5"/>
    <w:rsid w:val="00EF7C3D"/>
    <w:rsid w:val="00EF7E03"/>
    <w:rsid w:val="00EF7E7C"/>
    <w:rsid w:val="00F0008B"/>
    <w:rsid w:val="00F003B3"/>
    <w:rsid w:val="00F00491"/>
    <w:rsid w:val="00F005E6"/>
    <w:rsid w:val="00F00969"/>
    <w:rsid w:val="00F00BD8"/>
    <w:rsid w:val="00F00E90"/>
    <w:rsid w:val="00F01619"/>
    <w:rsid w:val="00F01834"/>
    <w:rsid w:val="00F01F03"/>
    <w:rsid w:val="00F023D4"/>
    <w:rsid w:val="00F025A2"/>
    <w:rsid w:val="00F02815"/>
    <w:rsid w:val="00F02852"/>
    <w:rsid w:val="00F02D56"/>
    <w:rsid w:val="00F02E2A"/>
    <w:rsid w:val="00F03120"/>
    <w:rsid w:val="00F0325F"/>
    <w:rsid w:val="00F03ACC"/>
    <w:rsid w:val="00F03AE9"/>
    <w:rsid w:val="00F03DAF"/>
    <w:rsid w:val="00F0429B"/>
    <w:rsid w:val="00F04371"/>
    <w:rsid w:val="00F043F6"/>
    <w:rsid w:val="00F047A8"/>
    <w:rsid w:val="00F047D6"/>
    <w:rsid w:val="00F04850"/>
    <w:rsid w:val="00F04CB1"/>
    <w:rsid w:val="00F04CD4"/>
    <w:rsid w:val="00F04F2D"/>
    <w:rsid w:val="00F04F87"/>
    <w:rsid w:val="00F05026"/>
    <w:rsid w:val="00F051D6"/>
    <w:rsid w:val="00F05267"/>
    <w:rsid w:val="00F05411"/>
    <w:rsid w:val="00F05429"/>
    <w:rsid w:val="00F054F7"/>
    <w:rsid w:val="00F0572E"/>
    <w:rsid w:val="00F058BE"/>
    <w:rsid w:val="00F05951"/>
    <w:rsid w:val="00F05A95"/>
    <w:rsid w:val="00F05AD5"/>
    <w:rsid w:val="00F05ED8"/>
    <w:rsid w:val="00F05F40"/>
    <w:rsid w:val="00F05F79"/>
    <w:rsid w:val="00F06054"/>
    <w:rsid w:val="00F06174"/>
    <w:rsid w:val="00F0629A"/>
    <w:rsid w:val="00F062B1"/>
    <w:rsid w:val="00F064F6"/>
    <w:rsid w:val="00F06652"/>
    <w:rsid w:val="00F066D7"/>
    <w:rsid w:val="00F06751"/>
    <w:rsid w:val="00F06A69"/>
    <w:rsid w:val="00F06ABA"/>
    <w:rsid w:val="00F06E7E"/>
    <w:rsid w:val="00F07251"/>
    <w:rsid w:val="00F072D9"/>
    <w:rsid w:val="00F07302"/>
    <w:rsid w:val="00F07D38"/>
    <w:rsid w:val="00F07F16"/>
    <w:rsid w:val="00F1028F"/>
    <w:rsid w:val="00F103E7"/>
    <w:rsid w:val="00F1054F"/>
    <w:rsid w:val="00F106FD"/>
    <w:rsid w:val="00F107D6"/>
    <w:rsid w:val="00F10847"/>
    <w:rsid w:val="00F108FA"/>
    <w:rsid w:val="00F109AF"/>
    <w:rsid w:val="00F10AC2"/>
    <w:rsid w:val="00F10B91"/>
    <w:rsid w:val="00F10D9F"/>
    <w:rsid w:val="00F11502"/>
    <w:rsid w:val="00F11644"/>
    <w:rsid w:val="00F116A1"/>
    <w:rsid w:val="00F11740"/>
    <w:rsid w:val="00F1186E"/>
    <w:rsid w:val="00F1196E"/>
    <w:rsid w:val="00F11A08"/>
    <w:rsid w:val="00F11A0E"/>
    <w:rsid w:val="00F11A6D"/>
    <w:rsid w:val="00F12002"/>
    <w:rsid w:val="00F129F5"/>
    <w:rsid w:val="00F12E87"/>
    <w:rsid w:val="00F12F40"/>
    <w:rsid w:val="00F1309B"/>
    <w:rsid w:val="00F13148"/>
    <w:rsid w:val="00F1329C"/>
    <w:rsid w:val="00F1339B"/>
    <w:rsid w:val="00F13979"/>
    <w:rsid w:val="00F13BD6"/>
    <w:rsid w:val="00F140B8"/>
    <w:rsid w:val="00F1445B"/>
    <w:rsid w:val="00F14A9B"/>
    <w:rsid w:val="00F14FA5"/>
    <w:rsid w:val="00F15023"/>
    <w:rsid w:val="00F15417"/>
    <w:rsid w:val="00F15581"/>
    <w:rsid w:val="00F155EA"/>
    <w:rsid w:val="00F15691"/>
    <w:rsid w:val="00F15B4F"/>
    <w:rsid w:val="00F15BD1"/>
    <w:rsid w:val="00F15D66"/>
    <w:rsid w:val="00F15E31"/>
    <w:rsid w:val="00F16294"/>
    <w:rsid w:val="00F16297"/>
    <w:rsid w:val="00F16594"/>
    <w:rsid w:val="00F165DB"/>
    <w:rsid w:val="00F16635"/>
    <w:rsid w:val="00F169F0"/>
    <w:rsid w:val="00F16A2B"/>
    <w:rsid w:val="00F16AEA"/>
    <w:rsid w:val="00F16C49"/>
    <w:rsid w:val="00F16DAD"/>
    <w:rsid w:val="00F16EE3"/>
    <w:rsid w:val="00F17260"/>
    <w:rsid w:val="00F17303"/>
    <w:rsid w:val="00F173EB"/>
    <w:rsid w:val="00F1757B"/>
    <w:rsid w:val="00F17C01"/>
    <w:rsid w:val="00F17ED6"/>
    <w:rsid w:val="00F20299"/>
    <w:rsid w:val="00F20388"/>
    <w:rsid w:val="00F205DB"/>
    <w:rsid w:val="00F2094D"/>
    <w:rsid w:val="00F20E51"/>
    <w:rsid w:val="00F2145D"/>
    <w:rsid w:val="00F21540"/>
    <w:rsid w:val="00F218A9"/>
    <w:rsid w:val="00F2236A"/>
    <w:rsid w:val="00F22374"/>
    <w:rsid w:val="00F22695"/>
    <w:rsid w:val="00F22ACC"/>
    <w:rsid w:val="00F22D34"/>
    <w:rsid w:val="00F22ECC"/>
    <w:rsid w:val="00F22EE6"/>
    <w:rsid w:val="00F2308A"/>
    <w:rsid w:val="00F230FD"/>
    <w:rsid w:val="00F237FF"/>
    <w:rsid w:val="00F23830"/>
    <w:rsid w:val="00F23B16"/>
    <w:rsid w:val="00F23C17"/>
    <w:rsid w:val="00F23C1E"/>
    <w:rsid w:val="00F23C2D"/>
    <w:rsid w:val="00F23F36"/>
    <w:rsid w:val="00F24008"/>
    <w:rsid w:val="00F2401C"/>
    <w:rsid w:val="00F242D4"/>
    <w:rsid w:val="00F24742"/>
    <w:rsid w:val="00F24DDF"/>
    <w:rsid w:val="00F253C2"/>
    <w:rsid w:val="00F255EB"/>
    <w:rsid w:val="00F2580B"/>
    <w:rsid w:val="00F25DDA"/>
    <w:rsid w:val="00F261C7"/>
    <w:rsid w:val="00F263A5"/>
    <w:rsid w:val="00F26730"/>
    <w:rsid w:val="00F26C0E"/>
    <w:rsid w:val="00F26D6D"/>
    <w:rsid w:val="00F26F2A"/>
    <w:rsid w:val="00F270AF"/>
    <w:rsid w:val="00F27638"/>
    <w:rsid w:val="00F2780D"/>
    <w:rsid w:val="00F278B2"/>
    <w:rsid w:val="00F27958"/>
    <w:rsid w:val="00F2797F"/>
    <w:rsid w:val="00F27A97"/>
    <w:rsid w:val="00F27AEC"/>
    <w:rsid w:val="00F27BA9"/>
    <w:rsid w:val="00F3048D"/>
    <w:rsid w:val="00F304FB"/>
    <w:rsid w:val="00F306BE"/>
    <w:rsid w:val="00F30762"/>
    <w:rsid w:val="00F30861"/>
    <w:rsid w:val="00F30A7E"/>
    <w:rsid w:val="00F30E29"/>
    <w:rsid w:val="00F311D9"/>
    <w:rsid w:val="00F311E6"/>
    <w:rsid w:val="00F31437"/>
    <w:rsid w:val="00F314C7"/>
    <w:rsid w:val="00F31879"/>
    <w:rsid w:val="00F31A22"/>
    <w:rsid w:val="00F31B71"/>
    <w:rsid w:val="00F31BEF"/>
    <w:rsid w:val="00F31D42"/>
    <w:rsid w:val="00F31E5F"/>
    <w:rsid w:val="00F3202E"/>
    <w:rsid w:val="00F32423"/>
    <w:rsid w:val="00F32E5C"/>
    <w:rsid w:val="00F32F96"/>
    <w:rsid w:val="00F32FBF"/>
    <w:rsid w:val="00F3329A"/>
    <w:rsid w:val="00F33317"/>
    <w:rsid w:val="00F33324"/>
    <w:rsid w:val="00F33C4C"/>
    <w:rsid w:val="00F33D92"/>
    <w:rsid w:val="00F33E73"/>
    <w:rsid w:val="00F3457A"/>
    <w:rsid w:val="00F34932"/>
    <w:rsid w:val="00F34D0C"/>
    <w:rsid w:val="00F34D3D"/>
    <w:rsid w:val="00F34F4D"/>
    <w:rsid w:val="00F34FB0"/>
    <w:rsid w:val="00F3500B"/>
    <w:rsid w:val="00F35093"/>
    <w:rsid w:val="00F353C1"/>
    <w:rsid w:val="00F35598"/>
    <w:rsid w:val="00F355BC"/>
    <w:rsid w:val="00F356B2"/>
    <w:rsid w:val="00F3599D"/>
    <w:rsid w:val="00F35D1C"/>
    <w:rsid w:val="00F35DF8"/>
    <w:rsid w:val="00F360DD"/>
    <w:rsid w:val="00F3631A"/>
    <w:rsid w:val="00F36338"/>
    <w:rsid w:val="00F366ED"/>
    <w:rsid w:val="00F36B43"/>
    <w:rsid w:val="00F36C0C"/>
    <w:rsid w:val="00F36CB4"/>
    <w:rsid w:val="00F36DC4"/>
    <w:rsid w:val="00F36E54"/>
    <w:rsid w:val="00F370BD"/>
    <w:rsid w:val="00F372EE"/>
    <w:rsid w:val="00F3788F"/>
    <w:rsid w:val="00F379CF"/>
    <w:rsid w:val="00F4005D"/>
    <w:rsid w:val="00F40469"/>
    <w:rsid w:val="00F407CD"/>
    <w:rsid w:val="00F408AD"/>
    <w:rsid w:val="00F40ADE"/>
    <w:rsid w:val="00F40C8A"/>
    <w:rsid w:val="00F40CED"/>
    <w:rsid w:val="00F40E96"/>
    <w:rsid w:val="00F40EA8"/>
    <w:rsid w:val="00F40F16"/>
    <w:rsid w:val="00F40F41"/>
    <w:rsid w:val="00F411D4"/>
    <w:rsid w:val="00F41320"/>
    <w:rsid w:val="00F413C2"/>
    <w:rsid w:val="00F4146B"/>
    <w:rsid w:val="00F414B5"/>
    <w:rsid w:val="00F417E3"/>
    <w:rsid w:val="00F41C1D"/>
    <w:rsid w:val="00F41E37"/>
    <w:rsid w:val="00F41FB7"/>
    <w:rsid w:val="00F42125"/>
    <w:rsid w:val="00F422F0"/>
    <w:rsid w:val="00F42475"/>
    <w:rsid w:val="00F424F5"/>
    <w:rsid w:val="00F42524"/>
    <w:rsid w:val="00F425B7"/>
    <w:rsid w:val="00F42850"/>
    <w:rsid w:val="00F42C13"/>
    <w:rsid w:val="00F42F1B"/>
    <w:rsid w:val="00F43259"/>
    <w:rsid w:val="00F436A5"/>
    <w:rsid w:val="00F43759"/>
    <w:rsid w:val="00F43BA1"/>
    <w:rsid w:val="00F443CC"/>
    <w:rsid w:val="00F44491"/>
    <w:rsid w:val="00F44515"/>
    <w:rsid w:val="00F4463D"/>
    <w:rsid w:val="00F4475A"/>
    <w:rsid w:val="00F44C73"/>
    <w:rsid w:val="00F44CCD"/>
    <w:rsid w:val="00F455B3"/>
    <w:rsid w:val="00F457C2"/>
    <w:rsid w:val="00F45A40"/>
    <w:rsid w:val="00F45A7F"/>
    <w:rsid w:val="00F45C7A"/>
    <w:rsid w:val="00F45CA2"/>
    <w:rsid w:val="00F45DC6"/>
    <w:rsid w:val="00F45E02"/>
    <w:rsid w:val="00F45E06"/>
    <w:rsid w:val="00F45F67"/>
    <w:rsid w:val="00F4641E"/>
    <w:rsid w:val="00F4689F"/>
    <w:rsid w:val="00F46C09"/>
    <w:rsid w:val="00F46D07"/>
    <w:rsid w:val="00F46D45"/>
    <w:rsid w:val="00F46F72"/>
    <w:rsid w:val="00F4743F"/>
    <w:rsid w:val="00F4755A"/>
    <w:rsid w:val="00F478E0"/>
    <w:rsid w:val="00F47E1B"/>
    <w:rsid w:val="00F501C8"/>
    <w:rsid w:val="00F501D9"/>
    <w:rsid w:val="00F505D2"/>
    <w:rsid w:val="00F5099C"/>
    <w:rsid w:val="00F511A6"/>
    <w:rsid w:val="00F51816"/>
    <w:rsid w:val="00F51C22"/>
    <w:rsid w:val="00F51C2A"/>
    <w:rsid w:val="00F51D70"/>
    <w:rsid w:val="00F51E8A"/>
    <w:rsid w:val="00F523F8"/>
    <w:rsid w:val="00F525CE"/>
    <w:rsid w:val="00F52A16"/>
    <w:rsid w:val="00F52AF7"/>
    <w:rsid w:val="00F52B91"/>
    <w:rsid w:val="00F52D0F"/>
    <w:rsid w:val="00F52FC0"/>
    <w:rsid w:val="00F532CE"/>
    <w:rsid w:val="00F533AE"/>
    <w:rsid w:val="00F5356A"/>
    <w:rsid w:val="00F53571"/>
    <w:rsid w:val="00F536D9"/>
    <w:rsid w:val="00F5383F"/>
    <w:rsid w:val="00F53B21"/>
    <w:rsid w:val="00F53B70"/>
    <w:rsid w:val="00F53CF1"/>
    <w:rsid w:val="00F53D66"/>
    <w:rsid w:val="00F53D88"/>
    <w:rsid w:val="00F53F42"/>
    <w:rsid w:val="00F54204"/>
    <w:rsid w:val="00F5472B"/>
    <w:rsid w:val="00F549A4"/>
    <w:rsid w:val="00F54D8A"/>
    <w:rsid w:val="00F54DD8"/>
    <w:rsid w:val="00F54EA6"/>
    <w:rsid w:val="00F5569A"/>
    <w:rsid w:val="00F558B9"/>
    <w:rsid w:val="00F55BE6"/>
    <w:rsid w:val="00F5600B"/>
    <w:rsid w:val="00F56143"/>
    <w:rsid w:val="00F5615F"/>
    <w:rsid w:val="00F56176"/>
    <w:rsid w:val="00F561D5"/>
    <w:rsid w:val="00F561D8"/>
    <w:rsid w:val="00F561F9"/>
    <w:rsid w:val="00F565E1"/>
    <w:rsid w:val="00F568EE"/>
    <w:rsid w:val="00F56AFF"/>
    <w:rsid w:val="00F56BD2"/>
    <w:rsid w:val="00F57014"/>
    <w:rsid w:val="00F57085"/>
    <w:rsid w:val="00F573A8"/>
    <w:rsid w:val="00F57588"/>
    <w:rsid w:val="00F576CF"/>
    <w:rsid w:val="00F577ED"/>
    <w:rsid w:val="00F578A3"/>
    <w:rsid w:val="00F57F0C"/>
    <w:rsid w:val="00F601D7"/>
    <w:rsid w:val="00F60296"/>
    <w:rsid w:val="00F6031E"/>
    <w:rsid w:val="00F6055E"/>
    <w:rsid w:val="00F60781"/>
    <w:rsid w:val="00F60ADC"/>
    <w:rsid w:val="00F6111C"/>
    <w:rsid w:val="00F61648"/>
    <w:rsid w:val="00F6196F"/>
    <w:rsid w:val="00F61BB8"/>
    <w:rsid w:val="00F61CDD"/>
    <w:rsid w:val="00F61D72"/>
    <w:rsid w:val="00F620F2"/>
    <w:rsid w:val="00F6261F"/>
    <w:rsid w:val="00F62C1F"/>
    <w:rsid w:val="00F62F9A"/>
    <w:rsid w:val="00F6331D"/>
    <w:rsid w:val="00F6369C"/>
    <w:rsid w:val="00F6388F"/>
    <w:rsid w:val="00F639EB"/>
    <w:rsid w:val="00F63A85"/>
    <w:rsid w:val="00F63B38"/>
    <w:rsid w:val="00F63C27"/>
    <w:rsid w:val="00F640E5"/>
    <w:rsid w:val="00F641BD"/>
    <w:rsid w:val="00F64447"/>
    <w:rsid w:val="00F64607"/>
    <w:rsid w:val="00F646DA"/>
    <w:rsid w:val="00F647AF"/>
    <w:rsid w:val="00F64948"/>
    <w:rsid w:val="00F6496D"/>
    <w:rsid w:val="00F64A60"/>
    <w:rsid w:val="00F64B64"/>
    <w:rsid w:val="00F64DAF"/>
    <w:rsid w:val="00F64E2C"/>
    <w:rsid w:val="00F64E92"/>
    <w:rsid w:val="00F65461"/>
    <w:rsid w:val="00F654C6"/>
    <w:rsid w:val="00F65564"/>
    <w:rsid w:val="00F655B1"/>
    <w:rsid w:val="00F658B6"/>
    <w:rsid w:val="00F65953"/>
    <w:rsid w:val="00F65B2E"/>
    <w:rsid w:val="00F65C67"/>
    <w:rsid w:val="00F65E9B"/>
    <w:rsid w:val="00F66330"/>
    <w:rsid w:val="00F666C1"/>
    <w:rsid w:val="00F66B19"/>
    <w:rsid w:val="00F66DB1"/>
    <w:rsid w:val="00F672E0"/>
    <w:rsid w:val="00F673C5"/>
    <w:rsid w:val="00F673D6"/>
    <w:rsid w:val="00F67437"/>
    <w:rsid w:val="00F6750D"/>
    <w:rsid w:val="00F676F4"/>
    <w:rsid w:val="00F67CDC"/>
    <w:rsid w:val="00F67EC2"/>
    <w:rsid w:val="00F67FEA"/>
    <w:rsid w:val="00F70423"/>
    <w:rsid w:val="00F707DB"/>
    <w:rsid w:val="00F708F0"/>
    <w:rsid w:val="00F7090D"/>
    <w:rsid w:val="00F70A88"/>
    <w:rsid w:val="00F70B18"/>
    <w:rsid w:val="00F71095"/>
    <w:rsid w:val="00F710C6"/>
    <w:rsid w:val="00F71210"/>
    <w:rsid w:val="00F71541"/>
    <w:rsid w:val="00F717A8"/>
    <w:rsid w:val="00F7182E"/>
    <w:rsid w:val="00F7184B"/>
    <w:rsid w:val="00F71F76"/>
    <w:rsid w:val="00F720A9"/>
    <w:rsid w:val="00F72225"/>
    <w:rsid w:val="00F724AD"/>
    <w:rsid w:val="00F727E6"/>
    <w:rsid w:val="00F72A98"/>
    <w:rsid w:val="00F72B5C"/>
    <w:rsid w:val="00F72CB3"/>
    <w:rsid w:val="00F72F78"/>
    <w:rsid w:val="00F731F7"/>
    <w:rsid w:val="00F73357"/>
    <w:rsid w:val="00F73661"/>
    <w:rsid w:val="00F7367F"/>
    <w:rsid w:val="00F73698"/>
    <w:rsid w:val="00F73743"/>
    <w:rsid w:val="00F73868"/>
    <w:rsid w:val="00F739B6"/>
    <w:rsid w:val="00F73AD5"/>
    <w:rsid w:val="00F73DDF"/>
    <w:rsid w:val="00F74470"/>
    <w:rsid w:val="00F74500"/>
    <w:rsid w:val="00F746E9"/>
    <w:rsid w:val="00F74A82"/>
    <w:rsid w:val="00F757C3"/>
    <w:rsid w:val="00F757E0"/>
    <w:rsid w:val="00F75877"/>
    <w:rsid w:val="00F75F7D"/>
    <w:rsid w:val="00F7648D"/>
    <w:rsid w:val="00F767DF"/>
    <w:rsid w:val="00F76A13"/>
    <w:rsid w:val="00F76ABB"/>
    <w:rsid w:val="00F76E39"/>
    <w:rsid w:val="00F77008"/>
    <w:rsid w:val="00F7747D"/>
    <w:rsid w:val="00F7754C"/>
    <w:rsid w:val="00F77688"/>
    <w:rsid w:val="00F778E1"/>
    <w:rsid w:val="00F77DB7"/>
    <w:rsid w:val="00F77DC4"/>
    <w:rsid w:val="00F80191"/>
    <w:rsid w:val="00F80854"/>
    <w:rsid w:val="00F809F9"/>
    <w:rsid w:val="00F80A06"/>
    <w:rsid w:val="00F80F2A"/>
    <w:rsid w:val="00F81029"/>
    <w:rsid w:val="00F810FF"/>
    <w:rsid w:val="00F81267"/>
    <w:rsid w:val="00F81654"/>
    <w:rsid w:val="00F8171C"/>
    <w:rsid w:val="00F81985"/>
    <w:rsid w:val="00F81E14"/>
    <w:rsid w:val="00F82197"/>
    <w:rsid w:val="00F821DD"/>
    <w:rsid w:val="00F8236F"/>
    <w:rsid w:val="00F824A9"/>
    <w:rsid w:val="00F82646"/>
    <w:rsid w:val="00F82702"/>
    <w:rsid w:val="00F82CA2"/>
    <w:rsid w:val="00F82EB5"/>
    <w:rsid w:val="00F82F14"/>
    <w:rsid w:val="00F82F73"/>
    <w:rsid w:val="00F830E1"/>
    <w:rsid w:val="00F830E9"/>
    <w:rsid w:val="00F83288"/>
    <w:rsid w:val="00F83B04"/>
    <w:rsid w:val="00F841FC"/>
    <w:rsid w:val="00F84231"/>
    <w:rsid w:val="00F84695"/>
    <w:rsid w:val="00F84781"/>
    <w:rsid w:val="00F8486F"/>
    <w:rsid w:val="00F84FA4"/>
    <w:rsid w:val="00F853CC"/>
    <w:rsid w:val="00F8570D"/>
    <w:rsid w:val="00F85857"/>
    <w:rsid w:val="00F858C8"/>
    <w:rsid w:val="00F85BF7"/>
    <w:rsid w:val="00F85BFC"/>
    <w:rsid w:val="00F8637D"/>
    <w:rsid w:val="00F86528"/>
    <w:rsid w:val="00F86711"/>
    <w:rsid w:val="00F867A8"/>
    <w:rsid w:val="00F8699E"/>
    <w:rsid w:val="00F86BA4"/>
    <w:rsid w:val="00F86F4E"/>
    <w:rsid w:val="00F87054"/>
    <w:rsid w:val="00F87253"/>
    <w:rsid w:val="00F87514"/>
    <w:rsid w:val="00F877EC"/>
    <w:rsid w:val="00F87820"/>
    <w:rsid w:val="00F87974"/>
    <w:rsid w:val="00F87AA4"/>
    <w:rsid w:val="00F87B28"/>
    <w:rsid w:val="00F87BC2"/>
    <w:rsid w:val="00F87F79"/>
    <w:rsid w:val="00F87F81"/>
    <w:rsid w:val="00F90104"/>
    <w:rsid w:val="00F90117"/>
    <w:rsid w:val="00F9019C"/>
    <w:rsid w:val="00F903A9"/>
    <w:rsid w:val="00F9043D"/>
    <w:rsid w:val="00F905A2"/>
    <w:rsid w:val="00F906E3"/>
    <w:rsid w:val="00F908C0"/>
    <w:rsid w:val="00F90ABE"/>
    <w:rsid w:val="00F90AC9"/>
    <w:rsid w:val="00F90E46"/>
    <w:rsid w:val="00F90E4E"/>
    <w:rsid w:val="00F90F34"/>
    <w:rsid w:val="00F91032"/>
    <w:rsid w:val="00F91180"/>
    <w:rsid w:val="00F911C1"/>
    <w:rsid w:val="00F91541"/>
    <w:rsid w:val="00F91A96"/>
    <w:rsid w:val="00F91AD8"/>
    <w:rsid w:val="00F91FF1"/>
    <w:rsid w:val="00F921C9"/>
    <w:rsid w:val="00F921CD"/>
    <w:rsid w:val="00F92400"/>
    <w:rsid w:val="00F924E3"/>
    <w:rsid w:val="00F924E6"/>
    <w:rsid w:val="00F92576"/>
    <w:rsid w:val="00F92892"/>
    <w:rsid w:val="00F9295F"/>
    <w:rsid w:val="00F92961"/>
    <w:rsid w:val="00F92B86"/>
    <w:rsid w:val="00F92BB1"/>
    <w:rsid w:val="00F92CC0"/>
    <w:rsid w:val="00F930AE"/>
    <w:rsid w:val="00F93517"/>
    <w:rsid w:val="00F938A9"/>
    <w:rsid w:val="00F938C3"/>
    <w:rsid w:val="00F9391C"/>
    <w:rsid w:val="00F93A72"/>
    <w:rsid w:val="00F93BF8"/>
    <w:rsid w:val="00F93C38"/>
    <w:rsid w:val="00F93DB5"/>
    <w:rsid w:val="00F93E43"/>
    <w:rsid w:val="00F93E71"/>
    <w:rsid w:val="00F93F37"/>
    <w:rsid w:val="00F94030"/>
    <w:rsid w:val="00F940BC"/>
    <w:rsid w:val="00F949CE"/>
    <w:rsid w:val="00F949D1"/>
    <w:rsid w:val="00F94CCF"/>
    <w:rsid w:val="00F94E96"/>
    <w:rsid w:val="00F952FE"/>
    <w:rsid w:val="00F95495"/>
    <w:rsid w:val="00F957CA"/>
    <w:rsid w:val="00F959B4"/>
    <w:rsid w:val="00F95FAB"/>
    <w:rsid w:val="00F9601C"/>
    <w:rsid w:val="00F9612E"/>
    <w:rsid w:val="00F96705"/>
    <w:rsid w:val="00F96774"/>
    <w:rsid w:val="00F96883"/>
    <w:rsid w:val="00F969BB"/>
    <w:rsid w:val="00F96D21"/>
    <w:rsid w:val="00F96E8F"/>
    <w:rsid w:val="00F974E9"/>
    <w:rsid w:val="00F97546"/>
    <w:rsid w:val="00F9790F"/>
    <w:rsid w:val="00F9798F"/>
    <w:rsid w:val="00F97A38"/>
    <w:rsid w:val="00F97B88"/>
    <w:rsid w:val="00F97CB5"/>
    <w:rsid w:val="00F97F97"/>
    <w:rsid w:val="00FA00B2"/>
    <w:rsid w:val="00FA032D"/>
    <w:rsid w:val="00FA0408"/>
    <w:rsid w:val="00FA0500"/>
    <w:rsid w:val="00FA0534"/>
    <w:rsid w:val="00FA0602"/>
    <w:rsid w:val="00FA0B66"/>
    <w:rsid w:val="00FA0BD3"/>
    <w:rsid w:val="00FA0D71"/>
    <w:rsid w:val="00FA0E5B"/>
    <w:rsid w:val="00FA12A0"/>
    <w:rsid w:val="00FA1375"/>
    <w:rsid w:val="00FA1462"/>
    <w:rsid w:val="00FA15F9"/>
    <w:rsid w:val="00FA18E3"/>
    <w:rsid w:val="00FA1C7A"/>
    <w:rsid w:val="00FA1EA4"/>
    <w:rsid w:val="00FA1EDD"/>
    <w:rsid w:val="00FA20E7"/>
    <w:rsid w:val="00FA23B3"/>
    <w:rsid w:val="00FA246B"/>
    <w:rsid w:val="00FA2641"/>
    <w:rsid w:val="00FA264B"/>
    <w:rsid w:val="00FA2876"/>
    <w:rsid w:val="00FA2A74"/>
    <w:rsid w:val="00FA2BEB"/>
    <w:rsid w:val="00FA2DBF"/>
    <w:rsid w:val="00FA2DDF"/>
    <w:rsid w:val="00FA2F03"/>
    <w:rsid w:val="00FA30AF"/>
    <w:rsid w:val="00FA39A8"/>
    <w:rsid w:val="00FA39B9"/>
    <w:rsid w:val="00FA3FE9"/>
    <w:rsid w:val="00FA4116"/>
    <w:rsid w:val="00FA4362"/>
    <w:rsid w:val="00FA4959"/>
    <w:rsid w:val="00FA4A4F"/>
    <w:rsid w:val="00FA4A60"/>
    <w:rsid w:val="00FA4ABC"/>
    <w:rsid w:val="00FA4CAC"/>
    <w:rsid w:val="00FA4CEA"/>
    <w:rsid w:val="00FA4D20"/>
    <w:rsid w:val="00FA4D63"/>
    <w:rsid w:val="00FA4F1E"/>
    <w:rsid w:val="00FA4FFA"/>
    <w:rsid w:val="00FA508B"/>
    <w:rsid w:val="00FA5507"/>
    <w:rsid w:val="00FA56C9"/>
    <w:rsid w:val="00FA59ED"/>
    <w:rsid w:val="00FA5B45"/>
    <w:rsid w:val="00FA5C1C"/>
    <w:rsid w:val="00FA6268"/>
    <w:rsid w:val="00FA62D4"/>
    <w:rsid w:val="00FA6626"/>
    <w:rsid w:val="00FA6725"/>
    <w:rsid w:val="00FA68AB"/>
    <w:rsid w:val="00FA6EBB"/>
    <w:rsid w:val="00FA6EF9"/>
    <w:rsid w:val="00FA7280"/>
    <w:rsid w:val="00FA72AF"/>
    <w:rsid w:val="00FA7663"/>
    <w:rsid w:val="00FA7733"/>
    <w:rsid w:val="00FB03ED"/>
    <w:rsid w:val="00FB0617"/>
    <w:rsid w:val="00FB06BC"/>
    <w:rsid w:val="00FB0A1E"/>
    <w:rsid w:val="00FB0E4A"/>
    <w:rsid w:val="00FB0FD4"/>
    <w:rsid w:val="00FB100C"/>
    <w:rsid w:val="00FB1040"/>
    <w:rsid w:val="00FB146A"/>
    <w:rsid w:val="00FB15D7"/>
    <w:rsid w:val="00FB1932"/>
    <w:rsid w:val="00FB1A5C"/>
    <w:rsid w:val="00FB1E2D"/>
    <w:rsid w:val="00FB2112"/>
    <w:rsid w:val="00FB224C"/>
    <w:rsid w:val="00FB2320"/>
    <w:rsid w:val="00FB23C2"/>
    <w:rsid w:val="00FB267A"/>
    <w:rsid w:val="00FB2F85"/>
    <w:rsid w:val="00FB322B"/>
    <w:rsid w:val="00FB33B4"/>
    <w:rsid w:val="00FB34CE"/>
    <w:rsid w:val="00FB359D"/>
    <w:rsid w:val="00FB3879"/>
    <w:rsid w:val="00FB3908"/>
    <w:rsid w:val="00FB39B2"/>
    <w:rsid w:val="00FB39B3"/>
    <w:rsid w:val="00FB3B0B"/>
    <w:rsid w:val="00FB3CB3"/>
    <w:rsid w:val="00FB3CF2"/>
    <w:rsid w:val="00FB3EE8"/>
    <w:rsid w:val="00FB3EEA"/>
    <w:rsid w:val="00FB41E5"/>
    <w:rsid w:val="00FB41EE"/>
    <w:rsid w:val="00FB438A"/>
    <w:rsid w:val="00FB4A61"/>
    <w:rsid w:val="00FB4D9F"/>
    <w:rsid w:val="00FB50B1"/>
    <w:rsid w:val="00FB5105"/>
    <w:rsid w:val="00FB529E"/>
    <w:rsid w:val="00FB52AE"/>
    <w:rsid w:val="00FB53B1"/>
    <w:rsid w:val="00FB55E5"/>
    <w:rsid w:val="00FB5703"/>
    <w:rsid w:val="00FB5C55"/>
    <w:rsid w:val="00FB5CC0"/>
    <w:rsid w:val="00FB5D2D"/>
    <w:rsid w:val="00FB5E75"/>
    <w:rsid w:val="00FB61FA"/>
    <w:rsid w:val="00FB6289"/>
    <w:rsid w:val="00FB62F1"/>
    <w:rsid w:val="00FB652C"/>
    <w:rsid w:val="00FB6CDE"/>
    <w:rsid w:val="00FB777F"/>
    <w:rsid w:val="00FB7780"/>
    <w:rsid w:val="00FB7930"/>
    <w:rsid w:val="00FB7999"/>
    <w:rsid w:val="00FB7C8E"/>
    <w:rsid w:val="00FB7CB9"/>
    <w:rsid w:val="00FB7CE7"/>
    <w:rsid w:val="00FB7DA8"/>
    <w:rsid w:val="00FB7DE6"/>
    <w:rsid w:val="00FB7FE6"/>
    <w:rsid w:val="00FC0050"/>
    <w:rsid w:val="00FC035A"/>
    <w:rsid w:val="00FC039C"/>
    <w:rsid w:val="00FC0789"/>
    <w:rsid w:val="00FC08CB"/>
    <w:rsid w:val="00FC0921"/>
    <w:rsid w:val="00FC0CFA"/>
    <w:rsid w:val="00FC0D60"/>
    <w:rsid w:val="00FC113A"/>
    <w:rsid w:val="00FC1162"/>
    <w:rsid w:val="00FC1314"/>
    <w:rsid w:val="00FC133F"/>
    <w:rsid w:val="00FC16EF"/>
    <w:rsid w:val="00FC1833"/>
    <w:rsid w:val="00FC1B74"/>
    <w:rsid w:val="00FC1EF3"/>
    <w:rsid w:val="00FC1FB0"/>
    <w:rsid w:val="00FC222D"/>
    <w:rsid w:val="00FC24CB"/>
    <w:rsid w:val="00FC2B8B"/>
    <w:rsid w:val="00FC2CDF"/>
    <w:rsid w:val="00FC34DE"/>
    <w:rsid w:val="00FC34F5"/>
    <w:rsid w:val="00FC36B8"/>
    <w:rsid w:val="00FC3786"/>
    <w:rsid w:val="00FC3AB7"/>
    <w:rsid w:val="00FC3C74"/>
    <w:rsid w:val="00FC3E27"/>
    <w:rsid w:val="00FC3E53"/>
    <w:rsid w:val="00FC42CD"/>
    <w:rsid w:val="00FC453E"/>
    <w:rsid w:val="00FC45C4"/>
    <w:rsid w:val="00FC48D8"/>
    <w:rsid w:val="00FC49F4"/>
    <w:rsid w:val="00FC4DFC"/>
    <w:rsid w:val="00FC56B3"/>
    <w:rsid w:val="00FC5741"/>
    <w:rsid w:val="00FC58CC"/>
    <w:rsid w:val="00FC5B37"/>
    <w:rsid w:val="00FC5CBD"/>
    <w:rsid w:val="00FC5D20"/>
    <w:rsid w:val="00FC5D48"/>
    <w:rsid w:val="00FC5E5F"/>
    <w:rsid w:val="00FC600D"/>
    <w:rsid w:val="00FC6017"/>
    <w:rsid w:val="00FC621F"/>
    <w:rsid w:val="00FC647A"/>
    <w:rsid w:val="00FC666B"/>
    <w:rsid w:val="00FC68DF"/>
    <w:rsid w:val="00FC6967"/>
    <w:rsid w:val="00FC6984"/>
    <w:rsid w:val="00FC69DA"/>
    <w:rsid w:val="00FC6CC0"/>
    <w:rsid w:val="00FC6CCA"/>
    <w:rsid w:val="00FC704D"/>
    <w:rsid w:val="00FC71A3"/>
    <w:rsid w:val="00FC7360"/>
    <w:rsid w:val="00FC74F0"/>
    <w:rsid w:val="00FC751C"/>
    <w:rsid w:val="00FC756D"/>
    <w:rsid w:val="00FC757B"/>
    <w:rsid w:val="00FC767D"/>
    <w:rsid w:val="00FC7933"/>
    <w:rsid w:val="00FC7B65"/>
    <w:rsid w:val="00FC7CC8"/>
    <w:rsid w:val="00FC7D4F"/>
    <w:rsid w:val="00FC7D99"/>
    <w:rsid w:val="00FC7DE9"/>
    <w:rsid w:val="00FD0360"/>
    <w:rsid w:val="00FD050B"/>
    <w:rsid w:val="00FD0590"/>
    <w:rsid w:val="00FD06FA"/>
    <w:rsid w:val="00FD08F6"/>
    <w:rsid w:val="00FD0A23"/>
    <w:rsid w:val="00FD0C0A"/>
    <w:rsid w:val="00FD0CCB"/>
    <w:rsid w:val="00FD1365"/>
    <w:rsid w:val="00FD1517"/>
    <w:rsid w:val="00FD16CF"/>
    <w:rsid w:val="00FD1AB9"/>
    <w:rsid w:val="00FD1F03"/>
    <w:rsid w:val="00FD1F51"/>
    <w:rsid w:val="00FD241D"/>
    <w:rsid w:val="00FD27A4"/>
    <w:rsid w:val="00FD29D1"/>
    <w:rsid w:val="00FD29EE"/>
    <w:rsid w:val="00FD2AAF"/>
    <w:rsid w:val="00FD2C1B"/>
    <w:rsid w:val="00FD2CD5"/>
    <w:rsid w:val="00FD331D"/>
    <w:rsid w:val="00FD33F0"/>
    <w:rsid w:val="00FD3560"/>
    <w:rsid w:val="00FD3991"/>
    <w:rsid w:val="00FD3A32"/>
    <w:rsid w:val="00FD3AC1"/>
    <w:rsid w:val="00FD3BD9"/>
    <w:rsid w:val="00FD3E76"/>
    <w:rsid w:val="00FD3E83"/>
    <w:rsid w:val="00FD3E92"/>
    <w:rsid w:val="00FD410D"/>
    <w:rsid w:val="00FD4130"/>
    <w:rsid w:val="00FD448E"/>
    <w:rsid w:val="00FD4611"/>
    <w:rsid w:val="00FD4627"/>
    <w:rsid w:val="00FD4815"/>
    <w:rsid w:val="00FD4B8F"/>
    <w:rsid w:val="00FD4BBC"/>
    <w:rsid w:val="00FD4D07"/>
    <w:rsid w:val="00FD4F80"/>
    <w:rsid w:val="00FD546A"/>
    <w:rsid w:val="00FD5495"/>
    <w:rsid w:val="00FD54F3"/>
    <w:rsid w:val="00FD552E"/>
    <w:rsid w:val="00FD5BB9"/>
    <w:rsid w:val="00FD5BBE"/>
    <w:rsid w:val="00FD5E46"/>
    <w:rsid w:val="00FD5E62"/>
    <w:rsid w:val="00FD5F29"/>
    <w:rsid w:val="00FD6033"/>
    <w:rsid w:val="00FD61D8"/>
    <w:rsid w:val="00FD621C"/>
    <w:rsid w:val="00FD64E2"/>
    <w:rsid w:val="00FD650B"/>
    <w:rsid w:val="00FD651B"/>
    <w:rsid w:val="00FD65C0"/>
    <w:rsid w:val="00FD6611"/>
    <w:rsid w:val="00FD671A"/>
    <w:rsid w:val="00FD683B"/>
    <w:rsid w:val="00FD69CE"/>
    <w:rsid w:val="00FD6C4E"/>
    <w:rsid w:val="00FD6DF5"/>
    <w:rsid w:val="00FD6EA6"/>
    <w:rsid w:val="00FD70CA"/>
    <w:rsid w:val="00FD7530"/>
    <w:rsid w:val="00FD7544"/>
    <w:rsid w:val="00FD765C"/>
    <w:rsid w:val="00FD7696"/>
    <w:rsid w:val="00FD77BC"/>
    <w:rsid w:val="00FD7898"/>
    <w:rsid w:val="00FD79E9"/>
    <w:rsid w:val="00FD7F5D"/>
    <w:rsid w:val="00FD7FFE"/>
    <w:rsid w:val="00FE0071"/>
    <w:rsid w:val="00FE008F"/>
    <w:rsid w:val="00FE02F2"/>
    <w:rsid w:val="00FE07E4"/>
    <w:rsid w:val="00FE0B22"/>
    <w:rsid w:val="00FE15AE"/>
    <w:rsid w:val="00FE1700"/>
    <w:rsid w:val="00FE18A6"/>
    <w:rsid w:val="00FE1D7F"/>
    <w:rsid w:val="00FE1DCA"/>
    <w:rsid w:val="00FE1ED5"/>
    <w:rsid w:val="00FE2083"/>
    <w:rsid w:val="00FE2681"/>
    <w:rsid w:val="00FE26B8"/>
    <w:rsid w:val="00FE2DE3"/>
    <w:rsid w:val="00FE33F8"/>
    <w:rsid w:val="00FE341B"/>
    <w:rsid w:val="00FE37E7"/>
    <w:rsid w:val="00FE37F2"/>
    <w:rsid w:val="00FE3CE1"/>
    <w:rsid w:val="00FE3D00"/>
    <w:rsid w:val="00FE3E40"/>
    <w:rsid w:val="00FE3EE1"/>
    <w:rsid w:val="00FE4121"/>
    <w:rsid w:val="00FE436D"/>
    <w:rsid w:val="00FE445C"/>
    <w:rsid w:val="00FE448F"/>
    <w:rsid w:val="00FE460C"/>
    <w:rsid w:val="00FE49C3"/>
    <w:rsid w:val="00FE4E2F"/>
    <w:rsid w:val="00FE5134"/>
    <w:rsid w:val="00FE51D5"/>
    <w:rsid w:val="00FE53FF"/>
    <w:rsid w:val="00FE5570"/>
    <w:rsid w:val="00FE5855"/>
    <w:rsid w:val="00FE587D"/>
    <w:rsid w:val="00FE5A74"/>
    <w:rsid w:val="00FE5BF8"/>
    <w:rsid w:val="00FE5D63"/>
    <w:rsid w:val="00FE5E54"/>
    <w:rsid w:val="00FE5E82"/>
    <w:rsid w:val="00FE6174"/>
    <w:rsid w:val="00FE6600"/>
    <w:rsid w:val="00FE68AD"/>
    <w:rsid w:val="00FE6945"/>
    <w:rsid w:val="00FE6D5B"/>
    <w:rsid w:val="00FE6FEA"/>
    <w:rsid w:val="00FE7121"/>
    <w:rsid w:val="00FE7AF6"/>
    <w:rsid w:val="00FE7E78"/>
    <w:rsid w:val="00FF011B"/>
    <w:rsid w:val="00FF0130"/>
    <w:rsid w:val="00FF020C"/>
    <w:rsid w:val="00FF050A"/>
    <w:rsid w:val="00FF0592"/>
    <w:rsid w:val="00FF0733"/>
    <w:rsid w:val="00FF078F"/>
    <w:rsid w:val="00FF0CB7"/>
    <w:rsid w:val="00FF1078"/>
    <w:rsid w:val="00FF16AA"/>
    <w:rsid w:val="00FF1714"/>
    <w:rsid w:val="00FF172E"/>
    <w:rsid w:val="00FF197D"/>
    <w:rsid w:val="00FF19E2"/>
    <w:rsid w:val="00FF1C75"/>
    <w:rsid w:val="00FF1CE8"/>
    <w:rsid w:val="00FF21AC"/>
    <w:rsid w:val="00FF2215"/>
    <w:rsid w:val="00FF2439"/>
    <w:rsid w:val="00FF2726"/>
    <w:rsid w:val="00FF28FE"/>
    <w:rsid w:val="00FF2B50"/>
    <w:rsid w:val="00FF2D61"/>
    <w:rsid w:val="00FF3534"/>
    <w:rsid w:val="00FF3778"/>
    <w:rsid w:val="00FF3F30"/>
    <w:rsid w:val="00FF4046"/>
    <w:rsid w:val="00FF40D5"/>
    <w:rsid w:val="00FF4125"/>
    <w:rsid w:val="00FF4136"/>
    <w:rsid w:val="00FF41F0"/>
    <w:rsid w:val="00FF4484"/>
    <w:rsid w:val="00FF4D67"/>
    <w:rsid w:val="00FF4F84"/>
    <w:rsid w:val="00FF522B"/>
    <w:rsid w:val="00FF5258"/>
    <w:rsid w:val="00FF52AB"/>
    <w:rsid w:val="00FF5602"/>
    <w:rsid w:val="00FF5813"/>
    <w:rsid w:val="00FF59D5"/>
    <w:rsid w:val="00FF5CF0"/>
    <w:rsid w:val="00FF5E6C"/>
    <w:rsid w:val="00FF5F41"/>
    <w:rsid w:val="00FF6438"/>
    <w:rsid w:val="00FF644C"/>
    <w:rsid w:val="00FF663C"/>
    <w:rsid w:val="00FF670D"/>
    <w:rsid w:val="00FF6B7E"/>
    <w:rsid w:val="00FF6BA4"/>
    <w:rsid w:val="00FF6BDB"/>
    <w:rsid w:val="00FF6BE3"/>
    <w:rsid w:val="00FF6E68"/>
    <w:rsid w:val="00FF7017"/>
    <w:rsid w:val="00FF70C5"/>
    <w:rsid w:val="00FF71AE"/>
    <w:rsid w:val="00FF71F3"/>
    <w:rsid w:val="00FF72B4"/>
    <w:rsid w:val="00FF76C7"/>
    <w:rsid w:val="00FF778D"/>
    <w:rsid w:val="00FF7A20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A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208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rsid w:val="005D5C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rsid w:val="002A157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A1573"/>
  </w:style>
  <w:style w:type="paragraph" w:customStyle="1" w:styleId="a7">
    <w:name w:val="Знак Знак"/>
    <w:basedOn w:val="a"/>
    <w:rsid w:val="001A4D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51B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Strong"/>
    <w:qFormat/>
    <w:rsid w:val="006C4A7A"/>
    <w:rPr>
      <w:b/>
      <w:bCs/>
    </w:rPr>
  </w:style>
  <w:style w:type="paragraph" w:customStyle="1" w:styleId="a9">
    <w:name w:val="Знак Знак Знак"/>
    <w:basedOn w:val="a"/>
    <w:rsid w:val="006A27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636199"/>
    <w:pPr>
      <w:ind w:firstLine="426"/>
      <w:jc w:val="both"/>
    </w:pPr>
  </w:style>
  <w:style w:type="character" w:customStyle="1" w:styleId="ab">
    <w:name w:val="Основной текст с отступом Знак"/>
    <w:link w:val="aa"/>
    <w:rsid w:val="00636199"/>
    <w:rPr>
      <w:sz w:val="24"/>
      <w:szCs w:val="24"/>
      <w:lang w:val="ru-RU" w:eastAsia="ru-RU" w:bidi="ar-SA"/>
    </w:rPr>
  </w:style>
  <w:style w:type="paragraph" w:styleId="ac">
    <w:name w:val="No Spacing"/>
    <w:uiPriority w:val="1"/>
    <w:qFormat/>
    <w:rsid w:val="00F6031E"/>
    <w:rPr>
      <w:rFonts w:ascii="Calibri" w:hAnsi="Calibri"/>
      <w:sz w:val="22"/>
      <w:szCs w:val="22"/>
    </w:rPr>
  </w:style>
  <w:style w:type="paragraph" w:customStyle="1" w:styleId="12">
    <w:name w:val="Знак Знак1 Знак"/>
    <w:basedOn w:val="a"/>
    <w:rsid w:val="001573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annotation text"/>
    <w:basedOn w:val="a"/>
    <w:link w:val="ae"/>
    <w:rsid w:val="00246E4E"/>
    <w:pPr>
      <w:spacing w:line="360" w:lineRule="auto"/>
      <w:ind w:firstLine="720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46E4E"/>
  </w:style>
  <w:style w:type="character" w:styleId="af">
    <w:name w:val="Emphasis"/>
    <w:qFormat/>
    <w:rsid w:val="00A202E7"/>
    <w:rPr>
      <w:i/>
      <w:iCs/>
    </w:rPr>
  </w:style>
  <w:style w:type="paragraph" w:styleId="af0">
    <w:name w:val="header"/>
    <w:basedOn w:val="a"/>
    <w:link w:val="af1"/>
    <w:uiPriority w:val="99"/>
    <w:rsid w:val="008E15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8E1593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2208A0"/>
    <w:rPr>
      <w:b/>
      <w:bCs/>
      <w:kern w:val="36"/>
      <w:sz w:val="48"/>
      <w:szCs w:val="48"/>
    </w:rPr>
  </w:style>
  <w:style w:type="paragraph" w:customStyle="1" w:styleId="13">
    <w:name w:val="Знак Знак1 Знак"/>
    <w:basedOn w:val="a"/>
    <w:rsid w:val="00C807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Spacing1">
    <w:name w:val="No Spacing1"/>
    <w:rsid w:val="00401120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Знак Знак1 Знак"/>
    <w:basedOn w:val="a"/>
    <w:rsid w:val="00801E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uiPriority w:val="99"/>
    <w:rsid w:val="00801E8D"/>
    <w:rPr>
      <w:color w:val="0000FF"/>
      <w:u w:val="single"/>
    </w:rPr>
  </w:style>
  <w:style w:type="paragraph" w:styleId="af3">
    <w:name w:val="Normal (Web)"/>
    <w:basedOn w:val="a"/>
    <w:rsid w:val="00801E8D"/>
  </w:style>
  <w:style w:type="paragraph" w:styleId="af4">
    <w:name w:val="List Paragraph"/>
    <w:basedOn w:val="a"/>
    <w:uiPriority w:val="34"/>
    <w:qFormat/>
    <w:rsid w:val="00801E8D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eastAsia="en-US"/>
    </w:rPr>
  </w:style>
  <w:style w:type="character" w:customStyle="1" w:styleId="a5">
    <w:name w:val="Нижний колонтитул Знак"/>
    <w:link w:val="a4"/>
    <w:rsid w:val="007954DE"/>
    <w:rPr>
      <w:sz w:val="24"/>
      <w:szCs w:val="24"/>
    </w:rPr>
  </w:style>
  <w:style w:type="paragraph" w:customStyle="1" w:styleId="15">
    <w:name w:val="Знак Знак1 Знак"/>
    <w:basedOn w:val="a"/>
    <w:rsid w:val="007954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Balloon Text"/>
    <w:basedOn w:val="a"/>
    <w:link w:val="af6"/>
    <w:rsid w:val="0051111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5111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398F-4637-4A74-834D-4EA850B4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учреждений культуры</vt:lpstr>
    </vt:vector>
  </TitlesOfParts>
  <Company>METODIST</Company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учреждений культуры</dc:title>
  <dc:creator>Светлана</dc:creator>
  <cp:lastModifiedBy>Mironov</cp:lastModifiedBy>
  <cp:revision>14</cp:revision>
  <cp:lastPrinted>2016-12-19T04:04:00Z</cp:lastPrinted>
  <dcterms:created xsi:type="dcterms:W3CDTF">2016-12-18T11:17:00Z</dcterms:created>
  <dcterms:modified xsi:type="dcterms:W3CDTF">2016-12-19T11:39:00Z</dcterms:modified>
</cp:coreProperties>
</file>